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F2" w:rsidRPr="002F53CF" w:rsidRDefault="004961F2" w:rsidP="004961F2">
      <w:pPr>
        <w:spacing w:after="0" w:line="480" w:lineRule="auto"/>
        <w:ind w:left="1418" w:hanging="1418"/>
        <w:jc w:val="both"/>
        <w:rPr>
          <w:b/>
          <w:lang w:val="en-US"/>
        </w:rPr>
      </w:pPr>
      <w:r w:rsidRPr="002F53CF">
        <w:rPr>
          <w:b/>
          <w:lang w:val="en-US"/>
        </w:rPr>
        <w:t>Text S</w:t>
      </w:r>
      <w:r w:rsidR="0086204F">
        <w:rPr>
          <w:b/>
          <w:lang w:val="en-US"/>
        </w:rPr>
        <w:t>4</w:t>
      </w:r>
      <w:bookmarkStart w:id="0" w:name="_GoBack"/>
      <w:bookmarkEnd w:id="0"/>
      <w:r w:rsidRPr="002F53CF">
        <w:rPr>
          <w:b/>
          <w:lang w:val="en-US"/>
        </w:rPr>
        <w:tab/>
        <w:t>Laboratory analyses</w:t>
      </w:r>
    </w:p>
    <w:p w:rsidR="004961F2" w:rsidRPr="002F53CF" w:rsidRDefault="004961F2" w:rsidP="004961F2">
      <w:pPr>
        <w:spacing w:after="120"/>
        <w:jc w:val="both"/>
        <w:rPr>
          <w:lang w:val="en-US"/>
        </w:rPr>
      </w:pPr>
      <w:r w:rsidRPr="002F53CF">
        <w:rPr>
          <w:i/>
          <w:lang w:val="en-US"/>
        </w:rPr>
        <w:t xml:space="preserve">Serum samples from suspected </w:t>
      </w:r>
      <w:r w:rsidR="00BC61EB" w:rsidRPr="002F53CF">
        <w:rPr>
          <w:i/>
          <w:lang w:val="en-US"/>
        </w:rPr>
        <w:t>community-acquired pneumonia (</w:t>
      </w:r>
      <w:r w:rsidRPr="002F53CF">
        <w:rPr>
          <w:i/>
          <w:lang w:val="en-US"/>
        </w:rPr>
        <w:t>CAP</w:t>
      </w:r>
      <w:r w:rsidR="00BC61EB" w:rsidRPr="002F53CF">
        <w:rPr>
          <w:i/>
          <w:lang w:val="en-US"/>
        </w:rPr>
        <w:t>)</w:t>
      </w:r>
      <w:r w:rsidRPr="002F53CF">
        <w:rPr>
          <w:i/>
          <w:lang w:val="en-US"/>
        </w:rPr>
        <w:t xml:space="preserve"> cases</w:t>
      </w:r>
      <w:r w:rsidRPr="002F53CF">
        <w:rPr>
          <w:lang w:val="en-US"/>
        </w:rPr>
        <w:t>:</w:t>
      </w:r>
    </w:p>
    <w:p w:rsidR="004961F2" w:rsidRPr="002F53CF" w:rsidRDefault="004961F2" w:rsidP="004961F2">
      <w:pPr>
        <w:jc w:val="both"/>
        <w:rPr>
          <w:lang w:val="en-US"/>
        </w:rPr>
      </w:pPr>
      <w:r w:rsidRPr="002F53CF">
        <w:rPr>
          <w:lang w:val="en-US"/>
        </w:rPr>
        <w:t xml:space="preserve">Blood samples were obtained from all suspected CAP cases. The serum samples were split into two aliquots: one aliquot for local </w:t>
      </w:r>
      <w:r w:rsidR="00BC61EB" w:rsidRPr="002F53CF">
        <w:rPr>
          <w:lang w:val="en-US"/>
        </w:rPr>
        <w:t>C-reactive protein (</w:t>
      </w:r>
      <w:r w:rsidRPr="002F53CF">
        <w:rPr>
          <w:lang w:val="en-US"/>
        </w:rPr>
        <w:t>CRP</w:t>
      </w:r>
      <w:r w:rsidR="00BC61EB" w:rsidRPr="002F53CF">
        <w:rPr>
          <w:lang w:val="en-US"/>
        </w:rPr>
        <w:t>)</w:t>
      </w:r>
      <w:r w:rsidRPr="002F53CF">
        <w:rPr>
          <w:lang w:val="en-US"/>
        </w:rPr>
        <w:t xml:space="preserve"> determination (according to local practices) and a second aliquot </w:t>
      </w:r>
      <w:proofErr w:type="gramStart"/>
      <w:r w:rsidRPr="002F53CF">
        <w:rPr>
          <w:lang w:val="en-US"/>
        </w:rPr>
        <w:t>was</w:t>
      </w:r>
      <w:proofErr w:type="gramEnd"/>
      <w:r w:rsidRPr="002F53CF">
        <w:rPr>
          <w:lang w:val="en-US"/>
        </w:rPr>
        <w:t xml:space="preserve"> stored at -20°C until shipment to the central laboratory for quantitative CRP and </w:t>
      </w:r>
      <w:proofErr w:type="spellStart"/>
      <w:r w:rsidRPr="002F53CF">
        <w:rPr>
          <w:lang w:val="en-US"/>
        </w:rPr>
        <w:t>procalcitonin</w:t>
      </w:r>
      <w:proofErr w:type="spellEnd"/>
      <w:r w:rsidRPr="002F53CF">
        <w:rPr>
          <w:lang w:val="en-US"/>
        </w:rPr>
        <w:t xml:space="preserve"> determination.</w:t>
      </w:r>
    </w:p>
    <w:p w:rsidR="004961F2" w:rsidRPr="002F53CF" w:rsidRDefault="004961F2" w:rsidP="004961F2">
      <w:pPr>
        <w:spacing w:after="120"/>
        <w:jc w:val="both"/>
        <w:rPr>
          <w:bCs/>
          <w:i/>
          <w:lang w:val="en-US"/>
        </w:rPr>
      </w:pPr>
      <w:r w:rsidRPr="002F53CF">
        <w:rPr>
          <w:bCs/>
          <w:i/>
          <w:lang w:val="en-US"/>
        </w:rPr>
        <w:t>Middle ear fluid and spontaneous ear discharge samples:</w:t>
      </w:r>
    </w:p>
    <w:p w:rsidR="004961F2" w:rsidRPr="002F53CF" w:rsidRDefault="004961F2" w:rsidP="004961F2">
      <w:pPr>
        <w:jc w:val="both"/>
        <w:rPr>
          <w:bCs/>
          <w:lang w:val="en-US"/>
        </w:rPr>
      </w:pPr>
      <w:r w:rsidRPr="002F53CF">
        <w:rPr>
          <w:bCs/>
          <w:lang w:val="en-US"/>
        </w:rPr>
        <w:t>Middle ear fluid and spontaneous ear discharge samples were inoculated into transport medium (</w:t>
      </w:r>
      <w:proofErr w:type="spellStart"/>
      <w:r w:rsidRPr="002F53CF">
        <w:rPr>
          <w:bCs/>
          <w:lang w:val="en-US"/>
        </w:rPr>
        <w:t>Amies</w:t>
      </w:r>
      <w:proofErr w:type="spellEnd"/>
      <w:r w:rsidRPr="002F53CF">
        <w:rPr>
          <w:bCs/>
          <w:lang w:val="en-US"/>
        </w:rPr>
        <w:t xml:space="preserve"> agar gel without charcoal) and sent within 12 hours to the local laboratory for culture, identification of bacterial etiology, and antibiotic sensitivity testing. The most representative bacterial colonies were sent to the central laboratory for confirmation of identity, serotype, and antibiotic sensitivity.</w:t>
      </w:r>
    </w:p>
    <w:p w:rsidR="004961F2" w:rsidRPr="002F53CF" w:rsidRDefault="004961F2" w:rsidP="004961F2">
      <w:pPr>
        <w:spacing w:after="120"/>
        <w:jc w:val="both"/>
        <w:rPr>
          <w:bCs/>
          <w:i/>
          <w:lang w:val="en-US"/>
        </w:rPr>
      </w:pPr>
      <w:r w:rsidRPr="002F53CF">
        <w:rPr>
          <w:bCs/>
          <w:i/>
          <w:lang w:val="en-US"/>
        </w:rPr>
        <w:t>Blood culture:</w:t>
      </w:r>
    </w:p>
    <w:p w:rsidR="004961F2" w:rsidRPr="002F53CF" w:rsidRDefault="004961F2" w:rsidP="004961F2">
      <w:pPr>
        <w:jc w:val="both"/>
        <w:rPr>
          <w:bCs/>
          <w:lang w:val="en-US"/>
        </w:rPr>
      </w:pPr>
      <w:r w:rsidRPr="002F53CF">
        <w:rPr>
          <w:bCs/>
          <w:lang w:val="en-US"/>
        </w:rPr>
        <w:t xml:space="preserve">Blood samples for </w:t>
      </w:r>
      <w:proofErr w:type="spellStart"/>
      <w:r w:rsidRPr="002F53CF">
        <w:rPr>
          <w:bCs/>
          <w:lang w:val="en-US"/>
        </w:rPr>
        <w:t>hemoculture</w:t>
      </w:r>
      <w:proofErr w:type="spellEnd"/>
      <w:r w:rsidRPr="002F53CF">
        <w:rPr>
          <w:bCs/>
          <w:lang w:val="en-US"/>
        </w:rPr>
        <w:t xml:space="preserve"> were collected as soon as possible after a spike of fever and before the start of antimicrobial therapy</w:t>
      </w:r>
      <w:r w:rsidR="00282C21" w:rsidRPr="002F53CF">
        <w:rPr>
          <w:bCs/>
          <w:lang w:val="en-US"/>
        </w:rPr>
        <w:t>,</w:t>
      </w:r>
      <w:r w:rsidRPr="002F53CF">
        <w:rPr>
          <w:bCs/>
          <w:lang w:val="en-US"/>
        </w:rPr>
        <w:t xml:space="preserve"> where possible. If blood samples for other tests were taken at the same venipuncture, the blood culture bottles were inoculated first to avoid contamination. It was preferable to take samples for blood culture separately.</w:t>
      </w:r>
    </w:p>
    <w:p w:rsidR="004961F2" w:rsidRPr="002F53CF" w:rsidRDefault="004961F2" w:rsidP="004961F2">
      <w:pPr>
        <w:jc w:val="both"/>
        <w:rPr>
          <w:bCs/>
          <w:lang w:val="en-US"/>
        </w:rPr>
      </w:pPr>
      <w:r w:rsidRPr="002F53CF">
        <w:rPr>
          <w:bCs/>
          <w:lang w:val="en-US"/>
        </w:rPr>
        <w:t>The blood culture bottles were inspected for damage or defect before use. They were stored according to the manufacturers’ specifications and expiry dates were not exceeded.</w:t>
      </w:r>
    </w:p>
    <w:p w:rsidR="004961F2" w:rsidRPr="002F53CF" w:rsidRDefault="004961F2" w:rsidP="004961F2">
      <w:pPr>
        <w:jc w:val="both"/>
        <w:rPr>
          <w:bCs/>
          <w:lang w:val="en-US"/>
        </w:rPr>
      </w:pPr>
      <w:r w:rsidRPr="002F53CF">
        <w:rPr>
          <w:bCs/>
          <w:lang w:val="en-US"/>
        </w:rPr>
        <w:t xml:space="preserve">To avoid contamination of the blood culture, it was required to disinfect adequately the site of venipuncture: cleansing with water and soap if necessary and disinfecting with </w:t>
      </w:r>
      <w:proofErr w:type="gramStart"/>
      <w:r w:rsidRPr="002F53CF">
        <w:rPr>
          <w:bCs/>
          <w:lang w:val="en-US"/>
        </w:rPr>
        <w:t>70% isopropyl or ethyl alcohol.</w:t>
      </w:r>
      <w:proofErr w:type="gramEnd"/>
      <w:r w:rsidRPr="002F53CF">
        <w:rPr>
          <w:bCs/>
          <w:lang w:val="en-US"/>
        </w:rPr>
        <w:t xml:space="preserve"> Hereafter, the area was treated with iodine-based solution and allowed to dry completely. The septum of the blood culture bottle was disinfected with ethanol, methanol, or isopropyl alcohol and allowed to dry. Blood from a peripheral vein was withdrawn. Samples were not taken through an intravenous catheter or other access device unless no other access was available.</w:t>
      </w:r>
    </w:p>
    <w:p w:rsidR="004961F2" w:rsidRPr="002F53CF" w:rsidRDefault="004961F2" w:rsidP="004961F2">
      <w:pPr>
        <w:jc w:val="both"/>
        <w:rPr>
          <w:bCs/>
          <w:lang w:val="en-US"/>
        </w:rPr>
      </w:pPr>
      <w:r w:rsidRPr="002F53CF">
        <w:rPr>
          <w:bCs/>
          <w:lang w:val="en-US"/>
        </w:rPr>
        <w:t xml:space="preserve">After taking a blood sample, blood culture was performed using a licensed fully automated continuously monitoring blood culture system (such as </w:t>
      </w:r>
      <w:proofErr w:type="spellStart"/>
      <w:r w:rsidRPr="002F53CF">
        <w:rPr>
          <w:bCs/>
          <w:lang w:val="en-US"/>
        </w:rPr>
        <w:t>BacT</w:t>
      </w:r>
      <w:proofErr w:type="spellEnd"/>
      <w:r w:rsidRPr="002F53CF">
        <w:rPr>
          <w:bCs/>
          <w:lang w:val="en-US"/>
        </w:rPr>
        <w:t>/ALERT</w:t>
      </w:r>
      <w:r w:rsidRPr="002F53CF">
        <w:rPr>
          <w:bCs/>
          <w:vertAlign w:val="superscript"/>
          <w:lang w:val="en-US"/>
        </w:rPr>
        <w:t>®</w:t>
      </w:r>
      <w:r w:rsidRPr="002F53CF">
        <w:rPr>
          <w:bCs/>
          <w:lang w:val="en-US"/>
        </w:rPr>
        <w:t>). Blood culturing was started as soon as possible after sampling. In the meantime, blood was stored at room temperature (15</w:t>
      </w:r>
      <w:r w:rsidRPr="002F53CF">
        <w:rPr>
          <w:rFonts w:cs="Arial"/>
          <w:bCs/>
          <w:lang w:val="en-US"/>
        </w:rPr>
        <w:t>–</w:t>
      </w:r>
      <w:r w:rsidRPr="002F53CF">
        <w:rPr>
          <w:bCs/>
          <w:lang w:val="en-US"/>
        </w:rPr>
        <w:t>25</w:t>
      </w:r>
      <w:r w:rsidRPr="002F53CF">
        <w:rPr>
          <w:bCs/>
          <w:lang w:val="en-US"/>
        </w:rPr>
        <w:sym w:font="Symbol" w:char="F0B0"/>
      </w:r>
      <w:r w:rsidRPr="002F53CF">
        <w:rPr>
          <w:bCs/>
          <w:lang w:val="en-US"/>
        </w:rPr>
        <w:t xml:space="preserve">C). A single pediatric bottle appropriate for small volumes of blood was used (recommended volume, 3 ml). </w:t>
      </w:r>
    </w:p>
    <w:p w:rsidR="004961F2" w:rsidRPr="002F53CF" w:rsidRDefault="004961F2" w:rsidP="004961F2">
      <w:pPr>
        <w:jc w:val="both"/>
        <w:rPr>
          <w:bCs/>
          <w:lang w:val="en-US"/>
        </w:rPr>
      </w:pPr>
      <w:r w:rsidRPr="002F53CF">
        <w:rPr>
          <w:bCs/>
          <w:lang w:val="en-US"/>
        </w:rPr>
        <w:t>Once the incubator detected a positive sample, the sample was processed immediately. Positive automated cultures (or other types of cultures) were sub-cultured by plating onto chocolate and blood agar plates and incubated aerobically with 5</w:t>
      </w:r>
      <w:r w:rsidRPr="002F53CF">
        <w:rPr>
          <w:rFonts w:cs="Arial"/>
          <w:bCs/>
          <w:lang w:val="en-US"/>
        </w:rPr>
        <w:t>–</w:t>
      </w:r>
      <w:r w:rsidRPr="002F53CF">
        <w:rPr>
          <w:bCs/>
          <w:lang w:val="en-US"/>
        </w:rPr>
        <w:t>10% CO</w:t>
      </w:r>
      <w:r w:rsidRPr="002F53CF">
        <w:rPr>
          <w:bCs/>
          <w:vertAlign w:val="subscript"/>
          <w:lang w:val="en-US"/>
        </w:rPr>
        <w:t>2</w:t>
      </w:r>
      <w:r w:rsidRPr="002F53CF">
        <w:rPr>
          <w:bCs/>
          <w:lang w:val="en-US"/>
        </w:rPr>
        <w:t xml:space="preserve"> at 35°C for 48 hours. </w:t>
      </w:r>
      <w:proofErr w:type="gramStart"/>
      <w:r w:rsidRPr="002F53CF">
        <w:rPr>
          <w:bCs/>
          <w:lang w:val="en-US"/>
        </w:rPr>
        <w:t xml:space="preserve">In those laboratories where an additional automated system was available (such as </w:t>
      </w:r>
      <w:proofErr w:type="spellStart"/>
      <w:r w:rsidRPr="002F53CF">
        <w:rPr>
          <w:bCs/>
          <w:lang w:val="en-US"/>
        </w:rPr>
        <w:t>Vitek</w:t>
      </w:r>
      <w:proofErr w:type="spellEnd"/>
      <w:r w:rsidRPr="002F53CF">
        <w:rPr>
          <w:bCs/>
          <w:vertAlign w:val="superscript"/>
          <w:lang w:val="en-US"/>
        </w:rPr>
        <w:sym w:font="Symbol" w:char="F0D2"/>
      </w:r>
      <w:r w:rsidRPr="002F53CF">
        <w:rPr>
          <w:bCs/>
          <w:lang w:val="en-US"/>
        </w:rPr>
        <w:t>), differentiation between samples could be made through this system.</w:t>
      </w:r>
      <w:proofErr w:type="gramEnd"/>
      <w:r w:rsidRPr="002F53CF">
        <w:rPr>
          <w:bCs/>
          <w:lang w:val="en-US"/>
        </w:rPr>
        <w:t xml:space="preserve"> If the sample became positive during the night and there was no trained person available, the next shift was awaited to process the sample. Dramatically low viable cells count has been described for pneumococci if blood culture bottles had been incubated for more than 10 hours after being detected to be positive [1]. Therefore the remaining sample of each positive blood culture bottle was divided into two </w:t>
      </w:r>
      <w:proofErr w:type="spellStart"/>
      <w:r w:rsidRPr="002F53CF">
        <w:rPr>
          <w:bCs/>
          <w:lang w:val="en-US"/>
        </w:rPr>
        <w:t>cryovials</w:t>
      </w:r>
      <w:proofErr w:type="spellEnd"/>
      <w:r w:rsidRPr="002F53CF">
        <w:rPr>
          <w:bCs/>
          <w:lang w:val="en-US"/>
        </w:rPr>
        <w:t xml:space="preserve"> (1.5 ml each) and kept at -70°C for possible further analysis.</w:t>
      </w:r>
    </w:p>
    <w:p w:rsidR="004961F2" w:rsidRPr="002F53CF" w:rsidRDefault="004961F2" w:rsidP="004961F2">
      <w:pPr>
        <w:jc w:val="both"/>
        <w:rPr>
          <w:bCs/>
          <w:lang w:val="en-US"/>
        </w:rPr>
      </w:pPr>
      <w:r w:rsidRPr="002F53CF">
        <w:rPr>
          <w:bCs/>
          <w:lang w:val="en-US"/>
        </w:rPr>
        <w:lastRenderedPageBreak/>
        <w:t xml:space="preserve">Bacterial isolates were kept in duplicate in </w:t>
      </w:r>
      <w:proofErr w:type="spellStart"/>
      <w:r w:rsidRPr="002F53CF">
        <w:rPr>
          <w:bCs/>
          <w:lang w:val="en-US"/>
        </w:rPr>
        <w:t>cryo</w:t>
      </w:r>
      <w:proofErr w:type="spellEnd"/>
      <w:r w:rsidRPr="002F53CF">
        <w:rPr>
          <w:bCs/>
          <w:lang w:val="en-US"/>
        </w:rPr>
        <w:t xml:space="preserve">-conservation medium at -70°C. After confirmation of the date of shipment to the central laboratory, isolates were sub-cultured in blood and chocolate agar media and prepared for transportation in </w:t>
      </w:r>
      <w:proofErr w:type="spellStart"/>
      <w:r w:rsidRPr="002F53CF">
        <w:rPr>
          <w:bCs/>
          <w:lang w:val="en-US"/>
        </w:rPr>
        <w:t>Amies</w:t>
      </w:r>
      <w:proofErr w:type="spellEnd"/>
      <w:r w:rsidRPr="002F53CF">
        <w:rPr>
          <w:bCs/>
          <w:lang w:val="en-US"/>
        </w:rPr>
        <w:t xml:space="preserve"> Charcoal medium at room temperature. The central laboratory confirmed viability of the strains to the local laboratory. In addition, local requirements for national surveillance programs were fulfilled. Back-up samples were destroyed unless local requirements for relevant national surveillance programs defined differently.</w:t>
      </w:r>
    </w:p>
    <w:p w:rsidR="004961F2" w:rsidRPr="002F53CF" w:rsidRDefault="004961F2" w:rsidP="004961F2">
      <w:pPr>
        <w:spacing w:after="120"/>
        <w:jc w:val="both"/>
        <w:rPr>
          <w:bCs/>
          <w:i/>
          <w:lang w:val="en-US"/>
        </w:rPr>
      </w:pPr>
      <w:r w:rsidRPr="002F53CF">
        <w:rPr>
          <w:bCs/>
          <w:i/>
          <w:lang w:val="en-US"/>
        </w:rPr>
        <w:t>Other body fluids:</w:t>
      </w:r>
    </w:p>
    <w:p w:rsidR="004961F2" w:rsidRPr="002F53CF" w:rsidRDefault="004961F2" w:rsidP="004961F2">
      <w:pPr>
        <w:jc w:val="both"/>
        <w:rPr>
          <w:bCs/>
          <w:lang w:val="en-US"/>
        </w:rPr>
      </w:pPr>
      <w:r w:rsidRPr="002F53CF">
        <w:rPr>
          <w:bCs/>
          <w:lang w:val="en-US"/>
        </w:rPr>
        <w:t xml:space="preserve">Normally sterile body fluids such as </w:t>
      </w:r>
      <w:r w:rsidR="00282C21" w:rsidRPr="002F53CF">
        <w:rPr>
          <w:bCs/>
          <w:lang w:val="en-US"/>
        </w:rPr>
        <w:t>cerebrospinal fluid (</w:t>
      </w:r>
      <w:r w:rsidRPr="002F53CF">
        <w:rPr>
          <w:bCs/>
          <w:lang w:val="en-US"/>
        </w:rPr>
        <w:t>CSF</w:t>
      </w:r>
      <w:r w:rsidR="00282C21" w:rsidRPr="002F53CF">
        <w:rPr>
          <w:bCs/>
          <w:lang w:val="en-US"/>
        </w:rPr>
        <w:t>)</w:t>
      </w:r>
      <w:r w:rsidRPr="002F53CF">
        <w:rPr>
          <w:bCs/>
          <w:lang w:val="en-US"/>
        </w:rPr>
        <w:t>, pleural effusion, synovial fluid, peritoneal fluid</w:t>
      </w:r>
      <w:r w:rsidR="00282C21" w:rsidRPr="002F53CF">
        <w:rPr>
          <w:bCs/>
          <w:lang w:val="en-US"/>
        </w:rPr>
        <w:t>,</w:t>
      </w:r>
      <w:r w:rsidRPr="002F53CF">
        <w:rPr>
          <w:bCs/>
          <w:lang w:val="en-US"/>
        </w:rPr>
        <w:t xml:space="preserve"> or pericardial fluid were examined by direct smears and cultured in parallel on appropriate chocolate and blood agar plates. It was also recommended that these fluids were inoculated in special broth for automated culture as was used for blood culture. Sub-culturing was performed as described for blood culture.</w:t>
      </w:r>
    </w:p>
    <w:p w:rsidR="004961F2" w:rsidRPr="002F53CF" w:rsidRDefault="004961F2" w:rsidP="004961F2">
      <w:pPr>
        <w:jc w:val="both"/>
        <w:rPr>
          <w:bCs/>
          <w:lang w:val="en-US"/>
        </w:rPr>
      </w:pPr>
      <w:r w:rsidRPr="002F53CF">
        <w:rPr>
          <w:bCs/>
          <w:lang w:val="en-US"/>
        </w:rPr>
        <w:t xml:space="preserve">In case of a suspicion of meningitis with collection of CSF, in addition to the local laboratory procedures and bacteriological culture, performance of </w:t>
      </w:r>
      <w:proofErr w:type="spellStart"/>
      <w:r w:rsidRPr="002F53CF">
        <w:rPr>
          <w:bCs/>
          <w:lang w:val="en-US"/>
        </w:rPr>
        <w:t>BinaxNOW</w:t>
      </w:r>
      <w:proofErr w:type="spellEnd"/>
      <w:r w:rsidRPr="002F53CF">
        <w:rPr>
          <w:bCs/>
          <w:vertAlign w:val="superscript"/>
          <w:lang w:val="en-US"/>
        </w:rPr>
        <w:t>®</w:t>
      </w:r>
      <w:r w:rsidRPr="002F53CF">
        <w:rPr>
          <w:bCs/>
          <w:lang w:val="en-US"/>
        </w:rPr>
        <w:t xml:space="preserve"> test on CSF was mandatory. For this purpose GlaxoSmithKline ensured the availability of this test at each local laboratory. The </w:t>
      </w:r>
      <w:proofErr w:type="spellStart"/>
      <w:r w:rsidRPr="002F53CF">
        <w:rPr>
          <w:bCs/>
          <w:lang w:val="en-US"/>
        </w:rPr>
        <w:t>BinaxNOW</w:t>
      </w:r>
      <w:proofErr w:type="spellEnd"/>
      <w:r w:rsidRPr="002F53CF">
        <w:rPr>
          <w:bCs/>
          <w:vertAlign w:val="superscript"/>
          <w:lang w:val="en-US"/>
        </w:rPr>
        <w:t>®</w:t>
      </w:r>
      <w:r w:rsidRPr="002F53CF">
        <w:rPr>
          <w:bCs/>
          <w:lang w:val="en-US"/>
        </w:rPr>
        <w:t xml:space="preserve"> </w:t>
      </w:r>
      <w:r w:rsidRPr="002F53CF">
        <w:rPr>
          <w:bCs/>
          <w:i/>
          <w:lang w:val="en-US"/>
        </w:rPr>
        <w:t>S</w:t>
      </w:r>
      <w:r w:rsidR="00282C21" w:rsidRPr="002F53CF">
        <w:rPr>
          <w:bCs/>
          <w:i/>
          <w:lang w:val="en-US"/>
        </w:rPr>
        <w:t>treptococcus</w:t>
      </w:r>
      <w:r w:rsidRPr="002F53CF">
        <w:rPr>
          <w:bCs/>
          <w:i/>
          <w:lang w:val="en-US"/>
        </w:rPr>
        <w:t xml:space="preserve"> </w:t>
      </w:r>
      <w:proofErr w:type="spellStart"/>
      <w:r w:rsidRPr="002F53CF">
        <w:rPr>
          <w:bCs/>
          <w:i/>
          <w:lang w:val="en-US"/>
        </w:rPr>
        <w:t>pneumoniae</w:t>
      </w:r>
      <w:proofErr w:type="spellEnd"/>
      <w:r w:rsidRPr="002F53CF">
        <w:rPr>
          <w:bCs/>
          <w:lang w:val="en-US"/>
        </w:rPr>
        <w:t xml:space="preserve"> test is a rapid </w:t>
      </w:r>
      <w:proofErr w:type="spellStart"/>
      <w:r w:rsidRPr="002F53CF">
        <w:rPr>
          <w:bCs/>
          <w:lang w:val="en-US"/>
        </w:rPr>
        <w:t>immunochromatographic</w:t>
      </w:r>
      <w:proofErr w:type="spellEnd"/>
      <w:r w:rsidRPr="002F53CF">
        <w:rPr>
          <w:bCs/>
          <w:lang w:val="en-US"/>
        </w:rPr>
        <w:t xml:space="preserve"> (ICT) </w:t>
      </w:r>
      <w:r w:rsidRPr="002F53CF">
        <w:rPr>
          <w:bCs/>
          <w:i/>
          <w:lang w:val="en-US"/>
        </w:rPr>
        <w:t>in vitro</w:t>
      </w:r>
      <w:r w:rsidRPr="002F53CF">
        <w:rPr>
          <w:bCs/>
          <w:lang w:val="en-US"/>
        </w:rPr>
        <w:t xml:space="preserve"> assay for the detection of </w:t>
      </w:r>
      <w:r w:rsidRPr="002F53CF">
        <w:rPr>
          <w:bCs/>
          <w:i/>
          <w:lang w:val="en-US"/>
        </w:rPr>
        <w:t xml:space="preserve">S. </w:t>
      </w:r>
      <w:proofErr w:type="spellStart"/>
      <w:r w:rsidRPr="002F53CF">
        <w:rPr>
          <w:bCs/>
          <w:i/>
          <w:lang w:val="en-US"/>
        </w:rPr>
        <w:t>pneumoniae</w:t>
      </w:r>
      <w:proofErr w:type="spellEnd"/>
      <w:r w:rsidRPr="002F53CF">
        <w:rPr>
          <w:bCs/>
          <w:lang w:val="en-US"/>
        </w:rPr>
        <w:t xml:space="preserve"> C-polysaccharide and was used, in conjunction with culture and other methods, to aid the diagnosis of pneumococcal meningitis. CSF was collected according to standard procedures and stored at room temperature (15</w:t>
      </w:r>
      <w:r w:rsidRPr="002F53CF">
        <w:rPr>
          <w:rFonts w:cs="Arial"/>
          <w:bCs/>
          <w:lang w:val="en-US"/>
        </w:rPr>
        <w:t>–</w:t>
      </w:r>
      <w:r w:rsidRPr="002F53CF">
        <w:rPr>
          <w:bCs/>
          <w:lang w:val="en-US"/>
        </w:rPr>
        <w:t>25°C) for up to 24 hours before testing. Alternatively, CSF could be refrigerated (2</w:t>
      </w:r>
      <w:r w:rsidRPr="002F53CF">
        <w:rPr>
          <w:rFonts w:cs="Arial"/>
          <w:bCs/>
          <w:lang w:val="en-US"/>
        </w:rPr>
        <w:t>–</w:t>
      </w:r>
      <w:r w:rsidRPr="002F53CF">
        <w:rPr>
          <w:bCs/>
          <w:lang w:val="en-US"/>
        </w:rPr>
        <w:t xml:space="preserve">8°C) or frozen (-20°C) for up to 1 week before testing. As a negative </w:t>
      </w:r>
      <w:proofErr w:type="spellStart"/>
      <w:r w:rsidRPr="002F53CF">
        <w:rPr>
          <w:bCs/>
          <w:lang w:val="en-US"/>
        </w:rPr>
        <w:t>BinaxNOW</w:t>
      </w:r>
      <w:proofErr w:type="spellEnd"/>
      <w:r w:rsidRPr="002F53CF">
        <w:rPr>
          <w:bCs/>
          <w:vertAlign w:val="superscript"/>
          <w:lang w:val="en-US"/>
        </w:rPr>
        <w:t>®</w:t>
      </w:r>
      <w:r w:rsidRPr="002F53CF">
        <w:rPr>
          <w:bCs/>
          <w:lang w:val="en-US"/>
        </w:rPr>
        <w:t xml:space="preserve"> test did not exclude infection with </w:t>
      </w:r>
      <w:r w:rsidRPr="002F53CF">
        <w:rPr>
          <w:bCs/>
          <w:i/>
          <w:lang w:val="en-US"/>
        </w:rPr>
        <w:t xml:space="preserve">S. </w:t>
      </w:r>
      <w:proofErr w:type="spellStart"/>
      <w:r w:rsidRPr="002F53CF">
        <w:rPr>
          <w:bCs/>
          <w:i/>
          <w:lang w:val="en-US"/>
        </w:rPr>
        <w:t>pneumoniae</w:t>
      </w:r>
      <w:proofErr w:type="spellEnd"/>
      <w:r w:rsidRPr="002F53CF">
        <w:rPr>
          <w:bCs/>
          <w:lang w:val="en-US"/>
        </w:rPr>
        <w:t xml:space="preserve">, the results of this test as well as culture results, serology or other antigen detection methods were used in conjunction with clinical findings to make an accurate diagnosis. </w:t>
      </w:r>
    </w:p>
    <w:p w:rsidR="004961F2" w:rsidRPr="002F53CF" w:rsidRDefault="004961F2" w:rsidP="004961F2">
      <w:pPr>
        <w:spacing w:after="120"/>
        <w:jc w:val="both"/>
        <w:rPr>
          <w:bCs/>
          <w:i/>
          <w:lang w:val="en-US"/>
        </w:rPr>
      </w:pPr>
      <w:r w:rsidRPr="002F53CF">
        <w:rPr>
          <w:bCs/>
          <w:i/>
          <w:lang w:val="en-US"/>
        </w:rPr>
        <w:t>Other laboratory procedures:</w:t>
      </w:r>
    </w:p>
    <w:p w:rsidR="004961F2" w:rsidRPr="002F53CF" w:rsidRDefault="004961F2" w:rsidP="00282C21">
      <w:pPr>
        <w:spacing w:after="120"/>
        <w:jc w:val="both"/>
        <w:rPr>
          <w:bCs/>
          <w:lang w:val="en-US"/>
        </w:rPr>
      </w:pPr>
      <w:r w:rsidRPr="002F53CF">
        <w:rPr>
          <w:bCs/>
          <w:lang w:val="en-US"/>
        </w:rPr>
        <w:t>In the participating countries, the following laboratory procedures were performed:</w:t>
      </w:r>
    </w:p>
    <w:p w:rsidR="004961F2" w:rsidRPr="002F53CF" w:rsidRDefault="004961F2" w:rsidP="00BC727C">
      <w:pPr>
        <w:pStyle w:val="ListParagraph"/>
        <w:numPr>
          <w:ilvl w:val="0"/>
          <w:numId w:val="16"/>
        </w:numPr>
        <w:spacing w:after="120"/>
        <w:ind w:left="284" w:hanging="284"/>
        <w:contextualSpacing w:val="0"/>
        <w:jc w:val="both"/>
        <w:rPr>
          <w:bCs/>
          <w:lang w:val="en-US"/>
        </w:rPr>
      </w:pPr>
      <w:r w:rsidRPr="002F53CF">
        <w:rPr>
          <w:bCs/>
          <w:lang w:val="en-US"/>
        </w:rPr>
        <w:t xml:space="preserve">Identification of colonies of gram-positive </w:t>
      </w:r>
      <w:proofErr w:type="spellStart"/>
      <w:r w:rsidRPr="002F53CF">
        <w:rPr>
          <w:bCs/>
          <w:lang w:val="en-US"/>
        </w:rPr>
        <w:t>cocci</w:t>
      </w:r>
      <w:proofErr w:type="spellEnd"/>
      <w:r w:rsidRPr="002F53CF">
        <w:rPr>
          <w:bCs/>
          <w:lang w:val="en-US"/>
        </w:rPr>
        <w:t xml:space="preserve"> as </w:t>
      </w:r>
      <w:r w:rsidRPr="002F53CF">
        <w:rPr>
          <w:bCs/>
          <w:i/>
          <w:lang w:val="en-US"/>
        </w:rPr>
        <w:t xml:space="preserve">S. </w:t>
      </w:r>
      <w:proofErr w:type="spellStart"/>
      <w:r w:rsidRPr="002F53CF">
        <w:rPr>
          <w:bCs/>
          <w:i/>
          <w:lang w:val="en-US"/>
        </w:rPr>
        <w:t>pneumoniae</w:t>
      </w:r>
      <w:proofErr w:type="spellEnd"/>
      <w:r w:rsidRPr="002F53CF">
        <w:rPr>
          <w:bCs/>
          <w:lang w:val="en-US"/>
        </w:rPr>
        <w:t xml:space="preserve"> was based on inhibition by </w:t>
      </w:r>
      <w:proofErr w:type="spellStart"/>
      <w:r w:rsidRPr="002F53CF">
        <w:rPr>
          <w:bCs/>
          <w:lang w:val="en-US"/>
        </w:rPr>
        <w:t>optochin</w:t>
      </w:r>
      <w:proofErr w:type="spellEnd"/>
      <w:r w:rsidRPr="002F53CF">
        <w:rPr>
          <w:bCs/>
          <w:lang w:val="en-US"/>
        </w:rPr>
        <w:t xml:space="preserve"> and bile solubility [2].</w:t>
      </w:r>
    </w:p>
    <w:p w:rsidR="004961F2" w:rsidRPr="002F53CF" w:rsidRDefault="004961F2" w:rsidP="00BC727C">
      <w:pPr>
        <w:pStyle w:val="ListParagraph"/>
        <w:numPr>
          <w:ilvl w:val="0"/>
          <w:numId w:val="16"/>
        </w:numPr>
        <w:ind w:left="284" w:hanging="284"/>
        <w:jc w:val="both"/>
        <w:rPr>
          <w:bCs/>
          <w:lang w:val="en-US"/>
        </w:rPr>
      </w:pPr>
      <w:r w:rsidRPr="002F53CF">
        <w:rPr>
          <w:bCs/>
          <w:lang w:val="en-US"/>
        </w:rPr>
        <w:t xml:space="preserve">Identification of colonies of </w:t>
      </w:r>
      <w:proofErr w:type="spellStart"/>
      <w:r w:rsidRPr="002F53CF">
        <w:rPr>
          <w:bCs/>
          <w:i/>
          <w:lang w:val="en-US"/>
        </w:rPr>
        <w:t>H</w:t>
      </w:r>
      <w:r w:rsidR="00282C21" w:rsidRPr="002F53CF">
        <w:rPr>
          <w:bCs/>
          <w:i/>
          <w:lang w:val="en-US"/>
        </w:rPr>
        <w:t>aemophilus</w:t>
      </w:r>
      <w:proofErr w:type="spellEnd"/>
      <w:r w:rsidRPr="002F53CF">
        <w:rPr>
          <w:bCs/>
          <w:i/>
          <w:lang w:val="en-US"/>
        </w:rPr>
        <w:t xml:space="preserve"> </w:t>
      </w:r>
      <w:proofErr w:type="spellStart"/>
      <w:r w:rsidRPr="002F53CF">
        <w:rPr>
          <w:bCs/>
          <w:i/>
          <w:lang w:val="en-US"/>
        </w:rPr>
        <w:t>influenzae</w:t>
      </w:r>
      <w:proofErr w:type="spellEnd"/>
      <w:r w:rsidRPr="002F53CF">
        <w:rPr>
          <w:bCs/>
          <w:i/>
          <w:lang w:val="en-US"/>
        </w:rPr>
        <w:t xml:space="preserve"> </w:t>
      </w:r>
      <w:r w:rsidRPr="002F53CF">
        <w:rPr>
          <w:bCs/>
          <w:lang w:val="en-US"/>
        </w:rPr>
        <w:t>was done by incubation on chocolate agar plates by Factors X and V growth requirements and biochemical tests [3]. Positive blood cultures were sampled within 10 hours after being detected as positive.</w:t>
      </w:r>
    </w:p>
    <w:p w:rsidR="004961F2" w:rsidRPr="002F53CF" w:rsidRDefault="004961F2" w:rsidP="004961F2">
      <w:pPr>
        <w:jc w:val="both"/>
        <w:rPr>
          <w:bCs/>
          <w:lang w:val="en-US"/>
        </w:rPr>
      </w:pPr>
      <w:r w:rsidRPr="002F53CF">
        <w:rPr>
          <w:bCs/>
          <w:lang w:val="en-US"/>
        </w:rPr>
        <w:t xml:space="preserve">All </w:t>
      </w:r>
      <w:r w:rsidRPr="002F53CF">
        <w:rPr>
          <w:bCs/>
          <w:i/>
          <w:lang w:val="en-US"/>
        </w:rPr>
        <w:t xml:space="preserve">S. </w:t>
      </w:r>
      <w:proofErr w:type="spellStart"/>
      <w:r w:rsidRPr="002F53CF">
        <w:rPr>
          <w:bCs/>
          <w:i/>
          <w:lang w:val="en-US"/>
        </w:rPr>
        <w:t>pneumoniae</w:t>
      </w:r>
      <w:proofErr w:type="spellEnd"/>
      <w:r w:rsidRPr="002F53CF">
        <w:rPr>
          <w:bCs/>
          <w:i/>
          <w:lang w:val="en-US"/>
        </w:rPr>
        <w:t xml:space="preserve"> </w:t>
      </w:r>
      <w:r w:rsidRPr="002F53CF">
        <w:rPr>
          <w:bCs/>
          <w:lang w:val="en-US"/>
        </w:rPr>
        <w:t xml:space="preserve">and </w:t>
      </w:r>
      <w:r w:rsidRPr="002F53CF">
        <w:rPr>
          <w:bCs/>
          <w:i/>
          <w:lang w:val="en-US"/>
        </w:rPr>
        <w:t xml:space="preserve">H. </w:t>
      </w:r>
      <w:proofErr w:type="spellStart"/>
      <w:r w:rsidRPr="002F53CF">
        <w:rPr>
          <w:bCs/>
          <w:i/>
          <w:lang w:val="en-US"/>
        </w:rPr>
        <w:t>influenzae</w:t>
      </w:r>
      <w:proofErr w:type="spellEnd"/>
      <w:r w:rsidRPr="002F53CF">
        <w:rPr>
          <w:bCs/>
          <w:i/>
          <w:lang w:val="en-US"/>
        </w:rPr>
        <w:t xml:space="preserve"> </w:t>
      </w:r>
      <w:r w:rsidRPr="002F53CF">
        <w:rPr>
          <w:bCs/>
          <w:lang w:val="en-US"/>
        </w:rPr>
        <w:t>strains isolated in the context of the current study in all participating countries were kept in</w:t>
      </w:r>
      <w:r w:rsidRPr="002F53CF">
        <w:rPr>
          <w:b/>
          <w:bCs/>
          <w:i/>
          <w:lang w:val="en-US"/>
        </w:rPr>
        <w:t xml:space="preserve"> </w:t>
      </w:r>
      <w:proofErr w:type="spellStart"/>
      <w:r w:rsidRPr="002F53CF">
        <w:rPr>
          <w:bCs/>
          <w:lang w:val="en-US"/>
        </w:rPr>
        <w:t>cryo</w:t>
      </w:r>
      <w:proofErr w:type="spellEnd"/>
      <w:r w:rsidRPr="002F53CF">
        <w:rPr>
          <w:bCs/>
          <w:lang w:val="en-US"/>
        </w:rPr>
        <w:t xml:space="preserve">-conservation medium at -70°C until preparation for transport. For this purpose, strains were </w:t>
      </w:r>
      <w:proofErr w:type="spellStart"/>
      <w:r w:rsidRPr="002F53CF">
        <w:rPr>
          <w:bCs/>
          <w:lang w:val="en-US"/>
        </w:rPr>
        <w:t>subcultured</w:t>
      </w:r>
      <w:proofErr w:type="spellEnd"/>
      <w:r w:rsidRPr="002F53CF">
        <w:rPr>
          <w:bCs/>
          <w:lang w:val="en-US"/>
        </w:rPr>
        <w:t xml:space="preserve"> on chocolate and blood agar </w:t>
      </w:r>
      <w:proofErr w:type="gramStart"/>
      <w:r w:rsidRPr="002F53CF">
        <w:rPr>
          <w:bCs/>
          <w:lang w:val="en-US"/>
        </w:rPr>
        <w:t>media,</w:t>
      </w:r>
      <w:proofErr w:type="gramEnd"/>
      <w:r w:rsidRPr="002F53CF">
        <w:rPr>
          <w:bCs/>
          <w:lang w:val="en-US"/>
        </w:rPr>
        <w:t xml:space="preserve"> the most representative colonies were selected, transferred to </w:t>
      </w:r>
      <w:proofErr w:type="spellStart"/>
      <w:r w:rsidRPr="002F53CF">
        <w:rPr>
          <w:bCs/>
          <w:lang w:val="en-US"/>
        </w:rPr>
        <w:t>Amies</w:t>
      </w:r>
      <w:proofErr w:type="spellEnd"/>
      <w:r w:rsidRPr="002F53CF">
        <w:rPr>
          <w:bCs/>
          <w:lang w:val="en-US"/>
        </w:rPr>
        <w:t xml:space="preserve"> charcoal transport medium and immediately sent at room temperature to the central laboratory where the strains were serotyped according to established procedures [3]. The absence of slide agglutination in the presence of </w:t>
      </w:r>
      <w:proofErr w:type="gramStart"/>
      <w:r w:rsidRPr="002F53CF">
        <w:rPr>
          <w:bCs/>
          <w:lang w:val="en-US"/>
        </w:rPr>
        <w:t>a to</w:t>
      </w:r>
      <w:proofErr w:type="gramEnd"/>
      <w:r w:rsidRPr="002F53CF">
        <w:rPr>
          <w:bCs/>
          <w:lang w:val="en-US"/>
        </w:rPr>
        <w:t xml:space="preserve"> f antisera (</w:t>
      </w:r>
      <w:r w:rsidRPr="002F53CF">
        <w:rPr>
          <w:bCs/>
          <w:i/>
          <w:lang w:val="en-US"/>
        </w:rPr>
        <w:t xml:space="preserve">H. </w:t>
      </w:r>
      <w:proofErr w:type="spellStart"/>
      <w:r w:rsidRPr="002F53CF">
        <w:rPr>
          <w:bCs/>
          <w:i/>
          <w:lang w:val="en-US"/>
        </w:rPr>
        <w:t>influenzae</w:t>
      </w:r>
      <w:proofErr w:type="spellEnd"/>
      <w:r w:rsidRPr="002F53CF">
        <w:rPr>
          <w:bCs/>
          <w:lang w:val="en-US"/>
        </w:rPr>
        <w:t xml:space="preserve"> Agglutinating Sera MUREX ZM 20-25) was used to identify non-encapsulated (</w:t>
      </w:r>
      <w:proofErr w:type="spellStart"/>
      <w:r w:rsidRPr="002F53CF">
        <w:rPr>
          <w:bCs/>
          <w:lang w:val="en-US"/>
        </w:rPr>
        <w:t>nontypable</w:t>
      </w:r>
      <w:proofErr w:type="spellEnd"/>
      <w:r w:rsidRPr="002F53CF">
        <w:rPr>
          <w:bCs/>
          <w:lang w:val="en-US"/>
        </w:rPr>
        <w:t xml:space="preserve">) </w:t>
      </w:r>
      <w:r w:rsidRPr="002F53CF">
        <w:rPr>
          <w:bCs/>
          <w:i/>
          <w:lang w:val="en-US"/>
        </w:rPr>
        <w:t xml:space="preserve">H. </w:t>
      </w:r>
      <w:proofErr w:type="spellStart"/>
      <w:r w:rsidRPr="002F53CF">
        <w:rPr>
          <w:bCs/>
          <w:i/>
          <w:lang w:val="en-US"/>
        </w:rPr>
        <w:t>influenzae</w:t>
      </w:r>
      <w:proofErr w:type="spellEnd"/>
      <w:r w:rsidRPr="002F53CF">
        <w:rPr>
          <w:bCs/>
          <w:lang w:val="en-US"/>
        </w:rPr>
        <w:t xml:space="preserve"> strains.</w:t>
      </w:r>
    </w:p>
    <w:p w:rsidR="004961F2" w:rsidRPr="002F53CF" w:rsidRDefault="004961F2" w:rsidP="004961F2">
      <w:pPr>
        <w:spacing w:after="0"/>
        <w:rPr>
          <w:b/>
          <w:bCs/>
          <w:lang w:val="en-US"/>
        </w:rPr>
      </w:pPr>
      <w:r w:rsidRPr="002F53CF">
        <w:rPr>
          <w:b/>
          <w:bCs/>
          <w:lang w:val="en-US"/>
        </w:rPr>
        <w:t>References</w:t>
      </w:r>
    </w:p>
    <w:p w:rsidR="004961F2" w:rsidRPr="002F53CF" w:rsidRDefault="004961F2" w:rsidP="004961F2">
      <w:pPr>
        <w:spacing w:after="0"/>
        <w:jc w:val="both"/>
        <w:rPr>
          <w:lang w:val="fr-BE"/>
        </w:rPr>
      </w:pPr>
      <w:r w:rsidRPr="002F53CF">
        <w:rPr>
          <w:lang w:val="en-US"/>
        </w:rPr>
        <w:t xml:space="preserve">1. </w:t>
      </w:r>
      <w:proofErr w:type="spellStart"/>
      <w:r w:rsidRPr="002F53CF">
        <w:rPr>
          <w:lang w:val="en-US"/>
        </w:rPr>
        <w:t>Casetta</w:t>
      </w:r>
      <w:proofErr w:type="spellEnd"/>
      <w:r w:rsidRPr="002F53CF">
        <w:rPr>
          <w:lang w:val="en-US"/>
        </w:rPr>
        <w:t xml:space="preserve"> A, </w:t>
      </w:r>
      <w:proofErr w:type="spellStart"/>
      <w:r w:rsidRPr="002F53CF">
        <w:rPr>
          <w:lang w:val="en-US"/>
        </w:rPr>
        <w:t>Derouin</w:t>
      </w:r>
      <w:proofErr w:type="spellEnd"/>
      <w:r w:rsidRPr="002F53CF">
        <w:rPr>
          <w:lang w:val="en-US"/>
        </w:rPr>
        <w:t xml:space="preserve"> V, </w:t>
      </w:r>
      <w:proofErr w:type="spellStart"/>
      <w:r w:rsidRPr="002F53CF">
        <w:rPr>
          <w:lang w:val="en-US"/>
        </w:rPr>
        <w:t>Boussougant</w:t>
      </w:r>
      <w:proofErr w:type="spellEnd"/>
      <w:r w:rsidRPr="002F53CF">
        <w:rPr>
          <w:lang w:val="en-US"/>
        </w:rPr>
        <w:t xml:space="preserve"> Y. (1996) Absence of spontaneous autolysis of </w:t>
      </w:r>
      <w:r w:rsidRPr="002F53CF">
        <w:rPr>
          <w:i/>
          <w:lang w:val="en-US"/>
        </w:rPr>
        <w:t xml:space="preserve">Streptococcus </w:t>
      </w:r>
      <w:proofErr w:type="spellStart"/>
      <w:r w:rsidRPr="002F53CF">
        <w:rPr>
          <w:i/>
          <w:lang w:val="en-US"/>
        </w:rPr>
        <w:t>pneumoniae</w:t>
      </w:r>
      <w:proofErr w:type="spellEnd"/>
      <w:r w:rsidRPr="002F53CF">
        <w:rPr>
          <w:i/>
          <w:lang w:val="en-US"/>
        </w:rPr>
        <w:t xml:space="preserve"> </w:t>
      </w:r>
      <w:r w:rsidRPr="002F53CF">
        <w:rPr>
          <w:lang w:val="en-US"/>
        </w:rPr>
        <w:t xml:space="preserve">in aerobic fan culture bottles in a commercial blood culture system. </w:t>
      </w:r>
      <w:proofErr w:type="spellStart"/>
      <w:r w:rsidRPr="002F53CF">
        <w:rPr>
          <w:lang w:val="fr-BE"/>
        </w:rPr>
        <w:t>Eur</w:t>
      </w:r>
      <w:proofErr w:type="spellEnd"/>
      <w:r w:rsidRPr="002F53CF">
        <w:rPr>
          <w:lang w:val="fr-BE"/>
        </w:rPr>
        <w:t xml:space="preserve"> J Clin </w:t>
      </w:r>
      <w:proofErr w:type="spellStart"/>
      <w:r w:rsidRPr="002F53CF">
        <w:rPr>
          <w:lang w:val="fr-BE"/>
        </w:rPr>
        <w:t>Microbiol</w:t>
      </w:r>
      <w:proofErr w:type="spellEnd"/>
      <w:r w:rsidRPr="002F53CF">
        <w:rPr>
          <w:lang w:val="fr-BE"/>
        </w:rPr>
        <w:t xml:space="preserve"> Infect </w:t>
      </w:r>
      <w:proofErr w:type="gramStart"/>
      <w:r w:rsidRPr="002F53CF">
        <w:rPr>
          <w:lang w:val="fr-BE"/>
        </w:rPr>
        <w:t>Dis</w:t>
      </w:r>
      <w:proofErr w:type="gramEnd"/>
      <w:r w:rsidRPr="002F53CF">
        <w:rPr>
          <w:lang w:val="fr-BE"/>
        </w:rPr>
        <w:t xml:space="preserve"> 15: 616-617.</w:t>
      </w:r>
    </w:p>
    <w:p w:rsidR="004961F2" w:rsidRPr="002F53CF" w:rsidRDefault="004961F2" w:rsidP="004961F2">
      <w:pPr>
        <w:spacing w:after="0"/>
        <w:jc w:val="both"/>
        <w:rPr>
          <w:lang w:val="en-US"/>
        </w:rPr>
      </w:pPr>
      <w:r w:rsidRPr="002F53CF">
        <w:rPr>
          <w:lang w:val="fr-BE"/>
        </w:rPr>
        <w:lastRenderedPageBreak/>
        <w:t xml:space="preserve">2. Murray PR, Baron EJ, </w:t>
      </w:r>
      <w:proofErr w:type="spellStart"/>
      <w:r w:rsidRPr="002F53CF">
        <w:rPr>
          <w:lang w:val="fr-BE"/>
        </w:rPr>
        <w:t>Pfaller</w:t>
      </w:r>
      <w:proofErr w:type="spellEnd"/>
      <w:r w:rsidRPr="002F53CF">
        <w:rPr>
          <w:lang w:val="fr-BE"/>
        </w:rPr>
        <w:t xml:space="preserve"> MA. </w:t>
      </w:r>
      <w:proofErr w:type="gramStart"/>
      <w:r w:rsidRPr="002F53CF">
        <w:rPr>
          <w:lang w:val="en-US"/>
        </w:rPr>
        <w:t>(1995) Manual of Clinical Microbiology.</w:t>
      </w:r>
      <w:proofErr w:type="gramEnd"/>
      <w:r w:rsidRPr="002F53CF">
        <w:rPr>
          <w:lang w:val="en-US"/>
        </w:rPr>
        <w:t xml:space="preserve"> 6th edition ed. Washington DC: American Society of Microbiology.</w:t>
      </w:r>
    </w:p>
    <w:p w:rsidR="00F80DEB" w:rsidRPr="002E0BA7" w:rsidRDefault="004961F2" w:rsidP="0073020E">
      <w:pPr>
        <w:spacing w:after="0"/>
        <w:jc w:val="both"/>
        <w:rPr>
          <w:lang w:val="en-US"/>
        </w:rPr>
      </w:pPr>
      <w:r w:rsidRPr="002F53CF">
        <w:rPr>
          <w:lang w:val="en-US"/>
        </w:rPr>
        <w:t xml:space="preserve">3. Austrian R. (1976) </w:t>
      </w:r>
      <w:proofErr w:type="gramStart"/>
      <w:r w:rsidRPr="002F53CF">
        <w:rPr>
          <w:lang w:val="en-US"/>
        </w:rPr>
        <w:t>The</w:t>
      </w:r>
      <w:proofErr w:type="gramEnd"/>
      <w:r w:rsidRPr="002F53CF">
        <w:rPr>
          <w:lang w:val="en-US"/>
        </w:rPr>
        <w:t xml:space="preserve"> </w:t>
      </w:r>
      <w:proofErr w:type="spellStart"/>
      <w:r w:rsidRPr="002F53CF">
        <w:rPr>
          <w:lang w:val="en-US"/>
        </w:rPr>
        <w:t>quellung</w:t>
      </w:r>
      <w:proofErr w:type="spellEnd"/>
      <w:r w:rsidRPr="002F53CF">
        <w:rPr>
          <w:lang w:val="en-US"/>
        </w:rPr>
        <w:t xml:space="preserve"> reaction, a neglected microbiologic technique. Mt Sinai J Med 43: 699-709.</w:t>
      </w:r>
    </w:p>
    <w:sectPr w:rsidR="00F80DEB" w:rsidRPr="002E0BA7" w:rsidSect="00E94CDF">
      <w:headerReference w:type="default" r:id="rId382"/>
      <w:footerReference w:type="default" r:id="rId383"/>
      <w:pgSz w:w="11906" w:h="16838" w:code="9"/>
      <w:pgMar w:top="1021"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62" w:rsidRDefault="00952762">
      <w:r>
        <w:separator/>
      </w:r>
    </w:p>
  </w:endnote>
  <w:endnote w:type="continuationSeparator" w:id="0">
    <w:p w:rsidR="00952762" w:rsidRDefault="00952762">
      <w:r>
        <w:continuationSeparator/>
      </w:r>
    </w:p>
  </w:endnote>
  <w:endnote w:type="continuationNotice" w:id="1">
    <w:p w:rsidR="00952762" w:rsidRDefault="00952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4" w:rsidRDefault="002B79E4" w:rsidP="00345462">
    <w:pPr>
      <w:spacing w:after="0"/>
      <w:jc w:val="both"/>
      <w:rPr>
        <w:rFonts w:eastAsia="Times New Roman" w:cs="Arial"/>
        <w:i/>
        <w:iCs/>
        <w:sz w:val="16"/>
        <w:szCs w:val="16"/>
        <w:lang w:eastAsia="en-US"/>
      </w:rPr>
    </w:pPr>
  </w:p>
  <w:p w:rsidR="002B79E4" w:rsidRDefault="002B79E4" w:rsidP="00345462">
    <w:pPr>
      <w:spacing w:after="0"/>
      <w:jc w:val="both"/>
      <w:rPr>
        <w:rFonts w:eastAsia="Times New Roman" w:cs="Arial"/>
        <w:i/>
        <w:iCs/>
        <w:sz w:val="16"/>
        <w:szCs w:val="16"/>
        <w:lang w:eastAsia="en-US"/>
      </w:rPr>
    </w:pPr>
  </w:p>
  <w:p w:rsidR="002B79E4" w:rsidRDefault="002B79E4" w:rsidP="00345462">
    <w:pPr>
      <w:spacing w:after="0"/>
      <w:jc w:val="both"/>
      <w:rPr>
        <w:rFonts w:eastAsia="Times New Roman" w:cs="Arial"/>
        <w:i/>
        <w:iCs/>
        <w:sz w:val="16"/>
        <w:szCs w:val="16"/>
        <w:lang w:eastAsia="en-US"/>
      </w:rPr>
    </w:pPr>
  </w:p>
  <w:p w:rsidR="00F20898" w:rsidRDefault="00F20898" w:rsidP="00345462">
    <w:pPr>
      <w:spacing w:after="0"/>
      <w:jc w:val="both"/>
      <w:rPr>
        <w:rFonts w:eastAsia="Times New Roman" w:cs="Arial"/>
        <w:b/>
        <w:iCs/>
        <w:sz w:val="16"/>
        <w:szCs w:val="16"/>
        <w:lang w:eastAsia="en-US"/>
      </w:rPr>
    </w:pPr>
  </w:p>
  <w:p w:rsidR="002B79E4" w:rsidRPr="00F20D99" w:rsidRDefault="002B79E4" w:rsidP="00345462">
    <w:pPr>
      <w:spacing w:after="0"/>
      <w:jc w:val="both"/>
      <w:rPr>
        <w:rFonts w:cs="Arial"/>
        <w:b/>
        <w:sz w:val="18"/>
        <w:szCs w:val="18"/>
      </w:rPr>
    </w:pPr>
  </w:p>
  <w:p w:rsidR="00F20898" w:rsidRDefault="00F20898" w:rsidP="00101F7B">
    <w:pPr>
      <w:pStyle w:val="Footer"/>
      <w:spacing w:after="0"/>
      <w:rPr>
        <w:rStyle w:val="PageNumber"/>
        <w:sz w:val="20"/>
        <w:szCs w:val="20"/>
      </w:rPr>
    </w:pPr>
    <w:r>
      <w:rPr>
        <w:color w:val="4D4D4D"/>
        <w:sz w:val="20"/>
        <w:szCs w:val="20"/>
      </w:rPr>
      <w:tab/>
    </w:r>
    <w:r w:rsidRPr="00F41FDB">
      <w:rPr>
        <w:rStyle w:val="PageNumber"/>
        <w:color w:val="4D4D4D"/>
        <w:sz w:val="20"/>
      </w:rPr>
      <w:fldChar w:fldCharType="begin"/>
    </w:r>
    <w:r w:rsidRPr="00F41FDB">
      <w:rPr>
        <w:rStyle w:val="PageNumber"/>
        <w:color w:val="4D4D4D"/>
        <w:sz w:val="20"/>
      </w:rPr>
      <w:instrText xml:space="preserve"> PAGE </w:instrText>
    </w:r>
    <w:r w:rsidRPr="00F41FDB">
      <w:rPr>
        <w:rStyle w:val="PageNumber"/>
        <w:color w:val="4D4D4D"/>
        <w:sz w:val="20"/>
      </w:rPr>
      <w:fldChar w:fldCharType="separate"/>
    </w:r>
    <w:r w:rsidR="0086204F">
      <w:rPr>
        <w:rStyle w:val="PageNumber"/>
        <w:noProof/>
        <w:color w:val="4D4D4D"/>
        <w:sz w:val="20"/>
      </w:rPr>
      <w:t>1</w:t>
    </w:r>
    <w:r w:rsidRPr="00F41FDB">
      <w:rPr>
        <w:rStyle w:val="PageNumber"/>
        <w:color w:val="4D4D4D"/>
        <w:sz w:val="20"/>
      </w:rPr>
      <w:fldChar w:fldCharType="end"/>
    </w:r>
    <w:r w:rsidRPr="003D1CA0">
      <w:rPr>
        <w:rStyle w:val="PageNumber"/>
        <w:color w:val="4D4D4D"/>
        <w:sz w:val="20"/>
        <w:szCs w:val="20"/>
      </w:rPr>
      <w:t>/</w:t>
    </w:r>
    <w:r w:rsidRPr="003D1CA0">
      <w:rPr>
        <w:rStyle w:val="PageNumber"/>
        <w:sz w:val="20"/>
        <w:szCs w:val="20"/>
      </w:rPr>
      <w:fldChar w:fldCharType="begin"/>
    </w:r>
    <w:r w:rsidRPr="003D1CA0">
      <w:rPr>
        <w:rStyle w:val="PageNumber"/>
        <w:sz w:val="20"/>
        <w:szCs w:val="20"/>
      </w:rPr>
      <w:instrText xml:space="preserve"> NUMPAGES </w:instrText>
    </w:r>
    <w:r w:rsidRPr="003D1CA0">
      <w:rPr>
        <w:rStyle w:val="PageNumber"/>
        <w:sz w:val="20"/>
        <w:szCs w:val="20"/>
      </w:rPr>
      <w:fldChar w:fldCharType="separate"/>
    </w:r>
    <w:r w:rsidR="0086204F">
      <w:rPr>
        <w:rStyle w:val="PageNumber"/>
        <w:noProof/>
        <w:sz w:val="20"/>
        <w:szCs w:val="20"/>
      </w:rPr>
      <w:t>3</w:t>
    </w:r>
    <w:r w:rsidRPr="003D1CA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62" w:rsidRDefault="00952762">
      <w:r>
        <w:separator/>
      </w:r>
    </w:p>
  </w:footnote>
  <w:footnote w:type="continuationSeparator" w:id="0">
    <w:p w:rsidR="00952762" w:rsidRDefault="00952762">
      <w:r>
        <w:continuationSeparator/>
      </w:r>
    </w:p>
  </w:footnote>
  <w:footnote w:type="continuationNotice" w:id="1">
    <w:p w:rsidR="00952762" w:rsidRDefault="009527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8" w:rsidRDefault="00F20898" w:rsidP="00C34DAD">
    <w:pPr>
      <w:pStyle w:val="Header"/>
      <w:tabs>
        <w:tab w:val="clear" w:pos="8306"/>
        <w:tab w:val="left" w:pos="6946"/>
      </w:tabs>
      <w:spacing w:before="0" w:after="120"/>
      <w:ind w:right="-91"/>
      <w:rPr>
        <w:sz w:val="18"/>
        <w:szCs w:val="18"/>
      </w:rPr>
    </w:pPr>
    <w:r w:rsidRPr="00C34DAD">
      <w:rPr>
        <w:sz w:val="18"/>
        <w:szCs w:val="18"/>
      </w:rPr>
      <w:t xml:space="preserve"> </w:t>
    </w:r>
  </w:p>
  <w:p w:rsidR="008D3E22" w:rsidRPr="00C34DAD" w:rsidRDefault="008D3E22" w:rsidP="00C34DAD">
    <w:pPr>
      <w:pStyle w:val="Header"/>
      <w:tabs>
        <w:tab w:val="clear" w:pos="8306"/>
        <w:tab w:val="left" w:pos="6946"/>
      </w:tabs>
      <w:spacing w:before="0" w:after="120"/>
      <w:ind w:right="-9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FD"/>
    <w:multiLevelType w:val="hybridMultilevel"/>
    <w:tmpl w:val="38487738"/>
    <w:name w:val="WW8Num6"/>
    <w:lvl w:ilvl="0" w:tplc="8C0AE9C6">
      <w:start w:val="1"/>
      <w:numFmt w:val="bullet"/>
      <w:lvlText w:val=""/>
      <w:lvlJc w:val="left"/>
      <w:pPr>
        <w:ind w:left="720" w:hanging="360"/>
      </w:pPr>
      <w:rPr>
        <w:rFonts w:ascii="Symbol" w:hAnsi="Symbol" w:hint="default"/>
      </w:rPr>
    </w:lvl>
    <w:lvl w:ilvl="1" w:tplc="EF7AB300">
      <w:start w:val="1"/>
      <w:numFmt w:val="bullet"/>
      <w:lvlText w:val="o"/>
      <w:lvlJc w:val="left"/>
      <w:pPr>
        <w:ind w:left="1440" w:hanging="360"/>
      </w:pPr>
      <w:rPr>
        <w:rFonts w:ascii="Courier New" w:hAnsi="Courier New" w:cs="Courier New" w:hint="default"/>
      </w:rPr>
    </w:lvl>
    <w:lvl w:ilvl="2" w:tplc="AD344626">
      <w:start w:val="1"/>
      <w:numFmt w:val="bullet"/>
      <w:lvlText w:val=""/>
      <w:lvlJc w:val="left"/>
      <w:pPr>
        <w:ind w:left="2160" w:hanging="360"/>
      </w:pPr>
      <w:rPr>
        <w:rFonts w:ascii="Wingdings" w:hAnsi="Wingdings" w:hint="default"/>
      </w:rPr>
    </w:lvl>
    <w:lvl w:ilvl="3" w:tplc="7284D49A">
      <w:start w:val="1"/>
      <w:numFmt w:val="bullet"/>
      <w:lvlText w:val=""/>
      <w:lvlJc w:val="left"/>
      <w:pPr>
        <w:ind w:left="2880" w:hanging="360"/>
      </w:pPr>
      <w:rPr>
        <w:rFonts w:ascii="Symbol" w:hAnsi="Symbol" w:hint="default"/>
      </w:rPr>
    </w:lvl>
    <w:lvl w:ilvl="4" w:tplc="DA22E898">
      <w:start w:val="1"/>
      <w:numFmt w:val="bullet"/>
      <w:lvlText w:val="o"/>
      <w:lvlJc w:val="left"/>
      <w:pPr>
        <w:ind w:left="3600" w:hanging="360"/>
      </w:pPr>
      <w:rPr>
        <w:rFonts w:ascii="Courier New" w:hAnsi="Courier New" w:cs="Courier New" w:hint="default"/>
      </w:rPr>
    </w:lvl>
    <w:lvl w:ilvl="5" w:tplc="B4688D9E">
      <w:start w:val="1"/>
      <w:numFmt w:val="bullet"/>
      <w:lvlText w:val=""/>
      <w:lvlJc w:val="left"/>
      <w:pPr>
        <w:ind w:left="4320" w:hanging="360"/>
      </w:pPr>
      <w:rPr>
        <w:rFonts w:ascii="Wingdings" w:hAnsi="Wingdings" w:hint="default"/>
      </w:rPr>
    </w:lvl>
    <w:lvl w:ilvl="6" w:tplc="6F20B590">
      <w:start w:val="1"/>
      <w:numFmt w:val="bullet"/>
      <w:lvlText w:val=""/>
      <w:lvlJc w:val="left"/>
      <w:pPr>
        <w:ind w:left="5040" w:hanging="360"/>
      </w:pPr>
      <w:rPr>
        <w:rFonts w:ascii="Symbol" w:hAnsi="Symbol" w:hint="default"/>
      </w:rPr>
    </w:lvl>
    <w:lvl w:ilvl="7" w:tplc="D2FC937E">
      <w:start w:val="1"/>
      <w:numFmt w:val="bullet"/>
      <w:lvlText w:val="o"/>
      <w:lvlJc w:val="left"/>
      <w:pPr>
        <w:ind w:left="5760" w:hanging="360"/>
      </w:pPr>
      <w:rPr>
        <w:rFonts w:ascii="Courier New" w:hAnsi="Courier New" w:cs="Courier New" w:hint="default"/>
      </w:rPr>
    </w:lvl>
    <w:lvl w:ilvl="8" w:tplc="E654B008">
      <w:start w:val="1"/>
      <w:numFmt w:val="bullet"/>
      <w:lvlText w:val=""/>
      <w:lvlJc w:val="left"/>
      <w:pPr>
        <w:ind w:left="6480" w:hanging="360"/>
      </w:pPr>
      <w:rPr>
        <w:rFonts w:ascii="Wingdings" w:hAnsi="Wingdings" w:hint="default"/>
      </w:rPr>
    </w:lvl>
  </w:abstractNum>
  <w:abstractNum w:abstractNumId="1">
    <w:nsid w:val="047D6937"/>
    <w:multiLevelType w:val="hybridMultilevel"/>
    <w:tmpl w:val="FC48FDEC"/>
    <w:name w:val="WW8Num7"/>
    <w:lvl w:ilvl="0" w:tplc="5BECF628">
      <w:numFmt w:val="bullet"/>
      <w:lvlText w:val="-"/>
      <w:lvlJc w:val="left"/>
      <w:pPr>
        <w:ind w:left="720" w:hanging="360"/>
      </w:pPr>
      <w:rPr>
        <w:rFonts w:ascii="Arial" w:eastAsia="MS Mincho" w:hAnsi="Arial" w:hint="default"/>
      </w:rPr>
    </w:lvl>
    <w:lvl w:ilvl="1" w:tplc="23C48488" w:tentative="1">
      <w:start w:val="1"/>
      <w:numFmt w:val="bullet"/>
      <w:lvlText w:val="o"/>
      <w:lvlJc w:val="left"/>
      <w:pPr>
        <w:ind w:left="1440" w:hanging="360"/>
      </w:pPr>
      <w:rPr>
        <w:rFonts w:ascii="Courier New" w:hAnsi="Courier New" w:hint="default"/>
      </w:rPr>
    </w:lvl>
    <w:lvl w:ilvl="2" w:tplc="C79896CA" w:tentative="1">
      <w:start w:val="1"/>
      <w:numFmt w:val="bullet"/>
      <w:lvlText w:val=""/>
      <w:lvlJc w:val="left"/>
      <w:pPr>
        <w:ind w:left="2160" w:hanging="360"/>
      </w:pPr>
      <w:rPr>
        <w:rFonts w:ascii="Wingdings" w:hAnsi="Wingdings" w:hint="default"/>
      </w:rPr>
    </w:lvl>
    <w:lvl w:ilvl="3" w:tplc="26F4A38C" w:tentative="1">
      <w:start w:val="1"/>
      <w:numFmt w:val="bullet"/>
      <w:lvlText w:val=""/>
      <w:lvlJc w:val="left"/>
      <w:pPr>
        <w:ind w:left="2880" w:hanging="360"/>
      </w:pPr>
      <w:rPr>
        <w:rFonts w:ascii="Symbol" w:hAnsi="Symbol" w:hint="default"/>
      </w:rPr>
    </w:lvl>
    <w:lvl w:ilvl="4" w:tplc="BD446A88" w:tentative="1">
      <w:start w:val="1"/>
      <w:numFmt w:val="bullet"/>
      <w:lvlText w:val="o"/>
      <w:lvlJc w:val="left"/>
      <w:pPr>
        <w:ind w:left="3600" w:hanging="360"/>
      </w:pPr>
      <w:rPr>
        <w:rFonts w:ascii="Courier New" w:hAnsi="Courier New" w:hint="default"/>
      </w:rPr>
    </w:lvl>
    <w:lvl w:ilvl="5" w:tplc="7D8AB704" w:tentative="1">
      <w:start w:val="1"/>
      <w:numFmt w:val="bullet"/>
      <w:lvlText w:val=""/>
      <w:lvlJc w:val="left"/>
      <w:pPr>
        <w:ind w:left="4320" w:hanging="360"/>
      </w:pPr>
      <w:rPr>
        <w:rFonts w:ascii="Wingdings" w:hAnsi="Wingdings" w:hint="default"/>
      </w:rPr>
    </w:lvl>
    <w:lvl w:ilvl="6" w:tplc="A7B2F0CC" w:tentative="1">
      <w:start w:val="1"/>
      <w:numFmt w:val="bullet"/>
      <w:lvlText w:val=""/>
      <w:lvlJc w:val="left"/>
      <w:pPr>
        <w:ind w:left="5040" w:hanging="360"/>
      </w:pPr>
      <w:rPr>
        <w:rFonts w:ascii="Symbol" w:hAnsi="Symbol" w:hint="default"/>
      </w:rPr>
    </w:lvl>
    <w:lvl w:ilvl="7" w:tplc="66FA0050" w:tentative="1">
      <w:start w:val="1"/>
      <w:numFmt w:val="bullet"/>
      <w:lvlText w:val="o"/>
      <w:lvlJc w:val="left"/>
      <w:pPr>
        <w:ind w:left="5760" w:hanging="360"/>
      </w:pPr>
      <w:rPr>
        <w:rFonts w:ascii="Courier New" w:hAnsi="Courier New" w:hint="default"/>
      </w:rPr>
    </w:lvl>
    <w:lvl w:ilvl="8" w:tplc="3462E054" w:tentative="1">
      <w:start w:val="1"/>
      <w:numFmt w:val="bullet"/>
      <w:lvlText w:val=""/>
      <w:lvlJc w:val="left"/>
      <w:pPr>
        <w:ind w:left="6480" w:hanging="360"/>
      </w:pPr>
      <w:rPr>
        <w:rFonts w:ascii="Wingdings" w:hAnsi="Wingdings" w:hint="default"/>
      </w:rPr>
    </w:lvl>
  </w:abstractNum>
  <w:abstractNum w:abstractNumId="2">
    <w:nsid w:val="0D104019"/>
    <w:multiLevelType w:val="hybridMultilevel"/>
    <w:tmpl w:val="A5D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4">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5">
    <w:nsid w:val="163A52EB"/>
    <w:multiLevelType w:val="hybridMultilevel"/>
    <w:tmpl w:val="8A8CB940"/>
    <w:lvl w:ilvl="0" w:tplc="CDA8508A">
      <w:start w:val="1"/>
      <w:numFmt w:val="bullet"/>
      <w:lvlText w:val=""/>
      <w:lvlJc w:val="left"/>
      <w:pPr>
        <w:ind w:left="720" w:hanging="360"/>
      </w:pPr>
      <w:rPr>
        <w:rFonts w:ascii="Symbol" w:hAnsi="Symbol" w:hint="default"/>
      </w:rPr>
    </w:lvl>
    <w:lvl w:ilvl="1" w:tplc="2812A986" w:tentative="1">
      <w:start w:val="1"/>
      <w:numFmt w:val="bullet"/>
      <w:lvlText w:val="o"/>
      <w:lvlJc w:val="left"/>
      <w:pPr>
        <w:ind w:left="1440" w:hanging="360"/>
      </w:pPr>
      <w:rPr>
        <w:rFonts w:ascii="Courier New" w:hAnsi="Courier New" w:cs="Courier New" w:hint="default"/>
      </w:rPr>
    </w:lvl>
    <w:lvl w:ilvl="2" w:tplc="0480E10C" w:tentative="1">
      <w:start w:val="1"/>
      <w:numFmt w:val="bullet"/>
      <w:lvlText w:val=""/>
      <w:lvlJc w:val="left"/>
      <w:pPr>
        <w:ind w:left="2160" w:hanging="360"/>
      </w:pPr>
      <w:rPr>
        <w:rFonts w:ascii="Wingdings" w:hAnsi="Wingdings" w:hint="default"/>
      </w:rPr>
    </w:lvl>
    <w:lvl w:ilvl="3" w:tplc="1DCA4300" w:tentative="1">
      <w:start w:val="1"/>
      <w:numFmt w:val="bullet"/>
      <w:lvlText w:val=""/>
      <w:lvlJc w:val="left"/>
      <w:pPr>
        <w:ind w:left="2880" w:hanging="360"/>
      </w:pPr>
      <w:rPr>
        <w:rFonts w:ascii="Symbol" w:hAnsi="Symbol" w:hint="default"/>
      </w:rPr>
    </w:lvl>
    <w:lvl w:ilvl="4" w:tplc="D086356E" w:tentative="1">
      <w:start w:val="1"/>
      <w:numFmt w:val="bullet"/>
      <w:lvlText w:val="o"/>
      <w:lvlJc w:val="left"/>
      <w:pPr>
        <w:ind w:left="3600" w:hanging="360"/>
      </w:pPr>
      <w:rPr>
        <w:rFonts w:ascii="Courier New" w:hAnsi="Courier New" w:cs="Courier New" w:hint="default"/>
      </w:rPr>
    </w:lvl>
    <w:lvl w:ilvl="5" w:tplc="0E9CD49E" w:tentative="1">
      <w:start w:val="1"/>
      <w:numFmt w:val="bullet"/>
      <w:lvlText w:val=""/>
      <w:lvlJc w:val="left"/>
      <w:pPr>
        <w:ind w:left="4320" w:hanging="360"/>
      </w:pPr>
      <w:rPr>
        <w:rFonts w:ascii="Wingdings" w:hAnsi="Wingdings" w:hint="default"/>
      </w:rPr>
    </w:lvl>
    <w:lvl w:ilvl="6" w:tplc="6C5ED8A0" w:tentative="1">
      <w:start w:val="1"/>
      <w:numFmt w:val="bullet"/>
      <w:lvlText w:val=""/>
      <w:lvlJc w:val="left"/>
      <w:pPr>
        <w:ind w:left="5040" w:hanging="360"/>
      </w:pPr>
      <w:rPr>
        <w:rFonts w:ascii="Symbol" w:hAnsi="Symbol" w:hint="default"/>
      </w:rPr>
    </w:lvl>
    <w:lvl w:ilvl="7" w:tplc="15BAF89E" w:tentative="1">
      <w:start w:val="1"/>
      <w:numFmt w:val="bullet"/>
      <w:lvlText w:val="o"/>
      <w:lvlJc w:val="left"/>
      <w:pPr>
        <w:ind w:left="5760" w:hanging="360"/>
      </w:pPr>
      <w:rPr>
        <w:rFonts w:ascii="Courier New" w:hAnsi="Courier New" w:cs="Courier New" w:hint="default"/>
      </w:rPr>
    </w:lvl>
    <w:lvl w:ilvl="8" w:tplc="91665B48" w:tentative="1">
      <w:start w:val="1"/>
      <w:numFmt w:val="bullet"/>
      <w:lvlText w:val=""/>
      <w:lvlJc w:val="left"/>
      <w:pPr>
        <w:ind w:left="6480" w:hanging="360"/>
      </w:pPr>
      <w:rPr>
        <w:rFonts w:ascii="Wingdings" w:hAnsi="Wingdings" w:hint="default"/>
      </w:rPr>
    </w:lvl>
  </w:abstractNum>
  <w:abstractNum w:abstractNumId="6">
    <w:nsid w:val="188A2040"/>
    <w:multiLevelType w:val="hybridMultilevel"/>
    <w:tmpl w:val="883E21DA"/>
    <w:lvl w:ilvl="0" w:tplc="DF0672DA">
      <w:numFmt w:val="bullet"/>
      <w:lvlText w:val="-"/>
      <w:lvlJc w:val="left"/>
      <w:pPr>
        <w:ind w:left="360" w:hanging="360"/>
      </w:pPr>
      <w:rPr>
        <w:rFonts w:ascii="Calibri" w:eastAsia="MS Mincho" w:hAnsi="Calibri" w:cs="Times New Roman" w:hint="default"/>
      </w:rPr>
    </w:lvl>
    <w:lvl w:ilvl="1" w:tplc="A84255E2">
      <w:start w:val="1"/>
      <w:numFmt w:val="decimal"/>
      <w:lvlText w:val="%2."/>
      <w:lvlJc w:val="left"/>
      <w:pPr>
        <w:tabs>
          <w:tab w:val="num" w:pos="1080"/>
        </w:tabs>
        <w:ind w:left="1080" w:hanging="360"/>
      </w:pPr>
    </w:lvl>
    <w:lvl w:ilvl="2" w:tplc="34D07DD0">
      <w:start w:val="1"/>
      <w:numFmt w:val="decimal"/>
      <w:lvlText w:val="%3."/>
      <w:lvlJc w:val="left"/>
      <w:pPr>
        <w:tabs>
          <w:tab w:val="num" w:pos="1800"/>
        </w:tabs>
        <w:ind w:left="1800" w:hanging="360"/>
      </w:pPr>
    </w:lvl>
    <w:lvl w:ilvl="3" w:tplc="1AE64288">
      <w:start w:val="1"/>
      <w:numFmt w:val="decimal"/>
      <w:lvlText w:val="%4."/>
      <w:lvlJc w:val="left"/>
      <w:pPr>
        <w:tabs>
          <w:tab w:val="num" w:pos="2520"/>
        </w:tabs>
        <w:ind w:left="2520" w:hanging="360"/>
      </w:pPr>
    </w:lvl>
    <w:lvl w:ilvl="4" w:tplc="ACD872BE">
      <w:start w:val="1"/>
      <w:numFmt w:val="decimal"/>
      <w:lvlText w:val="%5."/>
      <w:lvlJc w:val="left"/>
      <w:pPr>
        <w:tabs>
          <w:tab w:val="num" w:pos="3240"/>
        </w:tabs>
        <w:ind w:left="3240" w:hanging="360"/>
      </w:pPr>
    </w:lvl>
    <w:lvl w:ilvl="5" w:tplc="84460526">
      <w:start w:val="1"/>
      <w:numFmt w:val="decimal"/>
      <w:lvlText w:val="%6."/>
      <w:lvlJc w:val="left"/>
      <w:pPr>
        <w:tabs>
          <w:tab w:val="num" w:pos="3960"/>
        </w:tabs>
        <w:ind w:left="3960" w:hanging="360"/>
      </w:pPr>
    </w:lvl>
    <w:lvl w:ilvl="6" w:tplc="DDCEE878">
      <w:start w:val="1"/>
      <w:numFmt w:val="decimal"/>
      <w:lvlText w:val="%7."/>
      <w:lvlJc w:val="left"/>
      <w:pPr>
        <w:tabs>
          <w:tab w:val="num" w:pos="4680"/>
        </w:tabs>
        <w:ind w:left="4680" w:hanging="360"/>
      </w:pPr>
    </w:lvl>
    <w:lvl w:ilvl="7" w:tplc="E2D6CA78">
      <w:start w:val="1"/>
      <w:numFmt w:val="decimal"/>
      <w:lvlText w:val="%8."/>
      <w:lvlJc w:val="left"/>
      <w:pPr>
        <w:tabs>
          <w:tab w:val="num" w:pos="5400"/>
        </w:tabs>
        <w:ind w:left="5400" w:hanging="360"/>
      </w:pPr>
    </w:lvl>
    <w:lvl w:ilvl="8" w:tplc="D22EBF32">
      <w:start w:val="1"/>
      <w:numFmt w:val="decimal"/>
      <w:lvlText w:val="%9."/>
      <w:lvlJc w:val="left"/>
      <w:pPr>
        <w:tabs>
          <w:tab w:val="num" w:pos="6120"/>
        </w:tabs>
        <w:ind w:left="6120" w:hanging="360"/>
      </w:pPr>
    </w:lvl>
  </w:abstractNum>
  <w:abstractNum w:abstractNumId="7">
    <w:nsid w:val="1F49721D"/>
    <w:multiLevelType w:val="hybridMultilevel"/>
    <w:tmpl w:val="269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9">
    <w:nsid w:val="23924DC2"/>
    <w:multiLevelType w:val="hybridMultilevel"/>
    <w:tmpl w:val="AA949A02"/>
    <w:lvl w:ilvl="0" w:tplc="2D80058A">
      <w:start w:val="1"/>
      <w:numFmt w:val="bullet"/>
      <w:lvlText w:val=""/>
      <w:lvlJc w:val="left"/>
      <w:pPr>
        <w:tabs>
          <w:tab w:val="num" w:pos="405"/>
        </w:tabs>
        <w:ind w:left="405" w:hanging="360"/>
      </w:pPr>
      <w:rPr>
        <w:rFonts w:ascii="Symbol" w:hAnsi="Symbol" w:hint="default"/>
        <w:color w:val="auto"/>
        <w:sz w:val="20"/>
      </w:rPr>
    </w:lvl>
    <w:lvl w:ilvl="1" w:tplc="033E9C76" w:tentative="1">
      <w:start w:val="1"/>
      <w:numFmt w:val="bullet"/>
      <w:lvlText w:val="o"/>
      <w:lvlJc w:val="left"/>
      <w:pPr>
        <w:ind w:left="1485" w:hanging="360"/>
      </w:pPr>
      <w:rPr>
        <w:rFonts w:ascii="Courier New" w:hAnsi="Courier New" w:cs="Courier New" w:hint="default"/>
      </w:rPr>
    </w:lvl>
    <w:lvl w:ilvl="2" w:tplc="DDEE9DFE" w:tentative="1">
      <w:start w:val="1"/>
      <w:numFmt w:val="bullet"/>
      <w:lvlText w:val=""/>
      <w:lvlJc w:val="left"/>
      <w:pPr>
        <w:ind w:left="2205" w:hanging="360"/>
      </w:pPr>
      <w:rPr>
        <w:rFonts w:ascii="Wingdings" w:hAnsi="Wingdings" w:hint="default"/>
      </w:rPr>
    </w:lvl>
    <w:lvl w:ilvl="3" w:tplc="BCD01888" w:tentative="1">
      <w:start w:val="1"/>
      <w:numFmt w:val="bullet"/>
      <w:lvlText w:val=""/>
      <w:lvlJc w:val="left"/>
      <w:pPr>
        <w:ind w:left="2925" w:hanging="360"/>
      </w:pPr>
      <w:rPr>
        <w:rFonts w:ascii="Symbol" w:hAnsi="Symbol" w:hint="default"/>
      </w:rPr>
    </w:lvl>
    <w:lvl w:ilvl="4" w:tplc="8676FB6C" w:tentative="1">
      <w:start w:val="1"/>
      <w:numFmt w:val="bullet"/>
      <w:lvlText w:val="o"/>
      <w:lvlJc w:val="left"/>
      <w:pPr>
        <w:ind w:left="3645" w:hanging="360"/>
      </w:pPr>
      <w:rPr>
        <w:rFonts w:ascii="Courier New" w:hAnsi="Courier New" w:cs="Courier New" w:hint="default"/>
      </w:rPr>
    </w:lvl>
    <w:lvl w:ilvl="5" w:tplc="10004B08" w:tentative="1">
      <w:start w:val="1"/>
      <w:numFmt w:val="bullet"/>
      <w:lvlText w:val=""/>
      <w:lvlJc w:val="left"/>
      <w:pPr>
        <w:ind w:left="4365" w:hanging="360"/>
      </w:pPr>
      <w:rPr>
        <w:rFonts w:ascii="Wingdings" w:hAnsi="Wingdings" w:hint="default"/>
      </w:rPr>
    </w:lvl>
    <w:lvl w:ilvl="6" w:tplc="F738D20A" w:tentative="1">
      <w:start w:val="1"/>
      <w:numFmt w:val="bullet"/>
      <w:lvlText w:val=""/>
      <w:lvlJc w:val="left"/>
      <w:pPr>
        <w:ind w:left="5085" w:hanging="360"/>
      </w:pPr>
      <w:rPr>
        <w:rFonts w:ascii="Symbol" w:hAnsi="Symbol" w:hint="default"/>
      </w:rPr>
    </w:lvl>
    <w:lvl w:ilvl="7" w:tplc="8B3C16C2" w:tentative="1">
      <w:start w:val="1"/>
      <w:numFmt w:val="bullet"/>
      <w:lvlText w:val="o"/>
      <w:lvlJc w:val="left"/>
      <w:pPr>
        <w:ind w:left="5805" w:hanging="360"/>
      </w:pPr>
      <w:rPr>
        <w:rFonts w:ascii="Courier New" w:hAnsi="Courier New" w:cs="Courier New" w:hint="default"/>
      </w:rPr>
    </w:lvl>
    <w:lvl w:ilvl="8" w:tplc="6C7A177C" w:tentative="1">
      <w:start w:val="1"/>
      <w:numFmt w:val="bullet"/>
      <w:lvlText w:val=""/>
      <w:lvlJc w:val="left"/>
      <w:pPr>
        <w:ind w:left="6525" w:hanging="360"/>
      </w:pPr>
      <w:rPr>
        <w:rFonts w:ascii="Wingdings" w:hAnsi="Wingdings" w:hint="default"/>
      </w:rPr>
    </w:lvl>
  </w:abstractNum>
  <w:abstractNum w:abstractNumId="10">
    <w:nsid w:val="3035190D"/>
    <w:multiLevelType w:val="singleLevel"/>
    <w:tmpl w:val="6EA66680"/>
    <w:lvl w:ilvl="0">
      <w:start w:val="1"/>
      <w:numFmt w:val="bullet"/>
      <w:lvlText w:val=""/>
      <w:lvlJc w:val="left"/>
      <w:pPr>
        <w:tabs>
          <w:tab w:val="num" w:pos="432"/>
        </w:tabs>
        <w:ind w:left="432" w:hanging="432"/>
      </w:pPr>
      <w:rPr>
        <w:rFonts w:ascii="Symbol" w:hAnsi="Symbol" w:hint="default"/>
      </w:rPr>
    </w:lvl>
  </w:abstractNum>
  <w:abstractNum w:abstractNumId="11">
    <w:nsid w:val="384279B9"/>
    <w:multiLevelType w:val="hybridMultilevel"/>
    <w:tmpl w:val="0E4E1284"/>
    <w:lvl w:ilvl="0" w:tplc="D6C4A3DC">
      <w:start w:val="1"/>
      <w:numFmt w:val="bullet"/>
      <w:lvlText w:val="•"/>
      <w:lvlJc w:val="left"/>
      <w:pPr>
        <w:tabs>
          <w:tab w:val="num" w:pos="720"/>
        </w:tabs>
        <w:ind w:left="720" w:hanging="360"/>
      </w:pPr>
      <w:rPr>
        <w:rFonts w:ascii="Arial" w:hAnsi="Arial" w:hint="default"/>
      </w:rPr>
    </w:lvl>
    <w:lvl w:ilvl="1" w:tplc="D37E0CCA" w:tentative="1">
      <w:start w:val="1"/>
      <w:numFmt w:val="bullet"/>
      <w:lvlText w:val="•"/>
      <w:lvlJc w:val="left"/>
      <w:pPr>
        <w:tabs>
          <w:tab w:val="num" w:pos="1440"/>
        </w:tabs>
        <w:ind w:left="1440" w:hanging="360"/>
      </w:pPr>
      <w:rPr>
        <w:rFonts w:ascii="Arial" w:hAnsi="Arial" w:hint="default"/>
      </w:rPr>
    </w:lvl>
    <w:lvl w:ilvl="2" w:tplc="13CE4AEC" w:tentative="1">
      <w:start w:val="1"/>
      <w:numFmt w:val="bullet"/>
      <w:lvlText w:val="•"/>
      <w:lvlJc w:val="left"/>
      <w:pPr>
        <w:tabs>
          <w:tab w:val="num" w:pos="2160"/>
        </w:tabs>
        <w:ind w:left="2160" w:hanging="360"/>
      </w:pPr>
      <w:rPr>
        <w:rFonts w:ascii="Arial" w:hAnsi="Arial" w:hint="default"/>
      </w:rPr>
    </w:lvl>
    <w:lvl w:ilvl="3" w:tplc="A9B40836" w:tentative="1">
      <w:start w:val="1"/>
      <w:numFmt w:val="bullet"/>
      <w:lvlText w:val="•"/>
      <w:lvlJc w:val="left"/>
      <w:pPr>
        <w:tabs>
          <w:tab w:val="num" w:pos="2880"/>
        </w:tabs>
        <w:ind w:left="2880" w:hanging="360"/>
      </w:pPr>
      <w:rPr>
        <w:rFonts w:ascii="Arial" w:hAnsi="Arial" w:hint="default"/>
      </w:rPr>
    </w:lvl>
    <w:lvl w:ilvl="4" w:tplc="3F725ABC" w:tentative="1">
      <w:start w:val="1"/>
      <w:numFmt w:val="bullet"/>
      <w:lvlText w:val="•"/>
      <w:lvlJc w:val="left"/>
      <w:pPr>
        <w:tabs>
          <w:tab w:val="num" w:pos="3600"/>
        </w:tabs>
        <w:ind w:left="3600" w:hanging="360"/>
      </w:pPr>
      <w:rPr>
        <w:rFonts w:ascii="Arial" w:hAnsi="Arial" w:hint="default"/>
      </w:rPr>
    </w:lvl>
    <w:lvl w:ilvl="5" w:tplc="3B0E09BC" w:tentative="1">
      <w:start w:val="1"/>
      <w:numFmt w:val="bullet"/>
      <w:lvlText w:val="•"/>
      <w:lvlJc w:val="left"/>
      <w:pPr>
        <w:tabs>
          <w:tab w:val="num" w:pos="4320"/>
        </w:tabs>
        <w:ind w:left="4320" w:hanging="360"/>
      </w:pPr>
      <w:rPr>
        <w:rFonts w:ascii="Arial" w:hAnsi="Arial" w:hint="default"/>
      </w:rPr>
    </w:lvl>
    <w:lvl w:ilvl="6" w:tplc="B5DC3EA4" w:tentative="1">
      <w:start w:val="1"/>
      <w:numFmt w:val="bullet"/>
      <w:lvlText w:val="•"/>
      <w:lvlJc w:val="left"/>
      <w:pPr>
        <w:tabs>
          <w:tab w:val="num" w:pos="5040"/>
        </w:tabs>
        <w:ind w:left="5040" w:hanging="360"/>
      </w:pPr>
      <w:rPr>
        <w:rFonts w:ascii="Arial" w:hAnsi="Arial" w:hint="default"/>
      </w:rPr>
    </w:lvl>
    <w:lvl w:ilvl="7" w:tplc="63341902" w:tentative="1">
      <w:start w:val="1"/>
      <w:numFmt w:val="bullet"/>
      <w:lvlText w:val="•"/>
      <w:lvlJc w:val="left"/>
      <w:pPr>
        <w:tabs>
          <w:tab w:val="num" w:pos="5760"/>
        </w:tabs>
        <w:ind w:left="5760" w:hanging="360"/>
      </w:pPr>
      <w:rPr>
        <w:rFonts w:ascii="Arial" w:hAnsi="Arial" w:hint="default"/>
      </w:rPr>
    </w:lvl>
    <w:lvl w:ilvl="8" w:tplc="C674DD22" w:tentative="1">
      <w:start w:val="1"/>
      <w:numFmt w:val="bullet"/>
      <w:lvlText w:val="•"/>
      <w:lvlJc w:val="left"/>
      <w:pPr>
        <w:tabs>
          <w:tab w:val="num" w:pos="6480"/>
        </w:tabs>
        <w:ind w:left="6480" w:hanging="360"/>
      </w:pPr>
      <w:rPr>
        <w:rFonts w:ascii="Arial" w:hAnsi="Arial" w:hint="default"/>
      </w:rPr>
    </w:lvl>
  </w:abstractNum>
  <w:abstractNum w:abstractNumId="12">
    <w:nsid w:val="3D4C5187"/>
    <w:multiLevelType w:val="hybridMultilevel"/>
    <w:tmpl w:val="EA6E0B84"/>
    <w:lvl w:ilvl="0" w:tplc="8F5EA1DE">
      <w:start w:val="1"/>
      <w:numFmt w:val="bullet"/>
      <w:lvlText w:val=""/>
      <w:lvlJc w:val="left"/>
      <w:pPr>
        <w:tabs>
          <w:tab w:val="num" w:pos="360"/>
        </w:tabs>
        <w:ind w:left="360" w:hanging="360"/>
      </w:pPr>
      <w:rPr>
        <w:rFonts w:ascii="Symbol" w:hAnsi="Symbol" w:hint="default"/>
        <w:color w:val="auto"/>
        <w:sz w:val="20"/>
      </w:rPr>
    </w:lvl>
    <w:lvl w:ilvl="1" w:tplc="4386E84E" w:tentative="1">
      <w:start w:val="1"/>
      <w:numFmt w:val="bullet"/>
      <w:lvlText w:val="o"/>
      <w:lvlJc w:val="left"/>
      <w:pPr>
        <w:ind w:left="1440" w:hanging="360"/>
      </w:pPr>
      <w:rPr>
        <w:rFonts w:ascii="Courier New" w:hAnsi="Courier New" w:cs="Courier New" w:hint="default"/>
      </w:rPr>
    </w:lvl>
    <w:lvl w:ilvl="2" w:tplc="9F6A4F92" w:tentative="1">
      <w:start w:val="1"/>
      <w:numFmt w:val="bullet"/>
      <w:lvlText w:val=""/>
      <w:lvlJc w:val="left"/>
      <w:pPr>
        <w:ind w:left="2160" w:hanging="360"/>
      </w:pPr>
      <w:rPr>
        <w:rFonts w:ascii="Wingdings" w:hAnsi="Wingdings" w:hint="default"/>
      </w:rPr>
    </w:lvl>
    <w:lvl w:ilvl="3" w:tplc="17BE2A3E" w:tentative="1">
      <w:start w:val="1"/>
      <w:numFmt w:val="bullet"/>
      <w:lvlText w:val=""/>
      <w:lvlJc w:val="left"/>
      <w:pPr>
        <w:ind w:left="2880" w:hanging="360"/>
      </w:pPr>
      <w:rPr>
        <w:rFonts w:ascii="Symbol" w:hAnsi="Symbol" w:hint="default"/>
      </w:rPr>
    </w:lvl>
    <w:lvl w:ilvl="4" w:tplc="F89E4E76" w:tentative="1">
      <w:start w:val="1"/>
      <w:numFmt w:val="bullet"/>
      <w:lvlText w:val="o"/>
      <w:lvlJc w:val="left"/>
      <w:pPr>
        <w:ind w:left="3600" w:hanging="360"/>
      </w:pPr>
      <w:rPr>
        <w:rFonts w:ascii="Courier New" w:hAnsi="Courier New" w:cs="Courier New" w:hint="default"/>
      </w:rPr>
    </w:lvl>
    <w:lvl w:ilvl="5" w:tplc="9C3C32D0" w:tentative="1">
      <w:start w:val="1"/>
      <w:numFmt w:val="bullet"/>
      <w:lvlText w:val=""/>
      <w:lvlJc w:val="left"/>
      <w:pPr>
        <w:ind w:left="4320" w:hanging="360"/>
      </w:pPr>
      <w:rPr>
        <w:rFonts w:ascii="Wingdings" w:hAnsi="Wingdings" w:hint="default"/>
      </w:rPr>
    </w:lvl>
    <w:lvl w:ilvl="6" w:tplc="BA24AFE6" w:tentative="1">
      <w:start w:val="1"/>
      <w:numFmt w:val="bullet"/>
      <w:lvlText w:val=""/>
      <w:lvlJc w:val="left"/>
      <w:pPr>
        <w:ind w:left="5040" w:hanging="360"/>
      </w:pPr>
      <w:rPr>
        <w:rFonts w:ascii="Symbol" w:hAnsi="Symbol" w:hint="default"/>
      </w:rPr>
    </w:lvl>
    <w:lvl w:ilvl="7" w:tplc="8B8885BA" w:tentative="1">
      <w:start w:val="1"/>
      <w:numFmt w:val="bullet"/>
      <w:lvlText w:val="o"/>
      <w:lvlJc w:val="left"/>
      <w:pPr>
        <w:ind w:left="5760" w:hanging="360"/>
      </w:pPr>
      <w:rPr>
        <w:rFonts w:ascii="Courier New" w:hAnsi="Courier New" w:cs="Courier New" w:hint="default"/>
      </w:rPr>
    </w:lvl>
    <w:lvl w:ilvl="8" w:tplc="C090D302" w:tentative="1">
      <w:start w:val="1"/>
      <w:numFmt w:val="bullet"/>
      <w:lvlText w:val=""/>
      <w:lvlJc w:val="left"/>
      <w:pPr>
        <w:ind w:left="6480" w:hanging="360"/>
      </w:pPr>
      <w:rPr>
        <w:rFonts w:ascii="Wingdings" w:hAnsi="Wingdings" w:hint="default"/>
      </w:rPr>
    </w:lvl>
  </w:abstractNum>
  <w:abstractNum w:abstractNumId="13">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4">
    <w:nsid w:val="43763FB8"/>
    <w:multiLevelType w:val="multilevel"/>
    <w:tmpl w:val="7D3A8678"/>
    <w:lvl w:ilvl="0">
      <w:start w:val="1"/>
      <w:numFmt w:val="bullet"/>
      <w:pStyle w:val="listbullChar"/>
      <w:lvlText w:val=""/>
      <w:lvlJc w:val="left"/>
      <w:pPr>
        <w:tabs>
          <w:tab w:val="num" w:pos="432"/>
        </w:tabs>
        <w:ind w:left="432" w:hanging="432"/>
      </w:pPr>
      <w:rPr>
        <w:rFonts w:ascii="Symbol" w:hAnsi="Symbol"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1440"/>
        </w:tabs>
      </w:pPr>
      <w:rPr>
        <w:rFonts w:cs="Times New Roman"/>
        <w:b/>
        <w:bCs/>
        <w:i/>
        <w:iCs/>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5">
    <w:nsid w:val="45505A23"/>
    <w:multiLevelType w:val="hybridMultilevel"/>
    <w:tmpl w:val="4A7834AC"/>
    <w:lvl w:ilvl="0" w:tplc="5F6E98FA">
      <w:start w:val="1"/>
      <w:numFmt w:val="bullet"/>
      <w:pStyle w:val="Bullet2"/>
      <w:lvlText w:val="-"/>
      <w:lvlJc w:val="left"/>
      <w:pPr>
        <w:tabs>
          <w:tab w:val="num" w:pos="340"/>
        </w:tabs>
        <w:ind w:left="340" w:hanging="340"/>
      </w:pPr>
      <w:rPr>
        <w:rFonts w:ascii="Courier New" w:hAnsi="Courier New" w:hint="default"/>
      </w:rPr>
    </w:lvl>
    <w:lvl w:ilvl="1" w:tplc="552C0238" w:tentative="1">
      <w:start w:val="1"/>
      <w:numFmt w:val="bullet"/>
      <w:lvlText w:val="o"/>
      <w:lvlJc w:val="left"/>
      <w:pPr>
        <w:tabs>
          <w:tab w:val="num" w:pos="1100"/>
        </w:tabs>
        <w:ind w:left="1100" w:hanging="360"/>
      </w:pPr>
      <w:rPr>
        <w:rFonts w:ascii="Courier New" w:hAnsi="Courier New" w:hint="default"/>
      </w:rPr>
    </w:lvl>
    <w:lvl w:ilvl="2" w:tplc="55C017B8" w:tentative="1">
      <w:start w:val="1"/>
      <w:numFmt w:val="bullet"/>
      <w:lvlText w:val=""/>
      <w:lvlJc w:val="left"/>
      <w:pPr>
        <w:tabs>
          <w:tab w:val="num" w:pos="1820"/>
        </w:tabs>
        <w:ind w:left="1820" w:hanging="360"/>
      </w:pPr>
      <w:rPr>
        <w:rFonts w:ascii="Wingdings" w:hAnsi="Wingdings" w:hint="default"/>
      </w:rPr>
    </w:lvl>
    <w:lvl w:ilvl="3" w:tplc="312CAD26" w:tentative="1">
      <w:start w:val="1"/>
      <w:numFmt w:val="bullet"/>
      <w:lvlText w:val=""/>
      <w:lvlJc w:val="left"/>
      <w:pPr>
        <w:tabs>
          <w:tab w:val="num" w:pos="2540"/>
        </w:tabs>
        <w:ind w:left="2540" w:hanging="360"/>
      </w:pPr>
      <w:rPr>
        <w:rFonts w:ascii="Symbol" w:hAnsi="Symbol" w:hint="default"/>
      </w:rPr>
    </w:lvl>
    <w:lvl w:ilvl="4" w:tplc="23667FB0" w:tentative="1">
      <w:start w:val="1"/>
      <w:numFmt w:val="bullet"/>
      <w:lvlText w:val="o"/>
      <w:lvlJc w:val="left"/>
      <w:pPr>
        <w:tabs>
          <w:tab w:val="num" w:pos="3260"/>
        </w:tabs>
        <w:ind w:left="3260" w:hanging="360"/>
      </w:pPr>
      <w:rPr>
        <w:rFonts w:ascii="Courier New" w:hAnsi="Courier New" w:hint="default"/>
      </w:rPr>
    </w:lvl>
    <w:lvl w:ilvl="5" w:tplc="F4585D5E" w:tentative="1">
      <w:start w:val="1"/>
      <w:numFmt w:val="bullet"/>
      <w:lvlText w:val=""/>
      <w:lvlJc w:val="left"/>
      <w:pPr>
        <w:tabs>
          <w:tab w:val="num" w:pos="3980"/>
        </w:tabs>
        <w:ind w:left="3980" w:hanging="360"/>
      </w:pPr>
      <w:rPr>
        <w:rFonts w:ascii="Wingdings" w:hAnsi="Wingdings" w:hint="default"/>
      </w:rPr>
    </w:lvl>
    <w:lvl w:ilvl="6" w:tplc="4B9CF88E" w:tentative="1">
      <w:start w:val="1"/>
      <w:numFmt w:val="bullet"/>
      <w:lvlText w:val=""/>
      <w:lvlJc w:val="left"/>
      <w:pPr>
        <w:tabs>
          <w:tab w:val="num" w:pos="4700"/>
        </w:tabs>
        <w:ind w:left="4700" w:hanging="360"/>
      </w:pPr>
      <w:rPr>
        <w:rFonts w:ascii="Symbol" w:hAnsi="Symbol" w:hint="default"/>
      </w:rPr>
    </w:lvl>
    <w:lvl w:ilvl="7" w:tplc="23FE1C7C" w:tentative="1">
      <w:start w:val="1"/>
      <w:numFmt w:val="bullet"/>
      <w:lvlText w:val="o"/>
      <w:lvlJc w:val="left"/>
      <w:pPr>
        <w:tabs>
          <w:tab w:val="num" w:pos="5420"/>
        </w:tabs>
        <w:ind w:left="5420" w:hanging="360"/>
      </w:pPr>
      <w:rPr>
        <w:rFonts w:ascii="Courier New" w:hAnsi="Courier New" w:hint="default"/>
      </w:rPr>
    </w:lvl>
    <w:lvl w:ilvl="8" w:tplc="0352A45C" w:tentative="1">
      <w:start w:val="1"/>
      <w:numFmt w:val="bullet"/>
      <w:lvlText w:val=""/>
      <w:lvlJc w:val="left"/>
      <w:pPr>
        <w:tabs>
          <w:tab w:val="num" w:pos="6140"/>
        </w:tabs>
        <w:ind w:left="6140" w:hanging="360"/>
      </w:pPr>
      <w:rPr>
        <w:rFonts w:ascii="Wingdings" w:hAnsi="Wingdings" w:hint="default"/>
      </w:rPr>
    </w:lvl>
  </w:abstractNum>
  <w:abstractNum w:abstractNumId="16">
    <w:nsid w:val="4A6B2550"/>
    <w:multiLevelType w:val="hybridMultilevel"/>
    <w:tmpl w:val="6130F124"/>
    <w:lvl w:ilvl="0" w:tplc="ED080C4C">
      <w:start w:val="1"/>
      <w:numFmt w:val="decimal"/>
      <w:lvlText w:val="%1."/>
      <w:lvlJc w:val="left"/>
      <w:pPr>
        <w:ind w:left="644" w:hanging="360"/>
      </w:pPr>
      <w:rPr>
        <w:rFonts w:cs="Times New Roman" w:hint="default"/>
      </w:rPr>
    </w:lvl>
    <w:lvl w:ilvl="1" w:tplc="171E5E22" w:tentative="1">
      <w:start w:val="1"/>
      <w:numFmt w:val="lowerLetter"/>
      <w:lvlText w:val="%2."/>
      <w:lvlJc w:val="left"/>
      <w:pPr>
        <w:ind w:left="1364" w:hanging="360"/>
      </w:pPr>
      <w:rPr>
        <w:rFonts w:cs="Times New Roman"/>
      </w:rPr>
    </w:lvl>
    <w:lvl w:ilvl="2" w:tplc="C11A9EEA" w:tentative="1">
      <w:start w:val="1"/>
      <w:numFmt w:val="lowerRoman"/>
      <w:lvlText w:val="%3."/>
      <w:lvlJc w:val="right"/>
      <w:pPr>
        <w:ind w:left="2084" w:hanging="180"/>
      </w:pPr>
      <w:rPr>
        <w:rFonts w:cs="Times New Roman"/>
      </w:rPr>
    </w:lvl>
    <w:lvl w:ilvl="3" w:tplc="EC02A6DE" w:tentative="1">
      <w:start w:val="1"/>
      <w:numFmt w:val="decimal"/>
      <w:lvlText w:val="%4."/>
      <w:lvlJc w:val="left"/>
      <w:pPr>
        <w:ind w:left="2804" w:hanging="360"/>
      </w:pPr>
      <w:rPr>
        <w:rFonts w:cs="Times New Roman"/>
      </w:rPr>
    </w:lvl>
    <w:lvl w:ilvl="4" w:tplc="2B420168" w:tentative="1">
      <w:start w:val="1"/>
      <w:numFmt w:val="lowerLetter"/>
      <w:lvlText w:val="%5."/>
      <w:lvlJc w:val="left"/>
      <w:pPr>
        <w:ind w:left="3524" w:hanging="360"/>
      </w:pPr>
      <w:rPr>
        <w:rFonts w:cs="Times New Roman"/>
      </w:rPr>
    </w:lvl>
    <w:lvl w:ilvl="5" w:tplc="4866E1C6" w:tentative="1">
      <w:start w:val="1"/>
      <w:numFmt w:val="lowerRoman"/>
      <w:lvlText w:val="%6."/>
      <w:lvlJc w:val="right"/>
      <w:pPr>
        <w:ind w:left="4244" w:hanging="180"/>
      </w:pPr>
      <w:rPr>
        <w:rFonts w:cs="Times New Roman"/>
      </w:rPr>
    </w:lvl>
    <w:lvl w:ilvl="6" w:tplc="2F2E85D2" w:tentative="1">
      <w:start w:val="1"/>
      <w:numFmt w:val="decimal"/>
      <w:lvlText w:val="%7."/>
      <w:lvlJc w:val="left"/>
      <w:pPr>
        <w:ind w:left="4964" w:hanging="360"/>
      </w:pPr>
      <w:rPr>
        <w:rFonts w:cs="Times New Roman"/>
      </w:rPr>
    </w:lvl>
    <w:lvl w:ilvl="7" w:tplc="2DEAB1AC" w:tentative="1">
      <w:start w:val="1"/>
      <w:numFmt w:val="lowerLetter"/>
      <w:lvlText w:val="%8."/>
      <w:lvlJc w:val="left"/>
      <w:pPr>
        <w:ind w:left="5684" w:hanging="360"/>
      </w:pPr>
      <w:rPr>
        <w:rFonts w:cs="Times New Roman"/>
      </w:rPr>
    </w:lvl>
    <w:lvl w:ilvl="8" w:tplc="BFC4782C" w:tentative="1">
      <w:start w:val="1"/>
      <w:numFmt w:val="lowerRoman"/>
      <w:lvlText w:val="%9."/>
      <w:lvlJc w:val="right"/>
      <w:pPr>
        <w:ind w:left="6404" w:hanging="180"/>
      </w:pPr>
      <w:rPr>
        <w:rFonts w:cs="Times New Roman"/>
      </w:rPr>
    </w:lvl>
  </w:abstractNum>
  <w:abstractNum w:abstractNumId="17">
    <w:nsid w:val="4ADF0714"/>
    <w:multiLevelType w:val="hybridMultilevel"/>
    <w:tmpl w:val="FF306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A5B5B"/>
    <w:multiLevelType w:val="hybridMultilevel"/>
    <w:tmpl w:val="EC540ABC"/>
    <w:lvl w:ilvl="0" w:tplc="0409000F">
      <w:start w:val="1"/>
      <w:numFmt w:val="bullet"/>
      <w:pStyle w:val="Bullet1"/>
      <w:lvlText w:val=""/>
      <w:lvlJc w:val="left"/>
      <w:pPr>
        <w:tabs>
          <w:tab w:val="num" w:pos="340"/>
        </w:tabs>
        <w:ind w:left="340" w:hanging="34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nsid w:val="591C51B4"/>
    <w:multiLevelType w:val="hybridMultilevel"/>
    <w:tmpl w:val="43FEBDFC"/>
    <w:lvl w:ilvl="0" w:tplc="1DEC2A94">
      <w:start w:val="1"/>
      <w:numFmt w:val="bullet"/>
      <w:lvlText w:val=""/>
      <w:lvlJc w:val="left"/>
      <w:pPr>
        <w:ind w:left="720" w:hanging="360"/>
      </w:pPr>
      <w:rPr>
        <w:rFonts w:ascii="Symbol" w:hAnsi="Symbol" w:hint="default"/>
      </w:rPr>
    </w:lvl>
    <w:lvl w:ilvl="1" w:tplc="CCEC2950" w:tentative="1">
      <w:start w:val="1"/>
      <w:numFmt w:val="bullet"/>
      <w:lvlText w:val="o"/>
      <w:lvlJc w:val="left"/>
      <w:pPr>
        <w:ind w:left="1440" w:hanging="360"/>
      </w:pPr>
      <w:rPr>
        <w:rFonts w:ascii="Courier New" w:hAnsi="Courier New" w:hint="default"/>
      </w:rPr>
    </w:lvl>
    <w:lvl w:ilvl="2" w:tplc="48763ED8" w:tentative="1">
      <w:start w:val="1"/>
      <w:numFmt w:val="bullet"/>
      <w:lvlText w:val=""/>
      <w:lvlJc w:val="left"/>
      <w:pPr>
        <w:ind w:left="2160" w:hanging="360"/>
      </w:pPr>
      <w:rPr>
        <w:rFonts w:ascii="Wingdings" w:hAnsi="Wingdings" w:hint="default"/>
      </w:rPr>
    </w:lvl>
    <w:lvl w:ilvl="3" w:tplc="71DA4FBE" w:tentative="1">
      <w:start w:val="1"/>
      <w:numFmt w:val="bullet"/>
      <w:lvlText w:val=""/>
      <w:lvlJc w:val="left"/>
      <w:pPr>
        <w:ind w:left="2880" w:hanging="360"/>
      </w:pPr>
      <w:rPr>
        <w:rFonts w:ascii="Symbol" w:hAnsi="Symbol" w:hint="default"/>
      </w:rPr>
    </w:lvl>
    <w:lvl w:ilvl="4" w:tplc="B6964188" w:tentative="1">
      <w:start w:val="1"/>
      <w:numFmt w:val="bullet"/>
      <w:lvlText w:val="o"/>
      <w:lvlJc w:val="left"/>
      <w:pPr>
        <w:ind w:left="3600" w:hanging="360"/>
      </w:pPr>
      <w:rPr>
        <w:rFonts w:ascii="Courier New" w:hAnsi="Courier New" w:hint="default"/>
      </w:rPr>
    </w:lvl>
    <w:lvl w:ilvl="5" w:tplc="5E1491CC" w:tentative="1">
      <w:start w:val="1"/>
      <w:numFmt w:val="bullet"/>
      <w:lvlText w:val=""/>
      <w:lvlJc w:val="left"/>
      <w:pPr>
        <w:ind w:left="4320" w:hanging="360"/>
      </w:pPr>
      <w:rPr>
        <w:rFonts w:ascii="Wingdings" w:hAnsi="Wingdings" w:hint="default"/>
      </w:rPr>
    </w:lvl>
    <w:lvl w:ilvl="6" w:tplc="DE1A0434" w:tentative="1">
      <w:start w:val="1"/>
      <w:numFmt w:val="bullet"/>
      <w:lvlText w:val=""/>
      <w:lvlJc w:val="left"/>
      <w:pPr>
        <w:ind w:left="5040" w:hanging="360"/>
      </w:pPr>
      <w:rPr>
        <w:rFonts w:ascii="Symbol" w:hAnsi="Symbol" w:hint="default"/>
      </w:rPr>
    </w:lvl>
    <w:lvl w:ilvl="7" w:tplc="A6E04928" w:tentative="1">
      <w:start w:val="1"/>
      <w:numFmt w:val="bullet"/>
      <w:lvlText w:val="o"/>
      <w:lvlJc w:val="left"/>
      <w:pPr>
        <w:ind w:left="5760" w:hanging="360"/>
      </w:pPr>
      <w:rPr>
        <w:rFonts w:ascii="Courier New" w:hAnsi="Courier New" w:hint="default"/>
      </w:rPr>
    </w:lvl>
    <w:lvl w:ilvl="8" w:tplc="DDB2A33C" w:tentative="1">
      <w:start w:val="1"/>
      <w:numFmt w:val="bullet"/>
      <w:lvlText w:val=""/>
      <w:lvlJc w:val="left"/>
      <w:pPr>
        <w:ind w:left="6480" w:hanging="360"/>
      </w:pPr>
      <w:rPr>
        <w:rFonts w:ascii="Wingdings" w:hAnsi="Wingdings" w:hint="default"/>
      </w:rPr>
    </w:lvl>
  </w:abstractNum>
  <w:abstractNum w:abstractNumId="2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21">
    <w:nsid w:val="74582FEF"/>
    <w:multiLevelType w:val="hybridMultilevel"/>
    <w:tmpl w:val="30C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52E87"/>
    <w:multiLevelType w:val="hybridMultilevel"/>
    <w:tmpl w:val="672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7ED2"/>
    <w:multiLevelType w:val="hybridMultilevel"/>
    <w:tmpl w:val="2A3832C8"/>
    <w:lvl w:ilvl="0" w:tplc="E814FD06">
      <w:start w:val="1"/>
      <w:numFmt w:val="bullet"/>
      <w:lvlText w:val=""/>
      <w:lvlJc w:val="left"/>
      <w:pPr>
        <w:ind w:left="720" w:hanging="360"/>
      </w:pPr>
      <w:rPr>
        <w:rFonts w:ascii="Symbol" w:hAnsi="Symbol" w:hint="default"/>
      </w:rPr>
    </w:lvl>
    <w:lvl w:ilvl="1" w:tplc="9112CBB8" w:tentative="1">
      <w:start w:val="1"/>
      <w:numFmt w:val="bullet"/>
      <w:lvlText w:val="o"/>
      <w:lvlJc w:val="left"/>
      <w:pPr>
        <w:ind w:left="1440" w:hanging="360"/>
      </w:pPr>
      <w:rPr>
        <w:rFonts w:ascii="Courier New" w:hAnsi="Courier New" w:cs="Courier New" w:hint="default"/>
      </w:rPr>
    </w:lvl>
    <w:lvl w:ilvl="2" w:tplc="077A2872" w:tentative="1">
      <w:start w:val="1"/>
      <w:numFmt w:val="bullet"/>
      <w:lvlText w:val=""/>
      <w:lvlJc w:val="left"/>
      <w:pPr>
        <w:ind w:left="2160" w:hanging="360"/>
      </w:pPr>
      <w:rPr>
        <w:rFonts w:ascii="Wingdings" w:hAnsi="Wingdings" w:hint="default"/>
      </w:rPr>
    </w:lvl>
    <w:lvl w:ilvl="3" w:tplc="F19CAAAA" w:tentative="1">
      <w:start w:val="1"/>
      <w:numFmt w:val="bullet"/>
      <w:lvlText w:val=""/>
      <w:lvlJc w:val="left"/>
      <w:pPr>
        <w:ind w:left="2880" w:hanging="360"/>
      </w:pPr>
      <w:rPr>
        <w:rFonts w:ascii="Symbol" w:hAnsi="Symbol" w:hint="default"/>
      </w:rPr>
    </w:lvl>
    <w:lvl w:ilvl="4" w:tplc="DEBED20E" w:tentative="1">
      <w:start w:val="1"/>
      <w:numFmt w:val="bullet"/>
      <w:lvlText w:val="o"/>
      <w:lvlJc w:val="left"/>
      <w:pPr>
        <w:ind w:left="3600" w:hanging="360"/>
      </w:pPr>
      <w:rPr>
        <w:rFonts w:ascii="Courier New" w:hAnsi="Courier New" w:cs="Courier New" w:hint="default"/>
      </w:rPr>
    </w:lvl>
    <w:lvl w:ilvl="5" w:tplc="145EE2D0" w:tentative="1">
      <w:start w:val="1"/>
      <w:numFmt w:val="bullet"/>
      <w:lvlText w:val=""/>
      <w:lvlJc w:val="left"/>
      <w:pPr>
        <w:ind w:left="4320" w:hanging="360"/>
      </w:pPr>
      <w:rPr>
        <w:rFonts w:ascii="Wingdings" w:hAnsi="Wingdings" w:hint="default"/>
      </w:rPr>
    </w:lvl>
    <w:lvl w:ilvl="6" w:tplc="EDC2EFB4" w:tentative="1">
      <w:start w:val="1"/>
      <w:numFmt w:val="bullet"/>
      <w:lvlText w:val=""/>
      <w:lvlJc w:val="left"/>
      <w:pPr>
        <w:ind w:left="5040" w:hanging="360"/>
      </w:pPr>
      <w:rPr>
        <w:rFonts w:ascii="Symbol" w:hAnsi="Symbol" w:hint="default"/>
      </w:rPr>
    </w:lvl>
    <w:lvl w:ilvl="7" w:tplc="60E0EF0E" w:tentative="1">
      <w:start w:val="1"/>
      <w:numFmt w:val="bullet"/>
      <w:lvlText w:val="o"/>
      <w:lvlJc w:val="left"/>
      <w:pPr>
        <w:ind w:left="5760" w:hanging="360"/>
      </w:pPr>
      <w:rPr>
        <w:rFonts w:ascii="Courier New" w:hAnsi="Courier New" w:cs="Courier New" w:hint="default"/>
      </w:rPr>
    </w:lvl>
    <w:lvl w:ilvl="8" w:tplc="9586C7C6"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
  </w:num>
  <w:num w:numId="5">
    <w:abstractNumId w:val="19"/>
  </w:num>
  <w:num w:numId="6">
    <w:abstractNumId w:val="5"/>
  </w:num>
  <w:num w:numId="7">
    <w:abstractNumId w:val="9"/>
  </w:num>
  <w:num w:numId="8">
    <w:abstractNumId w:val="12"/>
  </w:num>
  <w:num w:numId="9">
    <w:abstractNumId w:val="23"/>
  </w:num>
  <w:num w:numId="10">
    <w:abstractNumId w:val="7"/>
  </w:num>
  <w:num w:numId="11">
    <w:abstractNumId w:val="11"/>
  </w:num>
  <w:num w:numId="12">
    <w:abstractNumId w:val="16"/>
  </w:num>
  <w:num w:numId="13">
    <w:abstractNumId w:val="10"/>
  </w:num>
  <w:num w:numId="14">
    <w:abstractNumId w:val="21"/>
  </w:num>
  <w:num w:numId="15">
    <w:abstractNumId w:val="2"/>
  </w:num>
  <w:num w:numId="16">
    <w:abstractNumId w:val="2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 w:numId="21">
    <w:abstractNumId w:val="20"/>
  </w:num>
  <w:num w:numId="22">
    <w:abstractNumId w:val="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ynflorix references_JK2501&lt;/item&gt;&lt;/Libraries&gt;&lt;/ENLibraries&gt;"/>
  </w:docVars>
  <w:rsids>
    <w:rsidRoot w:val="009F16EE"/>
    <w:rsid w:val="00000028"/>
    <w:rsid w:val="0000027F"/>
    <w:rsid w:val="00000296"/>
    <w:rsid w:val="000008BF"/>
    <w:rsid w:val="00000FA9"/>
    <w:rsid w:val="00001095"/>
    <w:rsid w:val="000012AC"/>
    <w:rsid w:val="0000137F"/>
    <w:rsid w:val="00001B91"/>
    <w:rsid w:val="00001FAA"/>
    <w:rsid w:val="0000208A"/>
    <w:rsid w:val="000021F2"/>
    <w:rsid w:val="0000288E"/>
    <w:rsid w:val="0000293D"/>
    <w:rsid w:val="00002A8B"/>
    <w:rsid w:val="00002E4B"/>
    <w:rsid w:val="00003592"/>
    <w:rsid w:val="0000405B"/>
    <w:rsid w:val="00004745"/>
    <w:rsid w:val="000048D1"/>
    <w:rsid w:val="00004E9F"/>
    <w:rsid w:val="00005541"/>
    <w:rsid w:val="000069F9"/>
    <w:rsid w:val="00007188"/>
    <w:rsid w:val="00007460"/>
    <w:rsid w:val="000077B1"/>
    <w:rsid w:val="00007AC0"/>
    <w:rsid w:val="00007D6F"/>
    <w:rsid w:val="00007F56"/>
    <w:rsid w:val="0001062F"/>
    <w:rsid w:val="00011E99"/>
    <w:rsid w:val="00011F8B"/>
    <w:rsid w:val="0001240A"/>
    <w:rsid w:val="00012ADC"/>
    <w:rsid w:val="00012C60"/>
    <w:rsid w:val="00013722"/>
    <w:rsid w:val="00013E80"/>
    <w:rsid w:val="00014378"/>
    <w:rsid w:val="00014FD0"/>
    <w:rsid w:val="0001504B"/>
    <w:rsid w:val="0001577F"/>
    <w:rsid w:val="00015AF9"/>
    <w:rsid w:val="0001622E"/>
    <w:rsid w:val="00016AF4"/>
    <w:rsid w:val="00016DDC"/>
    <w:rsid w:val="00016EC2"/>
    <w:rsid w:val="00016F72"/>
    <w:rsid w:val="0001702C"/>
    <w:rsid w:val="00017113"/>
    <w:rsid w:val="000178DA"/>
    <w:rsid w:val="00017E1D"/>
    <w:rsid w:val="00017ECB"/>
    <w:rsid w:val="00017EEC"/>
    <w:rsid w:val="00020624"/>
    <w:rsid w:val="0002105F"/>
    <w:rsid w:val="000219E1"/>
    <w:rsid w:val="000226EF"/>
    <w:rsid w:val="00022890"/>
    <w:rsid w:val="00022BAD"/>
    <w:rsid w:val="000232D6"/>
    <w:rsid w:val="000236CB"/>
    <w:rsid w:val="000238DC"/>
    <w:rsid w:val="000243E4"/>
    <w:rsid w:val="000248D1"/>
    <w:rsid w:val="00024922"/>
    <w:rsid w:val="00025289"/>
    <w:rsid w:val="00025650"/>
    <w:rsid w:val="00026158"/>
    <w:rsid w:val="0002637F"/>
    <w:rsid w:val="00026706"/>
    <w:rsid w:val="00026867"/>
    <w:rsid w:val="0002694C"/>
    <w:rsid w:val="00026BF0"/>
    <w:rsid w:val="00026D6D"/>
    <w:rsid w:val="00027635"/>
    <w:rsid w:val="00027C9F"/>
    <w:rsid w:val="00030311"/>
    <w:rsid w:val="00030348"/>
    <w:rsid w:val="00030534"/>
    <w:rsid w:val="00030656"/>
    <w:rsid w:val="0003081C"/>
    <w:rsid w:val="00030B4F"/>
    <w:rsid w:val="00030C31"/>
    <w:rsid w:val="00030CC8"/>
    <w:rsid w:val="00030F18"/>
    <w:rsid w:val="00031BE2"/>
    <w:rsid w:val="00032423"/>
    <w:rsid w:val="00032510"/>
    <w:rsid w:val="000329C6"/>
    <w:rsid w:val="000329C9"/>
    <w:rsid w:val="00032F10"/>
    <w:rsid w:val="00032FE9"/>
    <w:rsid w:val="000332A3"/>
    <w:rsid w:val="000332D2"/>
    <w:rsid w:val="0003349D"/>
    <w:rsid w:val="000337F6"/>
    <w:rsid w:val="00033E64"/>
    <w:rsid w:val="0003411C"/>
    <w:rsid w:val="00034182"/>
    <w:rsid w:val="00034302"/>
    <w:rsid w:val="00034A0E"/>
    <w:rsid w:val="00034AC1"/>
    <w:rsid w:val="00034B12"/>
    <w:rsid w:val="00034C9D"/>
    <w:rsid w:val="00035B53"/>
    <w:rsid w:val="0003612A"/>
    <w:rsid w:val="00036257"/>
    <w:rsid w:val="0003625B"/>
    <w:rsid w:val="000365F5"/>
    <w:rsid w:val="00036A33"/>
    <w:rsid w:val="00037433"/>
    <w:rsid w:val="000375CD"/>
    <w:rsid w:val="00037C42"/>
    <w:rsid w:val="00040548"/>
    <w:rsid w:val="000407DD"/>
    <w:rsid w:val="00040AE3"/>
    <w:rsid w:val="00040C48"/>
    <w:rsid w:val="00040CA0"/>
    <w:rsid w:val="000410B1"/>
    <w:rsid w:val="00041C65"/>
    <w:rsid w:val="000421D8"/>
    <w:rsid w:val="0004240B"/>
    <w:rsid w:val="00042465"/>
    <w:rsid w:val="000424FA"/>
    <w:rsid w:val="00042964"/>
    <w:rsid w:val="00042A67"/>
    <w:rsid w:val="00043330"/>
    <w:rsid w:val="00043479"/>
    <w:rsid w:val="00043589"/>
    <w:rsid w:val="000436B5"/>
    <w:rsid w:val="0004420F"/>
    <w:rsid w:val="00045293"/>
    <w:rsid w:val="000454E2"/>
    <w:rsid w:val="00046271"/>
    <w:rsid w:val="00046AB4"/>
    <w:rsid w:val="00046B51"/>
    <w:rsid w:val="00046D74"/>
    <w:rsid w:val="00046F2C"/>
    <w:rsid w:val="000472B4"/>
    <w:rsid w:val="00047826"/>
    <w:rsid w:val="00050546"/>
    <w:rsid w:val="0005075B"/>
    <w:rsid w:val="00050D35"/>
    <w:rsid w:val="000516FB"/>
    <w:rsid w:val="00051B54"/>
    <w:rsid w:val="0005211D"/>
    <w:rsid w:val="00052546"/>
    <w:rsid w:val="000526A5"/>
    <w:rsid w:val="0005270E"/>
    <w:rsid w:val="0005352D"/>
    <w:rsid w:val="00053805"/>
    <w:rsid w:val="00053958"/>
    <w:rsid w:val="00053DB7"/>
    <w:rsid w:val="00054448"/>
    <w:rsid w:val="000548CD"/>
    <w:rsid w:val="00054ED5"/>
    <w:rsid w:val="00055291"/>
    <w:rsid w:val="00055F8B"/>
    <w:rsid w:val="000567B1"/>
    <w:rsid w:val="0005689C"/>
    <w:rsid w:val="00056E94"/>
    <w:rsid w:val="000573BF"/>
    <w:rsid w:val="0005758D"/>
    <w:rsid w:val="000575A5"/>
    <w:rsid w:val="00057BF6"/>
    <w:rsid w:val="00060B54"/>
    <w:rsid w:val="00060BC2"/>
    <w:rsid w:val="00060BF2"/>
    <w:rsid w:val="0006120F"/>
    <w:rsid w:val="0006122E"/>
    <w:rsid w:val="0006144C"/>
    <w:rsid w:val="0006148D"/>
    <w:rsid w:val="00061691"/>
    <w:rsid w:val="000622C4"/>
    <w:rsid w:val="00063210"/>
    <w:rsid w:val="00063310"/>
    <w:rsid w:val="000636FA"/>
    <w:rsid w:val="00063D70"/>
    <w:rsid w:val="00063EE0"/>
    <w:rsid w:val="0006439B"/>
    <w:rsid w:val="00064859"/>
    <w:rsid w:val="000649AA"/>
    <w:rsid w:val="00064B0F"/>
    <w:rsid w:val="00064E81"/>
    <w:rsid w:val="00065359"/>
    <w:rsid w:val="000658C1"/>
    <w:rsid w:val="0006592C"/>
    <w:rsid w:val="00066022"/>
    <w:rsid w:val="0006625C"/>
    <w:rsid w:val="00066375"/>
    <w:rsid w:val="0006643C"/>
    <w:rsid w:val="0006676D"/>
    <w:rsid w:val="000668BB"/>
    <w:rsid w:val="00066C68"/>
    <w:rsid w:val="00066EB9"/>
    <w:rsid w:val="00066F1E"/>
    <w:rsid w:val="00066FD6"/>
    <w:rsid w:val="000670D8"/>
    <w:rsid w:val="00067133"/>
    <w:rsid w:val="00067157"/>
    <w:rsid w:val="00067891"/>
    <w:rsid w:val="000679A6"/>
    <w:rsid w:val="00070592"/>
    <w:rsid w:val="000705AF"/>
    <w:rsid w:val="0007120F"/>
    <w:rsid w:val="00071507"/>
    <w:rsid w:val="0007188D"/>
    <w:rsid w:val="00072CDF"/>
    <w:rsid w:val="0007346F"/>
    <w:rsid w:val="0007364C"/>
    <w:rsid w:val="0007385B"/>
    <w:rsid w:val="00073981"/>
    <w:rsid w:val="0007419E"/>
    <w:rsid w:val="00074C9D"/>
    <w:rsid w:val="0007567E"/>
    <w:rsid w:val="00076341"/>
    <w:rsid w:val="0007650C"/>
    <w:rsid w:val="00076570"/>
    <w:rsid w:val="000766AC"/>
    <w:rsid w:val="000778F2"/>
    <w:rsid w:val="00080B5B"/>
    <w:rsid w:val="00080D51"/>
    <w:rsid w:val="0008177E"/>
    <w:rsid w:val="000820A7"/>
    <w:rsid w:val="00082351"/>
    <w:rsid w:val="00082555"/>
    <w:rsid w:val="00082D4F"/>
    <w:rsid w:val="000831E0"/>
    <w:rsid w:val="000835BF"/>
    <w:rsid w:val="000840D3"/>
    <w:rsid w:val="0008423B"/>
    <w:rsid w:val="0008485A"/>
    <w:rsid w:val="0008485F"/>
    <w:rsid w:val="00084AC9"/>
    <w:rsid w:val="00084DB8"/>
    <w:rsid w:val="0008537A"/>
    <w:rsid w:val="000854F1"/>
    <w:rsid w:val="00086125"/>
    <w:rsid w:val="000861E1"/>
    <w:rsid w:val="00086A2A"/>
    <w:rsid w:val="00086DAB"/>
    <w:rsid w:val="00087075"/>
    <w:rsid w:val="0008723F"/>
    <w:rsid w:val="0008746B"/>
    <w:rsid w:val="0008768A"/>
    <w:rsid w:val="00087ACB"/>
    <w:rsid w:val="000907C9"/>
    <w:rsid w:val="0009096B"/>
    <w:rsid w:val="00092182"/>
    <w:rsid w:val="00092A3F"/>
    <w:rsid w:val="00092F1A"/>
    <w:rsid w:val="000934DE"/>
    <w:rsid w:val="00093DBF"/>
    <w:rsid w:val="00093EEA"/>
    <w:rsid w:val="0009408E"/>
    <w:rsid w:val="000949BE"/>
    <w:rsid w:val="00095013"/>
    <w:rsid w:val="000951FF"/>
    <w:rsid w:val="0009522C"/>
    <w:rsid w:val="0009561E"/>
    <w:rsid w:val="00095808"/>
    <w:rsid w:val="0009581E"/>
    <w:rsid w:val="00095DD2"/>
    <w:rsid w:val="00096402"/>
    <w:rsid w:val="000964DA"/>
    <w:rsid w:val="000965DD"/>
    <w:rsid w:val="00096B4C"/>
    <w:rsid w:val="00096CAF"/>
    <w:rsid w:val="00096E07"/>
    <w:rsid w:val="000971E4"/>
    <w:rsid w:val="000976CE"/>
    <w:rsid w:val="0009775D"/>
    <w:rsid w:val="00097774"/>
    <w:rsid w:val="0009798A"/>
    <w:rsid w:val="00097B14"/>
    <w:rsid w:val="00097C80"/>
    <w:rsid w:val="000A0204"/>
    <w:rsid w:val="000A0552"/>
    <w:rsid w:val="000A0A6C"/>
    <w:rsid w:val="000A0C87"/>
    <w:rsid w:val="000A0D1E"/>
    <w:rsid w:val="000A0E77"/>
    <w:rsid w:val="000A112C"/>
    <w:rsid w:val="000A14C9"/>
    <w:rsid w:val="000A1777"/>
    <w:rsid w:val="000A1D99"/>
    <w:rsid w:val="000A1DEF"/>
    <w:rsid w:val="000A1EE0"/>
    <w:rsid w:val="000A205C"/>
    <w:rsid w:val="000A2BF9"/>
    <w:rsid w:val="000A317F"/>
    <w:rsid w:val="000A3282"/>
    <w:rsid w:val="000A33D6"/>
    <w:rsid w:val="000A3963"/>
    <w:rsid w:val="000A3A64"/>
    <w:rsid w:val="000A456A"/>
    <w:rsid w:val="000A5584"/>
    <w:rsid w:val="000A5895"/>
    <w:rsid w:val="000A5E29"/>
    <w:rsid w:val="000A67F9"/>
    <w:rsid w:val="000A6CC5"/>
    <w:rsid w:val="000A744A"/>
    <w:rsid w:val="000A75F7"/>
    <w:rsid w:val="000A7775"/>
    <w:rsid w:val="000A7933"/>
    <w:rsid w:val="000A7A20"/>
    <w:rsid w:val="000A7A4D"/>
    <w:rsid w:val="000A7E6F"/>
    <w:rsid w:val="000B09DE"/>
    <w:rsid w:val="000B0B40"/>
    <w:rsid w:val="000B0CBC"/>
    <w:rsid w:val="000B117D"/>
    <w:rsid w:val="000B183B"/>
    <w:rsid w:val="000B2230"/>
    <w:rsid w:val="000B27C7"/>
    <w:rsid w:val="000B2ECF"/>
    <w:rsid w:val="000B356E"/>
    <w:rsid w:val="000B3DC4"/>
    <w:rsid w:val="000B4C1B"/>
    <w:rsid w:val="000B56A8"/>
    <w:rsid w:val="000B5E24"/>
    <w:rsid w:val="000B5E2B"/>
    <w:rsid w:val="000B62E6"/>
    <w:rsid w:val="000B6DE9"/>
    <w:rsid w:val="000B6E90"/>
    <w:rsid w:val="000B6FA4"/>
    <w:rsid w:val="000B73DB"/>
    <w:rsid w:val="000B767E"/>
    <w:rsid w:val="000B777E"/>
    <w:rsid w:val="000B7F6B"/>
    <w:rsid w:val="000C0151"/>
    <w:rsid w:val="000C026F"/>
    <w:rsid w:val="000C06EC"/>
    <w:rsid w:val="000C071C"/>
    <w:rsid w:val="000C08AD"/>
    <w:rsid w:val="000C08B4"/>
    <w:rsid w:val="000C0D9C"/>
    <w:rsid w:val="000C0FCC"/>
    <w:rsid w:val="000C1BDE"/>
    <w:rsid w:val="000C1C68"/>
    <w:rsid w:val="000C1F52"/>
    <w:rsid w:val="000C200A"/>
    <w:rsid w:val="000C206C"/>
    <w:rsid w:val="000C2D90"/>
    <w:rsid w:val="000C32C0"/>
    <w:rsid w:val="000C3B32"/>
    <w:rsid w:val="000C5397"/>
    <w:rsid w:val="000C540C"/>
    <w:rsid w:val="000C5509"/>
    <w:rsid w:val="000C55C6"/>
    <w:rsid w:val="000C5A42"/>
    <w:rsid w:val="000C5B80"/>
    <w:rsid w:val="000C648C"/>
    <w:rsid w:val="000C732B"/>
    <w:rsid w:val="000C7829"/>
    <w:rsid w:val="000C7EE9"/>
    <w:rsid w:val="000D0583"/>
    <w:rsid w:val="000D076F"/>
    <w:rsid w:val="000D09B9"/>
    <w:rsid w:val="000D0EAF"/>
    <w:rsid w:val="000D1114"/>
    <w:rsid w:val="000D1262"/>
    <w:rsid w:val="000D13FE"/>
    <w:rsid w:val="000D15F7"/>
    <w:rsid w:val="000D1B6B"/>
    <w:rsid w:val="000D1D5C"/>
    <w:rsid w:val="000D23F0"/>
    <w:rsid w:val="000D2E02"/>
    <w:rsid w:val="000D32FF"/>
    <w:rsid w:val="000D45BB"/>
    <w:rsid w:val="000D461B"/>
    <w:rsid w:val="000D4734"/>
    <w:rsid w:val="000D498D"/>
    <w:rsid w:val="000D5199"/>
    <w:rsid w:val="000D5405"/>
    <w:rsid w:val="000D5A0B"/>
    <w:rsid w:val="000D5AEE"/>
    <w:rsid w:val="000D5B82"/>
    <w:rsid w:val="000D5BF3"/>
    <w:rsid w:val="000D5EAE"/>
    <w:rsid w:val="000D640D"/>
    <w:rsid w:val="000D66ED"/>
    <w:rsid w:val="000D6938"/>
    <w:rsid w:val="000D6FD8"/>
    <w:rsid w:val="000D7617"/>
    <w:rsid w:val="000D7641"/>
    <w:rsid w:val="000D79F4"/>
    <w:rsid w:val="000D7D4F"/>
    <w:rsid w:val="000D7E59"/>
    <w:rsid w:val="000E0A36"/>
    <w:rsid w:val="000E0AA2"/>
    <w:rsid w:val="000E0C04"/>
    <w:rsid w:val="000E0D5A"/>
    <w:rsid w:val="000E1001"/>
    <w:rsid w:val="000E18B3"/>
    <w:rsid w:val="000E27C3"/>
    <w:rsid w:val="000E2B28"/>
    <w:rsid w:val="000E318C"/>
    <w:rsid w:val="000E3CD0"/>
    <w:rsid w:val="000E3DEE"/>
    <w:rsid w:val="000E45A9"/>
    <w:rsid w:val="000E481C"/>
    <w:rsid w:val="000E4D4F"/>
    <w:rsid w:val="000E4ECC"/>
    <w:rsid w:val="000E5256"/>
    <w:rsid w:val="000E60D7"/>
    <w:rsid w:val="000E6187"/>
    <w:rsid w:val="000E6465"/>
    <w:rsid w:val="000E6C33"/>
    <w:rsid w:val="000E7260"/>
    <w:rsid w:val="000E74E2"/>
    <w:rsid w:val="000E7ADF"/>
    <w:rsid w:val="000F0C9E"/>
    <w:rsid w:val="000F1069"/>
    <w:rsid w:val="000F2949"/>
    <w:rsid w:val="000F29CD"/>
    <w:rsid w:val="000F2E9F"/>
    <w:rsid w:val="000F2EB9"/>
    <w:rsid w:val="000F3020"/>
    <w:rsid w:val="000F32A5"/>
    <w:rsid w:val="000F35E7"/>
    <w:rsid w:val="000F3A78"/>
    <w:rsid w:val="000F448E"/>
    <w:rsid w:val="000F486D"/>
    <w:rsid w:val="000F4E0F"/>
    <w:rsid w:val="000F5555"/>
    <w:rsid w:val="000F5C8D"/>
    <w:rsid w:val="000F668C"/>
    <w:rsid w:val="000F67C2"/>
    <w:rsid w:val="001000E3"/>
    <w:rsid w:val="00100263"/>
    <w:rsid w:val="00100606"/>
    <w:rsid w:val="00101222"/>
    <w:rsid w:val="001012AB"/>
    <w:rsid w:val="00101F7B"/>
    <w:rsid w:val="001024BD"/>
    <w:rsid w:val="00102E92"/>
    <w:rsid w:val="00103113"/>
    <w:rsid w:val="0010330C"/>
    <w:rsid w:val="00103B7B"/>
    <w:rsid w:val="001046FA"/>
    <w:rsid w:val="0010481F"/>
    <w:rsid w:val="00104AD4"/>
    <w:rsid w:val="00104C17"/>
    <w:rsid w:val="0010531A"/>
    <w:rsid w:val="00105563"/>
    <w:rsid w:val="00105954"/>
    <w:rsid w:val="00105A5F"/>
    <w:rsid w:val="00105B69"/>
    <w:rsid w:val="00105B7F"/>
    <w:rsid w:val="00105D71"/>
    <w:rsid w:val="00105FF7"/>
    <w:rsid w:val="001060F0"/>
    <w:rsid w:val="001061FF"/>
    <w:rsid w:val="00106456"/>
    <w:rsid w:val="001067FF"/>
    <w:rsid w:val="00106A54"/>
    <w:rsid w:val="00106CF2"/>
    <w:rsid w:val="00106D6E"/>
    <w:rsid w:val="0010707D"/>
    <w:rsid w:val="00107211"/>
    <w:rsid w:val="00107493"/>
    <w:rsid w:val="001077FF"/>
    <w:rsid w:val="00107A04"/>
    <w:rsid w:val="00107A63"/>
    <w:rsid w:val="00107F36"/>
    <w:rsid w:val="00107FC8"/>
    <w:rsid w:val="0011054F"/>
    <w:rsid w:val="0011090D"/>
    <w:rsid w:val="00111399"/>
    <w:rsid w:val="00111515"/>
    <w:rsid w:val="0011171B"/>
    <w:rsid w:val="00111EE3"/>
    <w:rsid w:val="0011210A"/>
    <w:rsid w:val="0011240C"/>
    <w:rsid w:val="001124AE"/>
    <w:rsid w:val="001126FB"/>
    <w:rsid w:val="00112AC4"/>
    <w:rsid w:val="0011308B"/>
    <w:rsid w:val="001133EF"/>
    <w:rsid w:val="001136B4"/>
    <w:rsid w:val="0011396A"/>
    <w:rsid w:val="00114514"/>
    <w:rsid w:val="00114530"/>
    <w:rsid w:val="0011486E"/>
    <w:rsid w:val="00114E53"/>
    <w:rsid w:val="00115107"/>
    <w:rsid w:val="00115513"/>
    <w:rsid w:val="00116106"/>
    <w:rsid w:val="00116BD3"/>
    <w:rsid w:val="00116C9C"/>
    <w:rsid w:val="001171BD"/>
    <w:rsid w:val="0011729C"/>
    <w:rsid w:val="0011776C"/>
    <w:rsid w:val="00117A4F"/>
    <w:rsid w:val="00117A82"/>
    <w:rsid w:val="00120200"/>
    <w:rsid w:val="00120615"/>
    <w:rsid w:val="001206DF"/>
    <w:rsid w:val="001208E2"/>
    <w:rsid w:val="00120C07"/>
    <w:rsid w:val="001210DC"/>
    <w:rsid w:val="00121C29"/>
    <w:rsid w:val="00121FB4"/>
    <w:rsid w:val="001222CC"/>
    <w:rsid w:val="0012263B"/>
    <w:rsid w:val="001227C4"/>
    <w:rsid w:val="00122D2C"/>
    <w:rsid w:val="00122EB0"/>
    <w:rsid w:val="00123620"/>
    <w:rsid w:val="0012363A"/>
    <w:rsid w:val="0012379D"/>
    <w:rsid w:val="00123F77"/>
    <w:rsid w:val="00123F91"/>
    <w:rsid w:val="00123FAF"/>
    <w:rsid w:val="00124221"/>
    <w:rsid w:val="00124286"/>
    <w:rsid w:val="001243F6"/>
    <w:rsid w:val="00124803"/>
    <w:rsid w:val="00124C44"/>
    <w:rsid w:val="001251CD"/>
    <w:rsid w:val="001254B0"/>
    <w:rsid w:val="001257B4"/>
    <w:rsid w:val="0012599D"/>
    <w:rsid w:val="00125E3C"/>
    <w:rsid w:val="0012601B"/>
    <w:rsid w:val="001261DD"/>
    <w:rsid w:val="00127DD9"/>
    <w:rsid w:val="00130A99"/>
    <w:rsid w:val="00130BB3"/>
    <w:rsid w:val="00131397"/>
    <w:rsid w:val="001315EB"/>
    <w:rsid w:val="00131FB7"/>
    <w:rsid w:val="001325FD"/>
    <w:rsid w:val="001327F0"/>
    <w:rsid w:val="00132BAB"/>
    <w:rsid w:val="0013328B"/>
    <w:rsid w:val="001332E1"/>
    <w:rsid w:val="001339B5"/>
    <w:rsid w:val="00133F6C"/>
    <w:rsid w:val="00134C39"/>
    <w:rsid w:val="0013592A"/>
    <w:rsid w:val="00135931"/>
    <w:rsid w:val="00136009"/>
    <w:rsid w:val="0013614F"/>
    <w:rsid w:val="00136195"/>
    <w:rsid w:val="001369FD"/>
    <w:rsid w:val="001376AD"/>
    <w:rsid w:val="00140422"/>
    <w:rsid w:val="001409AC"/>
    <w:rsid w:val="00140C2E"/>
    <w:rsid w:val="00141CD3"/>
    <w:rsid w:val="00141E4B"/>
    <w:rsid w:val="00141EDE"/>
    <w:rsid w:val="00142237"/>
    <w:rsid w:val="00142354"/>
    <w:rsid w:val="00142851"/>
    <w:rsid w:val="00143165"/>
    <w:rsid w:val="00143191"/>
    <w:rsid w:val="0014472D"/>
    <w:rsid w:val="00144E3C"/>
    <w:rsid w:val="00145299"/>
    <w:rsid w:val="00145747"/>
    <w:rsid w:val="00145806"/>
    <w:rsid w:val="00145FE7"/>
    <w:rsid w:val="00146153"/>
    <w:rsid w:val="0014690B"/>
    <w:rsid w:val="00147748"/>
    <w:rsid w:val="001477B7"/>
    <w:rsid w:val="00147F30"/>
    <w:rsid w:val="00147FB5"/>
    <w:rsid w:val="00150763"/>
    <w:rsid w:val="00151430"/>
    <w:rsid w:val="001517A3"/>
    <w:rsid w:val="0015180E"/>
    <w:rsid w:val="00151982"/>
    <w:rsid w:val="00151BB1"/>
    <w:rsid w:val="00151C75"/>
    <w:rsid w:val="00151DFE"/>
    <w:rsid w:val="00151EBE"/>
    <w:rsid w:val="00151FE3"/>
    <w:rsid w:val="001528E3"/>
    <w:rsid w:val="00152E15"/>
    <w:rsid w:val="001531AF"/>
    <w:rsid w:val="001536F4"/>
    <w:rsid w:val="001543DE"/>
    <w:rsid w:val="001548C9"/>
    <w:rsid w:val="00154BA2"/>
    <w:rsid w:val="00154C0B"/>
    <w:rsid w:val="001553C9"/>
    <w:rsid w:val="00155745"/>
    <w:rsid w:val="001560CB"/>
    <w:rsid w:val="00156E63"/>
    <w:rsid w:val="00156E75"/>
    <w:rsid w:val="0015781C"/>
    <w:rsid w:val="00157A20"/>
    <w:rsid w:val="001607B8"/>
    <w:rsid w:val="00160A89"/>
    <w:rsid w:val="001612E4"/>
    <w:rsid w:val="00161D44"/>
    <w:rsid w:val="001626C3"/>
    <w:rsid w:val="00162997"/>
    <w:rsid w:val="0016421C"/>
    <w:rsid w:val="001649DF"/>
    <w:rsid w:val="00164EB2"/>
    <w:rsid w:val="00165474"/>
    <w:rsid w:val="001654D7"/>
    <w:rsid w:val="00165580"/>
    <w:rsid w:val="00165D8B"/>
    <w:rsid w:val="001660AF"/>
    <w:rsid w:val="00166415"/>
    <w:rsid w:val="0016650A"/>
    <w:rsid w:val="00166C6F"/>
    <w:rsid w:val="00166F44"/>
    <w:rsid w:val="0016700F"/>
    <w:rsid w:val="0016743D"/>
    <w:rsid w:val="0016793B"/>
    <w:rsid w:val="00167B42"/>
    <w:rsid w:val="00170124"/>
    <w:rsid w:val="0017024E"/>
    <w:rsid w:val="00170863"/>
    <w:rsid w:val="00170935"/>
    <w:rsid w:val="00171273"/>
    <w:rsid w:val="00171C8C"/>
    <w:rsid w:val="00172142"/>
    <w:rsid w:val="00172254"/>
    <w:rsid w:val="001734E0"/>
    <w:rsid w:val="001740AD"/>
    <w:rsid w:val="0017438A"/>
    <w:rsid w:val="001743C6"/>
    <w:rsid w:val="00174C2F"/>
    <w:rsid w:val="00174D1B"/>
    <w:rsid w:val="00174EBC"/>
    <w:rsid w:val="0017525B"/>
    <w:rsid w:val="00175277"/>
    <w:rsid w:val="00175898"/>
    <w:rsid w:val="00175C46"/>
    <w:rsid w:val="00175E11"/>
    <w:rsid w:val="00175E27"/>
    <w:rsid w:val="00176170"/>
    <w:rsid w:val="0017656A"/>
    <w:rsid w:val="0017668B"/>
    <w:rsid w:val="001766F9"/>
    <w:rsid w:val="00176AAC"/>
    <w:rsid w:val="00176F6E"/>
    <w:rsid w:val="001773D8"/>
    <w:rsid w:val="0017779C"/>
    <w:rsid w:val="0017782B"/>
    <w:rsid w:val="001801F7"/>
    <w:rsid w:val="00180C24"/>
    <w:rsid w:val="00180DAE"/>
    <w:rsid w:val="00181772"/>
    <w:rsid w:val="00181C69"/>
    <w:rsid w:val="00181F29"/>
    <w:rsid w:val="001820CF"/>
    <w:rsid w:val="00182562"/>
    <w:rsid w:val="001826C2"/>
    <w:rsid w:val="00182763"/>
    <w:rsid w:val="00182AFC"/>
    <w:rsid w:val="00182C9C"/>
    <w:rsid w:val="00182EF8"/>
    <w:rsid w:val="001833BD"/>
    <w:rsid w:val="00183484"/>
    <w:rsid w:val="00183753"/>
    <w:rsid w:val="00183A01"/>
    <w:rsid w:val="0018411E"/>
    <w:rsid w:val="00184235"/>
    <w:rsid w:val="0018460B"/>
    <w:rsid w:val="00184F2D"/>
    <w:rsid w:val="001858D7"/>
    <w:rsid w:val="00185C56"/>
    <w:rsid w:val="00185D2A"/>
    <w:rsid w:val="00185F99"/>
    <w:rsid w:val="0018652C"/>
    <w:rsid w:val="00186765"/>
    <w:rsid w:val="00186AB0"/>
    <w:rsid w:val="00186D83"/>
    <w:rsid w:val="00187022"/>
    <w:rsid w:val="001872B8"/>
    <w:rsid w:val="001873AE"/>
    <w:rsid w:val="001874F4"/>
    <w:rsid w:val="00190A56"/>
    <w:rsid w:val="00191CB2"/>
    <w:rsid w:val="00191D4D"/>
    <w:rsid w:val="00192240"/>
    <w:rsid w:val="001924AB"/>
    <w:rsid w:val="001927B6"/>
    <w:rsid w:val="001937DD"/>
    <w:rsid w:val="00193837"/>
    <w:rsid w:val="00193FD1"/>
    <w:rsid w:val="00193FDD"/>
    <w:rsid w:val="00194CF9"/>
    <w:rsid w:val="00194D4D"/>
    <w:rsid w:val="001951F6"/>
    <w:rsid w:val="001956E5"/>
    <w:rsid w:val="001958C9"/>
    <w:rsid w:val="00195D43"/>
    <w:rsid w:val="001962B7"/>
    <w:rsid w:val="001968F9"/>
    <w:rsid w:val="0019719E"/>
    <w:rsid w:val="0019752A"/>
    <w:rsid w:val="0019764B"/>
    <w:rsid w:val="00197998"/>
    <w:rsid w:val="00197B8E"/>
    <w:rsid w:val="00197BB1"/>
    <w:rsid w:val="001A040C"/>
    <w:rsid w:val="001A078E"/>
    <w:rsid w:val="001A13F2"/>
    <w:rsid w:val="001A172F"/>
    <w:rsid w:val="001A1CD1"/>
    <w:rsid w:val="001A29AF"/>
    <w:rsid w:val="001A3929"/>
    <w:rsid w:val="001A395E"/>
    <w:rsid w:val="001A3AE6"/>
    <w:rsid w:val="001A447C"/>
    <w:rsid w:val="001A490F"/>
    <w:rsid w:val="001A4AD6"/>
    <w:rsid w:val="001A4B1D"/>
    <w:rsid w:val="001A55A4"/>
    <w:rsid w:val="001A5613"/>
    <w:rsid w:val="001A5C48"/>
    <w:rsid w:val="001A69C2"/>
    <w:rsid w:val="001A6C55"/>
    <w:rsid w:val="001A7820"/>
    <w:rsid w:val="001A7920"/>
    <w:rsid w:val="001B010E"/>
    <w:rsid w:val="001B0729"/>
    <w:rsid w:val="001B087E"/>
    <w:rsid w:val="001B1D11"/>
    <w:rsid w:val="001B1DFF"/>
    <w:rsid w:val="001B22C7"/>
    <w:rsid w:val="001B22ED"/>
    <w:rsid w:val="001B237C"/>
    <w:rsid w:val="001B2475"/>
    <w:rsid w:val="001B26E6"/>
    <w:rsid w:val="001B2895"/>
    <w:rsid w:val="001B3519"/>
    <w:rsid w:val="001B39A7"/>
    <w:rsid w:val="001B3C5D"/>
    <w:rsid w:val="001B3D38"/>
    <w:rsid w:val="001B3DA7"/>
    <w:rsid w:val="001B40C0"/>
    <w:rsid w:val="001B461F"/>
    <w:rsid w:val="001B46DD"/>
    <w:rsid w:val="001B49C4"/>
    <w:rsid w:val="001B4CFE"/>
    <w:rsid w:val="001B4F8F"/>
    <w:rsid w:val="001B6130"/>
    <w:rsid w:val="001B6486"/>
    <w:rsid w:val="001B67E5"/>
    <w:rsid w:val="001B6BE3"/>
    <w:rsid w:val="001B74D7"/>
    <w:rsid w:val="001B76DE"/>
    <w:rsid w:val="001B782D"/>
    <w:rsid w:val="001B78C9"/>
    <w:rsid w:val="001B7A5C"/>
    <w:rsid w:val="001B7BA3"/>
    <w:rsid w:val="001B7CBA"/>
    <w:rsid w:val="001B7EC5"/>
    <w:rsid w:val="001C075A"/>
    <w:rsid w:val="001C0AE9"/>
    <w:rsid w:val="001C0D13"/>
    <w:rsid w:val="001C104B"/>
    <w:rsid w:val="001C1364"/>
    <w:rsid w:val="001C141F"/>
    <w:rsid w:val="001C14CC"/>
    <w:rsid w:val="001C1546"/>
    <w:rsid w:val="001C1627"/>
    <w:rsid w:val="001C1D67"/>
    <w:rsid w:val="001C2078"/>
    <w:rsid w:val="001C226C"/>
    <w:rsid w:val="001C2385"/>
    <w:rsid w:val="001C2D96"/>
    <w:rsid w:val="001C2E57"/>
    <w:rsid w:val="001C352D"/>
    <w:rsid w:val="001C375E"/>
    <w:rsid w:val="001C377E"/>
    <w:rsid w:val="001C3924"/>
    <w:rsid w:val="001C3E55"/>
    <w:rsid w:val="001C40C4"/>
    <w:rsid w:val="001C55D0"/>
    <w:rsid w:val="001C5A3F"/>
    <w:rsid w:val="001C642F"/>
    <w:rsid w:val="001C643F"/>
    <w:rsid w:val="001C68BD"/>
    <w:rsid w:val="001C7349"/>
    <w:rsid w:val="001C76C0"/>
    <w:rsid w:val="001C78CD"/>
    <w:rsid w:val="001C7C2E"/>
    <w:rsid w:val="001C7FC4"/>
    <w:rsid w:val="001D09CD"/>
    <w:rsid w:val="001D0A86"/>
    <w:rsid w:val="001D0DF3"/>
    <w:rsid w:val="001D1AB1"/>
    <w:rsid w:val="001D1E10"/>
    <w:rsid w:val="001D212B"/>
    <w:rsid w:val="001D2223"/>
    <w:rsid w:val="001D2363"/>
    <w:rsid w:val="001D24FF"/>
    <w:rsid w:val="001D26E5"/>
    <w:rsid w:val="001D2B11"/>
    <w:rsid w:val="001D2CF8"/>
    <w:rsid w:val="001D318D"/>
    <w:rsid w:val="001D3854"/>
    <w:rsid w:val="001D3B51"/>
    <w:rsid w:val="001D3D81"/>
    <w:rsid w:val="001D3DD8"/>
    <w:rsid w:val="001D4642"/>
    <w:rsid w:val="001D4B1F"/>
    <w:rsid w:val="001D4D81"/>
    <w:rsid w:val="001D4DDE"/>
    <w:rsid w:val="001D4E76"/>
    <w:rsid w:val="001D56D2"/>
    <w:rsid w:val="001D5B3F"/>
    <w:rsid w:val="001D5B7A"/>
    <w:rsid w:val="001D6091"/>
    <w:rsid w:val="001D60A4"/>
    <w:rsid w:val="001D627B"/>
    <w:rsid w:val="001D699D"/>
    <w:rsid w:val="001D6CD7"/>
    <w:rsid w:val="001D7081"/>
    <w:rsid w:val="001D7096"/>
    <w:rsid w:val="001D7219"/>
    <w:rsid w:val="001D733D"/>
    <w:rsid w:val="001D7348"/>
    <w:rsid w:val="001D760D"/>
    <w:rsid w:val="001D78B1"/>
    <w:rsid w:val="001D7C4F"/>
    <w:rsid w:val="001E0038"/>
    <w:rsid w:val="001E1718"/>
    <w:rsid w:val="001E1814"/>
    <w:rsid w:val="001E2575"/>
    <w:rsid w:val="001E28DA"/>
    <w:rsid w:val="001E2D64"/>
    <w:rsid w:val="001E2FAA"/>
    <w:rsid w:val="001E30B9"/>
    <w:rsid w:val="001E30FE"/>
    <w:rsid w:val="001E35EF"/>
    <w:rsid w:val="001E3643"/>
    <w:rsid w:val="001E3A33"/>
    <w:rsid w:val="001E4288"/>
    <w:rsid w:val="001E4733"/>
    <w:rsid w:val="001E499D"/>
    <w:rsid w:val="001E4B76"/>
    <w:rsid w:val="001E5628"/>
    <w:rsid w:val="001E59D2"/>
    <w:rsid w:val="001E5A0C"/>
    <w:rsid w:val="001E5FE2"/>
    <w:rsid w:val="001E60F6"/>
    <w:rsid w:val="001E61C5"/>
    <w:rsid w:val="001E77A9"/>
    <w:rsid w:val="001E7924"/>
    <w:rsid w:val="001F09CF"/>
    <w:rsid w:val="001F108C"/>
    <w:rsid w:val="001F119A"/>
    <w:rsid w:val="001F1293"/>
    <w:rsid w:val="001F166F"/>
    <w:rsid w:val="001F20D6"/>
    <w:rsid w:val="001F23DF"/>
    <w:rsid w:val="001F23EF"/>
    <w:rsid w:val="001F2757"/>
    <w:rsid w:val="001F279F"/>
    <w:rsid w:val="001F27AF"/>
    <w:rsid w:val="001F287B"/>
    <w:rsid w:val="001F28D6"/>
    <w:rsid w:val="001F2B28"/>
    <w:rsid w:val="001F34AE"/>
    <w:rsid w:val="001F3785"/>
    <w:rsid w:val="001F37BD"/>
    <w:rsid w:val="001F3822"/>
    <w:rsid w:val="001F4174"/>
    <w:rsid w:val="001F4420"/>
    <w:rsid w:val="001F502F"/>
    <w:rsid w:val="001F5192"/>
    <w:rsid w:val="001F552E"/>
    <w:rsid w:val="001F5CBC"/>
    <w:rsid w:val="001F5D36"/>
    <w:rsid w:val="001F609E"/>
    <w:rsid w:val="001F6240"/>
    <w:rsid w:val="001F6330"/>
    <w:rsid w:val="001F6449"/>
    <w:rsid w:val="001F6BAA"/>
    <w:rsid w:val="001F6E0B"/>
    <w:rsid w:val="001F7017"/>
    <w:rsid w:val="001F7110"/>
    <w:rsid w:val="001F71D0"/>
    <w:rsid w:val="001F7A98"/>
    <w:rsid w:val="002001D8"/>
    <w:rsid w:val="0020036F"/>
    <w:rsid w:val="0020062C"/>
    <w:rsid w:val="002008F8"/>
    <w:rsid w:val="00200E31"/>
    <w:rsid w:val="002012F8"/>
    <w:rsid w:val="0020171D"/>
    <w:rsid w:val="00201B31"/>
    <w:rsid w:val="00202137"/>
    <w:rsid w:val="00202799"/>
    <w:rsid w:val="00202B0E"/>
    <w:rsid w:val="00203DAE"/>
    <w:rsid w:val="00203DB9"/>
    <w:rsid w:val="00204086"/>
    <w:rsid w:val="0020487A"/>
    <w:rsid w:val="00204A08"/>
    <w:rsid w:val="00204EB9"/>
    <w:rsid w:val="0020563D"/>
    <w:rsid w:val="0020598B"/>
    <w:rsid w:val="00205CA1"/>
    <w:rsid w:val="00205FE7"/>
    <w:rsid w:val="00206562"/>
    <w:rsid w:val="00206723"/>
    <w:rsid w:val="00206A8F"/>
    <w:rsid w:val="00206BEE"/>
    <w:rsid w:val="00206C2D"/>
    <w:rsid w:val="002079D3"/>
    <w:rsid w:val="00207AF5"/>
    <w:rsid w:val="00207FD5"/>
    <w:rsid w:val="00210578"/>
    <w:rsid w:val="00210795"/>
    <w:rsid w:val="00210801"/>
    <w:rsid w:val="00210CA4"/>
    <w:rsid w:val="00211077"/>
    <w:rsid w:val="00211A86"/>
    <w:rsid w:val="00211DF3"/>
    <w:rsid w:val="002124C5"/>
    <w:rsid w:val="00212BEA"/>
    <w:rsid w:val="00212BF3"/>
    <w:rsid w:val="00212C65"/>
    <w:rsid w:val="0021321A"/>
    <w:rsid w:val="00213579"/>
    <w:rsid w:val="00213C00"/>
    <w:rsid w:val="00213CEE"/>
    <w:rsid w:val="002142C5"/>
    <w:rsid w:val="002143D9"/>
    <w:rsid w:val="00214943"/>
    <w:rsid w:val="00214CD3"/>
    <w:rsid w:val="00215404"/>
    <w:rsid w:val="0021556D"/>
    <w:rsid w:val="00215D69"/>
    <w:rsid w:val="002164EB"/>
    <w:rsid w:val="0021684F"/>
    <w:rsid w:val="002173E4"/>
    <w:rsid w:val="00217548"/>
    <w:rsid w:val="00217578"/>
    <w:rsid w:val="00217620"/>
    <w:rsid w:val="00217857"/>
    <w:rsid w:val="00217958"/>
    <w:rsid w:val="0022052E"/>
    <w:rsid w:val="00220DCD"/>
    <w:rsid w:val="00220E1D"/>
    <w:rsid w:val="00221040"/>
    <w:rsid w:val="0022170C"/>
    <w:rsid w:val="00221837"/>
    <w:rsid w:val="0022186F"/>
    <w:rsid w:val="002219C0"/>
    <w:rsid w:val="00221AE6"/>
    <w:rsid w:val="00221C4B"/>
    <w:rsid w:val="00221FB9"/>
    <w:rsid w:val="002220DD"/>
    <w:rsid w:val="0022295C"/>
    <w:rsid w:val="0022304D"/>
    <w:rsid w:val="00223053"/>
    <w:rsid w:val="00223293"/>
    <w:rsid w:val="00223818"/>
    <w:rsid w:val="00223976"/>
    <w:rsid w:val="00223A98"/>
    <w:rsid w:val="002240D6"/>
    <w:rsid w:val="00224236"/>
    <w:rsid w:val="002246E6"/>
    <w:rsid w:val="0022470E"/>
    <w:rsid w:val="00224822"/>
    <w:rsid w:val="00224A48"/>
    <w:rsid w:val="00224DBA"/>
    <w:rsid w:val="00224EB6"/>
    <w:rsid w:val="00224FFB"/>
    <w:rsid w:val="0022513F"/>
    <w:rsid w:val="002252BA"/>
    <w:rsid w:val="0022532C"/>
    <w:rsid w:val="0022542D"/>
    <w:rsid w:val="002255A6"/>
    <w:rsid w:val="00225BDC"/>
    <w:rsid w:val="00226226"/>
    <w:rsid w:val="00226E19"/>
    <w:rsid w:val="002275B3"/>
    <w:rsid w:val="00227B8F"/>
    <w:rsid w:val="00227D65"/>
    <w:rsid w:val="00227E94"/>
    <w:rsid w:val="00227EFF"/>
    <w:rsid w:val="0023006C"/>
    <w:rsid w:val="002304E5"/>
    <w:rsid w:val="00230A3F"/>
    <w:rsid w:val="00230DEF"/>
    <w:rsid w:val="00230E28"/>
    <w:rsid w:val="002311B2"/>
    <w:rsid w:val="00231468"/>
    <w:rsid w:val="00231BCD"/>
    <w:rsid w:val="00231DE7"/>
    <w:rsid w:val="00231E6E"/>
    <w:rsid w:val="00231F4F"/>
    <w:rsid w:val="00232602"/>
    <w:rsid w:val="002326A4"/>
    <w:rsid w:val="00232C9D"/>
    <w:rsid w:val="00233650"/>
    <w:rsid w:val="00233720"/>
    <w:rsid w:val="00233837"/>
    <w:rsid w:val="00233C9E"/>
    <w:rsid w:val="0023418E"/>
    <w:rsid w:val="00234ABB"/>
    <w:rsid w:val="00235FB8"/>
    <w:rsid w:val="0023638B"/>
    <w:rsid w:val="00236ADF"/>
    <w:rsid w:val="00236FE9"/>
    <w:rsid w:val="00237005"/>
    <w:rsid w:val="0023736A"/>
    <w:rsid w:val="002377C4"/>
    <w:rsid w:val="00237DA2"/>
    <w:rsid w:val="00237E11"/>
    <w:rsid w:val="00237F14"/>
    <w:rsid w:val="002400E7"/>
    <w:rsid w:val="00240651"/>
    <w:rsid w:val="00240757"/>
    <w:rsid w:val="00240863"/>
    <w:rsid w:val="00240909"/>
    <w:rsid w:val="00240FA5"/>
    <w:rsid w:val="0024103C"/>
    <w:rsid w:val="002415A3"/>
    <w:rsid w:val="00241790"/>
    <w:rsid w:val="00241C25"/>
    <w:rsid w:val="00241CF5"/>
    <w:rsid w:val="00241E18"/>
    <w:rsid w:val="00242014"/>
    <w:rsid w:val="00242637"/>
    <w:rsid w:val="002439F7"/>
    <w:rsid w:val="00244140"/>
    <w:rsid w:val="00244202"/>
    <w:rsid w:val="002454B3"/>
    <w:rsid w:val="0024559E"/>
    <w:rsid w:val="0024579D"/>
    <w:rsid w:val="002459C1"/>
    <w:rsid w:val="00245BE2"/>
    <w:rsid w:val="002468FF"/>
    <w:rsid w:val="00246AA2"/>
    <w:rsid w:val="00246AFC"/>
    <w:rsid w:val="00246CAC"/>
    <w:rsid w:val="00246F44"/>
    <w:rsid w:val="002472FC"/>
    <w:rsid w:val="00247345"/>
    <w:rsid w:val="00247675"/>
    <w:rsid w:val="002476E0"/>
    <w:rsid w:val="00247AF4"/>
    <w:rsid w:val="00247C85"/>
    <w:rsid w:val="0025011C"/>
    <w:rsid w:val="002501ED"/>
    <w:rsid w:val="002501F1"/>
    <w:rsid w:val="0025078F"/>
    <w:rsid w:val="00250BEC"/>
    <w:rsid w:val="00250F3D"/>
    <w:rsid w:val="0025103B"/>
    <w:rsid w:val="00251E33"/>
    <w:rsid w:val="00252142"/>
    <w:rsid w:val="0025242D"/>
    <w:rsid w:val="00252779"/>
    <w:rsid w:val="00252A37"/>
    <w:rsid w:val="00252DBA"/>
    <w:rsid w:val="00253344"/>
    <w:rsid w:val="00253480"/>
    <w:rsid w:val="00253BD0"/>
    <w:rsid w:val="00254330"/>
    <w:rsid w:val="00254B96"/>
    <w:rsid w:val="00254FE0"/>
    <w:rsid w:val="002558EB"/>
    <w:rsid w:val="00255A2A"/>
    <w:rsid w:val="00255AA6"/>
    <w:rsid w:val="00255AB9"/>
    <w:rsid w:val="00255E30"/>
    <w:rsid w:val="00256314"/>
    <w:rsid w:val="00256619"/>
    <w:rsid w:val="00256B8F"/>
    <w:rsid w:val="00256FED"/>
    <w:rsid w:val="00257251"/>
    <w:rsid w:val="00257758"/>
    <w:rsid w:val="0025787B"/>
    <w:rsid w:val="002579C8"/>
    <w:rsid w:val="00257A79"/>
    <w:rsid w:val="00257B4B"/>
    <w:rsid w:val="00257B96"/>
    <w:rsid w:val="00257D4E"/>
    <w:rsid w:val="00257EF4"/>
    <w:rsid w:val="00260F9E"/>
    <w:rsid w:val="00261131"/>
    <w:rsid w:val="002614C6"/>
    <w:rsid w:val="00261577"/>
    <w:rsid w:val="00261826"/>
    <w:rsid w:val="00261E74"/>
    <w:rsid w:val="00262342"/>
    <w:rsid w:val="002623D9"/>
    <w:rsid w:val="00262A7D"/>
    <w:rsid w:val="00262AB5"/>
    <w:rsid w:val="00262B4D"/>
    <w:rsid w:val="00263378"/>
    <w:rsid w:val="002634BC"/>
    <w:rsid w:val="002636DE"/>
    <w:rsid w:val="002639B1"/>
    <w:rsid w:val="002644EB"/>
    <w:rsid w:val="00264848"/>
    <w:rsid w:val="00264871"/>
    <w:rsid w:val="002648D6"/>
    <w:rsid w:val="00264B81"/>
    <w:rsid w:val="00264CBB"/>
    <w:rsid w:val="002654B2"/>
    <w:rsid w:val="00265A79"/>
    <w:rsid w:val="002660AB"/>
    <w:rsid w:val="00266218"/>
    <w:rsid w:val="0026635A"/>
    <w:rsid w:val="00266456"/>
    <w:rsid w:val="00266A48"/>
    <w:rsid w:val="00266D3D"/>
    <w:rsid w:val="0026761F"/>
    <w:rsid w:val="00267B27"/>
    <w:rsid w:val="0027032F"/>
    <w:rsid w:val="00270591"/>
    <w:rsid w:val="00270725"/>
    <w:rsid w:val="00270B45"/>
    <w:rsid w:val="00270C42"/>
    <w:rsid w:val="002718EB"/>
    <w:rsid w:val="00271A4B"/>
    <w:rsid w:val="00271F38"/>
    <w:rsid w:val="00272481"/>
    <w:rsid w:val="002726B4"/>
    <w:rsid w:val="00272B34"/>
    <w:rsid w:val="00272DC7"/>
    <w:rsid w:val="00272E02"/>
    <w:rsid w:val="0027368B"/>
    <w:rsid w:val="002740F9"/>
    <w:rsid w:val="0027448D"/>
    <w:rsid w:val="0027457B"/>
    <w:rsid w:val="00274638"/>
    <w:rsid w:val="0027491E"/>
    <w:rsid w:val="00274D8D"/>
    <w:rsid w:val="00275410"/>
    <w:rsid w:val="00275705"/>
    <w:rsid w:val="002765BA"/>
    <w:rsid w:val="00276CFE"/>
    <w:rsid w:val="00276D08"/>
    <w:rsid w:val="00276FDF"/>
    <w:rsid w:val="002772B2"/>
    <w:rsid w:val="00277364"/>
    <w:rsid w:val="0027743F"/>
    <w:rsid w:val="00277454"/>
    <w:rsid w:val="002774CD"/>
    <w:rsid w:val="002777B2"/>
    <w:rsid w:val="00277B56"/>
    <w:rsid w:val="00277F04"/>
    <w:rsid w:val="0028026B"/>
    <w:rsid w:val="00280A09"/>
    <w:rsid w:val="00280A65"/>
    <w:rsid w:val="00281972"/>
    <w:rsid w:val="00282297"/>
    <w:rsid w:val="00282324"/>
    <w:rsid w:val="00282403"/>
    <w:rsid w:val="002824A5"/>
    <w:rsid w:val="002826BA"/>
    <w:rsid w:val="00282C21"/>
    <w:rsid w:val="00282D8D"/>
    <w:rsid w:val="00284086"/>
    <w:rsid w:val="0028465B"/>
    <w:rsid w:val="00284B50"/>
    <w:rsid w:val="00284EC3"/>
    <w:rsid w:val="0028569B"/>
    <w:rsid w:val="00285A99"/>
    <w:rsid w:val="00285DF9"/>
    <w:rsid w:val="00285EED"/>
    <w:rsid w:val="00286268"/>
    <w:rsid w:val="002863D5"/>
    <w:rsid w:val="002869A5"/>
    <w:rsid w:val="00286A51"/>
    <w:rsid w:val="00286BF3"/>
    <w:rsid w:val="00287067"/>
    <w:rsid w:val="00287272"/>
    <w:rsid w:val="00287A66"/>
    <w:rsid w:val="00287C80"/>
    <w:rsid w:val="0029001E"/>
    <w:rsid w:val="00290253"/>
    <w:rsid w:val="00290404"/>
    <w:rsid w:val="00290650"/>
    <w:rsid w:val="00291170"/>
    <w:rsid w:val="0029196B"/>
    <w:rsid w:val="00291F05"/>
    <w:rsid w:val="0029276C"/>
    <w:rsid w:val="00292ECB"/>
    <w:rsid w:val="00292F71"/>
    <w:rsid w:val="00293501"/>
    <w:rsid w:val="00293F36"/>
    <w:rsid w:val="002945F9"/>
    <w:rsid w:val="00294849"/>
    <w:rsid w:val="00294DE9"/>
    <w:rsid w:val="002951D4"/>
    <w:rsid w:val="0029542A"/>
    <w:rsid w:val="0029581C"/>
    <w:rsid w:val="002959D7"/>
    <w:rsid w:val="00295FE3"/>
    <w:rsid w:val="002967CC"/>
    <w:rsid w:val="00296805"/>
    <w:rsid w:val="00296C34"/>
    <w:rsid w:val="00297336"/>
    <w:rsid w:val="00297382"/>
    <w:rsid w:val="00297878"/>
    <w:rsid w:val="00297BFB"/>
    <w:rsid w:val="002A02DB"/>
    <w:rsid w:val="002A063A"/>
    <w:rsid w:val="002A0C93"/>
    <w:rsid w:val="002A1633"/>
    <w:rsid w:val="002A1933"/>
    <w:rsid w:val="002A249A"/>
    <w:rsid w:val="002A2A61"/>
    <w:rsid w:val="002A2CCA"/>
    <w:rsid w:val="002A325A"/>
    <w:rsid w:val="002A347A"/>
    <w:rsid w:val="002A3662"/>
    <w:rsid w:val="002A3E18"/>
    <w:rsid w:val="002A4054"/>
    <w:rsid w:val="002A413E"/>
    <w:rsid w:val="002A4148"/>
    <w:rsid w:val="002A43DF"/>
    <w:rsid w:val="002A5571"/>
    <w:rsid w:val="002A5689"/>
    <w:rsid w:val="002A58AE"/>
    <w:rsid w:val="002A636C"/>
    <w:rsid w:val="002A667C"/>
    <w:rsid w:val="002A679C"/>
    <w:rsid w:val="002A7278"/>
    <w:rsid w:val="002B0419"/>
    <w:rsid w:val="002B057C"/>
    <w:rsid w:val="002B0719"/>
    <w:rsid w:val="002B087F"/>
    <w:rsid w:val="002B0C31"/>
    <w:rsid w:val="002B12DE"/>
    <w:rsid w:val="002B1502"/>
    <w:rsid w:val="002B1BC4"/>
    <w:rsid w:val="002B25F1"/>
    <w:rsid w:val="002B2615"/>
    <w:rsid w:val="002B2CEA"/>
    <w:rsid w:val="002B2E48"/>
    <w:rsid w:val="002B2E79"/>
    <w:rsid w:val="002B38B2"/>
    <w:rsid w:val="002B3B76"/>
    <w:rsid w:val="002B40D3"/>
    <w:rsid w:val="002B4A4F"/>
    <w:rsid w:val="002B4A62"/>
    <w:rsid w:val="002B4C9C"/>
    <w:rsid w:val="002B4E95"/>
    <w:rsid w:val="002B5092"/>
    <w:rsid w:val="002B5119"/>
    <w:rsid w:val="002B52E6"/>
    <w:rsid w:val="002B558A"/>
    <w:rsid w:val="002B5F1D"/>
    <w:rsid w:val="002B6820"/>
    <w:rsid w:val="002B69E3"/>
    <w:rsid w:val="002B6A89"/>
    <w:rsid w:val="002B6D72"/>
    <w:rsid w:val="002B7294"/>
    <w:rsid w:val="002B79E4"/>
    <w:rsid w:val="002C024C"/>
    <w:rsid w:val="002C0579"/>
    <w:rsid w:val="002C103E"/>
    <w:rsid w:val="002C19E6"/>
    <w:rsid w:val="002C1B6C"/>
    <w:rsid w:val="002C2238"/>
    <w:rsid w:val="002C2437"/>
    <w:rsid w:val="002C2B85"/>
    <w:rsid w:val="002C2D17"/>
    <w:rsid w:val="002C3968"/>
    <w:rsid w:val="002C3D14"/>
    <w:rsid w:val="002C4062"/>
    <w:rsid w:val="002C48DF"/>
    <w:rsid w:val="002C4D96"/>
    <w:rsid w:val="002C4DB3"/>
    <w:rsid w:val="002C4DEB"/>
    <w:rsid w:val="002C533C"/>
    <w:rsid w:val="002C54FB"/>
    <w:rsid w:val="002C595E"/>
    <w:rsid w:val="002C5BEE"/>
    <w:rsid w:val="002C5C20"/>
    <w:rsid w:val="002C5D84"/>
    <w:rsid w:val="002C6283"/>
    <w:rsid w:val="002C6298"/>
    <w:rsid w:val="002C63DB"/>
    <w:rsid w:val="002C6494"/>
    <w:rsid w:val="002C7446"/>
    <w:rsid w:val="002C77D6"/>
    <w:rsid w:val="002D043D"/>
    <w:rsid w:val="002D0A6A"/>
    <w:rsid w:val="002D0DC7"/>
    <w:rsid w:val="002D1323"/>
    <w:rsid w:val="002D1331"/>
    <w:rsid w:val="002D13DE"/>
    <w:rsid w:val="002D1EC1"/>
    <w:rsid w:val="002D2F03"/>
    <w:rsid w:val="002D3675"/>
    <w:rsid w:val="002D36A1"/>
    <w:rsid w:val="002D3A27"/>
    <w:rsid w:val="002D3C87"/>
    <w:rsid w:val="002D3FDF"/>
    <w:rsid w:val="002D4004"/>
    <w:rsid w:val="002D42C2"/>
    <w:rsid w:val="002D472A"/>
    <w:rsid w:val="002D51B6"/>
    <w:rsid w:val="002D55B4"/>
    <w:rsid w:val="002D587E"/>
    <w:rsid w:val="002D5C09"/>
    <w:rsid w:val="002D5CAB"/>
    <w:rsid w:val="002D5E19"/>
    <w:rsid w:val="002D5ED7"/>
    <w:rsid w:val="002D67A4"/>
    <w:rsid w:val="002D69FF"/>
    <w:rsid w:val="002D6C61"/>
    <w:rsid w:val="002D705F"/>
    <w:rsid w:val="002D70DB"/>
    <w:rsid w:val="002D74A9"/>
    <w:rsid w:val="002D7549"/>
    <w:rsid w:val="002D7844"/>
    <w:rsid w:val="002E0329"/>
    <w:rsid w:val="002E0454"/>
    <w:rsid w:val="002E04F8"/>
    <w:rsid w:val="002E06DB"/>
    <w:rsid w:val="002E096D"/>
    <w:rsid w:val="002E0BA7"/>
    <w:rsid w:val="002E1017"/>
    <w:rsid w:val="002E113F"/>
    <w:rsid w:val="002E1170"/>
    <w:rsid w:val="002E13B2"/>
    <w:rsid w:val="002E13E3"/>
    <w:rsid w:val="002E194E"/>
    <w:rsid w:val="002E1EF6"/>
    <w:rsid w:val="002E2074"/>
    <w:rsid w:val="002E23E0"/>
    <w:rsid w:val="002E2857"/>
    <w:rsid w:val="002E2EFD"/>
    <w:rsid w:val="002E31AA"/>
    <w:rsid w:val="002E328E"/>
    <w:rsid w:val="002E3C09"/>
    <w:rsid w:val="002E3DC6"/>
    <w:rsid w:val="002E41F4"/>
    <w:rsid w:val="002E4921"/>
    <w:rsid w:val="002E53D9"/>
    <w:rsid w:val="002E5E1F"/>
    <w:rsid w:val="002E6158"/>
    <w:rsid w:val="002E6957"/>
    <w:rsid w:val="002E7213"/>
    <w:rsid w:val="002E7484"/>
    <w:rsid w:val="002E75B8"/>
    <w:rsid w:val="002E7BF2"/>
    <w:rsid w:val="002F046A"/>
    <w:rsid w:val="002F04C7"/>
    <w:rsid w:val="002F0872"/>
    <w:rsid w:val="002F0E56"/>
    <w:rsid w:val="002F106F"/>
    <w:rsid w:val="002F1299"/>
    <w:rsid w:val="002F1355"/>
    <w:rsid w:val="002F1541"/>
    <w:rsid w:val="002F1E16"/>
    <w:rsid w:val="002F251E"/>
    <w:rsid w:val="002F30A5"/>
    <w:rsid w:val="002F33B6"/>
    <w:rsid w:val="002F3E31"/>
    <w:rsid w:val="002F3FA1"/>
    <w:rsid w:val="002F4C31"/>
    <w:rsid w:val="002F531D"/>
    <w:rsid w:val="002F53CF"/>
    <w:rsid w:val="002F549A"/>
    <w:rsid w:val="002F549D"/>
    <w:rsid w:val="002F5B32"/>
    <w:rsid w:val="002F62EA"/>
    <w:rsid w:val="002F66D8"/>
    <w:rsid w:val="002F6B8D"/>
    <w:rsid w:val="002F6D47"/>
    <w:rsid w:val="002F7149"/>
    <w:rsid w:val="002F71D8"/>
    <w:rsid w:val="002F7434"/>
    <w:rsid w:val="002F776B"/>
    <w:rsid w:val="002F7773"/>
    <w:rsid w:val="002F7A23"/>
    <w:rsid w:val="0030036A"/>
    <w:rsid w:val="003005E9"/>
    <w:rsid w:val="003008E8"/>
    <w:rsid w:val="003009AF"/>
    <w:rsid w:val="00300A44"/>
    <w:rsid w:val="00300CB1"/>
    <w:rsid w:val="00300EF6"/>
    <w:rsid w:val="003017F5"/>
    <w:rsid w:val="00301CF9"/>
    <w:rsid w:val="00302230"/>
    <w:rsid w:val="0030231F"/>
    <w:rsid w:val="00302492"/>
    <w:rsid w:val="003024A9"/>
    <w:rsid w:val="0030255E"/>
    <w:rsid w:val="003029CA"/>
    <w:rsid w:val="003029D4"/>
    <w:rsid w:val="00302C33"/>
    <w:rsid w:val="00303379"/>
    <w:rsid w:val="0030385D"/>
    <w:rsid w:val="00303D90"/>
    <w:rsid w:val="00304CFA"/>
    <w:rsid w:val="00305869"/>
    <w:rsid w:val="00305FB0"/>
    <w:rsid w:val="0030620F"/>
    <w:rsid w:val="00306689"/>
    <w:rsid w:val="00306AC6"/>
    <w:rsid w:val="00306F1E"/>
    <w:rsid w:val="003077AA"/>
    <w:rsid w:val="00307D30"/>
    <w:rsid w:val="00307D86"/>
    <w:rsid w:val="00307E83"/>
    <w:rsid w:val="00307EEB"/>
    <w:rsid w:val="0031021B"/>
    <w:rsid w:val="0031021C"/>
    <w:rsid w:val="00310611"/>
    <w:rsid w:val="0031079C"/>
    <w:rsid w:val="00310872"/>
    <w:rsid w:val="00310EFC"/>
    <w:rsid w:val="00310FAA"/>
    <w:rsid w:val="00311AA6"/>
    <w:rsid w:val="00312EF6"/>
    <w:rsid w:val="00313027"/>
    <w:rsid w:val="00313B51"/>
    <w:rsid w:val="00313D1B"/>
    <w:rsid w:val="00313D6E"/>
    <w:rsid w:val="00313EFD"/>
    <w:rsid w:val="003141FD"/>
    <w:rsid w:val="003144AD"/>
    <w:rsid w:val="00314EC8"/>
    <w:rsid w:val="003156D9"/>
    <w:rsid w:val="00315E4C"/>
    <w:rsid w:val="003165D4"/>
    <w:rsid w:val="00316C68"/>
    <w:rsid w:val="0031701E"/>
    <w:rsid w:val="00317DA3"/>
    <w:rsid w:val="003200A4"/>
    <w:rsid w:val="003206A7"/>
    <w:rsid w:val="00320E21"/>
    <w:rsid w:val="00321855"/>
    <w:rsid w:val="00321B9A"/>
    <w:rsid w:val="00321C48"/>
    <w:rsid w:val="0032206A"/>
    <w:rsid w:val="003221A5"/>
    <w:rsid w:val="003223AE"/>
    <w:rsid w:val="0032247A"/>
    <w:rsid w:val="00322829"/>
    <w:rsid w:val="0032291F"/>
    <w:rsid w:val="00322D81"/>
    <w:rsid w:val="00323173"/>
    <w:rsid w:val="003232B9"/>
    <w:rsid w:val="00323693"/>
    <w:rsid w:val="00323881"/>
    <w:rsid w:val="00323927"/>
    <w:rsid w:val="0032401C"/>
    <w:rsid w:val="0032423F"/>
    <w:rsid w:val="0032468B"/>
    <w:rsid w:val="003247BD"/>
    <w:rsid w:val="00324975"/>
    <w:rsid w:val="003255D4"/>
    <w:rsid w:val="00326518"/>
    <w:rsid w:val="00326AB2"/>
    <w:rsid w:val="00326C6C"/>
    <w:rsid w:val="00326CC4"/>
    <w:rsid w:val="00327216"/>
    <w:rsid w:val="0032735D"/>
    <w:rsid w:val="003274C9"/>
    <w:rsid w:val="0032773C"/>
    <w:rsid w:val="00327845"/>
    <w:rsid w:val="00327E2F"/>
    <w:rsid w:val="00327E49"/>
    <w:rsid w:val="0033032B"/>
    <w:rsid w:val="003308CC"/>
    <w:rsid w:val="00330AD0"/>
    <w:rsid w:val="00330C1E"/>
    <w:rsid w:val="00330E70"/>
    <w:rsid w:val="0033107E"/>
    <w:rsid w:val="00331324"/>
    <w:rsid w:val="00331A29"/>
    <w:rsid w:val="00331C70"/>
    <w:rsid w:val="00331EF0"/>
    <w:rsid w:val="003322E7"/>
    <w:rsid w:val="003324B9"/>
    <w:rsid w:val="00332571"/>
    <w:rsid w:val="00332704"/>
    <w:rsid w:val="003327A9"/>
    <w:rsid w:val="00332C4B"/>
    <w:rsid w:val="00332E96"/>
    <w:rsid w:val="003332D7"/>
    <w:rsid w:val="003334C3"/>
    <w:rsid w:val="003337A5"/>
    <w:rsid w:val="00333FA5"/>
    <w:rsid w:val="0033401E"/>
    <w:rsid w:val="00334322"/>
    <w:rsid w:val="00334692"/>
    <w:rsid w:val="003349E0"/>
    <w:rsid w:val="00334BA5"/>
    <w:rsid w:val="003354C0"/>
    <w:rsid w:val="00336041"/>
    <w:rsid w:val="003361F1"/>
    <w:rsid w:val="0033659A"/>
    <w:rsid w:val="003367E8"/>
    <w:rsid w:val="00336D3F"/>
    <w:rsid w:val="00337427"/>
    <w:rsid w:val="003375F2"/>
    <w:rsid w:val="0033765C"/>
    <w:rsid w:val="003376E9"/>
    <w:rsid w:val="003378E9"/>
    <w:rsid w:val="00337B53"/>
    <w:rsid w:val="00337BF2"/>
    <w:rsid w:val="0034008E"/>
    <w:rsid w:val="00340188"/>
    <w:rsid w:val="00340DF4"/>
    <w:rsid w:val="00341136"/>
    <w:rsid w:val="0034155D"/>
    <w:rsid w:val="00341702"/>
    <w:rsid w:val="003418E7"/>
    <w:rsid w:val="00341C23"/>
    <w:rsid w:val="00341C90"/>
    <w:rsid w:val="00341DED"/>
    <w:rsid w:val="00341DFA"/>
    <w:rsid w:val="00341F2F"/>
    <w:rsid w:val="00342832"/>
    <w:rsid w:val="00342A24"/>
    <w:rsid w:val="00343510"/>
    <w:rsid w:val="00343A10"/>
    <w:rsid w:val="00344551"/>
    <w:rsid w:val="00345462"/>
    <w:rsid w:val="00345852"/>
    <w:rsid w:val="003458B9"/>
    <w:rsid w:val="003458DF"/>
    <w:rsid w:val="00345A97"/>
    <w:rsid w:val="003465BC"/>
    <w:rsid w:val="00346994"/>
    <w:rsid w:val="00346BA5"/>
    <w:rsid w:val="00346BB9"/>
    <w:rsid w:val="00347EA2"/>
    <w:rsid w:val="00350514"/>
    <w:rsid w:val="00350F37"/>
    <w:rsid w:val="003511F0"/>
    <w:rsid w:val="00351312"/>
    <w:rsid w:val="003515B1"/>
    <w:rsid w:val="00351917"/>
    <w:rsid w:val="00351D7B"/>
    <w:rsid w:val="00352A73"/>
    <w:rsid w:val="00352AAA"/>
    <w:rsid w:val="00352DD1"/>
    <w:rsid w:val="00353086"/>
    <w:rsid w:val="003539C3"/>
    <w:rsid w:val="00353A23"/>
    <w:rsid w:val="00353AD4"/>
    <w:rsid w:val="00353AD6"/>
    <w:rsid w:val="003544B7"/>
    <w:rsid w:val="00354F0A"/>
    <w:rsid w:val="00355457"/>
    <w:rsid w:val="00355852"/>
    <w:rsid w:val="0035593E"/>
    <w:rsid w:val="00355D63"/>
    <w:rsid w:val="00355FB9"/>
    <w:rsid w:val="00356148"/>
    <w:rsid w:val="003573A0"/>
    <w:rsid w:val="003575C0"/>
    <w:rsid w:val="0035761B"/>
    <w:rsid w:val="003577BC"/>
    <w:rsid w:val="003603C7"/>
    <w:rsid w:val="0036045B"/>
    <w:rsid w:val="003605B6"/>
    <w:rsid w:val="00360855"/>
    <w:rsid w:val="003609C3"/>
    <w:rsid w:val="00360A1E"/>
    <w:rsid w:val="00361167"/>
    <w:rsid w:val="0036120C"/>
    <w:rsid w:val="003613AE"/>
    <w:rsid w:val="003616DD"/>
    <w:rsid w:val="00361F15"/>
    <w:rsid w:val="00361F65"/>
    <w:rsid w:val="00362163"/>
    <w:rsid w:val="0036270C"/>
    <w:rsid w:val="00362904"/>
    <w:rsid w:val="003636BA"/>
    <w:rsid w:val="00363938"/>
    <w:rsid w:val="00363E1A"/>
    <w:rsid w:val="00363E21"/>
    <w:rsid w:val="00364BC8"/>
    <w:rsid w:val="00364E44"/>
    <w:rsid w:val="0036505D"/>
    <w:rsid w:val="00365574"/>
    <w:rsid w:val="00365EB1"/>
    <w:rsid w:val="00366617"/>
    <w:rsid w:val="003671C9"/>
    <w:rsid w:val="00367241"/>
    <w:rsid w:val="003672EF"/>
    <w:rsid w:val="00367321"/>
    <w:rsid w:val="00367414"/>
    <w:rsid w:val="003676E1"/>
    <w:rsid w:val="00367C44"/>
    <w:rsid w:val="00367F28"/>
    <w:rsid w:val="00370060"/>
    <w:rsid w:val="00370387"/>
    <w:rsid w:val="0037043B"/>
    <w:rsid w:val="00370890"/>
    <w:rsid w:val="00370C5E"/>
    <w:rsid w:val="00370F47"/>
    <w:rsid w:val="003716FA"/>
    <w:rsid w:val="00371BF7"/>
    <w:rsid w:val="00371D62"/>
    <w:rsid w:val="00371DDA"/>
    <w:rsid w:val="003720A7"/>
    <w:rsid w:val="0037231F"/>
    <w:rsid w:val="00372B54"/>
    <w:rsid w:val="00372DB7"/>
    <w:rsid w:val="00373167"/>
    <w:rsid w:val="0037339B"/>
    <w:rsid w:val="00373718"/>
    <w:rsid w:val="00373953"/>
    <w:rsid w:val="00373CE6"/>
    <w:rsid w:val="00374BDE"/>
    <w:rsid w:val="00374CC6"/>
    <w:rsid w:val="00374FDD"/>
    <w:rsid w:val="003768A3"/>
    <w:rsid w:val="00376E60"/>
    <w:rsid w:val="0037720D"/>
    <w:rsid w:val="00377523"/>
    <w:rsid w:val="003775C5"/>
    <w:rsid w:val="00377703"/>
    <w:rsid w:val="00377CD9"/>
    <w:rsid w:val="00377D8D"/>
    <w:rsid w:val="003805FF"/>
    <w:rsid w:val="00380F23"/>
    <w:rsid w:val="003810F0"/>
    <w:rsid w:val="00381406"/>
    <w:rsid w:val="00381456"/>
    <w:rsid w:val="0038155F"/>
    <w:rsid w:val="003815B0"/>
    <w:rsid w:val="00381695"/>
    <w:rsid w:val="00381979"/>
    <w:rsid w:val="00381C48"/>
    <w:rsid w:val="00382A5E"/>
    <w:rsid w:val="00383523"/>
    <w:rsid w:val="0038372D"/>
    <w:rsid w:val="0038494F"/>
    <w:rsid w:val="0038510D"/>
    <w:rsid w:val="003854DC"/>
    <w:rsid w:val="00385A18"/>
    <w:rsid w:val="00385EEC"/>
    <w:rsid w:val="00386293"/>
    <w:rsid w:val="003866D7"/>
    <w:rsid w:val="00386B49"/>
    <w:rsid w:val="00386DA6"/>
    <w:rsid w:val="00386E25"/>
    <w:rsid w:val="00386F64"/>
    <w:rsid w:val="00387097"/>
    <w:rsid w:val="00387439"/>
    <w:rsid w:val="00387640"/>
    <w:rsid w:val="00387796"/>
    <w:rsid w:val="00387EEE"/>
    <w:rsid w:val="00390203"/>
    <w:rsid w:val="003907D1"/>
    <w:rsid w:val="003908B8"/>
    <w:rsid w:val="00390919"/>
    <w:rsid w:val="00390DA7"/>
    <w:rsid w:val="003912AB"/>
    <w:rsid w:val="00391680"/>
    <w:rsid w:val="00391705"/>
    <w:rsid w:val="0039175C"/>
    <w:rsid w:val="00391AEA"/>
    <w:rsid w:val="0039209D"/>
    <w:rsid w:val="00392623"/>
    <w:rsid w:val="00392B1D"/>
    <w:rsid w:val="00392B35"/>
    <w:rsid w:val="00393128"/>
    <w:rsid w:val="003931B3"/>
    <w:rsid w:val="00393248"/>
    <w:rsid w:val="00393412"/>
    <w:rsid w:val="0039348B"/>
    <w:rsid w:val="00393791"/>
    <w:rsid w:val="00394166"/>
    <w:rsid w:val="0039473D"/>
    <w:rsid w:val="00394C74"/>
    <w:rsid w:val="003962E3"/>
    <w:rsid w:val="0039634F"/>
    <w:rsid w:val="00396391"/>
    <w:rsid w:val="00396C23"/>
    <w:rsid w:val="00396F0B"/>
    <w:rsid w:val="003976EA"/>
    <w:rsid w:val="003977EF"/>
    <w:rsid w:val="003A0A09"/>
    <w:rsid w:val="003A0D30"/>
    <w:rsid w:val="003A0E7C"/>
    <w:rsid w:val="003A15B6"/>
    <w:rsid w:val="003A166E"/>
    <w:rsid w:val="003A1779"/>
    <w:rsid w:val="003A1C0A"/>
    <w:rsid w:val="003A1F2B"/>
    <w:rsid w:val="003A2919"/>
    <w:rsid w:val="003A2C3A"/>
    <w:rsid w:val="003A2F40"/>
    <w:rsid w:val="003A2FDE"/>
    <w:rsid w:val="003A3615"/>
    <w:rsid w:val="003A36B1"/>
    <w:rsid w:val="003A3A15"/>
    <w:rsid w:val="003A3CE4"/>
    <w:rsid w:val="003A4A4C"/>
    <w:rsid w:val="003A4CDD"/>
    <w:rsid w:val="003A4EFF"/>
    <w:rsid w:val="003A5535"/>
    <w:rsid w:val="003A5640"/>
    <w:rsid w:val="003A591F"/>
    <w:rsid w:val="003A5A03"/>
    <w:rsid w:val="003A5CB2"/>
    <w:rsid w:val="003A5CCE"/>
    <w:rsid w:val="003A5D85"/>
    <w:rsid w:val="003A5ECE"/>
    <w:rsid w:val="003A6F5A"/>
    <w:rsid w:val="003A74D7"/>
    <w:rsid w:val="003A799B"/>
    <w:rsid w:val="003B01CA"/>
    <w:rsid w:val="003B023A"/>
    <w:rsid w:val="003B075F"/>
    <w:rsid w:val="003B1A56"/>
    <w:rsid w:val="003B2743"/>
    <w:rsid w:val="003B27C2"/>
    <w:rsid w:val="003B28A2"/>
    <w:rsid w:val="003B2C2A"/>
    <w:rsid w:val="003B2E26"/>
    <w:rsid w:val="003B2F7D"/>
    <w:rsid w:val="003B30B5"/>
    <w:rsid w:val="003B3220"/>
    <w:rsid w:val="003B3223"/>
    <w:rsid w:val="003B3607"/>
    <w:rsid w:val="003B392A"/>
    <w:rsid w:val="003B39C0"/>
    <w:rsid w:val="003B3D62"/>
    <w:rsid w:val="003B3D6F"/>
    <w:rsid w:val="003B3D7B"/>
    <w:rsid w:val="003B3ED5"/>
    <w:rsid w:val="003B4281"/>
    <w:rsid w:val="003B42E1"/>
    <w:rsid w:val="003B479C"/>
    <w:rsid w:val="003B4A4A"/>
    <w:rsid w:val="003B4B5F"/>
    <w:rsid w:val="003B4D02"/>
    <w:rsid w:val="003B4FBD"/>
    <w:rsid w:val="003B54BF"/>
    <w:rsid w:val="003B55BE"/>
    <w:rsid w:val="003B55C7"/>
    <w:rsid w:val="003B596B"/>
    <w:rsid w:val="003B5A3E"/>
    <w:rsid w:val="003B5CE1"/>
    <w:rsid w:val="003B5EA9"/>
    <w:rsid w:val="003B607F"/>
    <w:rsid w:val="003B63EF"/>
    <w:rsid w:val="003B655F"/>
    <w:rsid w:val="003B68C2"/>
    <w:rsid w:val="003B6BB1"/>
    <w:rsid w:val="003B6D88"/>
    <w:rsid w:val="003B6F62"/>
    <w:rsid w:val="003B7130"/>
    <w:rsid w:val="003B7327"/>
    <w:rsid w:val="003B74C8"/>
    <w:rsid w:val="003B78AE"/>
    <w:rsid w:val="003C0ABD"/>
    <w:rsid w:val="003C0B03"/>
    <w:rsid w:val="003C0ED9"/>
    <w:rsid w:val="003C1521"/>
    <w:rsid w:val="003C174B"/>
    <w:rsid w:val="003C1843"/>
    <w:rsid w:val="003C3230"/>
    <w:rsid w:val="003C3793"/>
    <w:rsid w:val="003C3832"/>
    <w:rsid w:val="003C3C0B"/>
    <w:rsid w:val="003C3D14"/>
    <w:rsid w:val="003C404B"/>
    <w:rsid w:val="003C424A"/>
    <w:rsid w:val="003C4957"/>
    <w:rsid w:val="003C4A7D"/>
    <w:rsid w:val="003C4B5F"/>
    <w:rsid w:val="003C4D0D"/>
    <w:rsid w:val="003C5242"/>
    <w:rsid w:val="003C5A41"/>
    <w:rsid w:val="003C5A46"/>
    <w:rsid w:val="003C639E"/>
    <w:rsid w:val="003C6B2C"/>
    <w:rsid w:val="003C6D31"/>
    <w:rsid w:val="003C6DCC"/>
    <w:rsid w:val="003C7967"/>
    <w:rsid w:val="003C79AF"/>
    <w:rsid w:val="003D02A5"/>
    <w:rsid w:val="003D02BE"/>
    <w:rsid w:val="003D0DEA"/>
    <w:rsid w:val="003D11C8"/>
    <w:rsid w:val="003D17C0"/>
    <w:rsid w:val="003D18A2"/>
    <w:rsid w:val="003D18A6"/>
    <w:rsid w:val="003D1AFF"/>
    <w:rsid w:val="003D1CA0"/>
    <w:rsid w:val="003D244F"/>
    <w:rsid w:val="003D2515"/>
    <w:rsid w:val="003D29C9"/>
    <w:rsid w:val="003D2B97"/>
    <w:rsid w:val="003D2E45"/>
    <w:rsid w:val="003D2E76"/>
    <w:rsid w:val="003D3E6D"/>
    <w:rsid w:val="003D417B"/>
    <w:rsid w:val="003D452A"/>
    <w:rsid w:val="003D4544"/>
    <w:rsid w:val="003D46EE"/>
    <w:rsid w:val="003D47A4"/>
    <w:rsid w:val="003D4944"/>
    <w:rsid w:val="003D4B52"/>
    <w:rsid w:val="003D5312"/>
    <w:rsid w:val="003D54D0"/>
    <w:rsid w:val="003D5528"/>
    <w:rsid w:val="003D5944"/>
    <w:rsid w:val="003D5CC1"/>
    <w:rsid w:val="003D5EC5"/>
    <w:rsid w:val="003D6621"/>
    <w:rsid w:val="003D70C9"/>
    <w:rsid w:val="003D756E"/>
    <w:rsid w:val="003D75F4"/>
    <w:rsid w:val="003D761F"/>
    <w:rsid w:val="003D7677"/>
    <w:rsid w:val="003D77E9"/>
    <w:rsid w:val="003D77FB"/>
    <w:rsid w:val="003D7806"/>
    <w:rsid w:val="003D7AC3"/>
    <w:rsid w:val="003E068A"/>
    <w:rsid w:val="003E1387"/>
    <w:rsid w:val="003E1623"/>
    <w:rsid w:val="003E183B"/>
    <w:rsid w:val="003E25AF"/>
    <w:rsid w:val="003E277C"/>
    <w:rsid w:val="003E300A"/>
    <w:rsid w:val="003E3160"/>
    <w:rsid w:val="003E342F"/>
    <w:rsid w:val="003E37C8"/>
    <w:rsid w:val="003E3D20"/>
    <w:rsid w:val="003E3EA4"/>
    <w:rsid w:val="003E3EE3"/>
    <w:rsid w:val="003E461B"/>
    <w:rsid w:val="003E4B02"/>
    <w:rsid w:val="003E593D"/>
    <w:rsid w:val="003E59C5"/>
    <w:rsid w:val="003E5C53"/>
    <w:rsid w:val="003E656D"/>
    <w:rsid w:val="003E711C"/>
    <w:rsid w:val="003E756A"/>
    <w:rsid w:val="003E76C8"/>
    <w:rsid w:val="003F036F"/>
    <w:rsid w:val="003F0C93"/>
    <w:rsid w:val="003F0C96"/>
    <w:rsid w:val="003F0CA9"/>
    <w:rsid w:val="003F0DE3"/>
    <w:rsid w:val="003F139F"/>
    <w:rsid w:val="003F1612"/>
    <w:rsid w:val="003F1FF3"/>
    <w:rsid w:val="003F274E"/>
    <w:rsid w:val="003F2A79"/>
    <w:rsid w:val="003F35ED"/>
    <w:rsid w:val="003F367E"/>
    <w:rsid w:val="003F3FE7"/>
    <w:rsid w:val="003F442F"/>
    <w:rsid w:val="003F46D5"/>
    <w:rsid w:val="003F5A58"/>
    <w:rsid w:val="003F60CF"/>
    <w:rsid w:val="003F643F"/>
    <w:rsid w:val="003F67E0"/>
    <w:rsid w:val="003F699F"/>
    <w:rsid w:val="003F6AC6"/>
    <w:rsid w:val="003F6B63"/>
    <w:rsid w:val="003F6CFF"/>
    <w:rsid w:val="003F6F45"/>
    <w:rsid w:val="003F7179"/>
    <w:rsid w:val="003F72A8"/>
    <w:rsid w:val="003F73AA"/>
    <w:rsid w:val="004001BB"/>
    <w:rsid w:val="00400D38"/>
    <w:rsid w:val="0040103A"/>
    <w:rsid w:val="00401283"/>
    <w:rsid w:val="004013E7"/>
    <w:rsid w:val="004017CB"/>
    <w:rsid w:val="00402099"/>
    <w:rsid w:val="004028A3"/>
    <w:rsid w:val="00402ADE"/>
    <w:rsid w:val="00402BA0"/>
    <w:rsid w:val="00402CA0"/>
    <w:rsid w:val="00403181"/>
    <w:rsid w:val="00403A5D"/>
    <w:rsid w:val="00403FB0"/>
    <w:rsid w:val="004043BB"/>
    <w:rsid w:val="00404420"/>
    <w:rsid w:val="004046C2"/>
    <w:rsid w:val="00404B8B"/>
    <w:rsid w:val="00404ED4"/>
    <w:rsid w:val="00405015"/>
    <w:rsid w:val="0040522E"/>
    <w:rsid w:val="004052F0"/>
    <w:rsid w:val="00405A4C"/>
    <w:rsid w:val="00406047"/>
    <w:rsid w:val="0040639C"/>
    <w:rsid w:val="00406A39"/>
    <w:rsid w:val="00406BDA"/>
    <w:rsid w:val="00406CB4"/>
    <w:rsid w:val="00407057"/>
    <w:rsid w:val="004078A7"/>
    <w:rsid w:val="0040799A"/>
    <w:rsid w:val="004110E4"/>
    <w:rsid w:val="00411364"/>
    <w:rsid w:val="00411B6B"/>
    <w:rsid w:val="00412487"/>
    <w:rsid w:val="004125EC"/>
    <w:rsid w:val="00412625"/>
    <w:rsid w:val="00412845"/>
    <w:rsid w:val="00412EE6"/>
    <w:rsid w:val="00412F1B"/>
    <w:rsid w:val="00413C80"/>
    <w:rsid w:val="00413CD2"/>
    <w:rsid w:val="00413D6F"/>
    <w:rsid w:val="00414FA7"/>
    <w:rsid w:val="00415189"/>
    <w:rsid w:val="00415BD2"/>
    <w:rsid w:val="00415E24"/>
    <w:rsid w:val="004165D4"/>
    <w:rsid w:val="0041669D"/>
    <w:rsid w:val="004166D8"/>
    <w:rsid w:val="00416848"/>
    <w:rsid w:val="00416B90"/>
    <w:rsid w:val="00416E05"/>
    <w:rsid w:val="00416E2E"/>
    <w:rsid w:val="00417224"/>
    <w:rsid w:val="0041754D"/>
    <w:rsid w:val="00417987"/>
    <w:rsid w:val="00417AB8"/>
    <w:rsid w:val="00417C4C"/>
    <w:rsid w:val="00417EC5"/>
    <w:rsid w:val="00420065"/>
    <w:rsid w:val="00420813"/>
    <w:rsid w:val="00421BF1"/>
    <w:rsid w:val="00421DFA"/>
    <w:rsid w:val="00422353"/>
    <w:rsid w:val="00422535"/>
    <w:rsid w:val="0042267D"/>
    <w:rsid w:val="00422927"/>
    <w:rsid w:val="00422E9C"/>
    <w:rsid w:val="0042320C"/>
    <w:rsid w:val="004232B4"/>
    <w:rsid w:val="00423DF3"/>
    <w:rsid w:val="004242EB"/>
    <w:rsid w:val="004244B9"/>
    <w:rsid w:val="004244DF"/>
    <w:rsid w:val="00424873"/>
    <w:rsid w:val="00424BA6"/>
    <w:rsid w:val="00424BC7"/>
    <w:rsid w:val="004252A6"/>
    <w:rsid w:val="004252C7"/>
    <w:rsid w:val="00425302"/>
    <w:rsid w:val="00425633"/>
    <w:rsid w:val="00425DA6"/>
    <w:rsid w:val="004260A8"/>
    <w:rsid w:val="00426B46"/>
    <w:rsid w:val="00426B59"/>
    <w:rsid w:val="00427547"/>
    <w:rsid w:val="00427C30"/>
    <w:rsid w:val="00427E5A"/>
    <w:rsid w:val="00430361"/>
    <w:rsid w:val="004307AF"/>
    <w:rsid w:val="00430CF5"/>
    <w:rsid w:val="004312C3"/>
    <w:rsid w:val="0043179C"/>
    <w:rsid w:val="004322A4"/>
    <w:rsid w:val="00432A71"/>
    <w:rsid w:val="00432E0D"/>
    <w:rsid w:val="00433279"/>
    <w:rsid w:val="004332A1"/>
    <w:rsid w:val="00433501"/>
    <w:rsid w:val="004337FB"/>
    <w:rsid w:val="0043421F"/>
    <w:rsid w:val="004344AD"/>
    <w:rsid w:val="0043545A"/>
    <w:rsid w:val="004358EF"/>
    <w:rsid w:val="00435C26"/>
    <w:rsid w:val="00435D24"/>
    <w:rsid w:val="00435E82"/>
    <w:rsid w:val="00435FCB"/>
    <w:rsid w:val="00436DAD"/>
    <w:rsid w:val="00437219"/>
    <w:rsid w:val="0043770A"/>
    <w:rsid w:val="0043772E"/>
    <w:rsid w:val="00437B56"/>
    <w:rsid w:val="00440181"/>
    <w:rsid w:val="004404F3"/>
    <w:rsid w:val="00440997"/>
    <w:rsid w:val="00440C49"/>
    <w:rsid w:val="00440D7C"/>
    <w:rsid w:val="00440EDC"/>
    <w:rsid w:val="00441776"/>
    <w:rsid w:val="00441C7E"/>
    <w:rsid w:val="00441F57"/>
    <w:rsid w:val="0044224D"/>
    <w:rsid w:val="004424B5"/>
    <w:rsid w:val="004426FB"/>
    <w:rsid w:val="00442D9C"/>
    <w:rsid w:val="0044341D"/>
    <w:rsid w:val="0044394C"/>
    <w:rsid w:val="00444256"/>
    <w:rsid w:val="004444C5"/>
    <w:rsid w:val="00444722"/>
    <w:rsid w:val="00444839"/>
    <w:rsid w:val="00444F8B"/>
    <w:rsid w:val="00445063"/>
    <w:rsid w:val="0044598A"/>
    <w:rsid w:val="00445D39"/>
    <w:rsid w:val="00446FFE"/>
    <w:rsid w:val="00447314"/>
    <w:rsid w:val="00447559"/>
    <w:rsid w:val="00447AA5"/>
    <w:rsid w:val="004500EC"/>
    <w:rsid w:val="004500FE"/>
    <w:rsid w:val="00450127"/>
    <w:rsid w:val="00450188"/>
    <w:rsid w:val="00451464"/>
    <w:rsid w:val="00451FC8"/>
    <w:rsid w:val="00452CBE"/>
    <w:rsid w:val="0045338E"/>
    <w:rsid w:val="00453B53"/>
    <w:rsid w:val="004542C1"/>
    <w:rsid w:val="00454475"/>
    <w:rsid w:val="0045454C"/>
    <w:rsid w:val="00454C09"/>
    <w:rsid w:val="004550D7"/>
    <w:rsid w:val="00455E14"/>
    <w:rsid w:val="00457006"/>
    <w:rsid w:val="004571AE"/>
    <w:rsid w:val="004573B4"/>
    <w:rsid w:val="004577B6"/>
    <w:rsid w:val="00457A7A"/>
    <w:rsid w:val="00457D48"/>
    <w:rsid w:val="004603F4"/>
    <w:rsid w:val="00460516"/>
    <w:rsid w:val="00460666"/>
    <w:rsid w:val="004606F6"/>
    <w:rsid w:val="004607BF"/>
    <w:rsid w:val="004612A8"/>
    <w:rsid w:val="00461503"/>
    <w:rsid w:val="0046179A"/>
    <w:rsid w:val="0046198D"/>
    <w:rsid w:val="00461B89"/>
    <w:rsid w:val="004622AA"/>
    <w:rsid w:val="00462FBE"/>
    <w:rsid w:val="004639A9"/>
    <w:rsid w:val="00463C99"/>
    <w:rsid w:val="00464362"/>
    <w:rsid w:val="00464390"/>
    <w:rsid w:val="00464D05"/>
    <w:rsid w:val="00464E68"/>
    <w:rsid w:val="004652CB"/>
    <w:rsid w:val="004655A5"/>
    <w:rsid w:val="0046583F"/>
    <w:rsid w:val="00465885"/>
    <w:rsid w:val="00465A0B"/>
    <w:rsid w:val="00465ADB"/>
    <w:rsid w:val="00465F31"/>
    <w:rsid w:val="004660C9"/>
    <w:rsid w:val="00466591"/>
    <w:rsid w:val="00466726"/>
    <w:rsid w:val="00466950"/>
    <w:rsid w:val="00466C8C"/>
    <w:rsid w:val="00466D77"/>
    <w:rsid w:val="00466DBD"/>
    <w:rsid w:val="0046736E"/>
    <w:rsid w:val="00467C9F"/>
    <w:rsid w:val="00467F14"/>
    <w:rsid w:val="00470428"/>
    <w:rsid w:val="00470614"/>
    <w:rsid w:val="00470D64"/>
    <w:rsid w:val="00470FB3"/>
    <w:rsid w:val="00471516"/>
    <w:rsid w:val="004717D3"/>
    <w:rsid w:val="00471C59"/>
    <w:rsid w:val="00471EEA"/>
    <w:rsid w:val="00471F26"/>
    <w:rsid w:val="00472F5B"/>
    <w:rsid w:val="004732E2"/>
    <w:rsid w:val="004733B2"/>
    <w:rsid w:val="004739CD"/>
    <w:rsid w:val="00473A5C"/>
    <w:rsid w:val="00473BD3"/>
    <w:rsid w:val="00473E3F"/>
    <w:rsid w:val="00474396"/>
    <w:rsid w:val="0047470D"/>
    <w:rsid w:val="00474C4B"/>
    <w:rsid w:val="00475079"/>
    <w:rsid w:val="004751FD"/>
    <w:rsid w:val="004758CC"/>
    <w:rsid w:val="00475AA6"/>
    <w:rsid w:val="0047610F"/>
    <w:rsid w:val="00476127"/>
    <w:rsid w:val="00476228"/>
    <w:rsid w:val="00476494"/>
    <w:rsid w:val="00476620"/>
    <w:rsid w:val="004769BA"/>
    <w:rsid w:val="00476EDE"/>
    <w:rsid w:val="00476FC4"/>
    <w:rsid w:val="00477182"/>
    <w:rsid w:val="00477864"/>
    <w:rsid w:val="00477918"/>
    <w:rsid w:val="00477C78"/>
    <w:rsid w:val="00477D92"/>
    <w:rsid w:val="00477E64"/>
    <w:rsid w:val="004801BA"/>
    <w:rsid w:val="00480555"/>
    <w:rsid w:val="004807E1"/>
    <w:rsid w:val="00480C2B"/>
    <w:rsid w:val="00480CD9"/>
    <w:rsid w:val="0048117A"/>
    <w:rsid w:val="004813AD"/>
    <w:rsid w:val="00481B03"/>
    <w:rsid w:val="00481FEC"/>
    <w:rsid w:val="004828BF"/>
    <w:rsid w:val="00483D53"/>
    <w:rsid w:val="00483E14"/>
    <w:rsid w:val="00484234"/>
    <w:rsid w:val="00484378"/>
    <w:rsid w:val="004849E8"/>
    <w:rsid w:val="00484D14"/>
    <w:rsid w:val="00485001"/>
    <w:rsid w:val="004852E4"/>
    <w:rsid w:val="00485710"/>
    <w:rsid w:val="00485785"/>
    <w:rsid w:val="00485BBC"/>
    <w:rsid w:val="004861D0"/>
    <w:rsid w:val="00486F6E"/>
    <w:rsid w:val="00487985"/>
    <w:rsid w:val="00487A15"/>
    <w:rsid w:val="00490575"/>
    <w:rsid w:val="00490B86"/>
    <w:rsid w:val="004911CE"/>
    <w:rsid w:val="00491B44"/>
    <w:rsid w:val="00491EDA"/>
    <w:rsid w:val="00491F06"/>
    <w:rsid w:val="00492481"/>
    <w:rsid w:val="004926A2"/>
    <w:rsid w:val="0049294D"/>
    <w:rsid w:val="00492D17"/>
    <w:rsid w:val="00492E15"/>
    <w:rsid w:val="00492EEA"/>
    <w:rsid w:val="004931F3"/>
    <w:rsid w:val="0049320F"/>
    <w:rsid w:val="00493352"/>
    <w:rsid w:val="004934F2"/>
    <w:rsid w:val="00493D25"/>
    <w:rsid w:val="0049403D"/>
    <w:rsid w:val="00494232"/>
    <w:rsid w:val="00494350"/>
    <w:rsid w:val="00494663"/>
    <w:rsid w:val="00494859"/>
    <w:rsid w:val="0049513F"/>
    <w:rsid w:val="00495173"/>
    <w:rsid w:val="004953C9"/>
    <w:rsid w:val="004959C6"/>
    <w:rsid w:val="00495B29"/>
    <w:rsid w:val="004961F2"/>
    <w:rsid w:val="004963F3"/>
    <w:rsid w:val="0049693C"/>
    <w:rsid w:val="00496FE2"/>
    <w:rsid w:val="00497D65"/>
    <w:rsid w:val="00497F43"/>
    <w:rsid w:val="004A0405"/>
    <w:rsid w:val="004A0550"/>
    <w:rsid w:val="004A0B60"/>
    <w:rsid w:val="004A0C02"/>
    <w:rsid w:val="004A0E84"/>
    <w:rsid w:val="004A0FA3"/>
    <w:rsid w:val="004A1312"/>
    <w:rsid w:val="004A1852"/>
    <w:rsid w:val="004A19C6"/>
    <w:rsid w:val="004A19EB"/>
    <w:rsid w:val="004A1E35"/>
    <w:rsid w:val="004A226C"/>
    <w:rsid w:val="004A2E64"/>
    <w:rsid w:val="004A3082"/>
    <w:rsid w:val="004A378E"/>
    <w:rsid w:val="004A3BFE"/>
    <w:rsid w:val="004A3C27"/>
    <w:rsid w:val="004A408E"/>
    <w:rsid w:val="004A422D"/>
    <w:rsid w:val="004A45E7"/>
    <w:rsid w:val="004A4948"/>
    <w:rsid w:val="004A49AE"/>
    <w:rsid w:val="004A4FE6"/>
    <w:rsid w:val="004A518A"/>
    <w:rsid w:val="004A51B1"/>
    <w:rsid w:val="004A5629"/>
    <w:rsid w:val="004A570F"/>
    <w:rsid w:val="004A594A"/>
    <w:rsid w:val="004A6200"/>
    <w:rsid w:val="004A62DA"/>
    <w:rsid w:val="004A66C9"/>
    <w:rsid w:val="004A6DF3"/>
    <w:rsid w:val="004A6EF9"/>
    <w:rsid w:val="004A765A"/>
    <w:rsid w:val="004B031E"/>
    <w:rsid w:val="004B15BF"/>
    <w:rsid w:val="004B1991"/>
    <w:rsid w:val="004B1BE0"/>
    <w:rsid w:val="004B1F1B"/>
    <w:rsid w:val="004B28DD"/>
    <w:rsid w:val="004B2A99"/>
    <w:rsid w:val="004B2BCD"/>
    <w:rsid w:val="004B2C37"/>
    <w:rsid w:val="004B3F5C"/>
    <w:rsid w:val="004B4262"/>
    <w:rsid w:val="004B492B"/>
    <w:rsid w:val="004B4CEC"/>
    <w:rsid w:val="004B4EE8"/>
    <w:rsid w:val="004B555E"/>
    <w:rsid w:val="004B58A1"/>
    <w:rsid w:val="004B58A8"/>
    <w:rsid w:val="004B59CF"/>
    <w:rsid w:val="004B5DD5"/>
    <w:rsid w:val="004B5EC9"/>
    <w:rsid w:val="004B5ED1"/>
    <w:rsid w:val="004B6265"/>
    <w:rsid w:val="004B67F2"/>
    <w:rsid w:val="004B6CA8"/>
    <w:rsid w:val="004B6E81"/>
    <w:rsid w:val="004B6ECE"/>
    <w:rsid w:val="004B7779"/>
    <w:rsid w:val="004B7BEC"/>
    <w:rsid w:val="004C065A"/>
    <w:rsid w:val="004C18CB"/>
    <w:rsid w:val="004C194C"/>
    <w:rsid w:val="004C1C1E"/>
    <w:rsid w:val="004C1CB8"/>
    <w:rsid w:val="004C27C9"/>
    <w:rsid w:val="004C3A2D"/>
    <w:rsid w:val="004C440E"/>
    <w:rsid w:val="004C472F"/>
    <w:rsid w:val="004C4822"/>
    <w:rsid w:val="004C4B1E"/>
    <w:rsid w:val="004C5256"/>
    <w:rsid w:val="004C54F0"/>
    <w:rsid w:val="004C5A8B"/>
    <w:rsid w:val="004C5BE5"/>
    <w:rsid w:val="004C6BFB"/>
    <w:rsid w:val="004C6CA3"/>
    <w:rsid w:val="004C762D"/>
    <w:rsid w:val="004C77E9"/>
    <w:rsid w:val="004D00A6"/>
    <w:rsid w:val="004D030D"/>
    <w:rsid w:val="004D1050"/>
    <w:rsid w:val="004D1316"/>
    <w:rsid w:val="004D13C7"/>
    <w:rsid w:val="004D1531"/>
    <w:rsid w:val="004D19FD"/>
    <w:rsid w:val="004D1DDC"/>
    <w:rsid w:val="004D2134"/>
    <w:rsid w:val="004D2A1D"/>
    <w:rsid w:val="004D2D97"/>
    <w:rsid w:val="004D30B7"/>
    <w:rsid w:val="004D3798"/>
    <w:rsid w:val="004D37E3"/>
    <w:rsid w:val="004D3C78"/>
    <w:rsid w:val="004D4393"/>
    <w:rsid w:val="004D43FE"/>
    <w:rsid w:val="004D4A44"/>
    <w:rsid w:val="004D4DE6"/>
    <w:rsid w:val="004D55C2"/>
    <w:rsid w:val="004D5FEE"/>
    <w:rsid w:val="004D6B15"/>
    <w:rsid w:val="004D6B95"/>
    <w:rsid w:val="004D70BF"/>
    <w:rsid w:val="004D751F"/>
    <w:rsid w:val="004D78D3"/>
    <w:rsid w:val="004D7B96"/>
    <w:rsid w:val="004D7D2B"/>
    <w:rsid w:val="004E039C"/>
    <w:rsid w:val="004E03F0"/>
    <w:rsid w:val="004E09B0"/>
    <w:rsid w:val="004E0A8D"/>
    <w:rsid w:val="004E0EBE"/>
    <w:rsid w:val="004E12A8"/>
    <w:rsid w:val="004E13FA"/>
    <w:rsid w:val="004E1E4E"/>
    <w:rsid w:val="004E1F34"/>
    <w:rsid w:val="004E289F"/>
    <w:rsid w:val="004E2C0C"/>
    <w:rsid w:val="004E2EF2"/>
    <w:rsid w:val="004E3179"/>
    <w:rsid w:val="004E3602"/>
    <w:rsid w:val="004E377F"/>
    <w:rsid w:val="004E3C2B"/>
    <w:rsid w:val="004E3D43"/>
    <w:rsid w:val="004E42F5"/>
    <w:rsid w:val="004E445C"/>
    <w:rsid w:val="004E4591"/>
    <w:rsid w:val="004E45C7"/>
    <w:rsid w:val="004E4C64"/>
    <w:rsid w:val="004E4EBA"/>
    <w:rsid w:val="004E5029"/>
    <w:rsid w:val="004E57A7"/>
    <w:rsid w:val="004E5B10"/>
    <w:rsid w:val="004E5B7F"/>
    <w:rsid w:val="004E659F"/>
    <w:rsid w:val="004E688D"/>
    <w:rsid w:val="004E69A8"/>
    <w:rsid w:val="004E6A71"/>
    <w:rsid w:val="004E7206"/>
    <w:rsid w:val="004E7469"/>
    <w:rsid w:val="004E75E6"/>
    <w:rsid w:val="004E76B0"/>
    <w:rsid w:val="004E779A"/>
    <w:rsid w:val="004F00A2"/>
    <w:rsid w:val="004F0F76"/>
    <w:rsid w:val="004F0F96"/>
    <w:rsid w:val="004F13B2"/>
    <w:rsid w:val="004F1974"/>
    <w:rsid w:val="004F1D81"/>
    <w:rsid w:val="004F1DF5"/>
    <w:rsid w:val="004F2437"/>
    <w:rsid w:val="004F2D28"/>
    <w:rsid w:val="004F391C"/>
    <w:rsid w:val="004F431C"/>
    <w:rsid w:val="004F43E9"/>
    <w:rsid w:val="004F5381"/>
    <w:rsid w:val="004F58A6"/>
    <w:rsid w:val="004F62EB"/>
    <w:rsid w:val="004F6372"/>
    <w:rsid w:val="004F6492"/>
    <w:rsid w:val="004F6CD6"/>
    <w:rsid w:val="004F7815"/>
    <w:rsid w:val="004F7A17"/>
    <w:rsid w:val="00500312"/>
    <w:rsid w:val="00500674"/>
    <w:rsid w:val="00500ADA"/>
    <w:rsid w:val="005013DC"/>
    <w:rsid w:val="0050188A"/>
    <w:rsid w:val="005019CF"/>
    <w:rsid w:val="00501B40"/>
    <w:rsid w:val="005020FB"/>
    <w:rsid w:val="00502A30"/>
    <w:rsid w:val="00502AD6"/>
    <w:rsid w:val="00502F32"/>
    <w:rsid w:val="00502F6B"/>
    <w:rsid w:val="00503163"/>
    <w:rsid w:val="0050509F"/>
    <w:rsid w:val="005050B5"/>
    <w:rsid w:val="00505184"/>
    <w:rsid w:val="005051FE"/>
    <w:rsid w:val="00505E96"/>
    <w:rsid w:val="005068E0"/>
    <w:rsid w:val="00507048"/>
    <w:rsid w:val="00507B40"/>
    <w:rsid w:val="00507B7E"/>
    <w:rsid w:val="005101D3"/>
    <w:rsid w:val="00510D8C"/>
    <w:rsid w:val="00510E8F"/>
    <w:rsid w:val="0051100F"/>
    <w:rsid w:val="00511813"/>
    <w:rsid w:val="00511B16"/>
    <w:rsid w:val="00512077"/>
    <w:rsid w:val="00512146"/>
    <w:rsid w:val="0051254C"/>
    <w:rsid w:val="005126E7"/>
    <w:rsid w:val="00512B8E"/>
    <w:rsid w:val="00512CA7"/>
    <w:rsid w:val="005135E8"/>
    <w:rsid w:val="00513CA8"/>
    <w:rsid w:val="00513FE2"/>
    <w:rsid w:val="0051410E"/>
    <w:rsid w:val="00514726"/>
    <w:rsid w:val="00514AFA"/>
    <w:rsid w:val="00515302"/>
    <w:rsid w:val="00515562"/>
    <w:rsid w:val="00515683"/>
    <w:rsid w:val="00515759"/>
    <w:rsid w:val="00515E55"/>
    <w:rsid w:val="00515F55"/>
    <w:rsid w:val="005163FF"/>
    <w:rsid w:val="00516B30"/>
    <w:rsid w:val="00516C12"/>
    <w:rsid w:val="0051719E"/>
    <w:rsid w:val="0051738C"/>
    <w:rsid w:val="00517433"/>
    <w:rsid w:val="00517760"/>
    <w:rsid w:val="005177E8"/>
    <w:rsid w:val="0051781A"/>
    <w:rsid w:val="005178CD"/>
    <w:rsid w:val="00517F9A"/>
    <w:rsid w:val="005208ED"/>
    <w:rsid w:val="00520B74"/>
    <w:rsid w:val="00520E90"/>
    <w:rsid w:val="0052127A"/>
    <w:rsid w:val="00521C31"/>
    <w:rsid w:val="0052271D"/>
    <w:rsid w:val="00522DC5"/>
    <w:rsid w:val="00522F6E"/>
    <w:rsid w:val="005231ED"/>
    <w:rsid w:val="0052362B"/>
    <w:rsid w:val="0052439F"/>
    <w:rsid w:val="005246B1"/>
    <w:rsid w:val="0052481D"/>
    <w:rsid w:val="005248D5"/>
    <w:rsid w:val="00524909"/>
    <w:rsid w:val="00524E85"/>
    <w:rsid w:val="005252DA"/>
    <w:rsid w:val="00525600"/>
    <w:rsid w:val="005257CD"/>
    <w:rsid w:val="00525EC7"/>
    <w:rsid w:val="0052660E"/>
    <w:rsid w:val="0052669C"/>
    <w:rsid w:val="00526800"/>
    <w:rsid w:val="00526C38"/>
    <w:rsid w:val="00526C7E"/>
    <w:rsid w:val="00526C81"/>
    <w:rsid w:val="0052742E"/>
    <w:rsid w:val="00527AC9"/>
    <w:rsid w:val="00530203"/>
    <w:rsid w:val="00530D86"/>
    <w:rsid w:val="005314EE"/>
    <w:rsid w:val="005316FC"/>
    <w:rsid w:val="00531904"/>
    <w:rsid w:val="0053193F"/>
    <w:rsid w:val="00531995"/>
    <w:rsid w:val="005321C7"/>
    <w:rsid w:val="00532672"/>
    <w:rsid w:val="00533073"/>
    <w:rsid w:val="005332C8"/>
    <w:rsid w:val="005333FB"/>
    <w:rsid w:val="00533E1E"/>
    <w:rsid w:val="0053447A"/>
    <w:rsid w:val="005358F2"/>
    <w:rsid w:val="00535917"/>
    <w:rsid w:val="00535F81"/>
    <w:rsid w:val="00536003"/>
    <w:rsid w:val="00536DA1"/>
    <w:rsid w:val="00536F60"/>
    <w:rsid w:val="00537131"/>
    <w:rsid w:val="00537197"/>
    <w:rsid w:val="0053737E"/>
    <w:rsid w:val="005378D7"/>
    <w:rsid w:val="00537ABE"/>
    <w:rsid w:val="00537DE2"/>
    <w:rsid w:val="00537FF6"/>
    <w:rsid w:val="0054014A"/>
    <w:rsid w:val="0054032C"/>
    <w:rsid w:val="005409D1"/>
    <w:rsid w:val="005419F3"/>
    <w:rsid w:val="00541B01"/>
    <w:rsid w:val="00541EB6"/>
    <w:rsid w:val="00541EBC"/>
    <w:rsid w:val="005429AF"/>
    <w:rsid w:val="005429F1"/>
    <w:rsid w:val="00542ABF"/>
    <w:rsid w:val="00542CD0"/>
    <w:rsid w:val="0054336B"/>
    <w:rsid w:val="0054372B"/>
    <w:rsid w:val="00544427"/>
    <w:rsid w:val="00544649"/>
    <w:rsid w:val="005446CE"/>
    <w:rsid w:val="00544C50"/>
    <w:rsid w:val="00545634"/>
    <w:rsid w:val="00545777"/>
    <w:rsid w:val="0054597E"/>
    <w:rsid w:val="00545A34"/>
    <w:rsid w:val="00545BE8"/>
    <w:rsid w:val="00545D99"/>
    <w:rsid w:val="005463E1"/>
    <w:rsid w:val="00546639"/>
    <w:rsid w:val="005469FE"/>
    <w:rsid w:val="00547460"/>
    <w:rsid w:val="005478C5"/>
    <w:rsid w:val="00550162"/>
    <w:rsid w:val="00550609"/>
    <w:rsid w:val="0055071F"/>
    <w:rsid w:val="00550892"/>
    <w:rsid w:val="005509AC"/>
    <w:rsid w:val="00550B92"/>
    <w:rsid w:val="00550CD4"/>
    <w:rsid w:val="00550D36"/>
    <w:rsid w:val="00551DB9"/>
    <w:rsid w:val="0055267C"/>
    <w:rsid w:val="00552974"/>
    <w:rsid w:val="00552A64"/>
    <w:rsid w:val="00552E60"/>
    <w:rsid w:val="005531B4"/>
    <w:rsid w:val="005535E0"/>
    <w:rsid w:val="005535E1"/>
    <w:rsid w:val="0055369F"/>
    <w:rsid w:val="005539AD"/>
    <w:rsid w:val="00553EC8"/>
    <w:rsid w:val="00553FEA"/>
    <w:rsid w:val="005540FB"/>
    <w:rsid w:val="00554A36"/>
    <w:rsid w:val="00554BF2"/>
    <w:rsid w:val="005555AA"/>
    <w:rsid w:val="00555636"/>
    <w:rsid w:val="00555749"/>
    <w:rsid w:val="00555939"/>
    <w:rsid w:val="005559DB"/>
    <w:rsid w:val="00555CC2"/>
    <w:rsid w:val="0055615F"/>
    <w:rsid w:val="00556ADF"/>
    <w:rsid w:val="00556B14"/>
    <w:rsid w:val="00556F04"/>
    <w:rsid w:val="0055706A"/>
    <w:rsid w:val="00557296"/>
    <w:rsid w:val="00557860"/>
    <w:rsid w:val="00557881"/>
    <w:rsid w:val="00557B57"/>
    <w:rsid w:val="00557B9F"/>
    <w:rsid w:val="005610EF"/>
    <w:rsid w:val="00561270"/>
    <w:rsid w:val="00561B48"/>
    <w:rsid w:val="00561BDC"/>
    <w:rsid w:val="00561CDA"/>
    <w:rsid w:val="00561D72"/>
    <w:rsid w:val="00561ED2"/>
    <w:rsid w:val="00562818"/>
    <w:rsid w:val="005628B8"/>
    <w:rsid w:val="00562FA7"/>
    <w:rsid w:val="005631A6"/>
    <w:rsid w:val="00563499"/>
    <w:rsid w:val="005635EA"/>
    <w:rsid w:val="00563933"/>
    <w:rsid w:val="00563C3E"/>
    <w:rsid w:val="00563CED"/>
    <w:rsid w:val="0056427B"/>
    <w:rsid w:val="005644B4"/>
    <w:rsid w:val="00564666"/>
    <w:rsid w:val="00564B0F"/>
    <w:rsid w:val="00564E57"/>
    <w:rsid w:val="0056508C"/>
    <w:rsid w:val="00565553"/>
    <w:rsid w:val="00565631"/>
    <w:rsid w:val="00565EBF"/>
    <w:rsid w:val="005660D8"/>
    <w:rsid w:val="0056622B"/>
    <w:rsid w:val="0056672B"/>
    <w:rsid w:val="005672A5"/>
    <w:rsid w:val="0056787E"/>
    <w:rsid w:val="005678B5"/>
    <w:rsid w:val="00567ABE"/>
    <w:rsid w:val="005701D3"/>
    <w:rsid w:val="005701DF"/>
    <w:rsid w:val="0057037B"/>
    <w:rsid w:val="005705BD"/>
    <w:rsid w:val="00570B7A"/>
    <w:rsid w:val="00570D89"/>
    <w:rsid w:val="00570E11"/>
    <w:rsid w:val="00571172"/>
    <w:rsid w:val="00571AC4"/>
    <w:rsid w:val="00571AD3"/>
    <w:rsid w:val="00571AF2"/>
    <w:rsid w:val="00571BEF"/>
    <w:rsid w:val="00571F09"/>
    <w:rsid w:val="00572048"/>
    <w:rsid w:val="0057225A"/>
    <w:rsid w:val="00572384"/>
    <w:rsid w:val="005724B7"/>
    <w:rsid w:val="0057255D"/>
    <w:rsid w:val="00572848"/>
    <w:rsid w:val="00572903"/>
    <w:rsid w:val="00572CD1"/>
    <w:rsid w:val="005737BE"/>
    <w:rsid w:val="00573851"/>
    <w:rsid w:val="00573884"/>
    <w:rsid w:val="00573D18"/>
    <w:rsid w:val="00573DDF"/>
    <w:rsid w:val="00574180"/>
    <w:rsid w:val="005742C7"/>
    <w:rsid w:val="0057434A"/>
    <w:rsid w:val="00574468"/>
    <w:rsid w:val="00575098"/>
    <w:rsid w:val="005761A8"/>
    <w:rsid w:val="0057653E"/>
    <w:rsid w:val="0057663F"/>
    <w:rsid w:val="00576BAB"/>
    <w:rsid w:val="00576D8F"/>
    <w:rsid w:val="005770DA"/>
    <w:rsid w:val="005770F2"/>
    <w:rsid w:val="00577B52"/>
    <w:rsid w:val="005804F0"/>
    <w:rsid w:val="00580BC2"/>
    <w:rsid w:val="00580F5F"/>
    <w:rsid w:val="0058118C"/>
    <w:rsid w:val="00581E8A"/>
    <w:rsid w:val="00582022"/>
    <w:rsid w:val="00582B71"/>
    <w:rsid w:val="0058312F"/>
    <w:rsid w:val="00583173"/>
    <w:rsid w:val="005832D4"/>
    <w:rsid w:val="00583C13"/>
    <w:rsid w:val="00583D06"/>
    <w:rsid w:val="00583E4E"/>
    <w:rsid w:val="0058420A"/>
    <w:rsid w:val="00584DF6"/>
    <w:rsid w:val="00584FAF"/>
    <w:rsid w:val="00585F15"/>
    <w:rsid w:val="00585F23"/>
    <w:rsid w:val="0058626B"/>
    <w:rsid w:val="005862F6"/>
    <w:rsid w:val="00586AF6"/>
    <w:rsid w:val="00586FD6"/>
    <w:rsid w:val="00587402"/>
    <w:rsid w:val="0058741B"/>
    <w:rsid w:val="005901FB"/>
    <w:rsid w:val="005906C7"/>
    <w:rsid w:val="00590F0E"/>
    <w:rsid w:val="00590FDC"/>
    <w:rsid w:val="00591096"/>
    <w:rsid w:val="00591313"/>
    <w:rsid w:val="00591319"/>
    <w:rsid w:val="0059137F"/>
    <w:rsid w:val="005914AD"/>
    <w:rsid w:val="005922C5"/>
    <w:rsid w:val="00592C69"/>
    <w:rsid w:val="00592F33"/>
    <w:rsid w:val="00592F7E"/>
    <w:rsid w:val="00593A47"/>
    <w:rsid w:val="00593F94"/>
    <w:rsid w:val="005940EA"/>
    <w:rsid w:val="00594276"/>
    <w:rsid w:val="00594907"/>
    <w:rsid w:val="00594917"/>
    <w:rsid w:val="0059493A"/>
    <w:rsid w:val="0059499E"/>
    <w:rsid w:val="00594D5E"/>
    <w:rsid w:val="00594D67"/>
    <w:rsid w:val="0059501E"/>
    <w:rsid w:val="0059506D"/>
    <w:rsid w:val="0059576D"/>
    <w:rsid w:val="00595E0C"/>
    <w:rsid w:val="005962D9"/>
    <w:rsid w:val="00596795"/>
    <w:rsid w:val="0059695A"/>
    <w:rsid w:val="00596A8C"/>
    <w:rsid w:val="00596CEA"/>
    <w:rsid w:val="005972C0"/>
    <w:rsid w:val="00597C84"/>
    <w:rsid w:val="005A0543"/>
    <w:rsid w:val="005A0ECD"/>
    <w:rsid w:val="005A14A9"/>
    <w:rsid w:val="005A1575"/>
    <w:rsid w:val="005A171F"/>
    <w:rsid w:val="005A1758"/>
    <w:rsid w:val="005A1791"/>
    <w:rsid w:val="005A1AD1"/>
    <w:rsid w:val="005A1E76"/>
    <w:rsid w:val="005A2877"/>
    <w:rsid w:val="005A288B"/>
    <w:rsid w:val="005A2A9D"/>
    <w:rsid w:val="005A335D"/>
    <w:rsid w:val="005A339C"/>
    <w:rsid w:val="005A373F"/>
    <w:rsid w:val="005A4D50"/>
    <w:rsid w:val="005A5A78"/>
    <w:rsid w:val="005A5F3E"/>
    <w:rsid w:val="005A5FB7"/>
    <w:rsid w:val="005A6290"/>
    <w:rsid w:val="005A6356"/>
    <w:rsid w:val="005A6F28"/>
    <w:rsid w:val="005A7163"/>
    <w:rsid w:val="005A731E"/>
    <w:rsid w:val="005A7BD2"/>
    <w:rsid w:val="005A7D0E"/>
    <w:rsid w:val="005B05EA"/>
    <w:rsid w:val="005B05ED"/>
    <w:rsid w:val="005B093F"/>
    <w:rsid w:val="005B09C9"/>
    <w:rsid w:val="005B0A71"/>
    <w:rsid w:val="005B0BAD"/>
    <w:rsid w:val="005B0EC8"/>
    <w:rsid w:val="005B113B"/>
    <w:rsid w:val="005B17D3"/>
    <w:rsid w:val="005B19A9"/>
    <w:rsid w:val="005B213D"/>
    <w:rsid w:val="005B2595"/>
    <w:rsid w:val="005B297A"/>
    <w:rsid w:val="005B3124"/>
    <w:rsid w:val="005B33C6"/>
    <w:rsid w:val="005B3CF9"/>
    <w:rsid w:val="005B3DBB"/>
    <w:rsid w:val="005B454E"/>
    <w:rsid w:val="005B4AD0"/>
    <w:rsid w:val="005B4C86"/>
    <w:rsid w:val="005B4E77"/>
    <w:rsid w:val="005B4F54"/>
    <w:rsid w:val="005B50E1"/>
    <w:rsid w:val="005B527B"/>
    <w:rsid w:val="005B53D9"/>
    <w:rsid w:val="005B5538"/>
    <w:rsid w:val="005B6107"/>
    <w:rsid w:val="005B610A"/>
    <w:rsid w:val="005B61C2"/>
    <w:rsid w:val="005B63BA"/>
    <w:rsid w:val="005B657D"/>
    <w:rsid w:val="005B6983"/>
    <w:rsid w:val="005B6EDE"/>
    <w:rsid w:val="005B6F49"/>
    <w:rsid w:val="005B6F83"/>
    <w:rsid w:val="005B7700"/>
    <w:rsid w:val="005B78F3"/>
    <w:rsid w:val="005B7DA9"/>
    <w:rsid w:val="005C08DB"/>
    <w:rsid w:val="005C0A3F"/>
    <w:rsid w:val="005C0C03"/>
    <w:rsid w:val="005C0C9F"/>
    <w:rsid w:val="005C1774"/>
    <w:rsid w:val="005C1B7C"/>
    <w:rsid w:val="005C1B7D"/>
    <w:rsid w:val="005C1F8C"/>
    <w:rsid w:val="005C2030"/>
    <w:rsid w:val="005C292D"/>
    <w:rsid w:val="005C2A5C"/>
    <w:rsid w:val="005C2A79"/>
    <w:rsid w:val="005C2ECF"/>
    <w:rsid w:val="005C398C"/>
    <w:rsid w:val="005C3C87"/>
    <w:rsid w:val="005C3DCF"/>
    <w:rsid w:val="005C3EC8"/>
    <w:rsid w:val="005C4A25"/>
    <w:rsid w:val="005C4FCE"/>
    <w:rsid w:val="005C5056"/>
    <w:rsid w:val="005C5273"/>
    <w:rsid w:val="005C5682"/>
    <w:rsid w:val="005C595E"/>
    <w:rsid w:val="005C5CD4"/>
    <w:rsid w:val="005C5F5E"/>
    <w:rsid w:val="005C61D1"/>
    <w:rsid w:val="005C692B"/>
    <w:rsid w:val="005C6A84"/>
    <w:rsid w:val="005C6A88"/>
    <w:rsid w:val="005C6BCD"/>
    <w:rsid w:val="005C6C2F"/>
    <w:rsid w:val="005C6D25"/>
    <w:rsid w:val="005C727D"/>
    <w:rsid w:val="005C7978"/>
    <w:rsid w:val="005C7AAD"/>
    <w:rsid w:val="005D14E4"/>
    <w:rsid w:val="005D1B65"/>
    <w:rsid w:val="005D1E2A"/>
    <w:rsid w:val="005D1F86"/>
    <w:rsid w:val="005D23A1"/>
    <w:rsid w:val="005D25FD"/>
    <w:rsid w:val="005D2C20"/>
    <w:rsid w:val="005D397B"/>
    <w:rsid w:val="005D3E69"/>
    <w:rsid w:val="005D3EE7"/>
    <w:rsid w:val="005D42A1"/>
    <w:rsid w:val="005D49DE"/>
    <w:rsid w:val="005D4A35"/>
    <w:rsid w:val="005D50B6"/>
    <w:rsid w:val="005D55A5"/>
    <w:rsid w:val="005D571B"/>
    <w:rsid w:val="005D5919"/>
    <w:rsid w:val="005D5E7C"/>
    <w:rsid w:val="005D5EE5"/>
    <w:rsid w:val="005D5FE9"/>
    <w:rsid w:val="005D61EB"/>
    <w:rsid w:val="005D633D"/>
    <w:rsid w:val="005D6578"/>
    <w:rsid w:val="005D6D35"/>
    <w:rsid w:val="005D6D36"/>
    <w:rsid w:val="005D717D"/>
    <w:rsid w:val="005D749E"/>
    <w:rsid w:val="005D7830"/>
    <w:rsid w:val="005E0104"/>
    <w:rsid w:val="005E09B9"/>
    <w:rsid w:val="005E18FF"/>
    <w:rsid w:val="005E2346"/>
    <w:rsid w:val="005E2875"/>
    <w:rsid w:val="005E2AF8"/>
    <w:rsid w:val="005E2BE0"/>
    <w:rsid w:val="005E3718"/>
    <w:rsid w:val="005E37CB"/>
    <w:rsid w:val="005E3EC4"/>
    <w:rsid w:val="005E3ECB"/>
    <w:rsid w:val="005E421F"/>
    <w:rsid w:val="005E49B9"/>
    <w:rsid w:val="005E56EF"/>
    <w:rsid w:val="005E678C"/>
    <w:rsid w:val="005E687A"/>
    <w:rsid w:val="005E7194"/>
    <w:rsid w:val="005E72B7"/>
    <w:rsid w:val="005E7A41"/>
    <w:rsid w:val="005E7BE7"/>
    <w:rsid w:val="005F0548"/>
    <w:rsid w:val="005F08D5"/>
    <w:rsid w:val="005F0C54"/>
    <w:rsid w:val="005F147B"/>
    <w:rsid w:val="005F1496"/>
    <w:rsid w:val="005F1686"/>
    <w:rsid w:val="005F1700"/>
    <w:rsid w:val="005F1B7B"/>
    <w:rsid w:val="005F210C"/>
    <w:rsid w:val="005F2187"/>
    <w:rsid w:val="005F28FD"/>
    <w:rsid w:val="005F33D8"/>
    <w:rsid w:val="005F3BDC"/>
    <w:rsid w:val="005F3E80"/>
    <w:rsid w:val="005F44AD"/>
    <w:rsid w:val="005F47F2"/>
    <w:rsid w:val="005F4C9F"/>
    <w:rsid w:val="005F50A9"/>
    <w:rsid w:val="005F580D"/>
    <w:rsid w:val="005F58A5"/>
    <w:rsid w:val="005F5A20"/>
    <w:rsid w:val="005F641F"/>
    <w:rsid w:val="005F6A77"/>
    <w:rsid w:val="005F6AB6"/>
    <w:rsid w:val="005F709C"/>
    <w:rsid w:val="0060005A"/>
    <w:rsid w:val="0060027B"/>
    <w:rsid w:val="00600AA8"/>
    <w:rsid w:val="00600BA3"/>
    <w:rsid w:val="00601B29"/>
    <w:rsid w:val="00601D9D"/>
    <w:rsid w:val="006021EA"/>
    <w:rsid w:val="006023A9"/>
    <w:rsid w:val="0060252A"/>
    <w:rsid w:val="0060253F"/>
    <w:rsid w:val="006035AF"/>
    <w:rsid w:val="0060370E"/>
    <w:rsid w:val="006043E0"/>
    <w:rsid w:val="0060475B"/>
    <w:rsid w:val="006047AF"/>
    <w:rsid w:val="00604DF5"/>
    <w:rsid w:val="00605050"/>
    <w:rsid w:val="006052AA"/>
    <w:rsid w:val="0060568F"/>
    <w:rsid w:val="00605868"/>
    <w:rsid w:val="0060593F"/>
    <w:rsid w:val="006060FC"/>
    <w:rsid w:val="0060635B"/>
    <w:rsid w:val="006064E2"/>
    <w:rsid w:val="00606AC8"/>
    <w:rsid w:val="006073E1"/>
    <w:rsid w:val="006074E8"/>
    <w:rsid w:val="006076DC"/>
    <w:rsid w:val="00607704"/>
    <w:rsid w:val="00607967"/>
    <w:rsid w:val="00607CF0"/>
    <w:rsid w:val="006102AE"/>
    <w:rsid w:val="006103B7"/>
    <w:rsid w:val="00610550"/>
    <w:rsid w:val="00610C4D"/>
    <w:rsid w:val="00611368"/>
    <w:rsid w:val="00611B67"/>
    <w:rsid w:val="00612249"/>
    <w:rsid w:val="006122FE"/>
    <w:rsid w:val="006127D9"/>
    <w:rsid w:val="006135D7"/>
    <w:rsid w:val="00614BAC"/>
    <w:rsid w:val="00614BFB"/>
    <w:rsid w:val="00614FEA"/>
    <w:rsid w:val="00615BBB"/>
    <w:rsid w:val="00615DAC"/>
    <w:rsid w:val="00616B23"/>
    <w:rsid w:val="00616B37"/>
    <w:rsid w:val="00617088"/>
    <w:rsid w:val="0061754E"/>
    <w:rsid w:val="00617665"/>
    <w:rsid w:val="00620175"/>
    <w:rsid w:val="0062053F"/>
    <w:rsid w:val="00620936"/>
    <w:rsid w:val="00620C84"/>
    <w:rsid w:val="00620DB3"/>
    <w:rsid w:val="00621A7A"/>
    <w:rsid w:val="00621CA3"/>
    <w:rsid w:val="006226FB"/>
    <w:rsid w:val="00622CC8"/>
    <w:rsid w:val="00622D34"/>
    <w:rsid w:val="00622DC0"/>
    <w:rsid w:val="00622DDA"/>
    <w:rsid w:val="00622DFA"/>
    <w:rsid w:val="006232B8"/>
    <w:rsid w:val="006235A2"/>
    <w:rsid w:val="00623843"/>
    <w:rsid w:val="00623FF3"/>
    <w:rsid w:val="006240E5"/>
    <w:rsid w:val="006243E6"/>
    <w:rsid w:val="006246F7"/>
    <w:rsid w:val="00624770"/>
    <w:rsid w:val="00624992"/>
    <w:rsid w:val="00624AEE"/>
    <w:rsid w:val="00624EA9"/>
    <w:rsid w:val="006254DD"/>
    <w:rsid w:val="0062563E"/>
    <w:rsid w:val="0062637F"/>
    <w:rsid w:val="006263DA"/>
    <w:rsid w:val="0062666D"/>
    <w:rsid w:val="006269E0"/>
    <w:rsid w:val="00626AFE"/>
    <w:rsid w:val="00627B9A"/>
    <w:rsid w:val="00627D82"/>
    <w:rsid w:val="00627D9D"/>
    <w:rsid w:val="00630874"/>
    <w:rsid w:val="00630A3B"/>
    <w:rsid w:val="0063164E"/>
    <w:rsid w:val="00631675"/>
    <w:rsid w:val="00631DFA"/>
    <w:rsid w:val="0063239D"/>
    <w:rsid w:val="00633DFC"/>
    <w:rsid w:val="00633FE2"/>
    <w:rsid w:val="00634B07"/>
    <w:rsid w:val="00634CB4"/>
    <w:rsid w:val="00634EAE"/>
    <w:rsid w:val="00635004"/>
    <w:rsid w:val="0063576D"/>
    <w:rsid w:val="006358E5"/>
    <w:rsid w:val="0063696C"/>
    <w:rsid w:val="00636C1B"/>
    <w:rsid w:val="00637477"/>
    <w:rsid w:val="00637568"/>
    <w:rsid w:val="00637859"/>
    <w:rsid w:val="00637973"/>
    <w:rsid w:val="00637A76"/>
    <w:rsid w:val="00637D7F"/>
    <w:rsid w:val="0064018B"/>
    <w:rsid w:val="0064076E"/>
    <w:rsid w:val="00640B1E"/>
    <w:rsid w:val="00640B78"/>
    <w:rsid w:val="00640C1D"/>
    <w:rsid w:val="00640D9E"/>
    <w:rsid w:val="00640E7B"/>
    <w:rsid w:val="00641201"/>
    <w:rsid w:val="00641BB9"/>
    <w:rsid w:val="006422F3"/>
    <w:rsid w:val="00642588"/>
    <w:rsid w:val="00642F02"/>
    <w:rsid w:val="0064351E"/>
    <w:rsid w:val="00643735"/>
    <w:rsid w:val="00643B3E"/>
    <w:rsid w:val="00643F0B"/>
    <w:rsid w:val="0064400F"/>
    <w:rsid w:val="00644528"/>
    <w:rsid w:val="00644687"/>
    <w:rsid w:val="00644ABB"/>
    <w:rsid w:val="00644CA9"/>
    <w:rsid w:val="00645685"/>
    <w:rsid w:val="006456E6"/>
    <w:rsid w:val="00646361"/>
    <w:rsid w:val="00646D6B"/>
    <w:rsid w:val="00646F46"/>
    <w:rsid w:val="00647063"/>
    <w:rsid w:val="006475BA"/>
    <w:rsid w:val="006477A0"/>
    <w:rsid w:val="006506A8"/>
    <w:rsid w:val="0065095C"/>
    <w:rsid w:val="00650C2C"/>
    <w:rsid w:val="0065129D"/>
    <w:rsid w:val="00651379"/>
    <w:rsid w:val="00651D8D"/>
    <w:rsid w:val="00651DD8"/>
    <w:rsid w:val="00652093"/>
    <w:rsid w:val="00652544"/>
    <w:rsid w:val="00652F7C"/>
    <w:rsid w:val="0065324A"/>
    <w:rsid w:val="0065340B"/>
    <w:rsid w:val="0065352D"/>
    <w:rsid w:val="006535CB"/>
    <w:rsid w:val="006536D8"/>
    <w:rsid w:val="00653BB8"/>
    <w:rsid w:val="006543D0"/>
    <w:rsid w:val="00654FDE"/>
    <w:rsid w:val="006550B9"/>
    <w:rsid w:val="0065576F"/>
    <w:rsid w:val="00655790"/>
    <w:rsid w:val="00656068"/>
    <w:rsid w:val="006562A5"/>
    <w:rsid w:val="00656568"/>
    <w:rsid w:val="00656904"/>
    <w:rsid w:val="00656DB6"/>
    <w:rsid w:val="00657678"/>
    <w:rsid w:val="00657C17"/>
    <w:rsid w:val="00657DDA"/>
    <w:rsid w:val="00657F1A"/>
    <w:rsid w:val="00657F44"/>
    <w:rsid w:val="0066009F"/>
    <w:rsid w:val="00661915"/>
    <w:rsid w:val="00662B77"/>
    <w:rsid w:val="00662B95"/>
    <w:rsid w:val="00662D10"/>
    <w:rsid w:val="00662DBE"/>
    <w:rsid w:val="00662FD2"/>
    <w:rsid w:val="00663417"/>
    <w:rsid w:val="006634F6"/>
    <w:rsid w:val="00663900"/>
    <w:rsid w:val="006641D5"/>
    <w:rsid w:val="0066446D"/>
    <w:rsid w:val="0066516E"/>
    <w:rsid w:val="00665A72"/>
    <w:rsid w:val="0066672B"/>
    <w:rsid w:val="00666812"/>
    <w:rsid w:val="0066684D"/>
    <w:rsid w:val="006671B0"/>
    <w:rsid w:val="006678E7"/>
    <w:rsid w:val="00667944"/>
    <w:rsid w:val="00667CCC"/>
    <w:rsid w:val="00667F2F"/>
    <w:rsid w:val="0067010C"/>
    <w:rsid w:val="00670362"/>
    <w:rsid w:val="006707EB"/>
    <w:rsid w:val="006709EA"/>
    <w:rsid w:val="0067114D"/>
    <w:rsid w:val="00671D06"/>
    <w:rsid w:val="00671F57"/>
    <w:rsid w:val="0067268B"/>
    <w:rsid w:val="0067283F"/>
    <w:rsid w:val="00672BA5"/>
    <w:rsid w:val="00673023"/>
    <w:rsid w:val="00674557"/>
    <w:rsid w:val="00674662"/>
    <w:rsid w:val="00674699"/>
    <w:rsid w:val="00674F99"/>
    <w:rsid w:val="0067525E"/>
    <w:rsid w:val="00675292"/>
    <w:rsid w:val="006758E4"/>
    <w:rsid w:val="00675EC9"/>
    <w:rsid w:val="00675F83"/>
    <w:rsid w:val="006764FA"/>
    <w:rsid w:val="00676B99"/>
    <w:rsid w:val="00677584"/>
    <w:rsid w:val="00677771"/>
    <w:rsid w:val="006777BD"/>
    <w:rsid w:val="006778F3"/>
    <w:rsid w:val="0068038E"/>
    <w:rsid w:val="0068046F"/>
    <w:rsid w:val="006807CD"/>
    <w:rsid w:val="0068114B"/>
    <w:rsid w:val="00681498"/>
    <w:rsid w:val="00681735"/>
    <w:rsid w:val="0068174F"/>
    <w:rsid w:val="00681B00"/>
    <w:rsid w:val="006821FE"/>
    <w:rsid w:val="006827D8"/>
    <w:rsid w:val="00682856"/>
    <w:rsid w:val="00682B23"/>
    <w:rsid w:val="00682E11"/>
    <w:rsid w:val="00683087"/>
    <w:rsid w:val="0068364D"/>
    <w:rsid w:val="00683996"/>
    <w:rsid w:val="00683CB6"/>
    <w:rsid w:val="0068404D"/>
    <w:rsid w:val="00684758"/>
    <w:rsid w:val="00684A0F"/>
    <w:rsid w:val="00684A5A"/>
    <w:rsid w:val="00685158"/>
    <w:rsid w:val="00685295"/>
    <w:rsid w:val="006852D6"/>
    <w:rsid w:val="00685B39"/>
    <w:rsid w:val="00685CCA"/>
    <w:rsid w:val="00685FBE"/>
    <w:rsid w:val="0068617C"/>
    <w:rsid w:val="00686188"/>
    <w:rsid w:val="00686CDB"/>
    <w:rsid w:val="00687107"/>
    <w:rsid w:val="006871DA"/>
    <w:rsid w:val="00687E43"/>
    <w:rsid w:val="006906A7"/>
    <w:rsid w:val="006907BB"/>
    <w:rsid w:val="0069092D"/>
    <w:rsid w:val="00690D5F"/>
    <w:rsid w:val="00690F5B"/>
    <w:rsid w:val="00691090"/>
    <w:rsid w:val="00691141"/>
    <w:rsid w:val="006911D3"/>
    <w:rsid w:val="0069132A"/>
    <w:rsid w:val="0069135F"/>
    <w:rsid w:val="0069136E"/>
    <w:rsid w:val="00691785"/>
    <w:rsid w:val="006917C7"/>
    <w:rsid w:val="006918C2"/>
    <w:rsid w:val="00691C66"/>
    <w:rsid w:val="00691E83"/>
    <w:rsid w:val="0069272D"/>
    <w:rsid w:val="006932BE"/>
    <w:rsid w:val="0069353C"/>
    <w:rsid w:val="00693A59"/>
    <w:rsid w:val="00693D84"/>
    <w:rsid w:val="00694787"/>
    <w:rsid w:val="00694A89"/>
    <w:rsid w:val="00694C43"/>
    <w:rsid w:val="00694D15"/>
    <w:rsid w:val="00695766"/>
    <w:rsid w:val="0069608A"/>
    <w:rsid w:val="00696129"/>
    <w:rsid w:val="00696441"/>
    <w:rsid w:val="006969A2"/>
    <w:rsid w:val="00697604"/>
    <w:rsid w:val="006A02F0"/>
    <w:rsid w:val="006A0F33"/>
    <w:rsid w:val="006A105A"/>
    <w:rsid w:val="006A10FF"/>
    <w:rsid w:val="006A113F"/>
    <w:rsid w:val="006A15C1"/>
    <w:rsid w:val="006A1624"/>
    <w:rsid w:val="006A16BC"/>
    <w:rsid w:val="006A1E0D"/>
    <w:rsid w:val="006A2175"/>
    <w:rsid w:val="006A226E"/>
    <w:rsid w:val="006A263B"/>
    <w:rsid w:val="006A28C3"/>
    <w:rsid w:val="006A29BC"/>
    <w:rsid w:val="006A2AD1"/>
    <w:rsid w:val="006A2BB6"/>
    <w:rsid w:val="006A3000"/>
    <w:rsid w:val="006A3141"/>
    <w:rsid w:val="006A3884"/>
    <w:rsid w:val="006A3C19"/>
    <w:rsid w:val="006A41E5"/>
    <w:rsid w:val="006A4295"/>
    <w:rsid w:val="006A476E"/>
    <w:rsid w:val="006A5016"/>
    <w:rsid w:val="006A5291"/>
    <w:rsid w:val="006A5A6A"/>
    <w:rsid w:val="006A5C75"/>
    <w:rsid w:val="006A6090"/>
    <w:rsid w:val="006A60B6"/>
    <w:rsid w:val="006A632E"/>
    <w:rsid w:val="006A67CE"/>
    <w:rsid w:val="006A6DCC"/>
    <w:rsid w:val="006A77CF"/>
    <w:rsid w:val="006B0574"/>
    <w:rsid w:val="006B11D3"/>
    <w:rsid w:val="006B12D7"/>
    <w:rsid w:val="006B1BAF"/>
    <w:rsid w:val="006B1C31"/>
    <w:rsid w:val="006B1FB2"/>
    <w:rsid w:val="006B21F8"/>
    <w:rsid w:val="006B2826"/>
    <w:rsid w:val="006B2D97"/>
    <w:rsid w:val="006B3384"/>
    <w:rsid w:val="006B346A"/>
    <w:rsid w:val="006B382E"/>
    <w:rsid w:val="006B49E9"/>
    <w:rsid w:val="006B50DD"/>
    <w:rsid w:val="006B55DC"/>
    <w:rsid w:val="006B5B63"/>
    <w:rsid w:val="006B5C31"/>
    <w:rsid w:val="006B5E4F"/>
    <w:rsid w:val="006B6056"/>
    <w:rsid w:val="006B60D2"/>
    <w:rsid w:val="006B6318"/>
    <w:rsid w:val="006B6337"/>
    <w:rsid w:val="006B7174"/>
    <w:rsid w:val="006B727E"/>
    <w:rsid w:val="006B790C"/>
    <w:rsid w:val="006B7FC7"/>
    <w:rsid w:val="006C08DE"/>
    <w:rsid w:val="006C0AD8"/>
    <w:rsid w:val="006C17E7"/>
    <w:rsid w:val="006C1AD8"/>
    <w:rsid w:val="006C1FE8"/>
    <w:rsid w:val="006C2536"/>
    <w:rsid w:val="006C2697"/>
    <w:rsid w:val="006C3042"/>
    <w:rsid w:val="006C3086"/>
    <w:rsid w:val="006C37AE"/>
    <w:rsid w:val="006C3C58"/>
    <w:rsid w:val="006C4487"/>
    <w:rsid w:val="006C4D45"/>
    <w:rsid w:val="006C4EBF"/>
    <w:rsid w:val="006C50BC"/>
    <w:rsid w:val="006C549D"/>
    <w:rsid w:val="006C5795"/>
    <w:rsid w:val="006C5867"/>
    <w:rsid w:val="006C5920"/>
    <w:rsid w:val="006C6126"/>
    <w:rsid w:val="006C618D"/>
    <w:rsid w:val="006C62A7"/>
    <w:rsid w:val="006C67CE"/>
    <w:rsid w:val="006C6B3C"/>
    <w:rsid w:val="006C6D41"/>
    <w:rsid w:val="006C6E65"/>
    <w:rsid w:val="006C6F8B"/>
    <w:rsid w:val="006C71AA"/>
    <w:rsid w:val="006C7896"/>
    <w:rsid w:val="006C78BA"/>
    <w:rsid w:val="006C7F9A"/>
    <w:rsid w:val="006D0145"/>
    <w:rsid w:val="006D0191"/>
    <w:rsid w:val="006D040C"/>
    <w:rsid w:val="006D110E"/>
    <w:rsid w:val="006D19FD"/>
    <w:rsid w:val="006D23EA"/>
    <w:rsid w:val="006D26A3"/>
    <w:rsid w:val="006D28EF"/>
    <w:rsid w:val="006D3008"/>
    <w:rsid w:val="006D30EF"/>
    <w:rsid w:val="006D4B8A"/>
    <w:rsid w:val="006D4BDB"/>
    <w:rsid w:val="006D4DD8"/>
    <w:rsid w:val="006D4E5D"/>
    <w:rsid w:val="006D50D3"/>
    <w:rsid w:val="006D5275"/>
    <w:rsid w:val="006D580D"/>
    <w:rsid w:val="006D5FB5"/>
    <w:rsid w:val="006D659D"/>
    <w:rsid w:val="006D6656"/>
    <w:rsid w:val="006D6BCF"/>
    <w:rsid w:val="006D6DE7"/>
    <w:rsid w:val="006D74BE"/>
    <w:rsid w:val="006D7565"/>
    <w:rsid w:val="006D7A04"/>
    <w:rsid w:val="006D7F5F"/>
    <w:rsid w:val="006E06B6"/>
    <w:rsid w:val="006E0CD4"/>
    <w:rsid w:val="006E0D15"/>
    <w:rsid w:val="006E1C14"/>
    <w:rsid w:val="006E2066"/>
    <w:rsid w:val="006E2131"/>
    <w:rsid w:val="006E22D7"/>
    <w:rsid w:val="006E2611"/>
    <w:rsid w:val="006E2A64"/>
    <w:rsid w:val="006E2BE3"/>
    <w:rsid w:val="006E2EB4"/>
    <w:rsid w:val="006E3935"/>
    <w:rsid w:val="006E3943"/>
    <w:rsid w:val="006E3ABB"/>
    <w:rsid w:val="006E3E55"/>
    <w:rsid w:val="006E3E71"/>
    <w:rsid w:val="006E503E"/>
    <w:rsid w:val="006E505D"/>
    <w:rsid w:val="006E5195"/>
    <w:rsid w:val="006E5439"/>
    <w:rsid w:val="006E5533"/>
    <w:rsid w:val="006E59BD"/>
    <w:rsid w:val="006E5CBC"/>
    <w:rsid w:val="006E5F96"/>
    <w:rsid w:val="006E6255"/>
    <w:rsid w:val="006E6943"/>
    <w:rsid w:val="006E6B58"/>
    <w:rsid w:val="006E6D35"/>
    <w:rsid w:val="006E6FC6"/>
    <w:rsid w:val="006E7289"/>
    <w:rsid w:val="006E752F"/>
    <w:rsid w:val="006E75BE"/>
    <w:rsid w:val="006E76BC"/>
    <w:rsid w:val="006E776F"/>
    <w:rsid w:val="006E7DB1"/>
    <w:rsid w:val="006F0757"/>
    <w:rsid w:val="006F0E5B"/>
    <w:rsid w:val="006F0F1F"/>
    <w:rsid w:val="006F1286"/>
    <w:rsid w:val="006F1577"/>
    <w:rsid w:val="006F1777"/>
    <w:rsid w:val="006F1A53"/>
    <w:rsid w:val="006F3949"/>
    <w:rsid w:val="006F435C"/>
    <w:rsid w:val="006F4596"/>
    <w:rsid w:val="006F4CC4"/>
    <w:rsid w:val="006F538C"/>
    <w:rsid w:val="006F5ADF"/>
    <w:rsid w:val="006F5CF1"/>
    <w:rsid w:val="006F67B0"/>
    <w:rsid w:val="006F6989"/>
    <w:rsid w:val="006F71B7"/>
    <w:rsid w:val="006F72E9"/>
    <w:rsid w:val="006F73FD"/>
    <w:rsid w:val="006F78C2"/>
    <w:rsid w:val="006F7968"/>
    <w:rsid w:val="006F79B5"/>
    <w:rsid w:val="006F7CF8"/>
    <w:rsid w:val="006F7EDD"/>
    <w:rsid w:val="00700515"/>
    <w:rsid w:val="0070062A"/>
    <w:rsid w:val="00700D97"/>
    <w:rsid w:val="00701193"/>
    <w:rsid w:val="00701754"/>
    <w:rsid w:val="00701886"/>
    <w:rsid w:val="00701981"/>
    <w:rsid w:val="00702493"/>
    <w:rsid w:val="0070278B"/>
    <w:rsid w:val="007033B4"/>
    <w:rsid w:val="00703B14"/>
    <w:rsid w:val="00703BE9"/>
    <w:rsid w:val="00703BF6"/>
    <w:rsid w:val="00703D70"/>
    <w:rsid w:val="0070417F"/>
    <w:rsid w:val="007044F3"/>
    <w:rsid w:val="007049CC"/>
    <w:rsid w:val="00705502"/>
    <w:rsid w:val="00705833"/>
    <w:rsid w:val="00705A3A"/>
    <w:rsid w:val="00705E7C"/>
    <w:rsid w:val="0070601E"/>
    <w:rsid w:val="007061FB"/>
    <w:rsid w:val="0070708F"/>
    <w:rsid w:val="007073A8"/>
    <w:rsid w:val="007073BE"/>
    <w:rsid w:val="00707EA8"/>
    <w:rsid w:val="0071091A"/>
    <w:rsid w:val="0071091D"/>
    <w:rsid w:val="00712127"/>
    <w:rsid w:val="00712261"/>
    <w:rsid w:val="00712AA9"/>
    <w:rsid w:val="00712C69"/>
    <w:rsid w:val="00712D0B"/>
    <w:rsid w:val="00713593"/>
    <w:rsid w:val="00713C5D"/>
    <w:rsid w:val="00714165"/>
    <w:rsid w:val="00714200"/>
    <w:rsid w:val="00714523"/>
    <w:rsid w:val="00714893"/>
    <w:rsid w:val="00714956"/>
    <w:rsid w:val="00714A4E"/>
    <w:rsid w:val="00714CC1"/>
    <w:rsid w:val="00714DB8"/>
    <w:rsid w:val="0071597E"/>
    <w:rsid w:val="00715D87"/>
    <w:rsid w:val="0071697A"/>
    <w:rsid w:val="00716F05"/>
    <w:rsid w:val="00717644"/>
    <w:rsid w:val="00717DBC"/>
    <w:rsid w:val="007207A8"/>
    <w:rsid w:val="00720DCE"/>
    <w:rsid w:val="00720EB7"/>
    <w:rsid w:val="00721083"/>
    <w:rsid w:val="0072124F"/>
    <w:rsid w:val="0072134E"/>
    <w:rsid w:val="00721601"/>
    <w:rsid w:val="00721642"/>
    <w:rsid w:val="0072256D"/>
    <w:rsid w:val="007230CC"/>
    <w:rsid w:val="00723747"/>
    <w:rsid w:val="007242E1"/>
    <w:rsid w:val="007243A5"/>
    <w:rsid w:val="00724429"/>
    <w:rsid w:val="007245A5"/>
    <w:rsid w:val="007245E9"/>
    <w:rsid w:val="007249F0"/>
    <w:rsid w:val="00724E27"/>
    <w:rsid w:val="0072513D"/>
    <w:rsid w:val="0072522D"/>
    <w:rsid w:val="0072541A"/>
    <w:rsid w:val="00725F60"/>
    <w:rsid w:val="0072602C"/>
    <w:rsid w:val="0072701E"/>
    <w:rsid w:val="00727315"/>
    <w:rsid w:val="0073020E"/>
    <w:rsid w:val="00730AC5"/>
    <w:rsid w:val="00730E6E"/>
    <w:rsid w:val="0073129B"/>
    <w:rsid w:val="007313D8"/>
    <w:rsid w:val="00731437"/>
    <w:rsid w:val="00732A89"/>
    <w:rsid w:val="00732B75"/>
    <w:rsid w:val="0073379C"/>
    <w:rsid w:val="00733C55"/>
    <w:rsid w:val="00733ED6"/>
    <w:rsid w:val="00734927"/>
    <w:rsid w:val="00734AD4"/>
    <w:rsid w:val="00734B6C"/>
    <w:rsid w:val="00735472"/>
    <w:rsid w:val="007359A8"/>
    <w:rsid w:val="00735A42"/>
    <w:rsid w:val="00735E2A"/>
    <w:rsid w:val="00735FCF"/>
    <w:rsid w:val="007360F1"/>
    <w:rsid w:val="0073638A"/>
    <w:rsid w:val="007363F6"/>
    <w:rsid w:val="007377C3"/>
    <w:rsid w:val="007377EF"/>
    <w:rsid w:val="00737B9A"/>
    <w:rsid w:val="007406FF"/>
    <w:rsid w:val="00740779"/>
    <w:rsid w:val="0074095E"/>
    <w:rsid w:val="00740FA9"/>
    <w:rsid w:val="0074248B"/>
    <w:rsid w:val="007427B9"/>
    <w:rsid w:val="00742C61"/>
    <w:rsid w:val="00742E9B"/>
    <w:rsid w:val="0074348A"/>
    <w:rsid w:val="00743E06"/>
    <w:rsid w:val="00744307"/>
    <w:rsid w:val="0074442D"/>
    <w:rsid w:val="007449CF"/>
    <w:rsid w:val="00744A44"/>
    <w:rsid w:val="00744DA2"/>
    <w:rsid w:val="00744F18"/>
    <w:rsid w:val="0074503D"/>
    <w:rsid w:val="007452D4"/>
    <w:rsid w:val="00745538"/>
    <w:rsid w:val="00745785"/>
    <w:rsid w:val="00745AA1"/>
    <w:rsid w:val="00745B94"/>
    <w:rsid w:val="00745FC8"/>
    <w:rsid w:val="007465B6"/>
    <w:rsid w:val="0074685B"/>
    <w:rsid w:val="0074692C"/>
    <w:rsid w:val="00746FB7"/>
    <w:rsid w:val="007470C5"/>
    <w:rsid w:val="0074760A"/>
    <w:rsid w:val="0074768B"/>
    <w:rsid w:val="00747A7E"/>
    <w:rsid w:val="00750183"/>
    <w:rsid w:val="007501C6"/>
    <w:rsid w:val="00750981"/>
    <w:rsid w:val="00750EFE"/>
    <w:rsid w:val="007512CB"/>
    <w:rsid w:val="00751BD2"/>
    <w:rsid w:val="007520B2"/>
    <w:rsid w:val="007520D2"/>
    <w:rsid w:val="007524DB"/>
    <w:rsid w:val="00752E4F"/>
    <w:rsid w:val="00752F97"/>
    <w:rsid w:val="0075314C"/>
    <w:rsid w:val="0075328A"/>
    <w:rsid w:val="0075363B"/>
    <w:rsid w:val="00754975"/>
    <w:rsid w:val="00754D76"/>
    <w:rsid w:val="00755294"/>
    <w:rsid w:val="00755CF2"/>
    <w:rsid w:val="007561B2"/>
    <w:rsid w:val="00756210"/>
    <w:rsid w:val="00756558"/>
    <w:rsid w:val="00756758"/>
    <w:rsid w:val="007575AE"/>
    <w:rsid w:val="007579FF"/>
    <w:rsid w:val="00757F64"/>
    <w:rsid w:val="0076004E"/>
    <w:rsid w:val="00760165"/>
    <w:rsid w:val="007601C4"/>
    <w:rsid w:val="0076037D"/>
    <w:rsid w:val="007603AD"/>
    <w:rsid w:val="00761475"/>
    <w:rsid w:val="00761BD9"/>
    <w:rsid w:val="00761E25"/>
    <w:rsid w:val="00762DAA"/>
    <w:rsid w:val="007634E9"/>
    <w:rsid w:val="00763601"/>
    <w:rsid w:val="007637B2"/>
    <w:rsid w:val="007638C9"/>
    <w:rsid w:val="00763B6D"/>
    <w:rsid w:val="00763C42"/>
    <w:rsid w:val="00764103"/>
    <w:rsid w:val="0076447C"/>
    <w:rsid w:val="007649C8"/>
    <w:rsid w:val="00764D71"/>
    <w:rsid w:val="00764D7E"/>
    <w:rsid w:val="00764D96"/>
    <w:rsid w:val="00764F67"/>
    <w:rsid w:val="00765289"/>
    <w:rsid w:val="00765957"/>
    <w:rsid w:val="00765D8A"/>
    <w:rsid w:val="007665A7"/>
    <w:rsid w:val="00766682"/>
    <w:rsid w:val="007670A9"/>
    <w:rsid w:val="0076743C"/>
    <w:rsid w:val="0077031A"/>
    <w:rsid w:val="00770629"/>
    <w:rsid w:val="0077147A"/>
    <w:rsid w:val="007715E7"/>
    <w:rsid w:val="007716C0"/>
    <w:rsid w:val="00771725"/>
    <w:rsid w:val="00771A22"/>
    <w:rsid w:val="007720C6"/>
    <w:rsid w:val="0077234E"/>
    <w:rsid w:val="00772A64"/>
    <w:rsid w:val="00773038"/>
    <w:rsid w:val="00773D03"/>
    <w:rsid w:val="00773FB3"/>
    <w:rsid w:val="00774257"/>
    <w:rsid w:val="00774FF6"/>
    <w:rsid w:val="0077568E"/>
    <w:rsid w:val="00775BCA"/>
    <w:rsid w:val="00775DF7"/>
    <w:rsid w:val="00775F6C"/>
    <w:rsid w:val="00776DCD"/>
    <w:rsid w:val="00777848"/>
    <w:rsid w:val="00777C17"/>
    <w:rsid w:val="007805C8"/>
    <w:rsid w:val="00780E0C"/>
    <w:rsid w:val="0078165D"/>
    <w:rsid w:val="00781A2A"/>
    <w:rsid w:val="007825CD"/>
    <w:rsid w:val="007833F0"/>
    <w:rsid w:val="00783591"/>
    <w:rsid w:val="007835DB"/>
    <w:rsid w:val="00783E69"/>
    <w:rsid w:val="00784573"/>
    <w:rsid w:val="0078475D"/>
    <w:rsid w:val="007851A7"/>
    <w:rsid w:val="00785274"/>
    <w:rsid w:val="00785F54"/>
    <w:rsid w:val="00786000"/>
    <w:rsid w:val="007860D2"/>
    <w:rsid w:val="00786453"/>
    <w:rsid w:val="007864E7"/>
    <w:rsid w:val="00786500"/>
    <w:rsid w:val="00786855"/>
    <w:rsid w:val="00786A6C"/>
    <w:rsid w:val="00786B9D"/>
    <w:rsid w:val="00786BFC"/>
    <w:rsid w:val="00786C67"/>
    <w:rsid w:val="00786D26"/>
    <w:rsid w:val="00786E3A"/>
    <w:rsid w:val="00787027"/>
    <w:rsid w:val="00790628"/>
    <w:rsid w:val="007907F5"/>
    <w:rsid w:val="007909EE"/>
    <w:rsid w:val="00790DB0"/>
    <w:rsid w:val="007916BD"/>
    <w:rsid w:val="00791A26"/>
    <w:rsid w:val="00791FEB"/>
    <w:rsid w:val="0079204F"/>
    <w:rsid w:val="007925BF"/>
    <w:rsid w:val="00792B17"/>
    <w:rsid w:val="00792E1A"/>
    <w:rsid w:val="00793174"/>
    <w:rsid w:val="00793455"/>
    <w:rsid w:val="0079363F"/>
    <w:rsid w:val="00793D6D"/>
    <w:rsid w:val="00793F13"/>
    <w:rsid w:val="00794196"/>
    <w:rsid w:val="007943D3"/>
    <w:rsid w:val="007943E3"/>
    <w:rsid w:val="00794B86"/>
    <w:rsid w:val="00795228"/>
    <w:rsid w:val="00795793"/>
    <w:rsid w:val="00795A2B"/>
    <w:rsid w:val="00796103"/>
    <w:rsid w:val="00796440"/>
    <w:rsid w:val="00796D0F"/>
    <w:rsid w:val="0079703F"/>
    <w:rsid w:val="0079753D"/>
    <w:rsid w:val="0079759C"/>
    <w:rsid w:val="00797664"/>
    <w:rsid w:val="00797A36"/>
    <w:rsid w:val="00797ABC"/>
    <w:rsid w:val="00797B52"/>
    <w:rsid w:val="007A0A48"/>
    <w:rsid w:val="007A0A76"/>
    <w:rsid w:val="007A0CF2"/>
    <w:rsid w:val="007A0E82"/>
    <w:rsid w:val="007A162F"/>
    <w:rsid w:val="007A17AF"/>
    <w:rsid w:val="007A1CF4"/>
    <w:rsid w:val="007A1ECB"/>
    <w:rsid w:val="007A2AF9"/>
    <w:rsid w:val="007A31F6"/>
    <w:rsid w:val="007A3394"/>
    <w:rsid w:val="007A38E1"/>
    <w:rsid w:val="007A3C7D"/>
    <w:rsid w:val="007A422E"/>
    <w:rsid w:val="007A47D2"/>
    <w:rsid w:val="007A4A3C"/>
    <w:rsid w:val="007A4D87"/>
    <w:rsid w:val="007A5D71"/>
    <w:rsid w:val="007A6267"/>
    <w:rsid w:val="007A669A"/>
    <w:rsid w:val="007A6A99"/>
    <w:rsid w:val="007A73D4"/>
    <w:rsid w:val="007A7A04"/>
    <w:rsid w:val="007B02D4"/>
    <w:rsid w:val="007B1070"/>
    <w:rsid w:val="007B150E"/>
    <w:rsid w:val="007B15DC"/>
    <w:rsid w:val="007B1CA2"/>
    <w:rsid w:val="007B1FAE"/>
    <w:rsid w:val="007B2110"/>
    <w:rsid w:val="007B236E"/>
    <w:rsid w:val="007B2565"/>
    <w:rsid w:val="007B2B64"/>
    <w:rsid w:val="007B2BD1"/>
    <w:rsid w:val="007B2BD7"/>
    <w:rsid w:val="007B2CA8"/>
    <w:rsid w:val="007B32BC"/>
    <w:rsid w:val="007B3426"/>
    <w:rsid w:val="007B3456"/>
    <w:rsid w:val="007B35BC"/>
    <w:rsid w:val="007B3C21"/>
    <w:rsid w:val="007B4283"/>
    <w:rsid w:val="007B43D7"/>
    <w:rsid w:val="007B45B3"/>
    <w:rsid w:val="007B4B31"/>
    <w:rsid w:val="007B5188"/>
    <w:rsid w:val="007B5534"/>
    <w:rsid w:val="007B5885"/>
    <w:rsid w:val="007B5A44"/>
    <w:rsid w:val="007B5F3B"/>
    <w:rsid w:val="007B64B4"/>
    <w:rsid w:val="007B64E4"/>
    <w:rsid w:val="007B67B9"/>
    <w:rsid w:val="007B6887"/>
    <w:rsid w:val="007B6BAB"/>
    <w:rsid w:val="007B6D53"/>
    <w:rsid w:val="007B6DF2"/>
    <w:rsid w:val="007B71DC"/>
    <w:rsid w:val="007B79DB"/>
    <w:rsid w:val="007C00B9"/>
    <w:rsid w:val="007C0281"/>
    <w:rsid w:val="007C073F"/>
    <w:rsid w:val="007C0B57"/>
    <w:rsid w:val="007C0D95"/>
    <w:rsid w:val="007C10D7"/>
    <w:rsid w:val="007C11A4"/>
    <w:rsid w:val="007C15CF"/>
    <w:rsid w:val="007C2364"/>
    <w:rsid w:val="007C2859"/>
    <w:rsid w:val="007C28D9"/>
    <w:rsid w:val="007C28E7"/>
    <w:rsid w:val="007C2963"/>
    <w:rsid w:val="007C29A0"/>
    <w:rsid w:val="007C3153"/>
    <w:rsid w:val="007C340F"/>
    <w:rsid w:val="007C3636"/>
    <w:rsid w:val="007C36BD"/>
    <w:rsid w:val="007C3B38"/>
    <w:rsid w:val="007C3EDA"/>
    <w:rsid w:val="007C3F22"/>
    <w:rsid w:val="007C4638"/>
    <w:rsid w:val="007C48D9"/>
    <w:rsid w:val="007C5067"/>
    <w:rsid w:val="007C55B1"/>
    <w:rsid w:val="007C5932"/>
    <w:rsid w:val="007C59A5"/>
    <w:rsid w:val="007C5AD2"/>
    <w:rsid w:val="007C5FBE"/>
    <w:rsid w:val="007C6B0C"/>
    <w:rsid w:val="007C6C66"/>
    <w:rsid w:val="007C6D87"/>
    <w:rsid w:val="007C7112"/>
    <w:rsid w:val="007C71C6"/>
    <w:rsid w:val="007C78A2"/>
    <w:rsid w:val="007C78C2"/>
    <w:rsid w:val="007C7CF2"/>
    <w:rsid w:val="007D06CC"/>
    <w:rsid w:val="007D0CA2"/>
    <w:rsid w:val="007D1007"/>
    <w:rsid w:val="007D16E5"/>
    <w:rsid w:val="007D1DE8"/>
    <w:rsid w:val="007D2121"/>
    <w:rsid w:val="007D214B"/>
    <w:rsid w:val="007D2177"/>
    <w:rsid w:val="007D2414"/>
    <w:rsid w:val="007D24BA"/>
    <w:rsid w:val="007D2C00"/>
    <w:rsid w:val="007D2C2D"/>
    <w:rsid w:val="007D2E06"/>
    <w:rsid w:val="007D324D"/>
    <w:rsid w:val="007D3798"/>
    <w:rsid w:val="007D3BA9"/>
    <w:rsid w:val="007D3C43"/>
    <w:rsid w:val="007D3F35"/>
    <w:rsid w:val="007D507D"/>
    <w:rsid w:val="007D5158"/>
    <w:rsid w:val="007D5593"/>
    <w:rsid w:val="007D57AD"/>
    <w:rsid w:val="007D57C8"/>
    <w:rsid w:val="007D5B25"/>
    <w:rsid w:val="007D6CF3"/>
    <w:rsid w:val="007D73EF"/>
    <w:rsid w:val="007D7D57"/>
    <w:rsid w:val="007D7DB0"/>
    <w:rsid w:val="007D7F6D"/>
    <w:rsid w:val="007E00E1"/>
    <w:rsid w:val="007E00F7"/>
    <w:rsid w:val="007E014E"/>
    <w:rsid w:val="007E0240"/>
    <w:rsid w:val="007E09B9"/>
    <w:rsid w:val="007E09DD"/>
    <w:rsid w:val="007E1010"/>
    <w:rsid w:val="007E10BA"/>
    <w:rsid w:val="007E12C9"/>
    <w:rsid w:val="007E12D4"/>
    <w:rsid w:val="007E1D1B"/>
    <w:rsid w:val="007E2202"/>
    <w:rsid w:val="007E2214"/>
    <w:rsid w:val="007E27E2"/>
    <w:rsid w:val="007E283E"/>
    <w:rsid w:val="007E313A"/>
    <w:rsid w:val="007E3374"/>
    <w:rsid w:val="007E3894"/>
    <w:rsid w:val="007E3B3D"/>
    <w:rsid w:val="007E3B7B"/>
    <w:rsid w:val="007E4757"/>
    <w:rsid w:val="007E48ED"/>
    <w:rsid w:val="007E4A56"/>
    <w:rsid w:val="007E4B50"/>
    <w:rsid w:val="007E55F9"/>
    <w:rsid w:val="007E56CD"/>
    <w:rsid w:val="007E68EA"/>
    <w:rsid w:val="007E73A1"/>
    <w:rsid w:val="007E77B8"/>
    <w:rsid w:val="007E7818"/>
    <w:rsid w:val="007F011C"/>
    <w:rsid w:val="007F0174"/>
    <w:rsid w:val="007F0284"/>
    <w:rsid w:val="007F043A"/>
    <w:rsid w:val="007F07DF"/>
    <w:rsid w:val="007F1071"/>
    <w:rsid w:val="007F10FE"/>
    <w:rsid w:val="007F1479"/>
    <w:rsid w:val="007F1E23"/>
    <w:rsid w:val="007F220D"/>
    <w:rsid w:val="007F2484"/>
    <w:rsid w:val="007F2B36"/>
    <w:rsid w:val="007F304C"/>
    <w:rsid w:val="007F328C"/>
    <w:rsid w:val="007F3594"/>
    <w:rsid w:val="007F37E7"/>
    <w:rsid w:val="007F3947"/>
    <w:rsid w:val="007F40D9"/>
    <w:rsid w:val="007F426B"/>
    <w:rsid w:val="007F4793"/>
    <w:rsid w:val="007F4B45"/>
    <w:rsid w:val="007F50C7"/>
    <w:rsid w:val="007F56A2"/>
    <w:rsid w:val="007F5990"/>
    <w:rsid w:val="007F5AF5"/>
    <w:rsid w:val="007F6180"/>
    <w:rsid w:val="007F68D2"/>
    <w:rsid w:val="007F69E2"/>
    <w:rsid w:val="007F6BEB"/>
    <w:rsid w:val="007F6BF4"/>
    <w:rsid w:val="007F6EE1"/>
    <w:rsid w:val="007F711A"/>
    <w:rsid w:val="007F7185"/>
    <w:rsid w:val="007F74B6"/>
    <w:rsid w:val="007F7526"/>
    <w:rsid w:val="007F7799"/>
    <w:rsid w:val="007F7879"/>
    <w:rsid w:val="007F792B"/>
    <w:rsid w:val="007F7AE6"/>
    <w:rsid w:val="007F7BC8"/>
    <w:rsid w:val="007F7F28"/>
    <w:rsid w:val="00800059"/>
    <w:rsid w:val="008004B4"/>
    <w:rsid w:val="00800F89"/>
    <w:rsid w:val="008011E9"/>
    <w:rsid w:val="0080162B"/>
    <w:rsid w:val="00801AB6"/>
    <w:rsid w:val="00802475"/>
    <w:rsid w:val="00802754"/>
    <w:rsid w:val="00803107"/>
    <w:rsid w:val="0080349D"/>
    <w:rsid w:val="00803C35"/>
    <w:rsid w:val="00803D4F"/>
    <w:rsid w:val="008050CE"/>
    <w:rsid w:val="00805FBC"/>
    <w:rsid w:val="00806695"/>
    <w:rsid w:val="00806767"/>
    <w:rsid w:val="00806CD7"/>
    <w:rsid w:val="0080715D"/>
    <w:rsid w:val="0080720A"/>
    <w:rsid w:val="00807B20"/>
    <w:rsid w:val="00810094"/>
    <w:rsid w:val="0081072F"/>
    <w:rsid w:val="00810919"/>
    <w:rsid w:val="008109DE"/>
    <w:rsid w:val="00810E8D"/>
    <w:rsid w:val="00810F7A"/>
    <w:rsid w:val="00811182"/>
    <w:rsid w:val="008115E4"/>
    <w:rsid w:val="00811693"/>
    <w:rsid w:val="00811AC4"/>
    <w:rsid w:val="00811B95"/>
    <w:rsid w:val="00811C8D"/>
    <w:rsid w:val="00811CD6"/>
    <w:rsid w:val="00811D91"/>
    <w:rsid w:val="00811DB8"/>
    <w:rsid w:val="00811DDE"/>
    <w:rsid w:val="00812549"/>
    <w:rsid w:val="0081282B"/>
    <w:rsid w:val="0081301D"/>
    <w:rsid w:val="00813D80"/>
    <w:rsid w:val="00813DA4"/>
    <w:rsid w:val="00813DAD"/>
    <w:rsid w:val="00813E39"/>
    <w:rsid w:val="00813F0A"/>
    <w:rsid w:val="008140A9"/>
    <w:rsid w:val="00814147"/>
    <w:rsid w:val="008141DF"/>
    <w:rsid w:val="00814596"/>
    <w:rsid w:val="008145D6"/>
    <w:rsid w:val="00814842"/>
    <w:rsid w:val="00815011"/>
    <w:rsid w:val="008151C3"/>
    <w:rsid w:val="0081533F"/>
    <w:rsid w:val="00815420"/>
    <w:rsid w:val="008157C8"/>
    <w:rsid w:val="008157ED"/>
    <w:rsid w:val="008161FB"/>
    <w:rsid w:val="00816262"/>
    <w:rsid w:val="00816369"/>
    <w:rsid w:val="0081694A"/>
    <w:rsid w:val="00816F2C"/>
    <w:rsid w:val="00816FF9"/>
    <w:rsid w:val="008170B3"/>
    <w:rsid w:val="0081739A"/>
    <w:rsid w:val="00817597"/>
    <w:rsid w:val="00817DBB"/>
    <w:rsid w:val="008209A6"/>
    <w:rsid w:val="00820C18"/>
    <w:rsid w:val="00820F47"/>
    <w:rsid w:val="008210B6"/>
    <w:rsid w:val="008212D2"/>
    <w:rsid w:val="008219A1"/>
    <w:rsid w:val="00821E1C"/>
    <w:rsid w:val="00822018"/>
    <w:rsid w:val="00822BE5"/>
    <w:rsid w:val="00822C9A"/>
    <w:rsid w:val="00822DA4"/>
    <w:rsid w:val="00823138"/>
    <w:rsid w:val="00823211"/>
    <w:rsid w:val="0082339C"/>
    <w:rsid w:val="00823C7F"/>
    <w:rsid w:val="00823FFA"/>
    <w:rsid w:val="0082430C"/>
    <w:rsid w:val="00824673"/>
    <w:rsid w:val="00824757"/>
    <w:rsid w:val="00824CE5"/>
    <w:rsid w:val="00824EC9"/>
    <w:rsid w:val="0082559F"/>
    <w:rsid w:val="0082574C"/>
    <w:rsid w:val="00826741"/>
    <w:rsid w:val="0082690D"/>
    <w:rsid w:val="0082695A"/>
    <w:rsid w:val="00826A6A"/>
    <w:rsid w:val="008272E5"/>
    <w:rsid w:val="008275A6"/>
    <w:rsid w:val="008276CB"/>
    <w:rsid w:val="00827A6C"/>
    <w:rsid w:val="00827C33"/>
    <w:rsid w:val="00830D68"/>
    <w:rsid w:val="00830F99"/>
    <w:rsid w:val="00831AF6"/>
    <w:rsid w:val="00831F67"/>
    <w:rsid w:val="008324D9"/>
    <w:rsid w:val="0083278D"/>
    <w:rsid w:val="0083290F"/>
    <w:rsid w:val="00832946"/>
    <w:rsid w:val="00832A6F"/>
    <w:rsid w:val="00832C96"/>
    <w:rsid w:val="00832F38"/>
    <w:rsid w:val="00833166"/>
    <w:rsid w:val="0083366C"/>
    <w:rsid w:val="00833729"/>
    <w:rsid w:val="00833DF9"/>
    <w:rsid w:val="0083402B"/>
    <w:rsid w:val="008343E2"/>
    <w:rsid w:val="008345F7"/>
    <w:rsid w:val="00834BC5"/>
    <w:rsid w:val="00834DBA"/>
    <w:rsid w:val="00835A09"/>
    <w:rsid w:val="008361D6"/>
    <w:rsid w:val="0083640C"/>
    <w:rsid w:val="00836883"/>
    <w:rsid w:val="008369B6"/>
    <w:rsid w:val="00836D3B"/>
    <w:rsid w:val="008377F6"/>
    <w:rsid w:val="00840EF8"/>
    <w:rsid w:val="00840F69"/>
    <w:rsid w:val="008413AC"/>
    <w:rsid w:val="00841733"/>
    <w:rsid w:val="00841887"/>
    <w:rsid w:val="00841D23"/>
    <w:rsid w:val="00842101"/>
    <w:rsid w:val="0084223C"/>
    <w:rsid w:val="00842418"/>
    <w:rsid w:val="00842842"/>
    <w:rsid w:val="00842C6F"/>
    <w:rsid w:val="00842F43"/>
    <w:rsid w:val="00843019"/>
    <w:rsid w:val="008431BB"/>
    <w:rsid w:val="008434E9"/>
    <w:rsid w:val="00843A45"/>
    <w:rsid w:val="00843CB8"/>
    <w:rsid w:val="00844980"/>
    <w:rsid w:val="00844C17"/>
    <w:rsid w:val="00844DBD"/>
    <w:rsid w:val="00844F99"/>
    <w:rsid w:val="00845014"/>
    <w:rsid w:val="00845404"/>
    <w:rsid w:val="008457DD"/>
    <w:rsid w:val="00845970"/>
    <w:rsid w:val="00845D3B"/>
    <w:rsid w:val="00845D55"/>
    <w:rsid w:val="008462C7"/>
    <w:rsid w:val="008462F6"/>
    <w:rsid w:val="0084652A"/>
    <w:rsid w:val="00846DE2"/>
    <w:rsid w:val="00846E13"/>
    <w:rsid w:val="00846F14"/>
    <w:rsid w:val="00847125"/>
    <w:rsid w:val="008478F8"/>
    <w:rsid w:val="00850678"/>
    <w:rsid w:val="008511B3"/>
    <w:rsid w:val="0085124F"/>
    <w:rsid w:val="008516CC"/>
    <w:rsid w:val="00851B11"/>
    <w:rsid w:val="00852116"/>
    <w:rsid w:val="008527F3"/>
    <w:rsid w:val="00852814"/>
    <w:rsid w:val="00852C59"/>
    <w:rsid w:val="00852E6D"/>
    <w:rsid w:val="0085327C"/>
    <w:rsid w:val="0085343B"/>
    <w:rsid w:val="00853629"/>
    <w:rsid w:val="00853744"/>
    <w:rsid w:val="008540A7"/>
    <w:rsid w:val="00854117"/>
    <w:rsid w:val="0085432C"/>
    <w:rsid w:val="00854888"/>
    <w:rsid w:val="00854C3C"/>
    <w:rsid w:val="008559C5"/>
    <w:rsid w:val="00855E3A"/>
    <w:rsid w:val="008560ED"/>
    <w:rsid w:val="008563B1"/>
    <w:rsid w:val="00856F49"/>
    <w:rsid w:val="008570E1"/>
    <w:rsid w:val="008576A7"/>
    <w:rsid w:val="008577EB"/>
    <w:rsid w:val="008578C3"/>
    <w:rsid w:val="00860127"/>
    <w:rsid w:val="008601A8"/>
    <w:rsid w:val="00860557"/>
    <w:rsid w:val="00860656"/>
    <w:rsid w:val="0086080F"/>
    <w:rsid w:val="00860922"/>
    <w:rsid w:val="00860CF2"/>
    <w:rsid w:val="00860F3A"/>
    <w:rsid w:val="00861833"/>
    <w:rsid w:val="00861AED"/>
    <w:rsid w:val="0086204F"/>
    <w:rsid w:val="008620A5"/>
    <w:rsid w:val="008620F5"/>
    <w:rsid w:val="0086235E"/>
    <w:rsid w:val="008628D3"/>
    <w:rsid w:val="00862A9A"/>
    <w:rsid w:val="00862D51"/>
    <w:rsid w:val="0086315E"/>
    <w:rsid w:val="00863988"/>
    <w:rsid w:val="00864382"/>
    <w:rsid w:val="0086447E"/>
    <w:rsid w:val="00864B2F"/>
    <w:rsid w:val="008651B8"/>
    <w:rsid w:val="00865425"/>
    <w:rsid w:val="008656F2"/>
    <w:rsid w:val="00865F2D"/>
    <w:rsid w:val="0086626F"/>
    <w:rsid w:val="00866A13"/>
    <w:rsid w:val="00866B8E"/>
    <w:rsid w:val="00866C4B"/>
    <w:rsid w:val="00866EBF"/>
    <w:rsid w:val="008672F6"/>
    <w:rsid w:val="008674F0"/>
    <w:rsid w:val="00867908"/>
    <w:rsid w:val="00867FA4"/>
    <w:rsid w:val="008704BD"/>
    <w:rsid w:val="0087080A"/>
    <w:rsid w:val="00870AFC"/>
    <w:rsid w:val="00870D79"/>
    <w:rsid w:val="008716FE"/>
    <w:rsid w:val="00871EF8"/>
    <w:rsid w:val="008726EB"/>
    <w:rsid w:val="00872797"/>
    <w:rsid w:val="008728D6"/>
    <w:rsid w:val="00873EE8"/>
    <w:rsid w:val="00874155"/>
    <w:rsid w:val="00874603"/>
    <w:rsid w:val="00874DCE"/>
    <w:rsid w:val="008757FC"/>
    <w:rsid w:val="00875DBC"/>
    <w:rsid w:val="00875FE6"/>
    <w:rsid w:val="008762C5"/>
    <w:rsid w:val="00876929"/>
    <w:rsid w:val="00876A86"/>
    <w:rsid w:val="0087767A"/>
    <w:rsid w:val="0087774D"/>
    <w:rsid w:val="00877C55"/>
    <w:rsid w:val="00877C73"/>
    <w:rsid w:val="00877DD8"/>
    <w:rsid w:val="00880053"/>
    <w:rsid w:val="008800AF"/>
    <w:rsid w:val="00880BE0"/>
    <w:rsid w:val="00881B3E"/>
    <w:rsid w:val="00881D4D"/>
    <w:rsid w:val="0088258A"/>
    <w:rsid w:val="00882974"/>
    <w:rsid w:val="00882C0D"/>
    <w:rsid w:val="00883051"/>
    <w:rsid w:val="00883568"/>
    <w:rsid w:val="008836CF"/>
    <w:rsid w:val="00884B06"/>
    <w:rsid w:val="00885117"/>
    <w:rsid w:val="00885481"/>
    <w:rsid w:val="008855AF"/>
    <w:rsid w:val="008858CC"/>
    <w:rsid w:val="0088616E"/>
    <w:rsid w:val="008868B3"/>
    <w:rsid w:val="008869E0"/>
    <w:rsid w:val="00886CAC"/>
    <w:rsid w:val="00887A01"/>
    <w:rsid w:val="00887CF3"/>
    <w:rsid w:val="008902C4"/>
    <w:rsid w:val="0089035D"/>
    <w:rsid w:val="00890C4D"/>
    <w:rsid w:val="00890D00"/>
    <w:rsid w:val="00891009"/>
    <w:rsid w:val="008910BD"/>
    <w:rsid w:val="00891188"/>
    <w:rsid w:val="008912FB"/>
    <w:rsid w:val="008916D6"/>
    <w:rsid w:val="00891EEA"/>
    <w:rsid w:val="00891FA3"/>
    <w:rsid w:val="00892E4D"/>
    <w:rsid w:val="008931D7"/>
    <w:rsid w:val="00893565"/>
    <w:rsid w:val="008935DB"/>
    <w:rsid w:val="008936A6"/>
    <w:rsid w:val="008939D1"/>
    <w:rsid w:val="00893DB4"/>
    <w:rsid w:val="00893FFA"/>
    <w:rsid w:val="0089428A"/>
    <w:rsid w:val="008943BD"/>
    <w:rsid w:val="00894D82"/>
    <w:rsid w:val="008956E0"/>
    <w:rsid w:val="00896274"/>
    <w:rsid w:val="008962C8"/>
    <w:rsid w:val="008972EA"/>
    <w:rsid w:val="00897391"/>
    <w:rsid w:val="008A0056"/>
    <w:rsid w:val="008A042C"/>
    <w:rsid w:val="008A0DE4"/>
    <w:rsid w:val="008A12A3"/>
    <w:rsid w:val="008A193F"/>
    <w:rsid w:val="008A20E5"/>
    <w:rsid w:val="008A2834"/>
    <w:rsid w:val="008A314E"/>
    <w:rsid w:val="008A333C"/>
    <w:rsid w:val="008A35FF"/>
    <w:rsid w:val="008A3719"/>
    <w:rsid w:val="008A3D2B"/>
    <w:rsid w:val="008A3FC3"/>
    <w:rsid w:val="008A4145"/>
    <w:rsid w:val="008A414B"/>
    <w:rsid w:val="008A45A3"/>
    <w:rsid w:val="008A4FFC"/>
    <w:rsid w:val="008A5559"/>
    <w:rsid w:val="008A5844"/>
    <w:rsid w:val="008A59CD"/>
    <w:rsid w:val="008A6100"/>
    <w:rsid w:val="008A6199"/>
    <w:rsid w:val="008A62AD"/>
    <w:rsid w:val="008A65F0"/>
    <w:rsid w:val="008A6A40"/>
    <w:rsid w:val="008A7077"/>
    <w:rsid w:val="008A78F1"/>
    <w:rsid w:val="008A7FE6"/>
    <w:rsid w:val="008B05A7"/>
    <w:rsid w:val="008B0FBD"/>
    <w:rsid w:val="008B132B"/>
    <w:rsid w:val="008B15CF"/>
    <w:rsid w:val="008B1DA8"/>
    <w:rsid w:val="008B229B"/>
    <w:rsid w:val="008B2486"/>
    <w:rsid w:val="008B2EA2"/>
    <w:rsid w:val="008B2FF1"/>
    <w:rsid w:val="008B3082"/>
    <w:rsid w:val="008B35AA"/>
    <w:rsid w:val="008B3C79"/>
    <w:rsid w:val="008B3EF5"/>
    <w:rsid w:val="008B4B65"/>
    <w:rsid w:val="008B4DA2"/>
    <w:rsid w:val="008B4E2A"/>
    <w:rsid w:val="008B4FE2"/>
    <w:rsid w:val="008B593E"/>
    <w:rsid w:val="008B602C"/>
    <w:rsid w:val="008B6620"/>
    <w:rsid w:val="008B699F"/>
    <w:rsid w:val="008B6D7B"/>
    <w:rsid w:val="008B6E1E"/>
    <w:rsid w:val="008B720C"/>
    <w:rsid w:val="008C00CF"/>
    <w:rsid w:val="008C0975"/>
    <w:rsid w:val="008C1B48"/>
    <w:rsid w:val="008C2131"/>
    <w:rsid w:val="008C2215"/>
    <w:rsid w:val="008C261B"/>
    <w:rsid w:val="008C266F"/>
    <w:rsid w:val="008C290C"/>
    <w:rsid w:val="008C2B21"/>
    <w:rsid w:val="008C2CE4"/>
    <w:rsid w:val="008C2EDA"/>
    <w:rsid w:val="008C3297"/>
    <w:rsid w:val="008C3ADE"/>
    <w:rsid w:val="008C42C2"/>
    <w:rsid w:val="008C434E"/>
    <w:rsid w:val="008C4E4F"/>
    <w:rsid w:val="008C51BF"/>
    <w:rsid w:val="008C5809"/>
    <w:rsid w:val="008C599F"/>
    <w:rsid w:val="008C5E9C"/>
    <w:rsid w:val="008C5EC3"/>
    <w:rsid w:val="008C6250"/>
    <w:rsid w:val="008C64B3"/>
    <w:rsid w:val="008C64B7"/>
    <w:rsid w:val="008C73E7"/>
    <w:rsid w:val="008C781B"/>
    <w:rsid w:val="008C7835"/>
    <w:rsid w:val="008D0C2E"/>
    <w:rsid w:val="008D2B71"/>
    <w:rsid w:val="008D2CDF"/>
    <w:rsid w:val="008D31E6"/>
    <w:rsid w:val="008D3328"/>
    <w:rsid w:val="008D3658"/>
    <w:rsid w:val="008D37C1"/>
    <w:rsid w:val="008D37EB"/>
    <w:rsid w:val="008D385A"/>
    <w:rsid w:val="008D3C75"/>
    <w:rsid w:val="008D3E22"/>
    <w:rsid w:val="008D44AE"/>
    <w:rsid w:val="008D4A26"/>
    <w:rsid w:val="008D4B85"/>
    <w:rsid w:val="008D4BC0"/>
    <w:rsid w:val="008D508E"/>
    <w:rsid w:val="008D50D2"/>
    <w:rsid w:val="008D529C"/>
    <w:rsid w:val="008D5373"/>
    <w:rsid w:val="008D5522"/>
    <w:rsid w:val="008D5B88"/>
    <w:rsid w:val="008D5ED4"/>
    <w:rsid w:val="008D6412"/>
    <w:rsid w:val="008D6432"/>
    <w:rsid w:val="008D7A63"/>
    <w:rsid w:val="008D7B2E"/>
    <w:rsid w:val="008D7BB7"/>
    <w:rsid w:val="008D7C54"/>
    <w:rsid w:val="008E03C8"/>
    <w:rsid w:val="008E040B"/>
    <w:rsid w:val="008E044A"/>
    <w:rsid w:val="008E0753"/>
    <w:rsid w:val="008E0B7A"/>
    <w:rsid w:val="008E0BBE"/>
    <w:rsid w:val="008E0C01"/>
    <w:rsid w:val="008E0C3A"/>
    <w:rsid w:val="008E0CE1"/>
    <w:rsid w:val="008E0D63"/>
    <w:rsid w:val="008E0F02"/>
    <w:rsid w:val="008E131C"/>
    <w:rsid w:val="008E1412"/>
    <w:rsid w:val="008E1415"/>
    <w:rsid w:val="008E18D3"/>
    <w:rsid w:val="008E1AAD"/>
    <w:rsid w:val="008E1BEE"/>
    <w:rsid w:val="008E1CE7"/>
    <w:rsid w:val="008E1DAF"/>
    <w:rsid w:val="008E1ECF"/>
    <w:rsid w:val="008E20D4"/>
    <w:rsid w:val="008E25EC"/>
    <w:rsid w:val="008E2AD2"/>
    <w:rsid w:val="008E36AC"/>
    <w:rsid w:val="008E3C5E"/>
    <w:rsid w:val="008E3EC4"/>
    <w:rsid w:val="008E40C8"/>
    <w:rsid w:val="008E42C1"/>
    <w:rsid w:val="008E45E2"/>
    <w:rsid w:val="008E4C79"/>
    <w:rsid w:val="008E51A9"/>
    <w:rsid w:val="008E5442"/>
    <w:rsid w:val="008E5657"/>
    <w:rsid w:val="008E57CF"/>
    <w:rsid w:val="008E5BBD"/>
    <w:rsid w:val="008E6062"/>
    <w:rsid w:val="008E6453"/>
    <w:rsid w:val="008E6585"/>
    <w:rsid w:val="008E6C4E"/>
    <w:rsid w:val="008E6CAC"/>
    <w:rsid w:val="008E6E77"/>
    <w:rsid w:val="008E7029"/>
    <w:rsid w:val="008E73C8"/>
    <w:rsid w:val="008E792E"/>
    <w:rsid w:val="008E7BB4"/>
    <w:rsid w:val="008E7DBC"/>
    <w:rsid w:val="008F058F"/>
    <w:rsid w:val="008F0710"/>
    <w:rsid w:val="008F0A46"/>
    <w:rsid w:val="008F0D9C"/>
    <w:rsid w:val="008F199F"/>
    <w:rsid w:val="008F2208"/>
    <w:rsid w:val="008F2459"/>
    <w:rsid w:val="008F26A8"/>
    <w:rsid w:val="008F289B"/>
    <w:rsid w:val="008F2A2B"/>
    <w:rsid w:val="008F2C3F"/>
    <w:rsid w:val="008F2EF8"/>
    <w:rsid w:val="008F31D2"/>
    <w:rsid w:val="008F350E"/>
    <w:rsid w:val="008F39D4"/>
    <w:rsid w:val="008F3A93"/>
    <w:rsid w:val="008F3ACC"/>
    <w:rsid w:val="008F3CE2"/>
    <w:rsid w:val="008F465A"/>
    <w:rsid w:val="008F46BD"/>
    <w:rsid w:val="008F4E14"/>
    <w:rsid w:val="008F4E68"/>
    <w:rsid w:val="008F504F"/>
    <w:rsid w:val="008F6469"/>
    <w:rsid w:val="008F650E"/>
    <w:rsid w:val="008F67A8"/>
    <w:rsid w:val="008F68A7"/>
    <w:rsid w:val="008F73BC"/>
    <w:rsid w:val="008F748D"/>
    <w:rsid w:val="008F7DB1"/>
    <w:rsid w:val="0090074A"/>
    <w:rsid w:val="00900BDA"/>
    <w:rsid w:val="00900CE5"/>
    <w:rsid w:val="00901D1E"/>
    <w:rsid w:val="0090274E"/>
    <w:rsid w:val="00902ABC"/>
    <w:rsid w:val="00903359"/>
    <w:rsid w:val="0090373C"/>
    <w:rsid w:val="00903DC5"/>
    <w:rsid w:val="00903F33"/>
    <w:rsid w:val="00904074"/>
    <w:rsid w:val="009041D6"/>
    <w:rsid w:val="00904AFF"/>
    <w:rsid w:val="00904F34"/>
    <w:rsid w:val="0090547E"/>
    <w:rsid w:val="00905C33"/>
    <w:rsid w:val="009060D2"/>
    <w:rsid w:val="0090626B"/>
    <w:rsid w:val="009063C2"/>
    <w:rsid w:val="009063D7"/>
    <w:rsid w:val="0090692C"/>
    <w:rsid w:val="00906B78"/>
    <w:rsid w:val="00906CBA"/>
    <w:rsid w:val="00906EC9"/>
    <w:rsid w:val="00907005"/>
    <w:rsid w:val="009073E8"/>
    <w:rsid w:val="0090787A"/>
    <w:rsid w:val="0090797E"/>
    <w:rsid w:val="009106D5"/>
    <w:rsid w:val="009108CC"/>
    <w:rsid w:val="00910F1D"/>
    <w:rsid w:val="009111F3"/>
    <w:rsid w:val="0091154E"/>
    <w:rsid w:val="009116E1"/>
    <w:rsid w:val="00911B14"/>
    <w:rsid w:val="00911BAB"/>
    <w:rsid w:val="0091272D"/>
    <w:rsid w:val="00912C83"/>
    <w:rsid w:val="00912F76"/>
    <w:rsid w:val="009132C9"/>
    <w:rsid w:val="00913BCC"/>
    <w:rsid w:val="00914792"/>
    <w:rsid w:val="00914947"/>
    <w:rsid w:val="00915264"/>
    <w:rsid w:val="00915EA1"/>
    <w:rsid w:val="00917411"/>
    <w:rsid w:val="009176F3"/>
    <w:rsid w:val="00920399"/>
    <w:rsid w:val="0092064F"/>
    <w:rsid w:val="00920C68"/>
    <w:rsid w:val="00920D44"/>
    <w:rsid w:val="00921205"/>
    <w:rsid w:val="00921321"/>
    <w:rsid w:val="009213FF"/>
    <w:rsid w:val="009218AF"/>
    <w:rsid w:val="00921C51"/>
    <w:rsid w:val="009220F7"/>
    <w:rsid w:val="009223CF"/>
    <w:rsid w:val="00922418"/>
    <w:rsid w:val="009227C3"/>
    <w:rsid w:val="009233F4"/>
    <w:rsid w:val="00923748"/>
    <w:rsid w:val="009239BD"/>
    <w:rsid w:val="00923D17"/>
    <w:rsid w:val="00923FEF"/>
    <w:rsid w:val="00924079"/>
    <w:rsid w:val="00924882"/>
    <w:rsid w:val="00924F5E"/>
    <w:rsid w:val="00925468"/>
    <w:rsid w:val="00925A4F"/>
    <w:rsid w:val="00925C06"/>
    <w:rsid w:val="00925DFE"/>
    <w:rsid w:val="009264FD"/>
    <w:rsid w:val="00926A81"/>
    <w:rsid w:val="00926D95"/>
    <w:rsid w:val="00927098"/>
    <w:rsid w:val="009272C2"/>
    <w:rsid w:val="0092756D"/>
    <w:rsid w:val="0092764F"/>
    <w:rsid w:val="0092799A"/>
    <w:rsid w:val="00927A73"/>
    <w:rsid w:val="00927B53"/>
    <w:rsid w:val="00927D3E"/>
    <w:rsid w:val="00927EB5"/>
    <w:rsid w:val="00930112"/>
    <w:rsid w:val="00930567"/>
    <w:rsid w:val="009305E5"/>
    <w:rsid w:val="009310EA"/>
    <w:rsid w:val="0093238B"/>
    <w:rsid w:val="009329C7"/>
    <w:rsid w:val="00932A13"/>
    <w:rsid w:val="0093305C"/>
    <w:rsid w:val="009330B5"/>
    <w:rsid w:val="00933683"/>
    <w:rsid w:val="00933A47"/>
    <w:rsid w:val="00933B8D"/>
    <w:rsid w:val="00933D2A"/>
    <w:rsid w:val="00934460"/>
    <w:rsid w:val="00934ACD"/>
    <w:rsid w:val="00934CDB"/>
    <w:rsid w:val="00935505"/>
    <w:rsid w:val="0093552D"/>
    <w:rsid w:val="00935E38"/>
    <w:rsid w:val="0093614D"/>
    <w:rsid w:val="00936150"/>
    <w:rsid w:val="009366BB"/>
    <w:rsid w:val="00936CE0"/>
    <w:rsid w:val="00936DA2"/>
    <w:rsid w:val="0093746E"/>
    <w:rsid w:val="00937C74"/>
    <w:rsid w:val="00937F37"/>
    <w:rsid w:val="00940097"/>
    <w:rsid w:val="00940932"/>
    <w:rsid w:val="00940B24"/>
    <w:rsid w:val="009412CF"/>
    <w:rsid w:val="00941631"/>
    <w:rsid w:val="00941B7A"/>
    <w:rsid w:val="00942395"/>
    <w:rsid w:val="009429AF"/>
    <w:rsid w:val="00943648"/>
    <w:rsid w:val="0094397B"/>
    <w:rsid w:val="00944181"/>
    <w:rsid w:val="00944623"/>
    <w:rsid w:val="00944637"/>
    <w:rsid w:val="00944AFF"/>
    <w:rsid w:val="00944C5A"/>
    <w:rsid w:val="00945192"/>
    <w:rsid w:val="009455B0"/>
    <w:rsid w:val="0094579D"/>
    <w:rsid w:val="00945A72"/>
    <w:rsid w:val="00946142"/>
    <w:rsid w:val="009462EB"/>
    <w:rsid w:val="0094641A"/>
    <w:rsid w:val="00946626"/>
    <w:rsid w:val="00946A67"/>
    <w:rsid w:val="00946B4D"/>
    <w:rsid w:val="009471B4"/>
    <w:rsid w:val="00947488"/>
    <w:rsid w:val="0094771A"/>
    <w:rsid w:val="00947932"/>
    <w:rsid w:val="00950DBC"/>
    <w:rsid w:val="00951645"/>
    <w:rsid w:val="0095174E"/>
    <w:rsid w:val="0095183E"/>
    <w:rsid w:val="00951907"/>
    <w:rsid w:val="00951BBF"/>
    <w:rsid w:val="009520A0"/>
    <w:rsid w:val="009520BE"/>
    <w:rsid w:val="009522C1"/>
    <w:rsid w:val="009524AB"/>
    <w:rsid w:val="00952762"/>
    <w:rsid w:val="009528DB"/>
    <w:rsid w:val="00952AC0"/>
    <w:rsid w:val="00952B36"/>
    <w:rsid w:val="009535AD"/>
    <w:rsid w:val="00953D44"/>
    <w:rsid w:val="00953DF9"/>
    <w:rsid w:val="00954EA4"/>
    <w:rsid w:val="00954FDE"/>
    <w:rsid w:val="009550EC"/>
    <w:rsid w:val="0095543A"/>
    <w:rsid w:val="009555DB"/>
    <w:rsid w:val="009566BA"/>
    <w:rsid w:val="00956B2C"/>
    <w:rsid w:val="00956CE2"/>
    <w:rsid w:val="00956FF5"/>
    <w:rsid w:val="00957049"/>
    <w:rsid w:val="009571F1"/>
    <w:rsid w:val="0095790B"/>
    <w:rsid w:val="00957985"/>
    <w:rsid w:val="00957D0E"/>
    <w:rsid w:val="00957FB6"/>
    <w:rsid w:val="0096066C"/>
    <w:rsid w:val="00960866"/>
    <w:rsid w:val="009609D0"/>
    <w:rsid w:val="00960CE7"/>
    <w:rsid w:val="009612EA"/>
    <w:rsid w:val="009619DE"/>
    <w:rsid w:val="00962BA6"/>
    <w:rsid w:val="0096369B"/>
    <w:rsid w:val="00963A9F"/>
    <w:rsid w:val="0096404A"/>
    <w:rsid w:val="00964DE5"/>
    <w:rsid w:val="00964F3F"/>
    <w:rsid w:val="00965B8E"/>
    <w:rsid w:val="00965C9F"/>
    <w:rsid w:val="00965F11"/>
    <w:rsid w:val="00967CEC"/>
    <w:rsid w:val="009700F0"/>
    <w:rsid w:val="00970A79"/>
    <w:rsid w:val="00970AC8"/>
    <w:rsid w:val="00970EF8"/>
    <w:rsid w:val="009714FA"/>
    <w:rsid w:val="00971D45"/>
    <w:rsid w:val="00971F62"/>
    <w:rsid w:val="00971FBE"/>
    <w:rsid w:val="009722DE"/>
    <w:rsid w:val="009724CF"/>
    <w:rsid w:val="00972D7A"/>
    <w:rsid w:val="00972FCF"/>
    <w:rsid w:val="009734B4"/>
    <w:rsid w:val="00973634"/>
    <w:rsid w:val="0097368B"/>
    <w:rsid w:val="00973848"/>
    <w:rsid w:val="00973948"/>
    <w:rsid w:val="00973A9A"/>
    <w:rsid w:val="00974126"/>
    <w:rsid w:val="0097450C"/>
    <w:rsid w:val="00974680"/>
    <w:rsid w:val="00974761"/>
    <w:rsid w:val="009750B0"/>
    <w:rsid w:val="00975228"/>
    <w:rsid w:val="0097560C"/>
    <w:rsid w:val="0097562A"/>
    <w:rsid w:val="0097565D"/>
    <w:rsid w:val="00975992"/>
    <w:rsid w:val="00975EA3"/>
    <w:rsid w:val="0097653F"/>
    <w:rsid w:val="00976610"/>
    <w:rsid w:val="009772C8"/>
    <w:rsid w:val="0097764B"/>
    <w:rsid w:val="0097799E"/>
    <w:rsid w:val="00977C01"/>
    <w:rsid w:val="00977EFF"/>
    <w:rsid w:val="009803C7"/>
    <w:rsid w:val="00980880"/>
    <w:rsid w:val="00980BF0"/>
    <w:rsid w:val="00980DCC"/>
    <w:rsid w:val="00980E01"/>
    <w:rsid w:val="009815CD"/>
    <w:rsid w:val="009817EA"/>
    <w:rsid w:val="00981ECA"/>
    <w:rsid w:val="00982220"/>
    <w:rsid w:val="00982BF6"/>
    <w:rsid w:val="00983437"/>
    <w:rsid w:val="009835D5"/>
    <w:rsid w:val="00983A06"/>
    <w:rsid w:val="009845C9"/>
    <w:rsid w:val="00984A46"/>
    <w:rsid w:val="00984E11"/>
    <w:rsid w:val="00984FFF"/>
    <w:rsid w:val="00985011"/>
    <w:rsid w:val="00985162"/>
    <w:rsid w:val="0098533A"/>
    <w:rsid w:val="009855D5"/>
    <w:rsid w:val="009858D8"/>
    <w:rsid w:val="00986034"/>
    <w:rsid w:val="00986297"/>
    <w:rsid w:val="0098702A"/>
    <w:rsid w:val="009878B7"/>
    <w:rsid w:val="009878C7"/>
    <w:rsid w:val="00987A9C"/>
    <w:rsid w:val="00987BB1"/>
    <w:rsid w:val="00987F5F"/>
    <w:rsid w:val="00990FA5"/>
    <w:rsid w:val="00991152"/>
    <w:rsid w:val="009915E6"/>
    <w:rsid w:val="00991A3B"/>
    <w:rsid w:val="00991AE1"/>
    <w:rsid w:val="00991B36"/>
    <w:rsid w:val="0099203B"/>
    <w:rsid w:val="00992996"/>
    <w:rsid w:val="00992EF8"/>
    <w:rsid w:val="009932BE"/>
    <w:rsid w:val="0099354D"/>
    <w:rsid w:val="00993889"/>
    <w:rsid w:val="00994454"/>
    <w:rsid w:val="00994A71"/>
    <w:rsid w:val="00994AE8"/>
    <w:rsid w:val="009958D5"/>
    <w:rsid w:val="00995BD7"/>
    <w:rsid w:val="00995C0F"/>
    <w:rsid w:val="00996685"/>
    <w:rsid w:val="00996FCC"/>
    <w:rsid w:val="00997A86"/>
    <w:rsid w:val="00997FBA"/>
    <w:rsid w:val="009A0102"/>
    <w:rsid w:val="009A031B"/>
    <w:rsid w:val="009A1891"/>
    <w:rsid w:val="009A1ADC"/>
    <w:rsid w:val="009A1BDE"/>
    <w:rsid w:val="009A233D"/>
    <w:rsid w:val="009A2460"/>
    <w:rsid w:val="009A27CE"/>
    <w:rsid w:val="009A29CE"/>
    <w:rsid w:val="009A3106"/>
    <w:rsid w:val="009A3481"/>
    <w:rsid w:val="009A3A19"/>
    <w:rsid w:val="009A3CFE"/>
    <w:rsid w:val="009A3FD4"/>
    <w:rsid w:val="009A4130"/>
    <w:rsid w:val="009A4CA1"/>
    <w:rsid w:val="009A5572"/>
    <w:rsid w:val="009A55B1"/>
    <w:rsid w:val="009A5695"/>
    <w:rsid w:val="009A5884"/>
    <w:rsid w:val="009A68F5"/>
    <w:rsid w:val="009A690E"/>
    <w:rsid w:val="009A7029"/>
    <w:rsid w:val="009A7226"/>
    <w:rsid w:val="009A756D"/>
    <w:rsid w:val="009A76FA"/>
    <w:rsid w:val="009A7A3E"/>
    <w:rsid w:val="009A7E42"/>
    <w:rsid w:val="009B0AF8"/>
    <w:rsid w:val="009B0E08"/>
    <w:rsid w:val="009B144C"/>
    <w:rsid w:val="009B151C"/>
    <w:rsid w:val="009B1532"/>
    <w:rsid w:val="009B1854"/>
    <w:rsid w:val="009B19A4"/>
    <w:rsid w:val="009B1A8E"/>
    <w:rsid w:val="009B1B57"/>
    <w:rsid w:val="009B1DC3"/>
    <w:rsid w:val="009B2421"/>
    <w:rsid w:val="009B2548"/>
    <w:rsid w:val="009B27CA"/>
    <w:rsid w:val="009B2840"/>
    <w:rsid w:val="009B2846"/>
    <w:rsid w:val="009B2852"/>
    <w:rsid w:val="009B2897"/>
    <w:rsid w:val="009B2CF7"/>
    <w:rsid w:val="009B30F1"/>
    <w:rsid w:val="009B3163"/>
    <w:rsid w:val="009B3222"/>
    <w:rsid w:val="009B35F4"/>
    <w:rsid w:val="009B3B1F"/>
    <w:rsid w:val="009B3F90"/>
    <w:rsid w:val="009B41E6"/>
    <w:rsid w:val="009B44E2"/>
    <w:rsid w:val="009B55AC"/>
    <w:rsid w:val="009B55E4"/>
    <w:rsid w:val="009B596F"/>
    <w:rsid w:val="009B59C0"/>
    <w:rsid w:val="009B669D"/>
    <w:rsid w:val="009B68F7"/>
    <w:rsid w:val="009B7399"/>
    <w:rsid w:val="009B73E2"/>
    <w:rsid w:val="009B7540"/>
    <w:rsid w:val="009B79E5"/>
    <w:rsid w:val="009B7C00"/>
    <w:rsid w:val="009C04EB"/>
    <w:rsid w:val="009C052A"/>
    <w:rsid w:val="009C079F"/>
    <w:rsid w:val="009C08A3"/>
    <w:rsid w:val="009C0A2D"/>
    <w:rsid w:val="009C0D21"/>
    <w:rsid w:val="009C109C"/>
    <w:rsid w:val="009C1347"/>
    <w:rsid w:val="009C1404"/>
    <w:rsid w:val="009C1863"/>
    <w:rsid w:val="009C1FF0"/>
    <w:rsid w:val="009C22AB"/>
    <w:rsid w:val="009C2C9A"/>
    <w:rsid w:val="009C2EA8"/>
    <w:rsid w:val="009C2F1B"/>
    <w:rsid w:val="009C3682"/>
    <w:rsid w:val="009C3C5C"/>
    <w:rsid w:val="009C3DFA"/>
    <w:rsid w:val="009C43C4"/>
    <w:rsid w:val="009C4A78"/>
    <w:rsid w:val="009C4ADB"/>
    <w:rsid w:val="009C4D41"/>
    <w:rsid w:val="009C4D72"/>
    <w:rsid w:val="009C4E5F"/>
    <w:rsid w:val="009C4FB3"/>
    <w:rsid w:val="009C56BB"/>
    <w:rsid w:val="009C5CFA"/>
    <w:rsid w:val="009C60F1"/>
    <w:rsid w:val="009C76B4"/>
    <w:rsid w:val="009C77DB"/>
    <w:rsid w:val="009D00AC"/>
    <w:rsid w:val="009D00F1"/>
    <w:rsid w:val="009D028F"/>
    <w:rsid w:val="009D02FA"/>
    <w:rsid w:val="009D0F83"/>
    <w:rsid w:val="009D10AD"/>
    <w:rsid w:val="009D1A3E"/>
    <w:rsid w:val="009D1B1B"/>
    <w:rsid w:val="009D1B30"/>
    <w:rsid w:val="009D1C9F"/>
    <w:rsid w:val="009D22FD"/>
    <w:rsid w:val="009D28A3"/>
    <w:rsid w:val="009D2E54"/>
    <w:rsid w:val="009D3006"/>
    <w:rsid w:val="009D302E"/>
    <w:rsid w:val="009D346A"/>
    <w:rsid w:val="009D3480"/>
    <w:rsid w:val="009D361F"/>
    <w:rsid w:val="009D38CC"/>
    <w:rsid w:val="009D3B1B"/>
    <w:rsid w:val="009D47B0"/>
    <w:rsid w:val="009D49A2"/>
    <w:rsid w:val="009D4B8C"/>
    <w:rsid w:val="009D4C70"/>
    <w:rsid w:val="009D50C0"/>
    <w:rsid w:val="009D54A0"/>
    <w:rsid w:val="009D5710"/>
    <w:rsid w:val="009D57D3"/>
    <w:rsid w:val="009D5C65"/>
    <w:rsid w:val="009D6D04"/>
    <w:rsid w:val="009D6DFA"/>
    <w:rsid w:val="009D753C"/>
    <w:rsid w:val="009D762E"/>
    <w:rsid w:val="009D76F6"/>
    <w:rsid w:val="009D79C8"/>
    <w:rsid w:val="009D7F0C"/>
    <w:rsid w:val="009E0319"/>
    <w:rsid w:val="009E098C"/>
    <w:rsid w:val="009E0A15"/>
    <w:rsid w:val="009E0D7D"/>
    <w:rsid w:val="009E0E6B"/>
    <w:rsid w:val="009E1466"/>
    <w:rsid w:val="009E1DCE"/>
    <w:rsid w:val="009E1F1B"/>
    <w:rsid w:val="009E26B1"/>
    <w:rsid w:val="009E2BD2"/>
    <w:rsid w:val="009E33B1"/>
    <w:rsid w:val="009E3645"/>
    <w:rsid w:val="009E378A"/>
    <w:rsid w:val="009E38B5"/>
    <w:rsid w:val="009E3977"/>
    <w:rsid w:val="009E447D"/>
    <w:rsid w:val="009E456B"/>
    <w:rsid w:val="009E4726"/>
    <w:rsid w:val="009E4B0D"/>
    <w:rsid w:val="009E4BDB"/>
    <w:rsid w:val="009E4E77"/>
    <w:rsid w:val="009E509F"/>
    <w:rsid w:val="009E563D"/>
    <w:rsid w:val="009E573F"/>
    <w:rsid w:val="009E5F27"/>
    <w:rsid w:val="009E602B"/>
    <w:rsid w:val="009E61FF"/>
    <w:rsid w:val="009E66BF"/>
    <w:rsid w:val="009E69D3"/>
    <w:rsid w:val="009E749D"/>
    <w:rsid w:val="009E755A"/>
    <w:rsid w:val="009E7DCD"/>
    <w:rsid w:val="009E7FC8"/>
    <w:rsid w:val="009F063C"/>
    <w:rsid w:val="009F07BA"/>
    <w:rsid w:val="009F07E8"/>
    <w:rsid w:val="009F0A0B"/>
    <w:rsid w:val="009F0AA6"/>
    <w:rsid w:val="009F1045"/>
    <w:rsid w:val="009F1162"/>
    <w:rsid w:val="009F1321"/>
    <w:rsid w:val="009F16EE"/>
    <w:rsid w:val="009F16F3"/>
    <w:rsid w:val="009F1FAA"/>
    <w:rsid w:val="009F24B0"/>
    <w:rsid w:val="009F2523"/>
    <w:rsid w:val="009F26D7"/>
    <w:rsid w:val="009F2984"/>
    <w:rsid w:val="009F299E"/>
    <w:rsid w:val="009F31F4"/>
    <w:rsid w:val="009F3696"/>
    <w:rsid w:val="009F4197"/>
    <w:rsid w:val="009F4457"/>
    <w:rsid w:val="009F447F"/>
    <w:rsid w:val="009F46D4"/>
    <w:rsid w:val="009F4CC5"/>
    <w:rsid w:val="009F4FBD"/>
    <w:rsid w:val="009F54B6"/>
    <w:rsid w:val="009F5520"/>
    <w:rsid w:val="009F592C"/>
    <w:rsid w:val="009F6432"/>
    <w:rsid w:val="009F77F3"/>
    <w:rsid w:val="009F7C83"/>
    <w:rsid w:val="009F7CB4"/>
    <w:rsid w:val="009F7D9A"/>
    <w:rsid w:val="009F7E5D"/>
    <w:rsid w:val="00A00394"/>
    <w:rsid w:val="00A00B08"/>
    <w:rsid w:val="00A00DA3"/>
    <w:rsid w:val="00A01039"/>
    <w:rsid w:val="00A0181E"/>
    <w:rsid w:val="00A02454"/>
    <w:rsid w:val="00A02641"/>
    <w:rsid w:val="00A0282E"/>
    <w:rsid w:val="00A02A16"/>
    <w:rsid w:val="00A03F17"/>
    <w:rsid w:val="00A04145"/>
    <w:rsid w:val="00A042BA"/>
    <w:rsid w:val="00A0441A"/>
    <w:rsid w:val="00A0480A"/>
    <w:rsid w:val="00A0495E"/>
    <w:rsid w:val="00A05236"/>
    <w:rsid w:val="00A05240"/>
    <w:rsid w:val="00A053C9"/>
    <w:rsid w:val="00A05BD7"/>
    <w:rsid w:val="00A0637A"/>
    <w:rsid w:val="00A068B5"/>
    <w:rsid w:val="00A06D46"/>
    <w:rsid w:val="00A06DAD"/>
    <w:rsid w:val="00A06F32"/>
    <w:rsid w:val="00A07223"/>
    <w:rsid w:val="00A07315"/>
    <w:rsid w:val="00A07E28"/>
    <w:rsid w:val="00A07F23"/>
    <w:rsid w:val="00A1010E"/>
    <w:rsid w:val="00A10410"/>
    <w:rsid w:val="00A1052F"/>
    <w:rsid w:val="00A107F9"/>
    <w:rsid w:val="00A10A2A"/>
    <w:rsid w:val="00A10B06"/>
    <w:rsid w:val="00A10FA9"/>
    <w:rsid w:val="00A11341"/>
    <w:rsid w:val="00A11668"/>
    <w:rsid w:val="00A11AD9"/>
    <w:rsid w:val="00A11C3E"/>
    <w:rsid w:val="00A11EBD"/>
    <w:rsid w:val="00A12055"/>
    <w:rsid w:val="00A12061"/>
    <w:rsid w:val="00A135E9"/>
    <w:rsid w:val="00A1492A"/>
    <w:rsid w:val="00A15C13"/>
    <w:rsid w:val="00A165FA"/>
    <w:rsid w:val="00A167CC"/>
    <w:rsid w:val="00A169DA"/>
    <w:rsid w:val="00A172E5"/>
    <w:rsid w:val="00A17509"/>
    <w:rsid w:val="00A17576"/>
    <w:rsid w:val="00A17F27"/>
    <w:rsid w:val="00A20226"/>
    <w:rsid w:val="00A2051A"/>
    <w:rsid w:val="00A207E4"/>
    <w:rsid w:val="00A207F1"/>
    <w:rsid w:val="00A209C5"/>
    <w:rsid w:val="00A20AF3"/>
    <w:rsid w:val="00A211C8"/>
    <w:rsid w:val="00A21348"/>
    <w:rsid w:val="00A21B59"/>
    <w:rsid w:val="00A21C21"/>
    <w:rsid w:val="00A22329"/>
    <w:rsid w:val="00A2243E"/>
    <w:rsid w:val="00A224CC"/>
    <w:rsid w:val="00A22C6D"/>
    <w:rsid w:val="00A22D56"/>
    <w:rsid w:val="00A22F3C"/>
    <w:rsid w:val="00A231F8"/>
    <w:rsid w:val="00A23595"/>
    <w:rsid w:val="00A236FB"/>
    <w:rsid w:val="00A23971"/>
    <w:rsid w:val="00A23998"/>
    <w:rsid w:val="00A239B3"/>
    <w:rsid w:val="00A23B8B"/>
    <w:rsid w:val="00A23F4A"/>
    <w:rsid w:val="00A241FB"/>
    <w:rsid w:val="00A243D1"/>
    <w:rsid w:val="00A244B1"/>
    <w:rsid w:val="00A24507"/>
    <w:rsid w:val="00A245E8"/>
    <w:rsid w:val="00A24D0D"/>
    <w:rsid w:val="00A257CE"/>
    <w:rsid w:val="00A25806"/>
    <w:rsid w:val="00A25D7A"/>
    <w:rsid w:val="00A26447"/>
    <w:rsid w:val="00A26904"/>
    <w:rsid w:val="00A26B7A"/>
    <w:rsid w:val="00A26CF3"/>
    <w:rsid w:val="00A26D53"/>
    <w:rsid w:val="00A26FF8"/>
    <w:rsid w:val="00A27231"/>
    <w:rsid w:val="00A274CE"/>
    <w:rsid w:val="00A27844"/>
    <w:rsid w:val="00A27BE3"/>
    <w:rsid w:val="00A27E93"/>
    <w:rsid w:val="00A3011C"/>
    <w:rsid w:val="00A30514"/>
    <w:rsid w:val="00A3078A"/>
    <w:rsid w:val="00A30B22"/>
    <w:rsid w:val="00A30C92"/>
    <w:rsid w:val="00A30D3E"/>
    <w:rsid w:val="00A312CC"/>
    <w:rsid w:val="00A313A2"/>
    <w:rsid w:val="00A314CB"/>
    <w:rsid w:val="00A31774"/>
    <w:rsid w:val="00A31B53"/>
    <w:rsid w:val="00A3254D"/>
    <w:rsid w:val="00A3298D"/>
    <w:rsid w:val="00A33540"/>
    <w:rsid w:val="00A339B6"/>
    <w:rsid w:val="00A34036"/>
    <w:rsid w:val="00A34404"/>
    <w:rsid w:val="00A3446A"/>
    <w:rsid w:val="00A34F44"/>
    <w:rsid w:val="00A3537C"/>
    <w:rsid w:val="00A35E3E"/>
    <w:rsid w:val="00A362D5"/>
    <w:rsid w:val="00A368E6"/>
    <w:rsid w:val="00A36C3D"/>
    <w:rsid w:val="00A377BD"/>
    <w:rsid w:val="00A40113"/>
    <w:rsid w:val="00A401B2"/>
    <w:rsid w:val="00A4064A"/>
    <w:rsid w:val="00A41112"/>
    <w:rsid w:val="00A4159B"/>
    <w:rsid w:val="00A4203B"/>
    <w:rsid w:val="00A433F6"/>
    <w:rsid w:val="00A4353B"/>
    <w:rsid w:val="00A43675"/>
    <w:rsid w:val="00A4382E"/>
    <w:rsid w:val="00A43B2B"/>
    <w:rsid w:val="00A43D82"/>
    <w:rsid w:val="00A444AD"/>
    <w:rsid w:val="00A4450D"/>
    <w:rsid w:val="00A445A5"/>
    <w:rsid w:val="00A45259"/>
    <w:rsid w:val="00A45C5A"/>
    <w:rsid w:val="00A460FD"/>
    <w:rsid w:val="00A46B90"/>
    <w:rsid w:val="00A46BF1"/>
    <w:rsid w:val="00A470A8"/>
    <w:rsid w:val="00A47258"/>
    <w:rsid w:val="00A47280"/>
    <w:rsid w:val="00A474F8"/>
    <w:rsid w:val="00A50A80"/>
    <w:rsid w:val="00A50C1C"/>
    <w:rsid w:val="00A50CC9"/>
    <w:rsid w:val="00A5113A"/>
    <w:rsid w:val="00A515C2"/>
    <w:rsid w:val="00A51D1F"/>
    <w:rsid w:val="00A51DA8"/>
    <w:rsid w:val="00A526AF"/>
    <w:rsid w:val="00A52732"/>
    <w:rsid w:val="00A529B1"/>
    <w:rsid w:val="00A52B05"/>
    <w:rsid w:val="00A52DA8"/>
    <w:rsid w:val="00A52E03"/>
    <w:rsid w:val="00A52E95"/>
    <w:rsid w:val="00A53EB1"/>
    <w:rsid w:val="00A548A0"/>
    <w:rsid w:val="00A54BF5"/>
    <w:rsid w:val="00A54EE4"/>
    <w:rsid w:val="00A55044"/>
    <w:rsid w:val="00A553CB"/>
    <w:rsid w:val="00A55549"/>
    <w:rsid w:val="00A555AB"/>
    <w:rsid w:val="00A563B5"/>
    <w:rsid w:val="00A5675A"/>
    <w:rsid w:val="00A56A71"/>
    <w:rsid w:val="00A56B69"/>
    <w:rsid w:val="00A5705F"/>
    <w:rsid w:val="00A57972"/>
    <w:rsid w:val="00A57BF9"/>
    <w:rsid w:val="00A60246"/>
    <w:rsid w:val="00A611CE"/>
    <w:rsid w:val="00A61C3A"/>
    <w:rsid w:val="00A61E9C"/>
    <w:rsid w:val="00A61F74"/>
    <w:rsid w:val="00A620AA"/>
    <w:rsid w:val="00A629F6"/>
    <w:rsid w:val="00A62FE5"/>
    <w:rsid w:val="00A631B7"/>
    <w:rsid w:val="00A634CF"/>
    <w:rsid w:val="00A637FA"/>
    <w:rsid w:val="00A63A3F"/>
    <w:rsid w:val="00A63D42"/>
    <w:rsid w:val="00A6404E"/>
    <w:rsid w:val="00A640FE"/>
    <w:rsid w:val="00A6424D"/>
    <w:rsid w:val="00A6459E"/>
    <w:rsid w:val="00A647BE"/>
    <w:rsid w:val="00A64890"/>
    <w:rsid w:val="00A649A4"/>
    <w:rsid w:val="00A65584"/>
    <w:rsid w:val="00A66605"/>
    <w:rsid w:val="00A666B5"/>
    <w:rsid w:val="00A6676F"/>
    <w:rsid w:val="00A66892"/>
    <w:rsid w:val="00A66CAC"/>
    <w:rsid w:val="00A676E8"/>
    <w:rsid w:val="00A67E48"/>
    <w:rsid w:val="00A67F04"/>
    <w:rsid w:val="00A700B2"/>
    <w:rsid w:val="00A702D7"/>
    <w:rsid w:val="00A70970"/>
    <w:rsid w:val="00A70ADF"/>
    <w:rsid w:val="00A70E48"/>
    <w:rsid w:val="00A70FA2"/>
    <w:rsid w:val="00A71138"/>
    <w:rsid w:val="00A72074"/>
    <w:rsid w:val="00A72546"/>
    <w:rsid w:val="00A732CF"/>
    <w:rsid w:val="00A732E0"/>
    <w:rsid w:val="00A7430B"/>
    <w:rsid w:val="00A74345"/>
    <w:rsid w:val="00A746F5"/>
    <w:rsid w:val="00A747CD"/>
    <w:rsid w:val="00A74A17"/>
    <w:rsid w:val="00A75C66"/>
    <w:rsid w:val="00A765C7"/>
    <w:rsid w:val="00A770ED"/>
    <w:rsid w:val="00A77282"/>
    <w:rsid w:val="00A77B43"/>
    <w:rsid w:val="00A77D6C"/>
    <w:rsid w:val="00A77E27"/>
    <w:rsid w:val="00A801E1"/>
    <w:rsid w:val="00A804A6"/>
    <w:rsid w:val="00A8099C"/>
    <w:rsid w:val="00A80A8E"/>
    <w:rsid w:val="00A80CF6"/>
    <w:rsid w:val="00A80D7A"/>
    <w:rsid w:val="00A80F3D"/>
    <w:rsid w:val="00A810F0"/>
    <w:rsid w:val="00A8110F"/>
    <w:rsid w:val="00A81277"/>
    <w:rsid w:val="00A81551"/>
    <w:rsid w:val="00A819D0"/>
    <w:rsid w:val="00A81AF6"/>
    <w:rsid w:val="00A81C63"/>
    <w:rsid w:val="00A823C9"/>
    <w:rsid w:val="00A829DD"/>
    <w:rsid w:val="00A82C3C"/>
    <w:rsid w:val="00A8386A"/>
    <w:rsid w:val="00A83A35"/>
    <w:rsid w:val="00A83D71"/>
    <w:rsid w:val="00A83D88"/>
    <w:rsid w:val="00A83FD0"/>
    <w:rsid w:val="00A84236"/>
    <w:rsid w:val="00A844E7"/>
    <w:rsid w:val="00A84696"/>
    <w:rsid w:val="00A8481C"/>
    <w:rsid w:val="00A849A5"/>
    <w:rsid w:val="00A85450"/>
    <w:rsid w:val="00A854E2"/>
    <w:rsid w:val="00A8566A"/>
    <w:rsid w:val="00A85822"/>
    <w:rsid w:val="00A85A67"/>
    <w:rsid w:val="00A86511"/>
    <w:rsid w:val="00A86652"/>
    <w:rsid w:val="00A86A60"/>
    <w:rsid w:val="00A874E4"/>
    <w:rsid w:val="00A87AC1"/>
    <w:rsid w:val="00A90672"/>
    <w:rsid w:val="00A90C78"/>
    <w:rsid w:val="00A90EDC"/>
    <w:rsid w:val="00A914C4"/>
    <w:rsid w:val="00A91D05"/>
    <w:rsid w:val="00A92025"/>
    <w:rsid w:val="00A9227B"/>
    <w:rsid w:val="00A93025"/>
    <w:rsid w:val="00A932F1"/>
    <w:rsid w:val="00A937A5"/>
    <w:rsid w:val="00A93C4F"/>
    <w:rsid w:val="00A93C8F"/>
    <w:rsid w:val="00A93CE9"/>
    <w:rsid w:val="00A94043"/>
    <w:rsid w:val="00A94400"/>
    <w:rsid w:val="00A944E4"/>
    <w:rsid w:val="00A951EC"/>
    <w:rsid w:val="00A953EF"/>
    <w:rsid w:val="00A956C2"/>
    <w:rsid w:val="00A95A9C"/>
    <w:rsid w:val="00A95FC5"/>
    <w:rsid w:val="00A96160"/>
    <w:rsid w:val="00A968F6"/>
    <w:rsid w:val="00A969AB"/>
    <w:rsid w:val="00A96B59"/>
    <w:rsid w:val="00A96B71"/>
    <w:rsid w:val="00A96E50"/>
    <w:rsid w:val="00A975D8"/>
    <w:rsid w:val="00A97A56"/>
    <w:rsid w:val="00A97C09"/>
    <w:rsid w:val="00A97E4C"/>
    <w:rsid w:val="00AA0069"/>
    <w:rsid w:val="00AA0BDB"/>
    <w:rsid w:val="00AA0E47"/>
    <w:rsid w:val="00AA0F10"/>
    <w:rsid w:val="00AA1E03"/>
    <w:rsid w:val="00AA1E2D"/>
    <w:rsid w:val="00AA1E4B"/>
    <w:rsid w:val="00AA2560"/>
    <w:rsid w:val="00AA25A3"/>
    <w:rsid w:val="00AA269F"/>
    <w:rsid w:val="00AA46BE"/>
    <w:rsid w:val="00AA5041"/>
    <w:rsid w:val="00AA5D2D"/>
    <w:rsid w:val="00AA671D"/>
    <w:rsid w:val="00AA6872"/>
    <w:rsid w:val="00AA68EE"/>
    <w:rsid w:val="00AA6E4A"/>
    <w:rsid w:val="00AA7315"/>
    <w:rsid w:val="00AA79C7"/>
    <w:rsid w:val="00AB03BF"/>
    <w:rsid w:val="00AB0605"/>
    <w:rsid w:val="00AB06CD"/>
    <w:rsid w:val="00AB0CE5"/>
    <w:rsid w:val="00AB1828"/>
    <w:rsid w:val="00AB18E7"/>
    <w:rsid w:val="00AB18E8"/>
    <w:rsid w:val="00AB1C74"/>
    <w:rsid w:val="00AB1FBF"/>
    <w:rsid w:val="00AB24B1"/>
    <w:rsid w:val="00AB26BF"/>
    <w:rsid w:val="00AB295B"/>
    <w:rsid w:val="00AB2B28"/>
    <w:rsid w:val="00AB30E4"/>
    <w:rsid w:val="00AB3908"/>
    <w:rsid w:val="00AB3C12"/>
    <w:rsid w:val="00AB4050"/>
    <w:rsid w:val="00AB46D0"/>
    <w:rsid w:val="00AB5BA5"/>
    <w:rsid w:val="00AB62FC"/>
    <w:rsid w:val="00AB675C"/>
    <w:rsid w:val="00AB67CB"/>
    <w:rsid w:val="00AB6832"/>
    <w:rsid w:val="00AB68A8"/>
    <w:rsid w:val="00AB6A4D"/>
    <w:rsid w:val="00AB723E"/>
    <w:rsid w:val="00AB72A5"/>
    <w:rsid w:val="00AB72F2"/>
    <w:rsid w:val="00AC077E"/>
    <w:rsid w:val="00AC07BF"/>
    <w:rsid w:val="00AC096F"/>
    <w:rsid w:val="00AC0A5A"/>
    <w:rsid w:val="00AC0B25"/>
    <w:rsid w:val="00AC14B7"/>
    <w:rsid w:val="00AC2982"/>
    <w:rsid w:val="00AC2BF9"/>
    <w:rsid w:val="00AC2CEF"/>
    <w:rsid w:val="00AC2D19"/>
    <w:rsid w:val="00AC3249"/>
    <w:rsid w:val="00AC355A"/>
    <w:rsid w:val="00AC3CF8"/>
    <w:rsid w:val="00AC3D35"/>
    <w:rsid w:val="00AC3D9E"/>
    <w:rsid w:val="00AC3DF9"/>
    <w:rsid w:val="00AC466C"/>
    <w:rsid w:val="00AC4FBB"/>
    <w:rsid w:val="00AC5145"/>
    <w:rsid w:val="00AC5918"/>
    <w:rsid w:val="00AC5ADC"/>
    <w:rsid w:val="00AC5BF0"/>
    <w:rsid w:val="00AC5DFF"/>
    <w:rsid w:val="00AC60A5"/>
    <w:rsid w:val="00AC60FA"/>
    <w:rsid w:val="00AC6587"/>
    <w:rsid w:val="00AC697D"/>
    <w:rsid w:val="00AC6D15"/>
    <w:rsid w:val="00AC6E1B"/>
    <w:rsid w:val="00AC6ECF"/>
    <w:rsid w:val="00AC6F35"/>
    <w:rsid w:val="00AC705D"/>
    <w:rsid w:val="00AC7060"/>
    <w:rsid w:val="00AC7429"/>
    <w:rsid w:val="00AC7576"/>
    <w:rsid w:val="00AC76C2"/>
    <w:rsid w:val="00AC7ED7"/>
    <w:rsid w:val="00AC7F19"/>
    <w:rsid w:val="00AC7F32"/>
    <w:rsid w:val="00AC7F3C"/>
    <w:rsid w:val="00AC7FAE"/>
    <w:rsid w:val="00AD03EF"/>
    <w:rsid w:val="00AD07E1"/>
    <w:rsid w:val="00AD0B14"/>
    <w:rsid w:val="00AD0B1E"/>
    <w:rsid w:val="00AD1B8E"/>
    <w:rsid w:val="00AD1D13"/>
    <w:rsid w:val="00AD1EBE"/>
    <w:rsid w:val="00AD2394"/>
    <w:rsid w:val="00AD2D0B"/>
    <w:rsid w:val="00AD449F"/>
    <w:rsid w:val="00AD454A"/>
    <w:rsid w:val="00AD467D"/>
    <w:rsid w:val="00AD4680"/>
    <w:rsid w:val="00AD48D0"/>
    <w:rsid w:val="00AD545B"/>
    <w:rsid w:val="00AD5858"/>
    <w:rsid w:val="00AD593E"/>
    <w:rsid w:val="00AD5A78"/>
    <w:rsid w:val="00AD5DE4"/>
    <w:rsid w:val="00AD6719"/>
    <w:rsid w:val="00AD6AAB"/>
    <w:rsid w:val="00AD6E1D"/>
    <w:rsid w:val="00AD721A"/>
    <w:rsid w:val="00AD76C0"/>
    <w:rsid w:val="00AD775B"/>
    <w:rsid w:val="00AE0074"/>
    <w:rsid w:val="00AE023C"/>
    <w:rsid w:val="00AE0391"/>
    <w:rsid w:val="00AE03D6"/>
    <w:rsid w:val="00AE050A"/>
    <w:rsid w:val="00AE126D"/>
    <w:rsid w:val="00AE1364"/>
    <w:rsid w:val="00AE18AB"/>
    <w:rsid w:val="00AE1AE4"/>
    <w:rsid w:val="00AE2891"/>
    <w:rsid w:val="00AE2C16"/>
    <w:rsid w:val="00AE2D45"/>
    <w:rsid w:val="00AE34A9"/>
    <w:rsid w:val="00AE37B5"/>
    <w:rsid w:val="00AE3BBD"/>
    <w:rsid w:val="00AE3D06"/>
    <w:rsid w:val="00AE4273"/>
    <w:rsid w:val="00AE4377"/>
    <w:rsid w:val="00AE452B"/>
    <w:rsid w:val="00AE4808"/>
    <w:rsid w:val="00AE4FB4"/>
    <w:rsid w:val="00AE59AD"/>
    <w:rsid w:val="00AE5BA7"/>
    <w:rsid w:val="00AE6031"/>
    <w:rsid w:val="00AE6405"/>
    <w:rsid w:val="00AE6478"/>
    <w:rsid w:val="00AE67D6"/>
    <w:rsid w:val="00AE6A61"/>
    <w:rsid w:val="00AE6F66"/>
    <w:rsid w:val="00AE7705"/>
    <w:rsid w:val="00AF026D"/>
    <w:rsid w:val="00AF084B"/>
    <w:rsid w:val="00AF0C3E"/>
    <w:rsid w:val="00AF1ECD"/>
    <w:rsid w:val="00AF2485"/>
    <w:rsid w:val="00AF26C4"/>
    <w:rsid w:val="00AF3003"/>
    <w:rsid w:val="00AF32D0"/>
    <w:rsid w:val="00AF408C"/>
    <w:rsid w:val="00AF4275"/>
    <w:rsid w:val="00AF42F5"/>
    <w:rsid w:val="00AF4630"/>
    <w:rsid w:val="00AF54DE"/>
    <w:rsid w:val="00AF5F97"/>
    <w:rsid w:val="00AF77F2"/>
    <w:rsid w:val="00AF7F8D"/>
    <w:rsid w:val="00B00108"/>
    <w:rsid w:val="00B00278"/>
    <w:rsid w:val="00B002E0"/>
    <w:rsid w:val="00B0046F"/>
    <w:rsid w:val="00B00F0E"/>
    <w:rsid w:val="00B01099"/>
    <w:rsid w:val="00B010F5"/>
    <w:rsid w:val="00B01115"/>
    <w:rsid w:val="00B01246"/>
    <w:rsid w:val="00B013DD"/>
    <w:rsid w:val="00B019DB"/>
    <w:rsid w:val="00B01B6A"/>
    <w:rsid w:val="00B01C9E"/>
    <w:rsid w:val="00B01EDF"/>
    <w:rsid w:val="00B022A4"/>
    <w:rsid w:val="00B02332"/>
    <w:rsid w:val="00B02534"/>
    <w:rsid w:val="00B02EF0"/>
    <w:rsid w:val="00B02FB5"/>
    <w:rsid w:val="00B03A62"/>
    <w:rsid w:val="00B042B5"/>
    <w:rsid w:val="00B04D09"/>
    <w:rsid w:val="00B05417"/>
    <w:rsid w:val="00B05703"/>
    <w:rsid w:val="00B05991"/>
    <w:rsid w:val="00B05F07"/>
    <w:rsid w:val="00B06C05"/>
    <w:rsid w:val="00B06D80"/>
    <w:rsid w:val="00B07084"/>
    <w:rsid w:val="00B07155"/>
    <w:rsid w:val="00B07692"/>
    <w:rsid w:val="00B0786F"/>
    <w:rsid w:val="00B078C1"/>
    <w:rsid w:val="00B079D1"/>
    <w:rsid w:val="00B11035"/>
    <w:rsid w:val="00B11126"/>
    <w:rsid w:val="00B111D7"/>
    <w:rsid w:val="00B1182D"/>
    <w:rsid w:val="00B11A66"/>
    <w:rsid w:val="00B12234"/>
    <w:rsid w:val="00B123AC"/>
    <w:rsid w:val="00B123EE"/>
    <w:rsid w:val="00B12D80"/>
    <w:rsid w:val="00B12EDA"/>
    <w:rsid w:val="00B12F2F"/>
    <w:rsid w:val="00B1339B"/>
    <w:rsid w:val="00B134CD"/>
    <w:rsid w:val="00B139B6"/>
    <w:rsid w:val="00B13A38"/>
    <w:rsid w:val="00B14580"/>
    <w:rsid w:val="00B152BD"/>
    <w:rsid w:val="00B1530F"/>
    <w:rsid w:val="00B15959"/>
    <w:rsid w:val="00B15DDE"/>
    <w:rsid w:val="00B15F7D"/>
    <w:rsid w:val="00B1673D"/>
    <w:rsid w:val="00B167B2"/>
    <w:rsid w:val="00B16A67"/>
    <w:rsid w:val="00B16B0C"/>
    <w:rsid w:val="00B1715E"/>
    <w:rsid w:val="00B1753C"/>
    <w:rsid w:val="00B20534"/>
    <w:rsid w:val="00B20646"/>
    <w:rsid w:val="00B20880"/>
    <w:rsid w:val="00B20DD9"/>
    <w:rsid w:val="00B21116"/>
    <w:rsid w:val="00B211F3"/>
    <w:rsid w:val="00B2236E"/>
    <w:rsid w:val="00B22A39"/>
    <w:rsid w:val="00B23466"/>
    <w:rsid w:val="00B24365"/>
    <w:rsid w:val="00B24D57"/>
    <w:rsid w:val="00B24E65"/>
    <w:rsid w:val="00B255A1"/>
    <w:rsid w:val="00B255EE"/>
    <w:rsid w:val="00B2569B"/>
    <w:rsid w:val="00B25ADE"/>
    <w:rsid w:val="00B2622A"/>
    <w:rsid w:val="00B2673C"/>
    <w:rsid w:val="00B2674C"/>
    <w:rsid w:val="00B26E8B"/>
    <w:rsid w:val="00B26F44"/>
    <w:rsid w:val="00B2701F"/>
    <w:rsid w:val="00B272A3"/>
    <w:rsid w:val="00B2788F"/>
    <w:rsid w:val="00B300EA"/>
    <w:rsid w:val="00B31547"/>
    <w:rsid w:val="00B31798"/>
    <w:rsid w:val="00B317C4"/>
    <w:rsid w:val="00B31D19"/>
    <w:rsid w:val="00B31E8E"/>
    <w:rsid w:val="00B32033"/>
    <w:rsid w:val="00B322C2"/>
    <w:rsid w:val="00B32956"/>
    <w:rsid w:val="00B331C9"/>
    <w:rsid w:val="00B335F9"/>
    <w:rsid w:val="00B33607"/>
    <w:rsid w:val="00B3368B"/>
    <w:rsid w:val="00B338ED"/>
    <w:rsid w:val="00B33AF5"/>
    <w:rsid w:val="00B33B96"/>
    <w:rsid w:val="00B33CEA"/>
    <w:rsid w:val="00B33EC9"/>
    <w:rsid w:val="00B33F36"/>
    <w:rsid w:val="00B348FF"/>
    <w:rsid w:val="00B34D0F"/>
    <w:rsid w:val="00B35444"/>
    <w:rsid w:val="00B358B6"/>
    <w:rsid w:val="00B36828"/>
    <w:rsid w:val="00B36C02"/>
    <w:rsid w:val="00B37134"/>
    <w:rsid w:val="00B37340"/>
    <w:rsid w:val="00B37661"/>
    <w:rsid w:val="00B37BB0"/>
    <w:rsid w:val="00B37F75"/>
    <w:rsid w:val="00B37FB9"/>
    <w:rsid w:val="00B402E7"/>
    <w:rsid w:val="00B406EA"/>
    <w:rsid w:val="00B40841"/>
    <w:rsid w:val="00B40CD5"/>
    <w:rsid w:val="00B4157F"/>
    <w:rsid w:val="00B41652"/>
    <w:rsid w:val="00B41856"/>
    <w:rsid w:val="00B419A4"/>
    <w:rsid w:val="00B41ABA"/>
    <w:rsid w:val="00B421EB"/>
    <w:rsid w:val="00B4317F"/>
    <w:rsid w:val="00B43251"/>
    <w:rsid w:val="00B4336B"/>
    <w:rsid w:val="00B435E5"/>
    <w:rsid w:val="00B4398A"/>
    <w:rsid w:val="00B43D69"/>
    <w:rsid w:val="00B43E48"/>
    <w:rsid w:val="00B44D6A"/>
    <w:rsid w:val="00B44DF6"/>
    <w:rsid w:val="00B44FBE"/>
    <w:rsid w:val="00B454B4"/>
    <w:rsid w:val="00B4551C"/>
    <w:rsid w:val="00B4575E"/>
    <w:rsid w:val="00B458E7"/>
    <w:rsid w:val="00B46C3B"/>
    <w:rsid w:val="00B46D54"/>
    <w:rsid w:val="00B474FE"/>
    <w:rsid w:val="00B5002A"/>
    <w:rsid w:val="00B50431"/>
    <w:rsid w:val="00B50DAE"/>
    <w:rsid w:val="00B5118B"/>
    <w:rsid w:val="00B5164E"/>
    <w:rsid w:val="00B533E0"/>
    <w:rsid w:val="00B53AB7"/>
    <w:rsid w:val="00B5404C"/>
    <w:rsid w:val="00B5416C"/>
    <w:rsid w:val="00B542D0"/>
    <w:rsid w:val="00B54526"/>
    <w:rsid w:val="00B545AD"/>
    <w:rsid w:val="00B54A95"/>
    <w:rsid w:val="00B54BEE"/>
    <w:rsid w:val="00B552AB"/>
    <w:rsid w:val="00B55564"/>
    <w:rsid w:val="00B55601"/>
    <w:rsid w:val="00B55627"/>
    <w:rsid w:val="00B558BB"/>
    <w:rsid w:val="00B55C19"/>
    <w:rsid w:val="00B56196"/>
    <w:rsid w:val="00B564E8"/>
    <w:rsid w:val="00B5664F"/>
    <w:rsid w:val="00B56827"/>
    <w:rsid w:val="00B56982"/>
    <w:rsid w:val="00B56AEC"/>
    <w:rsid w:val="00B56C76"/>
    <w:rsid w:val="00B56C94"/>
    <w:rsid w:val="00B57C50"/>
    <w:rsid w:val="00B57CCB"/>
    <w:rsid w:val="00B57DAF"/>
    <w:rsid w:val="00B60214"/>
    <w:rsid w:val="00B62924"/>
    <w:rsid w:val="00B6295D"/>
    <w:rsid w:val="00B632E8"/>
    <w:rsid w:val="00B63476"/>
    <w:rsid w:val="00B6351F"/>
    <w:rsid w:val="00B636BE"/>
    <w:rsid w:val="00B636E1"/>
    <w:rsid w:val="00B63823"/>
    <w:rsid w:val="00B64122"/>
    <w:rsid w:val="00B642E8"/>
    <w:rsid w:val="00B649AE"/>
    <w:rsid w:val="00B65017"/>
    <w:rsid w:val="00B65A2A"/>
    <w:rsid w:val="00B65A72"/>
    <w:rsid w:val="00B65F4F"/>
    <w:rsid w:val="00B660DE"/>
    <w:rsid w:val="00B663BC"/>
    <w:rsid w:val="00B66AFB"/>
    <w:rsid w:val="00B66F10"/>
    <w:rsid w:val="00B67357"/>
    <w:rsid w:val="00B67763"/>
    <w:rsid w:val="00B678E5"/>
    <w:rsid w:val="00B67A8B"/>
    <w:rsid w:val="00B67D8B"/>
    <w:rsid w:val="00B7046A"/>
    <w:rsid w:val="00B70527"/>
    <w:rsid w:val="00B71079"/>
    <w:rsid w:val="00B71B57"/>
    <w:rsid w:val="00B742C1"/>
    <w:rsid w:val="00B74874"/>
    <w:rsid w:val="00B74DD2"/>
    <w:rsid w:val="00B74F4E"/>
    <w:rsid w:val="00B750CC"/>
    <w:rsid w:val="00B756FE"/>
    <w:rsid w:val="00B75767"/>
    <w:rsid w:val="00B759EF"/>
    <w:rsid w:val="00B75A67"/>
    <w:rsid w:val="00B7679A"/>
    <w:rsid w:val="00B769BA"/>
    <w:rsid w:val="00B775FB"/>
    <w:rsid w:val="00B77649"/>
    <w:rsid w:val="00B777FE"/>
    <w:rsid w:val="00B77E33"/>
    <w:rsid w:val="00B80092"/>
    <w:rsid w:val="00B80AA3"/>
    <w:rsid w:val="00B80B4A"/>
    <w:rsid w:val="00B80B5C"/>
    <w:rsid w:val="00B80C42"/>
    <w:rsid w:val="00B80F00"/>
    <w:rsid w:val="00B811C9"/>
    <w:rsid w:val="00B81284"/>
    <w:rsid w:val="00B814FC"/>
    <w:rsid w:val="00B8164E"/>
    <w:rsid w:val="00B822EC"/>
    <w:rsid w:val="00B82311"/>
    <w:rsid w:val="00B825DC"/>
    <w:rsid w:val="00B828DD"/>
    <w:rsid w:val="00B82DA9"/>
    <w:rsid w:val="00B82E44"/>
    <w:rsid w:val="00B83EFB"/>
    <w:rsid w:val="00B844AD"/>
    <w:rsid w:val="00B844F8"/>
    <w:rsid w:val="00B846B1"/>
    <w:rsid w:val="00B848E3"/>
    <w:rsid w:val="00B84DA8"/>
    <w:rsid w:val="00B84FFB"/>
    <w:rsid w:val="00B85391"/>
    <w:rsid w:val="00B85B2E"/>
    <w:rsid w:val="00B85FD0"/>
    <w:rsid w:val="00B85FF5"/>
    <w:rsid w:val="00B863E2"/>
    <w:rsid w:val="00B86BFF"/>
    <w:rsid w:val="00B871CE"/>
    <w:rsid w:val="00B8720A"/>
    <w:rsid w:val="00B876F9"/>
    <w:rsid w:val="00B877E2"/>
    <w:rsid w:val="00B87CBB"/>
    <w:rsid w:val="00B90513"/>
    <w:rsid w:val="00B90567"/>
    <w:rsid w:val="00B90921"/>
    <w:rsid w:val="00B9136B"/>
    <w:rsid w:val="00B91EF8"/>
    <w:rsid w:val="00B920D5"/>
    <w:rsid w:val="00B92261"/>
    <w:rsid w:val="00B927A0"/>
    <w:rsid w:val="00B927D6"/>
    <w:rsid w:val="00B92E2D"/>
    <w:rsid w:val="00B93767"/>
    <w:rsid w:val="00B93BF2"/>
    <w:rsid w:val="00B94346"/>
    <w:rsid w:val="00B94C50"/>
    <w:rsid w:val="00B94DEB"/>
    <w:rsid w:val="00B9524C"/>
    <w:rsid w:val="00B95411"/>
    <w:rsid w:val="00B95609"/>
    <w:rsid w:val="00B95BAC"/>
    <w:rsid w:val="00B95CCE"/>
    <w:rsid w:val="00B95D01"/>
    <w:rsid w:val="00B9674F"/>
    <w:rsid w:val="00B96796"/>
    <w:rsid w:val="00B967F1"/>
    <w:rsid w:val="00B96C48"/>
    <w:rsid w:val="00B972FE"/>
    <w:rsid w:val="00B974AC"/>
    <w:rsid w:val="00B974FE"/>
    <w:rsid w:val="00B97623"/>
    <w:rsid w:val="00B9779E"/>
    <w:rsid w:val="00BA0713"/>
    <w:rsid w:val="00BA146A"/>
    <w:rsid w:val="00BA1556"/>
    <w:rsid w:val="00BA1894"/>
    <w:rsid w:val="00BA1C3B"/>
    <w:rsid w:val="00BA1DF1"/>
    <w:rsid w:val="00BA2326"/>
    <w:rsid w:val="00BA2513"/>
    <w:rsid w:val="00BA2A2B"/>
    <w:rsid w:val="00BA2F8D"/>
    <w:rsid w:val="00BA3323"/>
    <w:rsid w:val="00BA354A"/>
    <w:rsid w:val="00BA3902"/>
    <w:rsid w:val="00BA39BA"/>
    <w:rsid w:val="00BA41F0"/>
    <w:rsid w:val="00BA5533"/>
    <w:rsid w:val="00BA5FDC"/>
    <w:rsid w:val="00BA61D0"/>
    <w:rsid w:val="00BA624A"/>
    <w:rsid w:val="00BA6C9C"/>
    <w:rsid w:val="00BA7DFC"/>
    <w:rsid w:val="00BA7F80"/>
    <w:rsid w:val="00BB08F4"/>
    <w:rsid w:val="00BB1403"/>
    <w:rsid w:val="00BB14F9"/>
    <w:rsid w:val="00BB165A"/>
    <w:rsid w:val="00BB16C3"/>
    <w:rsid w:val="00BB1ACC"/>
    <w:rsid w:val="00BB1B2C"/>
    <w:rsid w:val="00BB1BE1"/>
    <w:rsid w:val="00BB2831"/>
    <w:rsid w:val="00BB3629"/>
    <w:rsid w:val="00BB37D0"/>
    <w:rsid w:val="00BB3A02"/>
    <w:rsid w:val="00BB3A5B"/>
    <w:rsid w:val="00BB3DF9"/>
    <w:rsid w:val="00BB45F0"/>
    <w:rsid w:val="00BB4A47"/>
    <w:rsid w:val="00BB513E"/>
    <w:rsid w:val="00BB5372"/>
    <w:rsid w:val="00BB5BC0"/>
    <w:rsid w:val="00BB645F"/>
    <w:rsid w:val="00BB64B2"/>
    <w:rsid w:val="00BB66B2"/>
    <w:rsid w:val="00BB66EA"/>
    <w:rsid w:val="00BB6812"/>
    <w:rsid w:val="00BB697C"/>
    <w:rsid w:val="00BB6D72"/>
    <w:rsid w:val="00BB6F9A"/>
    <w:rsid w:val="00BB70B6"/>
    <w:rsid w:val="00BB74A3"/>
    <w:rsid w:val="00BB74DE"/>
    <w:rsid w:val="00BB7876"/>
    <w:rsid w:val="00BC010D"/>
    <w:rsid w:val="00BC06F6"/>
    <w:rsid w:val="00BC0EFD"/>
    <w:rsid w:val="00BC1A1C"/>
    <w:rsid w:val="00BC1DCD"/>
    <w:rsid w:val="00BC1DCE"/>
    <w:rsid w:val="00BC2210"/>
    <w:rsid w:val="00BC2252"/>
    <w:rsid w:val="00BC23C3"/>
    <w:rsid w:val="00BC2788"/>
    <w:rsid w:val="00BC3510"/>
    <w:rsid w:val="00BC38E8"/>
    <w:rsid w:val="00BC3B7C"/>
    <w:rsid w:val="00BC3CF0"/>
    <w:rsid w:val="00BC3EAF"/>
    <w:rsid w:val="00BC4440"/>
    <w:rsid w:val="00BC47A1"/>
    <w:rsid w:val="00BC4988"/>
    <w:rsid w:val="00BC4E8B"/>
    <w:rsid w:val="00BC4F42"/>
    <w:rsid w:val="00BC4F75"/>
    <w:rsid w:val="00BC512E"/>
    <w:rsid w:val="00BC5D82"/>
    <w:rsid w:val="00BC61EB"/>
    <w:rsid w:val="00BC648F"/>
    <w:rsid w:val="00BC65C7"/>
    <w:rsid w:val="00BC6660"/>
    <w:rsid w:val="00BC6E25"/>
    <w:rsid w:val="00BC71B8"/>
    <w:rsid w:val="00BC727C"/>
    <w:rsid w:val="00BC775C"/>
    <w:rsid w:val="00BC7FC3"/>
    <w:rsid w:val="00BD027F"/>
    <w:rsid w:val="00BD049C"/>
    <w:rsid w:val="00BD064F"/>
    <w:rsid w:val="00BD084B"/>
    <w:rsid w:val="00BD0998"/>
    <w:rsid w:val="00BD09F2"/>
    <w:rsid w:val="00BD0D7A"/>
    <w:rsid w:val="00BD1ABD"/>
    <w:rsid w:val="00BD1D18"/>
    <w:rsid w:val="00BD1F24"/>
    <w:rsid w:val="00BD214B"/>
    <w:rsid w:val="00BD27AF"/>
    <w:rsid w:val="00BD27E0"/>
    <w:rsid w:val="00BD2985"/>
    <w:rsid w:val="00BD2B0F"/>
    <w:rsid w:val="00BD32C3"/>
    <w:rsid w:val="00BD39E5"/>
    <w:rsid w:val="00BD3F0F"/>
    <w:rsid w:val="00BD478E"/>
    <w:rsid w:val="00BD4A1F"/>
    <w:rsid w:val="00BD4BF3"/>
    <w:rsid w:val="00BD5072"/>
    <w:rsid w:val="00BD564E"/>
    <w:rsid w:val="00BD5680"/>
    <w:rsid w:val="00BD5A2E"/>
    <w:rsid w:val="00BD5B08"/>
    <w:rsid w:val="00BD5CE2"/>
    <w:rsid w:val="00BD611F"/>
    <w:rsid w:val="00BD6231"/>
    <w:rsid w:val="00BD65C9"/>
    <w:rsid w:val="00BD710A"/>
    <w:rsid w:val="00BD7970"/>
    <w:rsid w:val="00BD7FF4"/>
    <w:rsid w:val="00BE013F"/>
    <w:rsid w:val="00BE01BE"/>
    <w:rsid w:val="00BE0465"/>
    <w:rsid w:val="00BE0DAE"/>
    <w:rsid w:val="00BE0E29"/>
    <w:rsid w:val="00BE2797"/>
    <w:rsid w:val="00BE2938"/>
    <w:rsid w:val="00BE2F1A"/>
    <w:rsid w:val="00BE2F79"/>
    <w:rsid w:val="00BE3E52"/>
    <w:rsid w:val="00BE4011"/>
    <w:rsid w:val="00BE44E9"/>
    <w:rsid w:val="00BE4560"/>
    <w:rsid w:val="00BE4659"/>
    <w:rsid w:val="00BE4B57"/>
    <w:rsid w:val="00BE4B58"/>
    <w:rsid w:val="00BE583D"/>
    <w:rsid w:val="00BE6223"/>
    <w:rsid w:val="00BE65CC"/>
    <w:rsid w:val="00BE6824"/>
    <w:rsid w:val="00BE685E"/>
    <w:rsid w:val="00BE7159"/>
    <w:rsid w:val="00BE7B21"/>
    <w:rsid w:val="00BF009D"/>
    <w:rsid w:val="00BF040C"/>
    <w:rsid w:val="00BF0AD6"/>
    <w:rsid w:val="00BF1223"/>
    <w:rsid w:val="00BF1926"/>
    <w:rsid w:val="00BF238E"/>
    <w:rsid w:val="00BF30AD"/>
    <w:rsid w:val="00BF3278"/>
    <w:rsid w:val="00BF3CD4"/>
    <w:rsid w:val="00BF4221"/>
    <w:rsid w:val="00BF4B37"/>
    <w:rsid w:val="00BF4B97"/>
    <w:rsid w:val="00BF4BF4"/>
    <w:rsid w:val="00BF5231"/>
    <w:rsid w:val="00BF5B95"/>
    <w:rsid w:val="00BF6119"/>
    <w:rsid w:val="00BF6319"/>
    <w:rsid w:val="00BF65C1"/>
    <w:rsid w:val="00BF683C"/>
    <w:rsid w:val="00BF6931"/>
    <w:rsid w:val="00BF70B9"/>
    <w:rsid w:val="00BF70E4"/>
    <w:rsid w:val="00BF7267"/>
    <w:rsid w:val="00BF7A0F"/>
    <w:rsid w:val="00BF7A8C"/>
    <w:rsid w:val="00C00166"/>
    <w:rsid w:val="00C004D7"/>
    <w:rsid w:val="00C008E0"/>
    <w:rsid w:val="00C00E6D"/>
    <w:rsid w:val="00C01420"/>
    <w:rsid w:val="00C01B76"/>
    <w:rsid w:val="00C02424"/>
    <w:rsid w:val="00C024F2"/>
    <w:rsid w:val="00C02CBD"/>
    <w:rsid w:val="00C02F44"/>
    <w:rsid w:val="00C0304B"/>
    <w:rsid w:val="00C0334B"/>
    <w:rsid w:val="00C03567"/>
    <w:rsid w:val="00C03735"/>
    <w:rsid w:val="00C03E6B"/>
    <w:rsid w:val="00C040D5"/>
    <w:rsid w:val="00C04194"/>
    <w:rsid w:val="00C0445E"/>
    <w:rsid w:val="00C04799"/>
    <w:rsid w:val="00C047D0"/>
    <w:rsid w:val="00C04BC6"/>
    <w:rsid w:val="00C04F53"/>
    <w:rsid w:val="00C054EE"/>
    <w:rsid w:val="00C05E80"/>
    <w:rsid w:val="00C05EA5"/>
    <w:rsid w:val="00C05EA6"/>
    <w:rsid w:val="00C060D9"/>
    <w:rsid w:val="00C062C4"/>
    <w:rsid w:val="00C0651D"/>
    <w:rsid w:val="00C06716"/>
    <w:rsid w:val="00C067D9"/>
    <w:rsid w:val="00C0690D"/>
    <w:rsid w:val="00C06984"/>
    <w:rsid w:val="00C070A3"/>
    <w:rsid w:val="00C0750C"/>
    <w:rsid w:val="00C07E6E"/>
    <w:rsid w:val="00C10025"/>
    <w:rsid w:val="00C1024E"/>
    <w:rsid w:val="00C10B73"/>
    <w:rsid w:val="00C11521"/>
    <w:rsid w:val="00C1167A"/>
    <w:rsid w:val="00C11C57"/>
    <w:rsid w:val="00C11DEE"/>
    <w:rsid w:val="00C125AD"/>
    <w:rsid w:val="00C1297B"/>
    <w:rsid w:val="00C12B26"/>
    <w:rsid w:val="00C12C39"/>
    <w:rsid w:val="00C135C0"/>
    <w:rsid w:val="00C13A3B"/>
    <w:rsid w:val="00C13A9B"/>
    <w:rsid w:val="00C13AAD"/>
    <w:rsid w:val="00C13CEF"/>
    <w:rsid w:val="00C13E64"/>
    <w:rsid w:val="00C14003"/>
    <w:rsid w:val="00C147DB"/>
    <w:rsid w:val="00C14E94"/>
    <w:rsid w:val="00C154A1"/>
    <w:rsid w:val="00C155CF"/>
    <w:rsid w:val="00C165E7"/>
    <w:rsid w:val="00C16D16"/>
    <w:rsid w:val="00C1718E"/>
    <w:rsid w:val="00C171EC"/>
    <w:rsid w:val="00C1743E"/>
    <w:rsid w:val="00C1786A"/>
    <w:rsid w:val="00C17A3F"/>
    <w:rsid w:val="00C17F46"/>
    <w:rsid w:val="00C20ADB"/>
    <w:rsid w:val="00C2134D"/>
    <w:rsid w:val="00C21F6E"/>
    <w:rsid w:val="00C22015"/>
    <w:rsid w:val="00C232A7"/>
    <w:rsid w:val="00C233FC"/>
    <w:rsid w:val="00C24220"/>
    <w:rsid w:val="00C2425C"/>
    <w:rsid w:val="00C24414"/>
    <w:rsid w:val="00C2445D"/>
    <w:rsid w:val="00C249AA"/>
    <w:rsid w:val="00C250BB"/>
    <w:rsid w:val="00C2594D"/>
    <w:rsid w:val="00C25FFB"/>
    <w:rsid w:val="00C2655E"/>
    <w:rsid w:val="00C26C98"/>
    <w:rsid w:val="00C271DD"/>
    <w:rsid w:val="00C27502"/>
    <w:rsid w:val="00C2773D"/>
    <w:rsid w:val="00C27900"/>
    <w:rsid w:val="00C27B44"/>
    <w:rsid w:val="00C3062D"/>
    <w:rsid w:val="00C31005"/>
    <w:rsid w:val="00C31209"/>
    <w:rsid w:val="00C3157D"/>
    <w:rsid w:val="00C3182C"/>
    <w:rsid w:val="00C31A0E"/>
    <w:rsid w:val="00C31D45"/>
    <w:rsid w:val="00C32542"/>
    <w:rsid w:val="00C325DE"/>
    <w:rsid w:val="00C3278D"/>
    <w:rsid w:val="00C32832"/>
    <w:rsid w:val="00C32867"/>
    <w:rsid w:val="00C32F0F"/>
    <w:rsid w:val="00C33014"/>
    <w:rsid w:val="00C331B8"/>
    <w:rsid w:val="00C33259"/>
    <w:rsid w:val="00C33346"/>
    <w:rsid w:val="00C3356B"/>
    <w:rsid w:val="00C34A30"/>
    <w:rsid w:val="00C34DAD"/>
    <w:rsid w:val="00C35FEA"/>
    <w:rsid w:val="00C367BD"/>
    <w:rsid w:val="00C36896"/>
    <w:rsid w:val="00C372BD"/>
    <w:rsid w:val="00C37D28"/>
    <w:rsid w:val="00C40C88"/>
    <w:rsid w:val="00C40E13"/>
    <w:rsid w:val="00C41F77"/>
    <w:rsid w:val="00C4232B"/>
    <w:rsid w:val="00C42E75"/>
    <w:rsid w:val="00C42F34"/>
    <w:rsid w:val="00C4379A"/>
    <w:rsid w:val="00C43CD9"/>
    <w:rsid w:val="00C45409"/>
    <w:rsid w:val="00C459B9"/>
    <w:rsid w:val="00C45E41"/>
    <w:rsid w:val="00C47465"/>
    <w:rsid w:val="00C477FE"/>
    <w:rsid w:val="00C47CDE"/>
    <w:rsid w:val="00C50703"/>
    <w:rsid w:val="00C50939"/>
    <w:rsid w:val="00C50CE2"/>
    <w:rsid w:val="00C50DB8"/>
    <w:rsid w:val="00C517CA"/>
    <w:rsid w:val="00C51A87"/>
    <w:rsid w:val="00C5241A"/>
    <w:rsid w:val="00C525A4"/>
    <w:rsid w:val="00C52604"/>
    <w:rsid w:val="00C5267A"/>
    <w:rsid w:val="00C52F41"/>
    <w:rsid w:val="00C53536"/>
    <w:rsid w:val="00C53C40"/>
    <w:rsid w:val="00C54226"/>
    <w:rsid w:val="00C5430C"/>
    <w:rsid w:val="00C5518C"/>
    <w:rsid w:val="00C552FB"/>
    <w:rsid w:val="00C55395"/>
    <w:rsid w:val="00C55428"/>
    <w:rsid w:val="00C5589F"/>
    <w:rsid w:val="00C55AE7"/>
    <w:rsid w:val="00C55D06"/>
    <w:rsid w:val="00C55E7C"/>
    <w:rsid w:val="00C56354"/>
    <w:rsid w:val="00C5678A"/>
    <w:rsid w:val="00C56E60"/>
    <w:rsid w:val="00C57831"/>
    <w:rsid w:val="00C57CFB"/>
    <w:rsid w:val="00C57D0D"/>
    <w:rsid w:val="00C57D11"/>
    <w:rsid w:val="00C57F62"/>
    <w:rsid w:val="00C6045F"/>
    <w:rsid w:val="00C609CB"/>
    <w:rsid w:val="00C61042"/>
    <w:rsid w:val="00C631F3"/>
    <w:rsid w:val="00C63729"/>
    <w:rsid w:val="00C639A9"/>
    <w:rsid w:val="00C63B72"/>
    <w:rsid w:val="00C645F3"/>
    <w:rsid w:val="00C646EE"/>
    <w:rsid w:val="00C64DCF"/>
    <w:rsid w:val="00C64F62"/>
    <w:rsid w:val="00C64FC4"/>
    <w:rsid w:val="00C650FE"/>
    <w:rsid w:val="00C65296"/>
    <w:rsid w:val="00C65525"/>
    <w:rsid w:val="00C656C0"/>
    <w:rsid w:val="00C659E4"/>
    <w:rsid w:val="00C662B9"/>
    <w:rsid w:val="00C66816"/>
    <w:rsid w:val="00C668EE"/>
    <w:rsid w:val="00C66D0C"/>
    <w:rsid w:val="00C66F33"/>
    <w:rsid w:val="00C67E7F"/>
    <w:rsid w:val="00C67FD5"/>
    <w:rsid w:val="00C70BF6"/>
    <w:rsid w:val="00C70F9F"/>
    <w:rsid w:val="00C711EA"/>
    <w:rsid w:val="00C71354"/>
    <w:rsid w:val="00C713E4"/>
    <w:rsid w:val="00C715BD"/>
    <w:rsid w:val="00C71BF4"/>
    <w:rsid w:val="00C7209F"/>
    <w:rsid w:val="00C72FEC"/>
    <w:rsid w:val="00C733A9"/>
    <w:rsid w:val="00C734AB"/>
    <w:rsid w:val="00C73A37"/>
    <w:rsid w:val="00C73BCB"/>
    <w:rsid w:val="00C73DF6"/>
    <w:rsid w:val="00C7415F"/>
    <w:rsid w:val="00C74364"/>
    <w:rsid w:val="00C74522"/>
    <w:rsid w:val="00C74BAE"/>
    <w:rsid w:val="00C74C9D"/>
    <w:rsid w:val="00C74CEA"/>
    <w:rsid w:val="00C755A4"/>
    <w:rsid w:val="00C76034"/>
    <w:rsid w:val="00C76622"/>
    <w:rsid w:val="00C76A52"/>
    <w:rsid w:val="00C76BA2"/>
    <w:rsid w:val="00C76CC5"/>
    <w:rsid w:val="00C76E85"/>
    <w:rsid w:val="00C76F54"/>
    <w:rsid w:val="00C76FC0"/>
    <w:rsid w:val="00C76FC6"/>
    <w:rsid w:val="00C773AC"/>
    <w:rsid w:val="00C779D0"/>
    <w:rsid w:val="00C806C4"/>
    <w:rsid w:val="00C80FD5"/>
    <w:rsid w:val="00C81CA5"/>
    <w:rsid w:val="00C82202"/>
    <w:rsid w:val="00C8255C"/>
    <w:rsid w:val="00C82560"/>
    <w:rsid w:val="00C82E6D"/>
    <w:rsid w:val="00C84388"/>
    <w:rsid w:val="00C8444C"/>
    <w:rsid w:val="00C84713"/>
    <w:rsid w:val="00C84DE6"/>
    <w:rsid w:val="00C84FFB"/>
    <w:rsid w:val="00C85159"/>
    <w:rsid w:val="00C851D8"/>
    <w:rsid w:val="00C857DD"/>
    <w:rsid w:val="00C85A20"/>
    <w:rsid w:val="00C8644B"/>
    <w:rsid w:val="00C866CF"/>
    <w:rsid w:val="00C87760"/>
    <w:rsid w:val="00C900AE"/>
    <w:rsid w:val="00C9021C"/>
    <w:rsid w:val="00C9073A"/>
    <w:rsid w:val="00C91A6F"/>
    <w:rsid w:val="00C92009"/>
    <w:rsid w:val="00C9217B"/>
    <w:rsid w:val="00C92443"/>
    <w:rsid w:val="00C924D1"/>
    <w:rsid w:val="00C92C91"/>
    <w:rsid w:val="00C937F2"/>
    <w:rsid w:val="00C93D48"/>
    <w:rsid w:val="00C93DAC"/>
    <w:rsid w:val="00C93E09"/>
    <w:rsid w:val="00C94271"/>
    <w:rsid w:val="00C944D5"/>
    <w:rsid w:val="00C948A7"/>
    <w:rsid w:val="00C94912"/>
    <w:rsid w:val="00C94A0C"/>
    <w:rsid w:val="00C957D6"/>
    <w:rsid w:val="00C95914"/>
    <w:rsid w:val="00C95B9C"/>
    <w:rsid w:val="00C95EE0"/>
    <w:rsid w:val="00C966EA"/>
    <w:rsid w:val="00C96A00"/>
    <w:rsid w:val="00C96CAA"/>
    <w:rsid w:val="00C97485"/>
    <w:rsid w:val="00C976E4"/>
    <w:rsid w:val="00C97F4F"/>
    <w:rsid w:val="00CA011A"/>
    <w:rsid w:val="00CA0412"/>
    <w:rsid w:val="00CA07D3"/>
    <w:rsid w:val="00CA0B87"/>
    <w:rsid w:val="00CA0FD3"/>
    <w:rsid w:val="00CA13FC"/>
    <w:rsid w:val="00CA14D0"/>
    <w:rsid w:val="00CA16BE"/>
    <w:rsid w:val="00CA1724"/>
    <w:rsid w:val="00CA22A9"/>
    <w:rsid w:val="00CA22F6"/>
    <w:rsid w:val="00CA272C"/>
    <w:rsid w:val="00CA2829"/>
    <w:rsid w:val="00CA2C05"/>
    <w:rsid w:val="00CA2DF1"/>
    <w:rsid w:val="00CA30BA"/>
    <w:rsid w:val="00CA3390"/>
    <w:rsid w:val="00CA381B"/>
    <w:rsid w:val="00CA397F"/>
    <w:rsid w:val="00CA3B7E"/>
    <w:rsid w:val="00CA49ED"/>
    <w:rsid w:val="00CA512D"/>
    <w:rsid w:val="00CA5158"/>
    <w:rsid w:val="00CA5251"/>
    <w:rsid w:val="00CA5368"/>
    <w:rsid w:val="00CA589E"/>
    <w:rsid w:val="00CA58F5"/>
    <w:rsid w:val="00CA5B97"/>
    <w:rsid w:val="00CA5C12"/>
    <w:rsid w:val="00CA5D4E"/>
    <w:rsid w:val="00CA63CE"/>
    <w:rsid w:val="00CA6734"/>
    <w:rsid w:val="00CA73C4"/>
    <w:rsid w:val="00CA768A"/>
    <w:rsid w:val="00CB0371"/>
    <w:rsid w:val="00CB0AE0"/>
    <w:rsid w:val="00CB0DC2"/>
    <w:rsid w:val="00CB14D1"/>
    <w:rsid w:val="00CB153E"/>
    <w:rsid w:val="00CB15BB"/>
    <w:rsid w:val="00CB15F9"/>
    <w:rsid w:val="00CB1EAF"/>
    <w:rsid w:val="00CB22AC"/>
    <w:rsid w:val="00CB2473"/>
    <w:rsid w:val="00CB24B0"/>
    <w:rsid w:val="00CB2502"/>
    <w:rsid w:val="00CB2664"/>
    <w:rsid w:val="00CB2F4C"/>
    <w:rsid w:val="00CB35F9"/>
    <w:rsid w:val="00CB3C6F"/>
    <w:rsid w:val="00CB3D2E"/>
    <w:rsid w:val="00CB3D60"/>
    <w:rsid w:val="00CB40E5"/>
    <w:rsid w:val="00CB4362"/>
    <w:rsid w:val="00CB4DA8"/>
    <w:rsid w:val="00CB506E"/>
    <w:rsid w:val="00CB56DB"/>
    <w:rsid w:val="00CB578B"/>
    <w:rsid w:val="00CB6521"/>
    <w:rsid w:val="00CB659D"/>
    <w:rsid w:val="00CB722A"/>
    <w:rsid w:val="00CB7675"/>
    <w:rsid w:val="00CB773E"/>
    <w:rsid w:val="00CB796F"/>
    <w:rsid w:val="00CB7C2D"/>
    <w:rsid w:val="00CC0D25"/>
    <w:rsid w:val="00CC1242"/>
    <w:rsid w:val="00CC1548"/>
    <w:rsid w:val="00CC2428"/>
    <w:rsid w:val="00CC29E8"/>
    <w:rsid w:val="00CC3125"/>
    <w:rsid w:val="00CC3212"/>
    <w:rsid w:val="00CC33C4"/>
    <w:rsid w:val="00CC3439"/>
    <w:rsid w:val="00CC3817"/>
    <w:rsid w:val="00CC3A71"/>
    <w:rsid w:val="00CC3ADF"/>
    <w:rsid w:val="00CC3F70"/>
    <w:rsid w:val="00CC4129"/>
    <w:rsid w:val="00CC48A7"/>
    <w:rsid w:val="00CC4A81"/>
    <w:rsid w:val="00CC4D2F"/>
    <w:rsid w:val="00CC5168"/>
    <w:rsid w:val="00CC526B"/>
    <w:rsid w:val="00CC5452"/>
    <w:rsid w:val="00CC5CAF"/>
    <w:rsid w:val="00CC5E90"/>
    <w:rsid w:val="00CC5F6D"/>
    <w:rsid w:val="00CC60C1"/>
    <w:rsid w:val="00CC7787"/>
    <w:rsid w:val="00CC78B0"/>
    <w:rsid w:val="00CC7CB7"/>
    <w:rsid w:val="00CD00F0"/>
    <w:rsid w:val="00CD014E"/>
    <w:rsid w:val="00CD0A92"/>
    <w:rsid w:val="00CD1344"/>
    <w:rsid w:val="00CD1461"/>
    <w:rsid w:val="00CD1E43"/>
    <w:rsid w:val="00CD1E83"/>
    <w:rsid w:val="00CD204E"/>
    <w:rsid w:val="00CD2FCE"/>
    <w:rsid w:val="00CD2FFC"/>
    <w:rsid w:val="00CD3054"/>
    <w:rsid w:val="00CD313C"/>
    <w:rsid w:val="00CD32A2"/>
    <w:rsid w:val="00CD3C7F"/>
    <w:rsid w:val="00CD4236"/>
    <w:rsid w:val="00CD4633"/>
    <w:rsid w:val="00CD46FD"/>
    <w:rsid w:val="00CD4D78"/>
    <w:rsid w:val="00CD4F71"/>
    <w:rsid w:val="00CD5467"/>
    <w:rsid w:val="00CD5FF4"/>
    <w:rsid w:val="00CD6061"/>
    <w:rsid w:val="00CD61AD"/>
    <w:rsid w:val="00CD61C6"/>
    <w:rsid w:val="00CD63F8"/>
    <w:rsid w:val="00CD645A"/>
    <w:rsid w:val="00CD67BF"/>
    <w:rsid w:val="00CD6BE7"/>
    <w:rsid w:val="00CD715D"/>
    <w:rsid w:val="00CD74D3"/>
    <w:rsid w:val="00CD75BE"/>
    <w:rsid w:val="00CD78F6"/>
    <w:rsid w:val="00CD7C93"/>
    <w:rsid w:val="00CE0343"/>
    <w:rsid w:val="00CE07D4"/>
    <w:rsid w:val="00CE102F"/>
    <w:rsid w:val="00CE1128"/>
    <w:rsid w:val="00CE1595"/>
    <w:rsid w:val="00CE2486"/>
    <w:rsid w:val="00CE2AA2"/>
    <w:rsid w:val="00CE2DB8"/>
    <w:rsid w:val="00CE2E46"/>
    <w:rsid w:val="00CE34EC"/>
    <w:rsid w:val="00CE3FB6"/>
    <w:rsid w:val="00CE429B"/>
    <w:rsid w:val="00CE4477"/>
    <w:rsid w:val="00CE4E8C"/>
    <w:rsid w:val="00CE5395"/>
    <w:rsid w:val="00CE576C"/>
    <w:rsid w:val="00CE5C6B"/>
    <w:rsid w:val="00CE5DB8"/>
    <w:rsid w:val="00CE6676"/>
    <w:rsid w:val="00CE66EA"/>
    <w:rsid w:val="00CE72F8"/>
    <w:rsid w:val="00CE7B4B"/>
    <w:rsid w:val="00CE7B6D"/>
    <w:rsid w:val="00CE7B73"/>
    <w:rsid w:val="00CE7BF4"/>
    <w:rsid w:val="00CE7F93"/>
    <w:rsid w:val="00CF0294"/>
    <w:rsid w:val="00CF064D"/>
    <w:rsid w:val="00CF0734"/>
    <w:rsid w:val="00CF0F31"/>
    <w:rsid w:val="00CF13ED"/>
    <w:rsid w:val="00CF16F4"/>
    <w:rsid w:val="00CF232F"/>
    <w:rsid w:val="00CF24F2"/>
    <w:rsid w:val="00CF26AC"/>
    <w:rsid w:val="00CF280F"/>
    <w:rsid w:val="00CF2F4B"/>
    <w:rsid w:val="00CF3588"/>
    <w:rsid w:val="00CF3B92"/>
    <w:rsid w:val="00CF3C71"/>
    <w:rsid w:val="00CF4218"/>
    <w:rsid w:val="00CF5497"/>
    <w:rsid w:val="00CF5705"/>
    <w:rsid w:val="00CF5E42"/>
    <w:rsid w:val="00CF607D"/>
    <w:rsid w:val="00CF6203"/>
    <w:rsid w:val="00CF7169"/>
    <w:rsid w:val="00CF7B9D"/>
    <w:rsid w:val="00D00135"/>
    <w:rsid w:val="00D00455"/>
    <w:rsid w:val="00D005C8"/>
    <w:rsid w:val="00D014F3"/>
    <w:rsid w:val="00D01B62"/>
    <w:rsid w:val="00D01C3F"/>
    <w:rsid w:val="00D01DB3"/>
    <w:rsid w:val="00D030E1"/>
    <w:rsid w:val="00D03598"/>
    <w:rsid w:val="00D0362C"/>
    <w:rsid w:val="00D03632"/>
    <w:rsid w:val="00D0392B"/>
    <w:rsid w:val="00D03975"/>
    <w:rsid w:val="00D03CE7"/>
    <w:rsid w:val="00D03E2A"/>
    <w:rsid w:val="00D0492D"/>
    <w:rsid w:val="00D04B1B"/>
    <w:rsid w:val="00D04EB0"/>
    <w:rsid w:val="00D04EE4"/>
    <w:rsid w:val="00D06045"/>
    <w:rsid w:val="00D06426"/>
    <w:rsid w:val="00D06CE1"/>
    <w:rsid w:val="00D07C8A"/>
    <w:rsid w:val="00D07D9E"/>
    <w:rsid w:val="00D07DE1"/>
    <w:rsid w:val="00D104E7"/>
    <w:rsid w:val="00D1074A"/>
    <w:rsid w:val="00D10BAD"/>
    <w:rsid w:val="00D10EFF"/>
    <w:rsid w:val="00D114AE"/>
    <w:rsid w:val="00D114F6"/>
    <w:rsid w:val="00D11842"/>
    <w:rsid w:val="00D118F6"/>
    <w:rsid w:val="00D11DD0"/>
    <w:rsid w:val="00D12118"/>
    <w:rsid w:val="00D12835"/>
    <w:rsid w:val="00D12C1F"/>
    <w:rsid w:val="00D12F83"/>
    <w:rsid w:val="00D12FBD"/>
    <w:rsid w:val="00D130E8"/>
    <w:rsid w:val="00D13E17"/>
    <w:rsid w:val="00D1406D"/>
    <w:rsid w:val="00D140CA"/>
    <w:rsid w:val="00D14B38"/>
    <w:rsid w:val="00D153ED"/>
    <w:rsid w:val="00D15918"/>
    <w:rsid w:val="00D15D28"/>
    <w:rsid w:val="00D16121"/>
    <w:rsid w:val="00D168E4"/>
    <w:rsid w:val="00D16A4D"/>
    <w:rsid w:val="00D173F0"/>
    <w:rsid w:val="00D179CC"/>
    <w:rsid w:val="00D2087E"/>
    <w:rsid w:val="00D20887"/>
    <w:rsid w:val="00D20C14"/>
    <w:rsid w:val="00D20ECD"/>
    <w:rsid w:val="00D20EE6"/>
    <w:rsid w:val="00D213D3"/>
    <w:rsid w:val="00D21DCC"/>
    <w:rsid w:val="00D227BB"/>
    <w:rsid w:val="00D22D5D"/>
    <w:rsid w:val="00D2341A"/>
    <w:rsid w:val="00D24014"/>
    <w:rsid w:val="00D24154"/>
    <w:rsid w:val="00D24290"/>
    <w:rsid w:val="00D2483C"/>
    <w:rsid w:val="00D24D5F"/>
    <w:rsid w:val="00D24FC9"/>
    <w:rsid w:val="00D25696"/>
    <w:rsid w:val="00D259CE"/>
    <w:rsid w:val="00D2629F"/>
    <w:rsid w:val="00D26448"/>
    <w:rsid w:val="00D26737"/>
    <w:rsid w:val="00D2677C"/>
    <w:rsid w:val="00D27511"/>
    <w:rsid w:val="00D279DC"/>
    <w:rsid w:val="00D30033"/>
    <w:rsid w:val="00D300D6"/>
    <w:rsid w:val="00D30553"/>
    <w:rsid w:val="00D30673"/>
    <w:rsid w:val="00D30B15"/>
    <w:rsid w:val="00D31151"/>
    <w:rsid w:val="00D319B9"/>
    <w:rsid w:val="00D31D0D"/>
    <w:rsid w:val="00D32553"/>
    <w:rsid w:val="00D32B07"/>
    <w:rsid w:val="00D32C21"/>
    <w:rsid w:val="00D32C7C"/>
    <w:rsid w:val="00D331B3"/>
    <w:rsid w:val="00D3382F"/>
    <w:rsid w:val="00D33B9B"/>
    <w:rsid w:val="00D34AAD"/>
    <w:rsid w:val="00D34E65"/>
    <w:rsid w:val="00D35215"/>
    <w:rsid w:val="00D3569C"/>
    <w:rsid w:val="00D36072"/>
    <w:rsid w:val="00D362C0"/>
    <w:rsid w:val="00D366C9"/>
    <w:rsid w:val="00D369B0"/>
    <w:rsid w:val="00D36CFC"/>
    <w:rsid w:val="00D36DA1"/>
    <w:rsid w:val="00D372AF"/>
    <w:rsid w:val="00D37CBF"/>
    <w:rsid w:val="00D37F84"/>
    <w:rsid w:val="00D4051D"/>
    <w:rsid w:val="00D40DF4"/>
    <w:rsid w:val="00D415C3"/>
    <w:rsid w:val="00D415D8"/>
    <w:rsid w:val="00D417CD"/>
    <w:rsid w:val="00D41E32"/>
    <w:rsid w:val="00D41F14"/>
    <w:rsid w:val="00D42160"/>
    <w:rsid w:val="00D425E8"/>
    <w:rsid w:val="00D427D9"/>
    <w:rsid w:val="00D42930"/>
    <w:rsid w:val="00D42D09"/>
    <w:rsid w:val="00D42DDD"/>
    <w:rsid w:val="00D43274"/>
    <w:rsid w:val="00D43392"/>
    <w:rsid w:val="00D434E1"/>
    <w:rsid w:val="00D43880"/>
    <w:rsid w:val="00D43AC2"/>
    <w:rsid w:val="00D43CE1"/>
    <w:rsid w:val="00D44149"/>
    <w:rsid w:val="00D4417E"/>
    <w:rsid w:val="00D444D0"/>
    <w:rsid w:val="00D44542"/>
    <w:rsid w:val="00D4462C"/>
    <w:rsid w:val="00D44832"/>
    <w:rsid w:val="00D44C0C"/>
    <w:rsid w:val="00D450BF"/>
    <w:rsid w:val="00D451C2"/>
    <w:rsid w:val="00D4527B"/>
    <w:rsid w:val="00D464A7"/>
    <w:rsid w:val="00D4655F"/>
    <w:rsid w:val="00D46888"/>
    <w:rsid w:val="00D468F6"/>
    <w:rsid w:val="00D4696C"/>
    <w:rsid w:val="00D46C9B"/>
    <w:rsid w:val="00D46D52"/>
    <w:rsid w:val="00D47322"/>
    <w:rsid w:val="00D47481"/>
    <w:rsid w:val="00D474A9"/>
    <w:rsid w:val="00D47881"/>
    <w:rsid w:val="00D479BD"/>
    <w:rsid w:val="00D50491"/>
    <w:rsid w:val="00D51018"/>
    <w:rsid w:val="00D526A2"/>
    <w:rsid w:val="00D52A4B"/>
    <w:rsid w:val="00D52BDD"/>
    <w:rsid w:val="00D5356E"/>
    <w:rsid w:val="00D537CA"/>
    <w:rsid w:val="00D53847"/>
    <w:rsid w:val="00D53911"/>
    <w:rsid w:val="00D53964"/>
    <w:rsid w:val="00D53CBE"/>
    <w:rsid w:val="00D53D9B"/>
    <w:rsid w:val="00D54020"/>
    <w:rsid w:val="00D54461"/>
    <w:rsid w:val="00D55652"/>
    <w:rsid w:val="00D56A89"/>
    <w:rsid w:val="00D56F24"/>
    <w:rsid w:val="00D5744E"/>
    <w:rsid w:val="00D57705"/>
    <w:rsid w:val="00D600D2"/>
    <w:rsid w:val="00D601E1"/>
    <w:rsid w:val="00D60A7C"/>
    <w:rsid w:val="00D610AF"/>
    <w:rsid w:val="00D613B1"/>
    <w:rsid w:val="00D6203B"/>
    <w:rsid w:val="00D62182"/>
    <w:rsid w:val="00D622DE"/>
    <w:rsid w:val="00D62614"/>
    <w:rsid w:val="00D62C85"/>
    <w:rsid w:val="00D6363C"/>
    <w:rsid w:val="00D6467B"/>
    <w:rsid w:val="00D646BA"/>
    <w:rsid w:val="00D649B8"/>
    <w:rsid w:val="00D64D08"/>
    <w:rsid w:val="00D654CE"/>
    <w:rsid w:val="00D66737"/>
    <w:rsid w:val="00D66790"/>
    <w:rsid w:val="00D676A8"/>
    <w:rsid w:val="00D67B60"/>
    <w:rsid w:val="00D67E69"/>
    <w:rsid w:val="00D7027F"/>
    <w:rsid w:val="00D707A1"/>
    <w:rsid w:val="00D70B36"/>
    <w:rsid w:val="00D70B4E"/>
    <w:rsid w:val="00D70DD0"/>
    <w:rsid w:val="00D713F8"/>
    <w:rsid w:val="00D71492"/>
    <w:rsid w:val="00D725BC"/>
    <w:rsid w:val="00D725F1"/>
    <w:rsid w:val="00D72717"/>
    <w:rsid w:val="00D72728"/>
    <w:rsid w:val="00D72998"/>
    <w:rsid w:val="00D72B08"/>
    <w:rsid w:val="00D72D3F"/>
    <w:rsid w:val="00D73399"/>
    <w:rsid w:val="00D7398D"/>
    <w:rsid w:val="00D73FA3"/>
    <w:rsid w:val="00D74262"/>
    <w:rsid w:val="00D74788"/>
    <w:rsid w:val="00D74856"/>
    <w:rsid w:val="00D74A14"/>
    <w:rsid w:val="00D7569F"/>
    <w:rsid w:val="00D75B2D"/>
    <w:rsid w:val="00D75B3E"/>
    <w:rsid w:val="00D75B59"/>
    <w:rsid w:val="00D761CD"/>
    <w:rsid w:val="00D76BEB"/>
    <w:rsid w:val="00D76D7B"/>
    <w:rsid w:val="00D76E55"/>
    <w:rsid w:val="00D77105"/>
    <w:rsid w:val="00D7778C"/>
    <w:rsid w:val="00D77DD1"/>
    <w:rsid w:val="00D77DEB"/>
    <w:rsid w:val="00D802A9"/>
    <w:rsid w:val="00D80337"/>
    <w:rsid w:val="00D808A4"/>
    <w:rsid w:val="00D80987"/>
    <w:rsid w:val="00D80A46"/>
    <w:rsid w:val="00D810D7"/>
    <w:rsid w:val="00D81940"/>
    <w:rsid w:val="00D826ED"/>
    <w:rsid w:val="00D82D5D"/>
    <w:rsid w:val="00D83AEF"/>
    <w:rsid w:val="00D844FB"/>
    <w:rsid w:val="00D84C13"/>
    <w:rsid w:val="00D855C9"/>
    <w:rsid w:val="00D856ED"/>
    <w:rsid w:val="00D858C1"/>
    <w:rsid w:val="00D85A4D"/>
    <w:rsid w:val="00D85C8F"/>
    <w:rsid w:val="00D85F31"/>
    <w:rsid w:val="00D867AF"/>
    <w:rsid w:val="00D86D7D"/>
    <w:rsid w:val="00D87186"/>
    <w:rsid w:val="00D872E7"/>
    <w:rsid w:val="00D875BD"/>
    <w:rsid w:val="00D87629"/>
    <w:rsid w:val="00D9000F"/>
    <w:rsid w:val="00D90120"/>
    <w:rsid w:val="00D90AFA"/>
    <w:rsid w:val="00D90D36"/>
    <w:rsid w:val="00D90E34"/>
    <w:rsid w:val="00D91E1B"/>
    <w:rsid w:val="00D9279B"/>
    <w:rsid w:val="00D93634"/>
    <w:rsid w:val="00D93885"/>
    <w:rsid w:val="00D939C9"/>
    <w:rsid w:val="00D93B60"/>
    <w:rsid w:val="00D93B62"/>
    <w:rsid w:val="00D9447B"/>
    <w:rsid w:val="00D94781"/>
    <w:rsid w:val="00D9483C"/>
    <w:rsid w:val="00D94936"/>
    <w:rsid w:val="00D94A50"/>
    <w:rsid w:val="00D94B42"/>
    <w:rsid w:val="00D94D01"/>
    <w:rsid w:val="00D952DA"/>
    <w:rsid w:val="00D9590E"/>
    <w:rsid w:val="00D960C0"/>
    <w:rsid w:val="00D961E7"/>
    <w:rsid w:val="00D96447"/>
    <w:rsid w:val="00D96581"/>
    <w:rsid w:val="00D96B50"/>
    <w:rsid w:val="00D97201"/>
    <w:rsid w:val="00D97305"/>
    <w:rsid w:val="00D97AEB"/>
    <w:rsid w:val="00D97CD9"/>
    <w:rsid w:val="00DA00C1"/>
    <w:rsid w:val="00DA06F0"/>
    <w:rsid w:val="00DA0CBD"/>
    <w:rsid w:val="00DA0DB6"/>
    <w:rsid w:val="00DA0F18"/>
    <w:rsid w:val="00DA1245"/>
    <w:rsid w:val="00DA1818"/>
    <w:rsid w:val="00DA18F0"/>
    <w:rsid w:val="00DA21A4"/>
    <w:rsid w:val="00DA21D3"/>
    <w:rsid w:val="00DA2534"/>
    <w:rsid w:val="00DA261C"/>
    <w:rsid w:val="00DA28EE"/>
    <w:rsid w:val="00DA2E12"/>
    <w:rsid w:val="00DA3770"/>
    <w:rsid w:val="00DA38E9"/>
    <w:rsid w:val="00DA4472"/>
    <w:rsid w:val="00DA45D5"/>
    <w:rsid w:val="00DA4DF0"/>
    <w:rsid w:val="00DA4F4C"/>
    <w:rsid w:val="00DA515C"/>
    <w:rsid w:val="00DA528F"/>
    <w:rsid w:val="00DA56B7"/>
    <w:rsid w:val="00DA57DD"/>
    <w:rsid w:val="00DA5842"/>
    <w:rsid w:val="00DA5994"/>
    <w:rsid w:val="00DA5DFA"/>
    <w:rsid w:val="00DA5E21"/>
    <w:rsid w:val="00DA5ECD"/>
    <w:rsid w:val="00DA62BB"/>
    <w:rsid w:val="00DA661A"/>
    <w:rsid w:val="00DA6D2C"/>
    <w:rsid w:val="00DA6E6E"/>
    <w:rsid w:val="00DA75BC"/>
    <w:rsid w:val="00DA7634"/>
    <w:rsid w:val="00DA7814"/>
    <w:rsid w:val="00DB0886"/>
    <w:rsid w:val="00DB0BCD"/>
    <w:rsid w:val="00DB20FD"/>
    <w:rsid w:val="00DB2247"/>
    <w:rsid w:val="00DB2C4A"/>
    <w:rsid w:val="00DB2F7B"/>
    <w:rsid w:val="00DB3406"/>
    <w:rsid w:val="00DB3B09"/>
    <w:rsid w:val="00DB3C24"/>
    <w:rsid w:val="00DB3C75"/>
    <w:rsid w:val="00DB3E34"/>
    <w:rsid w:val="00DB3EE9"/>
    <w:rsid w:val="00DB4011"/>
    <w:rsid w:val="00DB41AF"/>
    <w:rsid w:val="00DB4327"/>
    <w:rsid w:val="00DB4392"/>
    <w:rsid w:val="00DB4570"/>
    <w:rsid w:val="00DB4893"/>
    <w:rsid w:val="00DB4CF4"/>
    <w:rsid w:val="00DB4F26"/>
    <w:rsid w:val="00DB513D"/>
    <w:rsid w:val="00DB5358"/>
    <w:rsid w:val="00DB5459"/>
    <w:rsid w:val="00DB6123"/>
    <w:rsid w:val="00DB62C4"/>
    <w:rsid w:val="00DB637F"/>
    <w:rsid w:val="00DB6DF7"/>
    <w:rsid w:val="00DB6EA8"/>
    <w:rsid w:val="00DB76BF"/>
    <w:rsid w:val="00DC0DA2"/>
    <w:rsid w:val="00DC0DAC"/>
    <w:rsid w:val="00DC13AB"/>
    <w:rsid w:val="00DC1553"/>
    <w:rsid w:val="00DC1713"/>
    <w:rsid w:val="00DC1760"/>
    <w:rsid w:val="00DC1B87"/>
    <w:rsid w:val="00DC285F"/>
    <w:rsid w:val="00DC3B2B"/>
    <w:rsid w:val="00DC3D45"/>
    <w:rsid w:val="00DC3E2C"/>
    <w:rsid w:val="00DC462A"/>
    <w:rsid w:val="00DC475E"/>
    <w:rsid w:val="00DC4776"/>
    <w:rsid w:val="00DC56CB"/>
    <w:rsid w:val="00DC5A10"/>
    <w:rsid w:val="00DC5A61"/>
    <w:rsid w:val="00DC6142"/>
    <w:rsid w:val="00DC69E8"/>
    <w:rsid w:val="00DC6F45"/>
    <w:rsid w:val="00DC713A"/>
    <w:rsid w:val="00DC728F"/>
    <w:rsid w:val="00DD0223"/>
    <w:rsid w:val="00DD042D"/>
    <w:rsid w:val="00DD0F25"/>
    <w:rsid w:val="00DD16E6"/>
    <w:rsid w:val="00DD2669"/>
    <w:rsid w:val="00DD2C9E"/>
    <w:rsid w:val="00DD3120"/>
    <w:rsid w:val="00DD364E"/>
    <w:rsid w:val="00DD3A08"/>
    <w:rsid w:val="00DD3A76"/>
    <w:rsid w:val="00DD3C13"/>
    <w:rsid w:val="00DD42D8"/>
    <w:rsid w:val="00DD4F76"/>
    <w:rsid w:val="00DD52FE"/>
    <w:rsid w:val="00DD54AD"/>
    <w:rsid w:val="00DD564F"/>
    <w:rsid w:val="00DD5736"/>
    <w:rsid w:val="00DD5CA0"/>
    <w:rsid w:val="00DD5E05"/>
    <w:rsid w:val="00DD6AEC"/>
    <w:rsid w:val="00DD738F"/>
    <w:rsid w:val="00DD742B"/>
    <w:rsid w:val="00DD76B1"/>
    <w:rsid w:val="00DD7797"/>
    <w:rsid w:val="00DD78D4"/>
    <w:rsid w:val="00DD798C"/>
    <w:rsid w:val="00DD7E44"/>
    <w:rsid w:val="00DE0089"/>
    <w:rsid w:val="00DE0C07"/>
    <w:rsid w:val="00DE0C3B"/>
    <w:rsid w:val="00DE0CFD"/>
    <w:rsid w:val="00DE1516"/>
    <w:rsid w:val="00DE1828"/>
    <w:rsid w:val="00DE1FDB"/>
    <w:rsid w:val="00DE2051"/>
    <w:rsid w:val="00DE2527"/>
    <w:rsid w:val="00DE2AE3"/>
    <w:rsid w:val="00DE2C60"/>
    <w:rsid w:val="00DE2D32"/>
    <w:rsid w:val="00DE2E65"/>
    <w:rsid w:val="00DE2F23"/>
    <w:rsid w:val="00DE2F79"/>
    <w:rsid w:val="00DE31A2"/>
    <w:rsid w:val="00DE37AC"/>
    <w:rsid w:val="00DE3CC4"/>
    <w:rsid w:val="00DE3E5F"/>
    <w:rsid w:val="00DE41EB"/>
    <w:rsid w:val="00DE42C2"/>
    <w:rsid w:val="00DE44C0"/>
    <w:rsid w:val="00DE4AFA"/>
    <w:rsid w:val="00DE5341"/>
    <w:rsid w:val="00DE5551"/>
    <w:rsid w:val="00DE601D"/>
    <w:rsid w:val="00DE6C58"/>
    <w:rsid w:val="00DE7010"/>
    <w:rsid w:val="00DE77CD"/>
    <w:rsid w:val="00DF076B"/>
    <w:rsid w:val="00DF0AB6"/>
    <w:rsid w:val="00DF0D96"/>
    <w:rsid w:val="00DF0DB6"/>
    <w:rsid w:val="00DF1BE2"/>
    <w:rsid w:val="00DF2C7B"/>
    <w:rsid w:val="00DF2CDB"/>
    <w:rsid w:val="00DF353C"/>
    <w:rsid w:val="00DF3942"/>
    <w:rsid w:val="00DF4270"/>
    <w:rsid w:val="00DF4DFE"/>
    <w:rsid w:val="00DF4E01"/>
    <w:rsid w:val="00DF5416"/>
    <w:rsid w:val="00DF5CA2"/>
    <w:rsid w:val="00DF691A"/>
    <w:rsid w:val="00DF6A8E"/>
    <w:rsid w:val="00DF6DE4"/>
    <w:rsid w:val="00DF6F75"/>
    <w:rsid w:val="00DF7399"/>
    <w:rsid w:val="00DF740D"/>
    <w:rsid w:val="00DF7433"/>
    <w:rsid w:val="00DF7520"/>
    <w:rsid w:val="00DF7E11"/>
    <w:rsid w:val="00E00825"/>
    <w:rsid w:val="00E00F05"/>
    <w:rsid w:val="00E00FE2"/>
    <w:rsid w:val="00E01358"/>
    <w:rsid w:val="00E0142C"/>
    <w:rsid w:val="00E01D57"/>
    <w:rsid w:val="00E02144"/>
    <w:rsid w:val="00E02776"/>
    <w:rsid w:val="00E03454"/>
    <w:rsid w:val="00E03AB5"/>
    <w:rsid w:val="00E03BFE"/>
    <w:rsid w:val="00E03DDB"/>
    <w:rsid w:val="00E049A5"/>
    <w:rsid w:val="00E04A0D"/>
    <w:rsid w:val="00E04C18"/>
    <w:rsid w:val="00E04CD9"/>
    <w:rsid w:val="00E0568E"/>
    <w:rsid w:val="00E0582D"/>
    <w:rsid w:val="00E05D55"/>
    <w:rsid w:val="00E05DBA"/>
    <w:rsid w:val="00E05E61"/>
    <w:rsid w:val="00E05EAC"/>
    <w:rsid w:val="00E061B3"/>
    <w:rsid w:val="00E0637A"/>
    <w:rsid w:val="00E063F8"/>
    <w:rsid w:val="00E0681A"/>
    <w:rsid w:val="00E06A24"/>
    <w:rsid w:val="00E07544"/>
    <w:rsid w:val="00E07DCC"/>
    <w:rsid w:val="00E10489"/>
    <w:rsid w:val="00E10D5E"/>
    <w:rsid w:val="00E10D6F"/>
    <w:rsid w:val="00E11207"/>
    <w:rsid w:val="00E11254"/>
    <w:rsid w:val="00E115A7"/>
    <w:rsid w:val="00E122F1"/>
    <w:rsid w:val="00E12503"/>
    <w:rsid w:val="00E1281F"/>
    <w:rsid w:val="00E132AE"/>
    <w:rsid w:val="00E13629"/>
    <w:rsid w:val="00E13CC0"/>
    <w:rsid w:val="00E14501"/>
    <w:rsid w:val="00E1479B"/>
    <w:rsid w:val="00E14A8D"/>
    <w:rsid w:val="00E14ADF"/>
    <w:rsid w:val="00E1522D"/>
    <w:rsid w:val="00E153CC"/>
    <w:rsid w:val="00E153E6"/>
    <w:rsid w:val="00E15AAF"/>
    <w:rsid w:val="00E15F37"/>
    <w:rsid w:val="00E165A4"/>
    <w:rsid w:val="00E17392"/>
    <w:rsid w:val="00E173E9"/>
    <w:rsid w:val="00E17780"/>
    <w:rsid w:val="00E1794D"/>
    <w:rsid w:val="00E17FE2"/>
    <w:rsid w:val="00E2008A"/>
    <w:rsid w:val="00E202C2"/>
    <w:rsid w:val="00E20DF8"/>
    <w:rsid w:val="00E214A2"/>
    <w:rsid w:val="00E214C0"/>
    <w:rsid w:val="00E21EE2"/>
    <w:rsid w:val="00E21F37"/>
    <w:rsid w:val="00E231FD"/>
    <w:rsid w:val="00E23501"/>
    <w:rsid w:val="00E235DD"/>
    <w:rsid w:val="00E237BE"/>
    <w:rsid w:val="00E24255"/>
    <w:rsid w:val="00E24927"/>
    <w:rsid w:val="00E24A5F"/>
    <w:rsid w:val="00E24F68"/>
    <w:rsid w:val="00E257AA"/>
    <w:rsid w:val="00E258D8"/>
    <w:rsid w:val="00E25B8E"/>
    <w:rsid w:val="00E25BA2"/>
    <w:rsid w:val="00E262D8"/>
    <w:rsid w:val="00E264C3"/>
    <w:rsid w:val="00E267B2"/>
    <w:rsid w:val="00E26AEC"/>
    <w:rsid w:val="00E26E93"/>
    <w:rsid w:val="00E26EA8"/>
    <w:rsid w:val="00E26EB1"/>
    <w:rsid w:val="00E279B2"/>
    <w:rsid w:val="00E27CFB"/>
    <w:rsid w:val="00E30C08"/>
    <w:rsid w:val="00E31BB6"/>
    <w:rsid w:val="00E3200A"/>
    <w:rsid w:val="00E32052"/>
    <w:rsid w:val="00E322A1"/>
    <w:rsid w:val="00E336C8"/>
    <w:rsid w:val="00E337C1"/>
    <w:rsid w:val="00E3390D"/>
    <w:rsid w:val="00E33F9B"/>
    <w:rsid w:val="00E34472"/>
    <w:rsid w:val="00E34762"/>
    <w:rsid w:val="00E3498B"/>
    <w:rsid w:val="00E3515A"/>
    <w:rsid w:val="00E3519E"/>
    <w:rsid w:val="00E35321"/>
    <w:rsid w:val="00E354D7"/>
    <w:rsid w:val="00E357F6"/>
    <w:rsid w:val="00E35893"/>
    <w:rsid w:val="00E3593C"/>
    <w:rsid w:val="00E36131"/>
    <w:rsid w:val="00E361B7"/>
    <w:rsid w:val="00E365AE"/>
    <w:rsid w:val="00E3665F"/>
    <w:rsid w:val="00E36A2A"/>
    <w:rsid w:val="00E36D15"/>
    <w:rsid w:val="00E36F9B"/>
    <w:rsid w:val="00E37517"/>
    <w:rsid w:val="00E377E4"/>
    <w:rsid w:val="00E37DC9"/>
    <w:rsid w:val="00E4098C"/>
    <w:rsid w:val="00E40D1C"/>
    <w:rsid w:val="00E4107A"/>
    <w:rsid w:val="00E41283"/>
    <w:rsid w:val="00E425C6"/>
    <w:rsid w:val="00E437AB"/>
    <w:rsid w:val="00E43F5B"/>
    <w:rsid w:val="00E45DC1"/>
    <w:rsid w:val="00E4651E"/>
    <w:rsid w:val="00E46892"/>
    <w:rsid w:val="00E47755"/>
    <w:rsid w:val="00E47932"/>
    <w:rsid w:val="00E50109"/>
    <w:rsid w:val="00E5036B"/>
    <w:rsid w:val="00E505B5"/>
    <w:rsid w:val="00E511AD"/>
    <w:rsid w:val="00E512FB"/>
    <w:rsid w:val="00E51AC7"/>
    <w:rsid w:val="00E51D2A"/>
    <w:rsid w:val="00E51DF3"/>
    <w:rsid w:val="00E51E19"/>
    <w:rsid w:val="00E52109"/>
    <w:rsid w:val="00E526D8"/>
    <w:rsid w:val="00E52882"/>
    <w:rsid w:val="00E52CFC"/>
    <w:rsid w:val="00E5337D"/>
    <w:rsid w:val="00E53533"/>
    <w:rsid w:val="00E5383B"/>
    <w:rsid w:val="00E5395E"/>
    <w:rsid w:val="00E53BC5"/>
    <w:rsid w:val="00E54491"/>
    <w:rsid w:val="00E54931"/>
    <w:rsid w:val="00E54DFF"/>
    <w:rsid w:val="00E55CEE"/>
    <w:rsid w:val="00E55FF5"/>
    <w:rsid w:val="00E57A85"/>
    <w:rsid w:val="00E57CEA"/>
    <w:rsid w:val="00E57D8D"/>
    <w:rsid w:val="00E57E64"/>
    <w:rsid w:val="00E6020E"/>
    <w:rsid w:val="00E6026F"/>
    <w:rsid w:val="00E606C1"/>
    <w:rsid w:val="00E61558"/>
    <w:rsid w:val="00E61D21"/>
    <w:rsid w:val="00E61F15"/>
    <w:rsid w:val="00E62113"/>
    <w:rsid w:val="00E62994"/>
    <w:rsid w:val="00E62A68"/>
    <w:rsid w:val="00E62CCC"/>
    <w:rsid w:val="00E6310E"/>
    <w:rsid w:val="00E63845"/>
    <w:rsid w:val="00E63E7E"/>
    <w:rsid w:val="00E646B4"/>
    <w:rsid w:val="00E64E70"/>
    <w:rsid w:val="00E65856"/>
    <w:rsid w:val="00E66699"/>
    <w:rsid w:val="00E668F4"/>
    <w:rsid w:val="00E66B7D"/>
    <w:rsid w:val="00E674E0"/>
    <w:rsid w:val="00E67591"/>
    <w:rsid w:val="00E67704"/>
    <w:rsid w:val="00E67721"/>
    <w:rsid w:val="00E67844"/>
    <w:rsid w:val="00E67D37"/>
    <w:rsid w:val="00E67FFE"/>
    <w:rsid w:val="00E7017F"/>
    <w:rsid w:val="00E707AE"/>
    <w:rsid w:val="00E70C4C"/>
    <w:rsid w:val="00E71451"/>
    <w:rsid w:val="00E71D1F"/>
    <w:rsid w:val="00E72633"/>
    <w:rsid w:val="00E72710"/>
    <w:rsid w:val="00E729A9"/>
    <w:rsid w:val="00E73069"/>
    <w:rsid w:val="00E73219"/>
    <w:rsid w:val="00E734A2"/>
    <w:rsid w:val="00E7352D"/>
    <w:rsid w:val="00E73624"/>
    <w:rsid w:val="00E738FE"/>
    <w:rsid w:val="00E739E1"/>
    <w:rsid w:val="00E73BE4"/>
    <w:rsid w:val="00E73DE9"/>
    <w:rsid w:val="00E740FD"/>
    <w:rsid w:val="00E7445B"/>
    <w:rsid w:val="00E74542"/>
    <w:rsid w:val="00E74D7A"/>
    <w:rsid w:val="00E74E09"/>
    <w:rsid w:val="00E74EBA"/>
    <w:rsid w:val="00E75B28"/>
    <w:rsid w:val="00E75EFF"/>
    <w:rsid w:val="00E7607E"/>
    <w:rsid w:val="00E76955"/>
    <w:rsid w:val="00E76CE2"/>
    <w:rsid w:val="00E801E0"/>
    <w:rsid w:val="00E821C4"/>
    <w:rsid w:val="00E8234C"/>
    <w:rsid w:val="00E8292D"/>
    <w:rsid w:val="00E82944"/>
    <w:rsid w:val="00E83445"/>
    <w:rsid w:val="00E834F7"/>
    <w:rsid w:val="00E83974"/>
    <w:rsid w:val="00E83A2A"/>
    <w:rsid w:val="00E83D67"/>
    <w:rsid w:val="00E8426B"/>
    <w:rsid w:val="00E84286"/>
    <w:rsid w:val="00E84766"/>
    <w:rsid w:val="00E849A7"/>
    <w:rsid w:val="00E84B40"/>
    <w:rsid w:val="00E8510C"/>
    <w:rsid w:val="00E85516"/>
    <w:rsid w:val="00E85970"/>
    <w:rsid w:val="00E85A6F"/>
    <w:rsid w:val="00E85B68"/>
    <w:rsid w:val="00E86188"/>
    <w:rsid w:val="00E86279"/>
    <w:rsid w:val="00E86371"/>
    <w:rsid w:val="00E86952"/>
    <w:rsid w:val="00E87385"/>
    <w:rsid w:val="00E8755C"/>
    <w:rsid w:val="00E878E8"/>
    <w:rsid w:val="00E87A6F"/>
    <w:rsid w:val="00E90226"/>
    <w:rsid w:val="00E902FC"/>
    <w:rsid w:val="00E90BD8"/>
    <w:rsid w:val="00E921AF"/>
    <w:rsid w:val="00E9225D"/>
    <w:rsid w:val="00E92487"/>
    <w:rsid w:val="00E92B13"/>
    <w:rsid w:val="00E92B9B"/>
    <w:rsid w:val="00E93218"/>
    <w:rsid w:val="00E93C0D"/>
    <w:rsid w:val="00E9424C"/>
    <w:rsid w:val="00E94377"/>
    <w:rsid w:val="00E948FD"/>
    <w:rsid w:val="00E94CDF"/>
    <w:rsid w:val="00E95562"/>
    <w:rsid w:val="00E9558E"/>
    <w:rsid w:val="00E95902"/>
    <w:rsid w:val="00E95AE4"/>
    <w:rsid w:val="00E95FFB"/>
    <w:rsid w:val="00E96355"/>
    <w:rsid w:val="00E9760E"/>
    <w:rsid w:val="00E97829"/>
    <w:rsid w:val="00EA027B"/>
    <w:rsid w:val="00EA02C3"/>
    <w:rsid w:val="00EA05D4"/>
    <w:rsid w:val="00EA0E56"/>
    <w:rsid w:val="00EA147D"/>
    <w:rsid w:val="00EA15F0"/>
    <w:rsid w:val="00EA185A"/>
    <w:rsid w:val="00EA1C3D"/>
    <w:rsid w:val="00EA1F81"/>
    <w:rsid w:val="00EA236E"/>
    <w:rsid w:val="00EA311F"/>
    <w:rsid w:val="00EA3143"/>
    <w:rsid w:val="00EA32A3"/>
    <w:rsid w:val="00EA3C51"/>
    <w:rsid w:val="00EA3ED0"/>
    <w:rsid w:val="00EA48C9"/>
    <w:rsid w:val="00EA4C57"/>
    <w:rsid w:val="00EA4C91"/>
    <w:rsid w:val="00EA4D15"/>
    <w:rsid w:val="00EA4E78"/>
    <w:rsid w:val="00EA5099"/>
    <w:rsid w:val="00EA53BD"/>
    <w:rsid w:val="00EA5480"/>
    <w:rsid w:val="00EA5F8E"/>
    <w:rsid w:val="00EA62AE"/>
    <w:rsid w:val="00EA661B"/>
    <w:rsid w:val="00EA67E8"/>
    <w:rsid w:val="00EA6B43"/>
    <w:rsid w:val="00EA73D1"/>
    <w:rsid w:val="00EA7662"/>
    <w:rsid w:val="00EA76CE"/>
    <w:rsid w:val="00EA7C08"/>
    <w:rsid w:val="00EA7D48"/>
    <w:rsid w:val="00EB0E29"/>
    <w:rsid w:val="00EB143D"/>
    <w:rsid w:val="00EB15CB"/>
    <w:rsid w:val="00EB15F8"/>
    <w:rsid w:val="00EB184E"/>
    <w:rsid w:val="00EB2064"/>
    <w:rsid w:val="00EB2342"/>
    <w:rsid w:val="00EB25D7"/>
    <w:rsid w:val="00EB2861"/>
    <w:rsid w:val="00EB2FA5"/>
    <w:rsid w:val="00EB3C35"/>
    <w:rsid w:val="00EB51FE"/>
    <w:rsid w:val="00EB52EB"/>
    <w:rsid w:val="00EB6153"/>
    <w:rsid w:val="00EB62AB"/>
    <w:rsid w:val="00EB6392"/>
    <w:rsid w:val="00EB6C48"/>
    <w:rsid w:val="00EB704D"/>
    <w:rsid w:val="00EB734B"/>
    <w:rsid w:val="00EB7605"/>
    <w:rsid w:val="00EB7994"/>
    <w:rsid w:val="00EB7B4C"/>
    <w:rsid w:val="00EB7B5F"/>
    <w:rsid w:val="00EC02FE"/>
    <w:rsid w:val="00EC0437"/>
    <w:rsid w:val="00EC0AFE"/>
    <w:rsid w:val="00EC0DF7"/>
    <w:rsid w:val="00EC12AE"/>
    <w:rsid w:val="00EC1537"/>
    <w:rsid w:val="00EC2BA7"/>
    <w:rsid w:val="00EC307A"/>
    <w:rsid w:val="00EC33D2"/>
    <w:rsid w:val="00EC3822"/>
    <w:rsid w:val="00EC3DB8"/>
    <w:rsid w:val="00EC4103"/>
    <w:rsid w:val="00EC4313"/>
    <w:rsid w:val="00EC4A5B"/>
    <w:rsid w:val="00EC4CF2"/>
    <w:rsid w:val="00EC4F43"/>
    <w:rsid w:val="00EC5C5F"/>
    <w:rsid w:val="00EC67A3"/>
    <w:rsid w:val="00EC6B0B"/>
    <w:rsid w:val="00EC75C1"/>
    <w:rsid w:val="00EC7963"/>
    <w:rsid w:val="00EC7E1F"/>
    <w:rsid w:val="00ED0240"/>
    <w:rsid w:val="00ED06E7"/>
    <w:rsid w:val="00ED08F5"/>
    <w:rsid w:val="00ED10F5"/>
    <w:rsid w:val="00ED123C"/>
    <w:rsid w:val="00ED1420"/>
    <w:rsid w:val="00ED1951"/>
    <w:rsid w:val="00ED195B"/>
    <w:rsid w:val="00ED19A7"/>
    <w:rsid w:val="00ED1CFE"/>
    <w:rsid w:val="00ED214B"/>
    <w:rsid w:val="00ED2D92"/>
    <w:rsid w:val="00ED2DF6"/>
    <w:rsid w:val="00ED2FE1"/>
    <w:rsid w:val="00ED3006"/>
    <w:rsid w:val="00ED3012"/>
    <w:rsid w:val="00ED3284"/>
    <w:rsid w:val="00ED3759"/>
    <w:rsid w:val="00ED3998"/>
    <w:rsid w:val="00ED3CA5"/>
    <w:rsid w:val="00ED3F76"/>
    <w:rsid w:val="00ED45D5"/>
    <w:rsid w:val="00ED4F14"/>
    <w:rsid w:val="00ED51C2"/>
    <w:rsid w:val="00ED5857"/>
    <w:rsid w:val="00ED5D5A"/>
    <w:rsid w:val="00ED639E"/>
    <w:rsid w:val="00ED6B44"/>
    <w:rsid w:val="00ED6DF8"/>
    <w:rsid w:val="00ED7587"/>
    <w:rsid w:val="00ED7A5C"/>
    <w:rsid w:val="00ED7D3C"/>
    <w:rsid w:val="00ED7FF1"/>
    <w:rsid w:val="00EE000E"/>
    <w:rsid w:val="00EE0605"/>
    <w:rsid w:val="00EE07F4"/>
    <w:rsid w:val="00EE09DD"/>
    <w:rsid w:val="00EE0B75"/>
    <w:rsid w:val="00EE10DC"/>
    <w:rsid w:val="00EE1934"/>
    <w:rsid w:val="00EE198C"/>
    <w:rsid w:val="00EE1ED7"/>
    <w:rsid w:val="00EE2019"/>
    <w:rsid w:val="00EE2157"/>
    <w:rsid w:val="00EE22A5"/>
    <w:rsid w:val="00EE25E8"/>
    <w:rsid w:val="00EE32F0"/>
    <w:rsid w:val="00EE35C7"/>
    <w:rsid w:val="00EE35FB"/>
    <w:rsid w:val="00EE397D"/>
    <w:rsid w:val="00EE3E18"/>
    <w:rsid w:val="00EE41D9"/>
    <w:rsid w:val="00EE43C5"/>
    <w:rsid w:val="00EE477D"/>
    <w:rsid w:val="00EE4A75"/>
    <w:rsid w:val="00EE5036"/>
    <w:rsid w:val="00EE526B"/>
    <w:rsid w:val="00EE59B8"/>
    <w:rsid w:val="00EE6108"/>
    <w:rsid w:val="00EE62A9"/>
    <w:rsid w:val="00EE64F9"/>
    <w:rsid w:val="00EE67E6"/>
    <w:rsid w:val="00EE6EC1"/>
    <w:rsid w:val="00EE7361"/>
    <w:rsid w:val="00EE78DC"/>
    <w:rsid w:val="00EE7C34"/>
    <w:rsid w:val="00EE7DA5"/>
    <w:rsid w:val="00EF0D0E"/>
    <w:rsid w:val="00EF1123"/>
    <w:rsid w:val="00EF17BA"/>
    <w:rsid w:val="00EF1D71"/>
    <w:rsid w:val="00EF2FC5"/>
    <w:rsid w:val="00EF3985"/>
    <w:rsid w:val="00EF3E6D"/>
    <w:rsid w:val="00EF3EF7"/>
    <w:rsid w:val="00EF4184"/>
    <w:rsid w:val="00EF4469"/>
    <w:rsid w:val="00EF4719"/>
    <w:rsid w:val="00EF4FA1"/>
    <w:rsid w:val="00EF4FDD"/>
    <w:rsid w:val="00EF53DF"/>
    <w:rsid w:val="00EF6484"/>
    <w:rsid w:val="00EF6536"/>
    <w:rsid w:val="00EF6789"/>
    <w:rsid w:val="00EF69C1"/>
    <w:rsid w:val="00EF6B32"/>
    <w:rsid w:val="00EF6CDE"/>
    <w:rsid w:val="00EF6F23"/>
    <w:rsid w:val="00EF7687"/>
    <w:rsid w:val="00EF7FEB"/>
    <w:rsid w:val="00F00886"/>
    <w:rsid w:val="00F00B8B"/>
    <w:rsid w:val="00F01548"/>
    <w:rsid w:val="00F01837"/>
    <w:rsid w:val="00F018CE"/>
    <w:rsid w:val="00F01A02"/>
    <w:rsid w:val="00F01F0A"/>
    <w:rsid w:val="00F02502"/>
    <w:rsid w:val="00F02E55"/>
    <w:rsid w:val="00F030B3"/>
    <w:rsid w:val="00F0340A"/>
    <w:rsid w:val="00F0347F"/>
    <w:rsid w:val="00F03549"/>
    <w:rsid w:val="00F0365C"/>
    <w:rsid w:val="00F038B1"/>
    <w:rsid w:val="00F03E91"/>
    <w:rsid w:val="00F04625"/>
    <w:rsid w:val="00F04FBC"/>
    <w:rsid w:val="00F050C5"/>
    <w:rsid w:val="00F053D5"/>
    <w:rsid w:val="00F05B61"/>
    <w:rsid w:val="00F06346"/>
    <w:rsid w:val="00F064B8"/>
    <w:rsid w:val="00F06567"/>
    <w:rsid w:val="00F0699E"/>
    <w:rsid w:val="00F06A12"/>
    <w:rsid w:val="00F06B9F"/>
    <w:rsid w:val="00F073E1"/>
    <w:rsid w:val="00F074CD"/>
    <w:rsid w:val="00F079DE"/>
    <w:rsid w:val="00F07E95"/>
    <w:rsid w:val="00F100BF"/>
    <w:rsid w:val="00F111C5"/>
    <w:rsid w:val="00F11335"/>
    <w:rsid w:val="00F11817"/>
    <w:rsid w:val="00F11F8E"/>
    <w:rsid w:val="00F12560"/>
    <w:rsid w:val="00F12822"/>
    <w:rsid w:val="00F12874"/>
    <w:rsid w:val="00F13319"/>
    <w:rsid w:val="00F1336B"/>
    <w:rsid w:val="00F13927"/>
    <w:rsid w:val="00F13B67"/>
    <w:rsid w:val="00F14191"/>
    <w:rsid w:val="00F1462E"/>
    <w:rsid w:val="00F14A4E"/>
    <w:rsid w:val="00F1520A"/>
    <w:rsid w:val="00F15BCD"/>
    <w:rsid w:val="00F1630F"/>
    <w:rsid w:val="00F16F14"/>
    <w:rsid w:val="00F17062"/>
    <w:rsid w:val="00F17475"/>
    <w:rsid w:val="00F1761B"/>
    <w:rsid w:val="00F179F3"/>
    <w:rsid w:val="00F20256"/>
    <w:rsid w:val="00F20898"/>
    <w:rsid w:val="00F20D87"/>
    <w:rsid w:val="00F20D99"/>
    <w:rsid w:val="00F20F30"/>
    <w:rsid w:val="00F21B05"/>
    <w:rsid w:val="00F21E7D"/>
    <w:rsid w:val="00F22425"/>
    <w:rsid w:val="00F224B7"/>
    <w:rsid w:val="00F22519"/>
    <w:rsid w:val="00F252F3"/>
    <w:rsid w:val="00F25309"/>
    <w:rsid w:val="00F25686"/>
    <w:rsid w:val="00F2578D"/>
    <w:rsid w:val="00F2593E"/>
    <w:rsid w:val="00F25D4F"/>
    <w:rsid w:val="00F2616A"/>
    <w:rsid w:val="00F26583"/>
    <w:rsid w:val="00F26B95"/>
    <w:rsid w:val="00F26BDC"/>
    <w:rsid w:val="00F26FA5"/>
    <w:rsid w:val="00F271DF"/>
    <w:rsid w:val="00F27692"/>
    <w:rsid w:val="00F27B56"/>
    <w:rsid w:val="00F27BFB"/>
    <w:rsid w:val="00F27FEB"/>
    <w:rsid w:val="00F3095A"/>
    <w:rsid w:val="00F3135A"/>
    <w:rsid w:val="00F31462"/>
    <w:rsid w:val="00F316C4"/>
    <w:rsid w:val="00F31983"/>
    <w:rsid w:val="00F31BD9"/>
    <w:rsid w:val="00F321FD"/>
    <w:rsid w:val="00F322E5"/>
    <w:rsid w:val="00F334C9"/>
    <w:rsid w:val="00F33808"/>
    <w:rsid w:val="00F33EF0"/>
    <w:rsid w:val="00F3401E"/>
    <w:rsid w:val="00F3520C"/>
    <w:rsid w:val="00F3546B"/>
    <w:rsid w:val="00F362F1"/>
    <w:rsid w:val="00F36300"/>
    <w:rsid w:val="00F3686D"/>
    <w:rsid w:val="00F36CC7"/>
    <w:rsid w:val="00F374A7"/>
    <w:rsid w:val="00F374B8"/>
    <w:rsid w:val="00F3799E"/>
    <w:rsid w:val="00F40080"/>
    <w:rsid w:val="00F4016B"/>
    <w:rsid w:val="00F40207"/>
    <w:rsid w:val="00F40B8B"/>
    <w:rsid w:val="00F40C36"/>
    <w:rsid w:val="00F40C61"/>
    <w:rsid w:val="00F41154"/>
    <w:rsid w:val="00F413F0"/>
    <w:rsid w:val="00F41A87"/>
    <w:rsid w:val="00F41FDB"/>
    <w:rsid w:val="00F42065"/>
    <w:rsid w:val="00F420F8"/>
    <w:rsid w:val="00F42155"/>
    <w:rsid w:val="00F4237E"/>
    <w:rsid w:val="00F423E4"/>
    <w:rsid w:val="00F42F57"/>
    <w:rsid w:val="00F43246"/>
    <w:rsid w:val="00F4356B"/>
    <w:rsid w:val="00F43641"/>
    <w:rsid w:val="00F43D0F"/>
    <w:rsid w:val="00F44968"/>
    <w:rsid w:val="00F44AD5"/>
    <w:rsid w:val="00F44D33"/>
    <w:rsid w:val="00F44D58"/>
    <w:rsid w:val="00F44DDF"/>
    <w:rsid w:val="00F463A4"/>
    <w:rsid w:val="00F46778"/>
    <w:rsid w:val="00F46875"/>
    <w:rsid w:val="00F4699D"/>
    <w:rsid w:val="00F469B2"/>
    <w:rsid w:val="00F46A47"/>
    <w:rsid w:val="00F4752D"/>
    <w:rsid w:val="00F47850"/>
    <w:rsid w:val="00F47DB0"/>
    <w:rsid w:val="00F47EF1"/>
    <w:rsid w:val="00F50922"/>
    <w:rsid w:val="00F50A3A"/>
    <w:rsid w:val="00F50DE9"/>
    <w:rsid w:val="00F52354"/>
    <w:rsid w:val="00F5250D"/>
    <w:rsid w:val="00F52648"/>
    <w:rsid w:val="00F528EA"/>
    <w:rsid w:val="00F52905"/>
    <w:rsid w:val="00F52A36"/>
    <w:rsid w:val="00F530A2"/>
    <w:rsid w:val="00F5310D"/>
    <w:rsid w:val="00F53227"/>
    <w:rsid w:val="00F53D22"/>
    <w:rsid w:val="00F53E1D"/>
    <w:rsid w:val="00F53FB4"/>
    <w:rsid w:val="00F54C74"/>
    <w:rsid w:val="00F55534"/>
    <w:rsid w:val="00F55566"/>
    <w:rsid w:val="00F55950"/>
    <w:rsid w:val="00F55A79"/>
    <w:rsid w:val="00F55D8F"/>
    <w:rsid w:val="00F55E0A"/>
    <w:rsid w:val="00F55E21"/>
    <w:rsid w:val="00F55EF3"/>
    <w:rsid w:val="00F56A6B"/>
    <w:rsid w:val="00F56DE8"/>
    <w:rsid w:val="00F57A4F"/>
    <w:rsid w:val="00F57EF2"/>
    <w:rsid w:val="00F60C00"/>
    <w:rsid w:val="00F61C33"/>
    <w:rsid w:val="00F62127"/>
    <w:rsid w:val="00F62F75"/>
    <w:rsid w:val="00F63071"/>
    <w:rsid w:val="00F63199"/>
    <w:rsid w:val="00F633E6"/>
    <w:rsid w:val="00F6347B"/>
    <w:rsid w:val="00F63492"/>
    <w:rsid w:val="00F638E5"/>
    <w:rsid w:val="00F63AA7"/>
    <w:rsid w:val="00F63DED"/>
    <w:rsid w:val="00F63ED3"/>
    <w:rsid w:val="00F64028"/>
    <w:rsid w:val="00F644D8"/>
    <w:rsid w:val="00F645BB"/>
    <w:rsid w:val="00F64882"/>
    <w:rsid w:val="00F648A9"/>
    <w:rsid w:val="00F64DE7"/>
    <w:rsid w:val="00F65A98"/>
    <w:rsid w:val="00F6628B"/>
    <w:rsid w:val="00F6642E"/>
    <w:rsid w:val="00F668A5"/>
    <w:rsid w:val="00F66DDA"/>
    <w:rsid w:val="00F67614"/>
    <w:rsid w:val="00F6794E"/>
    <w:rsid w:val="00F67CD9"/>
    <w:rsid w:val="00F7016A"/>
    <w:rsid w:val="00F70172"/>
    <w:rsid w:val="00F701F5"/>
    <w:rsid w:val="00F7023F"/>
    <w:rsid w:val="00F7057E"/>
    <w:rsid w:val="00F7080D"/>
    <w:rsid w:val="00F708BC"/>
    <w:rsid w:val="00F70A75"/>
    <w:rsid w:val="00F70EF8"/>
    <w:rsid w:val="00F7117A"/>
    <w:rsid w:val="00F715D6"/>
    <w:rsid w:val="00F718F7"/>
    <w:rsid w:val="00F71925"/>
    <w:rsid w:val="00F71C76"/>
    <w:rsid w:val="00F72FAC"/>
    <w:rsid w:val="00F73CBE"/>
    <w:rsid w:val="00F73E04"/>
    <w:rsid w:val="00F745DC"/>
    <w:rsid w:val="00F75477"/>
    <w:rsid w:val="00F75A24"/>
    <w:rsid w:val="00F75D74"/>
    <w:rsid w:val="00F763C2"/>
    <w:rsid w:val="00F76E4C"/>
    <w:rsid w:val="00F77037"/>
    <w:rsid w:val="00F771BB"/>
    <w:rsid w:val="00F7763C"/>
    <w:rsid w:val="00F77ABD"/>
    <w:rsid w:val="00F804DA"/>
    <w:rsid w:val="00F80596"/>
    <w:rsid w:val="00F80598"/>
    <w:rsid w:val="00F80DEB"/>
    <w:rsid w:val="00F8144C"/>
    <w:rsid w:val="00F8198B"/>
    <w:rsid w:val="00F81AB1"/>
    <w:rsid w:val="00F81CD1"/>
    <w:rsid w:val="00F8264E"/>
    <w:rsid w:val="00F828B6"/>
    <w:rsid w:val="00F82D3C"/>
    <w:rsid w:val="00F82D9A"/>
    <w:rsid w:val="00F82F33"/>
    <w:rsid w:val="00F8329A"/>
    <w:rsid w:val="00F83471"/>
    <w:rsid w:val="00F83501"/>
    <w:rsid w:val="00F83519"/>
    <w:rsid w:val="00F83B7D"/>
    <w:rsid w:val="00F83E81"/>
    <w:rsid w:val="00F84752"/>
    <w:rsid w:val="00F848F5"/>
    <w:rsid w:val="00F84A5C"/>
    <w:rsid w:val="00F84A79"/>
    <w:rsid w:val="00F853BF"/>
    <w:rsid w:val="00F85425"/>
    <w:rsid w:val="00F85732"/>
    <w:rsid w:val="00F85B13"/>
    <w:rsid w:val="00F85F04"/>
    <w:rsid w:val="00F873AB"/>
    <w:rsid w:val="00F877E6"/>
    <w:rsid w:val="00F87DBD"/>
    <w:rsid w:val="00F87DEB"/>
    <w:rsid w:val="00F903B0"/>
    <w:rsid w:val="00F906B2"/>
    <w:rsid w:val="00F908C1"/>
    <w:rsid w:val="00F90957"/>
    <w:rsid w:val="00F90B94"/>
    <w:rsid w:val="00F90C41"/>
    <w:rsid w:val="00F91138"/>
    <w:rsid w:val="00F9137A"/>
    <w:rsid w:val="00F915BA"/>
    <w:rsid w:val="00F92F70"/>
    <w:rsid w:val="00F934C7"/>
    <w:rsid w:val="00F93798"/>
    <w:rsid w:val="00F939BA"/>
    <w:rsid w:val="00F9442F"/>
    <w:rsid w:val="00F94538"/>
    <w:rsid w:val="00F9473B"/>
    <w:rsid w:val="00F94EA7"/>
    <w:rsid w:val="00F9526E"/>
    <w:rsid w:val="00F95428"/>
    <w:rsid w:val="00F959F1"/>
    <w:rsid w:val="00F95E57"/>
    <w:rsid w:val="00F97027"/>
    <w:rsid w:val="00F97188"/>
    <w:rsid w:val="00F97A28"/>
    <w:rsid w:val="00F97CB4"/>
    <w:rsid w:val="00F97F92"/>
    <w:rsid w:val="00FA05C0"/>
    <w:rsid w:val="00FA0609"/>
    <w:rsid w:val="00FA069E"/>
    <w:rsid w:val="00FA06BC"/>
    <w:rsid w:val="00FA0774"/>
    <w:rsid w:val="00FA1A53"/>
    <w:rsid w:val="00FA1A8A"/>
    <w:rsid w:val="00FA1BAA"/>
    <w:rsid w:val="00FA1BBC"/>
    <w:rsid w:val="00FA20FD"/>
    <w:rsid w:val="00FA2244"/>
    <w:rsid w:val="00FA2638"/>
    <w:rsid w:val="00FA2A83"/>
    <w:rsid w:val="00FA2D6E"/>
    <w:rsid w:val="00FA37FC"/>
    <w:rsid w:val="00FA38BE"/>
    <w:rsid w:val="00FA3921"/>
    <w:rsid w:val="00FA3AA1"/>
    <w:rsid w:val="00FA3D38"/>
    <w:rsid w:val="00FA4605"/>
    <w:rsid w:val="00FA4A22"/>
    <w:rsid w:val="00FA4F23"/>
    <w:rsid w:val="00FA5012"/>
    <w:rsid w:val="00FA51C6"/>
    <w:rsid w:val="00FA5671"/>
    <w:rsid w:val="00FA5CAA"/>
    <w:rsid w:val="00FA608E"/>
    <w:rsid w:val="00FA68A9"/>
    <w:rsid w:val="00FA68DE"/>
    <w:rsid w:val="00FA7125"/>
    <w:rsid w:val="00FA74B6"/>
    <w:rsid w:val="00FA7720"/>
    <w:rsid w:val="00FA7E75"/>
    <w:rsid w:val="00FA7FD5"/>
    <w:rsid w:val="00FB064F"/>
    <w:rsid w:val="00FB0A00"/>
    <w:rsid w:val="00FB0E2E"/>
    <w:rsid w:val="00FB1212"/>
    <w:rsid w:val="00FB17C0"/>
    <w:rsid w:val="00FB1ABA"/>
    <w:rsid w:val="00FB1DB7"/>
    <w:rsid w:val="00FB2652"/>
    <w:rsid w:val="00FB2A86"/>
    <w:rsid w:val="00FB2E57"/>
    <w:rsid w:val="00FB4169"/>
    <w:rsid w:val="00FB5487"/>
    <w:rsid w:val="00FB5B3C"/>
    <w:rsid w:val="00FB5BB2"/>
    <w:rsid w:val="00FB5E04"/>
    <w:rsid w:val="00FB6397"/>
    <w:rsid w:val="00FB67D8"/>
    <w:rsid w:val="00FB6809"/>
    <w:rsid w:val="00FB72AE"/>
    <w:rsid w:val="00FC05E0"/>
    <w:rsid w:val="00FC06D9"/>
    <w:rsid w:val="00FC0733"/>
    <w:rsid w:val="00FC1860"/>
    <w:rsid w:val="00FC1E75"/>
    <w:rsid w:val="00FC2234"/>
    <w:rsid w:val="00FC2282"/>
    <w:rsid w:val="00FC2368"/>
    <w:rsid w:val="00FC35F4"/>
    <w:rsid w:val="00FC368E"/>
    <w:rsid w:val="00FC3751"/>
    <w:rsid w:val="00FC3812"/>
    <w:rsid w:val="00FC3B6C"/>
    <w:rsid w:val="00FC3CF6"/>
    <w:rsid w:val="00FC3E51"/>
    <w:rsid w:val="00FC4416"/>
    <w:rsid w:val="00FC4421"/>
    <w:rsid w:val="00FC4686"/>
    <w:rsid w:val="00FC498B"/>
    <w:rsid w:val="00FC4A07"/>
    <w:rsid w:val="00FC58A7"/>
    <w:rsid w:val="00FC5A11"/>
    <w:rsid w:val="00FC5F8A"/>
    <w:rsid w:val="00FC6F0F"/>
    <w:rsid w:val="00FC7F46"/>
    <w:rsid w:val="00FC7F6D"/>
    <w:rsid w:val="00FD0877"/>
    <w:rsid w:val="00FD0ADE"/>
    <w:rsid w:val="00FD0CA1"/>
    <w:rsid w:val="00FD12DB"/>
    <w:rsid w:val="00FD14D4"/>
    <w:rsid w:val="00FD1BD7"/>
    <w:rsid w:val="00FD1D4B"/>
    <w:rsid w:val="00FD1D6A"/>
    <w:rsid w:val="00FD211D"/>
    <w:rsid w:val="00FD2250"/>
    <w:rsid w:val="00FD23AF"/>
    <w:rsid w:val="00FD23D0"/>
    <w:rsid w:val="00FD248F"/>
    <w:rsid w:val="00FD278A"/>
    <w:rsid w:val="00FD291B"/>
    <w:rsid w:val="00FD30E2"/>
    <w:rsid w:val="00FD3386"/>
    <w:rsid w:val="00FD3930"/>
    <w:rsid w:val="00FD3B72"/>
    <w:rsid w:val="00FD41B5"/>
    <w:rsid w:val="00FD5A9B"/>
    <w:rsid w:val="00FD5C74"/>
    <w:rsid w:val="00FD60DB"/>
    <w:rsid w:val="00FD6A1F"/>
    <w:rsid w:val="00FD6F17"/>
    <w:rsid w:val="00FD7443"/>
    <w:rsid w:val="00FD7F28"/>
    <w:rsid w:val="00FE040D"/>
    <w:rsid w:val="00FE0520"/>
    <w:rsid w:val="00FE0914"/>
    <w:rsid w:val="00FE0F5D"/>
    <w:rsid w:val="00FE138C"/>
    <w:rsid w:val="00FE165A"/>
    <w:rsid w:val="00FE1AE4"/>
    <w:rsid w:val="00FE1C87"/>
    <w:rsid w:val="00FE2905"/>
    <w:rsid w:val="00FE3259"/>
    <w:rsid w:val="00FE3C49"/>
    <w:rsid w:val="00FE3CF8"/>
    <w:rsid w:val="00FE3EF2"/>
    <w:rsid w:val="00FE4448"/>
    <w:rsid w:val="00FE4DB1"/>
    <w:rsid w:val="00FE4DC1"/>
    <w:rsid w:val="00FE5531"/>
    <w:rsid w:val="00FE5BD9"/>
    <w:rsid w:val="00FE5E52"/>
    <w:rsid w:val="00FE6094"/>
    <w:rsid w:val="00FE6D02"/>
    <w:rsid w:val="00FE718D"/>
    <w:rsid w:val="00FE7400"/>
    <w:rsid w:val="00FE7ABF"/>
    <w:rsid w:val="00FE7E61"/>
    <w:rsid w:val="00FF06E8"/>
    <w:rsid w:val="00FF1813"/>
    <w:rsid w:val="00FF2302"/>
    <w:rsid w:val="00FF2421"/>
    <w:rsid w:val="00FF286C"/>
    <w:rsid w:val="00FF3340"/>
    <w:rsid w:val="00FF3F61"/>
    <w:rsid w:val="00FF48A4"/>
    <w:rsid w:val="00FF48BB"/>
    <w:rsid w:val="00FF5940"/>
    <w:rsid w:val="00FF5D26"/>
    <w:rsid w:val="00FF5E39"/>
    <w:rsid w:val="00FF6966"/>
    <w:rsid w:val="00FF697F"/>
    <w:rsid w:val="00FF7303"/>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locked="1" w:semiHidden="0" w:uiPriority="0" w:qFormat="1"/>
    <w:lsdException w:name="Emphasis" w:locked="1" w:semiHidden="0" w:uiPriority="2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3FFA"/>
    <w:pPr>
      <w:spacing w:after="240"/>
    </w:pPr>
    <w:rPr>
      <w:rFonts w:ascii="Arial" w:hAnsi="Arial"/>
      <w:sz w:val="22"/>
      <w:szCs w:val="24"/>
      <w:lang w:val="en-GB" w:eastAsia="ja-JP"/>
    </w:rPr>
  </w:style>
  <w:style w:type="paragraph" w:styleId="Heading1">
    <w:name w:val="heading 1"/>
    <w:basedOn w:val="Normal"/>
    <w:next w:val="Normal"/>
    <w:link w:val="Heading1Char"/>
    <w:uiPriority w:val="99"/>
    <w:qFormat/>
    <w:rsid w:val="00823FFA"/>
    <w:pPr>
      <w:widowControl w:val="0"/>
      <w:spacing w:before="480"/>
      <w:outlineLvl w:val="0"/>
    </w:pPr>
    <w:rPr>
      <w:b/>
      <w:bCs/>
      <w:kern w:val="32"/>
      <w:sz w:val="32"/>
      <w:szCs w:val="32"/>
      <w:lang w:val="en-US" w:eastAsia="en-US"/>
    </w:rPr>
  </w:style>
  <w:style w:type="paragraph" w:styleId="Heading2">
    <w:name w:val="heading 2"/>
    <w:basedOn w:val="Normal"/>
    <w:next w:val="Normal"/>
    <w:link w:val="Heading2Char"/>
    <w:uiPriority w:val="99"/>
    <w:qFormat/>
    <w:rsid w:val="00823FFA"/>
    <w:pPr>
      <w:keepNext/>
      <w:spacing w:before="480" w:after="120"/>
      <w:outlineLvl w:val="1"/>
    </w:pPr>
    <w:rPr>
      <w:b/>
      <w:bCs/>
      <w:iCs/>
      <w:sz w:val="28"/>
      <w:szCs w:val="28"/>
      <w:lang w:val="en-US" w:eastAsia="en-US"/>
    </w:rPr>
  </w:style>
  <w:style w:type="paragraph" w:styleId="Heading3">
    <w:name w:val="heading 3"/>
    <w:basedOn w:val="Normal"/>
    <w:next w:val="Normal"/>
    <w:link w:val="Heading3Char"/>
    <w:uiPriority w:val="99"/>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uiPriority w:val="9"/>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315"/>
    <w:rPr>
      <w:rFonts w:ascii="Arial" w:hAnsi="Arial"/>
      <w:b/>
      <w:kern w:val="32"/>
      <w:sz w:val="32"/>
    </w:rPr>
  </w:style>
  <w:style w:type="character" w:customStyle="1" w:styleId="Heading2Char">
    <w:name w:val="Heading 2 Char"/>
    <w:basedOn w:val="DefaultParagraphFont"/>
    <w:link w:val="Heading2"/>
    <w:uiPriority w:val="99"/>
    <w:locked/>
    <w:rsid w:val="00957D0E"/>
    <w:rPr>
      <w:rFonts w:ascii="Arial" w:hAnsi="Arial"/>
      <w:b/>
      <w:sz w:val="28"/>
    </w:rPr>
  </w:style>
  <w:style w:type="character" w:customStyle="1" w:styleId="Heading3Char">
    <w:name w:val="Heading 3 Char"/>
    <w:basedOn w:val="DefaultParagraphFont"/>
    <w:link w:val="Heading3"/>
    <w:uiPriority w:val="99"/>
    <w:locked/>
    <w:rsid w:val="00A953EF"/>
    <w:rPr>
      <w:rFonts w:ascii="Cambria" w:hAnsi="Cambria"/>
      <w:b/>
      <w:sz w:val="26"/>
    </w:rPr>
  </w:style>
  <w:style w:type="character" w:customStyle="1" w:styleId="Heading4Char">
    <w:name w:val="Heading 4 Char"/>
    <w:basedOn w:val="DefaultParagraphFont"/>
    <w:link w:val="Heading4"/>
    <w:uiPriority w:val="9"/>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rsid w:val="00EE07F4"/>
    <w:rPr>
      <w:b/>
      <w:bCs/>
    </w:rPr>
  </w:style>
  <w:style w:type="character" w:customStyle="1" w:styleId="CommentSubjectChar">
    <w:name w:val="Comment Subject Char"/>
    <w:basedOn w:val="CommentTextChar"/>
    <w:link w:val="CommentSubject"/>
    <w:locked/>
    <w:rsid w:val="00A953EF"/>
    <w:rPr>
      <w:rFonts w:ascii="Arial" w:hAnsi="Arial"/>
      <w:b/>
      <w:lang w:eastAsia="ja-JP"/>
    </w:rPr>
  </w:style>
  <w:style w:type="paragraph" w:styleId="BalloonText">
    <w:name w:val="Balloon Text"/>
    <w:basedOn w:val="Normal"/>
    <w:link w:val="BalloonTextChar"/>
    <w:rsid w:val="00A937A5"/>
    <w:rPr>
      <w:rFonts w:ascii="Tahoma" w:hAnsi="Tahoma"/>
      <w:sz w:val="16"/>
      <w:szCs w:val="16"/>
      <w:lang w:val="en-US" w:eastAsia="en-US"/>
    </w:rPr>
  </w:style>
  <w:style w:type="character" w:customStyle="1" w:styleId="BalloonTextChar">
    <w:name w:val="Balloon Text Char"/>
    <w:basedOn w:val="DefaultParagraphFont"/>
    <w:link w:val="BalloonText"/>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rPr>
  </w:style>
  <w:style w:type="paragraph" w:styleId="DocumentMap">
    <w:name w:val="Document Map"/>
    <w:basedOn w:val="Normal"/>
    <w:link w:val="DocumentMapChar"/>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qFormat/>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20"/>
    <w:qFormat/>
    <w:locked/>
    <w:rsid w:val="00474396"/>
    <w:rPr>
      <w:i/>
    </w:rPr>
  </w:style>
  <w:style w:type="character" w:styleId="FollowedHyperlink">
    <w:name w:val="FollowedHyperlink"/>
    <w:basedOn w:val="DefaultParagraphFont"/>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B322C2"/>
    <w:pPr>
      <w:spacing w:after="100"/>
    </w:pPr>
  </w:style>
  <w:style w:type="paragraph" w:styleId="TOC2">
    <w:name w:val="toc 2"/>
    <w:basedOn w:val="Normal"/>
    <w:next w:val="Normal"/>
    <w:autoRedefine/>
    <w:uiPriority w:val="39"/>
    <w:unhideWhenUsed/>
    <w:qFormat/>
    <w:locked/>
    <w:rsid w:val="00B322C2"/>
    <w:pPr>
      <w:spacing w:after="100" w:line="276" w:lineRule="auto"/>
      <w:ind w:left="220"/>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locked/>
    <w:rsid w:val="00B322C2"/>
    <w:pPr>
      <w:spacing w:after="100" w:line="276" w:lineRule="auto"/>
      <w:ind w:left="440"/>
    </w:pPr>
    <w:rPr>
      <w:rFonts w:asciiTheme="minorHAnsi" w:eastAsiaTheme="minorEastAsia" w:hAnsiTheme="minorHAnsi" w:cstheme="minorBidi"/>
      <w:szCs w:val="22"/>
      <w:lang w:val="en-US"/>
    </w:rPr>
  </w:style>
  <w:style w:type="character" w:customStyle="1" w:styleId="googqs-tidbit1">
    <w:name w:val="goog_qs-tidbit1"/>
    <w:basedOn w:val="DefaultParagraphFont"/>
    <w:rsid w:val="008C00CF"/>
    <w:rPr>
      <w:vanish w:val="0"/>
      <w:webHidden w:val="0"/>
      <w:specVanish w:val="0"/>
    </w:rPr>
  </w:style>
  <w:style w:type="paragraph" w:customStyle="1" w:styleId="listbull">
    <w:name w:val="list:bull"/>
    <w:basedOn w:val="Normal"/>
    <w:rsid w:val="002124C5"/>
    <w:pPr>
      <w:tabs>
        <w:tab w:val="num" w:pos="432"/>
      </w:tabs>
      <w:spacing w:after="120"/>
      <w:ind w:left="432" w:hanging="432"/>
    </w:pPr>
    <w:rPr>
      <w:rFonts w:ascii="Times New Roman" w:eastAsia="Times New Roman" w:hAnsi="Times New Roman"/>
      <w:sz w:val="24"/>
      <w:lang w:eastAsia="en-US"/>
    </w:rPr>
  </w:style>
  <w:style w:type="numbering" w:customStyle="1" w:styleId="NoList1">
    <w:name w:val="No List1"/>
    <w:next w:val="NoList"/>
    <w:uiPriority w:val="99"/>
    <w:semiHidden/>
    <w:unhideWhenUsed/>
    <w:rsid w:val="00E94CDF"/>
  </w:style>
  <w:style w:type="table" w:customStyle="1" w:styleId="TableGrid1">
    <w:name w:val="Table Grid1"/>
    <w:basedOn w:val="TableNormal"/>
    <w:next w:val="TableGrid"/>
    <w:rsid w:val="00E94C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1">
    <w:name w:val="app:head1"/>
    <w:basedOn w:val="Heading1"/>
    <w:next w:val="Normal"/>
    <w:rsid w:val="004D2134"/>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4D2134"/>
    <w:pPr>
      <w:tabs>
        <w:tab w:val="left" w:pos="2160"/>
      </w:tabs>
      <w:spacing w:before="120" w:after="240"/>
      <w:ind w:left="2160" w:hanging="2160"/>
    </w:pPr>
    <w:rPr>
      <w:rFonts w:eastAsia="Times New Roman" w:cs="Arial"/>
      <w:iCs w:val="0"/>
      <w:sz w:val="26"/>
      <w:szCs w:val="26"/>
      <w:lang w:val="en-GB"/>
    </w:rPr>
  </w:style>
  <w:style w:type="paragraph" w:customStyle="1" w:styleId="apphead3">
    <w:name w:val="app:head3"/>
    <w:basedOn w:val="Heading3"/>
    <w:next w:val="Normal"/>
    <w:rsid w:val="004D2134"/>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4D2134"/>
    <w:pPr>
      <w:pageBreakBefore/>
      <w:spacing w:before="4000"/>
      <w:jc w:val="center"/>
    </w:pPr>
    <w:rPr>
      <w:rFonts w:eastAsia="Times New Roman" w:cs="Arial"/>
      <w:b/>
      <w:bCs/>
      <w:sz w:val="28"/>
      <w:szCs w:val="28"/>
      <w:lang w:eastAsia="en-US"/>
    </w:rPr>
  </w:style>
  <w:style w:type="paragraph" w:styleId="Caption">
    <w:name w:val="caption"/>
    <w:basedOn w:val="Normal"/>
    <w:next w:val="Normal"/>
    <w:uiPriority w:val="35"/>
    <w:qFormat/>
    <w:locked/>
    <w:rsid w:val="004D2134"/>
    <w:pPr>
      <w:ind w:left="1440" w:hanging="1440"/>
    </w:pPr>
    <w:rPr>
      <w:rFonts w:eastAsia="Times New Roman" w:cs="Arial"/>
      <w:b/>
      <w:bCs/>
      <w:szCs w:val="22"/>
      <w:lang w:eastAsia="en-US"/>
    </w:rPr>
  </w:style>
  <w:style w:type="paragraph" w:customStyle="1" w:styleId="captionequation">
    <w:name w:val="caption:equation"/>
    <w:basedOn w:val="Normal"/>
    <w:next w:val="Normal"/>
    <w:rsid w:val="004D2134"/>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4D2134"/>
  </w:style>
  <w:style w:type="paragraph" w:customStyle="1" w:styleId="captionfigsumm">
    <w:name w:val="caption:figsumm"/>
    <w:basedOn w:val="captionfigure"/>
    <w:rsid w:val="004D2134"/>
    <w:pPr>
      <w:ind w:firstLine="0"/>
    </w:pPr>
    <w:rPr>
      <w:b w:val="0"/>
      <w:bCs w:val="0"/>
    </w:rPr>
  </w:style>
  <w:style w:type="paragraph" w:customStyle="1" w:styleId="tabletext">
    <w:name w:val="table:text"/>
    <w:basedOn w:val="Normal"/>
    <w:rsid w:val="004D2134"/>
    <w:pPr>
      <w:spacing w:before="120" w:after="120"/>
    </w:pPr>
    <w:rPr>
      <w:rFonts w:ascii="Arial Narrow" w:eastAsia="Times New Roman" w:hAnsi="Arial Narrow" w:cs="Arial Narrow"/>
      <w:sz w:val="24"/>
      <w:lang w:eastAsia="en-US"/>
    </w:rPr>
  </w:style>
  <w:style w:type="paragraph" w:customStyle="1" w:styleId="captiontabsumm">
    <w:name w:val="caption:tabsumm"/>
    <w:basedOn w:val="captiontable"/>
    <w:next w:val="tabletext"/>
    <w:rsid w:val="004D2134"/>
    <w:pPr>
      <w:ind w:firstLine="0"/>
    </w:pPr>
    <w:rPr>
      <w:rFonts w:eastAsia="Times New Roman" w:cs="Arial"/>
      <w:b w:val="0"/>
      <w:szCs w:val="22"/>
      <w:lang w:val="en-GB"/>
    </w:rPr>
  </w:style>
  <w:style w:type="paragraph" w:customStyle="1" w:styleId="captiontabtext">
    <w:name w:val="caption:tabtext"/>
    <w:basedOn w:val="captiontabsumm"/>
    <w:rsid w:val="004D2134"/>
    <w:pPr>
      <w:ind w:left="0"/>
    </w:pPr>
    <w:rPr>
      <w:rFonts w:ascii="Arial Narrow" w:hAnsi="Arial Narrow" w:cs="Arial Narrow"/>
    </w:rPr>
  </w:style>
  <w:style w:type="paragraph" w:customStyle="1" w:styleId="centhead">
    <w:name w:val="cent head"/>
    <w:basedOn w:val="Normal"/>
    <w:next w:val="Normal"/>
    <w:rsid w:val="004D2134"/>
    <w:pPr>
      <w:keepNext/>
      <w:jc w:val="center"/>
    </w:pPr>
    <w:rPr>
      <w:rFonts w:eastAsia="Times New Roman" w:cs="Arial"/>
      <w:b/>
      <w:bCs/>
      <w:sz w:val="28"/>
      <w:szCs w:val="28"/>
      <w:lang w:eastAsia="en-US"/>
    </w:rPr>
  </w:style>
  <w:style w:type="paragraph" w:customStyle="1" w:styleId="centhead12">
    <w:name w:val="centhead12"/>
    <w:basedOn w:val="centhead"/>
    <w:next w:val="Normal"/>
    <w:rsid w:val="004D2134"/>
    <w:rPr>
      <w:sz w:val="24"/>
      <w:szCs w:val="24"/>
    </w:rPr>
  </w:style>
  <w:style w:type="character" w:styleId="FootnoteReference">
    <w:name w:val="footnote reference"/>
    <w:basedOn w:val="DefaultParagraphFont"/>
    <w:rsid w:val="004D2134"/>
    <w:rPr>
      <w:vertAlign w:val="superscript"/>
    </w:rPr>
  </w:style>
  <w:style w:type="paragraph" w:styleId="FootnoteText">
    <w:name w:val="footnote text"/>
    <w:basedOn w:val="Normal"/>
    <w:link w:val="FootnoteTextChar"/>
    <w:rsid w:val="004D2134"/>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4D2134"/>
    <w:rPr>
      <w:rFonts w:eastAsia="Times New Roman"/>
      <w:lang w:val="en-GB"/>
    </w:rPr>
  </w:style>
  <w:style w:type="paragraph" w:customStyle="1" w:styleId="HiddenText">
    <w:name w:val="Hidden Text"/>
    <w:basedOn w:val="Normal"/>
    <w:next w:val="Normal"/>
    <w:rsid w:val="004D2134"/>
    <w:rPr>
      <w:rFonts w:eastAsia="Times New Roman" w:cs="Arial"/>
      <w:vanish/>
      <w:color w:val="FF0000"/>
      <w:sz w:val="20"/>
      <w:szCs w:val="20"/>
      <w:lang w:eastAsia="en-US"/>
    </w:rPr>
  </w:style>
  <w:style w:type="paragraph" w:customStyle="1" w:styleId="lefthead">
    <w:name w:val="left head"/>
    <w:basedOn w:val="centhead"/>
    <w:next w:val="Normal"/>
    <w:rsid w:val="004D2134"/>
    <w:pPr>
      <w:jc w:val="left"/>
    </w:pPr>
  </w:style>
  <w:style w:type="paragraph" w:customStyle="1" w:styleId="lefthead12">
    <w:name w:val="lefthead12"/>
    <w:basedOn w:val="centhead12"/>
    <w:next w:val="Normal"/>
    <w:rsid w:val="004D2134"/>
    <w:pPr>
      <w:jc w:val="left"/>
    </w:pPr>
  </w:style>
  <w:style w:type="paragraph" w:customStyle="1" w:styleId="lhNonTOC">
    <w:name w:val="lh:NonTOC"/>
    <w:basedOn w:val="Normal"/>
    <w:next w:val="Normal"/>
    <w:rsid w:val="004D2134"/>
    <w:pPr>
      <w:keepNext/>
    </w:pPr>
    <w:rPr>
      <w:rFonts w:eastAsia="Times New Roman" w:cs="Arial"/>
      <w:b/>
      <w:bCs/>
      <w:sz w:val="28"/>
      <w:szCs w:val="28"/>
      <w:lang w:eastAsia="en-US"/>
    </w:rPr>
  </w:style>
  <w:style w:type="paragraph" w:customStyle="1" w:styleId="lhNonTOC12">
    <w:name w:val="lh:NonTOC12"/>
    <w:basedOn w:val="Normal"/>
    <w:next w:val="Normal"/>
    <w:rsid w:val="004D2134"/>
    <w:pPr>
      <w:keepNext/>
    </w:pPr>
    <w:rPr>
      <w:rFonts w:eastAsia="Times New Roman" w:cs="Arial"/>
      <w:b/>
      <w:bCs/>
      <w:sz w:val="24"/>
      <w:lang w:eastAsia="en-US"/>
    </w:rPr>
  </w:style>
  <w:style w:type="paragraph" w:customStyle="1" w:styleId="listalpha">
    <w:name w:val="list:alpha"/>
    <w:basedOn w:val="Normal"/>
    <w:rsid w:val="004D2134"/>
    <w:pPr>
      <w:numPr>
        <w:numId w:val="22"/>
      </w:numPr>
      <w:spacing w:after="120"/>
    </w:pPr>
    <w:rPr>
      <w:rFonts w:ascii="Times New Roman" w:eastAsia="Times New Roman" w:hAnsi="Times New Roman"/>
      <w:sz w:val="24"/>
      <w:lang w:eastAsia="en-US"/>
    </w:rPr>
  </w:style>
  <w:style w:type="paragraph" w:customStyle="1" w:styleId="listindent">
    <w:name w:val="list:indent"/>
    <w:basedOn w:val="Normal"/>
    <w:rsid w:val="004D2134"/>
    <w:pPr>
      <w:spacing w:after="120"/>
      <w:ind w:left="432"/>
    </w:pPr>
    <w:rPr>
      <w:rFonts w:ascii="Times New Roman" w:eastAsia="Times New Roman" w:hAnsi="Times New Roman"/>
      <w:sz w:val="24"/>
      <w:lang w:eastAsia="en-US"/>
    </w:rPr>
  </w:style>
  <w:style w:type="paragraph" w:customStyle="1" w:styleId="listnum">
    <w:name w:val="list:num"/>
    <w:basedOn w:val="listalpha"/>
    <w:rsid w:val="004D2134"/>
    <w:pPr>
      <w:numPr>
        <w:numId w:val="20"/>
      </w:numPr>
    </w:pPr>
  </w:style>
  <w:style w:type="paragraph" w:customStyle="1" w:styleId="listrom">
    <w:name w:val="list:rom"/>
    <w:basedOn w:val="listalpha"/>
    <w:rsid w:val="004D2134"/>
    <w:pPr>
      <w:numPr>
        <w:numId w:val="21"/>
      </w:numPr>
    </w:pPr>
  </w:style>
  <w:style w:type="paragraph" w:customStyle="1" w:styleId="listssp">
    <w:name w:val="list:ssp"/>
    <w:basedOn w:val="Normal"/>
    <w:rsid w:val="004D2134"/>
    <w:pPr>
      <w:spacing w:after="0"/>
    </w:pPr>
    <w:rPr>
      <w:rFonts w:ascii="Times New Roman" w:eastAsia="Times New Roman" w:hAnsi="Times New Roman"/>
      <w:sz w:val="24"/>
      <w:lang w:eastAsia="en-US"/>
    </w:rPr>
  </w:style>
  <w:style w:type="paragraph" w:customStyle="1" w:styleId="listing">
    <w:name w:val="listing"/>
    <w:basedOn w:val="listssp"/>
    <w:rsid w:val="004D2134"/>
    <w:rPr>
      <w:rFonts w:ascii="Courier New" w:hAnsi="Courier New" w:cs="Courier New"/>
      <w:sz w:val="20"/>
      <w:szCs w:val="20"/>
    </w:rPr>
  </w:style>
  <w:style w:type="paragraph" w:customStyle="1" w:styleId="NoNumHead1">
    <w:name w:val="NoNum:Head1"/>
    <w:basedOn w:val="Heading1"/>
    <w:next w:val="Normal"/>
    <w:rsid w:val="004D2134"/>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4D2134"/>
    <w:rPr>
      <w:caps w:val="0"/>
      <w:sz w:val="26"/>
      <w:szCs w:val="26"/>
    </w:rPr>
  </w:style>
  <w:style w:type="paragraph" w:customStyle="1" w:styleId="NoNumHead3">
    <w:name w:val="NoNum:Head3"/>
    <w:basedOn w:val="NoNumHead2"/>
    <w:next w:val="Normal"/>
    <w:rsid w:val="004D2134"/>
    <w:rPr>
      <w:sz w:val="24"/>
      <w:szCs w:val="24"/>
    </w:rPr>
  </w:style>
  <w:style w:type="paragraph" w:customStyle="1" w:styleId="NoNumHead4">
    <w:name w:val="NoNum:Head4"/>
    <w:basedOn w:val="NoNumHead3"/>
    <w:next w:val="Normal"/>
    <w:rsid w:val="004D2134"/>
    <w:rPr>
      <w:sz w:val="22"/>
      <w:szCs w:val="22"/>
    </w:rPr>
  </w:style>
  <w:style w:type="paragraph" w:customStyle="1" w:styleId="NoNumHead5">
    <w:name w:val="NoNum:Head5"/>
    <w:basedOn w:val="NoNumHead4"/>
    <w:next w:val="Normal"/>
    <w:rsid w:val="004D2134"/>
    <w:pPr>
      <w:spacing w:before="0"/>
    </w:pPr>
    <w:rPr>
      <w:i/>
      <w:iCs/>
    </w:rPr>
  </w:style>
  <w:style w:type="paragraph" w:customStyle="1" w:styleId="text2col">
    <w:name w:val="text:2col"/>
    <w:basedOn w:val="Normal"/>
    <w:next w:val="Normal"/>
    <w:rsid w:val="004D2134"/>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4D2134"/>
    <w:pPr>
      <w:jc w:val="center"/>
    </w:pPr>
    <w:rPr>
      <w:rFonts w:ascii="Times New Roman" w:eastAsia="Times New Roman" w:hAnsi="Times New Roman"/>
      <w:sz w:val="24"/>
      <w:lang w:eastAsia="en-US"/>
    </w:rPr>
  </w:style>
  <w:style w:type="paragraph" w:customStyle="1" w:styleId="textright">
    <w:name w:val="text:right"/>
    <w:basedOn w:val="Normal"/>
    <w:next w:val="Normal"/>
    <w:rsid w:val="004D2134"/>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4D2134"/>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4D2134"/>
    <w:pPr>
      <w:spacing w:before="240" w:after="0"/>
      <w:jc w:val="center"/>
    </w:pPr>
    <w:rPr>
      <w:rFonts w:eastAsia="Times New Roman" w:cs="Arial"/>
      <w:b/>
      <w:bCs/>
      <w:caps/>
      <w:szCs w:val="22"/>
      <w:lang w:eastAsia="en-US"/>
    </w:rPr>
  </w:style>
  <w:style w:type="paragraph" w:customStyle="1" w:styleId="TOCPage">
    <w:name w:val="TOC_Page"/>
    <w:basedOn w:val="TOCHeader"/>
    <w:rsid w:val="004D2134"/>
    <w:pPr>
      <w:jc w:val="right"/>
    </w:pPr>
  </w:style>
  <w:style w:type="paragraph" w:styleId="TOC5">
    <w:name w:val="toc 5"/>
    <w:basedOn w:val="Normal"/>
    <w:next w:val="Normal"/>
    <w:autoRedefine/>
    <w:uiPriority w:val="39"/>
    <w:locked/>
    <w:rsid w:val="004D2134"/>
    <w:pPr>
      <w:tabs>
        <w:tab w:val="left" w:pos="4410"/>
        <w:tab w:val="right" w:leader="dot" w:pos="8640"/>
      </w:tabs>
      <w:spacing w:after="0"/>
      <w:ind w:left="4406" w:right="850" w:hanging="1238"/>
    </w:pPr>
    <w:rPr>
      <w:rFonts w:eastAsia="Times New Roman" w:cs="Arial"/>
      <w:szCs w:val="22"/>
      <w:lang w:eastAsia="en-US"/>
    </w:rPr>
  </w:style>
  <w:style w:type="paragraph" w:customStyle="1" w:styleId="listindentbull">
    <w:name w:val="list:indent bull"/>
    <w:rsid w:val="004D2134"/>
    <w:pPr>
      <w:numPr>
        <w:numId w:val="18"/>
      </w:numPr>
      <w:spacing w:after="120"/>
    </w:pPr>
    <w:rPr>
      <w:rFonts w:eastAsia="Times New Roman"/>
      <w:sz w:val="24"/>
      <w:szCs w:val="24"/>
      <w:lang w:val="en-GB"/>
    </w:rPr>
  </w:style>
  <w:style w:type="paragraph" w:customStyle="1" w:styleId="tablerefalpha">
    <w:name w:val="table:ref (alpha)"/>
    <w:basedOn w:val="tableref"/>
    <w:rsid w:val="004D2134"/>
    <w:pPr>
      <w:numPr>
        <w:numId w:val="19"/>
      </w:numPr>
    </w:pPr>
    <w:rPr>
      <w:rFonts w:eastAsia="Times New Roman" w:cs="Arial Narrow"/>
      <w:sz w:val="20"/>
      <w:lang w:val="en-GB"/>
    </w:rPr>
  </w:style>
  <w:style w:type="paragraph" w:customStyle="1" w:styleId="NotebookReference">
    <w:name w:val="Notebook Reference"/>
    <w:rsid w:val="004D2134"/>
    <w:rPr>
      <w:rFonts w:ascii="Arial" w:eastAsia="Times New Roman" w:hAnsi="Arial" w:cs="Arial"/>
      <w:vanish/>
      <w:color w:val="008000"/>
      <w:lang w:val="en-GB"/>
    </w:rPr>
  </w:style>
  <w:style w:type="paragraph" w:styleId="TableofAuthorities">
    <w:name w:val="table of authorities"/>
    <w:basedOn w:val="Normal"/>
    <w:next w:val="Normal"/>
    <w:rsid w:val="004D2134"/>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4D2134"/>
    <w:pPr>
      <w:tabs>
        <w:tab w:val="left" w:pos="1440"/>
        <w:tab w:val="right" w:leader="dot" w:pos="8640"/>
      </w:tabs>
      <w:spacing w:before="240" w:after="0"/>
      <w:ind w:left="1440" w:right="850" w:hanging="1440"/>
    </w:pPr>
    <w:rPr>
      <w:rFonts w:eastAsia="Times New Roman" w:cs="Arial"/>
      <w:szCs w:val="22"/>
      <w:lang w:eastAsia="en-US"/>
    </w:rPr>
  </w:style>
  <w:style w:type="paragraph" w:styleId="TOC6">
    <w:name w:val="toc 6"/>
    <w:basedOn w:val="Normal"/>
    <w:next w:val="Normal"/>
    <w:autoRedefine/>
    <w:uiPriority w:val="39"/>
    <w:unhideWhenUsed/>
    <w:locked/>
    <w:rsid w:val="004D2134"/>
    <w:pPr>
      <w:spacing w:after="100" w:line="276" w:lineRule="auto"/>
      <w:ind w:left="1100"/>
    </w:pPr>
    <w:rPr>
      <w:rFonts w:ascii="Calibri" w:eastAsia="Times New Roman" w:hAnsi="Calibri"/>
      <w:szCs w:val="22"/>
      <w:lang w:eastAsia="en-GB"/>
    </w:rPr>
  </w:style>
  <w:style w:type="paragraph" w:styleId="TOC7">
    <w:name w:val="toc 7"/>
    <w:basedOn w:val="Normal"/>
    <w:next w:val="Normal"/>
    <w:autoRedefine/>
    <w:uiPriority w:val="39"/>
    <w:unhideWhenUsed/>
    <w:locked/>
    <w:rsid w:val="004D2134"/>
    <w:pPr>
      <w:spacing w:after="100" w:line="276" w:lineRule="auto"/>
      <w:ind w:left="1320"/>
    </w:pPr>
    <w:rPr>
      <w:rFonts w:ascii="Calibri" w:eastAsia="Times New Roman" w:hAnsi="Calibri"/>
      <w:szCs w:val="22"/>
      <w:lang w:eastAsia="en-GB"/>
    </w:rPr>
  </w:style>
  <w:style w:type="paragraph" w:styleId="TOC8">
    <w:name w:val="toc 8"/>
    <w:basedOn w:val="Normal"/>
    <w:next w:val="Normal"/>
    <w:autoRedefine/>
    <w:uiPriority w:val="39"/>
    <w:unhideWhenUsed/>
    <w:locked/>
    <w:rsid w:val="004D2134"/>
    <w:pPr>
      <w:spacing w:after="100" w:line="276" w:lineRule="auto"/>
      <w:ind w:left="1540"/>
    </w:pPr>
    <w:rPr>
      <w:rFonts w:ascii="Calibri" w:eastAsia="Times New Roman" w:hAnsi="Calibri"/>
      <w:szCs w:val="22"/>
      <w:lang w:eastAsia="en-GB"/>
    </w:rPr>
  </w:style>
  <w:style w:type="paragraph" w:styleId="TOC9">
    <w:name w:val="toc 9"/>
    <w:basedOn w:val="Normal"/>
    <w:next w:val="Normal"/>
    <w:autoRedefine/>
    <w:uiPriority w:val="39"/>
    <w:unhideWhenUsed/>
    <w:locked/>
    <w:rsid w:val="004D2134"/>
    <w:pPr>
      <w:spacing w:after="100" w:line="276" w:lineRule="auto"/>
      <w:ind w:left="1760"/>
    </w:pPr>
    <w:rPr>
      <w:rFonts w:ascii="Calibri" w:eastAsia="Times New Roman" w:hAnsi="Calibri"/>
      <w:szCs w:val="22"/>
      <w:lang w:eastAsia="en-GB"/>
    </w:rPr>
  </w:style>
  <w:style w:type="table" w:styleId="TableProfessional">
    <w:name w:val="Table Professional"/>
    <w:basedOn w:val="TableNormal"/>
    <w:rsid w:val="004D2134"/>
    <w:pPr>
      <w:spacing w:after="240"/>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4D2134"/>
    <w:pPr>
      <w:spacing w:after="0"/>
      <w:ind w:left="714" w:hanging="357"/>
    </w:pPr>
    <w:rPr>
      <w:rFonts w:ascii="Arial Unicode MS" w:eastAsia="Calibri" w:hAnsi="Arial Unicode MS"/>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locked="1" w:semiHidden="0" w:uiPriority="0" w:qFormat="1"/>
    <w:lsdException w:name="Emphasis" w:locked="1" w:semiHidden="0" w:uiPriority="2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3FFA"/>
    <w:pPr>
      <w:spacing w:after="240"/>
    </w:pPr>
    <w:rPr>
      <w:rFonts w:ascii="Arial" w:hAnsi="Arial"/>
      <w:sz w:val="22"/>
      <w:szCs w:val="24"/>
      <w:lang w:val="en-GB" w:eastAsia="ja-JP"/>
    </w:rPr>
  </w:style>
  <w:style w:type="paragraph" w:styleId="Heading1">
    <w:name w:val="heading 1"/>
    <w:basedOn w:val="Normal"/>
    <w:next w:val="Normal"/>
    <w:link w:val="Heading1Char"/>
    <w:uiPriority w:val="99"/>
    <w:qFormat/>
    <w:rsid w:val="00823FFA"/>
    <w:pPr>
      <w:widowControl w:val="0"/>
      <w:spacing w:before="480"/>
      <w:outlineLvl w:val="0"/>
    </w:pPr>
    <w:rPr>
      <w:b/>
      <w:bCs/>
      <w:kern w:val="32"/>
      <w:sz w:val="32"/>
      <w:szCs w:val="32"/>
      <w:lang w:val="en-US" w:eastAsia="en-US"/>
    </w:rPr>
  </w:style>
  <w:style w:type="paragraph" w:styleId="Heading2">
    <w:name w:val="heading 2"/>
    <w:basedOn w:val="Normal"/>
    <w:next w:val="Normal"/>
    <w:link w:val="Heading2Char"/>
    <w:uiPriority w:val="99"/>
    <w:qFormat/>
    <w:rsid w:val="00823FFA"/>
    <w:pPr>
      <w:keepNext/>
      <w:spacing w:before="480" w:after="120"/>
      <w:outlineLvl w:val="1"/>
    </w:pPr>
    <w:rPr>
      <w:b/>
      <w:bCs/>
      <w:iCs/>
      <w:sz w:val="28"/>
      <w:szCs w:val="28"/>
      <w:lang w:val="en-US" w:eastAsia="en-US"/>
    </w:rPr>
  </w:style>
  <w:style w:type="paragraph" w:styleId="Heading3">
    <w:name w:val="heading 3"/>
    <w:basedOn w:val="Normal"/>
    <w:next w:val="Normal"/>
    <w:link w:val="Heading3Char"/>
    <w:uiPriority w:val="99"/>
    <w:qFormat/>
    <w:rsid w:val="00823FFA"/>
    <w:pPr>
      <w:keepNext/>
      <w:spacing w:before="360" w:after="120"/>
      <w:outlineLvl w:val="2"/>
    </w:pPr>
    <w:rPr>
      <w:rFonts w:ascii="Cambria" w:hAnsi="Cambria"/>
      <w:b/>
      <w:bCs/>
      <w:sz w:val="26"/>
      <w:szCs w:val="26"/>
      <w:lang w:val="en-US" w:eastAsia="en-US"/>
    </w:rPr>
  </w:style>
  <w:style w:type="paragraph" w:styleId="Heading4">
    <w:name w:val="heading 4"/>
    <w:basedOn w:val="Heading3"/>
    <w:next w:val="Normal"/>
    <w:link w:val="Heading4Char"/>
    <w:uiPriority w:val="9"/>
    <w:qFormat/>
    <w:rsid w:val="00823FFA"/>
    <w:pPr>
      <w:tabs>
        <w:tab w:val="left" w:pos="1152"/>
      </w:tabs>
      <w:spacing w:before="120" w:after="240"/>
      <w:outlineLvl w:val="3"/>
    </w:pPr>
    <w:rPr>
      <w:rFonts w:ascii="Calibri" w:hAnsi="Calibri"/>
      <w:sz w:val="28"/>
      <w:szCs w:val="28"/>
    </w:rPr>
  </w:style>
  <w:style w:type="paragraph" w:styleId="Heading5">
    <w:name w:val="heading 5"/>
    <w:aliases w:val="DO NOT USE"/>
    <w:basedOn w:val="Heading4"/>
    <w:next w:val="Normal"/>
    <w:link w:val="Heading5Char"/>
    <w:qFormat/>
    <w:rsid w:val="00823FFA"/>
    <w:pPr>
      <w:outlineLvl w:val="4"/>
    </w:pPr>
    <w:rPr>
      <w:iCs/>
      <w:sz w:val="26"/>
      <w:szCs w:val="26"/>
    </w:rPr>
  </w:style>
  <w:style w:type="paragraph" w:styleId="Heading6">
    <w:name w:val="heading 6"/>
    <w:basedOn w:val="Normal"/>
    <w:next w:val="Normal"/>
    <w:link w:val="Heading6Char"/>
    <w:qFormat/>
    <w:locked/>
    <w:rsid w:val="005B33C6"/>
    <w:pPr>
      <w:keepNext/>
      <w:keepLines/>
      <w:spacing w:before="200" w:after="0" w:line="276"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qFormat/>
    <w:locked/>
    <w:rsid w:val="005B33C6"/>
    <w:pPr>
      <w:keepNext/>
      <w:keepLines/>
      <w:spacing w:before="200" w:after="0" w:line="276"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qFormat/>
    <w:locked/>
    <w:rsid w:val="005B33C6"/>
    <w:pPr>
      <w:keepNext/>
      <w:keepLines/>
      <w:spacing w:before="200" w:after="0" w:line="276"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qFormat/>
    <w:locked/>
    <w:rsid w:val="005B33C6"/>
    <w:pPr>
      <w:keepNext/>
      <w:keepLines/>
      <w:spacing w:before="200" w:after="0" w:line="276"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315"/>
    <w:rPr>
      <w:rFonts w:ascii="Arial" w:hAnsi="Arial"/>
      <w:b/>
      <w:kern w:val="32"/>
      <w:sz w:val="32"/>
    </w:rPr>
  </w:style>
  <w:style w:type="character" w:customStyle="1" w:styleId="Heading2Char">
    <w:name w:val="Heading 2 Char"/>
    <w:basedOn w:val="DefaultParagraphFont"/>
    <w:link w:val="Heading2"/>
    <w:uiPriority w:val="99"/>
    <w:locked/>
    <w:rsid w:val="00957D0E"/>
    <w:rPr>
      <w:rFonts w:ascii="Arial" w:hAnsi="Arial"/>
      <w:b/>
      <w:sz w:val="28"/>
    </w:rPr>
  </w:style>
  <w:style w:type="character" w:customStyle="1" w:styleId="Heading3Char">
    <w:name w:val="Heading 3 Char"/>
    <w:basedOn w:val="DefaultParagraphFont"/>
    <w:link w:val="Heading3"/>
    <w:uiPriority w:val="99"/>
    <w:locked/>
    <w:rsid w:val="00A953EF"/>
    <w:rPr>
      <w:rFonts w:ascii="Cambria" w:hAnsi="Cambria"/>
      <w:b/>
      <w:sz w:val="26"/>
    </w:rPr>
  </w:style>
  <w:style w:type="character" w:customStyle="1" w:styleId="Heading4Char">
    <w:name w:val="Heading 4 Char"/>
    <w:basedOn w:val="DefaultParagraphFont"/>
    <w:link w:val="Heading4"/>
    <w:uiPriority w:val="9"/>
    <w:locked/>
    <w:rsid w:val="00A953EF"/>
    <w:rPr>
      <w:rFonts w:ascii="Calibri" w:hAnsi="Calibri"/>
      <w:b/>
      <w:sz w:val="28"/>
    </w:rPr>
  </w:style>
  <w:style w:type="character" w:customStyle="1" w:styleId="Heading5Char">
    <w:name w:val="Heading 5 Char"/>
    <w:aliases w:val="DO NOT USE Char"/>
    <w:basedOn w:val="DefaultParagraphFont"/>
    <w:link w:val="Heading5"/>
    <w:locked/>
    <w:rsid w:val="00A953EF"/>
    <w:rPr>
      <w:rFonts w:ascii="Calibri" w:hAnsi="Calibri"/>
      <w:b/>
      <w:sz w:val="26"/>
    </w:rPr>
  </w:style>
  <w:style w:type="character" w:customStyle="1" w:styleId="Heading6Char">
    <w:name w:val="Heading 6 Char"/>
    <w:basedOn w:val="DefaultParagraphFont"/>
    <w:link w:val="Heading6"/>
    <w:locked/>
    <w:rsid w:val="005B33C6"/>
    <w:rPr>
      <w:rFonts w:ascii="Cambria" w:hAnsi="Cambria"/>
      <w:i/>
      <w:color w:val="243F60"/>
      <w:sz w:val="22"/>
      <w:lang w:val="en-GB" w:eastAsia="en-GB"/>
    </w:rPr>
  </w:style>
  <w:style w:type="character" w:customStyle="1" w:styleId="Heading7Char">
    <w:name w:val="Heading 7 Char"/>
    <w:basedOn w:val="DefaultParagraphFont"/>
    <w:link w:val="Heading7"/>
    <w:locked/>
    <w:rsid w:val="005B33C6"/>
    <w:rPr>
      <w:rFonts w:ascii="Cambria" w:hAnsi="Cambria"/>
      <w:i/>
      <w:color w:val="404040"/>
      <w:sz w:val="22"/>
      <w:lang w:val="en-GB" w:eastAsia="en-GB"/>
    </w:rPr>
  </w:style>
  <w:style w:type="character" w:customStyle="1" w:styleId="Heading8Char">
    <w:name w:val="Heading 8 Char"/>
    <w:basedOn w:val="DefaultParagraphFont"/>
    <w:link w:val="Heading8"/>
    <w:locked/>
    <w:rsid w:val="005B33C6"/>
    <w:rPr>
      <w:rFonts w:ascii="Cambria" w:hAnsi="Cambria"/>
      <w:color w:val="404040"/>
      <w:lang w:val="en-GB" w:eastAsia="en-GB"/>
    </w:rPr>
  </w:style>
  <w:style w:type="character" w:customStyle="1" w:styleId="Heading9Char">
    <w:name w:val="Heading 9 Char"/>
    <w:basedOn w:val="DefaultParagraphFont"/>
    <w:link w:val="Heading9"/>
    <w:locked/>
    <w:rsid w:val="005B33C6"/>
    <w:rPr>
      <w:rFonts w:ascii="Cambria" w:hAnsi="Cambria"/>
      <w:i/>
      <w:color w:val="404040"/>
      <w:lang w:val="en-GB" w:eastAsia="en-GB"/>
    </w:rPr>
  </w:style>
  <w:style w:type="paragraph" w:customStyle="1" w:styleId="Bullet1">
    <w:name w:val="Bullet 1"/>
    <w:basedOn w:val="Normal"/>
    <w:rsid w:val="007A0CF2"/>
    <w:pPr>
      <w:numPr>
        <w:numId w:val="2"/>
      </w:numPr>
    </w:pPr>
  </w:style>
  <w:style w:type="paragraph" w:customStyle="1" w:styleId="Bullet2">
    <w:name w:val="Bullet 2"/>
    <w:basedOn w:val="Bullet1"/>
    <w:rsid w:val="007A0CF2"/>
    <w:pPr>
      <w:numPr>
        <w:numId w:val="1"/>
      </w:numPr>
    </w:pPr>
  </w:style>
  <w:style w:type="paragraph" w:customStyle="1" w:styleId="Legend">
    <w:name w:val="Legend"/>
    <w:basedOn w:val="Normal"/>
    <w:next w:val="Normal"/>
    <w:uiPriority w:val="99"/>
    <w:rsid w:val="009F16EE"/>
    <w:pPr>
      <w:pageBreakBefore/>
    </w:pPr>
    <w:rPr>
      <w:b/>
    </w:rPr>
  </w:style>
  <w:style w:type="paragraph" w:styleId="Title">
    <w:name w:val="Title"/>
    <w:basedOn w:val="Normal"/>
    <w:next w:val="Normal"/>
    <w:link w:val="TitleChar"/>
    <w:uiPriority w:val="99"/>
    <w:qFormat/>
    <w:rsid w:val="00823FFA"/>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A953EF"/>
    <w:rPr>
      <w:rFonts w:ascii="Cambria" w:hAnsi="Cambria"/>
      <w:b/>
      <w:kern w:val="28"/>
      <w:sz w:val="32"/>
    </w:rPr>
  </w:style>
  <w:style w:type="paragraph" w:customStyle="1" w:styleId="Authors">
    <w:name w:val="Authors"/>
    <w:basedOn w:val="Normal"/>
    <w:next w:val="Normal"/>
    <w:uiPriority w:val="99"/>
    <w:rsid w:val="009F16EE"/>
    <w:pPr>
      <w:jc w:val="center"/>
    </w:pPr>
    <w:rPr>
      <w:b/>
    </w:rPr>
  </w:style>
  <w:style w:type="paragraph" w:customStyle="1" w:styleId="Affiliations">
    <w:name w:val="Affiliations"/>
    <w:basedOn w:val="Normal"/>
    <w:next w:val="Normal"/>
    <w:uiPriority w:val="99"/>
    <w:rsid w:val="009F16EE"/>
    <w:pPr>
      <w:jc w:val="center"/>
    </w:pPr>
  </w:style>
  <w:style w:type="paragraph" w:styleId="Header">
    <w:name w:val="header"/>
    <w:basedOn w:val="Normal"/>
    <w:link w:val="HeaderChar"/>
    <w:rsid w:val="00823FFA"/>
    <w:pPr>
      <w:tabs>
        <w:tab w:val="center" w:pos="4153"/>
        <w:tab w:val="right" w:pos="8306"/>
      </w:tabs>
      <w:spacing w:before="240"/>
    </w:pPr>
    <w:rPr>
      <w:sz w:val="24"/>
      <w:lang w:val="en-US" w:eastAsia="en-US"/>
    </w:rPr>
  </w:style>
  <w:style w:type="character" w:customStyle="1" w:styleId="HeaderChar">
    <w:name w:val="Header Char"/>
    <w:basedOn w:val="DefaultParagraphFont"/>
    <w:link w:val="Header"/>
    <w:locked/>
    <w:rsid w:val="00A953EF"/>
    <w:rPr>
      <w:rFonts w:ascii="Arial" w:hAnsi="Arial"/>
      <w:sz w:val="24"/>
    </w:rPr>
  </w:style>
  <w:style w:type="paragraph" w:styleId="Footer">
    <w:name w:val="footer"/>
    <w:basedOn w:val="Normal"/>
    <w:link w:val="FooterChar"/>
    <w:rsid w:val="00823FFA"/>
    <w:pPr>
      <w:tabs>
        <w:tab w:val="center" w:pos="4153"/>
        <w:tab w:val="right" w:pos="8306"/>
      </w:tabs>
    </w:pPr>
    <w:rPr>
      <w:sz w:val="24"/>
      <w:lang w:val="en-US" w:eastAsia="en-US"/>
    </w:rPr>
  </w:style>
  <w:style w:type="character" w:customStyle="1" w:styleId="FooterChar">
    <w:name w:val="Footer Char"/>
    <w:basedOn w:val="DefaultParagraphFont"/>
    <w:link w:val="Footer"/>
    <w:locked/>
    <w:rsid w:val="00A953EF"/>
    <w:rPr>
      <w:rFonts w:ascii="Arial" w:hAnsi="Arial"/>
      <w:sz w:val="24"/>
    </w:rPr>
  </w:style>
  <w:style w:type="character" w:styleId="PageNumber">
    <w:name w:val="page number"/>
    <w:basedOn w:val="DefaultParagraphFont"/>
    <w:rsid w:val="00F41FDB"/>
  </w:style>
  <w:style w:type="table" w:styleId="TableGrid">
    <w:name w:val="Table Grid"/>
    <w:basedOn w:val="TableNormal"/>
    <w:rsid w:val="0017527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07F4"/>
    <w:rPr>
      <w:sz w:val="16"/>
    </w:rPr>
  </w:style>
  <w:style w:type="paragraph" w:styleId="CommentText">
    <w:name w:val="annotation text"/>
    <w:basedOn w:val="Normal"/>
    <w:link w:val="CommentTextChar"/>
    <w:uiPriority w:val="99"/>
    <w:rsid w:val="00EE07F4"/>
    <w:rPr>
      <w:sz w:val="20"/>
      <w:szCs w:val="20"/>
      <w:lang w:val="en-US"/>
    </w:rPr>
  </w:style>
  <w:style w:type="character" w:customStyle="1" w:styleId="CommentTextChar">
    <w:name w:val="Comment Text Char"/>
    <w:basedOn w:val="DefaultParagraphFont"/>
    <w:link w:val="CommentText"/>
    <w:uiPriority w:val="99"/>
    <w:locked/>
    <w:rsid w:val="00A953EF"/>
    <w:rPr>
      <w:rFonts w:ascii="Arial" w:hAnsi="Arial"/>
      <w:lang w:eastAsia="ja-JP"/>
    </w:rPr>
  </w:style>
  <w:style w:type="paragraph" w:styleId="CommentSubject">
    <w:name w:val="annotation subject"/>
    <w:basedOn w:val="CommentText"/>
    <w:next w:val="CommentText"/>
    <w:link w:val="CommentSubjectChar"/>
    <w:rsid w:val="00EE07F4"/>
    <w:rPr>
      <w:b/>
      <w:bCs/>
    </w:rPr>
  </w:style>
  <w:style w:type="character" w:customStyle="1" w:styleId="CommentSubjectChar">
    <w:name w:val="Comment Subject Char"/>
    <w:basedOn w:val="CommentTextChar"/>
    <w:link w:val="CommentSubject"/>
    <w:locked/>
    <w:rsid w:val="00A953EF"/>
    <w:rPr>
      <w:rFonts w:ascii="Arial" w:hAnsi="Arial"/>
      <w:b/>
      <w:lang w:eastAsia="ja-JP"/>
    </w:rPr>
  </w:style>
  <w:style w:type="paragraph" w:styleId="BalloonText">
    <w:name w:val="Balloon Text"/>
    <w:basedOn w:val="Normal"/>
    <w:link w:val="BalloonTextChar"/>
    <w:rsid w:val="00A937A5"/>
    <w:rPr>
      <w:rFonts w:ascii="Tahoma" w:hAnsi="Tahoma"/>
      <w:sz w:val="16"/>
      <w:szCs w:val="16"/>
      <w:lang w:val="en-US" w:eastAsia="en-US"/>
    </w:rPr>
  </w:style>
  <w:style w:type="character" w:customStyle="1" w:styleId="BalloonTextChar">
    <w:name w:val="Balloon Text Char"/>
    <w:basedOn w:val="DefaultParagraphFont"/>
    <w:link w:val="BalloonText"/>
    <w:locked/>
    <w:rsid w:val="00A953EF"/>
    <w:rPr>
      <w:rFonts w:ascii="Tahoma" w:hAnsi="Tahoma"/>
      <w:sz w:val="16"/>
    </w:rPr>
  </w:style>
  <w:style w:type="paragraph" w:customStyle="1" w:styleId="Style">
    <w:name w:val="Style"/>
    <w:basedOn w:val="Normal"/>
    <w:uiPriority w:val="99"/>
    <w:rsid w:val="00D34AAD"/>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rsid w:val="009E1466"/>
    <w:rPr>
      <w:color w:val="0000FF"/>
      <w:u w:val="single"/>
    </w:rPr>
  </w:style>
  <w:style w:type="paragraph" w:customStyle="1" w:styleId="tabletextNSCharCharChar">
    <w:name w:val="table:textNS Char Char Char"/>
    <w:basedOn w:val="Normal"/>
    <w:uiPriority w:val="99"/>
    <w:rsid w:val="00BF238E"/>
    <w:pPr>
      <w:spacing w:after="0"/>
    </w:pPr>
    <w:rPr>
      <w:rFonts w:ascii="Arial Narrow" w:hAnsi="Arial Narrow"/>
      <w:sz w:val="24"/>
      <w:lang w:eastAsia="en-GB"/>
    </w:rPr>
  </w:style>
  <w:style w:type="paragraph" w:customStyle="1" w:styleId="tabletextNSCharChar">
    <w:name w:val="table:textNS Char Char"/>
    <w:basedOn w:val="Normal"/>
    <w:uiPriority w:val="99"/>
    <w:rsid w:val="00BF238E"/>
    <w:pPr>
      <w:spacing w:after="0"/>
    </w:pPr>
    <w:rPr>
      <w:rFonts w:ascii="Arial Narrow" w:hAnsi="Arial Narrow"/>
      <w:sz w:val="24"/>
      <w:szCs w:val="20"/>
      <w:lang w:eastAsia="en-GB"/>
    </w:rPr>
  </w:style>
  <w:style w:type="character" w:customStyle="1" w:styleId="captiontableCharCharChar">
    <w:name w:val="caption:table Char Char Char"/>
    <w:uiPriority w:val="99"/>
    <w:rsid w:val="00BF238E"/>
    <w:rPr>
      <w:rFonts w:ascii="Arial" w:hAnsi="Arial"/>
      <w:b/>
      <w:sz w:val="24"/>
      <w:lang w:val="en-GB" w:eastAsia="en-GB"/>
    </w:rPr>
  </w:style>
  <w:style w:type="paragraph" w:customStyle="1" w:styleId="Char1CharCharCharCharCharChar">
    <w:name w:val="Char1 Char Char Char Char Char Char"/>
    <w:basedOn w:val="Normal"/>
    <w:uiPriority w:val="99"/>
    <w:rsid w:val="00BF238E"/>
    <w:pPr>
      <w:spacing w:after="160" w:line="240" w:lineRule="exact"/>
    </w:pPr>
    <w:rPr>
      <w:rFonts w:ascii="Tahoma" w:hAnsi="Tahoma"/>
      <w:sz w:val="20"/>
      <w:szCs w:val="20"/>
      <w:lang w:val="en-US" w:eastAsia="en-US"/>
    </w:rPr>
  </w:style>
  <w:style w:type="paragraph" w:customStyle="1" w:styleId="tabletextNSChar">
    <w:name w:val="table:textNS Char"/>
    <w:rsid w:val="00BF238E"/>
    <w:pPr>
      <w:widowControl w:val="0"/>
      <w:autoSpaceDE w:val="0"/>
      <w:autoSpaceDN w:val="0"/>
      <w:adjustRightInd w:val="0"/>
    </w:pPr>
    <w:rPr>
      <w:rFonts w:ascii="Arial Narrow" w:hAnsi="Arial Narrow" w:cs="Arial Narrow"/>
    </w:rPr>
  </w:style>
  <w:style w:type="paragraph" w:customStyle="1" w:styleId="Char2CharCharChar">
    <w:name w:val="Char2 Char Char Char"/>
    <w:basedOn w:val="Normal"/>
    <w:uiPriority w:val="99"/>
    <w:rsid w:val="00FF5940"/>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FE4448"/>
    <w:pPr>
      <w:spacing w:after="160" w:line="240" w:lineRule="exact"/>
    </w:pPr>
    <w:rPr>
      <w:rFonts w:ascii="Tahoma" w:hAnsi="Tahoma"/>
      <w:sz w:val="20"/>
      <w:szCs w:val="20"/>
      <w:lang w:val="en-US" w:eastAsia="en-US"/>
    </w:rPr>
  </w:style>
  <w:style w:type="paragraph" w:customStyle="1" w:styleId="listbullChar">
    <w:name w:val="list:bull Char"/>
    <w:basedOn w:val="Normal"/>
    <w:link w:val="listbullCharChar"/>
    <w:uiPriority w:val="99"/>
    <w:rsid w:val="007649C8"/>
    <w:pPr>
      <w:numPr>
        <w:numId w:val="3"/>
      </w:numPr>
      <w:spacing w:after="120"/>
    </w:pPr>
    <w:rPr>
      <w:rFonts w:ascii="Times New Roman" w:hAnsi="Times New Roman"/>
      <w:sz w:val="24"/>
      <w:szCs w:val="20"/>
    </w:rPr>
  </w:style>
  <w:style w:type="character" w:customStyle="1" w:styleId="listbullCharChar">
    <w:name w:val="list:bull Char Char"/>
    <w:link w:val="listbullChar"/>
    <w:uiPriority w:val="99"/>
    <w:locked/>
    <w:rsid w:val="007649C8"/>
    <w:rPr>
      <w:sz w:val="24"/>
      <w:lang w:val="en-GB"/>
    </w:rPr>
  </w:style>
  <w:style w:type="paragraph" w:styleId="DocumentMap">
    <w:name w:val="Document Map"/>
    <w:basedOn w:val="Normal"/>
    <w:link w:val="DocumentMapChar"/>
    <w:rsid w:val="00823FFA"/>
    <w:pPr>
      <w:shd w:val="clear" w:color="auto" w:fill="000080"/>
    </w:pPr>
    <w:rPr>
      <w:rFonts w:ascii="Times New Roman" w:hAnsi="Times New Roman"/>
      <w:sz w:val="2"/>
      <w:szCs w:val="20"/>
      <w:lang w:val="en-US" w:eastAsia="en-US"/>
    </w:rPr>
  </w:style>
  <w:style w:type="character" w:customStyle="1" w:styleId="DocumentMapChar">
    <w:name w:val="Document Map Char"/>
    <w:basedOn w:val="DefaultParagraphFont"/>
    <w:link w:val="DocumentMap"/>
    <w:locked/>
    <w:rsid w:val="00A953EF"/>
    <w:rPr>
      <w:sz w:val="2"/>
      <w:shd w:val="clear" w:color="auto" w:fill="000080"/>
    </w:rPr>
  </w:style>
  <w:style w:type="paragraph" w:customStyle="1" w:styleId="captiontable">
    <w:name w:val="caption:table"/>
    <w:basedOn w:val="Normal"/>
    <w:next w:val="Normal"/>
    <w:link w:val="captiontableChar"/>
    <w:uiPriority w:val="99"/>
    <w:rsid w:val="001061FF"/>
    <w:pPr>
      <w:keepNext/>
      <w:ind w:left="1440" w:hanging="1440"/>
    </w:pPr>
    <w:rPr>
      <w:b/>
      <w:szCs w:val="20"/>
      <w:lang w:val="en-US" w:eastAsia="en-US"/>
    </w:rPr>
  </w:style>
  <w:style w:type="paragraph" w:customStyle="1" w:styleId="tableref">
    <w:name w:val="table:ref"/>
    <w:basedOn w:val="Normal"/>
    <w:link w:val="tablerefChar"/>
    <w:rsid w:val="001061FF"/>
    <w:pPr>
      <w:tabs>
        <w:tab w:val="left" w:pos="360"/>
      </w:tabs>
      <w:spacing w:after="0"/>
      <w:ind w:left="360" w:hanging="360"/>
    </w:pPr>
    <w:rPr>
      <w:rFonts w:ascii="Arial Narrow" w:hAnsi="Arial Narrow"/>
      <w:sz w:val="24"/>
      <w:szCs w:val="20"/>
      <w:lang w:val="en-US" w:eastAsia="en-US"/>
    </w:rPr>
  </w:style>
  <w:style w:type="paragraph" w:customStyle="1" w:styleId="tabletextNS">
    <w:name w:val="table:textNS"/>
    <w:basedOn w:val="Normal"/>
    <w:qFormat/>
    <w:rsid w:val="001061FF"/>
    <w:pPr>
      <w:spacing w:after="0"/>
    </w:pPr>
    <w:rPr>
      <w:rFonts w:ascii="Arial Narrow" w:hAnsi="Arial Narrow" w:cs="Arial Narrow"/>
      <w:sz w:val="24"/>
      <w:lang w:val="en-US" w:eastAsia="en-US"/>
    </w:rPr>
  </w:style>
  <w:style w:type="character" w:customStyle="1" w:styleId="captiontableChar">
    <w:name w:val="caption:table Char"/>
    <w:link w:val="captiontable"/>
    <w:uiPriority w:val="99"/>
    <w:locked/>
    <w:rsid w:val="001061FF"/>
    <w:rPr>
      <w:rFonts w:ascii="Arial" w:hAnsi="Arial"/>
      <w:b/>
      <w:sz w:val="22"/>
      <w:lang w:val="en-US" w:eastAsia="en-US"/>
    </w:rPr>
  </w:style>
  <w:style w:type="character" w:customStyle="1" w:styleId="tablerefChar">
    <w:name w:val="table:ref Char"/>
    <w:link w:val="tableref"/>
    <w:locked/>
    <w:rsid w:val="001061FF"/>
    <w:rPr>
      <w:rFonts w:ascii="Arial Narrow" w:hAnsi="Arial Narrow"/>
      <w:sz w:val="24"/>
      <w:lang w:val="en-US" w:eastAsia="en-US"/>
    </w:rPr>
  </w:style>
  <w:style w:type="paragraph" w:customStyle="1" w:styleId="CharCharCharCharCharChar">
    <w:name w:val="Char Char Char Char Char Char"/>
    <w:basedOn w:val="Normal"/>
    <w:uiPriority w:val="99"/>
    <w:rsid w:val="00330C1E"/>
    <w:pPr>
      <w:spacing w:after="160" w:line="240" w:lineRule="exact"/>
    </w:pPr>
    <w:rPr>
      <w:rFonts w:ascii="Tahoma" w:hAnsi="Tahoma"/>
      <w:sz w:val="20"/>
      <w:szCs w:val="20"/>
      <w:lang w:val="en-US" w:eastAsia="en-US"/>
    </w:rPr>
  </w:style>
  <w:style w:type="paragraph" w:customStyle="1" w:styleId="Default">
    <w:name w:val="Default"/>
    <w:uiPriority w:val="99"/>
    <w:rsid w:val="00373167"/>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20"/>
    <w:qFormat/>
    <w:locked/>
    <w:rsid w:val="00474396"/>
    <w:rPr>
      <w:i/>
    </w:rPr>
  </w:style>
  <w:style w:type="character" w:styleId="FollowedHyperlink">
    <w:name w:val="FollowedHyperlink"/>
    <w:basedOn w:val="DefaultParagraphFont"/>
    <w:rsid w:val="000365F5"/>
    <w:rPr>
      <w:color w:val="800080"/>
      <w:u w:val="single"/>
    </w:rPr>
  </w:style>
  <w:style w:type="paragraph" w:customStyle="1" w:styleId="CharCharCharChar1">
    <w:name w:val="Char Char Char Char1"/>
    <w:basedOn w:val="Normal"/>
    <w:uiPriority w:val="99"/>
    <w:rsid w:val="00217578"/>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A55044"/>
    <w:pPr>
      <w:ind w:left="720"/>
      <w:contextualSpacing/>
    </w:pPr>
  </w:style>
  <w:style w:type="character" w:styleId="LineNumber">
    <w:name w:val="line number"/>
    <w:basedOn w:val="DefaultParagraphFont"/>
    <w:rsid w:val="008F31D2"/>
  </w:style>
  <w:style w:type="paragraph" w:styleId="Revision">
    <w:name w:val="Revision"/>
    <w:hidden/>
    <w:uiPriority w:val="99"/>
    <w:semiHidden/>
    <w:rsid w:val="00E83445"/>
    <w:rPr>
      <w:rFonts w:ascii="Arial" w:hAnsi="Arial"/>
      <w:sz w:val="22"/>
      <w:szCs w:val="24"/>
      <w:lang w:val="en-GB" w:eastAsia="ja-JP"/>
    </w:rPr>
  </w:style>
  <w:style w:type="paragraph" w:customStyle="1" w:styleId="title1">
    <w:name w:val="title1"/>
    <w:basedOn w:val="Normal"/>
    <w:uiPriority w:val="99"/>
    <w:rsid w:val="004A62DA"/>
    <w:pPr>
      <w:spacing w:after="0"/>
    </w:pPr>
    <w:rPr>
      <w:rFonts w:ascii="Times New Roman" w:hAnsi="Times New Roman"/>
      <w:sz w:val="29"/>
      <w:szCs w:val="29"/>
      <w:lang w:val="en-US" w:eastAsia="en-US"/>
    </w:rPr>
  </w:style>
  <w:style w:type="paragraph" w:customStyle="1" w:styleId="desc1">
    <w:name w:val="desc1"/>
    <w:basedOn w:val="Normal"/>
    <w:uiPriority w:val="99"/>
    <w:rsid w:val="004A62DA"/>
    <w:pPr>
      <w:spacing w:before="100" w:beforeAutospacing="1" w:after="100" w:afterAutospacing="1"/>
    </w:pPr>
    <w:rPr>
      <w:rFonts w:ascii="Times New Roman" w:hAnsi="Times New Roman"/>
      <w:sz w:val="28"/>
      <w:szCs w:val="28"/>
      <w:lang w:val="en-US" w:eastAsia="en-US"/>
    </w:rPr>
  </w:style>
  <w:style w:type="paragraph" w:customStyle="1" w:styleId="details1">
    <w:name w:val="details1"/>
    <w:basedOn w:val="Normal"/>
    <w:uiPriority w:val="99"/>
    <w:rsid w:val="004A62DA"/>
    <w:pPr>
      <w:spacing w:before="100" w:beforeAutospacing="1" w:after="100" w:afterAutospacing="1"/>
    </w:pPr>
    <w:rPr>
      <w:rFonts w:ascii="Times New Roman" w:hAnsi="Times New Roman"/>
      <w:sz w:val="24"/>
      <w:lang w:val="en-US" w:eastAsia="en-US"/>
    </w:rPr>
  </w:style>
  <w:style w:type="character" w:customStyle="1" w:styleId="jrnl">
    <w:name w:val="jrnl"/>
    <w:rsid w:val="004A62DA"/>
  </w:style>
  <w:style w:type="paragraph" w:styleId="PlainText">
    <w:name w:val="Plain Text"/>
    <w:basedOn w:val="Normal"/>
    <w:link w:val="PlainTextChar"/>
    <w:uiPriority w:val="99"/>
    <w:rsid w:val="000A14C9"/>
    <w:pPr>
      <w:spacing w:after="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A14C9"/>
    <w:rPr>
      <w:rFonts w:ascii="Consolas" w:hAnsi="Consolas"/>
      <w:sz w:val="21"/>
      <w:lang w:val="en-GB"/>
    </w:rPr>
  </w:style>
  <w:style w:type="paragraph" w:customStyle="1" w:styleId="Char2CharCharChar1">
    <w:name w:val="Char2 Char Char Char1"/>
    <w:basedOn w:val="Normal"/>
    <w:uiPriority w:val="99"/>
    <w:rsid w:val="0040501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B20DD9"/>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B322C2"/>
    <w:pPr>
      <w:keepNext/>
      <w:keepLines/>
      <w:widowControl/>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locked/>
    <w:rsid w:val="00B322C2"/>
    <w:pPr>
      <w:spacing w:after="100"/>
    </w:pPr>
  </w:style>
  <w:style w:type="paragraph" w:styleId="TOC2">
    <w:name w:val="toc 2"/>
    <w:basedOn w:val="Normal"/>
    <w:next w:val="Normal"/>
    <w:autoRedefine/>
    <w:uiPriority w:val="39"/>
    <w:unhideWhenUsed/>
    <w:qFormat/>
    <w:locked/>
    <w:rsid w:val="00B322C2"/>
    <w:pPr>
      <w:spacing w:after="100" w:line="276" w:lineRule="auto"/>
      <w:ind w:left="220"/>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locked/>
    <w:rsid w:val="00B322C2"/>
    <w:pPr>
      <w:spacing w:after="100" w:line="276" w:lineRule="auto"/>
      <w:ind w:left="440"/>
    </w:pPr>
    <w:rPr>
      <w:rFonts w:asciiTheme="minorHAnsi" w:eastAsiaTheme="minorEastAsia" w:hAnsiTheme="minorHAnsi" w:cstheme="minorBidi"/>
      <w:szCs w:val="22"/>
      <w:lang w:val="en-US"/>
    </w:rPr>
  </w:style>
  <w:style w:type="character" w:customStyle="1" w:styleId="googqs-tidbit1">
    <w:name w:val="goog_qs-tidbit1"/>
    <w:basedOn w:val="DefaultParagraphFont"/>
    <w:rsid w:val="008C00CF"/>
    <w:rPr>
      <w:vanish w:val="0"/>
      <w:webHidden w:val="0"/>
      <w:specVanish w:val="0"/>
    </w:rPr>
  </w:style>
  <w:style w:type="paragraph" w:customStyle="1" w:styleId="listbull">
    <w:name w:val="list:bull"/>
    <w:basedOn w:val="Normal"/>
    <w:rsid w:val="002124C5"/>
    <w:pPr>
      <w:tabs>
        <w:tab w:val="num" w:pos="432"/>
      </w:tabs>
      <w:spacing w:after="120"/>
      <w:ind w:left="432" w:hanging="432"/>
    </w:pPr>
    <w:rPr>
      <w:rFonts w:ascii="Times New Roman" w:eastAsia="Times New Roman" w:hAnsi="Times New Roman"/>
      <w:sz w:val="24"/>
      <w:lang w:eastAsia="en-US"/>
    </w:rPr>
  </w:style>
  <w:style w:type="numbering" w:customStyle="1" w:styleId="NoList1">
    <w:name w:val="No List1"/>
    <w:next w:val="NoList"/>
    <w:uiPriority w:val="99"/>
    <w:semiHidden/>
    <w:unhideWhenUsed/>
    <w:rsid w:val="00E94CDF"/>
  </w:style>
  <w:style w:type="table" w:customStyle="1" w:styleId="TableGrid1">
    <w:name w:val="Table Grid1"/>
    <w:basedOn w:val="TableNormal"/>
    <w:next w:val="TableGrid"/>
    <w:rsid w:val="00E94C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1">
    <w:name w:val="app:head1"/>
    <w:basedOn w:val="Heading1"/>
    <w:next w:val="Normal"/>
    <w:rsid w:val="004D2134"/>
    <w:pPr>
      <w:keepNext/>
      <w:widowControl/>
      <w:tabs>
        <w:tab w:val="left" w:pos="2160"/>
      </w:tabs>
      <w:spacing w:before="120"/>
      <w:ind w:left="2160" w:hanging="2160"/>
      <w:outlineLvl w:val="9"/>
    </w:pPr>
    <w:rPr>
      <w:rFonts w:eastAsia="Times New Roman" w:cs="Arial"/>
      <w:caps/>
      <w:kern w:val="0"/>
      <w:sz w:val="28"/>
      <w:szCs w:val="28"/>
      <w:lang w:val="en-GB"/>
    </w:rPr>
  </w:style>
  <w:style w:type="paragraph" w:customStyle="1" w:styleId="apphead2">
    <w:name w:val="app:head2"/>
    <w:basedOn w:val="Heading2"/>
    <w:next w:val="Normal"/>
    <w:rsid w:val="004D2134"/>
    <w:pPr>
      <w:tabs>
        <w:tab w:val="left" w:pos="2160"/>
      </w:tabs>
      <w:spacing w:before="120" w:after="240"/>
      <w:ind w:left="2160" w:hanging="2160"/>
    </w:pPr>
    <w:rPr>
      <w:rFonts w:eastAsia="Times New Roman" w:cs="Arial"/>
      <w:iCs w:val="0"/>
      <w:sz w:val="26"/>
      <w:szCs w:val="26"/>
      <w:lang w:val="en-GB"/>
    </w:rPr>
  </w:style>
  <w:style w:type="paragraph" w:customStyle="1" w:styleId="apphead3">
    <w:name w:val="app:head3"/>
    <w:basedOn w:val="Heading3"/>
    <w:next w:val="Normal"/>
    <w:rsid w:val="004D2134"/>
    <w:pPr>
      <w:tabs>
        <w:tab w:val="left" w:pos="2160"/>
      </w:tabs>
      <w:spacing w:before="120" w:after="240"/>
      <w:ind w:left="2160" w:hanging="2160"/>
    </w:pPr>
    <w:rPr>
      <w:rFonts w:ascii="Arial" w:eastAsia="Times New Roman" w:hAnsi="Arial" w:cs="Arial"/>
      <w:sz w:val="24"/>
      <w:szCs w:val="24"/>
      <w:lang w:val="en-GB"/>
    </w:rPr>
  </w:style>
  <w:style w:type="paragraph" w:customStyle="1" w:styleId="apppage">
    <w:name w:val="app:page"/>
    <w:basedOn w:val="Normal"/>
    <w:next w:val="Normal"/>
    <w:rsid w:val="004D2134"/>
    <w:pPr>
      <w:pageBreakBefore/>
      <w:spacing w:before="4000"/>
      <w:jc w:val="center"/>
    </w:pPr>
    <w:rPr>
      <w:rFonts w:eastAsia="Times New Roman" w:cs="Arial"/>
      <w:b/>
      <w:bCs/>
      <w:sz w:val="28"/>
      <w:szCs w:val="28"/>
      <w:lang w:eastAsia="en-US"/>
    </w:rPr>
  </w:style>
  <w:style w:type="paragraph" w:styleId="Caption">
    <w:name w:val="caption"/>
    <w:basedOn w:val="Normal"/>
    <w:next w:val="Normal"/>
    <w:uiPriority w:val="35"/>
    <w:qFormat/>
    <w:locked/>
    <w:rsid w:val="004D2134"/>
    <w:pPr>
      <w:ind w:left="1440" w:hanging="1440"/>
    </w:pPr>
    <w:rPr>
      <w:rFonts w:eastAsia="Times New Roman" w:cs="Arial"/>
      <w:b/>
      <w:bCs/>
      <w:szCs w:val="22"/>
      <w:lang w:eastAsia="en-US"/>
    </w:rPr>
  </w:style>
  <w:style w:type="paragraph" w:customStyle="1" w:styleId="captionequation">
    <w:name w:val="caption:equation"/>
    <w:basedOn w:val="Normal"/>
    <w:next w:val="Normal"/>
    <w:rsid w:val="004D2134"/>
    <w:pPr>
      <w:keepNext/>
      <w:ind w:left="1440" w:hanging="1440"/>
    </w:pPr>
    <w:rPr>
      <w:rFonts w:eastAsia="Times New Roman" w:cs="Arial"/>
      <w:b/>
      <w:bCs/>
      <w:szCs w:val="22"/>
      <w:lang w:eastAsia="en-US"/>
    </w:rPr>
  </w:style>
  <w:style w:type="paragraph" w:customStyle="1" w:styleId="captionfigure">
    <w:name w:val="caption:figure"/>
    <w:basedOn w:val="captionequation"/>
    <w:next w:val="Normal"/>
    <w:uiPriority w:val="99"/>
    <w:rsid w:val="004D2134"/>
  </w:style>
  <w:style w:type="paragraph" w:customStyle="1" w:styleId="captionfigsumm">
    <w:name w:val="caption:figsumm"/>
    <w:basedOn w:val="captionfigure"/>
    <w:rsid w:val="004D2134"/>
    <w:pPr>
      <w:ind w:firstLine="0"/>
    </w:pPr>
    <w:rPr>
      <w:b w:val="0"/>
      <w:bCs w:val="0"/>
    </w:rPr>
  </w:style>
  <w:style w:type="paragraph" w:customStyle="1" w:styleId="tabletext">
    <w:name w:val="table:text"/>
    <w:basedOn w:val="Normal"/>
    <w:rsid w:val="004D2134"/>
    <w:pPr>
      <w:spacing w:before="120" w:after="120"/>
    </w:pPr>
    <w:rPr>
      <w:rFonts w:ascii="Arial Narrow" w:eastAsia="Times New Roman" w:hAnsi="Arial Narrow" w:cs="Arial Narrow"/>
      <w:sz w:val="24"/>
      <w:lang w:eastAsia="en-US"/>
    </w:rPr>
  </w:style>
  <w:style w:type="paragraph" w:customStyle="1" w:styleId="captiontabsumm">
    <w:name w:val="caption:tabsumm"/>
    <w:basedOn w:val="captiontable"/>
    <w:next w:val="tabletext"/>
    <w:rsid w:val="004D2134"/>
    <w:pPr>
      <w:ind w:firstLine="0"/>
    </w:pPr>
    <w:rPr>
      <w:rFonts w:eastAsia="Times New Roman" w:cs="Arial"/>
      <w:b w:val="0"/>
      <w:szCs w:val="22"/>
      <w:lang w:val="en-GB"/>
    </w:rPr>
  </w:style>
  <w:style w:type="paragraph" w:customStyle="1" w:styleId="captiontabtext">
    <w:name w:val="caption:tabtext"/>
    <w:basedOn w:val="captiontabsumm"/>
    <w:rsid w:val="004D2134"/>
    <w:pPr>
      <w:ind w:left="0"/>
    </w:pPr>
    <w:rPr>
      <w:rFonts w:ascii="Arial Narrow" w:hAnsi="Arial Narrow" w:cs="Arial Narrow"/>
    </w:rPr>
  </w:style>
  <w:style w:type="paragraph" w:customStyle="1" w:styleId="centhead">
    <w:name w:val="cent head"/>
    <w:basedOn w:val="Normal"/>
    <w:next w:val="Normal"/>
    <w:rsid w:val="004D2134"/>
    <w:pPr>
      <w:keepNext/>
      <w:jc w:val="center"/>
    </w:pPr>
    <w:rPr>
      <w:rFonts w:eastAsia="Times New Roman" w:cs="Arial"/>
      <w:b/>
      <w:bCs/>
      <w:sz w:val="28"/>
      <w:szCs w:val="28"/>
      <w:lang w:eastAsia="en-US"/>
    </w:rPr>
  </w:style>
  <w:style w:type="paragraph" w:customStyle="1" w:styleId="centhead12">
    <w:name w:val="centhead12"/>
    <w:basedOn w:val="centhead"/>
    <w:next w:val="Normal"/>
    <w:rsid w:val="004D2134"/>
    <w:rPr>
      <w:sz w:val="24"/>
      <w:szCs w:val="24"/>
    </w:rPr>
  </w:style>
  <w:style w:type="character" w:styleId="FootnoteReference">
    <w:name w:val="footnote reference"/>
    <w:basedOn w:val="DefaultParagraphFont"/>
    <w:rsid w:val="004D2134"/>
    <w:rPr>
      <w:vertAlign w:val="superscript"/>
    </w:rPr>
  </w:style>
  <w:style w:type="paragraph" w:styleId="FootnoteText">
    <w:name w:val="footnote text"/>
    <w:basedOn w:val="Normal"/>
    <w:link w:val="FootnoteTextChar"/>
    <w:rsid w:val="004D2134"/>
    <w:pPr>
      <w:ind w:left="288" w:hanging="288"/>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4D2134"/>
    <w:rPr>
      <w:rFonts w:eastAsia="Times New Roman"/>
      <w:lang w:val="en-GB"/>
    </w:rPr>
  </w:style>
  <w:style w:type="paragraph" w:customStyle="1" w:styleId="HiddenText">
    <w:name w:val="Hidden Text"/>
    <w:basedOn w:val="Normal"/>
    <w:next w:val="Normal"/>
    <w:rsid w:val="004D2134"/>
    <w:rPr>
      <w:rFonts w:eastAsia="Times New Roman" w:cs="Arial"/>
      <w:vanish/>
      <w:color w:val="FF0000"/>
      <w:sz w:val="20"/>
      <w:szCs w:val="20"/>
      <w:lang w:eastAsia="en-US"/>
    </w:rPr>
  </w:style>
  <w:style w:type="paragraph" w:customStyle="1" w:styleId="lefthead">
    <w:name w:val="left head"/>
    <w:basedOn w:val="centhead"/>
    <w:next w:val="Normal"/>
    <w:rsid w:val="004D2134"/>
    <w:pPr>
      <w:jc w:val="left"/>
    </w:pPr>
  </w:style>
  <w:style w:type="paragraph" w:customStyle="1" w:styleId="lefthead12">
    <w:name w:val="lefthead12"/>
    <w:basedOn w:val="centhead12"/>
    <w:next w:val="Normal"/>
    <w:rsid w:val="004D2134"/>
    <w:pPr>
      <w:jc w:val="left"/>
    </w:pPr>
  </w:style>
  <w:style w:type="paragraph" w:customStyle="1" w:styleId="lhNonTOC">
    <w:name w:val="lh:NonTOC"/>
    <w:basedOn w:val="Normal"/>
    <w:next w:val="Normal"/>
    <w:rsid w:val="004D2134"/>
    <w:pPr>
      <w:keepNext/>
    </w:pPr>
    <w:rPr>
      <w:rFonts w:eastAsia="Times New Roman" w:cs="Arial"/>
      <w:b/>
      <w:bCs/>
      <w:sz w:val="28"/>
      <w:szCs w:val="28"/>
      <w:lang w:eastAsia="en-US"/>
    </w:rPr>
  </w:style>
  <w:style w:type="paragraph" w:customStyle="1" w:styleId="lhNonTOC12">
    <w:name w:val="lh:NonTOC12"/>
    <w:basedOn w:val="Normal"/>
    <w:next w:val="Normal"/>
    <w:rsid w:val="004D2134"/>
    <w:pPr>
      <w:keepNext/>
    </w:pPr>
    <w:rPr>
      <w:rFonts w:eastAsia="Times New Roman" w:cs="Arial"/>
      <w:b/>
      <w:bCs/>
      <w:sz w:val="24"/>
      <w:lang w:eastAsia="en-US"/>
    </w:rPr>
  </w:style>
  <w:style w:type="paragraph" w:customStyle="1" w:styleId="listalpha">
    <w:name w:val="list:alpha"/>
    <w:basedOn w:val="Normal"/>
    <w:rsid w:val="004D2134"/>
    <w:pPr>
      <w:numPr>
        <w:numId w:val="22"/>
      </w:numPr>
      <w:spacing w:after="120"/>
    </w:pPr>
    <w:rPr>
      <w:rFonts w:ascii="Times New Roman" w:eastAsia="Times New Roman" w:hAnsi="Times New Roman"/>
      <w:sz w:val="24"/>
      <w:lang w:eastAsia="en-US"/>
    </w:rPr>
  </w:style>
  <w:style w:type="paragraph" w:customStyle="1" w:styleId="listindent">
    <w:name w:val="list:indent"/>
    <w:basedOn w:val="Normal"/>
    <w:rsid w:val="004D2134"/>
    <w:pPr>
      <w:spacing w:after="120"/>
      <w:ind w:left="432"/>
    </w:pPr>
    <w:rPr>
      <w:rFonts w:ascii="Times New Roman" w:eastAsia="Times New Roman" w:hAnsi="Times New Roman"/>
      <w:sz w:val="24"/>
      <w:lang w:eastAsia="en-US"/>
    </w:rPr>
  </w:style>
  <w:style w:type="paragraph" w:customStyle="1" w:styleId="listnum">
    <w:name w:val="list:num"/>
    <w:basedOn w:val="listalpha"/>
    <w:rsid w:val="004D2134"/>
    <w:pPr>
      <w:numPr>
        <w:numId w:val="20"/>
      </w:numPr>
    </w:pPr>
  </w:style>
  <w:style w:type="paragraph" w:customStyle="1" w:styleId="listrom">
    <w:name w:val="list:rom"/>
    <w:basedOn w:val="listalpha"/>
    <w:rsid w:val="004D2134"/>
    <w:pPr>
      <w:numPr>
        <w:numId w:val="21"/>
      </w:numPr>
    </w:pPr>
  </w:style>
  <w:style w:type="paragraph" w:customStyle="1" w:styleId="listssp">
    <w:name w:val="list:ssp"/>
    <w:basedOn w:val="Normal"/>
    <w:rsid w:val="004D2134"/>
    <w:pPr>
      <w:spacing w:after="0"/>
    </w:pPr>
    <w:rPr>
      <w:rFonts w:ascii="Times New Roman" w:eastAsia="Times New Roman" w:hAnsi="Times New Roman"/>
      <w:sz w:val="24"/>
      <w:lang w:eastAsia="en-US"/>
    </w:rPr>
  </w:style>
  <w:style w:type="paragraph" w:customStyle="1" w:styleId="listing">
    <w:name w:val="listing"/>
    <w:basedOn w:val="listssp"/>
    <w:rsid w:val="004D2134"/>
    <w:rPr>
      <w:rFonts w:ascii="Courier New" w:hAnsi="Courier New" w:cs="Courier New"/>
      <w:sz w:val="20"/>
      <w:szCs w:val="20"/>
    </w:rPr>
  </w:style>
  <w:style w:type="paragraph" w:customStyle="1" w:styleId="NoNumHead1">
    <w:name w:val="NoNum:Head1"/>
    <w:basedOn w:val="Heading1"/>
    <w:next w:val="Normal"/>
    <w:rsid w:val="004D2134"/>
    <w:pPr>
      <w:keepNext/>
      <w:widowControl/>
      <w:spacing w:before="120"/>
    </w:pPr>
    <w:rPr>
      <w:rFonts w:eastAsia="Times New Roman" w:cs="Arial"/>
      <w:caps/>
      <w:kern w:val="0"/>
      <w:sz w:val="28"/>
      <w:szCs w:val="28"/>
      <w:lang w:val="en-GB"/>
    </w:rPr>
  </w:style>
  <w:style w:type="paragraph" w:customStyle="1" w:styleId="NoNumHead2">
    <w:name w:val="NoNum:Head2"/>
    <w:basedOn w:val="NoNumHead1"/>
    <w:next w:val="Normal"/>
    <w:rsid w:val="004D2134"/>
    <w:rPr>
      <w:caps w:val="0"/>
      <w:sz w:val="26"/>
      <w:szCs w:val="26"/>
    </w:rPr>
  </w:style>
  <w:style w:type="paragraph" w:customStyle="1" w:styleId="NoNumHead3">
    <w:name w:val="NoNum:Head3"/>
    <w:basedOn w:val="NoNumHead2"/>
    <w:next w:val="Normal"/>
    <w:rsid w:val="004D2134"/>
    <w:rPr>
      <w:sz w:val="24"/>
      <w:szCs w:val="24"/>
    </w:rPr>
  </w:style>
  <w:style w:type="paragraph" w:customStyle="1" w:styleId="NoNumHead4">
    <w:name w:val="NoNum:Head4"/>
    <w:basedOn w:val="NoNumHead3"/>
    <w:next w:val="Normal"/>
    <w:rsid w:val="004D2134"/>
    <w:rPr>
      <w:sz w:val="22"/>
      <w:szCs w:val="22"/>
    </w:rPr>
  </w:style>
  <w:style w:type="paragraph" w:customStyle="1" w:styleId="NoNumHead5">
    <w:name w:val="NoNum:Head5"/>
    <w:basedOn w:val="NoNumHead4"/>
    <w:next w:val="Normal"/>
    <w:rsid w:val="004D2134"/>
    <w:pPr>
      <w:spacing w:before="0"/>
    </w:pPr>
    <w:rPr>
      <w:i/>
      <w:iCs/>
    </w:rPr>
  </w:style>
  <w:style w:type="paragraph" w:customStyle="1" w:styleId="text2col">
    <w:name w:val="text:2col"/>
    <w:basedOn w:val="Normal"/>
    <w:next w:val="Normal"/>
    <w:rsid w:val="004D2134"/>
    <w:pPr>
      <w:ind w:left="2880" w:hanging="2880"/>
    </w:pPr>
    <w:rPr>
      <w:rFonts w:ascii="Times New Roman" w:eastAsia="Times New Roman" w:hAnsi="Times New Roman"/>
      <w:sz w:val="24"/>
      <w:lang w:eastAsia="en-US"/>
    </w:rPr>
  </w:style>
  <w:style w:type="paragraph" w:customStyle="1" w:styleId="textcentred">
    <w:name w:val="text:centred"/>
    <w:basedOn w:val="Normal"/>
    <w:next w:val="Normal"/>
    <w:rsid w:val="004D2134"/>
    <w:pPr>
      <w:jc w:val="center"/>
    </w:pPr>
    <w:rPr>
      <w:rFonts w:ascii="Times New Roman" w:eastAsia="Times New Roman" w:hAnsi="Times New Roman"/>
      <w:sz w:val="24"/>
      <w:lang w:eastAsia="en-US"/>
    </w:rPr>
  </w:style>
  <w:style w:type="paragraph" w:customStyle="1" w:styleId="textright">
    <w:name w:val="text:right"/>
    <w:basedOn w:val="Normal"/>
    <w:next w:val="Normal"/>
    <w:rsid w:val="004D2134"/>
    <w:pPr>
      <w:jc w:val="right"/>
    </w:pPr>
    <w:rPr>
      <w:rFonts w:ascii="Times New Roman" w:eastAsia="Times New Roman" w:hAnsi="Times New Roman"/>
      <w:sz w:val="24"/>
      <w:lang w:eastAsia="en-US"/>
    </w:rPr>
  </w:style>
  <w:style w:type="paragraph" w:styleId="TOC4">
    <w:name w:val="toc 4"/>
    <w:basedOn w:val="Normal"/>
    <w:next w:val="Normal"/>
    <w:autoRedefine/>
    <w:uiPriority w:val="39"/>
    <w:locked/>
    <w:rsid w:val="004D2134"/>
    <w:pPr>
      <w:tabs>
        <w:tab w:val="left" w:pos="3168"/>
        <w:tab w:val="right" w:leader="dot" w:pos="8637"/>
      </w:tabs>
      <w:spacing w:after="0"/>
      <w:ind w:left="3168" w:right="850" w:hanging="1080"/>
    </w:pPr>
    <w:rPr>
      <w:rFonts w:eastAsia="Times New Roman" w:cs="Arial"/>
      <w:szCs w:val="22"/>
      <w:lang w:eastAsia="en-US"/>
    </w:rPr>
  </w:style>
  <w:style w:type="paragraph" w:customStyle="1" w:styleId="TOCHeader">
    <w:name w:val="TOC_Header"/>
    <w:basedOn w:val="TOC1"/>
    <w:rsid w:val="004D2134"/>
    <w:pPr>
      <w:spacing w:before="240" w:after="0"/>
      <w:jc w:val="center"/>
    </w:pPr>
    <w:rPr>
      <w:rFonts w:eastAsia="Times New Roman" w:cs="Arial"/>
      <w:b/>
      <w:bCs/>
      <w:caps/>
      <w:szCs w:val="22"/>
      <w:lang w:eastAsia="en-US"/>
    </w:rPr>
  </w:style>
  <w:style w:type="paragraph" w:customStyle="1" w:styleId="TOCPage">
    <w:name w:val="TOC_Page"/>
    <w:basedOn w:val="TOCHeader"/>
    <w:rsid w:val="004D2134"/>
    <w:pPr>
      <w:jc w:val="right"/>
    </w:pPr>
  </w:style>
  <w:style w:type="paragraph" w:styleId="TOC5">
    <w:name w:val="toc 5"/>
    <w:basedOn w:val="Normal"/>
    <w:next w:val="Normal"/>
    <w:autoRedefine/>
    <w:uiPriority w:val="39"/>
    <w:locked/>
    <w:rsid w:val="004D2134"/>
    <w:pPr>
      <w:tabs>
        <w:tab w:val="left" w:pos="4410"/>
        <w:tab w:val="right" w:leader="dot" w:pos="8640"/>
      </w:tabs>
      <w:spacing w:after="0"/>
      <w:ind w:left="4406" w:right="850" w:hanging="1238"/>
    </w:pPr>
    <w:rPr>
      <w:rFonts w:eastAsia="Times New Roman" w:cs="Arial"/>
      <w:szCs w:val="22"/>
      <w:lang w:eastAsia="en-US"/>
    </w:rPr>
  </w:style>
  <w:style w:type="paragraph" w:customStyle="1" w:styleId="listindentbull">
    <w:name w:val="list:indent bull"/>
    <w:rsid w:val="004D2134"/>
    <w:pPr>
      <w:numPr>
        <w:numId w:val="18"/>
      </w:numPr>
      <w:spacing w:after="120"/>
    </w:pPr>
    <w:rPr>
      <w:rFonts w:eastAsia="Times New Roman"/>
      <w:sz w:val="24"/>
      <w:szCs w:val="24"/>
      <w:lang w:val="en-GB"/>
    </w:rPr>
  </w:style>
  <w:style w:type="paragraph" w:customStyle="1" w:styleId="tablerefalpha">
    <w:name w:val="table:ref (alpha)"/>
    <w:basedOn w:val="tableref"/>
    <w:rsid w:val="004D2134"/>
    <w:pPr>
      <w:numPr>
        <w:numId w:val="19"/>
      </w:numPr>
    </w:pPr>
    <w:rPr>
      <w:rFonts w:eastAsia="Times New Roman" w:cs="Arial Narrow"/>
      <w:sz w:val="20"/>
      <w:lang w:val="en-GB"/>
    </w:rPr>
  </w:style>
  <w:style w:type="paragraph" w:customStyle="1" w:styleId="NotebookReference">
    <w:name w:val="Notebook Reference"/>
    <w:rsid w:val="004D2134"/>
    <w:rPr>
      <w:rFonts w:ascii="Arial" w:eastAsia="Times New Roman" w:hAnsi="Arial" w:cs="Arial"/>
      <w:vanish/>
      <w:color w:val="008000"/>
      <w:lang w:val="en-GB"/>
    </w:rPr>
  </w:style>
  <w:style w:type="paragraph" w:styleId="TableofAuthorities">
    <w:name w:val="table of authorities"/>
    <w:basedOn w:val="Normal"/>
    <w:next w:val="Normal"/>
    <w:rsid w:val="004D2134"/>
    <w:pPr>
      <w:ind w:left="240" w:hanging="240"/>
    </w:pPr>
    <w:rPr>
      <w:rFonts w:ascii="Times New Roman" w:eastAsia="Times New Roman" w:hAnsi="Times New Roman"/>
      <w:sz w:val="24"/>
      <w:lang w:eastAsia="en-US"/>
    </w:rPr>
  </w:style>
  <w:style w:type="paragraph" w:styleId="TableofFigures">
    <w:name w:val="table of figures"/>
    <w:basedOn w:val="Normal"/>
    <w:next w:val="Normal"/>
    <w:uiPriority w:val="99"/>
    <w:rsid w:val="004D2134"/>
    <w:pPr>
      <w:tabs>
        <w:tab w:val="left" w:pos="1440"/>
        <w:tab w:val="right" w:leader="dot" w:pos="8640"/>
      </w:tabs>
      <w:spacing w:before="240" w:after="0"/>
      <w:ind w:left="1440" w:right="850" w:hanging="1440"/>
    </w:pPr>
    <w:rPr>
      <w:rFonts w:eastAsia="Times New Roman" w:cs="Arial"/>
      <w:szCs w:val="22"/>
      <w:lang w:eastAsia="en-US"/>
    </w:rPr>
  </w:style>
  <w:style w:type="paragraph" w:styleId="TOC6">
    <w:name w:val="toc 6"/>
    <w:basedOn w:val="Normal"/>
    <w:next w:val="Normal"/>
    <w:autoRedefine/>
    <w:uiPriority w:val="39"/>
    <w:unhideWhenUsed/>
    <w:locked/>
    <w:rsid w:val="004D2134"/>
    <w:pPr>
      <w:spacing w:after="100" w:line="276" w:lineRule="auto"/>
      <w:ind w:left="1100"/>
    </w:pPr>
    <w:rPr>
      <w:rFonts w:ascii="Calibri" w:eastAsia="Times New Roman" w:hAnsi="Calibri"/>
      <w:szCs w:val="22"/>
      <w:lang w:eastAsia="en-GB"/>
    </w:rPr>
  </w:style>
  <w:style w:type="paragraph" w:styleId="TOC7">
    <w:name w:val="toc 7"/>
    <w:basedOn w:val="Normal"/>
    <w:next w:val="Normal"/>
    <w:autoRedefine/>
    <w:uiPriority w:val="39"/>
    <w:unhideWhenUsed/>
    <w:locked/>
    <w:rsid w:val="004D2134"/>
    <w:pPr>
      <w:spacing w:after="100" w:line="276" w:lineRule="auto"/>
      <w:ind w:left="1320"/>
    </w:pPr>
    <w:rPr>
      <w:rFonts w:ascii="Calibri" w:eastAsia="Times New Roman" w:hAnsi="Calibri"/>
      <w:szCs w:val="22"/>
      <w:lang w:eastAsia="en-GB"/>
    </w:rPr>
  </w:style>
  <w:style w:type="paragraph" w:styleId="TOC8">
    <w:name w:val="toc 8"/>
    <w:basedOn w:val="Normal"/>
    <w:next w:val="Normal"/>
    <w:autoRedefine/>
    <w:uiPriority w:val="39"/>
    <w:unhideWhenUsed/>
    <w:locked/>
    <w:rsid w:val="004D2134"/>
    <w:pPr>
      <w:spacing w:after="100" w:line="276" w:lineRule="auto"/>
      <w:ind w:left="1540"/>
    </w:pPr>
    <w:rPr>
      <w:rFonts w:ascii="Calibri" w:eastAsia="Times New Roman" w:hAnsi="Calibri"/>
      <w:szCs w:val="22"/>
      <w:lang w:eastAsia="en-GB"/>
    </w:rPr>
  </w:style>
  <w:style w:type="paragraph" w:styleId="TOC9">
    <w:name w:val="toc 9"/>
    <w:basedOn w:val="Normal"/>
    <w:next w:val="Normal"/>
    <w:autoRedefine/>
    <w:uiPriority w:val="39"/>
    <w:unhideWhenUsed/>
    <w:locked/>
    <w:rsid w:val="004D2134"/>
    <w:pPr>
      <w:spacing w:after="100" w:line="276" w:lineRule="auto"/>
      <w:ind w:left="1760"/>
    </w:pPr>
    <w:rPr>
      <w:rFonts w:ascii="Calibri" w:eastAsia="Times New Roman" w:hAnsi="Calibri"/>
      <w:szCs w:val="22"/>
      <w:lang w:eastAsia="en-GB"/>
    </w:rPr>
  </w:style>
  <w:style w:type="table" w:styleId="TableProfessional">
    <w:name w:val="Table Professional"/>
    <w:basedOn w:val="TableNormal"/>
    <w:rsid w:val="004D2134"/>
    <w:pPr>
      <w:spacing w:after="240"/>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D2134"/>
    <w:pPr>
      <w:spacing w:after="24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4D2134"/>
    <w:pPr>
      <w:spacing w:after="0"/>
      <w:ind w:left="714" w:hanging="357"/>
    </w:pPr>
    <w:rPr>
      <w:rFonts w:ascii="Arial Unicode MS" w:eastAsia="Calibri" w:hAnsi="Arial Unicode M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789">
      <w:bodyDiv w:val="1"/>
      <w:marLeft w:val="0"/>
      <w:marRight w:val="0"/>
      <w:marTop w:val="0"/>
      <w:marBottom w:val="0"/>
      <w:divBdr>
        <w:top w:val="none" w:sz="0" w:space="0" w:color="auto"/>
        <w:left w:val="none" w:sz="0" w:space="0" w:color="auto"/>
        <w:bottom w:val="none" w:sz="0" w:space="0" w:color="auto"/>
        <w:right w:val="none" w:sz="0" w:space="0" w:color="auto"/>
      </w:divBdr>
      <w:divsChild>
        <w:div w:id="260259611">
          <w:marLeft w:val="0"/>
          <w:marRight w:val="0"/>
          <w:marTop w:val="0"/>
          <w:marBottom w:val="0"/>
          <w:divBdr>
            <w:top w:val="none" w:sz="0" w:space="0" w:color="auto"/>
            <w:left w:val="none" w:sz="0" w:space="0" w:color="auto"/>
            <w:bottom w:val="none" w:sz="0" w:space="0" w:color="auto"/>
            <w:right w:val="none" w:sz="0" w:space="0" w:color="auto"/>
          </w:divBdr>
          <w:divsChild>
            <w:div w:id="615331177">
              <w:marLeft w:val="0"/>
              <w:marRight w:val="0"/>
              <w:marTop w:val="0"/>
              <w:marBottom w:val="0"/>
              <w:divBdr>
                <w:top w:val="single" w:sz="2" w:space="0" w:color="CCCCCC"/>
                <w:left w:val="single" w:sz="6" w:space="11" w:color="CCCCCC"/>
                <w:bottom w:val="single" w:sz="6" w:space="0" w:color="CCCCCC"/>
                <w:right w:val="single" w:sz="6" w:space="11" w:color="CCCCCC"/>
              </w:divBdr>
              <w:divsChild>
                <w:div w:id="77020354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63072094">
      <w:bodyDiv w:val="1"/>
      <w:marLeft w:val="0"/>
      <w:marRight w:val="0"/>
      <w:marTop w:val="0"/>
      <w:marBottom w:val="0"/>
      <w:divBdr>
        <w:top w:val="none" w:sz="0" w:space="0" w:color="auto"/>
        <w:left w:val="none" w:sz="0" w:space="0" w:color="auto"/>
        <w:bottom w:val="none" w:sz="0" w:space="0" w:color="auto"/>
        <w:right w:val="none" w:sz="0" w:space="0" w:color="auto"/>
      </w:divBdr>
    </w:div>
    <w:div w:id="150024966">
      <w:bodyDiv w:val="1"/>
      <w:marLeft w:val="0"/>
      <w:marRight w:val="0"/>
      <w:marTop w:val="0"/>
      <w:marBottom w:val="0"/>
      <w:divBdr>
        <w:top w:val="none" w:sz="0" w:space="0" w:color="auto"/>
        <w:left w:val="none" w:sz="0" w:space="0" w:color="auto"/>
        <w:bottom w:val="none" w:sz="0" w:space="0" w:color="auto"/>
        <w:right w:val="none" w:sz="0" w:space="0" w:color="auto"/>
      </w:divBdr>
    </w:div>
    <w:div w:id="312149800">
      <w:bodyDiv w:val="1"/>
      <w:marLeft w:val="0"/>
      <w:marRight w:val="0"/>
      <w:marTop w:val="0"/>
      <w:marBottom w:val="0"/>
      <w:divBdr>
        <w:top w:val="none" w:sz="0" w:space="0" w:color="auto"/>
        <w:left w:val="none" w:sz="0" w:space="0" w:color="auto"/>
        <w:bottom w:val="none" w:sz="0" w:space="0" w:color="auto"/>
        <w:right w:val="none" w:sz="0" w:space="0" w:color="auto"/>
      </w:divBdr>
    </w:div>
    <w:div w:id="337781353">
      <w:bodyDiv w:val="1"/>
      <w:marLeft w:val="0"/>
      <w:marRight w:val="0"/>
      <w:marTop w:val="0"/>
      <w:marBottom w:val="0"/>
      <w:divBdr>
        <w:top w:val="none" w:sz="0" w:space="0" w:color="auto"/>
        <w:left w:val="none" w:sz="0" w:space="0" w:color="auto"/>
        <w:bottom w:val="none" w:sz="0" w:space="0" w:color="auto"/>
        <w:right w:val="none" w:sz="0" w:space="0" w:color="auto"/>
      </w:divBdr>
    </w:div>
    <w:div w:id="375549289">
      <w:bodyDiv w:val="1"/>
      <w:marLeft w:val="0"/>
      <w:marRight w:val="0"/>
      <w:marTop w:val="0"/>
      <w:marBottom w:val="0"/>
      <w:divBdr>
        <w:top w:val="none" w:sz="0" w:space="0" w:color="auto"/>
        <w:left w:val="none" w:sz="0" w:space="0" w:color="auto"/>
        <w:bottom w:val="none" w:sz="0" w:space="0" w:color="auto"/>
        <w:right w:val="none" w:sz="0" w:space="0" w:color="auto"/>
      </w:divBdr>
      <w:divsChild>
        <w:div w:id="470636450">
          <w:marLeft w:val="0"/>
          <w:marRight w:val="0"/>
          <w:marTop w:val="0"/>
          <w:marBottom w:val="0"/>
          <w:divBdr>
            <w:top w:val="none" w:sz="0" w:space="0" w:color="auto"/>
            <w:left w:val="none" w:sz="0" w:space="0" w:color="auto"/>
            <w:bottom w:val="none" w:sz="0" w:space="0" w:color="auto"/>
            <w:right w:val="none" w:sz="0" w:space="0" w:color="auto"/>
          </w:divBdr>
          <w:divsChild>
            <w:div w:id="1475752017">
              <w:marLeft w:val="0"/>
              <w:marRight w:val="0"/>
              <w:marTop w:val="0"/>
              <w:marBottom w:val="0"/>
              <w:divBdr>
                <w:top w:val="single" w:sz="2" w:space="0" w:color="CCCCCC"/>
                <w:left w:val="single" w:sz="6" w:space="11" w:color="CCCCCC"/>
                <w:bottom w:val="single" w:sz="6" w:space="0" w:color="CCCCCC"/>
                <w:right w:val="single" w:sz="6" w:space="11" w:color="CCCCCC"/>
              </w:divBdr>
              <w:divsChild>
                <w:div w:id="1467042313">
                  <w:marLeft w:val="0"/>
                  <w:marRight w:val="0"/>
                  <w:marTop w:val="0"/>
                  <w:marBottom w:val="0"/>
                  <w:divBdr>
                    <w:top w:val="none" w:sz="0" w:space="0" w:color="auto"/>
                    <w:left w:val="none" w:sz="0" w:space="0" w:color="auto"/>
                    <w:bottom w:val="none" w:sz="0" w:space="0" w:color="auto"/>
                    <w:right w:val="single" w:sz="6" w:space="0" w:color="CCCCCC"/>
                  </w:divBdr>
                  <w:divsChild>
                    <w:div w:id="34335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1512482">
      <w:bodyDiv w:val="1"/>
      <w:marLeft w:val="0"/>
      <w:marRight w:val="0"/>
      <w:marTop w:val="0"/>
      <w:marBottom w:val="0"/>
      <w:divBdr>
        <w:top w:val="none" w:sz="0" w:space="0" w:color="auto"/>
        <w:left w:val="none" w:sz="0" w:space="0" w:color="auto"/>
        <w:bottom w:val="none" w:sz="0" w:space="0" w:color="auto"/>
        <w:right w:val="none" w:sz="0" w:space="0" w:color="auto"/>
      </w:divBdr>
    </w:div>
    <w:div w:id="472330829">
      <w:bodyDiv w:val="1"/>
      <w:marLeft w:val="0"/>
      <w:marRight w:val="0"/>
      <w:marTop w:val="0"/>
      <w:marBottom w:val="0"/>
      <w:divBdr>
        <w:top w:val="none" w:sz="0" w:space="0" w:color="auto"/>
        <w:left w:val="none" w:sz="0" w:space="0" w:color="auto"/>
        <w:bottom w:val="none" w:sz="0" w:space="0" w:color="auto"/>
        <w:right w:val="none" w:sz="0" w:space="0" w:color="auto"/>
      </w:divBdr>
      <w:divsChild>
        <w:div w:id="293566246">
          <w:marLeft w:val="0"/>
          <w:marRight w:val="0"/>
          <w:marTop w:val="0"/>
          <w:marBottom w:val="0"/>
          <w:divBdr>
            <w:top w:val="none" w:sz="0" w:space="0" w:color="auto"/>
            <w:left w:val="none" w:sz="0" w:space="0" w:color="auto"/>
            <w:bottom w:val="none" w:sz="0" w:space="0" w:color="auto"/>
            <w:right w:val="none" w:sz="0" w:space="0" w:color="auto"/>
          </w:divBdr>
          <w:divsChild>
            <w:div w:id="1181629054">
              <w:marLeft w:val="0"/>
              <w:marRight w:val="0"/>
              <w:marTop w:val="0"/>
              <w:marBottom w:val="0"/>
              <w:divBdr>
                <w:top w:val="single" w:sz="2" w:space="0" w:color="CCCCCC"/>
                <w:left w:val="single" w:sz="6" w:space="11" w:color="CCCCCC"/>
                <w:bottom w:val="single" w:sz="6" w:space="0" w:color="CCCCCC"/>
                <w:right w:val="single" w:sz="6" w:space="11" w:color="CCCCCC"/>
              </w:divBdr>
              <w:divsChild>
                <w:div w:id="2066755536">
                  <w:marLeft w:val="0"/>
                  <w:marRight w:val="0"/>
                  <w:marTop w:val="0"/>
                  <w:marBottom w:val="0"/>
                  <w:divBdr>
                    <w:top w:val="none" w:sz="0" w:space="0" w:color="auto"/>
                    <w:left w:val="none" w:sz="0" w:space="0" w:color="auto"/>
                    <w:bottom w:val="none" w:sz="0" w:space="0" w:color="auto"/>
                    <w:right w:val="single" w:sz="6" w:space="0" w:color="CCCCCC"/>
                  </w:divBdr>
                  <w:divsChild>
                    <w:div w:id="18972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5608961">
      <w:bodyDiv w:val="1"/>
      <w:marLeft w:val="0"/>
      <w:marRight w:val="0"/>
      <w:marTop w:val="0"/>
      <w:marBottom w:val="0"/>
      <w:divBdr>
        <w:top w:val="none" w:sz="0" w:space="0" w:color="auto"/>
        <w:left w:val="none" w:sz="0" w:space="0" w:color="auto"/>
        <w:bottom w:val="none" w:sz="0" w:space="0" w:color="auto"/>
        <w:right w:val="none" w:sz="0" w:space="0" w:color="auto"/>
      </w:divBdr>
    </w:div>
    <w:div w:id="537200014">
      <w:bodyDiv w:val="1"/>
      <w:marLeft w:val="0"/>
      <w:marRight w:val="0"/>
      <w:marTop w:val="0"/>
      <w:marBottom w:val="0"/>
      <w:divBdr>
        <w:top w:val="none" w:sz="0" w:space="0" w:color="auto"/>
        <w:left w:val="none" w:sz="0" w:space="0" w:color="auto"/>
        <w:bottom w:val="none" w:sz="0" w:space="0" w:color="auto"/>
        <w:right w:val="none" w:sz="0" w:space="0" w:color="auto"/>
      </w:divBdr>
    </w:div>
    <w:div w:id="808202640">
      <w:bodyDiv w:val="1"/>
      <w:marLeft w:val="0"/>
      <w:marRight w:val="0"/>
      <w:marTop w:val="0"/>
      <w:marBottom w:val="0"/>
      <w:divBdr>
        <w:top w:val="none" w:sz="0" w:space="0" w:color="auto"/>
        <w:left w:val="none" w:sz="0" w:space="0" w:color="auto"/>
        <w:bottom w:val="none" w:sz="0" w:space="0" w:color="auto"/>
        <w:right w:val="none" w:sz="0" w:space="0" w:color="auto"/>
      </w:divBdr>
    </w:div>
    <w:div w:id="974993581">
      <w:bodyDiv w:val="1"/>
      <w:marLeft w:val="0"/>
      <w:marRight w:val="0"/>
      <w:marTop w:val="0"/>
      <w:marBottom w:val="0"/>
      <w:divBdr>
        <w:top w:val="none" w:sz="0" w:space="0" w:color="auto"/>
        <w:left w:val="none" w:sz="0" w:space="0" w:color="auto"/>
        <w:bottom w:val="none" w:sz="0" w:space="0" w:color="auto"/>
        <w:right w:val="none" w:sz="0" w:space="0" w:color="auto"/>
      </w:divBdr>
    </w:div>
    <w:div w:id="1096905703">
      <w:marLeft w:val="0"/>
      <w:marRight w:val="0"/>
      <w:marTop w:val="0"/>
      <w:marBottom w:val="0"/>
      <w:divBdr>
        <w:top w:val="none" w:sz="0" w:space="0" w:color="auto"/>
        <w:left w:val="none" w:sz="0" w:space="0" w:color="auto"/>
        <w:bottom w:val="none" w:sz="0" w:space="0" w:color="auto"/>
        <w:right w:val="none" w:sz="0" w:space="0" w:color="auto"/>
      </w:divBdr>
    </w:div>
    <w:div w:id="1096905704">
      <w:marLeft w:val="0"/>
      <w:marRight w:val="0"/>
      <w:marTop w:val="0"/>
      <w:marBottom w:val="0"/>
      <w:divBdr>
        <w:top w:val="none" w:sz="0" w:space="0" w:color="auto"/>
        <w:left w:val="none" w:sz="0" w:space="0" w:color="auto"/>
        <w:bottom w:val="none" w:sz="0" w:space="0" w:color="auto"/>
        <w:right w:val="none" w:sz="0" w:space="0" w:color="auto"/>
      </w:divBdr>
    </w:div>
    <w:div w:id="1096905705">
      <w:marLeft w:val="0"/>
      <w:marRight w:val="0"/>
      <w:marTop w:val="0"/>
      <w:marBottom w:val="0"/>
      <w:divBdr>
        <w:top w:val="none" w:sz="0" w:space="0" w:color="auto"/>
        <w:left w:val="none" w:sz="0" w:space="0" w:color="auto"/>
        <w:bottom w:val="none" w:sz="0" w:space="0" w:color="auto"/>
        <w:right w:val="none" w:sz="0" w:space="0" w:color="auto"/>
      </w:divBdr>
    </w:div>
    <w:div w:id="1096905706">
      <w:marLeft w:val="0"/>
      <w:marRight w:val="0"/>
      <w:marTop w:val="0"/>
      <w:marBottom w:val="0"/>
      <w:divBdr>
        <w:top w:val="none" w:sz="0" w:space="0" w:color="auto"/>
        <w:left w:val="none" w:sz="0" w:space="0" w:color="auto"/>
        <w:bottom w:val="none" w:sz="0" w:space="0" w:color="auto"/>
        <w:right w:val="none" w:sz="0" w:space="0" w:color="auto"/>
      </w:divBdr>
    </w:div>
    <w:div w:id="1096905707">
      <w:marLeft w:val="0"/>
      <w:marRight w:val="0"/>
      <w:marTop w:val="0"/>
      <w:marBottom w:val="0"/>
      <w:divBdr>
        <w:top w:val="none" w:sz="0" w:space="0" w:color="auto"/>
        <w:left w:val="none" w:sz="0" w:space="0" w:color="auto"/>
        <w:bottom w:val="none" w:sz="0" w:space="0" w:color="auto"/>
        <w:right w:val="none" w:sz="0" w:space="0" w:color="auto"/>
      </w:divBdr>
    </w:div>
    <w:div w:id="1096905708">
      <w:marLeft w:val="0"/>
      <w:marRight w:val="0"/>
      <w:marTop w:val="0"/>
      <w:marBottom w:val="0"/>
      <w:divBdr>
        <w:top w:val="none" w:sz="0" w:space="0" w:color="auto"/>
        <w:left w:val="none" w:sz="0" w:space="0" w:color="auto"/>
        <w:bottom w:val="none" w:sz="0" w:space="0" w:color="auto"/>
        <w:right w:val="none" w:sz="0" w:space="0" w:color="auto"/>
      </w:divBdr>
    </w:div>
    <w:div w:id="1096905709">
      <w:marLeft w:val="0"/>
      <w:marRight w:val="0"/>
      <w:marTop w:val="0"/>
      <w:marBottom w:val="0"/>
      <w:divBdr>
        <w:top w:val="none" w:sz="0" w:space="0" w:color="auto"/>
        <w:left w:val="none" w:sz="0" w:space="0" w:color="auto"/>
        <w:bottom w:val="none" w:sz="0" w:space="0" w:color="auto"/>
        <w:right w:val="none" w:sz="0" w:space="0" w:color="auto"/>
      </w:divBdr>
    </w:div>
    <w:div w:id="1096905711">
      <w:marLeft w:val="0"/>
      <w:marRight w:val="0"/>
      <w:marTop w:val="0"/>
      <w:marBottom w:val="0"/>
      <w:divBdr>
        <w:top w:val="none" w:sz="0" w:space="0" w:color="auto"/>
        <w:left w:val="none" w:sz="0" w:space="0" w:color="auto"/>
        <w:bottom w:val="none" w:sz="0" w:space="0" w:color="auto"/>
        <w:right w:val="none" w:sz="0" w:space="0" w:color="auto"/>
      </w:divBdr>
    </w:div>
    <w:div w:id="1096905714">
      <w:marLeft w:val="0"/>
      <w:marRight w:val="0"/>
      <w:marTop w:val="0"/>
      <w:marBottom w:val="0"/>
      <w:divBdr>
        <w:top w:val="none" w:sz="0" w:space="0" w:color="auto"/>
        <w:left w:val="none" w:sz="0" w:space="0" w:color="auto"/>
        <w:bottom w:val="none" w:sz="0" w:space="0" w:color="auto"/>
        <w:right w:val="none" w:sz="0" w:space="0" w:color="auto"/>
      </w:divBdr>
    </w:div>
    <w:div w:id="1096905716">
      <w:marLeft w:val="0"/>
      <w:marRight w:val="0"/>
      <w:marTop w:val="0"/>
      <w:marBottom w:val="0"/>
      <w:divBdr>
        <w:top w:val="none" w:sz="0" w:space="0" w:color="auto"/>
        <w:left w:val="none" w:sz="0" w:space="0" w:color="auto"/>
        <w:bottom w:val="none" w:sz="0" w:space="0" w:color="auto"/>
        <w:right w:val="none" w:sz="0" w:space="0" w:color="auto"/>
      </w:divBdr>
    </w:div>
    <w:div w:id="1096905717">
      <w:marLeft w:val="0"/>
      <w:marRight w:val="0"/>
      <w:marTop w:val="0"/>
      <w:marBottom w:val="0"/>
      <w:divBdr>
        <w:top w:val="none" w:sz="0" w:space="0" w:color="auto"/>
        <w:left w:val="none" w:sz="0" w:space="0" w:color="auto"/>
        <w:bottom w:val="none" w:sz="0" w:space="0" w:color="auto"/>
        <w:right w:val="none" w:sz="0" w:space="0" w:color="auto"/>
      </w:divBdr>
    </w:div>
    <w:div w:id="1096905718">
      <w:marLeft w:val="0"/>
      <w:marRight w:val="0"/>
      <w:marTop w:val="0"/>
      <w:marBottom w:val="0"/>
      <w:divBdr>
        <w:top w:val="none" w:sz="0" w:space="0" w:color="auto"/>
        <w:left w:val="none" w:sz="0" w:space="0" w:color="auto"/>
        <w:bottom w:val="none" w:sz="0" w:space="0" w:color="auto"/>
        <w:right w:val="none" w:sz="0" w:space="0" w:color="auto"/>
      </w:divBdr>
      <w:divsChild>
        <w:div w:id="1096905903">
          <w:marLeft w:val="461"/>
          <w:marRight w:val="0"/>
          <w:marTop w:val="115"/>
          <w:marBottom w:val="0"/>
          <w:divBdr>
            <w:top w:val="none" w:sz="0" w:space="0" w:color="auto"/>
            <w:left w:val="none" w:sz="0" w:space="0" w:color="auto"/>
            <w:bottom w:val="none" w:sz="0" w:space="0" w:color="auto"/>
            <w:right w:val="none" w:sz="0" w:space="0" w:color="auto"/>
          </w:divBdr>
        </w:div>
      </w:divsChild>
    </w:div>
    <w:div w:id="1096905719">
      <w:marLeft w:val="0"/>
      <w:marRight w:val="0"/>
      <w:marTop w:val="0"/>
      <w:marBottom w:val="0"/>
      <w:divBdr>
        <w:top w:val="none" w:sz="0" w:space="0" w:color="auto"/>
        <w:left w:val="none" w:sz="0" w:space="0" w:color="auto"/>
        <w:bottom w:val="none" w:sz="0" w:space="0" w:color="auto"/>
        <w:right w:val="none" w:sz="0" w:space="0" w:color="auto"/>
      </w:divBdr>
    </w:div>
    <w:div w:id="1096905720">
      <w:marLeft w:val="0"/>
      <w:marRight w:val="0"/>
      <w:marTop w:val="0"/>
      <w:marBottom w:val="0"/>
      <w:divBdr>
        <w:top w:val="none" w:sz="0" w:space="0" w:color="auto"/>
        <w:left w:val="none" w:sz="0" w:space="0" w:color="auto"/>
        <w:bottom w:val="none" w:sz="0" w:space="0" w:color="auto"/>
        <w:right w:val="none" w:sz="0" w:space="0" w:color="auto"/>
      </w:divBdr>
    </w:div>
    <w:div w:id="1096905722">
      <w:marLeft w:val="0"/>
      <w:marRight w:val="0"/>
      <w:marTop w:val="0"/>
      <w:marBottom w:val="0"/>
      <w:divBdr>
        <w:top w:val="none" w:sz="0" w:space="0" w:color="auto"/>
        <w:left w:val="none" w:sz="0" w:space="0" w:color="auto"/>
        <w:bottom w:val="none" w:sz="0" w:space="0" w:color="auto"/>
        <w:right w:val="none" w:sz="0" w:space="0" w:color="auto"/>
      </w:divBdr>
      <w:divsChild>
        <w:div w:id="1096905908">
          <w:marLeft w:val="0"/>
          <w:marRight w:val="0"/>
          <w:marTop w:val="0"/>
          <w:marBottom w:val="0"/>
          <w:divBdr>
            <w:top w:val="none" w:sz="0" w:space="0" w:color="auto"/>
            <w:left w:val="none" w:sz="0" w:space="0" w:color="auto"/>
            <w:bottom w:val="none" w:sz="0" w:space="0" w:color="auto"/>
            <w:right w:val="none" w:sz="0" w:space="0" w:color="auto"/>
          </w:divBdr>
          <w:divsChild>
            <w:div w:id="1096905723">
              <w:marLeft w:val="0"/>
              <w:marRight w:val="0"/>
              <w:marTop w:val="0"/>
              <w:marBottom w:val="0"/>
              <w:divBdr>
                <w:top w:val="none" w:sz="0" w:space="0" w:color="auto"/>
                <w:left w:val="none" w:sz="0" w:space="0" w:color="auto"/>
                <w:bottom w:val="none" w:sz="0" w:space="0" w:color="auto"/>
                <w:right w:val="none" w:sz="0" w:space="0" w:color="auto"/>
              </w:divBdr>
              <w:divsChild>
                <w:div w:id="1096905710">
                  <w:marLeft w:val="0"/>
                  <w:marRight w:val="-6084"/>
                  <w:marTop w:val="0"/>
                  <w:marBottom w:val="0"/>
                  <w:divBdr>
                    <w:top w:val="none" w:sz="0" w:space="0" w:color="auto"/>
                    <w:left w:val="none" w:sz="0" w:space="0" w:color="auto"/>
                    <w:bottom w:val="none" w:sz="0" w:space="0" w:color="auto"/>
                    <w:right w:val="none" w:sz="0" w:space="0" w:color="auto"/>
                  </w:divBdr>
                  <w:divsChild>
                    <w:div w:id="1096905885">
                      <w:marLeft w:val="0"/>
                      <w:marRight w:val="5604"/>
                      <w:marTop w:val="0"/>
                      <w:marBottom w:val="0"/>
                      <w:divBdr>
                        <w:top w:val="none" w:sz="0" w:space="0" w:color="auto"/>
                        <w:left w:val="none" w:sz="0" w:space="0" w:color="auto"/>
                        <w:bottom w:val="none" w:sz="0" w:space="0" w:color="auto"/>
                        <w:right w:val="none" w:sz="0" w:space="0" w:color="auto"/>
                      </w:divBdr>
                      <w:divsChild>
                        <w:div w:id="1096905893">
                          <w:marLeft w:val="0"/>
                          <w:marRight w:val="0"/>
                          <w:marTop w:val="0"/>
                          <w:marBottom w:val="0"/>
                          <w:divBdr>
                            <w:top w:val="none" w:sz="0" w:space="0" w:color="auto"/>
                            <w:left w:val="none" w:sz="0" w:space="0" w:color="auto"/>
                            <w:bottom w:val="none" w:sz="0" w:space="0" w:color="auto"/>
                            <w:right w:val="none" w:sz="0" w:space="0" w:color="auto"/>
                          </w:divBdr>
                          <w:divsChild>
                            <w:div w:id="1096905890">
                              <w:marLeft w:val="0"/>
                              <w:marRight w:val="0"/>
                              <w:marTop w:val="120"/>
                              <w:marBottom w:val="360"/>
                              <w:divBdr>
                                <w:top w:val="none" w:sz="0" w:space="0" w:color="auto"/>
                                <w:left w:val="none" w:sz="0" w:space="0" w:color="auto"/>
                                <w:bottom w:val="none" w:sz="0" w:space="0" w:color="auto"/>
                                <w:right w:val="none" w:sz="0" w:space="0" w:color="auto"/>
                              </w:divBdr>
                              <w:divsChild>
                                <w:div w:id="109690588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725">
      <w:marLeft w:val="0"/>
      <w:marRight w:val="0"/>
      <w:marTop w:val="0"/>
      <w:marBottom w:val="0"/>
      <w:divBdr>
        <w:top w:val="none" w:sz="0" w:space="0" w:color="auto"/>
        <w:left w:val="none" w:sz="0" w:space="0" w:color="auto"/>
        <w:bottom w:val="none" w:sz="0" w:space="0" w:color="auto"/>
        <w:right w:val="none" w:sz="0" w:space="0" w:color="auto"/>
      </w:divBdr>
    </w:div>
    <w:div w:id="1096905726">
      <w:marLeft w:val="0"/>
      <w:marRight w:val="0"/>
      <w:marTop w:val="0"/>
      <w:marBottom w:val="0"/>
      <w:divBdr>
        <w:top w:val="none" w:sz="0" w:space="0" w:color="auto"/>
        <w:left w:val="none" w:sz="0" w:space="0" w:color="auto"/>
        <w:bottom w:val="none" w:sz="0" w:space="0" w:color="auto"/>
        <w:right w:val="none" w:sz="0" w:space="0" w:color="auto"/>
      </w:divBdr>
    </w:div>
    <w:div w:id="1096905727">
      <w:marLeft w:val="0"/>
      <w:marRight w:val="0"/>
      <w:marTop w:val="0"/>
      <w:marBottom w:val="0"/>
      <w:divBdr>
        <w:top w:val="none" w:sz="0" w:space="0" w:color="auto"/>
        <w:left w:val="none" w:sz="0" w:space="0" w:color="auto"/>
        <w:bottom w:val="none" w:sz="0" w:space="0" w:color="auto"/>
        <w:right w:val="none" w:sz="0" w:space="0" w:color="auto"/>
      </w:divBdr>
    </w:div>
    <w:div w:id="1096905728">
      <w:marLeft w:val="0"/>
      <w:marRight w:val="0"/>
      <w:marTop w:val="0"/>
      <w:marBottom w:val="0"/>
      <w:divBdr>
        <w:top w:val="none" w:sz="0" w:space="0" w:color="auto"/>
        <w:left w:val="none" w:sz="0" w:space="0" w:color="auto"/>
        <w:bottom w:val="none" w:sz="0" w:space="0" w:color="auto"/>
        <w:right w:val="none" w:sz="0" w:space="0" w:color="auto"/>
      </w:divBdr>
    </w:div>
    <w:div w:id="1096905729">
      <w:marLeft w:val="0"/>
      <w:marRight w:val="0"/>
      <w:marTop w:val="0"/>
      <w:marBottom w:val="0"/>
      <w:divBdr>
        <w:top w:val="none" w:sz="0" w:space="0" w:color="auto"/>
        <w:left w:val="none" w:sz="0" w:space="0" w:color="auto"/>
        <w:bottom w:val="none" w:sz="0" w:space="0" w:color="auto"/>
        <w:right w:val="none" w:sz="0" w:space="0" w:color="auto"/>
      </w:divBdr>
    </w:div>
    <w:div w:id="1096905730">
      <w:marLeft w:val="0"/>
      <w:marRight w:val="0"/>
      <w:marTop w:val="0"/>
      <w:marBottom w:val="0"/>
      <w:divBdr>
        <w:top w:val="none" w:sz="0" w:space="0" w:color="auto"/>
        <w:left w:val="none" w:sz="0" w:space="0" w:color="auto"/>
        <w:bottom w:val="none" w:sz="0" w:space="0" w:color="auto"/>
        <w:right w:val="none" w:sz="0" w:space="0" w:color="auto"/>
      </w:divBdr>
    </w:div>
    <w:div w:id="1096905731">
      <w:marLeft w:val="0"/>
      <w:marRight w:val="0"/>
      <w:marTop w:val="0"/>
      <w:marBottom w:val="0"/>
      <w:divBdr>
        <w:top w:val="none" w:sz="0" w:space="0" w:color="auto"/>
        <w:left w:val="none" w:sz="0" w:space="0" w:color="auto"/>
        <w:bottom w:val="none" w:sz="0" w:space="0" w:color="auto"/>
        <w:right w:val="none" w:sz="0" w:space="0" w:color="auto"/>
      </w:divBdr>
    </w:div>
    <w:div w:id="1096905732">
      <w:marLeft w:val="0"/>
      <w:marRight w:val="0"/>
      <w:marTop w:val="0"/>
      <w:marBottom w:val="0"/>
      <w:divBdr>
        <w:top w:val="none" w:sz="0" w:space="0" w:color="auto"/>
        <w:left w:val="none" w:sz="0" w:space="0" w:color="auto"/>
        <w:bottom w:val="none" w:sz="0" w:space="0" w:color="auto"/>
        <w:right w:val="none" w:sz="0" w:space="0" w:color="auto"/>
      </w:divBdr>
    </w:div>
    <w:div w:id="1096905733">
      <w:marLeft w:val="0"/>
      <w:marRight w:val="0"/>
      <w:marTop w:val="0"/>
      <w:marBottom w:val="0"/>
      <w:divBdr>
        <w:top w:val="none" w:sz="0" w:space="0" w:color="auto"/>
        <w:left w:val="none" w:sz="0" w:space="0" w:color="auto"/>
        <w:bottom w:val="none" w:sz="0" w:space="0" w:color="auto"/>
        <w:right w:val="none" w:sz="0" w:space="0" w:color="auto"/>
      </w:divBdr>
    </w:div>
    <w:div w:id="1096905734">
      <w:marLeft w:val="0"/>
      <w:marRight w:val="0"/>
      <w:marTop w:val="0"/>
      <w:marBottom w:val="0"/>
      <w:divBdr>
        <w:top w:val="none" w:sz="0" w:space="0" w:color="auto"/>
        <w:left w:val="none" w:sz="0" w:space="0" w:color="auto"/>
        <w:bottom w:val="none" w:sz="0" w:space="0" w:color="auto"/>
        <w:right w:val="none" w:sz="0" w:space="0" w:color="auto"/>
      </w:divBdr>
    </w:div>
    <w:div w:id="1096905735">
      <w:marLeft w:val="0"/>
      <w:marRight w:val="0"/>
      <w:marTop w:val="0"/>
      <w:marBottom w:val="0"/>
      <w:divBdr>
        <w:top w:val="none" w:sz="0" w:space="0" w:color="auto"/>
        <w:left w:val="none" w:sz="0" w:space="0" w:color="auto"/>
        <w:bottom w:val="none" w:sz="0" w:space="0" w:color="auto"/>
        <w:right w:val="none" w:sz="0" w:space="0" w:color="auto"/>
      </w:divBdr>
    </w:div>
    <w:div w:id="1096905736">
      <w:marLeft w:val="0"/>
      <w:marRight w:val="0"/>
      <w:marTop w:val="0"/>
      <w:marBottom w:val="0"/>
      <w:divBdr>
        <w:top w:val="none" w:sz="0" w:space="0" w:color="auto"/>
        <w:left w:val="none" w:sz="0" w:space="0" w:color="auto"/>
        <w:bottom w:val="none" w:sz="0" w:space="0" w:color="auto"/>
        <w:right w:val="none" w:sz="0" w:space="0" w:color="auto"/>
      </w:divBdr>
    </w:div>
    <w:div w:id="1096905737">
      <w:marLeft w:val="0"/>
      <w:marRight w:val="0"/>
      <w:marTop w:val="0"/>
      <w:marBottom w:val="0"/>
      <w:divBdr>
        <w:top w:val="none" w:sz="0" w:space="0" w:color="auto"/>
        <w:left w:val="none" w:sz="0" w:space="0" w:color="auto"/>
        <w:bottom w:val="none" w:sz="0" w:space="0" w:color="auto"/>
        <w:right w:val="none" w:sz="0" w:space="0" w:color="auto"/>
      </w:divBdr>
    </w:div>
    <w:div w:id="1096905738">
      <w:marLeft w:val="0"/>
      <w:marRight w:val="0"/>
      <w:marTop w:val="0"/>
      <w:marBottom w:val="0"/>
      <w:divBdr>
        <w:top w:val="none" w:sz="0" w:space="0" w:color="auto"/>
        <w:left w:val="none" w:sz="0" w:space="0" w:color="auto"/>
        <w:bottom w:val="none" w:sz="0" w:space="0" w:color="auto"/>
        <w:right w:val="none" w:sz="0" w:space="0" w:color="auto"/>
      </w:divBdr>
    </w:div>
    <w:div w:id="1096905739">
      <w:marLeft w:val="0"/>
      <w:marRight w:val="0"/>
      <w:marTop w:val="0"/>
      <w:marBottom w:val="0"/>
      <w:divBdr>
        <w:top w:val="none" w:sz="0" w:space="0" w:color="auto"/>
        <w:left w:val="none" w:sz="0" w:space="0" w:color="auto"/>
        <w:bottom w:val="none" w:sz="0" w:space="0" w:color="auto"/>
        <w:right w:val="none" w:sz="0" w:space="0" w:color="auto"/>
      </w:divBdr>
    </w:div>
    <w:div w:id="1096905740">
      <w:marLeft w:val="0"/>
      <w:marRight w:val="0"/>
      <w:marTop w:val="0"/>
      <w:marBottom w:val="0"/>
      <w:divBdr>
        <w:top w:val="none" w:sz="0" w:space="0" w:color="auto"/>
        <w:left w:val="none" w:sz="0" w:space="0" w:color="auto"/>
        <w:bottom w:val="none" w:sz="0" w:space="0" w:color="auto"/>
        <w:right w:val="none" w:sz="0" w:space="0" w:color="auto"/>
      </w:divBdr>
    </w:div>
    <w:div w:id="1096905741">
      <w:marLeft w:val="0"/>
      <w:marRight w:val="0"/>
      <w:marTop w:val="0"/>
      <w:marBottom w:val="0"/>
      <w:divBdr>
        <w:top w:val="none" w:sz="0" w:space="0" w:color="auto"/>
        <w:left w:val="none" w:sz="0" w:space="0" w:color="auto"/>
        <w:bottom w:val="none" w:sz="0" w:space="0" w:color="auto"/>
        <w:right w:val="none" w:sz="0" w:space="0" w:color="auto"/>
      </w:divBdr>
    </w:div>
    <w:div w:id="1096905742">
      <w:marLeft w:val="0"/>
      <w:marRight w:val="0"/>
      <w:marTop w:val="0"/>
      <w:marBottom w:val="0"/>
      <w:divBdr>
        <w:top w:val="none" w:sz="0" w:space="0" w:color="auto"/>
        <w:left w:val="none" w:sz="0" w:space="0" w:color="auto"/>
        <w:bottom w:val="none" w:sz="0" w:space="0" w:color="auto"/>
        <w:right w:val="none" w:sz="0" w:space="0" w:color="auto"/>
      </w:divBdr>
    </w:div>
    <w:div w:id="1096905743">
      <w:marLeft w:val="0"/>
      <w:marRight w:val="0"/>
      <w:marTop w:val="0"/>
      <w:marBottom w:val="0"/>
      <w:divBdr>
        <w:top w:val="none" w:sz="0" w:space="0" w:color="auto"/>
        <w:left w:val="none" w:sz="0" w:space="0" w:color="auto"/>
        <w:bottom w:val="none" w:sz="0" w:space="0" w:color="auto"/>
        <w:right w:val="none" w:sz="0" w:space="0" w:color="auto"/>
      </w:divBdr>
    </w:div>
    <w:div w:id="1096905744">
      <w:marLeft w:val="0"/>
      <w:marRight w:val="0"/>
      <w:marTop w:val="0"/>
      <w:marBottom w:val="0"/>
      <w:divBdr>
        <w:top w:val="none" w:sz="0" w:space="0" w:color="auto"/>
        <w:left w:val="none" w:sz="0" w:space="0" w:color="auto"/>
        <w:bottom w:val="none" w:sz="0" w:space="0" w:color="auto"/>
        <w:right w:val="none" w:sz="0" w:space="0" w:color="auto"/>
      </w:divBdr>
    </w:div>
    <w:div w:id="1096905745">
      <w:marLeft w:val="0"/>
      <w:marRight w:val="0"/>
      <w:marTop w:val="0"/>
      <w:marBottom w:val="0"/>
      <w:divBdr>
        <w:top w:val="none" w:sz="0" w:space="0" w:color="auto"/>
        <w:left w:val="none" w:sz="0" w:space="0" w:color="auto"/>
        <w:bottom w:val="none" w:sz="0" w:space="0" w:color="auto"/>
        <w:right w:val="none" w:sz="0" w:space="0" w:color="auto"/>
      </w:divBdr>
    </w:div>
    <w:div w:id="1096905746">
      <w:marLeft w:val="0"/>
      <w:marRight w:val="0"/>
      <w:marTop w:val="0"/>
      <w:marBottom w:val="0"/>
      <w:divBdr>
        <w:top w:val="none" w:sz="0" w:space="0" w:color="auto"/>
        <w:left w:val="none" w:sz="0" w:space="0" w:color="auto"/>
        <w:bottom w:val="none" w:sz="0" w:space="0" w:color="auto"/>
        <w:right w:val="none" w:sz="0" w:space="0" w:color="auto"/>
      </w:divBdr>
    </w:div>
    <w:div w:id="1096905747">
      <w:marLeft w:val="0"/>
      <w:marRight w:val="0"/>
      <w:marTop w:val="0"/>
      <w:marBottom w:val="0"/>
      <w:divBdr>
        <w:top w:val="none" w:sz="0" w:space="0" w:color="auto"/>
        <w:left w:val="none" w:sz="0" w:space="0" w:color="auto"/>
        <w:bottom w:val="none" w:sz="0" w:space="0" w:color="auto"/>
        <w:right w:val="none" w:sz="0" w:space="0" w:color="auto"/>
      </w:divBdr>
    </w:div>
    <w:div w:id="1096905748">
      <w:marLeft w:val="0"/>
      <w:marRight w:val="0"/>
      <w:marTop w:val="0"/>
      <w:marBottom w:val="0"/>
      <w:divBdr>
        <w:top w:val="none" w:sz="0" w:space="0" w:color="auto"/>
        <w:left w:val="none" w:sz="0" w:space="0" w:color="auto"/>
        <w:bottom w:val="none" w:sz="0" w:space="0" w:color="auto"/>
        <w:right w:val="none" w:sz="0" w:space="0" w:color="auto"/>
      </w:divBdr>
    </w:div>
    <w:div w:id="1096905749">
      <w:marLeft w:val="0"/>
      <w:marRight w:val="0"/>
      <w:marTop w:val="0"/>
      <w:marBottom w:val="0"/>
      <w:divBdr>
        <w:top w:val="none" w:sz="0" w:space="0" w:color="auto"/>
        <w:left w:val="none" w:sz="0" w:space="0" w:color="auto"/>
        <w:bottom w:val="none" w:sz="0" w:space="0" w:color="auto"/>
        <w:right w:val="none" w:sz="0" w:space="0" w:color="auto"/>
      </w:divBdr>
    </w:div>
    <w:div w:id="1096905750">
      <w:marLeft w:val="0"/>
      <w:marRight w:val="0"/>
      <w:marTop w:val="0"/>
      <w:marBottom w:val="0"/>
      <w:divBdr>
        <w:top w:val="none" w:sz="0" w:space="0" w:color="auto"/>
        <w:left w:val="none" w:sz="0" w:space="0" w:color="auto"/>
        <w:bottom w:val="none" w:sz="0" w:space="0" w:color="auto"/>
        <w:right w:val="none" w:sz="0" w:space="0" w:color="auto"/>
      </w:divBdr>
    </w:div>
    <w:div w:id="1096905751">
      <w:marLeft w:val="0"/>
      <w:marRight w:val="0"/>
      <w:marTop w:val="0"/>
      <w:marBottom w:val="0"/>
      <w:divBdr>
        <w:top w:val="none" w:sz="0" w:space="0" w:color="auto"/>
        <w:left w:val="none" w:sz="0" w:space="0" w:color="auto"/>
        <w:bottom w:val="none" w:sz="0" w:space="0" w:color="auto"/>
        <w:right w:val="none" w:sz="0" w:space="0" w:color="auto"/>
      </w:divBdr>
    </w:div>
    <w:div w:id="1096905752">
      <w:marLeft w:val="0"/>
      <w:marRight w:val="0"/>
      <w:marTop w:val="0"/>
      <w:marBottom w:val="0"/>
      <w:divBdr>
        <w:top w:val="none" w:sz="0" w:space="0" w:color="auto"/>
        <w:left w:val="none" w:sz="0" w:space="0" w:color="auto"/>
        <w:bottom w:val="none" w:sz="0" w:space="0" w:color="auto"/>
        <w:right w:val="none" w:sz="0" w:space="0" w:color="auto"/>
      </w:divBdr>
    </w:div>
    <w:div w:id="1096905753">
      <w:marLeft w:val="0"/>
      <w:marRight w:val="0"/>
      <w:marTop w:val="0"/>
      <w:marBottom w:val="0"/>
      <w:divBdr>
        <w:top w:val="none" w:sz="0" w:space="0" w:color="auto"/>
        <w:left w:val="none" w:sz="0" w:space="0" w:color="auto"/>
        <w:bottom w:val="none" w:sz="0" w:space="0" w:color="auto"/>
        <w:right w:val="none" w:sz="0" w:space="0" w:color="auto"/>
      </w:divBdr>
    </w:div>
    <w:div w:id="1096905754">
      <w:marLeft w:val="0"/>
      <w:marRight w:val="0"/>
      <w:marTop w:val="0"/>
      <w:marBottom w:val="0"/>
      <w:divBdr>
        <w:top w:val="none" w:sz="0" w:space="0" w:color="auto"/>
        <w:left w:val="none" w:sz="0" w:space="0" w:color="auto"/>
        <w:bottom w:val="none" w:sz="0" w:space="0" w:color="auto"/>
        <w:right w:val="none" w:sz="0" w:space="0" w:color="auto"/>
      </w:divBdr>
    </w:div>
    <w:div w:id="1096905755">
      <w:marLeft w:val="0"/>
      <w:marRight w:val="0"/>
      <w:marTop w:val="0"/>
      <w:marBottom w:val="0"/>
      <w:divBdr>
        <w:top w:val="none" w:sz="0" w:space="0" w:color="auto"/>
        <w:left w:val="none" w:sz="0" w:space="0" w:color="auto"/>
        <w:bottom w:val="none" w:sz="0" w:space="0" w:color="auto"/>
        <w:right w:val="none" w:sz="0" w:space="0" w:color="auto"/>
      </w:divBdr>
    </w:div>
    <w:div w:id="1096905756">
      <w:marLeft w:val="0"/>
      <w:marRight w:val="0"/>
      <w:marTop w:val="0"/>
      <w:marBottom w:val="0"/>
      <w:divBdr>
        <w:top w:val="none" w:sz="0" w:space="0" w:color="auto"/>
        <w:left w:val="none" w:sz="0" w:space="0" w:color="auto"/>
        <w:bottom w:val="none" w:sz="0" w:space="0" w:color="auto"/>
        <w:right w:val="none" w:sz="0" w:space="0" w:color="auto"/>
      </w:divBdr>
    </w:div>
    <w:div w:id="1096905757">
      <w:marLeft w:val="0"/>
      <w:marRight w:val="0"/>
      <w:marTop w:val="0"/>
      <w:marBottom w:val="0"/>
      <w:divBdr>
        <w:top w:val="none" w:sz="0" w:space="0" w:color="auto"/>
        <w:left w:val="none" w:sz="0" w:space="0" w:color="auto"/>
        <w:bottom w:val="none" w:sz="0" w:space="0" w:color="auto"/>
        <w:right w:val="none" w:sz="0" w:space="0" w:color="auto"/>
      </w:divBdr>
    </w:div>
    <w:div w:id="1096905758">
      <w:marLeft w:val="0"/>
      <w:marRight w:val="0"/>
      <w:marTop w:val="0"/>
      <w:marBottom w:val="0"/>
      <w:divBdr>
        <w:top w:val="none" w:sz="0" w:space="0" w:color="auto"/>
        <w:left w:val="none" w:sz="0" w:space="0" w:color="auto"/>
        <w:bottom w:val="none" w:sz="0" w:space="0" w:color="auto"/>
        <w:right w:val="none" w:sz="0" w:space="0" w:color="auto"/>
      </w:divBdr>
    </w:div>
    <w:div w:id="1096905759">
      <w:marLeft w:val="0"/>
      <w:marRight w:val="0"/>
      <w:marTop w:val="0"/>
      <w:marBottom w:val="0"/>
      <w:divBdr>
        <w:top w:val="none" w:sz="0" w:space="0" w:color="auto"/>
        <w:left w:val="none" w:sz="0" w:space="0" w:color="auto"/>
        <w:bottom w:val="none" w:sz="0" w:space="0" w:color="auto"/>
        <w:right w:val="none" w:sz="0" w:space="0" w:color="auto"/>
      </w:divBdr>
    </w:div>
    <w:div w:id="1096905760">
      <w:marLeft w:val="0"/>
      <w:marRight w:val="0"/>
      <w:marTop w:val="0"/>
      <w:marBottom w:val="0"/>
      <w:divBdr>
        <w:top w:val="none" w:sz="0" w:space="0" w:color="auto"/>
        <w:left w:val="none" w:sz="0" w:space="0" w:color="auto"/>
        <w:bottom w:val="none" w:sz="0" w:space="0" w:color="auto"/>
        <w:right w:val="none" w:sz="0" w:space="0" w:color="auto"/>
      </w:divBdr>
    </w:div>
    <w:div w:id="1096905761">
      <w:marLeft w:val="0"/>
      <w:marRight w:val="0"/>
      <w:marTop w:val="0"/>
      <w:marBottom w:val="0"/>
      <w:divBdr>
        <w:top w:val="none" w:sz="0" w:space="0" w:color="auto"/>
        <w:left w:val="none" w:sz="0" w:space="0" w:color="auto"/>
        <w:bottom w:val="none" w:sz="0" w:space="0" w:color="auto"/>
        <w:right w:val="none" w:sz="0" w:space="0" w:color="auto"/>
      </w:divBdr>
    </w:div>
    <w:div w:id="1096905762">
      <w:marLeft w:val="0"/>
      <w:marRight w:val="0"/>
      <w:marTop w:val="0"/>
      <w:marBottom w:val="0"/>
      <w:divBdr>
        <w:top w:val="none" w:sz="0" w:space="0" w:color="auto"/>
        <w:left w:val="none" w:sz="0" w:space="0" w:color="auto"/>
        <w:bottom w:val="none" w:sz="0" w:space="0" w:color="auto"/>
        <w:right w:val="none" w:sz="0" w:space="0" w:color="auto"/>
      </w:divBdr>
    </w:div>
    <w:div w:id="1096905763">
      <w:marLeft w:val="0"/>
      <w:marRight w:val="0"/>
      <w:marTop w:val="0"/>
      <w:marBottom w:val="0"/>
      <w:divBdr>
        <w:top w:val="none" w:sz="0" w:space="0" w:color="auto"/>
        <w:left w:val="none" w:sz="0" w:space="0" w:color="auto"/>
        <w:bottom w:val="none" w:sz="0" w:space="0" w:color="auto"/>
        <w:right w:val="none" w:sz="0" w:space="0" w:color="auto"/>
      </w:divBdr>
    </w:div>
    <w:div w:id="1096905764">
      <w:marLeft w:val="0"/>
      <w:marRight w:val="0"/>
      <w:marTop w:val="0"/>
      <w:marBottom w:val="0"/>
      <w:divBdr>
        <w:top w:val="none" w:sz="0" w:space="0" w:color="auto"/>
        <w:left w:val="none" w:sz="0" w:space="0" w:color="auto"/>
        <w:bottom w:val="none" w:sz="0" w:space="0" w:color="auto"/>
        <w:right w:val="none" w:sz="0" w:space="0" w:color="auto"/>
      </w:divBdr>
    </w:div>
    <w:div w:id="1096905765">
      <w:marLeft w:val="0"/>
      <w:marRight w:val="0"/>
      <w:marTop w:val="0"/>
      <w:marBottom w:val="0"/>
      <w:divBdr>
        <w:top w:val="none" w:sz="0" w:space="0" w:color="auto"/>
        <w:left w:val="none" w:sz="0" w:space="0" w:color="auto"/>
        <w:bottom w:val="none" w:sz="0" w:space="0" w:color="auto"/>
        <w:right w:val="none" w:sz="0" w:space="0" w:color="auto"/>
      </w:divBdr>
    </w:div>
    <w:div w:id="1096905766">
      <w:marLeft w:val="0"/>
      <w:marRight w:val="0"/>
      <w:marTop w:val="0"/>
      <w:marBottom w:val="0"/>
      <w:divBdr>
        <w:top w:val="none" w:sz="0" w:space="0" w:color="auto"/>
        <w:left w:val="none" w:sz="0" w:space="0" w:color="auto"/>
        <w:bottom w:val="none" w:sz="0" w:space="0" w:color="auto"/>
        <w:right w:val="none" w:sz="0" w:space="0" w:color="auto"/>
      </w:divBdr>
    </w:div>
    <w:div w:id="1096905767">
      <w:marLeft w:val="0"/>
      <w:marRight w:val="0"/>
      <w:marTop w:val="0"/>
      <w:marBottom w:val="0"/>
      <w:divBdr>
        <w:top w:val="none" w:sz="0" w:space="0" w:color="auto"/>
        <w:left w:val="none" w:sz="0" w:space="0" w:color="auto"/>
        <w:bottom w:val="none" w:sz="0" w:space="0" w:color="auto"/>
        <w:right w:val="none" w:sz="0" w:space="0" w:color="auto"/>
      </w:divBdr>
    </w:div>
    <w:div w:id="1096905768">
      <w:marLeft w:val="0"/>
      <w:marRight w:val="0"/>
      <w:marTop w:val="0"/>
      <w:marBottom w:val="0"/>
      <w:divBdr>
        <w:top w:val="none" w:sz="0" w:space="0" w:color="auto"/>
        <w:left w:val="none" w:sz="0" w:space="0" w:color="auto"/>
        <w:bottom w:val="none" w:sz="0" w:space="0" w:color="auto"/>
        <w:right w:val="none" w:sz="0" w:space="0" w:color="auto"/>
      </w:divBdr>
    </w:div>
    <w:div w:id="1096905769">
      <w:marLeft w:val="0"/>
      <w:marRight w:val="0"/>
      <w:marTop w:val="0"/>
      <w:marBottom w:val="0"/>
      <w:divBdr>
        <w:top w:val="none" w:sz="0" w:space="0" w:color="auto"/>
        <w:left w:val="none" w:sz="0" w:space="0" w:color="auto"/>
        <w:bottom w:val="none" w:sz="0" w:space="0" w:color="auto"/>
        <w:right w:val="none" w:sz="0" w:space="0" w:color="auto"/>
      </w:divBdr>
    </w:div>
    <w:div w:id="1096905770">
      <w:marLeft w:val="0"/>
      <w:marRight w:val="0"/>
      <w:marTop w:val="0"/>
      <w:marBottom w:val="0"/>
      <w:divBdr>
        <w:top w:val="none" w:sz="0" w:space="0" w:color="auto"/>
        <w:left w:val="none" w:sz="0" w:space="0" w:color="auto"/>
        <w:bottom w:val="none" w:sz="0" w:space="0" w:color="auto"/>
        <w:right w:val="none" w:sz="0" w:space="0" w:color="auto"/>
      </w:divBdr>
    </w:div>
    <w:div w:id="1096905771">
      <w:marLeft w:val="0"/>
      <w:marRight w:val="0"/>
      <w:marTop w:val="0"/>
      <w:marBottom w:val="0"/>
      <w:divBdr>
        <w:top w:val="none" w:sz="0" w:space="0" w:color="auto"/>
        <w:left w:val="none" w:sz="0" w:space="0" w:color="auto"/>
        <w:bottom w:val="none" w:sz="0" w:space="0" w:color="auto"/>
        <w:right w:val="none" w:sz="0" w:space="0" w:color="auto"/>
      </w:divBdr>
    </w:div>
    <w:div w:id="1096905772">
      <w:marLeft w:val="0"/>
      <w:marRight w:val="0"/>
      <w:marTop w:val="0"/>
      <w:marBottom w:val="0"/>
      <w:divBdr>
        <w:top w:val="none" w:sz="0" w:space="0" w:color="auto"/>
        <w:left w:val="none" w:sz="0" w:space="0" w:color="auto"/>
        <w:bottom w:val="none" w:sz="0" w:space="0" w:color="auto"/>
        <w:right w:val="none" w:sz="0" w:space="0" w:color="auto"/>
      </w:divBdr>
    </w:div>
    <w:div w:id="1096905773">
      <w:marLeft w:val="0"/>
      <w:marRight w:val="0"/>
      <w:marTop w:val="0"/>
      <w:marBottom w:val="0"/>
      <w:divBdr>
        <w:top w:val="none" w:sz="0" w:space="0" w:color="auto"/>
        <w:left w:val="none" w:sz="0" w:space="0" w:color="auto"/>
        <w:bottom w:val="none" w:sz="0" w:space="0" w:color="auto"/>
        <w:right w:val="none" w:sz="0" w:space="0" w:color="auto"/>
      </w:divBdr>
    </w:div>
    <w:div w:id="1096905774">
      <w:marLeft w:val="0"/>
      <w:marRight w:val="0"/>
      <w:marTop w:val="0"/>
      <w:marBottom w:val="0"/>
      <w:divBdr>
        <w:top w:val="none" w:sz="0" w:space="0" w:color="auto"/>
        <w:left w:val="none" w:sz="0" w:space="0" w:color="auto"/>
        <w:bottom w:val="none" w:sz="0" w:space="0" w:color="auto"/>
        <w:right w:val="none" w:sz="0" w:space="0" w:color="auto"/>
      </w:divBdr>
    </w:div>
    <w:div w:id="1096905775">
      <w:marLeft w:val="0"/>
      <w:marRight w:val="0"/>
      <w:marTop w:val="0"/>
      <w:marBottom w:val="0"/>
      <w:divBdr>
        <w:top w:val="none" w:sz="0" w:space="0" w:color="auto"/>
        <w:left w:val="none" w:sz="0" w:space="0" w:color="auto"/>
        <w:bottom w:val="none" w:sz="0" w:space="0" w:color="auto"/>
        <w:right w:val="none" w:sz="0" w:space="0" w:color="auto"/>
      </w:divBdr>
    </w:div>
    <w:div w:id="1096905776">
      <w:marLeft w:val="0"/>
      <w:marRight w:val="0"/>
      <w:marTop w:val="0"/>
      <w:marBottom w:val="0"/>
      <w:divBdr>
        <w:top w:val="none" w:sz="0" w:space="0" w:color="auto"/>
        <w:left w:val="none" w:sz="0" w:space="0" w:color="auto"/>
        <w:bottom w:val="none" w:sz="0" w:space="0" w:color="auto"/>
        <w:right w:val="none" w:sz="0" w:space="0" w:color="auto"/>
      </w:divBdr>
    </w:div>
    <w:div w:id="1096905777">
      <w:marLeft w:val="0"/>
      <w:marRight w:val="0"/>
      <w:marTop w:val="0"/>
      <w:marBottom w:val="0"/>
      <w:divBdr>
        <w:top w:val="none" w:sz="0" w:space="0" w:color="auto"/>
        <w:left w:val="none" w:sz="0" w:space="0" w:color="auto"/>
        <w:bottom w:val="none" w:sz="0" w:space="0" w:color="auto"/>
        <w:right w:val="none" w:sz="0" w:space="0" w:color="auto"/>
      </w:divBdr>
    </w:div>
    <w:div w:id="1096905778">
      <w:marLeft w:val="0"/>
      <w:marRight w:val="0"/>
      <w:marTop w:val="0"/>
      <w:marBottom w:val="0"/>
      <w:divBdr>
        <w:top w:val="none" w:sz="0" w:space="0" w:color="auto"/>
        <w:left w:val="none" w:sz="0" w:space="0" w:color="auto"/>
        <w:bottom w:val="none" w:sz="0" w:space="0" w:color="auto"/>
        <w:right w:val="none" w:sz="0" w:space="0" w:color="auto"/>
      </w:divBdr>
    </w:div>
    <w:div w:id="1096905779">
      <w:marLeft w:val="0"/>
      <w:marRight w:val="0"/>
      <w:marTop w:val="0"/>
      <w:marBottom w:val="0"/>
      <w:divBdr>
        <w:top w:val="none" w:sz="0" w:space="0" w:color="auto"/>
        <w:left w:val="none" w:sz="0" w:space="0" w:color="auto"/>
        <w:bottom w:val="none" w:sz="0" w:space="0" w:color="auto"/>
        <w:right w:val="none" w:sz="0" w:space="0" w:color="auto"/>
      </w:divBdr>
    </w:div>
    <w:div w:id="1096905780">
      <w:marLeft w:val="0"/>
      <w:marRight w:val="0"/>
      <w:marTop w:val="0"/>
      <w:marBottom w:val="0"/>
      <w:divBdr>
        <w:top w:val="none" w:sz="0" w:space="0" w:color="auto"/>
        <w:left w:val="none" w:sz="0" w:space="0" w:color="auto"/>
        <w:bottom w:val="none" w:sz="0" w:space="0" w:color="auto"/>
        <w:right w:val="none" w:sz="0" w:space="0" w:color="auto"/>
      </w:divBdr>
    </w:div>
    <w:div w:id="1096905781">
      <w:marLeft w:val="0"/>
      <w:marRight w:val="0"/>
      <w:marTop w:val="0"/>
      <w:marBottom w:val="0"/>
      <w:divBdr>
        <w:top w:val="none" w:sz="0" w:space="0" w:color="auto"/>
        <w:left w:val="none" w:sz="0" w:space="0" w:color="auto"/>
        <w:bottom w:val="none" w:sz="0" w:space="0" w:color="auto"/>
        <w:right w:val="none" w:sz="0" w:space="0" w:color="auto"/>
      </w:divBdr>
    </w:div>
    <w:div w:id="1096905782">
      <w:marLeft w:val="0"/>
      <w:marRight w:val="0"/>
      <w:marTop w:val="0"/>
      <w:marBottom w:val="0"/>
      <w:divBdr>
        <w:top w:val="none" w:sz="0" w:space="0" w:color="auto"/>
        <w:left w:val="none" w:sz="0" w:space="0" w:color="auto"/>
        <w:bottom w:val="none" w:sz="0" w:space="0" w:color="auto"/>
        <w:right w:val="none" w:sz="0" w:space="0" w:color="auto"/>
      </w:divBdr>
    </w:div>
    <w:div w:id="1096905783">
      <w:marLeft w:val="0"/>
      <w:marRight w:val="0"/>
      <w:marTop w:val="0"/>
      <w:marBottom w:val="0"/>
      <w:divBdr>
        <w:top w:val="none" w:sz="0" w:space="0" w:color="auto"/>
        <w:left w:val="none" w:sz="0" w:space="0" w:color="auto"/>
        <w:bottom w:val="none" w:sz="0" w:space="0" w:color="auto"/>
        <w:right w:val="none" w:sz="0" w:space="0" w:color="auto"/>
      </w:divBdr>
    </w:div>
    <w:div w:id="1096905784">
      <w:marLeft w:val="0"/>
      <w:marRight w:val="0"/>
      <w:marTop w:val="0"/>
      <w:marBottom w:val="0"/>
      <w:divBdr>
        <w:top w:val="none" w:sz="0" w:space="0" w:color="auto"/>
        <w:left w:val="none" w:sz="0" w:space="0" w:color="auto"/>
        <w:bottom w:val="none" w:sz="0" w:space="0" w:color="auto"/>
        <w:right w:val="none" w:sz="0" w:space="0" w:color="auto"/>
      </w:divBdr>
    </w:div>
    <w:div w:id="1096905785">
      <w:marLeft w:val="0"/>
      <w:marRight w:val="0"/>
      <w:marTop w:val="0"/>
      <w:marBottom w:val="0"/>
      <w:divBdr>
        <w:top w:val="none" w:sz="0" w:space="0" w:color="auto"/>
        <w:left w:val="none" w:sz="0" w:space="0" w:color="auto"/>
        <w:bottom w:val="none" w:sz="0" w:space="0" w:color="auto"/>
        <w:right w:val="none" w:sz="0" w:space="0" w:color="auto"/>
      </w:divBdr>
    </w:div>
    <w:div w:id="1096905786">
      <w:marLeft w:val="0"/>
      <w:marRight w:val="0"/>
      <w:marTop w:val="0"/>
      <w:marBottom w:val="0"/>
      <w:divBdr>
        <w:top w:val="none" w:sz="0" w:space="0" w:color="auto"/>
        <w:left w:val="none" w:sz="0" w:space="0" w:color="auto"/>
        <w:bottom w:val="none" w:sz="0" w:space="0" w:color="auto"/>
        <w:right w:val="none" w:sz="0" w:space="0" w:color="auto"/>
      </w:divBdr>
    </w:div>
    <w:div w:id="1096905787">
      <w:marLeft w:val="0"/>
      <w:marRight w:val="0"/>
      <w:marTop w:val="0"/>
      <w:marBottom w:val="0"/>
      <w:divBdr>
        <w:top w:val="none" w:sz="0" w:space="0" w:color="auto"/>
        <w:left w:val="none" w:sz="0" w:space="0" w:color="auto"/>
        <w:bottom w:val="none" w:sz="0" w:space="0" w:color="auto"/>
        <w:right w:val="none" w:sz="0" w:space="0" w:color="auto"/>
      </w:divBdr>
    </w:div>
    <w:div w:id="1096905788">
      <w:marLeft w:val="0"/>
      <w:marRight w:val="0"/>
      <w:marTop w:val="0"/>
      <w:marBottom w:val="0"/>
      <w:divBdr>
        <w:top w:val="none" w:sz="0" w:space="0" w:color="auto"/>
        <w:left w:val="none" w:sz="0" w:space="0" w:color="auto"/>
        <w:bottom w:val="none" w:sz="0" w:space="0" w:color="auto"/>
        <w:right w:val="none" w:sz="0" w:space="0" w:color="auto"/>
      </w:divBdr>
    </w:div>
    <w:div w:id="1096905789">
      <w:marLeft w:val="0"/>
      <w:marRight w:val="0"/>
      <w:marTop w:val="0"/>
      <w:marBottom w:val="0"/>
      <w:divBdr>
        <w:top w:val="none" w:sz="0" w:space="0" w:color="auto"/>
        <w:left w:val="none" w:sz="0" w:space="0" w:color="auto"/>
        <w:bottom w:val="none" w:sz="0" w:space="0" w:color="auto"/>
        <w:right w:val="none" w:sz="0" w:space="0" w:color="auto"/>
      </w:divBdr>
    </w:div>
    <w:div w:id="1096905790">
      <w:marLeft w:val="0"/>
      <w:marRight w:val="0"/>
      <w:marTop w:val="0"/>
      <w:marBottom w:val="0"/>
      <w:divBdr>
        <w:top w:val="none" w:sz="0" w:space="0" w:color="auto"/>
        <w:left w:val="none" w:sz="0" w:space="0" w:color="auto"/>
        <w:bottom w:val="none" w:sz="0" w:space="0" w:color="auto"/>
        <w:right w:val="none" w:sz="0" w:space="0" w:color="auto"/>
      </w:divBdr>
    </w:div>
    <w:div w:id="1096905791">
      <w:marLeft w:val="0"/>
      <w:marRight w:val="0"/>
      <w:marTop w:val="0"/>
      <w:marBottom w:val="0"/>
      <w:divBdr>
        <w:top w:val="none" w:sz="0" w:space="0" w:color="auto"/>
        <w:left w:val="none" w:sz="0" w:space="0" w:color="auto"/>
        <w:bottom w:val="none" w:sz="0" w:space="0" w:color="auto"/>
        <w:right w:val="none" w:sz="0" w:space="0" w:color="auto"/>
      </w:divBdr>
    </w:div>
    <w:div w:id="1096905792">
      <w:marLeft w:val="0"/>
      <w:marRight w:val="0"/>
      <w:marTop w:val="0"/>
      <w:marBottom w:val="0"/>
      <w:divBdr>
        <w:top w:val="none" w:sz="0" w:space="0" w:color="auto"/>
        <w:left w:val="none" w:sz="0" w:space="0" w:color="auto"/>
        <w:bottom w:val="none" w:sz="0" w:space="0" w:color="auto"/>
        <w:right w:val="none" w:sz="0" w:space="0" w:color="auto"/>
      </w:divBdr>
    </w:div>
    <w:div w:id="1096905793">
      <w:marLeft w:val="0"/>
      <w:marRight w:val="0"/>
      <w:marTop w:val="0"/>
      <w:marBottom w:val="0"/>
      <w:divBdr>
        <w:top w:val="none" w:sz="0" w:space="0" w:color="auto"/>
        <w:left w:val="none" w:sz="0" w:space="0" w:color="auto"/>
        <w:bottom w:val="none" w:sz="0" w:space="0" w:color="auto"/>
        <w:right w:val="none" w:sz="0" w:space="0" w:color="auto"/>
      </w:divBdr>
    </w:div>
    <w:div w:id="1096905794">
      <w:marLeft w:val="0"/>
      <w:marRight w:val="0"/>
      <w:marTop w:val="0"/>
      <w:marBottom w:val="0"/>
      <w:divBdr>
        <w:top w:val="none" w:sz="0" w:space="0" w:color="auto"/>
        <w:left w:val="none" w:sz="0" w:space="0" w:color="auto"/>
        <w:bottom w:val="none" w:sz="0" w:space="0" w:color="auto"/>
        <w:right w:val="none" w:sz="0" w:space="0" w:color="auto"/>
      </w:divBdr>
    </w:div>
    <w:div w:id="1096905795">
      <w:marLeft w:val="0"/>
      <w:marRight w:val="0"/>
      <w:marTop w:val="0"/>
      <w:marBottom w:val="0"/>
      <w:divBdr>
        <w:top w:val="none" w:sz="0" w:space="0" w:color="auto"/>
        <w:left w:val="none" w:sz="0" w:space="0" w:color="auto"/>
        <w:bottom w:val="none" w:sz="0" w:space="0" w:color="auto"/>
        <w:right w:val="none" w:sz="0" w:space="0" w:color="auto"/>
      </w:divBdr>
    </w:div>
    <w:div w:id="1096905796">
      <w:marLeft w:val="0"/>
      <w:marRight w:val="0"/>
      <w:marTop w:val="0"/>
      <w:marBottom w:val="0"/>
      <w:divBdr>
        <w:top w:val="none" w:sz="0" w:space="0" w:color="auto"/>
        <w:left w:val="none" w:sz="0" w:space="0" w:color="auto"/>
        <w:bottom w:val="none" w:sz="0" w:space="0" w:color="auto"/>
        <w:right w:val="none" w:sz="0" w:space="0" w:color="auto"/>
      </w:divBdr>
    </w:div>
    <w:div w:id="1096905797">
      <w:marLeft w:val="0"/>
      <w:marRight w:val="0"/>
      <w:marTop w:val="0"/>
      <w:marBottom w:val="0"/>
      <w:divBdr>
        <w:top w:val="none" w:sz="0" w:space="0" w:color="auto"/>
        <w:left w:val="none" w:sz="0" w:space="0" w:color="auto"/>
        <w:bottom w:val="none" w:sz="0" w:space="0" w:color="auto"/>
        <w:right w:val="none" w:sz="0" w:space="0" w:color="auto"/>
      </w:divBdr>
    </w:div>
    <w:div w:id="1096905798">
      <w:marLeft w:val="0"/>
      <w:marRight w:val="0"/>
      <w:marTop w:val="0"/>
      <w:marBottom w:val="0"/>
      <w:divBdr>
        <w:top w:val="none" w:sz="0" w:space="0" w:color="auto"/>
        <w:left w:val="none" w:sz="0" w:space="0" w:color="auto"/>
        <w:bottom w:val="none" w:sz="0" w:space="0" w:color="auto"/>
        <w:right w:val="none" w:sz="0" w:space="0" w:color="auto"/>
      </w:divBdr>
    </w:div>
    <w:div w:id="1096905799">
      <w:marLeft w:val="0"/>
      <w:marRight w:val="0"/>
      <w:marTop w:val="0"/>
      <w:marBottom w:val="0"/>
      <w:divBdr>
        <w:top w:val="none" w:sz="0" w:space="0" w:color="auto"/>
        <w:left w:val="none" w:sz="0" w:space="0" w:color="auto"/>
        <w:bottom w:val="none" w:sz="0" w:space="0" w:color="auto"/>
        <w:right w:val="none" w:sz="0" w:space="0" w:color="auto"/>
      </w:divBdr>
    </w:div>
    <w:div w:id="1096905800">
      <w:marLeft w:val="0"/>
      <w:marRight w:val="0"/>
      <w:marTop w:val="0"/>
      <w:marBottom w:val="0"/>
      <w:divBdr>
        <w:top w:val="none" w:sz="0" w:space="0" w:color="auto"/>
        <w:left w:val="none" w:sz="0" w:space="0" w:color="auto"/>
        <w:bottom w:val="none" w:sz="0" w:space="0" w:color="auto"/>
        <w:right w:val="none" w:sz="0" w:space="0" w:color="auto"/>
      </w:divBdr>
    </w:div>
    <w:div w:id="1096905801">
      <w:marLeft w:val="0"/>
      <w:marRight w:val="0"/>
      <w:marTop w:val="0"/>
      <w:marBottom w:val="0"/>
      <w:divBdr>
        <w:top w:val="none" w:sz="0" w:space="0" w:color="auto"/>
        <w:left w:val="none" w:sz="0" w:space="0" w:color="auto"/>
        <w:bottom w:val="none" w:sz="0" w:space="0" w:color="auto"/>
        <w:right w:val="none" w:sz="0" w:space="0" w:color="auto"/>
      </w:divBdr>
    </w:div>
    <w:div w:id="1096905802">
      <w:marLeft w:val="0"/>
      <w:marRight w:val="0"/>
      <w:marTop w:val="0"/>
      <w:marBottom w:val="0"/>
      <w:divBdr>
        <w:top w:val="none" w:sz="0" w:space="0" w:color="auto"/>
        <w:left w:val="none" w:sz="0" w:space="0" w:color="auto"/>
        <w:bottom w:val="none" w:sz="0" w:space="0" w:color="auto"/>
        <w:right w:val="none" w:sz="0" w:space="0" w:color="auto"/>
      </w:divBdr>
    </w:div>
    <w:div w:id="10969058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1096905805">
      <w:marLeft w:val="0"/>
      <w:marRight w:val="0"/>
      <w:marTop w:val="0"/>
      <w:marBottom w:val="0"/>
      <w:divBdr>
        <w:top w:val="none" w:sz="0" w:space="0" w:color="auto"/>
        <w:left w:val="none" w:sz="0" w:space="0" w:color="auto"/>
        <w:bottom w:val="none" w:sz="0" w:space="0" w:color="auto"/>
        <w:right w:val="none" w:sz="0" w:space="0" w:color="auto"/>
      </w:divBdr>
    </w:div>
    <w:div w:id="1096905806">
      <w:marLeft w:val="0"/>
      <w:marRight w:val="0"/>
      <w:marTop w:val="0"/>
      <w:marBottom w:val="0"/>
      <w:divBdr>
        <w:top w:val="none" w:sz="0" w:space="0" w:color="auto"/>
        <w:left w:val="none" w:sz="0" w:space="0" w:color="auto"/>
        <w:bottom w:val="none" w:sz="0" w:space="0" w:color="auto"/>
        <w:right w:val="none" w:sz="0" w:space="0" w:color="auto"/>
      </w:divBdr>
    </w:div>
    <w:div w:id="1096905807">
      <w:marLeft w:val="0"/>
      <w:marRight w:val="0"/>
      <w:marTop w:val="0"/>
      <w:marBottom w:val="0"/>
      <w:divBdr>
        <w:top w:val="none" w:sz="0" w:space="0" w:color="auto"/>
        <w:left w:val="none" w:sz="0" w:space="0" w:color="auto"/>
        <w:bottom w:val="none" w:sz="0" w:space="0" w:color="auto"/>
        <w:right w:val="none" w:sz="0" w:space="0" w:color="auto"/>
      </w:divBdr>
    </w:div>
    <w:div w:id="1096905808">
      <w:marLeft w:val="0"/>
      <w:marRight w:val="0"/>
      <w:marTop w:val="0"/>
      <w:marBottom w:val="0"/>
      <w:divBdr>
        <w:top w:val="none" w:sz="0" w:space="0" w:color="auto"/>
        <w:left w:val="none" w:sz="0" w:space="0" w:color="auto"/>
        <w:bottom w:val="none" w:sz="0" w:space="0" w:color="auto"/>
        <w:right w:val="none" w:sz="0" w:space="0" w:color="auto"/>
      </w:divBdr>
    </w:div>
    <w:div w:id="1096905809">
      <w:marLeft w:val="0"/>
      <w:marRight w:val="0"/>
      <w:marTop w:val="0"/>
      <w:marBottom w:val="0"/>
      <w:divBdr>
        <w:top w:val="none" w:sz="0" w:space="0" w:color="auto"/>
        <w:left w:val="none" w:sz="0" w:space="0" w:color="auto"/>
        <w:bottom w:val="none" w:sz="0" w:space="0" w:color="auto"/>
        <w:right w:val="none" w:sz="0" w:space="0" w:color="auto"/>
      </w:divBdr>
    </w:div>
    <w:div w:id="1096905810">
      <w:marLeft w:val="0"/>
      <w:marRight w:val="0"/>
      <w:marTop w:val="0"/>
      <w:marBottom w:val="0"/>
      <w:divBdr>
        <w:top w:val="none" w:sz="0" w:space="0" w:color="auto"/>
        <w:left w:val="none" w:sz="0" w:space="0" w:color="auto"/>
        <w:bottom w:val="none" w:sz="0" w:space="0" w:color="auto"/>
        <w:right w:val="none" w:sz="0" w:space="0" w:color="auto"/>
      </w:divBdr>
    </w:div>
    <w:div w:id="1096905811">
      <w:marLeft w:val="0"/>
      <w:marRight w:val="0"/>
      <w:marTop w:val="0"/>
      <w:marBottom w:val="0"/>
      <w:divBdr>
        <w:top w:val="none" w:sz="0" w:space="0" w:color="auto"/>
        <w:left w:val="none" w:sz="0" w:space="0" w:color="auto"/>
        <w:bottom w:val="none" w:sz="0" w:space="0" w:color="auto"/>
        <w:right w:val="none" w:sz="0" w:space="0" w:color="auto"/>
      </w:divBdr>
    </w:div>
    <w:div w:id="1096905812">
      <w:marLeft w:val="0"/>
      <w:marRight w:val="0"/>
      <w:marTop w:val="0"/>
      <w:marBottom w:val="0"/>
      <w:divBdr>
        <w:top w:val="none" w:sz="0" w:space="0" w:color="auto"/>
        <w:left w:val="none" w:sz="0" w:space="0" w:color="auto"/>
        <w:bottom w:val="none" w:sz="0" w:space="0" w:color="auto"/>
        <w:right w:val="none" w:sz="0" w:space="0" w:color="auto"/>
      </w:divBdr>
    </w:div>
    <w:div w:id="1096905813">
      <w:marLeft w:val="0"/>
      <w:marRight w:val="0"/>
      <w:marTop w:val="0"/>
      <w:marBottom w:val="0"/>
      <w:divBdr>
        <w:top w:val="none" w:sz="0" w:space="0" w:color="auto"/>
        <w:left w:val="none" w:sz="0" w:space="0" w:color="auto"/>
        <w:bottom w:val="none" w:sz="0" w:space="0" w:color="auto"/>
        <w:right w:val="none" w:sz="0" w:space="0" w:color="auto"/>
      </w:divBdr>
    </w:div>
    <w:div w:id="1096905814">
      <w:marLeft w:val="0"/>
      <w:marRight w:val="0"/>
      <w:marTop w:val="0"/>
      <w:marBottom w:val="0"/>
      <w:divBdr>
        <w:top w:val="none" w:sz="0" w:space="0" w:color="auto"/>
        <w:left w:val="none" w:sz="0" w:space="0" w:color="auto"/>
        <w:bottom w:val="none" w:sz="0" w:space="0" w:color="auto"/>
        <w:right w:val="none" w:sz="0" w:space="0" w:color="auto"/>
      </w:divBdr>
    </w:div>
    <w:div w:id="1096905815">
      <w:marLeft w:val="0"/>
      <w:marRight w:val="0"/>
      <w:marTop w:val="0"/>
      <w:marBottom w:val="0"/>
      <w:divBdr>
        <w:top w:val="none" w:sz="0" w:space="0" w:color="auto"/>
        <w:left w:val="none" w:sz="0" w:space="0" w:color="auto"/>
        <w:bottom w:val="none" w:sz="0" w:space="0" w:color="auto"/>
        <w:right w:val="none" w:sz="0" w:space="0" w:color="auto"/>
      </w:divBdr>
    </w:div>
    <w:div w:id="1096905816">
      <w:marLeft w:val="0"/>
      <w:marRight w:val="0"/>
      <w:marTop w:val="0"/>
      <w:marBottom w:val="0"/>
      <w:divBdr>
        <w:top w:val="none" w:sz="0" w:space="0" w:color="auto"/>
        <w:left w:val="none" w:sz="0" w:space="0" w:color="auto"/>
        <w:bottom w:val="none" w:sz="0" w:space="0" w:color="auto"/>
        <w:right w:val="none" w:sz="0" w:space="0" w:color="auto"/>
      </w:divBdr>
    </w:div>
    <w:div w:id="1096905817">
      <w:marLeft w:val="0"/>
      <w:marRight w:val="0"/>
      <w:marTop w:val="0"/>
      <w:marBottom w:val="0"/>
      <w:divBdr>
        <w:top w:val="none" w:sz="0" w:space="0" w:color="auto"/>
        <w:left w:val="none" w:sz="0" w:space="0" w:color="auto"/>
        <w:bottom w:val="none" w:sz="0" w:space="0" w:color="auto"/>
        <w:right w:val="none" w:sz="0" w:space="0" w:color="auto"/>
      </w:divBdr>
    </w:div>
    <w:div w:id="1096905818">
      <w:marLeft w:val="0"/>
      <w:marRight w:val="0"/>
      <w:marTop w:val="0"/>
      <w:marBottom w:val="0"/>
      <w:divBdr>
        <w:top w:val="none" w:sz="0" w:space="0" w:color="auto"/>
        <w:left w:val="none" w:sz="0" w:space="0" w:color="auto"/>
        <w:bottom w:val="none" w:sz="0" w:space="0" w:color="auto"/>
        <w:right w:val="none" w:sz="0" w:space="0" w:color="auto"/>
      </w:divBdr>
    </w:div>
    <w:div w:id="1096905819">
      <w:marLeft w:val="0"/>
      <w:marRight w:val="0"/>
      <w:marTop w:val="0"/>
      <w:marBottom w:val="0"/>
      <w:divBdr>
        <w:top w:val="none" w:sz="0" w:space="0" w:color="auto"/>
        <w:left w:val="none" w:sz="0" w:space="0" w:color="auto"/>
        <w:bottom w:val="none" w:sz="0" w:space="0" w:color="auto"/>
        <w:right w:val="none" w:sz="0" w:space="0" w:color="auto"/>
      </w:divBdr>
    </w:div>
    <w:div w:id="1096905820">
      <w:marLeft w:val="0"/>
      <w:marRight w:val="0"/>
      <w:marTop w:val="0"/>
      <w:marBottom w:val="0"/>
      <w:divBdr>
        <w:top w:val="none" w:sz="0" w:space="0" w:color="auto"/>
        <w:left w:val="none" w:sz="0" w:space="0" w:color="auto"/>
        <w:bottom w:val="none" w:sz="0" w:space="0" w:color="auto"/>
        <w:right w:val="none" w:sz="0" w:space="0" w:color="auto"/>
      </w:divBdr>
    </w:div>
    <w:div w:id="1096905821">
      <w:marLeft w:val="0"/>
      <w:marRight w:val="0"/>
      <w:marTop w:val="0"/>
      <w:marBottom w:val="0"/>
      <w:divBdr>
        <w:top w:val="none" w:sz="0" w:space="0" w:color="auto"/>
        <w:left w:val="none" w:sz="0" w:space="0" w:color="auto"/>
        <w:bottom w:val="none" w:sz="0" w:space="0" w:color="auto"/>
        <w:right w:val="none" w:sz="0" w:space="0" w:color="auto"/>
      </w:divBdr>
    </w:div>
    <w:div w:id="1096905822">
      <w:marLeft w:val="0"/>
      <w:marRight w:val="0"/>
      <w:marTop w:val="0"/>
      <w:marBottom w:val="0"/>
      <w:divBdr>
        <w:top w:val="none" w:sz="0" w:space="0" w:color="auto"/>
        <w:left w:val="none" w:sz="0" w:space="0" w:color="auto"/>
        <w:bottom w:val="none" w:sz="0" w:space="0" w:color="auto"/>
        <w:right w:val="none" w:sz="0" w:space="0" w:color="auto"/>
      </w:divBdr>
    </w:div>
    <w:div w:id="1096905823">
      <w:marLeft w:val="0"/>
      <w:marRight w:val="0"/>
      <w:marTop w:val="0"/>
      <w:marBottom w:val="0"/>
      <w:divBdr>
        <w:top w:val="none" w:sz="0" w:space="0" w:color="auto"/>
        <w:left w:val="none" w:sz="0" w:space="0" w:color="auto"/>
        <w:bottom w:val="none" w:sz="0" w:space="0" w:color="auto"/>
        <w:right w:val="none" w:sz="0" w:space="0" w:color="auto"/>
      </w:divBdr>
    </w:div>
    <w:div w:id="1096905824">
      <w:marLeft w:val="0"/>
      <w:marRight w:val="0"/>
      <w:marTop w:val="0"/>
      <w:marBottom w:val="0"/>
      <w:divBdr>
        <w:top w:val="none" w:sz="0" w:space="0" w:color="auto"/>
        <w:left w:val="none" w:sz="0" w:space="0" w:color="auto"/>
        <w:bottom w:val="none" w:sz="0" w:space="0" w:color="auto"/>
        <w:right w:val="none" w:sz="0" w:space="0" w:color="auto"/>
      </w:divBdr>
    </w:div>
    <w:div w:id="1096905825">
      <w:marLeft w:val="0"/>
      <w:marRight w:val="0"/>
      <w:marTop w:val="0"/>
      <w:marBottom w:val="0"/>
      <w:divBdr>
        <w:top w:val="none" w:sz="0" w:space="0" w:color="auto"/>
        <w:left w:val="none" w:sz="0" w:space="0" w:color="auto"/>
        <w:bottom w:val="none" w:sz="0" w:space="0" w:color="auto"/>
        <w:right w:val="none" w:sz="0" w:space="0" w:color="auto"/>
      </w:divBdr>
    </w:div>
    <w:div w:id="1096905826">
      <w:marLeft w:val="0"/>
      <w:marRight w:val="0"/>
      <w:marTop w:val="0"/>
      <w:marBottom w:val="0"/>
      <w:divBdr>
        <w:top w:val="none" w:sz="0" w:space="0" w:color="auto"/>
        <w:left w:val="none" w:sz="0" w:space="0" w:color="auto"/>
        <w:bottom w:val="none" w:sz="0" w:space="0" w:color="auto"/>
        <w:right w:val="none" w:sz="0" w:space="0" w:color="auto"/>
      </w:divBdr>
    </w:div>
    <w:div w:id="1096905827">
      <w:marLeft w:val="0"/>
      <w:marRight w:val="0"/>
      <w:marTop w:val="0"/>
      <w:marBottom w:val="0"/>
      <w:divBdr>
        <w:top w:val="none" w:sz="0" w:space="0" w:color="auto"/>
        <w:left w:val="none" w:sz="0" w:space="0" w:color="auto"/>
        <w:bottom w:val="none" w:sz="0" w:space="0" w:color="auto"/>
        <w:right w:val="none" w:sz="0" w:space="0" w:color="auto"/>
      </w:divBdr>
    </w:div>
    <w:div w:id="1096905828">
      <w:marLeft w:val="0"/>
      <w:marRight w:val="0"/>
      <w:marTop w:val="0"/>
      <w:marBottom w:val="0"/>
      <w:divBdr>
        <w:top w:val="none" w:sz="0" w:space="0" w:color="auto"/>
        <w:left w:val="none" w:sz="0" w:space="0" w:color="auto"/>
        <w:bottom w:val="none" w:sz="0" w:space="0" w:color="auto"/>
        <w:right w:val="none" w:sz="0" w:space="0" w:color="auto"/>
      </w:divBdr>
    </w:div>
    <w:div w:id="1096905829">
      <w:marLeft w:val="0"/>
      <w:marRight w:val="0"/>
      <w:marTop w:val="0"/>
      <w:marBottom w:val="0"/>
      <w:divBdr>
        <w:top w:val="none" w:sz="0" w:space="0" w:color="auto"/>
        <w:left w:val="none" w:sz="0" w:space="0" w:color="auto"/>
        <w:bottom w:val="none" w:sz="0" w:space="0" w:color="auto"/>
        <w:right w:val="none" w:sz="0" w:space="0" w:color="auto"/>
      </w:divBdr>
    </w:div>
    <w:div w:id="1096905830">
      <w:marLeft w:val="0"/>
      <w:marRight w:val="0"/>
      <w:marTop w:val="0"/>
      <w:marBottom w:val="0"/>
      <w:divBdr>
        <w:top w:val="none" w:sz="0" w:space="0" w:color="auto"/>
        <w:left w:val="none" w:sz="0" w:space="0" w:color="auto"/>
        <w:bottom w:val="none" w:sz="0" w:space="0" w:color="auto"/>
        <w:right w:val="none" w:sz="0" w:space="0" w:color="auto"/>
      </w:divBdr>
    </w:div>
    <w:div w:id="1096905831">
      <w:marLeft w:val="0"/>
      <w:marRight w:val="0"/>
      <w:marTop w:val="0"/>
      <w:marBottom w:val="0"/>
      <w:divBdr>
        <w:top w:val="none" w:sz="0" w:space="0" w:color="auto"/>
        <w:left w:val="none" w:sz="0" w:space="0" w:color="auto"/>
        <w:bottom w:val="none" w:sz="0" w:space="0" w:color="auto"/>
        <w:right w:val="none" w:sz="0" w:space="0" w:color="auto"/>
      </w:divBdr>
    </w:div>
    <w:div w:id="1096905832">
      <w:marLeft w:val="0"/>
      <w:marRight w:val="0"/>
      <w:marTop w:val="0"/>
      <w:marBottom w:val="0"/>
      <w:divBdr>
        <w:top w:val="none" w:sz="0" w:space="0" w:color="auto"/>
        <w:left w:val="none" w:sz="0" w:space="0" w:color="auto"/>
        <w:bottom w:val="none" w:sz="0" w:space="0" w:color="auto"/>
        <w:right w:val="none" w:sz="0" w:space="0" w:color="auto"/>
      </w:divBdr>
    </w:div>
    <w:div w:id="1096905833">
      <w:marLeft w:val="0"/>
      <w:marRight w:val="0"/>
      <w:marTop w:val="0"/>
      <w:marBottom w:val="0"/>
      <w:divBdr>
        <w:top w:val="none" w:sz="0" w:space="0" w:color="auto"/>
        <w:left w:val="none" w:sz="0" w:space="0" w:color="auto"/>
        <w:bottom w:val="none" w:sz="0" w:space="0" w:color="auto"/>
        <w:right w:val="none" w:sz="0" w:space="0" w:color="auto"/>
      </w:divBdr>
    </w:div>
    <w:div w:id="1096905834">
      <w:marLeft w:val="0"/>
      <w:marRight w:val="0"/>
      <w:marTop w:val="0"/>
      <w:marBottom w:val="0"/>
      <w:divBdr>
        <w:top w:val="none" w:sz="0" w:space="0" w:color="auto"/>
        <w:left w:val="none" w:sz="0" w:space="0" w:color="auto"/>
        <w:bottom w:val="none" w:sz="0" w:space="0" w:color="auto"/>
        <w:right w:val="none" w:sz="0" w:space="0" w:color="auto"/>
      </w:divBdr>
    </w:div>
    <w:div w:id="1096905835">
      <w:marLeft w:val="0"/>
      <w:marRight w:val="0"/>
      <w:marTop w:val="0"/>
      <w:marBottom w:val="0"/>
      <w:divBdr>
        <w:top w:val="none" w:sz="0" w:space="0" w:color="auto"/>
        <w:left w:val="none" w:sz="0" w:space="0" w:color="auto"/>
        <w:bottom w:val="none" w:sz="0" w:space="0" w:color="auto"/>
        <w:right w:val="none" w:sz="0" w:space="0" w:color="auto"/>
      </w:divBdr>
    </w:div>
    <w:div w:id="1096905836">
      <w:marLeft w:val="0"/>
      <w:marRight w:val="0"/>
      <w:marTop w:val="0"/>
      <w:marBottom w:val="0"/>
      <w:divBdr>
        <w:top w:val="none" w:sz="0" w:space="0" w:color="auto"/>
        <w:left w:val="none" w:sz="0" w:space="0" w:color="auto"/>
        <w:bottom w:val="none" w:sz="0" w:space="0" w:color="auto"/>
        <w:right w:val="none" w:sz="0" w:space="0" w:color="auto"/>
      </w:divBdr>
    </w:div>
    <w:div w:id="1096905837">
      <w:marLeft w:val="0"/>
      <w:marRight w:val="0"/>
      <w:marTop w:val="0"/>
      <w:marBottom w:val="0"/>
      <w:divBdr>
        <w:top w:val="none" w:sz="0" w:space="0" w:color="auto"/>
        <w:left w:val="none" w:sz="0" w:space="0" w:color="auto"/>
        <w:bottom w:val="none" w:sz="0" w:space="0" w:color="auto"/>
        <w:right w:val="none" w:sz="0" w:space="0" w:color="auto"/>
      </w:divBdr>
    </w:div>
    <w:div w:id="1096905838">
      <w:marLeft w:val="0"/>
      <w:marRight w:val="0"/>
      <w:marTop w:val="0"/>
      <w:marBottom w:val="0"/>
      <w:divBdr>
        <w:top w:val="none" w:sz="0" w:space="0" w:color="auto"/>
        <w:left w:val="none" w:sz="0" w:space="0" w:color="auto"/>
        <w:bottom w:val="none" w:sz="0" w:space="0" w:color="auto"/>
        <w:right w:val="none" w:sz="0" w:space="0" w:color="auto"/>
      </w:divBdr>
    </w:div>
    <w:div w:id="1096905839">
      <w:marLeft w:val="0"/>
      <w:marRight w:val="0"/>
      <w:marTop w:val="0"/>
      <w:marBottom w:val="0"/>
      <w:divBdr>
        <w:top w:val="none" w:sz="0" w:space="0" w:color="auto"/>
        <w:left w:val="none" w:sz="0" w:space="0" w:color="auto"/>
        <w:bottom w:val="none" w:sz="0" w:space="0" w:color="auto"/>
        <w:right w:val="none" w:sz="0" w:space="0" w:color="auto"/>
      </w:divBdr>
    </w:div>
    <w:div w:id="1096905840">
      <w:marLeft w:val="0"/>
      <w:marRight w:val="0"/>
      <w:marTop w:val="0"/>
      <w:marBottom w:val="0"/>
      <w:divBdr>
        <w:top w:val="none" w:sz="0" w:space="0" w:color="auto"/>
        <w:left w:val="none" w:sz="0" w:space="0" w:color="auto"/>
        <w:bottom w:val="none" w:sz="0" w:space="0" w:color="auto"/>
        <w:right w:val="none" w:sz="0" w:space="0" w:color="auto"/>
      </w:divBdr>
    </w:div>
    <w:div w:id="1096905841">
      <w:marLeft w:val="0"/>
      <w:marRight w:val="0"/>
      <w:marTop w:val="0"/>
      <w:marBottom w:val="0"/>
      <w:divBdr>
        <w:top w:val="none" w:sz="0" w:space="0" w:color="auto"/>
        <w:left w:val="none" w:sz="0" w:space="0" w:color="auto"/>
        <w:bottom w:val="none" w:sz="0" w:space="0" w:color="auto"/>
        <w:right w:val="none" w:sz="0" w:space="0" w:color="auto"/>
      </w:divBdr>
    </w:div>
    <w:div w:id="1096905842">
      <w:marLeft w:val="0"/>
      <w:marRight w:val="0"/>
      <w:marTop w:val="0"/>
      <w:marBottom w:val="0"/>
      <w:divBdr>
        <w:top w:val="none" w:sz="0" w:space="0" w:color="auto"/>
        <w:left w:val="none" w:sz="0" w:space="0" w:color="auto"/>
        <w:bottom w:val="none" w:sz="0" w:space="0" w:color="auto"/>
        <w:right w:val="none" w:sz="0" w:space="0" w:color="auto"/>
      </w:divBdr>
    </w:div>
    <w:div w:id="1096905843">
      <w:marLeft w:val="0"/>
      <w:marRight w:val="0"/>
      <w:marTop w:val="0"/>
      <w:marBottom w:val="0"/>
      <w:divBdr>
        <w:top w:val="none" w:sz="0" w:space="0" w:color="auto"/>
        <w:left w:val="none" w:sz="0" w:space="0" w:color="auto"/>
        <w:bottom w:val="none" w:sz="0" w:space="0" w:color="auto"/>
        <w:right w:val="none" w:sz="0" w:space="0" w:color="auto"/>
      </w:divBdr>
    </w:div>
    <w:div w:id="1096905844">
      <w:marLeft w:val="0"/>
      <w:marRight w:val="0"/>
      <w:marTop w:val="0"/>
      <w:marBottom w:val="0"/>
      <w:divBdr>
        <w:top w:val="none" w:sz="0" w:space="0" w:color="auto"/>
        <w:left w:val="none" w:sz="0" w:space="0" w:color="auto"/>
        <w:bottom w:val="none" w:sz="0" w:space="0" w:color="auto"/>
        <w:right w:val="none" w:sz="0" w:space="0" w:color="auto"/>
      </w:divBdr>
    </w:div>
    <w:div w:id="1096905845">
      <w:marLeft w:val="0"/>
      <w:marRight w:val="0"/>
      <w:marTop w:val="0"/>
      <w:marBottom w:val="0"/>
      <w:divBdr>
        <w:top w:val="none" w:sz="0" w:space="0" w:color="auto"/>
        <w:left w:val="none" w:sz="0" w:space="0" w:color="auto"/>
        <w:bottom w:val="none" w:sz="0" w:space="0" w:color="auto"/>
        <w:right w:val="none" w:sz="0" w:space="0" w:color="auto"/>
      </w:divBdr>
    </w:div>
    <w:div w:id="1096905846">
      <w:marLeft w:val="0"/>
      <w:marRight w:val="0"/>
      <w:marTop w:val="0"/>
      <w:marBottom w:val="0"/>
      <w:divBdr>
        <w:top w:val="none" w:sz="0" w:space="0" w:color="auto"/>
        <w:left w:val="none" w:sz="0" w:space="0" w:color="auto"/>
        <w:bottom w:val="none" w:sz="0" w:space="0" w:color="auto"/>
        <w:right w:val="none" w:sz="0" w:space="0" w:color="auto"/>
      </w:divBdr>
    </w:div>
    <w:div w:id="1096905847">
      <w:marLeft w:val="0"/>
      <w:marRight w:val="0"/>
      <w:marTop w:val="0"/>
      <w:marBottom w:val="0"/>
      <w:divBdr>
        <w:top w:val="none" w:sz="0" w:space="0" w:color="auto"/>
        <w:left w:val="none" w:sz="0" w:space="0" w:color="auto"/>
        <w:bottom w:val="none" w:sz="0" w:space="0" w:color="auto"/>
        <w:right w:val="none" w:sz="0" w:space="0" w:color="auto"/>
      </w:divBdr>
    </w:div>
    <w:div w:id="1096905848">
      <w:marLeft w:val="0"/>
      <w:marRight w:val="0"/>
      <w:marTop w:val="0"/>
      <w:marBottom w:val="0"/>
      <w:divBdr>
        <w:top w:val="none" w:sz="0" w:space="0" w:color="auto"/>
        <w:left w:val="none" w:sz="0" w:space="0" w:color="auto"/>
        <w:bottom w:val="none" w:sz="0" w:space="0" w:color="auto"/>
        <w:right w:val="none" w:sz="0" w:space="0" w:color="auto"/>
      </w:divBdr>
    </w:div>
    <w:div w:id="1096905849">
      <w:marLeft w:val="0"/>
      <w:marRight w:val="0"/>
      <w:marTop w:val="0"/>
      <w:marBottom w:val="0"/>
      <w:divBdr>
        <w:top w:val="none" w:sz="0" w:space="0" w:color="auto"/>
        <w:left w:val="none" w:sz="0" w:space="0" w:color="auto"/>
        <w:bottom w:val="none" w:sz="0" w:space="0" w:color="auto"/>
        <w:right w:val="none" w:sz="0" w:space="0" w:color="auto"/>
      </w:divBdr>
    </w:div>
    <w:div w:id="1096905850">
      <w:marLeft w:val="0"/>
      <w:marRight w:val="0"/>
      <w:marTop w:val="0"/>
      <w:marBottom w:val="0"/>
      <w:divBdr>
        <w:top w:val="none" w:sz="0" w:space="0" w:color="auto"/>
        <w:left w:val="none" w:sz="0" w:space="0" w:color="auto"/>
        <w:bottom w:val="none" w:sz="0" w:space="0" w:color="auto"/>
        <w:right w:val="none" w:sz="0" w:space="0" w:color="auto"/>
      </w:divBdr>
    </w:div>
    <w:div w:id="1096905851">
      <w:marLeft w:val="0"/>
      <w:marRight w:val="0"/>
      <w:marTop w:val="0"/>
      <w:marBottom w:val="0"/>
      <w:divBdr>
        <w:top w:val="none" w:sz="0" w:space="0" w:color="auto"/>
        <w:left w:val="none" w:sz="0" w:space="0" w:color="auto"/>
        <w:bottom w:val="none" w:sz="0" w:space="0" w:color="auto"/>
        <w:right w:val="none" w:sz="0" w:space="0" w:color="auto"/>
      </w:divBdr>
    </w:div>
    <w:div w:id="1096905852">
      <w:marLeft w:val="0"/>
      <w:marRight w:val="0"/>
      <w:marTop w:val="0"/>
      <w:marBottom w:val="0"/>
      <w:divBdr>
        <w:top w:val="none" w:sz="0" w:space="0" w:color="auto"/>
        <w:left w:val="none" w:sz="0" w:space="0" w:color="auto"/>
        <w:bottom w:val="none" w:sz="0" w:space="0" w:color="auto"/>
        <w:right w:val="none" w:sz="0" w:space="0" w:color="auto"/>
      </w:divBdr>
    </w:div>
    <w:div w:id="1096905853">
      <w:marLeft w:val="0"/>
      <w:marRight w:val="0"/>
      <w:marTop w:val="0"/>
      <w:marBottom w:val="0"/>
      <w:divBdr>
        <w:top w:val="none" w:sz="0" w:space="0" w:color="auto"/>
        <w:left w:val="none" w:sz="0" w:space="0" w:color="auto"/>
        <w:bottom w:val="none" w:sz="0" w:space="0" w:color="auto"/>
        <w:right w:val="none" w:sz="0" w:space="0" w:color="auto"/>
      </w:divBdr>
    </w:div>
    <w:div w:id="1096905854">
      <w:marLeft w:val="0"/>
      <w:marRight w:val="0"/>
      <w:marTop w:val="0"/>
      <w:marBottom w:val="0"/>
      <w:divBdr>
        <w:top w:val="none" w:sz="0" w:space="0" w:color="auto"/>
        <w:left w:val="none" w:sz="0" w:space="0" w:color="auto"/>
        <w:bottom w:val="none" w:sz="0" w:space="0" w:color="auto"/>
        <w:right w:val="none" w:sz="0" w:space="0" w:color="auto"/>
      </w:divBdr>
    </w:div>
    <w:div w:id="1096905855">
      <w:marLeft w:val="0"/>
      <w:marRight w:val="0"/>
      <w:marTop w:val="0"/>
      <w:marBottom w:val="0"/>
      <w:divBdr>
        <w:top w:val="none" w:sz="0" w:space="0" w:color="auto"/>
        <w:left w:val="none" w:sz="0" w:space="0" w:color="auto"/>
        <w:bottom w:val="none" w:sz="0" w:space="0" w:color="auto"/>
        <w:right w:val="none" w:sz="0" w:space="0" w:color="auto"/>
      </w:divBdr>
    </w:div>
    <w:div w:id="1096905856">
      <w:marLeft w:val="0"/>
      <w:marRight w:val="0"/>
      <w:marTop w:val="0"/>
      <w:marBottom w:val="0"/>
      <w:divBdr>
        <w:top w:val="none" w:sz="0" w:space="0" w:color="auto"/>
        <w:left w:val="none" w:sz="0" w:space="0" w:color="auto"/>
        <w:bottom w:val="none" w:sz="0" w:space="0" w:color="auto"/>
        <w:right w:val="none" w:sz="0" w:space="0" w:color="auto"/>
      </w:divBdr>
    </w:div>
    <w:div w:id="1096905857">
      <w:marLeft w:val="0"/>
      <w:marRight w:val="0"/>
      <w:marTop w:val="0"/>
      <w:marBottom w:val="0"/>
      <w:divBdr>
        <w:top w:val="none" w:sz="0" w:space="0" w:color="auto"/>
        <w:left w:val="none" w:sz="0" w:space="0" w:color="auto"/>
        <w:bottom w:val="none" w:sz="0" w:space="0" w:color="auto"/>
        <w:right w:val="none" w:sz="0" w:space="0" w:color="auto"/>
      </w:divBdr>
    </w:div>
    <w:div w:id="1096905858">
      <w:marLeft w:val="0"/>
      <w:marRight w:val="0"/>
      <w:marTop w:val="0"/>
      <w:marBottom w:val="0"/>
      <w:divBdr>
        <w:top w:val="none" w:sz="0" w:space="0" w:color="auto"/>
        <w:left w:val="none" w:sz="0" w:space="0" w:color="auto"/>
        <w:bottom w:val="none" w:sz="0" w:space="0" w:color="auto"/>
        <w:right w:val="none" w:sz="0" w:space="0" w:color="auto"/>
      </w:divBdr>
    </w:div>
    <w:div w:id="1096905859">
      <w:marLeft w:val="0"/>
      <w:marRight w:val="0"/>
      <w:marTop w:val="0"/>
      <w:marBottom w:val="0"/>
      <w:divBdr>
        <w:top w:val="none" w:sz="0" w:space="0" w:color="auto"/>
        <w:left w:val="none" w:sz="0" w:space="0" w:color="auto"/>
        <w:bottom w:val="none" w:sz="0" w:space="0" w:color="auto"/>
        <w:right w:val="none" w:sz="0" w:space="0" w:color="auto"/>
      </w:divBdr>
    </w:div>
    <w:div w:id="1096905860">
      <w:marLeft w:val="0"/>
      <w:marRight w:val="0"/>
      <w:marTop w:val="0"/>
      <w:marBottom w:val="0"/>
      <w:divBdr>
        <w:top w:val="none" w:sz="0" w:space="0" w:color="auto"/>
        <w:left w:val="none" w:sz="0" w:space="0" w:color="auto"/>
        <w:bottom w:val="none" w:sz="0" w:space="0" w:color="auto"/>
        <w:right w:val="none" w:sz="0" w:space="0" w:color="auto"/>
      </w:divBdr>
    </w:div>
    <w:div w:id="1096905861">
      <w:marLeft w:val="0"/>
      <w:marRight w:val="0"/>
      <w:marTop w:val="0"/>
      <w:marBottom w:val="0"/>
      <w:divBdr>
        <w:top w:val="none" w:sz="0" w:space="0" w:color="auto"/>
        <w:left w:val="none" w:sz="0" w:space="0" w:color="auto"/>
        <w:bottom w:val="none" w:sz="0" w:space="0" w:color="auto"/>
        <w:right w:val="none" w:sz="0" w:space="0" w:color="auto"/>
      </w:divBdr>
    </w:div>
    <w:div w:id="1096905862">
      <w:marLeft w:val="0"/>
      <w:marRight w:val="0"/>
      <w:marTop w:val="0"/>
      <w:marBottom w:val="0"/>
      <w:divBdr>
        <w:top w:val="none" w:sz="0" w:space="0" w:color="auto"/>
        <w:left w:val="none" w:sz="0" w:space="0" w:color="auto"/>
        <w:bottom w:val="none" w:sz="0" w:space="0" w:color="auto"/>
        <w:right w:val="none" w:sz="0" w:space="0" w:color="auto"/>
      </w:divBdr>
    </w:div>
    <w:div w:id="1096905863">
      <w:marLeft w:val="0"/>
      <w:marRight w:val="0"/>
      <w:marTop w:val="0"/>
      <w:marBottom w:val="0"/>
      <w:divBdr>
        <w:top w:val="none" w:sz="0" w:space="0" w:color="auto"/>
        <w:left w:val="none" w:sz="0" w:space="0" w:color="auto"/>
        <w:bottom w:val="none" w:sz="0" w:space="0" w:color="auto"/>
        <w:right w:val="none" w:sz="0" w:space="0" w:color="auto"/>
      </w:divBdr>
    </w:div>
    <w:div w:id="1096905864">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0"/>
      <w:divBdr>
        <w:top w:val="none" w:sz="0" w:space="0" w:color="auto"/>
        <w:left w:val="none" w:sz="0" w:space="0" w:color="auto"/>
        <w:bottom w:val="none" w:sz="0" w:space="0" w:color="auto"/>
        <w:right w:val="none" w:sz="0" w:space="0" w:color="auto"/>
      </w:divBdr>
    </w:div>
    <w:div w:id="1096905866">
      <w:marLeft w:val="0"/>
      <w:marRight w:val="0"/>
      <w:marTop w:val="0"/>
      <w:marBottom w:val="0"/>
      <w:divBdr>
        <w:top w:val="none" w:sz="0" w:space="0" w:color="auto"/>
        <w:left w:val="none" w:sz="0" w:space="0" w:color="auto"/>
        <w:bottom w:val="none" w:sz="0" w:space="0" w:color="auto"/>
        <w:right w:val="none" w:sz="0" w:space="0" w:color="auto"/>
      </w:divBdr>
    </w:div>
    <w:div w:id="1096905867">
      <w:marLeft w:val="0"/>
      <w:marRight w:val="0"/>
      <w:marTop w:val="0"/>
      <w:marBottom w:val="0"/>
      <w:divBdr>
        <w:top w:val="none" w:sz="0" w:space="0" w:color="auto"/>
        <w:left w:val="none" w:sz="0" w:space="0" w:color="auto"/>
        <w:bottom w:val="none" w:sz="0" w:space="0" w:color="auto"/>
        <w:right w:val="none" w:sz="0" w:space="0" w:color="auto"/>
      </w:divBdr>
    </w:div>
    <w:div w:id="1096905868">
      <w:marLeft w:val="0"/>
      <w:marRight w:val="0"/>
      <w:marTop w:val="0"/>
      <w:marBottom w:val="0"/>
      <w:divBdr>
        <w:top w:val="none" w:sz="0" w:space="0" w:color="auto"/>
        <w:left w:val="none" w:sz="0" w:space="0" w:color="auto"/>
        <w:bottom w:val="none" w:sz="0" w:space="0" w:color="auto"/>
        <w:right w:val="none" w:sz="0" w:space="0" w:color="auto"/>
      </w:divBdr>
    </w:div>
    <w:div w:id="1096905869">
      <w:marLeft w:val="0"/>
      <w:marRight w:val="0"/>
      <w:marTop w:val="0"/>
      <w:marBottom w:val="0"/>
      <w:divBdr>
        <w:top w:val="none" w:sz="0" w:space="0" w:color="auto"/>
        <w:left w:val="none" w:sz="0" w:space="0" w:color="auto"/>
        <w:bottom w:val="none" w:sz="0" w:space="0" w:color="auto"/>
        <w:right w:val="none" w:sz="0" w:space="0" w:color="auto"/>
      </w:divBdr>
    </w:div>
    <w:div w:id="1096905871">
      <w:marLeft w:val="0"/>
      <w:marRight w:val="0"/>
      <w:marTop w:val="0"/>
      <w:marBottom w:val="0"/>
      <w:divBdr>
        <w:top w:val="none" w:sz="0" w:space="0" w:color="auto"/>
        <w:left w:val="none" w:sz="0" w:space="0" w:color="auto"/>
        <w:bottom w:val="none" w:sz="0" w:space="0" w:color="auto"/>
        <w:right w:val="none" w:sz="0" w:space="0" w:color="auto"/>
      </w:divBdr>
      <w:divsChild>
        <w:div w:id="1096905873">
          <w:marLeft w:val="0"/>
          <w:marRight w:val="0"/>
          <w:marTop w:val="0"/>
          <w:marBottom w:val="0"/>
          <w:divBdr>
            <w:top w:val="none" w:sz="0" w:space="0" w:color="auto"/>
            <w:left w:val="none" w:sz="0" w:space="0" w:color="auto"/>
            <w:bottom w:val="none" w:sz="0" w:space="0" w:color="auto"/>
            <w:right w:val="none" w:sz="0" w:space="0" w:color="auto"/>
          </w:divBdr>
          <w:divsChild>
            <w:div w:id="1096905870">
              <w:marLeft w:val="0"/>
              <w:marRight w:val="0"/>
              <w:marTop w:val="0"/>
              <w:marBottom w:val="0"/>
              <w:divBdr>
                <w:top w:val="none" w:sz="0" w:space="0" w:color="auto"/>
                <w:left w:val="none" w:sz="0" w:space="0" w:color="auto"/>
                <w:bottom w:val="none" w:sz="0" w:space="0" w:color="auto"/>
                <w:right w:val="none" w:sz="0" w:space="0" w:color="auto"/>
              </w:divBdr>
            </w:div>
            <w:div w:id="1096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876">
      <w:marLeft w:val="0"/>
      <w:marRight w:val="0"/>
      <w:marTop w:val="0"/>
      <w:marBottom w:val="0"/>
      <w:divBdr>
        <w:top w:val="none" w:sz="0" w:space="0" w:color="auto"/>
        <w:left w:val="none" w:sz="0" w:space="0" w:color="auto"/>
        <w:bottom w:val="none" w:sz="0" w:space="0" w:color="auto"/>
        <w:right w:val="none" w:sz="0" w:space="0" w:color="auto"/>
      </w:divBdr>
    </w:div>
    <w:div w:id="1096905878">
      <w:marLeft w:val="0"/>
      <w:marRight w:val="0"/>
      <w:marTop w:val="0"/>
      <w:marBottom w:val="0"/>
      <w:divBdr>
        <w:top w:val="none" w:sz="0" w:space="0" w:color="auto"/>
        <w:left w:val="none" w:sz="0" w:space="0" w:color="auto"/>
        <w:bottom w:val="none" w:sz="0" w:space="0" w:color="auto"/>
        <w:right w:val="none" w:sz="0" w:space="0" w:color="auto"/>
      </w:divBdr>
    </w:div>
    <w:div w:id="1096905881">
      <w:marLeft w:val="0"/>
      <w:marRight w:val="0"/>
      <w:marTop w:val="0"/>
      <w:marBottom w:val="0"/>
      <w:divBdr>
        <w:top w:val="none" w:sz="0" w:space="0" w:color="auto"/>
        <w:left w:val="none" w:sz="0" w:space="0" w:color="auto"/>
        <w:bottom w:val="none" w:sz="0" w:space="0" w:color="auto"/>
        <w:right w:val="none" w:sz="0" w:space="0" w:color="auto"/>
      </w:divBdr>
    </w:div>
    <w:div w:id="1096905882">
      <w:marLeft w:val="0"/>
      <w:marRight w:val="0"/>
      <w:marTop w:val="0"/>
      <w:marBottom w:val="0"/>
      <w:divBdr>
        <w:top w:val="none" w:sz="0" w:space="0" w:color="auto"/>
        <w:left w:val="none" w:sz="0" w:space="0" w:color="auto"/>
        <w:bottom w:val="none" w:sz="0" w:space="0" w:color="auto"/>
        <w:right w:val="none" w:sz="0" w:space="0" w:color="auto"/>
      </w:divBdr>
      <w:divsChild>
        <w:div w:id="1096905721">
          <w:marLeft w:val="0"/>
          <w:marRight w:val="0"/>
          <w:marTop w:val="0"/>
          <w:marBottom w:val="0"/>
          <w:divBdr>
            <w:top w:val="none" w:sz="0" w:space="0" w:color="auto"/>
            <w:left w:val="none" w:sz="0" w:space="0" w:color="auto"/>
            <w:bottom w:val="none" w:sz="0" w:space="0" w:color="auto"/>
            <w:right w:val="none" w:sz="0" w:space="0" w:color="auto"/>
          </w:divBdr>
          <w:divsChild>
            <w:div w:id="1096905896">
              <w:marLeft w:val="0"/>
              <w:marRight w:val="0"/>
              <w:marTop w:val="0"/>
              <w:marBottom w:val="0"/>
              <w:divBdr>
                <w:top w:val="none" w:sz="0" w:space="0" w:color="auto"/>
                <w:left w:val="none" w:sz="0" w:space="0" w:color="auto"/>
                <w:bottom w:val="none" w:sz="0" w:space="0" w:color="auto"/>
                <w:right w:val="none" w:sz="0" w:space="0" w:color="auto"/>
              </w:divBdr>
              <w:divsChild>
                <w:div w:id="1096905898">
                  <w:marLeft w:val="0"/>
                  <w:marRight w:val="-6084"/>
                  <w:marTop w:val="0"/>
                  <w:marBottom w:val="0"/>
                  <w:divBdr>
                    <w:top w:val="none" w:sz="0" w:space="0" w:color="auto"/>
                    <w:left w:val="none" w:sz="0" w:space="0" w:color="auto"/>
                    <w:bottom w:val="none" w:sz="0" w:space="0" w:color="auto"/>
                    <w:right w:val="none" w:sz="0" w:space="0" w:color="auto"/>
                  </w:divBdr>
                  <w:divsChild>
                    <w:div w:id="1096905715">
                      <w:marLeft w:val="0"/>
                      <w:marRight w:val="5604"/>
                      <w:marTop w:val="0"/>
                      <w:marBottom w:val="0"/>
                      <w:divBdr>
                        <w:top w:val="none" w:sz="0" w:space="0" w:color="auto"/>
                        <w:left w:val="none" w:sz="0" w:space="0" w:color="auto"/>
                        <w:bottom w:val="none" w:sz="0" w:space="0" w:color="auto"/>
                        <w:right w:val="none" w:sz="0" w:space="0" w:color="auto"/>
                      </w:divBdr>
                      <w:divsChild>
                        <w:div w:id="1096905724">
                          <w:marLeft w:val="0"/>
                          <w:marRight w:val="0"/>
                          <w:marTop w:val="0"/>
                          <w:marBottom w:val="0"/>
                          <w:divBdr>
                            <w:top w:val="none" w:sz="0" w:space="0" w:color="auto"/>
                            <w:left w:val="none" w:sz="0" w:space="0" w:color="auto"/>
                            <w:bottom w:val="none" w:sz="0" w:space="0" w:color="auto"/>
                            <w:right w:val="none" w:sz="0" w:space="0" w:color="auto"/>
                          </w:divBdr>
                          <w:divsChild>
                            <w:div w:id="1096905879">
                              <w:marLeft w:val="0"/>
                              <w:marRight w:val="0"/>
                              <w:marTop w:val="120"/>
                              <w:marBottom w:val="360"/>
                              <w:divBdr>
                                <w:top w:val="none" w:sz="0" w:space="0" w:color="auto"/>
                                <w:left w:val="none" w:sz="0" w:space="0" w:color="auto"/>
                                <w:bottom w:val="none" w:sz="0" w:space="0" w:color="auto"/>
                                <w:right w:val="none" w:sz="0" w:space="0" w:color="auto"/>
                              </w:divBdr>
                              <w:divsChild>
                                <w:div w:id="1096905875">
                                  <w:marLeft w:val="351"/>
                                  <w:marRight w:val="0"/>
                                  <w:marTop w:val="0"/>
                                  <w:marBottom w:val="0"/>
                                  <w:divBdr>
                                    <w:top w:val="none" w:sz="0" w:space="0" w:color="auto"/>
                                    <w:left w:val="none" w:sz="0" w:space="0" w:color="auto"/>
                                    <w:bottom w:val="none" w:sz="0" w:space="0" w:color="auto"/>
                                    <w:right w:val="none" w:sz="0" w:space="0" w:color="auto"/>
                                  </w:divBdr>
                                  <w:divsChild>
                                    <w:div w:id="1096905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5883">
      <w:marLeft w:val="0"/>
      <w:marRight w:val="0"/>
      <w:marTop w:val="0"/>
      <w:marBottom w:val="0"/>
      <w:divBdr>
        <w:top w:val="none" w:sz="0" w:space="0" w:color="auto"/>
        <w:left w:val="none" w:sz="0" w:space="0" w:color="auto"/>
        <w:bottom w:val="none" w:sz="0" w:space="0" w:color="auto"/>
        <w:right w:val="none" w:sz="0" w:space="0" w:color="auto"/>
      </w:divBdr>
    </w:div>
    <w:div w:id="1096905884">
      <w:marLeft w:val="0"/>
      <w:marRight w:val="0"/>
      <w:marTop w:val="0"/>
      <w:marBottom w:val="0"/>
      <w:divBdr>
        <w:top w:val="none" w:sz="0" w:space="0" w:color="auto"/>
        <w:left w:val="none" w:sz="0" w:space="0" w:color="auto"/>
        <w:bottom w:val="none" w:sz="0" w:space="0" w:color="auto"/>
        <w:right w:val="none" w:sz="0" w:space="0" w:color="auto"/>
      </w:divBdr>
      <w:divsChild>
        <w:div w:id="1096905913">
          <w:marLeft w:val="0"/>
          <w:marRight w:val="0"/>
          <w:marTop w:val="0"/>
          <w:marBottom w:val="0"/>
          <w:divBdr>
            <w:top w:val="none" w:sz="0" w:space="0" w:color="auto"/>
            <w:left w:val="none" w:sz="0" w:space="0" w:color="auto"/>
            <w:bottom w:val="none" w:sz="0" w:space="0" w:color="auto"/>
            <w:right w:val="none" w:sz="0" w:space="0" w:color="auto"/>
          </w:divBdr>
          <w:divsChild>
            <w:div w:id="1096905892">
              <w:marLeft w:val="0"/>
              <w:marRight w:val="0"/>
              <w:marTop w:val="0"/>
              <w:marBottom w:val="0"/>
              <w:divBdr>
                <w:top w:val="single" w:sz="2" w:space="0" w:color="CCCCCC"/>
                <w:left w:val="single" w:sz="6" w:space="10" w:color="CCCCCC"/>
                <w:bottom w:val="single" w:sz="6" w:space="0" w:color="CCCCCC"/>
                <w:right w:val="single" w:sz="6" w:space="10" w:color="CCCCCC"/>
              </w:divBdr>
              <w:divsChild>
                <w:div w:id="10969059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096905886">
      <w:marLeft w:val="0"/>
      <w:marRight w:val="0"/>
      <w:marTop w:val="0"/>
      <w:marBottom w:val="0"/>
      <w:divBdr>
        <w:top w:val="none" w:sz="0" w:space="0" w:color="auto"/>
        <w:left w:val="none" w:sz="0" w:space="0" w:color="auto"/>
        <w:bottom w:val="none" w:sz="0" w:space="0" w:color="auto"/>
        <w:right w:val="none" w:sz="0" w:space="0" w:color="auto"/>
      </w:divBdr>
      <w:divsChild>
        <w:div w:id="1096905912">
          <w:marLeft w:val="0"/>
          <w:marRight w:val="0"/>
          <w:marTop w:val="0"/>
          <w:marBottom w:val="0"/>
          <w:divBdr>
            <w:top w:val="none" w:sz="0" w:space="0" w:color="auto"/>
            <w:left w:val="none" w:sz="0" w:space="0" w:color="auto"/>
            <w:bottom w:val="none" w:sz="0" w:space="0" w:color="auto"/>
            <w:right w:val="none" w:sz="0" w:space="0" w:color="auto"/>
          </w:divBdr>
          <w:divsChild>
            <w:div w:id="1096905887">
              <w:marLeft w:val="0"/>
              <w:marRight w:val="0"/>
              <w:marTop w:val="0"/>
              <w:marBottom w:val="0"/>
              <w:divBdr>
                <w:top w:val="none" w:sz="0" w:space="0" w:color="auto"/>
                <w:left w:val="none" w:sz="0" w:space="0" w:color="auto"/>
                <w:bottom w:val="none" w:sz="0" w:space="0" w:color="auto"/>
                <w:right w:val="none" w:sz="0" w:space="0" w:color="auto"/>
              </w:divBdr>
              <w:divsChild>
                <w:div w:id="1096905877">
                  <w:marLeft w:val="0"/>
                  <w:marRight w:val="-6084"/>
                  <w:marTop w:val="0"/>
                  <w:marBottom w:val="0"/>
                  <w:divBdr>
                    <w:top w:val="none" w:sz="0" w:space="0" w:color="auto"/>
                    <w:left w:val="none" w:sz="0" w:space="0" w:color="auto"/>
                    <w:bottom w:val="none" w:sz="0" w:space="0" w:color="auto"/>
                    <w:right w:val="none" w:sz="0" w:space="0" w:color="auto"/>
                  </w:divBdr>
                  <w:divsChild>
                    <w:div w:id="1096905712">
                      <w:marLeft w:val="0"/>
                      <w:marRight w:val="5604"/>
                      <w:marTop w:val="0"/>
                      <w:marBottom w:val="0"/>
                      <w:divBdr>
                        <w:top w:val="none" w:sz="0" w:space="0" w:color="auto"/>
                        <w:left w:val="none" w:sz="0" w:space="0" w:color="auto"/>
                        <w:bottom w:val="none" w:sz="0" w:space="0" w:color="auto"/>
                        <w:right w:val="none" w:sz="0" w:space="0" w:color="auto"/>
                      </w:divBdr>
                      <w:divsChild>
                        <w:div w:id="1096905891">
                          <w:marLeft w:val="0"/>
                          <w:marRight w:val="0"/>
                          <w:marTop w:val="0"/>
                          <w:marBottom w:val="0"/>
                          <w:divBdr>
                            <w:top w:val="none" w:sz="0" w:space="0" w:color="auto"/>
                            <w:left w:val="none" w:sz="0" w:space="0" w:color="auto"/>
                            <w:bottom w:val="none" w:sz="0" w:space="0" w:color="auto"/>
                            <w:right w:val="none" w:sz="0" w:space="0" w:color="auto"/>
                          </w:divBdr>
                          <w:divsChild>
                            <w:div w:id="1096905874">
                              <w:marLeft w:val="0"/>
                              <w:marRight w:val="0"/>
                              <w:marTop w:val="120"/>
                              <w:marBottom w:val="360"/>
                              <w:divBdr>
                                <w:top w:val="none" w:sz="0" w:space="0" w:color="auto"/>
                                <w:left w:val="none" w:sz="0" w:space="0" w:color="auto"/>
                                <w:bottom w:val="none" w:sz="0" w:space="0" w:color="auto"/>
                                <w:right w:val="none" w:sz="0" w:space="0" w:color="auto"/>
                              </w:divBdr>
                              <w:divsChild>
                                <w:div w:id="10969057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888">
      <w:marLeft w:val="0"/>
      <w:marRight w:val="0"/>
      <w:marTop w:val="0"/>
      <w:marBottom w:val="0"/>
      <w:divBdr>
        <w:top w:val="none" w:sz="0" w:space="0" w:color="auto"/>
        <w:left w:val="none" w:sz="0" w:space="0" w:color="auto"/>
        <w:bottom w:val="none" w:sz="0" w:space="0" w:color="auto"/>
        <w:right w:val="none" w:sz="0" w:space="0" w:color="auto"/>
      </w:divBdr>
    </w:div>
    <w:div w:id="1096905889">
      <w:marLeft w:val="0"/>
      <w:marRight w:val="0"/>
      <w:marTop w:val="0"/>
      <w:marBottom w:val="0"/>
      <w:divBdr>
        <w:top w:val="none" w:sz="0" w:space="0" w:color="auto"/>
        <w:left w:val="none" w:sz="0" w:space="0" w:color="auto"/>
        <w:bottom w:val="none" w:sz="0" w:space="0" w:color="auto"/>
        <w:right w:val="none" w:sz="0" w:space="0" w:color="auto"/>
      </w:divBdr>
    </w:div>
    <w:div w:id="1096905894">
      <w:marLeft w:val="0"/>
      <w:marRight w:val="0"/>
      <w:marTop w:val="0"/>
      <w:marBottom w:val="0"/>
      <w:divBdr>
        <w:top w:val="none" w:sz="0" w:space="0" w:color="auto"/>
        <w:left w:val="none" w:sz="0" w:space="0" w:color="auto"/>
        <w:bottom w:val="none" w:sz="0" w:space="0" w:color="auto"/>
        <w:right w:val="none" w:sz="0" w:space="0" w:color="auto"/>
      </w:divBdr>
    </w:div>
    <w:div w:id="1096905895">
      <w:marLeft w:val="0"/>
      <w:marRight w:val="0"/>
      <w:marTop w:val="0"/>
      <w:marBottom w:val="0"/>
      <w:divBdr>
        <w:top w:val="none" w:sz="0" w:space="0" w:color="auto"/>
        <w:left w:val="none" w:sz="0" w:space="0" w:color="auto"/>
        <w:bottom w:val="none" w:sz="0" w:space="0" w:color="auto"/>
        <w:right w:val="none" w:sz="0" w:space="0" w:color="auto"/>
      </w:divBdr>
    </w:div>
    <w:div w:id="1096905897">
      <w:marLeft w:val="0"/>
      <w:marRight w:val="0"/>
      <w:marTop w:val="0"/>
      <w:marBottom w:val="0"/>
      <w:divBdr>
        <w:top w:val="none" w:sz="0" w:space="0" w:color="auto"/>
        <w:left w:val="none" w:sz="0" w:space="0" w:color="auto"/>
        <w:bottom w:val="none" w:sz="0" w:space="0" w:color="auto"/>
        <w:right w:val="none" w:sz="0" w:space="0" w:color="auto"/>
      </w:divBdr>
    </w:div>
    <w:div w:id="1096905899">
      <w:marLeft w:val="0"/>
      <w:marRight w:val="0"/>
      <w:marTop w:val="0"/>
      <w:marBottom w:val="0"/>
      <w:divBdr>
        <w:top w:val="none" w:sz="0" w:space="0" w:color="auto"/>
        <w:left w:val="none" w:sz="0" w:space="0" w:color="auto"/>
        <w:bottom w:val="none" w:sz="0" w:space="0" w:color="auto"/>
        <w:right w:val="none" w:sz="0" w:space="0" w:color="auto"/>
      </w:divBdr>
    </w:div>
    <w:div w:id="1096905900">
      <w:marLeft w:val="0"/>
      <w:marRight w:val="0"/>
      <w:marTop w:val="0"/>
      <w:marBottom w:val="0"/>
      <w:divBdr>
        <w:top w:val="none" w:sz="0" w:space="0" w:color="auto"/>
        <w:left w:val="none" w:sz="0" w:space="0" w:color="auto"/>
        <w:bottom w:val="none" w:sz="0" w:space="0" w:color="auto"/>
        <w:right w:val="none" w:sz="0" w:space="0" w:color="auto"/>
      </w:divBdr>
    </w:div>
    <w:div w:id="1096905901">
      <w:marLeft w:val="0"/>
      <w:marRight w:val="0"/>
      <w:marTop w:val="0"/>
      <w:marBottom w:val="0"/>
      <w:divBdr>
        <w:top w:val="none" w:sz="0" w:space="0" w:color="auto"/>
        <w:left w:val="none" w:sz="0" w:space="0" w:color="auto"/>
        <w:bottom w:val="none" w:sz="0" w:space="0" w:color="auto"/>
        <w:right w:val="none" w:sz="0" w:space="0" w:color="auto"/>
      </w:divBdr>
    </w:div>
    <w:div w:id="1096905904">
      <w:marLeft w:val="0"/>
      <w:marRight w:val="0"/>
      <w:marTop w:val="0"/>
      <w:marBottom w:val="0"/>
      <w:divBdr>
        <w:top w:val="none" w:sz="0" w:space="0" w:color="auto"/>
        <w:left w:val="none" w:sz="0" w:space="0" w:color="auto"/>
        <w:bottom w:val="none" w:sz="0" w:space="0" w:color="auto"/>
        <w:right w:val="none" w:sz="0" w:space="0" w:color="auto"/>
      </w:divBdr>
    </w:div>
    <w:div w:id="1096905906">
      <w:marLeft w:val="0"/>
      <w:marRight w:val="0"/>
      <w:marTop w:val="0"/>
      <w:marBottom w:val="0"/>
      <w:divBdr>
        <w:top w:val="none" w:sz="0" w:space="0" w:color="auto"/>
        <w:left w:val="none" w:sz="0" w:space="0" w:color="auto"/>
        <w:bottom w:val="none" w:sz="0" w:space="0" w:color="auto"/>
        <w:right w:val="none" w:sz="0" w:space="0" w:color="auto"/>
      </w:divBdr>
    </w:div>
    <w:div w:id="1096905907">
      <w:marLeft w:val="0"/>
      <w:marRight w:val="0"/>
      <w:marTop w:val="0"/>
      <w:marBottom w:val="0"/>
      <w:divBdr>
        <w:top w:val="none" w:sz="0" w:space="0" w:color="auto"/>
        <w:left w:val="none" w:sz="0" w:space="0" w:color="auto"/>
        <w:bottom w:val="none" w:sz="0" w:space="0" w:color="auto"/>
        <w:right w:val="none" w:sz="0" w:space="0" w:color="auto"/>
      </w:divBdr>
    </w:div>
    <w:div w:id="1096905909">
      <w:marLeft w:val="0"/>
      <w:marRight w:val="0"/>
      <w:marTop w:val="0"/>
      <w:marBottom w:val="0"/>
      <w:divBdr>
        <w:top w:val="none" w:sz="0" w:space="0" w:color="auto"/>
        <w:left w:val="none" w:sz="0" w:space="0" w:color="auto"/>
        <w:bottom w:val="none" w:sz="0" w:space="0" w:color="auto"/>
        <w:right w:val="none" w:sz="0" w:space="0" w:color="auto"/>
      </w:divBdr>
    </w:div>
    <w:div w:id="1096905910">
      <w:marLeft w:val="0"/>
      <w:marRight w:val="0"/>
      <w:marTop w:val="0"/>
      <w:marBottom w:val="0"/>
      <w:divBdr>
        <w:top w:val="none" w:sz="0" w:space="0" w:color="auto"/>
        <w:left w:val="none" w:sz="0" w:space="0" w:color="auto"/>
        <w:bottom w:val="none" w:sz="0" w:space="0" w:color="auto"/>
        <w:right w:val="none" w:sz="0" w:space="0" w:color="auto"/>
      </w:divBdr>
    </w:div>
    <w:div w:id="1096905911">
      <w:marLeft w:val="0"/>
      <w:marRight w:val="0"/>
      <w:marTop w:val="0"/>
      <w:marBottom w:val="0"/>
      <w:divBdr>
        <w:top w:val="none" w:sz="0" w:space="0" w:color="auto"/>
        <w:left w:val="none" w:sz="0" w:space="0" w:color="auto"/>
        <w:bottom w:val="none" w:sz="0" w:space="0" w:color="auto"/>
        <w:right w:val="none" w:sz="0" w:space="0" w:color="auto"/>
      </w:divBdr>
    </w:div>
    <w:div w:id="1096905914">
      <w:marLeft w:val="0"/>
      <w:marRight w:val="0"/>
      <w:marTop w:val="0"/>
      <w:marBottom w:val="0"/>
      <w:divBdr>
        <w:top w:val="none" w:sz="0" w:space="0" w:color="auto"/>
        <w:left w:val="none" w:sz="0" w:space="0" w:color="auto"/>
        <w:bottom w:val="none" w:sz="0" w:space="0" w:color="auto"/>
        <w:right w:val="none" w:sz="0" w:space="0" w:color="auto"/>
      </w:divBdr>
    </w:div>
    <w:div w:id="1096905915">
      <w:marLeft w:val="0"/>
      <w:marRight w:val="0"/>
      <w:marTop w:val="0"/>
      <w:marBottom w:val="0"/>
      <w:divBdr>
        <w:top w:val="none" w:sz="0" w:space="0" w:color="auto"/>
        <w:left w:val="none" w:sz="0" w:space="0" w:color="auto"/>
        <w:bottom w:val="none" w:sz="0" w:space="0" w:color="auto"/>
        <w:right w:val="none" w:sz="0" w:space="0" w:color="auto"/>
      </w:divBdr>
    </w:div>
    <w:div w:id="1096905916">
      <w:marLeft w:val="0"/>
      <w:marRight w:val="0"/>
      <w:marTop w:val="0"/>
      <w:marBottom w:val="0"/>
      <w:divBdr>
        <w:top w:val="none" w:sz="0" w:space="0" w:color="auto"/>
        <w:left w:val="none" w:sz="0" w:space="0" w:color="auto"/>
        <w:bottom w:val="none" w:sz="0" w:space="0" w:color="auto"/>
        <w:right w:val="none" w:sz="0" w:space="0" w:color="auto"/>
      </w:divBdr>
    </w:div>
    <w:div w:id="1096905917">
      <w:marLeft w:val="0"/>
      <w:marRight w:val="0"/>
      <w:marTop w:val="0"/>
      <w:marBottom w:val="0"/>
      <w:divBdr>
        <w:top w:val="none" w:sz="0" w:space="0" w:color="auto"/>
        <w:left w:val="none" w:sz="0" w:space="0" w:color="auto"/>
        <w:bottom w:val="none" w:sz="0" w:space="0" w:color="auto"/>
        <w:right w:val="none" w:sz="0" w:space="0" w:color="auto"/>
      </w:divBdr>
    </w:div>
    <w:div w:id="1096905918">
      <w:marLeft w:val="0"/>
      <w:marRight w:val="0"/>
      <w:marTop w:val="0"/>
      <w:marBottom w:val="0"/>
      <w:divBdr>
        <w:top w:val="none" w:sz="0" w:space="0" w:color="auto"/>
        <w:left w:val="none" w:sz="0" w:space="0" w:color="auto"/>
        <w:bottom w:val="none" w:sz="0" w:space="0" w:color="auto"/>
        <w:right w:val="none" w:sz="0" w:space="0" w:color="auto"/>
      </w:divBdr>
    </w:div>
    <w:div w:id="1096905919">
      <w:marLeft w:val="0"/>
      <w:marRight w:val="0"/>
      <w:marTop w:val="0"/>
      <w:marBottom w:val="0"/>
      <w:divBdr>
        <w:top w:val="none" w:sz="0" w:space="0" w:color="auto"/>
        <w:left w:val="none" w:sz="0" w:space="0" w:color="auto"/>
        <w:bottom w:val="none" w:sz="0" w:space="0" w:color="auto"/>
        <w:right w:val="none" w:sz="0" w:space="0" w:color="auto"/>
      </w:divBdr>
    </w:div>
    <w:div w:id="1096905920">
      <w:marLeft w:val="0"/>
      <w:marRight w:val="0"/>
      <w:marTop w:val="0"/>
      <w:marBottom w:val="0"/>
      <w:divBdr>
        <w:top w:val="none" w:sz="0" w:space="0" w:color="auto"/>
        <w:left w:val="none" w:sz="0" w:space="0" w:color="auto"/>
        <w:bottom w:val="none" w:sz="0" w:space="0" w:color="auto"/>
        <w:right w:val="none" w:sz="0" w:space="0" w:color="auto"/>
      </w:divBdr>
    </w:div>
    <w:div w:id="1096905921">
      <w:marLeft w:val="0"/>
      <w:marRight w:val="0"/>
      <w:marTop w:val="0"/>
      <w:marBottom w:val="0"/>
      <w:divBdr>
        <w:top w:val="none" w:sz="0" w:space="0" w:color="auto"/>
        <w:left w:val="none" w:sz="0" w:space="0" w:color="auto"/>
        <w:bottom w:val="none" w:sz="0" w:space="0" w:color="auto"/>
        <w:right w:val="none" w:sz="0" w:space="0" w:color="auto"/>
      </w:divBdr>
    </w:div>
    <w:div w:id="1096905922">
      <w:marLeft w:val="0"/>
      <w:marRight w:val="0"/>
      <w:marTop w:val="0"/>
      <w:marBottom w:val="0"/>
      <w:divBdr>
        <w:top w:val="none" w:sz="0" w:space="0" w:color="auto"/>
        <w:left w:val="none" w:sz="0" w:space="0" w:color="auto"/>
        <w:bottom w:val="none" w:sz="0" w:space="0" w:color="auto"/>
        <w:right w:val="none" w:sz="0" w:space="0" w:color="auto"/>
      </w:divBdr>
    </w:div>
    <w:div w:id="1096905923">
      <w:marLeft w:val="0"/>
      <w:marRight w:val="0"/>
      <w:marTop w:val="0"/>
      <w:marBottom w:val="0"/>
      <w:divBdr>
        <w:top w:val="none" w:sz="0" w:space="0" w:color="auto"/>
        <w:left w:val="none" w:sz="0" w:space="0" w:color="auto"/>
        <w:bottom w:val="none" w:sz="0" w:space="0" w:color="auto"/>
        <w:right w:val="none" w:sz="0" w:space="0" w:color="auto"/>
      </w:divBdr>
    </w:div>
    <w:div w:id="1096905924">
      <w:marLeft w:val="0"/>
      <w:marRight w:val="0"/>
      <w:marTop w:val="0"/>
      <w:marBottom w:val="0"/>
      <w:divBdr>
        <w:top w:val="none" w:sz="0" w:space="0" w:color="auto"/>
        <w:left w:val="none" w:sz="0" w:space="0" w:color="auto"/>
        <w:bottom w:val="none" w:sz="0" w:space="0" w:color="auto"/>
        <w:right w:val="none" w:sz="0" w:space="0" w:color="auto"/>
      </w:divBdr>
    </w:div>
    <w:div w:id="1096905925">
      <w:marLeft w:val="0"/>
      <w:marRight w:val="0"/>
      <w:marTop w:val="0"/>
      <w:marBottom w:val="0"/>
      <w:divBdr>
        <w:top w:val="none" w:sz="0" w:space="0" w:color="auto"/>
        <w:left w:val="none" w:sz="0" w:space="0" w:color="auto"/>
        <w:bottom w:val="none" w:sz="0" w:space="0" w:color="auto"/>
        <w:right w:val="none" w:sz="0" w:space="0" w:color="auto"/>
      </w:divBdr>
    </w:div>
    <w:div w:id="1096905926">
      <w:marLeft w:val="0"/>
      <w:marRight w:val="0"/>
      <w:marTop w:val="0"/>
      <w:marBottom w:val="0"/>
      <w:divBdr>
        <w:top w:val="none" w:sz="0" w:space="0" w:color="auto"/>
        <w:left w:val="none" w:sz="0" w:space="0" w:color="auto"/>
        <w:bottom w:val="none" w:sz="0" w:space="0" w:color="auto"/>
        <w:right w:val="none" w:sz="0" w:space="0" w:color="auto"/>
      </w:divBdr>
    </w:div>
    <w:div w:id="1096905927">
      <w:marLeft w:val="0"/>
      <w:marRight w:val="0"/>
      <w:marTop w:val="0"/>
      <w:marBottom w:val="0"/>
      <w:divBdr>
        <w:top w:val="none" w:sz="0" w:space="0" w:color="auto"/>
        <w:left w:val="none" w:sz="0" w:space="0" w:color="auto"/>
        <w:bottom w:val="none" w:sz="0" w:space="0" w:color="auto"/>
        <w:right w:val="none" w:sz="0" w:space="0" w:color="auto"/>
      </w:divBdr>
    </w:div>
    <w:div w:id="1096905928">
      <w:marLeft w:val="0"/>
      <w:marRight w:val="0"/>
      <w:marTop w:val="0"/>
      <w:marBottom w:val="0"/>
      <w:divBdr>
        <w:top w:val="none" w:sz="0" w:space="0" w:color="auto"/>
        <w:left w:val="none" w:sz="0" w:space="0" w:color="auto"/>
        <w:bottom w:val="none" w:sz="0" w:space="0" w:color="auto"/>
        <w:right w:val="none" w:sz="0" w:space="0" w:color="auto"/>
      </w:divBdr>
    </w:div>
    <w:div w:id="1135416732">
      <w:bodyDiv w:val="1"/>
      <w:marLeft w:val="0"/>
      <w:marRight w:val="0"/>
      <w:marTop w:val="0"/>
      <w:marBottom w:val="0"/>
      <w:divBdr>
        <w:top w:val="none" w:sz="0" w:space="0" w:color="auto"/>
        <w:left w:val="none" w:sz="0" w:space="0" w:color="auto"/>
        <w:bottom w:val="none" w:sz="0" w:space="0" w:color="auto"/>
        <w:right w:val="none" w:sz="0" w:space="0" w:color="auto"/>
      </w:divBdr>
    </w:div>
    <w:div w:id="1175419015">
      <w:bodyDiv w:val="1"/>
      <w:marLeft w:val="0"/>
      <w:marRight w:val="0"/>
      <w:marTop w:val="0"/>
      <w:marBottom w:val="0"/>
      <w:divBdr>
        <w:top w:val="none" w:sz="0" w:space="0" w:color="auto"/>
        <w:left w:val="none" w:sz="0" w:space="0" w:color="auto"/>
        <w:bottom w:val="none" w:sz="0" w:space="0" w:color="auto"/>
        <w:right w:val="none" w:sz="0" w:space="0" w:color="auto"/>
      </w:divBdr>
    </w:div>
    <w:div w:id="1276407759">
      <w:bodyDiv w:val="1"/>
      <w:marLeft w:val="0"/>
      <w:marRight w:val="0"/>
      <w:marTop w:val="0"/>
      <w:marBottom w:val="0"/>
      <w:divBdr>
        <w:top w:val="none" w:sz="0" w:space="0" w:color="auto"/>
        <w:left w:val="none" w:sz="0" w:space="0" w:color="auto"/>
        <w:bottom w:val="none" w:sz="0" w:space="0" w:color="auto"/>
        <w:right w:val="none" w:sz="0" w:space="0" w:color="auto"/>
      </w:divBdr>
    </w:div>
    <w:div w:id="1393961515">
      <w:bodyDiv w:val="1"/>
      <w:marLeft w:val="0"/>
      <w:marRight w:val="0"/>
      <w:marTop w:val="0"/>
      <w:marBottom w:val="0"/>
      <w:divBdr>
        <w:top w:val="none" w:sz="0" w:space="0" w:color="auto"/>
        <w:left w:val="none" w:sz="0" w:space="0" w:color="auto"/>
        <w:bottom w:val="none" w:sz="0" w:space="0" w:color="auto"/>
        <w:right w:val="none" w:sz="0" w:space="0" w:color="auto"/>
      </w:divBdr>
    </w:div>
    <w:div w:id="1523591416">
      <w:bodyDiv w:val="1"/>
      <w:marLeft w:val="0"/>
      <w:marRight w:val="0"/>
      <w:marTop w:val="0"/>
      <w:marBottom w:val="0"/>
      <w:divBdr>
        <w:top w:val="none" w:sz="0" w:space="0" w:color="auto"/>
        <w:left w:val="none" w:sz="0" w:space="0" w:color="auto"/>
        <w:bottom w:val="none" w:sz="0" w:space="0" w:color="auto"/>
        <w:right w:val="none" w:sz="0" w:space="0" w:color="auto"/>
      </w:divBdr>
    </w:div>
    <w:div w:id="1547913299">
      <w:bodyDiv w:val="1"/>
      <w:marLeft w:val="0"/>
      <w:marRight w:val="0"/>
      <w:marTop w:val="0"/>
      <w:marBottom w:val="0"/>
      <w:divBdr>
        <w:top w:val="none" w:sz="0" w:space="0" w:color="auto"/>
        <w:left w:val="none" w:sz="0" w:space="0" w:color="auto"/>
        <w:bottom w:val="none" w:sz="0" w:space="0" w:color="auto"/>
        <w:right w:val="none" w:sz="0" w:space="0" w:color="auto"/>
      </w:divBdr>
    </w:div>
    <w:div w:id="1565066089">
      <w:bodyDiv w:val="1"/>
      <w:marLeft w:val="0"/>
      <w:marRight w:val="0"/>
      <w:marTop w:val="0"/>
      <w:marBottom w:val="0"/>
      <w:divBdr>
        <w:top w:val="none" w:sz="0" w:space="0" w:color="auto"/>
        <w:left w:val="none" w:sz="0" w:space="0" w:color="auto"/>
        <w:bottom w:val="none" w:sz="0" w:space="0" w:color="auto"/>
        <w:right w:val="none" w:sz="0" w:space="0" w:color="auto"/>
      </w:divBdr>
      <w:divsChild>
        <w:div w:id="1870803153">
          <w:marLeft w:val="0"/>
          <w:marRight w:val="0"/>
          <w:marTop w:val="0"/>
          <w:marBottom w:val="0"/>
          <w:divBdr>
            <w:top w:val="none" w:sz="0" w:space="0" w:color="auto"/>
            <w:left w:val="none" w:sz="0" w:space="0" w:color="auto"/>
            <w:bottom w:val="none" w:sz="0" w:space="0" w:color="auto"/>
            <w:right w:val="none" w:sz="0" w:space="0" w:color="auto"/>
          </w:divBdr>
          <w:divsChild>
            <w:div w:id="2049602564">
              <w:marLeft w:val="0"/>
              <w:marRight w:val="0"/>
              <w:marTop w:val="0"/>
              <w:marBottom w:val="0"/>
              <w:divBdr>
                <w:top w:val="single" w:sz="2" w:space="0" w:color="CCCCCC"/>
                <w:left w:val="single" w:sz="6" w:space="11" w:color="CCCCCC"/>
                <w:bottom w:val="single" w:sz="6" w:space="0" w:color="CCCCCC"/>
                <w:right w:val="single" w:sz="6" w:space="11" w:color="CCCCCC"/>
              </w:divBdr>
              <w:divsChild>
                <w:div w:id="2078554569">
                  <w:marLeft w:val="0"/>
                  <w:marRight w:val="0"/>
                  <w:marTop w:val="0"/>
                  <w:marBottom w:val="0"/>
                  <w:divBdr>
                    <w:top w:val="none" w:sz="0" w:space="0" w:color="auto"/>
                    <w:left w:val="none" w:sz="0" w:space="0" w:color="auto"/>
                    <w:bottom w:val="none" w:sz="0" w:space="0" w:color="auto"/>
                    <w:right w:val="single" w:sz="6" w:space="0" w:color="CCCCCC"/>
                  </w:divBdr>
                  <w:divsChild>
                    <w:div w:id="311714943">
                      <w:marLeft w:val="0"/>
                      <w:marRight w:val="0"/>
                      <w:marTop w:val="0"/>
                      <w:marBottom w:val="0"/>
                      <w:divBdr>
                        <w:top w:val="none" w:sz="0" w:space="0" w:color="auto"/>
                        <w:left w:val="none" w:sz="0" w:space="0" w:color="auto"/>
                        <w:bottom w:val="none" w:sz="0" w:space="0" w:color="auto"/>
                        <w:right w:val="none" w:sz="0" w:space="0" w:color="auto"/>
                      </w:divBdr>
                      <w:divsChild>
                        <w:div w:id="741021504">
                          <w:marLeft w:val="0"/>
                          <w:marRight w:val="0"/>
                          <w:marTop w:val="0"/>
                          <w:marBottom w:val="0"/>
                          <w:divBdr>
                            <w:top w:val="none" w:sz="0" w:space="0" w:color="auto"/>
                            <w:left w:val="none" w:sz="0" w:space="0" w:color="auto"/>
                            <w:bottom w:val="none" w:sz="0" w:space="0" w:color="auto"/>
                            <w:right w:val="none" w:sz="0" w:space="0" w:color="auto"/>
                          </w:divBdr>
                          <w:divsChild>
                            <w:div w:id="34743513">
                              <w:marLeft w:val="0"/>
                              <w:marRight w:val="0"/>
                              <w:marTop w:val="0"/>
                              <w:marBottom w:val="0"/>
                              <w:divBdr>
                                <w:top w:val="none" w:sz="0" w:space="0" w:color="auto"/>
                                <w:left w:val="none" w:sz="0" w:space="0" w:color="auto"/>
                                <w:bottom w:val="none" w:sz="0" w:space="0" w:color="auto"/>
                                <w:right w:val="none" w:sz="0" w:space="0" w:color="auto"/>
                              </w:divBdr>
                              <w:divsChild>
                                <w:div w:id="1898011427">
                                  <w:marLeft w:val="0"/>
                                  <w:marRight w:val="0"/>
                                  <w:marTop w:val="0"/>
                                  <w:marBottom w:val="0"/>
                                  <w:divBdr>
                                    <w:top w:val="none" w:sz="0" w:space="0" w:color="auto"/>
                                    <w:left w:val="none" w:sz="0" w:space="0" w:color="auto"/>
                                    <w:bottom w:val="none" w:sz="0" w:space="0" w:color="auto"/>
                                    <w:right w:val="none" w:sz="0" w:space="0" w:color="auto"/>
                                  </w:divBdr>
                                  <w:divsChild>
                                    <w:div w:id="895511829">
                                      <w:marLeft w:val="0"/>
                                      <w:marRight w:val="0"/>
                                      <w:marTop w:val="0"/>
                                      <w:marBottom w:val="0"/>
                                      <w:divBdr>
                                        <w:top w:val="none" w:sz="0" w:space="0" w:color="auto"/>
                                        <w:left w:val="none" w:sz="0" w:space="0" w:color="auto"/>
                                        <w:bottom w:val="none" w:sz="0" w:space="0" w:color="auto"/>
                                        <w:right w:val="none" w:sz="0" w:space="0" w:color="auto"/>
                                      </w:divBdr>
                                      <w:divsChild>
                                        <w:div w:id="349258077">
                                          <w:marLeft w:val="0"/>
                                          <w:marRight w:val="0"/>
                                          <w:marTop w:val="0"/>
                                          <w:marBottom w:val="0"/>
                                          <w:divBdr>
                                            <w:top w:val="none" w:sz="0" w:space="0" w:color="auto"/>
                                            <w:left w:val="none" w:sz="0" w:space="0" w:color="auto"/>
                                            <w:bottom w:val="none" w:sz="0" w:space="0" w:color="auto"/>
                                            <w:right w:val="none" w:sz="0" w:space="0" w:color="auto"/>
                                          </w:divBdr>
                                          <w:divsChild>
                                            <w:div w:id="631911448">
                                              <w:marLeft w:val="0"/>
                                              <w:marRight w:val="0"/>
                                              <w:marTop w:val="0"/>
                                              <w:marBottom w:val="0"/>
                                              <w:divBdr>
                                                <w:top w:val="none" w:sz="0" w:space="0" w:color="auto"/>
                                                <w:left w:val="none" w:sz="0" w:space="0" w:color="auto"/>
                                                <w:bottom w:val="none" w:sz="0" w:space="0" w:color="auto"/>
                                                <w:right w:val="none" w:sz="0" w:space="0" w:color="auto"/>
                                              </w:divBdr>
                                              <w:divsChild>
                                                <w:div w:id="843740326">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588078562">
      <w:bodyDiv w:val="1"/>
      <w:marLeft w:val="0"/>
      <w:marRight w:val="0"/>
      <w:marTop w:val="0"/>
      <w:marBottom w:val="0"/>
      <w:divBdr>
        <w:top w:val="none" w:sz="0" w:space="0" w:color="auto"/>
        <w:left w:val="none" w:sz="0" w:space="0" w:color="auto"/>
        <w:bottom w:val="none" w:sz="0" w:space="0" w:color="auto"/>
        <w:right w:val="none" w:sz="0" w:space="0" w:color="auto"/>
      </w:divBdr>
      <w:divsChild>
        <w:div w:id="1790121668">
          <w:marLeft w:val="0"/>
          <w:marRight w:val="0"/>
          <w:marTop w:val="0"/>
          <w:marBottom w:val="0"/>
          <w:divBdr>
            <w:top w:val="none" w:sz="0" w:space="0" w:color="auto"/>
            <w:left w:val="none" w:sz="0" w:space="0" w:color="auto"/>
            <w:bottom w:val="none" w:sz="0" w:space="0" w:color="auto"/>
            <w:right w:val="none" w:sz="0" w:space="0" w:color="auto"/>
          </w:divBdr>
          <w:divsChild>
            <w:div w:id="1174412836">
              <w:marLeft w:val="0"/>
              <w:marRight w:val="0"/>
              <w:marTop w:val="0"/>
              <w:marBottom w:val="0"/>
              <w:divBdr>
                <w:top w:val="single" w:sz="2" w:space="0" w:color="CCCCCC"/>
                <w:left w:val="single" w:sz="6" w:space="11" w:color="CCCCCC"/>
                <w:bottom w:val="single" w:sz="6" w:space="0" w:color="CCCCCC"/>
                <w:right w:val="single" w:sz="6" w:space="11" w:color="CCCCCC"/>
              </w:divBdr>
              <w:divsChild>
                <w:div w:id="582493655">
                  <w:marLeft w:val="0"/>
                  <w:marRight w:val="0"/>
                  <w:marTop w:val="0"/>
                  <w:marBottom w:val="0"/>
                  <w:divBdr>
                    <w:top w:val="none" w:sz="0" w:space="0" w:color="auto"/>
                    <w:left w:val="none" w:sz="0" w:space="0" w:color="auto"/>
                    <w:bottom w:val="none" w:sz="0" w:space="0" w:color="auto"/>
                    <w:right w:val="single" w:sz="6" w:space="0" w:color="CCCCCC"/>
                  </w:divBdr>
                  <w:divsChild>
                    <w:div w:id="1707441001">
                      <w:marLeft w:val="0"/>
                      <w:marRight w:val="0"/>
                      <w:marTop w:val="0"/>
                      <w:marBottom w:val="0"/>
                      <w:divBdr>
                        <w:top w:val="none" w:sz="0" w:space="0" w:color="auto"/>
                        <w:left w:val="none" w:sz="0" w:space="0" w:color="auto"/>
                        <w:bottom w:val="none" w:sz="0" w:space="0" w:color="auto"/>
                        <w:right w:val="none" w:sz="0" w:space="0" w:color="auto"/>
                      </w:divBdr>
                      <w:divsChild>
                        <w:div w:id="1060592299">
                          <w:marLeft w:val="0"/>
                          <w:marRight w:val="0"/>
                          <w:marTop w:val="0"/>
                          <w:marBottom w:val="0"/>
                          <w:divBdr>
                            <w:top w:val="none" w:sz="0" w:space="0" w:color="auto"/>
                            <w:left w:val="none" w:sz="0" w:space="0" w:color="auto"/>
                            <w:bottom w:val="none" w:sz="0" w:space="0" w:color="auto"/>
                            <w:right w:val="none" w:sz="0" w:space="0" w:color="auto"/>
                          </w:divBdr>
                          <w:divsChild>
                            <w:div w:id="1929577751">
                              <w:marLeft w:val="0"/>
                              <w:marRight w:val="0"/>
                              <w:marTop w:val="0"/>
                              <w:marBottom w:val="0"/>
                              <w:divBdr>
                                <w:top w:val="none" w:sz="0" w:space="0" w:color="auto"/>
                                <w:left w:val="none" w:sz="0" w:space="0" w:color="auto"/>
                                <w:bottom w:val="none" w:sz="0" w:space="0" w:color="auto"/>
                                <w:right w:val="none" w:sz="0" w:space="0" w:color="auto"/>
                              </w:divBdr>
                              <w:divsChild>
                                <w:div w:id="592781454">
                                  <w:marLeft w:val="0"/>
                                  <w:marRight w:val="0"/>
                                  <w:marTop w:val="0"/>
                                  <w:marBottom w:val="0"/>
                                  <w:divBdr>
                                    <w:top w:val="none" w:sz="0" w:space="0" w:color="auto"/>
                                    <w:left w:val="none" w:sz="0" w:space="0" w:color="auto"/>
                                    <w:bottom w:val="none" w:sz="0" w:space="0" w:color="auto"/>
                                    <w:right w:val="none" w:sz="0" w:space="0" w:color="auto"/>
                                  </w:divBdr>
                                  <w:divsChild>
                                    <w:div w:id="307975889">
                                      <w:marLeft w:val="0"/>
                                      <w:marRight w:val="0"/>
                                      <w:marTop w:val="0"/>
                                      <w:marBottom w:val="0"/>
                                      <w:divBdr>
                                        <w:top w:val="none" w:sz="0" w:space="0" w:color="auto"/>
                                        <w:left w:val="none" w:sz="0" w:space="0" w:color="auto"/>
                                        <w:bottom w:val="none" w:sz="0" w:space="0" w:color="auto"/>
                                        <w:right w:val="none" w:sz="0" w:space="0" w:color="auto"/>
                                      </w:divBdr>
                                      <w:divsChild>
                                        <w:div w:id="196042319">
                                          <w:marLeft w:val="0"/>
                                          <w:marRight w:val="0"/>
                                          <w:marTop w:val="0"/>
                                          <w:marBottom w:val="0"/>
                                          <w:divBdr>
                                            <w:top w:val="none" w:sz="0" w:space="0" w:color="auto"/>
                                            <w:left w:val="none" w:sz="0" w:space="0" w:color="auto"/>
                                            <w:bottom w:val="none" w:sz="0" w:space="0" w:color="auto"/>
                                            <w:right w:val="none" w:sz="0" w:space="0" w:color="auto"/>
                                          </w:divBdr>
                                          <w:divsChild>
                                            <w:div w:id="219364623">
                                              <w:marLeft w:val="0"/>
                                              <w:marRight w:val="0"/>
                                              <w:marTop w:val="0"/>
                                              <w:marBottom w:val="0"/>
                                              <w:divBdr>
                                                <w:top w:val="none" w:sz="0" w:space="0" w:color="auto"/>
                                                <w:left w:val="none" w:sz="0" w:space="0" w:color="auto"/>
                                                <w:bottom w:val="none" w:sz="0" w:space="0" w:color="auto"/>
                                                <w:right w:val="none" w:sz="0" w:space="0" w:color="auto"/>
                                              </w:divBdr>
                                              <w:divsChild>
                                                <w:div w:id="27068897">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704135942">
      <w:bodyDiv w:val="1"/>
      <w:marLeft w:val="0"/>
      <w:marRight w:val="0"/>
      <w:marTop w:val="0"/>
      <w:marBottom w:val="0"/>
      <w:divBdr>
        <w:top w:val="none" w:sz="0" w:space="0" w:color="auto"/>
        <w:left w:val="none" w:sz="0" w:space="0" w:color="auto"/>
        <w:bottom w:val="none" w:sz="0" w:space="0" w:color="auto"/>
        <w:right w:val="none" w:sz="0" w:space="0" w:color="auto"/>
      </w:divBdr>
    </w:div>
    <w:div w:id="1741556334">
      <w:bodyDiv w:val="1"/>
      <w:marLeft w:val="0"/>
      <w:marRight w:val="0"/>
      <w:marTop w:val="0"/>
      <w:marBottom w:val="0"/>
      <w:divBdr>
        <w:top w:val="none" w:sz="0" w:space="0" w:color="auto"/>
        <w:left w:val="none" w:sz="0" w:space="0" w:color="auto"/>
        <w:bottom w:val="none" w:sz="0" w:space="0" w:color="auto"/>
        <w:right w:val="none" w:sz="0" w:space="0" w:color="auto"/>
      </w:divBdr>
    </w:div>
    <w:div w:id="1793356033">
      <w:bodyDiv w:val="1"/>
      <w:marLeft w:val="0"/>
      <w:marRight w:val="0"/>
      <w:marTop w:val="0"/>
      <w:marBottom w:val="0"/>
      <w:divBdr>
        <w:top w:val="none" w:sz="0" w:space="0" w:color="auto"/>
        <w:left w:val="none" w:sz="0" w:space="0" w:color="auto"/>
        <w:bottom w:val="none" w:sz="0" w:space="0" w:color="auto"/>
        <w:right w:val="none" w:sz="0" w:space="0" w:color="auto"/>
      </w:divBdr>
    </w:div>
    <w:div w:id="1796213571">
      <w:bodyDiv w:val="1"/>
      <w:marLeft w:val="0"/>
      <w:marRight w:val="0"/>
      <w:marTop w:val="0"/>
      <w:marBottom w:val="0"/>
      <w:divBdr>
        <w:top w:val="none" w:sz="0" w:space="0" w:color="auto"/>
        <w:left w:val="none" w:sz="0" w:space="0" w:color="auto"/>
        <w:bottom w:val="none" w:sz="0" w:space="0" w:color="auto"/>
        <w:right w:val="none" w:sz="0" w:space="0" w:color="auto"/>
      </w:divBdr>
    </w:div>
    <w:div w:id="1800416883">
      <w:bodyDiv w:val="1"/>
      <w:marLeft w:val="0"/>
      <w:marRight w:val="0"/>
      <w:marTop w:val="0"/>
      <w:marBottom w:val="0"/>
      <w:divBdr>
        <w:top w:val="none" w:sz="0" w:space="0" w:color="auto"/>
        <w:left w:val="none" w:sz="0" w:space="0" w:color="auto"/>
        <w:bottom w:val="none" w:sz="0" w:space="0" w:color="auto"/>
        <w:right w:val="none" w:sz="0" w:space="0" w:color="auto"/>
      </w:divBdr>
      <w:divsChild>
        <w:div w:id="1142116637">
          <w:marLeft w:val="0"/>
          <w:marRight w:val="0"/>
          <w:marTop w:val="0"/>
          <w:marBottom w:val="0"/>
          <w:divBdr>
            <w:top w:val="none" w:sz="0" w:space="0" w:color="auto"/>
            <w:left w:val="none" w:sz="0" w:space="0" w:color="auto"/>
            <w:bottom w:val="none" w:sz="0" w:space="0" w:color="auto"/>
            <w:right w:val="none" w:sz="0" w:space="0" w:color="auto"/>
          </w:divBdr>
          <w:divsChild>
            <w:div w:id="647709102">
              <w:marLeft w:val="0"/>
              <w:marRight w:val="0"/>
              <w:marTop w:val="0"/>
              <w:marBottom w:val="0"/>
              <w:divBdr>
                <w:top w:val="single" w:sz="2" w:space="0" w:color="CCCCCC"/>
                <w:left w:val="single" w:sz="6" w:space="11" w:color="CCCCCC"/>
                <w:bottom w:val="single" w:sz="6" w:space="0" w:color="CCCCCC"/>
                <w:right w:val="single" w:sz="6" w:space="11" w:color="CCCCCC"/>
              </w:divBdr>
              <w:divsChild>
                <w:div w:id="2222002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893687918">
      <w:bodyDiv w:val="1"/>
      <w:marLeft w:val="0"/>
      <w:marRight w:val="0"/>
      <w:marTop w:val="0"/>
      <w:marBottom w:val="0"/>
      <w:divBdr>
        <w:top w:val="none" w:sz="0" w:space="0" w:color="auto"/>
        <w:left w:val="none" w:sz="0" w:space="0" w:color="auto"/>
        <w:bottom w:val="none" w:sz="0" w:space="0" w:color="auto"/>
        <w:right w:val="none" w:sz="0" w:space="0" w:color="auto"/>
      </w:divBdr>
    </w:div>
    <w:div w:id="1900817919">
      <w:bodyDiv w:val="1"/>
      <w:marLeft w:val="0"/>
      <w:marRight w:val="0"/>
      <w:marTop w:val="0"/>
      <w:marBottom w:val="0"/>
      <w:divBdr>
        <w:top w:val="none" w:sz="0" w:space="0" w:color="auto"/>
        <w:left w:val="none" w:sz="0" w:space="0" w:color="auto"/>
        <w:bottom w:val="none" w:sz="0" w:space="0" w:color="auto"/>
        <w:right w:val="none" w:sz="0" w:space="0" w:color="auto"/>
      </w:divBdr>
    </w:div>
    <w:div w:id="2055931242">
      <w:bodyDiv w:val="1"/>
      <w:marLeft w:val="0"/>
      <w:marRight w:val="0"/>
      <w:marTop w:val="0"/>
      <w:marBottom w:val="0"/>
      <w:divBdr>
        <w:top w:val="none" w:sz="0" w:space="0" w:color="auto"/>
        <w:left w:val="none" w:sz="0" w:space="0" w:color="auto"/>
        <w:bottom w:val="none" w:sz="0" w:space="0" w:color="auto"/>
        <w:right w:val="none" w:sz="0" w:space="0" w:color="auto"/>
      </w:divBdr>
    </w:div>
    <w:div w:id="2057777666">
      <w:bodyDiv w:val="1"/>
      <w:marLeft w:val="0"/>
      <w:marRight w:val="0"/>
      <w:marTop w:val="0"/>
      <w:marBottom w:val="0"/>
      <w:divBdr>
        <w:top w:val="none" w:sz="0" w:space="0" w:color="auto"/>
        <w:left w:val="none" w:sz="0" w:space="0" w:color="auto"/>
        <w:bottom w:val="none" w:sz="0" w:space="0" w:color="auto"/>
        <w:right w:val="none" w:sz="0" w:space="0" w:color="auto"/>
      </w:divBdr>
      <w:divsChild>
        <w:div w:id="216016053">
          <w:marLeft w:val="547"/>
          <w:marRight w:val="0"/>
          <w:marTop w:val="0"/>
          <w:marBottom w:val="0"/>
          <w:divBdr>
            <w:top w:val="none" w:sz="0" w:space="0" w:color="auto"/>
            <w:left w:val="none" w:sz="0" w:space="0" w:color="auto"/>
            <w:bottom w:val="none" w:sz="0" w:space="0" w:color="auto"/>
            <w:right w:val="none" w:sz="0" w:space="0" w:color="auto"/>
          </w:divBdr>
        </w:div>
        <w:div w:id="644696946">
          <w:marLeft w:val="547"/>
          <w:marRight w:val="0"/>
          <w:marTop w:val="0"/>
          <w:marBottom w:val="0"/>
          <w:divBdr>
            <w:top w:val="none" w:sz="0" w:space="0" w:color="auto"/>
            <w:left w:val="none" w:sz="0" w:space="0" w:color="auto"/>
            <w:bottom w:val="none" w:sz="0" w:space="0" w:color="auto"/>
            <w:right w:val="none" w:sz="0" w:space="0" w:color="auto"/>
          </w:divBdr>
        </w:div>
        <w:div w:id="1148283485">
          <w:marLeft w:val="547"/>
          <w:marRight w:val="0"/>
          <w:marTop w:val="0"/>
          <w:marBottom w:val="0"/>
          <w:divBdr>
            <w:top w:val="none" w:sz="0" w:space="0" w:color="auto"/>
            <w:left w:val="none" w:sz="0" w:space="0" w:color="auto"/>
            <w:bottom w:val="none" w:sz="0" w:space="0" w:color="auto"/>
            <w:right w:val="none" w:sz="0" w:space="0" w:color="auto"/>
          </w:divBdr>
        </w:div>
        <w:div w:id="1269587194">
          <w:marLeft w:val="547"/>
          <w:marRight w:val="0"/>
          <w:marTop w:val="0"/>
          <w:marBottom w:val="0"/>
          <w:divBdr>
            <w:top w:val="none" w:sz="0" w:space="0" w:color="auto"/>
            <w:left w:val="none" w:sz="0" w:space="0" w:color="auto"/>
            <w:bottom w:val="none" w:sz="0" w:space="0" w:color="auto"/>
            <w:right w:val="none" w:sz="0" w:space="0" w:color="auto"/>
          </w:divBdr>
        </w:div>
        <w:div w:id="1279068873">
          <w:marLeft w:val="547"/>
          <w:marRight w:val="0"/>
          <w:marTop w:val="0"/>
          <w:marBottom w:val="0"/>
          <w:divBdr>
            <w:top w:val="none" w:sz="0" w:space="0" w:color="auto"/>
            <w:left w:val="none" w:sz="0" w:space="0" w:color="auto"/>
            <w:bottom w:val="none" w:sz="0" w:space="0" w:color="auto"/>
            <w:right w:val="none" w:sz="0" w:space="0" w:color="auto"/>
          </w:divBdr>
        </w:div>
        <w:div w:id="1349408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customXml" Target="../customXml/item345.xml"/><Relationship Id="rId366" Type="http://schemas.openxmlformats.org/officeDocument/2006/relationships/customXml" Target="../customXml/item366.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microsoft.com/office/2007/relationships/stylesWithEffects" Target="stylesWithEffect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settings" Target="settings.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webSettings" Target="webSettings.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footnotes" Target="footnotes.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endnotes" Target="endnotes.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header" Target="header1.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footer" Target="footer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fontTable" Target="fontTable.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theme" Target="theme/theme1.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numbering" Target="numbering.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7-03-03T20:18:11+00:00</_dlc_ExpireDate>
  </documentManagement>
</p:properties>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8B6E74E74BB65C4289B3081651A55F28" ma:contentTypeVersion="3" ma:contentTypeDescription="Upload a new document or a file" ma:contentTypeScope="" ma:versionID="aaca7a08e48e0cf71f4e4ba75b878b9c">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587b4142eaf219a66512535d53666dfa"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5240-4189-407D-B8D0-BD4650183F84}">
  <ds:schemaRefs>
    <ds:schemaRef ds:uri="http://schemas.openxmlformats.org/officeDocument/2006/bibliography"/>
  </ds:schemaRefs>
</ds:datastoreItem>
</file>

<file path=customXml/itemProps10.xml><?xml version="1.0" encoding="utf-8"?>
<ds:datastoreItem xmlns:ds="http://schemas.openxmlformats.org/officeDocument/2006/customXml" ds:itemID="{AA8EB4C6-C2FD-4F02-93D0-6DAE8FD8B9E3}">
  <ds:schemaRefs>
    <ds:schemaRef ds:uri="http://schemas.openxmlformats.org/officeDocument/2006/bibliography"/>
  </ds:schemaRefs>
</ds:datastoreItem>
</file>

<file path=customXml/itemProps100.xml><?xml version="1.0" encoding="utf-8"?>
<ds:datastoreItem xmlns:ds="http://schemas.openxmlformats.org/officeDocument/2006/customXml" ds:itemID="{13AB5728-1FF7-4AE0-8B24-A572ADDE1CB5}">
  <ds:schemaRefs>
    <ds:schemaRef ds:uri="http://schemas.openxmlformats.org/officeDocument/2006/bibliography"/>
  </ds:schemaRefs>
</ds:datastoreItem>
</file>

<file path=customXml/itemProps101.xml><?xml version="1.0" encoding="utf-8"?>
<ds:datastoreItem xmlns:ds="http://schemas.openxmlformats.org/officeDocument/2006/customXml" ds:itemID="{BEA20F5A-64E9-4D80-BF5B-D126C0F7D422}">
  <ds:schemaRefs>
    <ds:schemaRef ds:uri="http://schemas.openxmlformats.org/officeDocument/2006/bibliography"/>
  </ds:schemaRefs>
</ds:datastoreItem>
</file>

<file path=customXml/itemProps102.xml><?xml version="1.0" encoding="utf-8"?>
<ds:datastoreItem xmlns:ds="http://schemas.openxmlformats.org/officeDocument/2006/customXml" ds:itemID="{CA881D19-85D2-4A2C-95AE-1D9D1653B116}">
  <ds:schemaRefs>
    <ds:schemaRef ds:uri="http://schemas.openxmlformats.org/officeDocument/2006/bibliography"/>
  </ds:schemaRefs>
</ds:datastoreItem>
</file>

<file path=customXml/itemProps103.xml><?xml version="1.0" encoding="utf-8"?>
<ds:datastoreItem xmlns:ds="http://schemas.openxmlformats.org/officeDocument/2006/customXml" ds:itemID="{26CC0E60-75B5-4551-8CA0-799FFAFF0ED7}">
  <ds:schemaRefs>
    <ds:schemaRef ds:uri="http://schemas.openxmlformats.org/officeDocument/2006/bibliography"/>
  </ds:schemaRefs>
</ds:datastoreItem>
</file>

<file path=customXml/itemProps104.xml><?xml version="1.0" encoding="utf-8"?>
<ds:datastoreItem xmlns:ds="http://schemas.openxmlformats.org/officeDocument/2006/customXml" ds:itemID="{99E6BD2D-B3D1-491E-9ED5-81F584D1A9A9}">
  <ds:schemaRefs>
    <ds:schemaRef ds:uri="http://schemas.openxmlformats.org/officeDocument/2006/bibliography"/>
  </ds:schemaRefs>
</ds:datastoreItem>
</file>

<file path=customXml/itemProps105.xml><?xml version="1.0" encoding="utf-8"?>
<ds:datastoreItem xmlns:ds="http://schemas.openxmlformats.org/officeDocument/2006/customXml" ds:itemID="{065B2493-9313-41E7-8442-41F1B70BC032}">
  <ds:schemaRefs>
    <ds:schemaRef ds:uri="http://schemas.openxmlformats.org/officeDocument/2006/bibliography"/>
  </ds:schemaRefs>
</ds:datastoreItem>
</file>

<file path=customXml/itemProps106.xml><?xml version="1.0" encoding="utf-8"?>
<ds:datastoreItem xmlns:ds="http://schemas.openxmlformats.org/officeDocument/2006/customXml" ds:itemID="{61E1D33D-0F06-4A30-A8E8-6AC9039FE6CE}">
  <ds:schemaRefs>
    <ds:schemaRef ds:uri="http://schemas.openxmlformats.org/officeDocument/2006/bibliography"/>
  </ds:schemaRefs>
</ds:datastoreItem>
</file>

<file path=customXml/itemProps107.xml><?xml version="1.0" encoding="utf-8"?>
<ds:datastoreItem xmlns:ds="http://schemas.openxmlformats.org/officeDocument/2006/customXml" ds:itemID="{FEF314AE-C58D-4DFB-B753-19A5998CCB8F}">
  <ds:schemaRefs>
    <ds:schemaRef ds:uri="http://schemas.openxmlformats.org/officeDocument/2006/bibliography"/>
  </ds:schemaRefs>
</ds:datastoreItem>
</file>

<file path=customXml/itemProps108.xml><?xml version="1.0" encoding="utf-8"?>
<ds:datastoreItem xmlns:ds="http://schemas.openxmlformats.org/officeDocument/2006/customXml" ds:itemID="{CA7A2454-E579-4508-AE72-B35C7F78FF58}">
  <ds:schemaRefs>
    <ds:schemaRef ds:uri="http://schemas.openxmlformats.org/officeDocument/2006/bibliography"/>
  </ds:schemaRefs>
</ds:datastoreItem>
</file>

<file path=customXml/itemProps109.xml><?xml version="1.0" encoding="utf-8"?>
<ds:datastoreItem xmlns:ds="http://schemas.openxmlformats.org/officeDocument/2006/customXml" ds:itemID="{FEA4A0B4-51FD-439E-8E3E-75FFA21524CF}">
  <ds:schemaRefs>
    <ds:schemaRef ds:uri="http://schemas.openxmlformats.org/officeDocument/2006/bibliography"/>
  </ds:schemaRefs>
</ds:datastoreItem>
</file>

<file path=customXml/itemProps11.xml><?xml version="1.0" encoding="utf-8"?>
<ds:datastoreItem xmlns:ds="http://schemas.openxmlformats.org/officeDocument/2006/customXml" ds:itemID="{88E34881-82B5-438F-84A6-EBC4DD6FBF0B}">
  <ds:schemaRefs>
    <ds:schemaRef ds:uri="http://schemas.openxmlformats.org/officeDocument/2006/bibliography"/>
  </ds:schemaRefs>
</ds:datastoreItem>
</file>

<file path=customXml/itemProps110.xml><?xml version="1.0" encoding="utf-8"?>
<ds:datastoreItem xmlns:ds="http://schemas.openxmlformats.org/officeDocument/2006/customXml" ds:itemID="{862F2F29-3E93-4B7F-9233-080B78927CD4}">
  <ds:schemaRefs>
    <ds:schemaRef ds:uri="http://schemas.openxmlformats.org/officeDocument/2006/bibliography"/>
  </ds:schemaRefs>
</ds:datastoreItem>
</file>

<file path=customXml/itemProps111.xml><?xml version="1.0" encoding="utf-8"?>
<ds:datastoreItem xmlns:ds="http://schemas.openxmlformats.org/officeDocument/2006/customXml" ds:itemID="{4E0225F2-A2E6-4AED-B661-F540093D6A14}">
  <ds:schemaRefs>
    <ds:schemaRef ds:uri="http://schemas.openxmlformats.org/officeDocument/2006/bibliography"/>
  </ds:schemaRefs>
</ds:datastoreItem>
</file>

<file path=customXml/itemProps112.xml><?xml version="1.0" encoding="utf-8"?>
<ds:datastoreItem xmlns:ds="http://schemas.openxmlformats.org/officeDocument/2006/customXml" ds:itemID="{FFEF24DA-42D8-4F97-9480-5D5C675B3A2A}">
  <ds:schemaRefs>
    <ds:schemaRef ds:uri="http://schemas.openxmlformats.org/officeDocument/2006/bibliography"/>
  </ds:schemaRefs>
</ds:datastoreItem>
</file>

<file path=customXml/itemProps113.xml><?xml version="1.0" encoding="utf-8"?>
<ds:datastoreItem xmlns:ds="http://schemas.openxmlformats.org/officeDocument/2006/customXml" ds:itemID="{A524DA7E-5623-43AB-B46A-CBD7CBA6287B}">
  <ds:schemaRefs>
    <ds:schemaRef ds:uri="http://schemas.openxmlformats.org/officeDocument/2006/bibliography"/>
  </ds:schemaRefs>
</ds:datastoreItem>
</file>

<file path=customXml/itemProps114.xml><?xml version="1.0" encoding="utf-8"?>
<ds:datastoreItem xmlns:ds="http://schemas.openxmlformats.org/officeDocument/2006/customXml" ds:itemID="{70BD5BB6-4D9E-4350-A618-8834FF9CD06A}">
  <ds:schemaRefs>
    <ds:schemaRef ds:uri="http://schemas.openxmlformats.org/officeDocument/2006/bibliography"/>
  </ds:schemaRefs>
</ds:datastoreItem>
</file>

<file path=customXml/itemProps115.xml><?xml version="1.0" encoding="utf-8"?>
<ds:datastoreItem xmlns:ds="http://schemas.openxmlformats.org/officeDocument/2006/customXml" ds:itemID="{633ADD63-44DB-4996-8521-436A7C8DF51E}">
  <ds:schemaRefs>
    <ds:schemaRef ds:uri="http://schemas.openxmlformats.org/officeDocument/2006/bibliography"/>
  </ds:schemaRefs>
</ds:datastoreItem>
</file>

<file path=customXml/itemProps116.xml><?xml version="1.0" encoding="utf-8"?>
<ds:datastoreItem xmlns:ds="http://schemas.openxmlformats.org/officeDocument/2006/customXml" ds:itemID="{EEAC3963-04F5-450D-85A4-4CE39AE954D9}">
  <ds:schemaRefs>
    <ds:schemaRef ds:uri="http://schemas.openxmlformats.org/officeDocument/2006/bibliography"/>
  </ds:schemaRefs>
</ds:datastoreItem>
</file>

<file path=customXml/itemProps117.xml><?xml version="1.0" encoding="utf-8"?>
<ds:datastoreItem xmlns:ds="http://schemas.openxmlformats.org/officeDocument/2006/customXml" ds:itemID="{46112D61-26CA-4D08-8753-BB1376B41FE1}">
  <ds:schemaRefs>
    <ds:schemaRef ds:uri="http://schemas.openxmlformats.org/officeDocument/2006/bibliography"/>
  </ds:schemaRefs>
</ds:datastoreItem>
</file>

<file path=customXml/itemProps118.xml><?xml version="1.0" encoding="utf-8"?>
<ds:datastoreItem xmlns:ds="http://schemas.openxmlformats.org/officeDocument/2006/customXml" ds:itemID="{9952243E-F08B-40B4-BBD3-FE80EE86267A}">
  <ds:schemaRefs>
    <ds:schemaRef ds:uri="http://schemas.openxmlformats.org/officeDocument/2006/bibliography"/>
  </ds:schemaRefs>
</ds:datastoreItem>
</file>

<file path=customXml/itemProps119.xml><?xml version="1.0" encoding="utf-8"?>
<ds:datastoreItem xmlns:ds="http://schemas.openxmlformats.org/officeDocument/2006/customXml" ds:itemID="{DE6B51EB-6B3B-4783-8609-162113FD6E52}">
  <ds:schemaRefs>
    <ds:schemaRef ds:uri="http://schemas.openxmlformats.org/officeDocument/2006/bibliography"/>
  </ds:schemaRefs>
</ds:datastoreItem>
</file>

<file path=customXml/itemProps12.xml><?xml version="1.0" encoding="utf-8"?>
<ds:datastoreItem xmlns:ds="http://schemas.openxmlformats.org/officeDocument/2006/customXml" ds:itemID="{D818CFBD-2726-4748-85AE-6A243996C3AD}">
  <ds:schemaRefs>
    <ds:schemaRef ds:uri="http://schemas.openxmlformats.org/officeDocument/2006/bibliography"/>
  </ds:schemaRefs>
</ds:datastoreItem>
</file>

<file path=customXml/itemProps120.xml><?xml version="1.0" encoding="utf-8"?>
<ds:datastoreItem xmlns:ds="http://schemas.openxmlformats.org/officeDocument/2006/customXml" ds:itemID="{799E1D2B-2B35-44AD-8C45-16F882666F9E}">
  <ds:schemaRefs>
    <ds:schemaRef ds:uri="http://schemas.openxmlformats.org/officeDocument/2006/bibliography"/>
  </ds:schemaRefs>
</ds:datastoreItem>
</file>

<file path=customXml/itemProps121.xml><?xml version="1.0" encoding="utf-8"?>
<ds:datastoreItem xmlns:ds="http://schemas.openxmlformats.org/officeDocument/2006/customXml" ds:itemID="{757C7F0F-E3C0-41F7-BC51-8A492845B627}">
  <ds:schemaRefs>
    <ds:schemaRef ds:uri="http://schemas.openxmlformats.org/officeDocument/2006/bibliography"/>
  </ds:schemaRefs>
</ds:datastoreItem>
</file>

<file path=customXml/itemProps122.xml><?xml version="1.0" encoding="utf-8"?>
<ds:datastoreItem xmlns:ds="http://schemas.openxmlformats.org/officeDocument/2006/customXml" ds:itemID="{1CB29440-C6D0-4037-91DA-6364387C2D28}">
  <ds:schemaRefs>
    <ds:schemaRef ds:uri="http://schemas.openxmlformats.org/officeDocument/2006/bibliography"/>
  </ds:schemaRefs>
</ds:datastoreItem>
</file>

<file path=customXml/itemProps123.xml><?xml version="1.0" encoding="utf-8"?>
<ds:datastoreItem xmlns:ds="http://schemas.openxmlformats.org/officeDocument/2006/customXml" ds:itemID="{66B4B82C-EF55-4135-A331-0E8AF1C482C3}">
  <ds:schemaRefs>
    <ds:schemaRef ds:uri="http://schemas.openxmlformats.org/officeDocument/2006/bibliography"/>
  </ds:schemaRefs>
</ds:datastoreItem>
</file>

<file path=customXml/itemProps124.xml><?xml version="1.0" encoding="utf-8"?>
<ds:datastoreItem xmlns:ds="http://schemas.openxmlformats.org/officeDocument/2006/customXml" ds:itemID="{BD5D4C4E-CA9F-471B-B218-9D77E4C30B01}">
  <ds:schemaRefs>
    <ds:schemaRef ds:uri="http://schemas.openxmlformats.org/officeDocument/2006/bibliography"/>
  </ds:schemaRefs>
</ds:datastoreItem>
</file>

<file path=customXml/itemProps125.xml><?xml version="1.0" encoding="utf-8"?>
<ds:datastoreItem xmlns:ds="http://schemas.openxmlformats.org/officeDocument/2006/customXml" ds:itemID="{3DACFE4A-7FAC-4F69-9B2A-C334CC133151}">
  <ds:schemaRefs>
    <ds:schemaRef ds:uri="http://schemas.openxmlformats.org/officeDocument/2006/bibliography"/>
  </ds:schemaRefs>
</ds:datastoreItem>
</file>

<file path=customXml/itemProps126.xml><?xml version="1.0" encoding="utf-8"?>
<ds:datastoreItem xmlns:ds="http://schemas.openxmlformats.org/officeDocument/2006/customXml" ds:itemID="{442C6CB1-C8C9-4568-A877-5F6D08D5F495}">
  <ds:schemaRefs>
    <ds:schemaRef ds:uri="http://schemas.openxmlformats.org/officeDocument/2006/bibliography"/>
  </ds:schemaRefs>
</ds:datastoreItem>
</file>

<file path=customXml/itemProps127.xml><?xml version="1.0" encoding="utf-8"?>
<ds:datastoreItem xmlns:ds="http://schemas.openxmlformats.org/officeDocument/2006/customXml" ds:itemID="{42F70238-0059-4EEF-93E2-78825C026BC5}">
  <ds:schemaRefs>
    <ds:schemaRef ds:uri="http://schemas.openxmlformats.org/officeDocument/2006/bibliography"/>
  </ds:schemaRefs>
</ds:datastoreItem>
</file>

<file path=customXml/itemProps128.xml><?xml version="1.0" encoding="utf-8"?>
<ds:datastoreItem xmlns:ds="http://schemas.openxmlformats.org/officeDocument/2006/customXml" ds:itemID="{CCA3E213-7183-4F84-8A45-502738F5641B}">
  <ds:schemaRefs>
    <ds:schemaRef ds:uri="http://schemas.openxmlformats.org/officeDocument/2006/bibliography"/>
  </ds:schemaRefs>
</ds:datastoreItem>
</file>

<file path=customXml/itemProps129.xml><?xml version="1.0" encoding="utf-8"?>
<ds:datastoreItem xmlns:ds="http://schemas.openxmlformats.org/officeDocument/2006/customXml" ds:itemID="{78BC5DFF-7484-415C-88D9-2B99A0FF8547}">
  <ds:schemaRefs>
    <ds:schemaRef ds:uri="http://schemas.openxmlformats.org/officeDocument/2006/bibliography"/>
  </ds:schemaRefs>
</ds:datastoreItem>
</file>

<file path=customXml/itemProps13.xml><?xml version="1.0" encoding="utf-8"?>
<ds:datastoreItem xmlns:ds="http://schemas.openxmlformats.org/officeDocument/2006/customXml" ds:itemID="{31C9ADFB-239F-499E-BF06-D307C7AD23A8}">
  <ds:schemaRefs>
    <ds:schemaRef ds:uri="http://schemas.openxmlformats.org/officeDocument/2006/bibliography"/>
  </ds:schemaRefs>
</ds:datastoreItem>
</file>

<file path=customXml/itemProps130.xml><?xml version="1.0" encoding="utf-8"?>
<ds:datastoreItem xmlns:ds="http://schemas.openxmlformats.org/officeDocument/2006/customXml" ds:itemID="{6ABC9D53-3375-4F63-8D04-2C14C23C9663}">
  <ds:schemaRefs>
    <ds:schemaRef ds:uri="http://schemas.openxmlformats.org/officeDocument/2006/bibliography"/>
  </ds:schemaRefs>
</ds:datastoreItem>
</file>

<file path=customXml/itemProps131.xml><?xml version="1.0" encoding="utf-8"?>
<ds:datastoreItem xmlns:ds="http://schemas.openxmlformats.org/officeDocument/2006/customXml" ds:itemID="{1EE1EDAE-6F28-4927-91BA-928493889379}">
  <ds:schemaRefs>
    <ds:schemaRef ds:uri="http://schemas.openxmlformats.org/officeDocument/2006/bibliography"/>
  </ds:schemaRefs>
</ds:datastoreItem>
</file>

<file path=customXml/itemProps132.xml><?xml version="1.0" encoding="utf-8"?>
<ds:datastoreItem xmlns:ds="http://schemas.openxmlformats.org/officeDocument/2006/customXml" ds:itemID="{E357A8D8-5F27-49C3-9CC8-D843A57088D9}">
  <ds:schemaRefs>
    <ds:schemaRef ds:uri="http://schemas.openxmlformats.org/officeDocument/2006/bibliography"/>
  </ds:schemaRefs>
</ds:datastoreItem>
</file>

<file path=customXml/itemProps133.xml><?xml version="1.0" encoding="utf-8"?>
<ds:datastoreItem xmlns:ds="http://schemas.openxmlformats.org/officeDocument/2006/customXml" ds:itemID="{7744DC0E-8663-45E6-BECC-4095E76344C4}">
  <ds:schemaRefs>
    <ds:schemaRef ds:uri="http://schemas.openxmlformats.org/officeDocument/2006/bibliography"/>
  </ds:schemaRefs>
</ds:datastoreItem>
</file>

<file path=customXml/itemProps134.xml><?xml version="1.0" encoding="utf-8"?>
<ds:datastoreItem xmlns:ds="http://schemas.openxmlformats.org/officeDocument/2006/customXml" ds:itemID="{DFE53ADC-909F-4172-B070-6768A7A7A1F2}">
  <ds:schemaRefs>
    <ds:schemaRef ds:uri="http://schemas.openxmlformats.org/officeDocument/2006/bibliography"/>
  </ds:schemaRefs>
</ds:datastoreItem>
</file>

<file path=customXml/itemProps135.xml><?xml version="1.0" encoding="utf-8"?>
<ds:datastoreItem xmlns:ds="http://schemas.openxmlformats.org/officeDocument/2006/customXml" ds:itemID="{F2649F9A-7656-4426-92B6-9DFCB2CA2E5F}">
  <ds:schemaRefs>
    <ds:schemaRef ds:uri="http://schemas.openxmlformats.org/officeDocument/2006/bibliography"/>
  </ds:schemaRefs>
</ds:datastoreItem>
</file>

<file path=customXml/itemProps136.xml><?xml version="1.0" encoding="utf-8"?>
<ds:datastoreItem xmlns:ds="http://schemas.openxmlformats.org/officeDocument/2006/customXml" ds:itemID="{89120038-3A39-46D8-814D-61D0A24808B0}">
  <ds:schemaRefs>
    <ds:schemaRef ds:uri="http://schemas.openxmlformats.org/officeDocument/2006/bibliography"/>
  </ds:schemaRefs>
</ds:datastoreItem>
</file>

<file path=customXml/itemProps137.xml><?xml version="1.0" encoding="utf-8"?>
<ds:datastoreItem xmlns:ds="http://schemas.openxmlformats.org/officeDocument/2006/customXml" ds:itemID="{CAB58D09-8E3A-4B10-B73C-C777D4124BDF}">
  <ds:schemaRefs>
    <ds:schemaRef ds:uri="http://schemas.openxmlformats.org/officeDocument/2006/bibliography"/>
  </ds:schemaRefs>
</ds:datastoreItem>
</file>

<file path=customXml/itemProps138.xml><?xml version="1.0" encoding="utf-8"?>
<ds:datastoreItem xmlns:ds="http://schemas.openxmlformats.org/officeDocument/2006/customXml" ds:itemID="{A8B3E380-57A9-48A0-9ACC-BA5CDEFEC1DE}">
  <ds:schemaRefs>
    <ds:schemaRef ds:uri="http://schemas.openxmlformats.org/officeDocument/2006/bibliography"/>
  </ds:schemaRefs>
</ds:datastoreItem>
</file>

<file path=customXml/itemProps139.xml><?xml version="1.0" encoding="utf-8"?>
<ds:datastoreItem xmlns:ds="http://schemas.openxmlformats.org/officeDocument/2006/customXml" ds:itemID="{2488C458-EEE3-45DA-8D67-384A274D4013}">
  <ds:schemaRefs>
    <ds:schemaRef ds:uri="http://schemas.openxmlformats.org/officeDocument/2006/bibliography"/>
  </ds:schemaRefs>
</ds:datastoreItem>
</file>

<file path=customXml/itemProps14.xml><?xml version="1.0" encoding="utf-8"?>
<ds:datastoreItem xmlns:ds="http://schemas.openxmlformats.org/officeDocument/2006/customXml" ds:itemID="{8AEA225B-7A23-41B7-870A-4D7430309047}">
  <ds:schemaRefs>
    <ds:schemaRef ds:uri="http://schemas.openxmlformats.org/officeDocument/2006/bibliography"/>
  </ds:schemaRefs>
</ds:datastoreItem>
</file>

<file path=customXml/itemProps140.xml><?xml version="1.0" encoding="utf-8"?>
<ds:datastoreItem xmlns:ds="http://schemas.openxmlformats.org/officeDocument/2006/customXml" ds:itemID="{80E2824B-3EB1-4B33-8009-83EA0AC285AA}">
  <ds:schemaRefs>
    <ds:schemaRef ds:uri="http://schemas.openxmlformats.org/officeDocument/2006/bibliography"/>
  </ds:schemaRefs>
</ds:datastoreItem>
</file>

<file path=customXml/itemProps141.xml><?xml version="1.0" encoding="utf-8"?>
<ds:datastoreItem xmlns:ds="http://schemas.openxmlformats.org/officeDocument/2006/customXml" ds:itemID="{951611FD-312F-4C44-84DC-494EDC9764D6}">
  <ds:schemaRefs>
    <ds:schemaRef ds:uri="http://schemas.openxmlformats.org/officeDocument/2006/bibliography"/>
  </ds:schemaRefs>
</ds:datastoreItem>
</file>

<file path=customXml/itemProps142.xml><?xml version="1.0" encoding="utf-8"?>
<ds:datastoreItem xmlns:ds="http://schemas.openxmlformats.org/officeDocument/2006/customXml" ds:itemID="{3E690941-4FFD-4EDB-89DD-DB4A406CE142}">
  <ds:schemaRefs>
    <ds:schemaRef ds:uri="http://schemas.openxmlformats.org/officeDocument/2006/bibliography"/>
  </ds:schemaRefs>
</ds:datastoreItem>
</file>

<file path=customXml/itemProps143.xml><?xml version="1.0" encoding="utf-8"?>
<ds:datastoreItem xmlns:ds="http://schemas.openxmlformats.org/officeDocument/2006/customXml" ds:itemID="{08F2891E-8EA5-4711-8D5B-BE4E0F852B10}">
  <ds:schemaRefs>
    <ds:schemaRef ds:uri="http://schemas.openxmlformats.org/officeDocument/2006/bibliography"/>
  </ds:schemaRefs>
</ds:datastoreItem>
</file>

<file path=customXml/itemProps144.xml><?xml version="1.0" encoding="utf-8"?>
<ds:datastoreItem xmlns:ds="http://schemas.openxmlformats.org/officeDocument/2006/customXml" ds:itemID="{7507081F-854A-4D86-B27B-E68F13ABF991}">
  <ds:schemaRefs>
    <ds:schemaRef ds:uri="http://schemas.openxmlformats.org/officeDocument/2006/bibliography"/>
  </ds:schemaRefs>
</ds:datastoreItem>
</file>

<file path=customXml/itemProps145.xml><?xml version="1.0" encoding="utf-8"?>
<ds:datastoreItem xmlns:ds="http://schemas.openxmlformats.org/officeDocument/2006/customXml" ds:itemID="{4361D4C6-F031-4EE4-A8DD-66A9BE0A91AF}">
  <ds:schemaRefs>
    <ds:schemaRef ds:uri="http://schemas.openxmlformats.org/officeDocument/2006/bibliography"/>
  </ds:schemaRefs>
</ds:datastoreItem>
</file>

<file path=customXml/itemProps146.xml><?xml version="1.0" encoding="utf-8"?>
<ds:datastoreItem xmlns:ds="http://schemas.openxmlformats.org/officeDocument/2006/customXml" ds:itemID="{D1FBAA92-5649-4B02-892D-13725C9E1877}">
  <ds:schemaRefs>
    <ds:schemaRef ds:uri="http://schemas.openxmlformats.org/officeDocument/2006/bibliography"/>
  </ds:schemaRefs>
</ds:datastoreItem>
</file>

<file path=customXml/itemProps147.xml><?xml version="1.0" encoding="utf-8"?>
<ds:datastoreItem xmlns:ds="http://schemas.openxmlformats.org/officeDocument/2006/customXml" ds:itemID="{244B7FE5-CAE0-4C44-AB2B-E90B27D5BE29}">
  <ds:schemaRefs>
    <ds:schemaRef ds:uri="http://schemas.openxmlformats.org/officeDocument/2006/bibliography"/>
  </ds:schemaRefs>
</ds:datastoreItem>
</file>

<file path=customXml/itemProps148.xml><?xml version="1.0" encoding="utf-8"?>
<ds:datastoreItem xmlns:ds="http://schemas.openxmlformats.org/officeDocument/2006/customXml" ds:itemID="{D523D14F-04CA-4800-8DEA-F7FE214D73B1}">
  <ds:schemaRefs>
    <ds:schemaRef ds:uri="http://schemas.openxmlformats.org/officeDocument/2006/bibliography"/>
  </ds:schemaRefs>
</ds:datastoreItem>
</file>

<file path=customXml/itemProps149.xml><?xml version="1.0" encoding="utf-8"?>
<ds:datastoreItem xmlns:ds="http://schemas.openxmlformats.org/officeDocument/2006/customXml" ds:itemID="{B6EC4A98-736E-459E-A04C-9960FCADB021}">
  <ds:schemaRefs>
    <ds:schemaRef ds:uri="http://schemas.openxmlformats.org/officeDocument/2006/bibliography"/>
  </ds:schemaRefs>
</ds:datastoreItem>
</file>

<file path=customXml/itemProps15.xml><?xml version="1.0" encoding="utf-8"?>
<ds:datastoreItem xmlns:ds="http://schemas.openxmlformats.org/officeDocument/2006/customXml" ds:itemID="{C6D95E56-4F12-4967-8242-6C33800366C2}">
  <ds:schemaRefs>
    <ds:schemaRef ds:uri="http://schemas.openxmlformats.org/officeDocument/2006/bibliography"/>
  </ds:schemaRefs>
</ds:datastoreItem>
</file>

<file path=customXml/itemProps150.xml><?xml version="1.0" encoding="utf-8"?>
<ds:datastoreItem xmlns:ds="http://schemas.openxmlformats.org/officeDocument/2006/customXml" ds:itemID="{7B9FCB76-19E2-408E-BAD6-5533115CF269}">
  <ds:schemaRefs>
    <ds:schemaRef ds:uri="http://schemas.openxmlformats.org/officeDocument/2006/bibliography"/>
  </ds:schemaRefs>
</ds:datastoreItem>
</file>

<file path=customXml/itemProps151.xml><?xml version="1.0" encoding="utf-8"?>
<ds:datastoreItem xmlns:ds="http://schemas.openxmlformats.org/officeDocument/2006/customXml" ds:itemID="{09424F76-2CCA-40F5-B7E4-E14857C41BF0}">
  <ds:schemaRefs>
    <ds:schemaRef ds:uri="http://schemas.openxmlformats.org/officeDocument/2006/bibliography"/>
  </ds:schemaRefs>
</ds:datastoreItem>
</file>

<file path=customXml/itemProps152.xml><?xml version="1.0" encoding="utf-8"?>
<ds:datastoreItem xmlns:ds="http://schemas.openxmlformats.org/officeDocument/2006/customXml" ds:itemID="{AEB6E71C-D49F-4FA4-B877-36008B51C316}">
  <ds:schemaRefs>
    <ds:schemaRef ds:uri="http://schemas.openxmlformats.org/officeDocument/2006/bibliography"/>
  </ds:schemaRefs>
</ds:datastoreItem>
</file>

<file path=customXml/itemProps153.xml><?xml version="1.0" encoding="utf-8"?>
<ds:datastoreItem xmlns:ds="http://schemas.openxmlformats.org/officeDocument/2006/customXml" ds:itemID="{FE3E5E1C-8386-4FC8-8675-3E37921E651C}">
  <ds:schemaRefs>
    <ds:schemaRef ds:uri="http://schemas.openxmlformats.org/officeDocument/2006/bibliography"/>
  </ds:schemaRefs>
</ds:datastoreItem>
</file>

<file path=customXml/itemProps154.xml><?xml version="1.0" encoding="utf-8"?>
<ds:datastoreItem xmlns:ds="http://schemas.openxmlformats.org/officeDocument/2006/customXml" ds:itemID="{B65DC60A-FDF1-42A1-A33F-918AE6859E85}">
  <ds:schemaRefs>
    <ds:schemaRef ds:uri="http://schemas.openxmlformats.org/officeDocument/2006/bibliography"/>
  </ds:schemaRefs>
</ds:datastoreItem>
</file>

<file path=customXml/itemProps155.xml><?xml version="1.0" encoding="utf-8"?>
<ds:datastoreItem xmlns:ds="http://schemas.openxmlformats.org/officeDocument/2006/customXml" ds:itemID="{E1990EFA-F272-4CF5-B0F0-3CEDA845FE71}">
  <ds:schemaRefs>
    <ds:schemaRef ds:uri="http://schemas.openxmlformats.org/officeDocument/2006/bibliography"/>
  </ds:schemaRefs>
</ds:datastoreItem>
</file>

<file path=customXml/itemProps156.xml><?xml version="1.0" encoding="utf-8"?>
<ds:datastoreItem xmlns:ds="http://schemas.openxmlformats.org/officeDocument/2006/customXml" ds:itemID="{D7106ABA-7C48-458E-B0B3-378E0B02DAE9}">
  <ds:schemaRefs>
    <ds:schemaRef ds:uri="http://schemas.openxmlformats.org/officeDocument/2006/bibliography"/>
  </ds:schemaRefs>
</ds:datastoreItem>
</file>

<file path=customXml/itemProps157.xml><?xml version="1.0" encoding="utf-8"?>
<ds:datastoreItem xmlns:ds="http://schemas.openxmlformats.org/officeDocument/2006/customXml" ds:itemID="{7587EE52-3306-4E92-8B8A-D60BBA68F7AD}">
  <ds:schemaRefs>
    <ds:schemaRef ds:uri="http://schemas.openxmlformats.org/officeDocument/2006/bibliography"/>
  </ds:schemaRefs>
</ds:datastoreItem>
</file>

<file path=customXml/itemProps158.xml><?xml version="1.0" encoding="utf-8"?>
<ds:datastoreItem xmlns:ds="http://schemas.openxmlformats.org/officeDocument/2006/customXml" ds:itemID="{4244255F-4103-435C-9E8A-EC8BAB94C2E3}">
  <ds:schemaRefs>
    <ds:schemaRef ds:uri="http://schemas.openxmlformats.org/officeDocument/2006/bibliography"/>
  </ds:schemaRefs>
</ds:datastoreItem>
</file>

<file path=customXml/itemProps159.xml><?xml version="1.0" encoding="utf-8"?>
<ds:datastoreItem xmlns:ds="http://schemas.openxmlformats.org/officeDocument/2006/customXml" ds:itemID="{BAAC68D5-5A09-4DA5-8792-DE9668DFE7D6}">
  <ds:schemaRefs>
    <ds:schemaRef ds:uri="http://schemas.openxmlformats.org/officeDocument/2006/bibliography"/>
  </ds:schemaRefs>
</ds:datastoreItem>
</file>

<file path=customXml/itemProps16.xml><?xml version="1.0" encoding="utf-8"?>
<ds:datastoreItem xmlns:ds="http://schemas.openxmlformats.org/officeDocument/2006/customXml" ds:itemID="{855C6D9D-18FD-438D-82A8-2F3E945A0B38}">
  <ds:schemaRefs>
    <ds:schemaRef ds:uri="http://schemas.openxmlformats.org/officeDocument/2006/bibliography"/>
  </ds:schemaRefs>
</ds:datastoreItem>
</file>

<file path=customXml/itemProps160.xml><?xml version="1.0" encoding="utf-8"?>
<ds:datastoreItem xmlns:ds="http://schemas.openxmlformats.org/officeDocument/2006/customXml" ds:itemID="{51D72616-1E2C-4580-AE19-B25A8C633ED4}">
  <ds:schemaRefs>
    <ds:schemaRef ds:uri="http://schemas.openxmlformats.org/officeDocument/2006/bibliography"/>
  </ds:schemaRefs>
</ds:datastoreItem>
</file>

<file path=customXml/itemProps161.xml><?xml version="1.0" encoding="utf-8"?>
<ds:datastoreItem xmlns:ds="http://schemas.openxmlformats.org/officeDocument/2006/customXml" ds:itemID="{35C00140-04EE-4719-9A7E-D586148A8DB5}">
  <ds:schemaRefs>
    <ds:schemaRef ds:uri="http://schemas.openxmlformats.org/officeDocument/2006/bibliography"/>
  </ds:schemaRefs>
</ds:datastoreItem>
</file>

<file path=customXml/itemProps162.xml><?xml version="1.0" encoding="utf-8"?>
<ds:datastoreItem xmlns:ds="http://schemas.openxmlformats.org/officeDocument/2006/customXml" ds:itemID="{77AC2CDF-DD64-4BE3-874D-AEC7B99244F0}">
  <ds:schemaRefs>
    <ds:schemaRef ds:uri="http://schemas.openxmlformats.org/officeDocument/2006/bibliography"/>
  </ds:schemaRefs>
</ds:datastoreItem>
</file>

<file path=customXml/itemProps163.xml><?xml version="1.0" encoding="utf-8"?>
<ds:datastoreItem xmlns:ds="http://schemas.openxmlformats.org/officeDocument/2006/customXml" ds:itemID="{36ED99E3-F29E-427F-9BC5-9F993572D0B7}">
  <ds:schemaRefs>
    <ds:schemaRef ds:uri="http://schemas.openxmlformats.org/officeDocument/2006/bibliography"/>
  </ds:schemaRefs>
</ds:datastoreItem>
</file>

<file path=customXml/itemProps164.xml><?xml version="1.0" encoding="utf-8"?>
<ds:datastoreItem xmlns:ds="http://schemas.openxmlformats.org/officeDocument/2006/customXml" ds:itemID="{1A6E4D04-CF39-4310-982C-5177B0F313D8}">
  <ds:schemaRefs>
    <ds:schemaRef ds:uri="http://schemas.openxmlformats.org/officeDocument/2006/bibliography"/>
  </ds:schemaRefs>
</ds:datastoreItem>
</file>

<file path=customXml/itemProps165.xml><?xml version="1.0" encoding="utf-8"?>
<ds:datastoreItem xmlns:ds="http://schemas.openxmlformats.org/officeDocument/2006/customXml" ds:itemID="{841458C2-D4A2-4C48-A6B3-8C0A39D3D853}">
  <ds:schemaRefs>
    <ds:schemaRef ds:uri="http://schemas.openxmlformats.org/officeDocument/2006/bibliography"/>
  </ds:schemaRefs>
</ds:datastoreItem>
</file>

<file path=customXml/itemProps166.xml><?xml version="1.0" encoding="utf-8"?>
<ds:datastoreItem xmlns:ds="http://schemas.openxmlformats.org/officeDocument/2006/customXml" ds:itemID="{7862F7DF-F866-4E7A-8041-4FB8A7B30F1C}">
  <ds:schemaRefs>
    <ds:schemaRef ds:uri="http://schemas.openxmlformats.org/officeDocument/2006/bibliography"/>
  </ds:schemaRefs>
</ds:datastoreItem>
</file>

<file path=customXml/itemProps167.xml><?xml version="1.0" encoding="utf-8"?>
<ds:datastoreItem xmlns:ds="http://schemas.openxmlformats.org/officeDocument/2006/customXml" ds:itemID="{603B9DBC-AA3E-4AC5-9D69-9CC7425B4305}">
  <ds:schemaRefs>
    <ds:schemaRef ds:uri="http://schemas.openxmlformats.org/officeDocument/2006/bibliography"/>
  </ds:schemaRefs>
</ds:datastoreItem>
</file>

<file path=customXml/itemProps168.xml><?xml version="1.0" encoding="utf-8"?>
<ds:datastoreItem xmlns:ds="http://schemas.openxmlformats.org/officeDocument/2006/customXml" ds:itemID="{9E82FC18-6990-4C3C-B27F-B6425CC89B55}">
  <ds:schemaRefs>
    <ds:schemaRef ds:uri="http://schemas.openxmlformats.org/officeDocument/2006/bibliography"/>
  </ds:schemaRefs>
</ds:datastoreItem>
</file>

<file path=customXml/itemProps169.xml><?xml version="1.0" encoding="utf-8"?>
<ds:datastoreItem xmlns:ds="http://schemas.openxmlformats.org/officeDocument/2006/customXml" ds:itemID="{EDA0FD91-ADA6-43BA-ADE2-49A5E95F941E}">
  <ds:schemaRefs>
    <ds:schemaRef ds:uri="http://schemas.openxmlformats.org/officeDocument/2006/bibliography"/>
  </ds:schemaRefs>
</ds:datastoreItem>
</file>

<file path=customXml/itemProps17.xml><?xml version="1.0" encoding="utf-8"?>
<ds:datastoreItem xmlns:ds="http://schemas.openxmlformats.org/officeDocument/2006/customXml" ds:itemID="{D721191A-BCEC-415A-B107-AD012977C152}">
  <ds:schemaRefs>
    <ds:schemaRef ds:uri="http://schemas.openxmlformats.org/officeDocument/2006/bibliography"/>
  </ds:schemaRefs>
</ds:datastoreItem>
</file>

<file path=customXml/itemProps170.xml><?xml version="1.0" encoding="utf-8"?>
<ds:datastoreItem xmlns:ds="http://schemas.openxmlformats.org/officeDocument/2006/customXml" ds:itemID="{CC1B3CE3-8D0A-47CE-B674-56531D182342}">
  <ds:schemaRefs>
    <ds:schemaRef ds:uri="http://schemas.openxmlformats.org/officeDocument/2006/bibliography"/>
  </ds:schemaRefs>
</ds:datastoreItem>
</file>

<file path=customXml/itemProps171.xml><?xml version="1.0" encoding="utf-8"?>
<ds:datastoreItem xmlns:ds="http://schemas.openxmlformats.org/officeDocument/2006/customXml" ds:itemID="{92158186-955A-4576-9EEE-624A90A56019}">
  <ds:schemaRefs>
    <ds:schemaRef ds:uri="http://schemas.openxmlformats.org/officeDocument/2006/bibliography"/>
  </ds:schemaRefs>
</ds:datastoreItem>
</file>

<file path=customXml/itemProps172.xml><?xml version="1.0" encoding="utf-8"?>
<ds:datastoreItem xmlns:ds="http://schemas.openxmlformats.org/officeDocument/2006/customXml" ds:itemID="{18D376CF-4019-4199-B532-0EF4AC091151}">
  <ds:schemaRefs>
    <ds:schemaRef ds:uri="http://schemas.openxmlformats.org/officeDocument/2006/bibliography"/>
  </ds:schemaRefs>
</ds:datastoreItem>
</file>

<file path=customXml/itemProps173.xml><?xml version="1.0" encoding="utf-8"?>
<ds:datastoreItem xmlns:ds="http://schemas.openxmlformats.org/officeDocument/2006/customXml" ds:itemID="{484D27AC-5CBD-443F-BF18-967644EFA325}">
  <ds:schemaRefs>
    <ds:schemaRef ds:uri="http://schemas.openxmlformats.org/officeDocument/2006/bibliography"/>
  </ds:schemaRefs>
</ds:datastoreItem>
</file>

<file path=customXml/itemProps174.xml><?xml version="1.0" encoding="utf-8"?>
<ds:datastoreItem xmlns:ds="http://schemas.openxmlformats.org/officeDocument/2006/customXml" ds:itemID="{FD4CF410-31BC-4A72-81AD-1B86AED7DAEA}">
  <ds:schemaRefs>
    <ds:schemaRef ds:uri="http://schemas.openxmlformats.org/officeDocument/2006/bibliography"/>
  </ds:schemaRefs>
</ds:datastoreItem>
</file>

<file path=customXml/itemProps175.xml><?xml version="1.0" encoding="utf-8"?>
<ds:datastoreItem xmlns:ds="http://schemas.openxmlformats.org/officeDocument/2006/customXml" ds:itemID="{F849B436-B95C-48FF-81A4-86E3EA986490}">
  <ds:schemaRefs>
    <ds:schemaRef ds:uri="http://schemas.openxmlformats.org/officeDocument/2006/bibliography"/>
  </ds:schemaRefs>
</ds:datastoreItem>
</file>

<file path=customXml/itemProps176.xml><?xml version="1.0" encoding="utf-8"?>
<ds:datastoreItem xmlns:ds="http://schemas.openxmlformats.org/officeDocument/2006/customXml" ds:itemID="{C21B8DC0-A29F-455E-88C5-AC3B40B77F02}">
  <ds:schemaRefs>
    <ds:schemaRef ds:uri="http://schemas.openxmlformats.org/officeDocument/2006/bibliography"/>
  </ds:schemaRefs>
</ds:datastoreItem>
</file>

<file path=customXml/itemProps177.xml><?xml version="1.0" encoding="utf-8"?>
<ds:datastoreItem xmlns:ds="http://schemas.openxmlformats.org/officeDocument/2006/customXml" ds:itemID="{6AC2FD2B-FE67-4CF6-8E9E-4A75FF6C15AE}">
  <ds:schemaRefs>
    <ds:schemaRef ds:uri="http://schemas.openxmlformats.org/officeDocument/2006/bibliography"/>
  </ds:schemaRefs>
</ds:datastoreItem>
</file>

<file path=customXml/itemProps178.xml><?xml version="1.0" encoding="utf-8"?>
<ds:datastoreItem xmlns:ds="http://schemas.openxmlformats.org/officeDocument/2006/customXml" ds:itemID="{209D42CF-7DE1-4BCF-A0E2-00F7A0EFB2D4}">
  <ds:schemaRefs>
    <ds:schemaRef ds:uri="http://schemas.openxmlformats.org/officeDocument/2006/bibliography"/>
  </ds:schemaRefs>
</ds:datastoreItem>
</file>

<file path=customXml/itemProps179.xml><?xml version="1.0" encoding="utf-8"?>
<ds:datastoreItem xmlns:ds="http://schemas.openxmlformats.org/officeDocument/2006/customXml" ds:itemID="{7890CCD7-45E6-438C-A673-C08FCE2F20DA}">
  <ds:schemaRefs>
    <ds:schemaRef ds:uri="http://schemas.openxmlformats.org/officeDocument/2006/bibliography"/>
  </ds:schemaRefs>
</ds:datastoreItem>
</file>

<file path=customXml/itemProps18.xml><?xml version="1.0" encoding="utf-8"?>
<ds:datastoreItem xmlns:ds="http://schemas.openxmlformats.org/officeDocument/2006/customXml" ds:itemID="{8F4A4ABC-05B1-4A74-9B48-7AB5924E50DE}">
  <ds:schemaRefs>
    <ds:schemaRef ds:uri="http://schemas.openxmlformats.org/officeDocument/2006/bibliography"/>
  </ds:schemaRefs>
</ds:datastoreItem>
</file>

<file path=customXml/itemProps180.xml><?xml version="1.0" encoding="utf-8"?>
<ds:datastoreItem xmlns:ds="http://schemas.openxmlformats.org/officeDocument/2006/customXml" ds:itemID="{6E0C0661-69AF-4C15-BF30-8F77770A38EB}">
  <ds:schemaRefs>
    <ds:schemaRef ds:uri="http://schemas.openxmlformats.org/officeDocument/2006/bibliography"/>
  </ds:schemaRefs>
</ds:datastoreItem>
</file>

<file path=customXml/itemProps181.xml><?xml version="1.0" encoding="utf-8"?>
<ds:datastoreItem xmlns:ds="http://schemas.openxmlformats.org/officeDocument/2006/customXml" ds:itemID="{AB254B66-EFA2-4CB1-A178-E78E3090EC37}">
  <ds:schemaRefs>
    <ds:schemaRef ds:uri="http://schemas.openxmlformats.org/officeDocument/2006/bibliography"/>
  </ds:schemaRefs>
</ds:datastoreItem>
</file>

<file path=customXml/itemProps182.xml><?xml version="1.0" encoding="utf-8"?>
<ds:datastoreItem xmlns:ds="http://schemas.openxmlformats.org/officeDocument/2006/customXml" ds:itemID="{04244A85-2A43-4B39-810E-3ECDBF3BC924}">
  <ds:schemaRefs>
    <ds:schemaRef ds:uri="http://schemas.openxmlformats.org/officeDocument/2006/bibliography"/>
  </ds:schemaRefs>
</ds:datastoreItem>
</file>

<file path=customXml/itemProps183.xml><?xml version="1.0" encoding="utf-8"?>
<ds:datastoreItem xmlns:ds="http://schemas.openxmlformats.org/officeDocument/2006/customXml" ds:itemID="{F9777E12-E1E0-4272-B577-5207F6A20348}">
  <ds:schemaRefs>
    <ds:schemaRef ds:uri="http://schemas.openxmlformats.org/officeDocument/2006/bibliography"/>
  </ds:schemaRefs>
</ds:datastoreItem>
</file>

<file path=customXml/itemProps184.xml><?xml version="1.0" encoding="utf-8"?>
<ds:datastoreItem xmlns:ds="http://schemas.openxmlformats.org/officeDocument/2006/customXml" ds:itemID="{9B4EED63-C608-4E43-9BE6-7802298406A5}">
  <ds:schemaRefs>
    <ds:schemaRef ds:uri="http://schemas.openxmlformats.org/officeDocument/2006/bibliography"/>
  </ds:schemaRefs>
</ds:datastoreItem>
</file>

<file path=customXml/itemProps185.xml><?xml version="1.0" encoding="utf-8"?>
<ds:datastoreItem xmlns:ds="http://schemas.openxmlformats.org/officeDocument/2006/customXml" ds:itemID="{C554F01A-EF80-41E5-8338-88B496F0C629}">
  <ds:schemaRefs>
    <ds:schemaRef ds:uri="http://schemas.openxmlformats.org/officeDocument/2006/bibliography"/>
  </ds:schemaRefs>
</ds:datastoreItem>
</file>

<file path=customXml/itemProps186.xml><?xml version="1.0" encoding="utf-8"?>
<ds:datastoreItem xmlns:ds="http://schemas.openxmlformats.org/officeDocument/2006/customXml" ds:itemID="{C6FCE9D1-7F73-45FD-8DF8-0799DE93A675}">
  <ds:schemaRefs>
    <ds:schemaRef ds:uri="http://schemas.openxmlformats.org/officeDocument/2006/bibliography"/>
  </ds:schemaRefs>
</ds:datastoreItem>
</file>

<file path=customXml/itemProps187.xml><?xml version="1.0" encoding="utf-8"?>
<ds:datastoreItem xmlns:ds="http://schemas.openxmlformats.org/officeDocument/2006/customXml" ds:itemID="{DB95B72D-6259-4053-8F45-F8A580513EDC}">
  <ds:schemaRefs>
    <ds:schemaRef ds:uri="http://schemas.openxmlformats.org/officeDocument/2006/bibliography"/>
  </ds:schemaRefs>
</ds:datastoreItem>
</file>

<file path=customXml/itemProps188.xml><?xml version="1.0" encoding="utf-8"?>
<ds:datastoreItem xmlns:ds="http://schemas.openxmlformats.org/officeDocument/2006/customXml" ds:itemID="{268CBBB9-D3B0-4456-9BEE-DDD072EED7F2}">
  <ds:schemaRefs>
    <ds:schemaRef ds:uri="http://schemas.openxmlformats.org/officeDocument/2006/bibliography"/>
  </ds:schemaRefs>
</ds:datastoreItem>
</file>

<file path=customXml/itemProps189.xml><?xml version="1.0" encoding="utf-8"?>
<ds:datastoreItem xmlns:ds="http://schemas.openxmlformats.org/officeDocument/2006/customXml" ds:itemID="{B1CCB474-C8D0-49A8-BFE8-99EDF547CFC9}">
  <ds:schemaRefs>
    <ds:schemaRef ds:uri="http://schemas.openxmlformats.org/officeDocument/2006/bibliography"/>
  </ds:schemaRefs>
</ds:datastoreItem>
</file>

<file path=customXml/itemProps19.xml><?xml version="1.0" encoding="utf-8"?>
<ds:datastoreItem xmlns:ds="http://schemas.openxmlformats.org/officeDocument/2006/customXml" ds:itemID="{8B32D37D-3412-471C-AC81-9A81ABD2CC43}">
  <ds:schemaRefs>
    <ds:schemaRef ds:uri="http://schemas.openxmlformats.org/officeDocument/2006/bibliography"/>
  </ds:schemaRefs>
</ds:datastoreItem>
</file>

<file path=customXml/itemProps190.xml><?xml version="1.0" encoding="utf-8"?>
<ds:datastoreItem xmlns:ds="http://schemas.openxmlformats.org/officeDocument/2006/customXml" ds:itemID="{83433711-529E-4121-A462-B1ACC1B369AF}">
  <ds:schemaRefs>
    <ds:schemaRef ds:uri="http://schemas.openxmlformats.org/officeDocument/2006/bibliography"/>
  </ds:schemaRefs>
</ds:datastoreItem>
</file>

<file path=customXml/itemProps191.xml><?xml version="1.0" encoding="utf-8"?>
<ds:datastoreItem xmlns:ds="http://schemas.openxmlformats.org/officeDocument/2006/customXml" ds:itemID="{B8546D14-1DF4-44BD-BA96-E857EE57A3B1}">
  <ds:schemaRefs>
    <ds:schemaRef ds:uri="http://schemas.openxmlformats.org/officeDocument/2006/bibliography"/>
  </ds:schemaRefs>
</ds:datastoreItem>
</file>

<file path=customXml/itemProps192.xml><?xml version="1.0" encoding="utf-8"?>
<ds:datastoreItem xmlns:ds="http://schemas.openxmlformats.org/officeDocument/2006/customXml" ds:itemID="{05650870-31D1-4DE0-BB00-7D22C5755238}">
  <ds:schemaRefs>
    <ds:schemaRef ds:uri="http://schemas.openxmlformats.org/officeDocument/2006/bibliography"/>
  </ds:schemaRefs>
</ds:datastoreItem>
</file>

<file path=customXml/itemProps193.xml><?xml version="1.0" encoding="utf-8"?>
<ds:datastoreItem xmlns:ds="http://schemas.openxmlformats.org/officeDocument/2006/customXml" ds:itemID="{30689360-0A79-4E76-96F5-BB43B44EC9A8}">
  <ds:schemaRefs>
    <ds:schemaRef ds:uri="http://schemas.openxmlformats.org/officeDocument/2006/bibliography"/>
  </ds:schemaRefs>
</ds:datastoreItem>
</file>

<file path=customXml/itemProps194.xml><?xml version="1.0" encoding="utf-8"?>
<ds:datastoreItem xmlns:ds="http://schemas.openxmlformats.org/officeDocument/2006/customXml" ds:itemID="{15EE6924-3199-4937-9ADB-2BC8DDCBC7FD}">
  <ds:schemaRefs>
    <ds:schemaRef ds:uri="http://schemas.openxmlformats.org/officeDocument/2006/bibliography"/>
  </ds:schemaRefs>
</ds:datastoreItem>
</file>

<file path=customXml/itemProps195.xml><?xml version="1.0" encoding="utf-8"?>
<ds:datastoreItem xmlns:ds="http://schemas.openxmlformats.org/officeDocument/2006/customXml" ds:itemID="{B9787D66-657D-4B40-A0D0-7A622691B7BA}">
  <ds:schemaRefs>
    <ds:schemaRef ds:uri="http://schemas.openxmlformats.org/officeDocument/2006/bibliography"/>
  </ds:schemaRefs>
</ds:datastoreItem>
</file>

<file path=customXml/itemProps196.xml><?xml version="1.0" encoding="utf-8"?>
<ds:datastoreItem xmlns:ds="http://schemas.openxmlformats.org/officeDocument/2006/customXml" ds:itemID="{335A82C5-7FD1-4EA0-8222-29CEA2EDF512}">
  <ds:schemaRefs>
    <ds:schemaRef ds:uri="http://schemas.openxmlformats.org/officeDocument/2006/bibliography"/>
  </ds:schemaRefs>
</ds:datastoreItem>
</file>

<file path=customXml/itemProps197.xml><?xml version="1.0" encoding="utf-8"?>
<ds:datastoreItem xmlns:ds="http://schemas.openxmlformats.org/officeDocument/2006/customXml" ds:itemID="{0FC48AAF-E657-4ABB-ABC9-D7A1BE2B8509}">
  <ds:schemaRefs>
    <ds:schemaRef ds:uri="http://schemas.openxmlformats.org/officeDocument/2006/bibliography"/>
  </ds:schemaRefs>
</ds:datastoreItem>
</file>

<file path=customXml/itemProps198.xml><?xml version="1.0" encoding="utf-8"?>
<ds:datastoreItem xmlns:ds="http://schemas.openxmlformats.org/officeDocument/2006/customXml" ds:itemID="{F91FF7FE-848E-44B6-8438-ADF0589DEC62}">
  <ds:schemaRefs>
    <ds:schemaRef ds:uri="http://schemas.openxmlformats.org/officeDocument/2006/bibliography"/>
  </ds:schemaRefs>
</ds:datastoreItem>
</file>

<file path=customXml/itemProps199.xml><?xml version="1.0" encoding="utf-8"?>
<ds:datastoreItem xmlns:ds="http://schemas.openxmlformats.org/officeDocument/2006/customXml" ds:itemID="{734FA143-ECBA-4C5C-BDF3-15EB24BCBC08}">
  <ds:schemaRefs>
    <ds:schemaRef ds:uri="http://schemas.openxmlformats.org/officeDocument/2006/bibliography"/>
  </ds:schemaRefs>
</ds:datastoreItem>
</file>

<file path=customXml/itemProps2.xml><?xml version="1.0" encoding="utf-8"?>
<ds:datastoreItem xmlns:ds="http://schemas.openxmlformats.org/officeDocument/2006/customXml" ds:itemID="{C7F3F733-E41C-4F36-A469-526DD53E005C}">
  <ds:schemaRefs>
    <ds:schemaRef ds:uri="http://schemas.openxmlformats.org/officeDocument/2006/bibliography"/>
  </ds:schemaRefs>
</ds:datastoreItem>
</file>

<file path=customXml/itemProps20.xml><?xml version="1.0" encoding="utf-8"?>
<ds:datastoreItem xmlns:ds="http://schemas.openxmlformats.org/officeDocument/2006/customXml" ds:itemID="{FA7709DF-F441-4A59-81BA-EC01EDD60CA7}">
  <ds:schemaRefs>
    <ds:schemaRef ds:uri="http://schemas.openxmlformats.org/officeDocument/2006/bibliography"/>
  </ds:schemaRefs>
</ds:datastoreItem>
</file>

<file path=customXml/itemProps200.xml><?xml version="1.0" encoding="utf-8"?>
<ds:datastoreItem xmlns:ds="http://schemas.openxmlformats.org/officeDocument/2006/customXml" ds:itemID="{E8CA038C-1A82-47E0-B564-AB20BE139263}">
  <ds:schemaRefs>
    <ds:schemaRef ds:uri="http://schemas.openxmlformats.org/officeDocument/2006/bibliography"/>
  </ds:schemaRefs>
</ds:datastoreItem>
</file>

<file path=customXml/itemProps201.xml><?xml version="1.0" encoding="utf-8"?>
<ds:datastoreItem xmlns:ds="http://schemas.openxmlformats.org/officeDocument/2006/customXml" ds:itemID="{A5D121D9-045B-453F-8961-471A85939C0C}">
  <ds:schemaRefs>
    <ds:schemaRef ds:uri="http://schemas.openxmlformats.org/officeDocument/2006/bibliography"/>
  </ds:schemaRefs>
</ds:datastoreItem>
</file>

<file path=customXml/itemProps202.xml><?xml version="1.0" encoding="utf-8"?>
<ds:datastoreItem xmlns:ds="http://schemas.openxmlformats.org/officeDocument/2006/customXml" ds:itemID="{B158095C-4028-4B5F-8091-32800237264F}">
  <ds:schemaRefs>
    <ds:schemaRef ds:uri="http://schemas.openxmlformats.org/officeDocument/2006/bibliography"/>
  </ds:schemaRefs>
</ds:datastoreItem>
</file>

<file path=customXml/itemProps203.xml><?xml version="1.0" encoding="utf-8"?>
<ds:datastoreItem xmlns:ds="http://schemas.openxmlformats.org/officeDocument/2006/customXml" ds:itemID="{ABD317FB-20C0-4601-B67E-DC050ABC98B3}">
  <ds:schemaRefs>
    <ds:schemaRef ds:uri="http://schemas.openxmlformats.org/officeDocument/2006/bibliography"/>
  </ds:schemaRefs>
</ds:datastoreItem>
</file>

<file path=customXml/itemProps204.xml><?xml version="1.0" encoding="utf-8"?>
<ds:datastoreItem xmlns:ds="http://schemas.openxmlformats.org/officeDocument/2006/customXml" ds:itemID="{F8CD532C-5FE7-495C-9D56-633100B0671E}">
  <ds:schemaRefs>
    <ds:schemaRef ds:uri="http://schemas.openxmlformats.org/officeDocument/2006/bibliography"/>
  </ds:schemaRefs>
</ds:datastoreItem>
</file>

<file path=customXml/itemProps205.xml><?xml version="1.0" encoding="utf-8"?>
<ds:datastoreItem xmlns:ds="http://schemas.openxmlformats.org/officeDocument/2006/customXml" ds:itemID="{CCEF2F75-BD9E-4528-A800-AF9A1FAFA539}">
  <ds:schemaRefs>
    <ds:schemaRef ds:uri="http://schemas.openxmlformats.org/officeDocument/2006/bibliography"/>
  </ds:schemaRefs>
</ds:datastoreItem>
</file>

<file path=customXml/itemProps206.xml><?xml version="1.0" encoding="utf-8"?>
<ds:datastoreItem xmlns:ds="http://schemas.openxmlformats.org/officeDocument/2006/customXml" ds:itemID="{B5760B10-D068-4AA5-8068-BA61AF2C18EA}">
  <ds:schemaRefs>
    <ds:schemaRef ds:uri="http://schemas.openxmlformats.org/officeDocument/2006/bibliography"/>
  </ds:schemaRefs>
</ds:datastoreItem>
</file>

<file path=customXml/itemProps207.xml><?xml version="1.0" encoding="utf-8"?>
<ds:datastoreItem xmlns:ds="http://schemas.openxmlformats.org/officeDocument/2006/customXml" ds:itemID="{40BAC2CF-44BE-4EFA-BC61-1A93504865A9}">
  <ds:schemaRefs>
    <ds:schemaRef ds:uri="http://schemas.openxmlformats.org/officeDocument/2006/bibliography"/>
  </ds:schemaRefs>
</ds:datastoreItem>
</file>

<file path=customXml/itemProps208.xml><?xml version="1.0" encoding="utf-8"?>
<ds:datastoreItem xmlns:ds="http://schemas.openxmlformats.org/officeDocument/2006/customXml" ds:itemID="{179AE99F-D500-4959-89BA-C0F21A64B38C}">
  <ds:schemaRefs>
    <ds:schemaRef ds:uri="http://schemas.openxmlformats.org/officeDocument/2006/bibliography"/>
  </ds:schemaRefs>
</ds:datastoreItem>
</file>

<file path=customXml/itemProps209.xml><?xml version="1.0" encoding="utf-8"?>
<ds:datastoreItem xmlns:ds="http://schemas.openxmlformats.org/officeDocument/2006/customXml" ds:itemID="{DA21A397-02AA-4FDC-891A-846E0D8EA9CA}">
  <ds:schemaRefs>
    <ds:schemaRef ds:uri="http://schemas.openxmlformats.org/officeDocument/2006/bibliography"/>
  </ds:schemaRefs>
</ds:datastoreItem>
</file>

<file path=customXml/itemProps21.xml><?xml version="1.0" encoding="utf-8"?>
<ds:datastoreItem xmlns:ds="http://schemas.openxmlformats.org/officeDocument/2006/customXml" ds:itemID="{0F6D3436-C15C-4A42-B07C-E2465C39F1F4}">
  <ds:schemaRefs>
    <ds:schemaRef ds:uri="http://schemas.openxmlformats.org/officeDocument/2006/bibliography"/>
  </ds:schemaRefs>
</ds:datastoreItem>
</file>

<file path=customXml/itemProps210.xml><?xml version="1.0" encoding="utf-8"?>
<ds:datastoreItem xmlns:ds="http://schemas.openxmlformats.org/officeDocument/2006/customXml" ds:itemID="{5576E2EB-668C-41F6-ABCE-F263030D9274}">
  <ds:schemaRefs>
    <ds:schemaRef ds:uri="http://schemas.openxmlformats.org/officeDocument/2006/bibliography"/>
  </ds:schemaRefs>
</ds:datastoreItem>
</file>

<file path=customXml/itemProps211.xml><?xml version="1.0" encoding="utf-8"?>
<ds:datastoreItem xmlns:ds="http://schemas.openxmlformats.org/officeDocument/2006/customXml" ds:itemID="{D28C0DC1-7FAE-4BC2-BE21-54454CD63C88}">
  <ds:schemaRefs>
    <ds:schemaRef ds:uri="http://schemas.openxmlformats.org/officeDocument/2006/bibliography"/>
  </ds:schemaRefs>
</ds:datastoreItem>
</file>

<file path=customXml/itemProps212.xml><?xml version="1.0" encoding="utf-8"?>
<ds:datastoreItem xmlns:ds="http://schemas.openxmlformats.org/officeDocument/2006/customXml" ds:itemID="{EBB1C48C-DA1D-41A8-9D30-DFD055332DF7}">
  <ds:schemaRefs>
    <ds:schemaRef ds:uri="http://schemas.openxmlformats.org/officeDocument/2006/bibliography"/>
  </ds:schemaRefs>
</ds:datastoreItem>
</file>

<file path=customXml/itemProps213.xml><?xml version="1.0" encoding="utf-8"?>
<ds:datastoreItem xmlns:ds="http://schemas.openxmlformats.org/officeDocument/2006/customXml" ds:itemID="{EE44937C-457D-4A21-B016-D2F46FE2D516}">
  <ds:schemaRefs>
    <ds:schemaRef ds:uri="http://schemas.openxmlformats.org/officeDocument/2006/bibliography"/>
  </ds:schemaRefs>
</ds:datastoreItem>
</file>

<file path=customXml/itemProps214.xml><?xml version="1.0" encoding="utf-8"?>
<ds:datastoreItem xmlns:ds="http://schemas.openxmlformats.org/officeDocument/2006/customXml" ds:itemID="{51CD6382-26E6-4109-AEFE-EFCFA01F8418}">
  <ds:schemaRefs>
    <ds:schemaRef ds:uri="http://schemas.openxmlformats.org/officeDocument/2006/bibliography"/>
  </ds:schemaRefs>
</ds:datastoreItem>
</file>

<file path=customXml/itemProps215.xml><?xml version="1.0" encoding="utf-8"?>
<ds:datastoreItem xmlns:ds="http://schemas.openxmlformats.org/officeDocument/2006/customXml" ds:itemID="{F0E965CC-C847-410E-8BA8-3293AB97ECD4}">
  <ds:schemaRefs>
    <ds:schemaRef ds:uri="http://schemas.openxmlformats.org/officeDocument/2006/bibliography"/>
  </ds:schemaRefs>
</ds:datastoreItem>
</file>

<file path=customXml/itemProps216.xml><?xml version="1.0" encoding="utf-8"?>
<ds:datastoreItem xmlns:ds="http://schemas.openxmlformats.org/officeDocument/2006/customXml" ds:itemID="{CF5A936C-79D9-4711-AD78-4FA5BAAADEB6}">
  <ds:schemaRefs>
    <ds:schemaRef ds:uri="http://schemas.openxmlformats.org/officeDocument/2006/bibliography"/>
  </ds:schemaRefs>
</ds:datastoreItem>
</file>

<file path=customXml/itemProps217.xml><?xml version="1.0" encoding="utf-8"?>
<ds:datastoreItem xmlns:ds="http://schemas.openxmlformats.org/officeDocument/2006/customXml" ds:itemID="{8E16655A-964E-4954-85A5-72F22DD2DFF9}">
  <ds:schemaRefs>
    <ds:schemaRef ds:uri="http://schemas.openxmlformats.org/officeDocument/2006/bibliography"/>
  </ds:schemaRefs>
</ds:datastoreItem>
</file>

<file path=customXml/itemProps218.xml><?xml version="1.0" encoding="utf-8"?>
<ds:datastoreItem xmlns:ds="http://schemas.openxmlformats.org/officeDocument/2006/customXml" ds:itemID="{93083D7B-CD0E-4802-A262-64F63DA33184}">
  <ds:schemaRefs>
    <ds:schemaRef ds:uri="http://schemas.openxmlformats.org/officeDocument/2006/bibliography"/>
  </ds:schemaRefs>
</ds:datastoreItem>
</file>

<file path=customXml/itemProps219.xml><?xml version="1.0" encoding="utf-8"?>
<ds:datastoreItem xmlns:ds="http://schemas.openxmlformats.org/officeDocument/2006/customXml" ds:itemID="{AAB153C2-51B9-4F1F-84D2-825108201F3B}">
  <ds:schemaRefs>
    <ds:schemaRef ds:uri="http://schemas.openxmlformats.org/officeDocument/2006/bibliography"/>
  </ds:schemaRefs>
</ds:datastoreItem>
</file>

<file path=customXml/itemProps22.xml><?xml version="1.0" encoding="utf-8"?>
<ds:datastoreItem xmlns:ds="http://schemas.openxmlformats.org/officeDocument/2006/customXml" ds:itemID="{E6D29D16-CF69-4BF7-81AD-2D6E5036836B}">
  <ds:schemaRefs>
    <ds:schemaRef ds:uri="http://schemas.openxmlformats.org/officeDocument/2006/bibliography"/>
  </ds:schemaRefs>
</ds:datastoreItem>
</file>

<file path=customXml/itemProps220.xml><?xml version="1.0" encoding="utf-8"?>
<ds:datastoreItem xmlns:ds="http://schemas.openxmlformats.org/officeDocument/2006/customXml" ds:itemID="{DC827E8A-03D3-4866-8FE7-98DD8BDAEC11}">
  <ds:schemaRefs>
    <ds:schemaRef ds:uri="http://schemas.openxmlformats.org/officeDocument/2006/bibliography"/>
  </ds:schemaRefs>
</ds:datastoreItem>
</file>

<file path=customXml/itemProps221.xml><?xml version="1.0" encoding="utf-8"?>
<ds:datastoreItem xmlns:ds="http://schemas.openxmlformats.org/officeDocument/2006/customXml" ds:itemID="{3AC59728-C8E3-4FB8-B968-BD61B608D51F}">
  <ds:schemaRefs>
    <ds:schemaRef ds:uri="http://schemas.openxmlformats.org/officeDocument/2006/bibliography"/>
  </ds:schemaRefs>
</ds:datastoreItem>
</file>

<file path=customXml/itemProps222.xml><?xml version="1.0" encoding="utf-8"?>
<ds:datastoreItem xmlns:ds="http://schemas.openxmlformats.org/officeDocument/2006/customXml" ds:itemID="{4AC1A4DB-E7E7-4D00-9DEE-D99100235A48}">
  <ds:schemaRefs>
    <ds:schemaRef ds:uri="http://schemas.openxmlformats.org/officeDocument/2006/bibliography"/>
  </ds:schemaRefs>
</ds:datastoreItem>
</file>

<file path=customXml/itemProps223.xml><?xml version="1.0" encoding="utf-8"?>
<ds:datastoreItem xmlns:ds="http://schemas.openxmlformats.org/officeDocument/2006/customXml" ds:itemID="{F01AC7FE-3CF5-4493-93B7-4ADB35D54207}">
  <ds:schemaRefs>
    <ds:schemaRef ds:uri="http://schemas.openxmlformats.org/officeDocument/2006/bibliography"/>
  </ds:schemaRefs>
</ds:datastoreItem>
</file>

<file path=customXml/itemProps224.xml><?xml version="1.0" encoding="utf-8"?>
<ds:datastoreItem xmlns:ds="http://schemas.openxmlformats.org/officeDocument/2006/customXml" ds:itemID="{33C54F3C-5AA7-4E5E-9931-1F295098C3BB}">
  <ds:schemaRefs>
    <ds:schemaRef ds:uri="http://schemas.openxmlformats.org/officeDocument/2006/bibliography"/>
  </ds:schemaRefs>
</ds:datastoreItem>
</file>

<file path=customXml/itemProps225.xml><?xml version="1.0" encoding="utf-8"?>
<ds:datastoreItem xmlns:ds="http://schemas.openxmlformats.org/officeDocument/2006/customXml" ds:itemID="{33249BE1-2B2F-4312-98A9-DC0E792B28DA}">
  <ds:schemaRefs>
    <ds:schemaRef ds:uri="http://schemas.openxmlformats.org/officeDocument/2006/bibliography"/>
  </ds:schemaRefs>
</ds:datastoreItem>
</file>

<file path=customXml/itemProps226.xml><?xml version="1.0" encoding="utf-8"?>
<ds:datastoreItem xmlns:ds="http://schemas.openxmlformats.org/officeDocument/2006/customXml" ds:itemID="{DD4400FA-2F54-42AE-AE9E-0039C762A663}">
  <ds:schemaRefs>
    <ds:schemaRef ds:uri="http://schemas.openxmlformats.org/officeDocument/2006/bibliography"/>
  </ds:schemaRefs>
</ds:datastoreItem>
</file>

<file path=customXml/itemProps227.xml><?xml version="1.0" encoding="utf-8"?>
<ds:datastoreItem xmlns:ds="http://schemas.openxmlformats.org/officeDocument/2006/customXml" ds:itemID="{CD78F3BF-1E31-4A49-A219-661C7798BF0D}">
  <ds:schemaRefs>
    <ds:schemaRef ds:uri="http://schemas.openxmlformats.org/officeDocument/2006/bibliography"/>
  </ds:schemaRefs>
</ds:datastoreItem>
</file>

<file path=customXml/itemProps228.xml><?xml version="1.0" encoding="utf-8"?>
<ds:datastoreItem xmlns:ds="http://schemas.openxmlformats.org/officeDocument/2006/customXml" ds:itemID="{64ACCD58-063A-4839-9179-D3C252D09BA0}">
  <ds:schemaRefs>
    <ds:schemaRef ds:uri="http://schemas.openxmlformats.org/officeDocument/2006/bibliography"/>
  </ds:schemaRefs>
</ds:datastoreItem>
</file>

<file path=customXml/itemProps229.xml><?xml version="1.0" encoding="utf-8"?>
<ds:datastoreItem xmlns:ds="http://schemas.openxmlformats.org/officeDocument/2006/customXml" ds:itemID="{0712A2B9-A0F2-4843-9FD1-2D506A91C30A}">
  <ds:schemaRefs>
    <ds:schemaRef ds:uri="http://schemas.openxmlformats.org/officeDocument/2006/bibliography"/>
  </ds:schemaRefs>
</ds:datastoreItem>
</file>

<file path=customXml/itemProps23.xml><?xml version="1.0" encoding="utf-8"?>
<ds:datastoreItem xmlns:ds="http://schemas.openxmlformats.org/officeDocument/2006/customXml" ds:itemID="{A00ABF64-3EA0-4F68-8F81-043B1D1DC211}">
  <ds:schemaRefs>
    <ds:schemaRef ds:uri="http://schemas.openxmlformats.org/officeDocument/2006/bibliography"/>
  </ds:schemaRefs>
</ds:datastoreItem>
</file>

<file path=customXml/itemProps230.xml><?xml version="1.0" encoding="utf-8"?>
<ds:datastoreItem xmlns:ds="http://schemas.openxmlformats.org/officeDocument/2006/customXml" ds:itemID="{492312DE-E546-49DF-B37E-D48B7F487E4B}">
  <ds:schemaRefs>
    <ds:schemaRef ds:uri="http://schemas.openxmlformats.org/officeDocument/2006/bibliography"/>
  </ds:schemaRefs>
</ds:datastoreItem>
</file>

<file path=customXml/itemProps231.xml><?xml version="1.0" encoding="utf-8"?>
<ds:datastoreItem xmlns:ds="http://schemas.openxmlformats.org/officeDocument/2006/customXml" ds:itemID="{3D652AD4-4A38-46BC-9466-BC70C2643605}">
  <ds:schemaRefs>
    <ds:schemaRef ds:uri="http://schemas.openxmlformats.org/officeDocument/2006/bibliography"/>
  </ds:schemaRefs>
</ds:datastoreItem>
</file>

<file path=customXml/itemProps232.xml><?xml version="1.0" encoding="utf-8"?>
<ds:datastoreItem xmlns:ds="http://schemas.openxmlformats.org/officeDocument/2006/customXml" ds:itemID="{97A75105-7480-479A-8A90-F3F42441BFD9}">
  <ds:schemaRefs>
    <ds:schemaRef ds:uri="http://schemas.openxmlformats.org/officeDocument/2006/bibliography"/>
  </ds:schemaRefs>
</ds:datastoreItem>
</file>

<file path=customXml/itemProps233.xml><?xml version="1.0" encoding="utf-8"?>
<ds:datastoreItem xmlns:ds="http://schemas.openxmlformats.org/officeDocument/2006/customXml" ds:itemID="{33DC0189-C353-4B1C-B28B-F058F770D562}">
  <ds:schemaRefs>
    <ds:schemaRef ds:uri="http://schemas.openxmlformats.org/officeDocument/2006/bibliography"/>
  </ds:schemaRefs>
</ds:datastoreItem>
</file>

<file path=customXml/itemProps234.xml><?xml version="1.0" encoding="utf-8"?>
<ds:datastoreItem xmlns:ds="http://schemas.openxmlformats.org/officeDocument/2006/customXml" ds:itemID="{E5A1AF21-669E-4CEC-BE4A-59154E6CB13D}">
  <ds:schemaRefs>
    <ds:schemaRef ds:uri="http://schemas.openxmlformats.org/officeDocument/2006/bibliography"/>
  </ds:schemaRefs>
</ds:datastoreItem>
</file>

<file path=customXml/itemProps235.xml><?xml version="1.0" encoding="utf-8"?>
<ds:datastoreItem xmlns:ds="http://schemas.openxmlformats.org/officeDocument/2006/customXml" ds:itemID="{F9FF95E0-BB2E-4EAC-ADBD-E8610B5FC1E7}">
  <ds:schemaRefs>
    <ds:schemaRef ds:uri="http://schemas.openxmlformats.org/officeDocument/2006/bibliography"/>
  </ds:schemaRefs>
</ds:datastoreItem>
</file>

<file path=customXml/itemProps236.xml><?xml version="1.0" encoding="utf-8"?>
<ds:datastoreItem xmlns:ds="http://schemas.openxmlformats.org/officeDocument/2006/customXml" ds:itemID="{2BB06DE5-8254-4987-838F-A4957DD064A4}">
  <ds:schemaRefs>
    <ds:schemaRef ds:uri="http://schemas.openxmlformats.org/officeDocument/2006/bibliography"/>
  </ds:schemaRefs>
</ds:datastoreItem>
</file>

<file path=customXml/itemProps237.xml><?xml version="1.0" encoding="utf-8"?>
<ds:datastoreItem xmlns:ds="http://schemas.openxmlformats.org/officeDocument/2006/customXml" ds:itemID="{E324980F-5C88-4061-80E5-691C5C8FEB7E}">
  <ds:schemaRefs>
    <ds:schemaRef ds:uri="http://schemas.openxmlformats.org/officeDocument/2006/bibliography"/>
  </ds:schemaRefs>
</ds:datastoreItem>
</file>

<file path=customXml/itemProps238.xml><?xml version="1.0" encoding="utf-8"?>
<ds:datastoreItem xmlns:ds="http://schemas.openxmlformats.org/officeDocument/2006/customXml" ds:itemID="{9CEB2D31-9C50-4190-BD5E-5EDC342A4190}">
  <ds:schemaRefs>
    <ds:schemaRef ds:uri="http://schemas.openxmlformats.org/officeDocument/2006/bibliography"/>
  </ds:schemaRefs>
</ds:datastoreItem>
</file>

<file path=customXml/itemProps239.xml><?xml version="1.0" encoding="utf-8"?>
<ds:datastoreItem xmlns:ds="http://schemas.openxmlformats.org/officeDocument/2006/customXml" ds:itemID="{0DA997C5-026A-44E4-A153-81FE7890BB73}">
  <ds:schemaRefs>
    <ds:schemaRef ds:uri="http://schemas.openxmlformats.org/officeDocument/2006/bibliography"/>
  </ds:schemaRefs>
</ds:datastoreItem>
</file>

<file path=customXml/itemProps24.xml><?xml version="1.0" encoding="utf-8"?>
<ds:datastoreItem xmlns:ds="http://schemas.openxmlformats.org/officeDocument/2006/customXml" ds:itemID="{8516C0D0-472E-4417-B364-88F778E4C6E7}">
  <ds:schemaRefs>
    <ds:schemaRef ds:uri="http://schemas.openxmlformats.org/officeDocument/2006/bibliography"/>
  </ds:schemaRefs>
</ds:datastoreItem>
</file>

<file path=customXml/itemProps240.xml><?xml version="1.0" encoding="utf-8"?>
<ds:datastoreItem xmlns:ds="http://schemas.openxmlformats.org/officeDocument/2006/customXml" ds:itemID="{37B7EB7B-92E3-4BDE-A44B-08E36B76352B}">
  <ds:schemaRefs>
    <ds:schemaRef ds:uri="http://schemas.openxmlformats.org/officeDocument/2006/bibliography"/>
  </ds:schemaRefs>
</ds:datastoreItem>
</file>

<file path=customXml/itemProps241.xml><?xml version="1.0" encoding="utf-8"?>
<ds:datastoreItem xmlns:ds="http://schemas.openxmlformats.org/officeDocument/2006/customXml" ds:itemID="{AE79E12B-BBD2-4FE5-9FD6-037FBBA19C38}">
  <ds:schemaRefs>
    <ds:schemaRef ds:uri="http://schemas.openxmlformats.org/officeDocument/2006/bibliography"/>
  </ds:schemaRefs>
</ds:datastoreItem>
</file>

<file path=customXml/itemProps242.xml><?xml version="1.0" encoding="utf-8"?>
<ds:datastoreItem xmlns:ds="http://schemas.openxmlformats.org/officeDocument/2006/customXml" ds:itemID="{8A983DE3-369D-4967-87E7-6698082BD1C5}">
  <ds:schemaRefs>
    <ds:schemaRef ds:uri="http://schemas.openxmlformats.org/officeDocument/2006/bibliography"/>
  </ds:schemaRefs>
</ds:datastoreItem>
</file>

<file path=customXml/itemProps243.xml><?xml version="1.0" encoding="utf-8"?>
<ds:datastoreItem xmlns:ds="http://schemas.openxmlformats.org/officeDocument/2006/customXml" ds:itemID="{A313BDE3-35E3-46A3-B026-CFDED9A040B2}">
  <ds:schemaRefs>
    <ds:schemaRef ds:uri="http://schemas.openxmlformats.org/officeDocument/2006/bibliography"/>
  </ds:schemaRefs>
</ds:datastoreItem>
</file>

<file path=customXml/itemProps244.xml><?xml version="1.0" encoding="utf-8"?>
<ds:datastoreItem xmlns:ds="http://schemas.openxmlformats.org/officeDocument/2006/customXml" ds:itemID="{C758EEF0-0608-44A5-9A33-F72A197DDC4C}">
  <ds:schemaRefs>
    <ds:schemaRef ds:uri="http://schemas.openxmlformats.org/officeDocument/2006/bibliography"/>
  </ds:schemaRefs>
</ds:datastoreItem>
</file>

<file path=customXml/itemProps245.xml><?xml version="1.0" encoding="utf-8"?>
<ds:datastoreItem xmlns:ds="http://schemas.openxmlformats.org/officeDocument/2006/customXml" ds:itemID="{7ECF594E-0BB4-45E9-9C77-70403B79BFAE}">
  <ds:schemaRefs>
    <ds:schemaRef ds:uri="http://schemas.openxmlformats.org/officeDocument/2006/bibliography"/>
  </ds:schemaRefs>
</ds:datastoreItem>
</file>

<file path=customXml/itemProps246.xml><?xml version="1.0" encoding="utf-8"?>
<ds:datastoreItem xmlns:ds="http://schemas.openxmlformats.org/officeDocument/2006/customXml" ds:itemID="{3DD76DEB-3508-4AE0-8304-1F2E15B02C97}">
  <ds:schemaRefs>
    <ds:schemaRef ds:uri="http://schemas.openxmlformats.org/officeDocument/2006/bibliography"/>
  </ds:schemaRefs>
</ds:datastoreItem>
</file>

<file path=customXml/itemProps247.xml><?xml version="1.0" encoding="utf-8"?>
<ds:datastoreItem xmlns:ds="http://schemas.openxmlformats.org/officeDocument/2006/customXml" ds:itemID="{B8717EDA-89E7-491B-98E8-39D273B14E89}">
  <ds:schemaRefs>
    <ds:schemaRef ds:uri="http://schemas.openxmlformats.org/officeDocument/2006/bibliography"/>
  </ds:schemaRefs>
</ds:datastoreItem>
</file>

<file path=customXml/itemProps248.xml><?xml version="1.0" encoding="utf-8"?>
<ds:datastoreItem xmlns:ds="http://schemas.openxmlformats.org/officeDocument/2006/customXml" ds:itemID="{DC2D0311-210B-4BF7-9433-123D0287EC20}">
  <ds:schemaRefs>
    <ds:schemaRef ds:uri="http://schemas.openxmlformats.org/officeDocument/2006/bibliography"/>
  </ds:schemaRefs>
</ds:datastoreItem>
</file>

<file path=customXml/itemProps249.xml><?xml version="1.0" encoding="utf-8"?>
<ds:datastoreItem xmlns:ds="http://schemas.openxmlformats.org/officeDocument/2006/customXml" ds:itemID="{38947968-8863-456D-B22B-9D9D67451E82}">
  <ds:schemaRefs>
    <ds:schemaRef ds:uri="http://schemas.openxmlformats.org/officeDocument/2006/bibliography"/>
  </ds:schemaRefs>
</ds:datastoreItem>
</file>

<file path=customXml/itemProps25.xml><?xml version="1.0" encoding="utf-8"?>
<ds:datastoreItem xmlns:ds="http://schemas.openxmlformats.org/officeDocument/2006/customXml" ds:itemID="{618360E6-63A9-4C36-A85F-2D9A4675832A}">
  <ds:schemaRefs>
    <ds:schemaRef ds:uri="http://schemas.openxmlformats.org/officeDocument/2006/bibliography"/>
  </ds:schemaRefs>
</ds:datastoreItem>
</file>

<file path=customXml/itemProps250.xml><?xml version="1.0" encoding="utf-8"?>
<ds:datastoreItem xmlns:ds="http://schemas.openxmlformats.org/officeDocument/2006/customXml" ds:itemID="{04345FF7-B487-4411-874D-6A3B9B8CFE0E}">
  <ds:schemaRefs>
    <ds:schemaRef ds:uri="http://schemas.openxmlformats.org/officeDocument/2006/bibliography"/>
  </ds:schemaRefs>
</ds:datastoreItem>
</file>

<file path=customXml/itemProps251.xml><?xml version="1.0" encoding="utf-8"?>
<ds:datastoreItem xmlns:ds="http://schemas.openxmlformats.org/officeDocument/2006/customXml" ds:itemID="{081443DC-0C36-4D3D-8362-1530962BB287}">
  <ds:schemaRefs>
    <ds:schemaRef ds:uri="http://schemas.openxmlformats.org/officeDocument/2006/bibliography"/>
  </ds:schemaRefs>
</ds:datastoreItem>
</file>

<file path=customXml/itemProps252.xml><?xml version="1.0" encoding="utf-8"?>
<ds:datastoreItem xmlns:ds="http://schemas.openxmlformats.org/officeDocument/2006/customXml" ds:itemID="{CDB70E6E-991F-499D-90AD-D02F0EA1050A}">
  <ds:schemaRefs>
    <ds:schemaRef ds:uri="http://schemas.openxmlformats.org/officeDocument/2006/bibliography"/>
  </ds:schemaRefs>
</ds:datastoreItem>
</file>

<file path=customXml/itemProps253.xml><?xml version="1.0" encoding="utf-8"?>
<ds:datastoreItem xmlns:ds="http://schemas.openxmlformats.org/officeDocument/2006/customXml" ds:itemID="{B8099575-9E6F-4498-B704-8B434690E477}">
  <ds:schemaRefs>
    <ds:schemaRef ds:uri="http://schemas.openxmlformats.org/officeDocument/2006/bibliography"/>
  </ds:schemaRefs>
</ds:datastoreItem>
</file>

<file path=customXml/itemProps254.xml><?xml version="1.0" encoding="utf-8"?>
<ds:datastoreItem xmlns:ds="http://schemas.openxmlformats.org/officeDocument/2006/customXml" ds:itemID="{0CFAB7F2-E32B-4A9D-B211-4FC8004A516E}">
  <ds:schemaRefs>
    <ds:schemaRef ds:uri="http://schemas.openxmlformats.org/officeDocument/2006/bibliography"/>
  </ds:schemaRefs>
</ds:datastoreItem>
</file>

<file path=customXml/itemProps255.xml><?xml version="1.0" encoding="utf-8"?>
<ds:datastoreItem xmlns:ds="http://schemas.openxmlformats.org/officeDocument/2006/customXml" ds:itemID="{8A27E1C5-5623-4994-AA1D-F4D04E06ABF5}">
  <ds:schemaRefs>
    <ds:schemaRef ds:uri="http://schemas.openxmlformats.org/officeDocument/2006/bibliography"/>
  </ds:schemaRefs>
</ds:datastoreItem>
</file>

<file path=customXml/itemProps256.xml><?xml version="1.0" encoding="utf-8"?>
<ds:datastoreItem xmlns:ds="http://schemas.openxmlformats.org/officeDocument/2006/customXml" ds:itemID="{299A2745-100B-45BB-AB7A-D220A6E53F0B}">
  <ds:schemaRefs>
    <ds:schemaRef ds:uri="http://schemas.openxmlformats.org/officeDocument/2006/bibliography"/>
  </ds:schemaRefs>
</ds:datastoreItem>
</file>

<file path=customXml/itemProps257.xml><?xml version="1.0" encoding="utf-8"?>
<ds:datastoreItem xmlns:ds="http://schemas.openxmlformats.org/officeDocument/2006/customXml" ds:itemID="{8DA0AC89-34D6-46CB-8D0B-F331D4D9E909}">
  <ds:schemaRefs>
    <ds:schemaRef ds:uri="http://schemas.openxmlformats.org/officeDocument/2006/bibliography"/>
  </ds:schemaRefs>
</ds:datastoreItem>
</file>

<file path=customXml/itemProps258.xml><?xml version="1.0" encoding="utf-8"?>
<ds:datastoreItem xmlns:ds="http://schemas.openxmlformats.org/officeDocument/2006/customXml" ds:itemID="{62EFF350-AB3E-40B2-B041-57E62203D261}">
  <ds:schemaRefs>
    <ds:schemaRef ds:uri="http://schemas.openxmlformats.org/officeDocument/2006/bibliography"/>
  </ds:schemaRefs>
</ds:datastoreItem>
</file>

<file path=customXml/itemProps259.xml><?xml version="1.0" encoding="utf-8"?>
<ds:datastoreItem xmlns:ds="http://schemas.openxmlformats.org/officeDocument/2006/customXml" ds:itemID="{82CD9F48-64E8-46DA-B94D-101E3D03478A}">
  <ds:schemaRefs>
    <ds:schemaRef ds:uri="http://schemas.openxmlformats.org/officeDocument/2006/bibliography"/>
  </ds:schemaRefs>
</ds:datastoreItem>
</file>

<file path=customXml/itemProps26.xml><?xml version="1.0" encoding="utf-8"?>
<ds:datastoreItem xmlns:ds="http://schemas.openxmlformats.org/officeDocument/2006/customXml" ds:itemID="{224324AE-D7AE-4B13-A0AF-9C7B4C97FBFB}">
  <ds:schemaRefs>
    <ds:schemaRef ds:uri="http://schemas.openxmlformats.org/officeDocument/2006/bibliography"/>
  </ds:schemaRefs>
</ds:datastoreItem>
</file>

<file path=customXml/itemProps260.xml><?xml version="1.0" encoding="utf-8"?>
<ds:datastoreItem xmlns:ds="http://schemas.openxmlformats.org/officeDocument/2006/customXml" ds:itemID="{F83D0952-0A3D-4DAF-BD9F-F77E1C2966DB}">
  <ds:schemaRefs>
    <ds:schemaRef ds:uri="http://schemas.openxmlformats.org/officeDocument/2006/bibliography"/>
  </ds:schemaRefs>
</ds:datastoreItem>
</file>

<file path=customXml/itemProps261.xml><?xml version="1.0" encoding="utf-8"?>
<ds:datastoreItem xmlns:ds="http://schemas.openxmlformats.org/officeDocument/2006/customXml" ds:itemID="{3BE71534-01D4-4147-AB85-ED3051184ED1}">
  <ds:schemaRefs>
    <ds:schemaRef ds:uri="http://schemas.openxmlformats.org/officeDocument/2006/bibliography"/>
  </ds:schemaRefs>
</ds:datastoreItem>
</file>

<file path=customXml/itemProps262.xml><?xml version="1.0" encoding="utf-8"?>
<ds:datastoreItem xmlns:ds="http://schemas.openxmlformats.org/officeDocument/2006/customXml" ds:itemID="{FA957B3E-E51C-4BD9-AC2A-35993957A66F}">
  <ds:schemaRefs>
    <ds:schemaRef ds:uri="http://schemas.openxmlformats.org/officeDocument/2006/bibliography"/>
  </ds:schemaRefs>
</ds:datastoreItem>
</file>

<file path=customXml/itemProps263.xml><?xml version="1.0" encoding="utf-8"?>
<ds:datastoreItem xmlns:ds="http://schemas.openxmlformats.org/officeDocument/2006/customXml" ds:itemID="{F4229E01-EC44-4677-9D53-58815382B90A}">
  <ds:schemaRefs>
    <ds:schemaRef ds:uri="http://schemas.openxmlformats.org/officeDocument/2006/bibliography"/>
  </ds:schemaRefs>
</ds:datastoreItem>
</file>

<file path=customXml/itemProps264.xml><?xml version="1.0" encoding="utf-8"?>
<ds:datastoreItem xmlns:ds="http://schemas.openxmlformats.org/officeDocument/2006/customXml" ds:itemID="{B04BB01A-3370-40A6-B0EF-31BCF9223DC3}">
  <ds:schemaRefs>
    <ds:schemaRef ds:uri="http://schemas.openxmlformats.org/officeDocument/2006/bibliography"/>
  </ds:schemaRefs>
</ds:datastoreItem>
</file>

<file path=customXml/itemProps265.xml><?xml version="1.0" encoding="utf-8"?>
<ds:datastoreItem xmlns:ds="http://schemas.openxmlformats.org/officeDocument/2006/customXml" ds:itemID="{259B3748-9BB3-40C7-B58E-2D8BA892EB1F}">
  <ds:schemaRefs>
    <ds:schemaRef ds:uri="http://schemas.openxmlformats.org/officeDocument/2006/bibliography"/>
  </ds:schemaRefs>
</ds:datastoreItem>
</file>

<file path=customXml/itemProps266.xml><?xml version="1.0" encoding="utf-8"?>
<ds:datastoreItem xmlns:ds="http://schemas.openxmlformats.org/officeDocument/2006/customXml" ds:itemID="{080C5CBD-688F-4571-B1AC-B8C33BE27916}">
  <ds:schemaRefs>
    <ds:schemaRef ds:uri="http://schemas.openxmlformats.org/officeDocument/2006/bibliography"/>
  </ds:schemaRefs>
</ds:datastoreItem>
</file>

<file path=customXml/itemProps267.xml><?xml version="1.0" encoding="utf-8"?>
<ds:datastoreItem xmlns:ds="http://schemas.openxmlformats.org/officeDocument/2006/customXml" ds:itemID="{54848A71-EB4B-4FA5-8AA6-3D9DA73B1CBC}">
  <ds:schemaRefs>
    <ds:schemaRef ds:uri="http://schemas.openxmlformats.org/officeDocument/2006/bibliography"/>
  </ds:schemaRefs>
</ds:datastoreItem>
</file>

<file path=customXml/itemProps268.xml><?xml version="1.0" encoding="utf-8"?>
<ds:datastoreItem xmlns:ds="http://schemas.openxmlformats.org/officeDocument/2006/customXml" ds:itemID="{928E0A72-D43D-41E9-BCF2-7F5BA9C6D39E}">
  <ds:schemaRefs>
    <ds:schemaRef ds:uri="http://schemas.openxmlformats.org/officeDocument/2006/bibliography"/>
  </ds:schemaRefs>
</ds:datastoreItem>
</file>

<file path=customXml/itemProps269.xml><?xml version="1.0" encoding="utf-8"?>
<ds:datastoreItem xmlns:ds="http://schemas.openxmlformats.org/officeDocument/2006/customXml" ds:itemID="{098F1783-14E6-4F18-AFA4-0A7D695521C0}">
  <ds:schemaRefs>
    <ds:schemaRef ds:uri="http://schemas.openxmlformats.org/officeDocument/2006/bibliography"/>
  </ds:schemaRefs>
</ds:datastoreItem>
</file>

<file path=customXml/itemProps27.xml><?xml version="1.0" encoding="utf-8"?>
<ds:datastoreItem xmlns:ds="http://schemas.openxmlformats.org/officeDocument/2006/customXml" ds:itemID="{BF6E4A7F-0FAB-46D9-938E-2FBDB47F7ED3}">
  <ds:schemaRefs>
    <ds:schemaRef ds:uri="http://schemas.openxmlformats.org/officeDocument/2006/bibliography"/>
  </ds:schemaRefs>
</ds:datastoreItem>
</file>

<file path=customXml/itemProps270.xml><?xml version="1.0" encoding="utf-8"?>
<ds:datastoreItem xmlns:ds="http://schemas.openxmlformats.org/officeDocument/2006/customXml" ds:itemID="{1AF9E715-D534-41CB-9421-E267CE7FBC53}">
  <ds:schemaRefs>
    <ds:schemaRef ds:uri="http://schemas.openxmlformats.org/officeDocument/2006/bibliography"/>
  </ds:schemaRefs>
</ds:datastoreItem>
</file>

<file path=customXml/itemProps271.xml><?xml version="1.0" encoding="utf-8"?>
<ds:datastoreItem xmlns:ds="http://schemas.openxmlformats.org/officeDocument/2006/customXml" ds:itemID="{42962B9D-70CD-4D49-9E99-75EF677BEC44}">
  <ds:schemaRefs>
    <ds:schemaRef ds:uri="http://schemas.openxmlformats.org/officeDocument/2006/bibliography"/>
  </ds:schemaRefs>
</ds:datastoreItem>
</file>

<file path=customXml/itemProps272.xml><?xml version="1.0" encoding="utf-8"?>
<ds:datastoreItem xmlns:ds="http://schemas.openxmlformats.org/officeDocument/2006/customXml" ds:itemID="{F1324B1F-4D04-445D-ABBC-D8BFC0CD9877}">
  <ds:schemaRefs>
    <ds:schemaRef ds:uri="http://schemas.openxmlformats.org/officeDocument/2006/bibliography"/>
  </ds:schemaRefs>
</ds:datastoreItem>
</file>

<file path=customXml/itemProps273.xml><?xml version="1.0" encoding="utf-8"?>
<ds:datastoreItem xmlns:ds="http://schemas.openxmlformats.org/officeDocument/2006/customXml" ds:itemID="{101AD509-33CE-4768-9B32-FBCD82F0EADB}">
  <ds:schemaRefs>
    <ds:schemaRef ds:uri="http://schemas.openxmlformats.org/officeDocument/2006/bibliography"/>
  </ds:schemaRefs>
</ds:datastoreItem>
</file>

<file path=customXml/itemProps274.xml><?xml version="1.0" encoding="utf-8"?>
<ds:datastoreItem xmlns:ds="http://schemas.openxmlformats.org/officeDocument/2006/customXml" ds:itemID="{305502D4-A6F4-4323-8B43-AEAF4B5F1400}">
  <ds:schemaRefs>
    <ds:schemaRef ds:uri="http://schemas.openxmlformats.org/officeDocument/2006/bibliography"/>
  </ds:schemaRefs>
</ds:datastoreItem>
</file>

<file path=customXml/itemProps275.xml><?xml version="1.0" encoding="utf-8"?>
<ds:datastoreItem xmlns:ds="http://schemas.openxmlformats.org/officeDocument/2006/customXml" ds:itemID="{400D5C52-8B8A-4F22-9279-840A690264A4}">
  <ds:schemaRefs>
    <ds:schemaRef ds:uri="http://schemas.openxmlformats.org/officeDocument/2006/bibliography"/>
  </ds:schemaRefs>
</ds:datastoreItem>
</file>

<file path=customXml/itemProps276.xml><?xml version="1.0" encoding="utf-8"?>
<ds:datastoreItem xmlns:ds="http://schemas.openxmlformats.org/officeDocument/2006/customXml" ds:itemID="{C7493C68-C8F2-465F-86E0-73CCCE98ACAF}">
  <ds:schemaRefs>
    <ds:schemaRef ds:uri="http://schemas.openxmlformats.org/officeDocument/2006/bibliography"/>
  </ds:schemaRefs>
</ds:datastoreItem>
</file>

<file path=customXml/itemProps277.xml><?xml version="1.0" encoding="utf-8"?>
<ds:datastoreItem xmlns:ds="http://schemas.openxmlformats.org/officeDocument/2006/customXml" ds:itemID="{4712302D-5724-4101-A208-979A189D97C4}">
  <ds:schemaRefs>
    <ds:schemaRef ds:uri="http://schemas.openxmlformats.org/officeDocument/2006/bibliography"/>
  </ds:schemaRefs>
</ds:datastoreItem>
</file>

<file path=customXml/itemProps278.xml><?xml version="1.0" encoding="utf-8"?>
<ds:datastoreItem xmlns:ds="http://schemas.openxmlformats.org/officeDocument/2006/customXml" ds:itemID="{CC86DE56-9F52-4C9B-831D-C5A0C5E606D9}">
  <ds:schemaRefs>
    <ds:schemaRef ds:uri="http://schemas.openxmlformats.org/officeDocument/2006/bibliography"/>
  </ds:schemaRefs>
</ds:datastoreItem>
</file>

<file path=customXml/itemProps279.xml><?xml version="1.0" encoding="utf-8"?>
<ds:datastoreItem xmlns:ds="http://schemas.openxmlformats.org/officeDocument/2006/customXml" ds:itemID="{E514C853-4FF9-436F-ABF5-E0FDC54476B4}">
  <ds:schemaRefs>
    <ds:schemaRef ds:uri="http://schemas.openxmlformats.org/officeDocument/2006/bibliography"/>
  </ds:schemaRefs>
</ds:datastoreItem>
</file>

<file path=customXml/itemProps28.xml><?xml version="1.0" encoding="utf-8"?>
<ds:datastoreItem xmlns:ds="http://schemas.openxmlformats.org/officeDocument/2006/customXml" ds:itemID="{12E24BAD-DE12-455F-BE64-AF5C9A4B0E8B}">
  <ds:schemaRefs>
    <ds:schemaRef ds:uri="http://schemas.openxmlformats.org/officeDocument/2006/bibliography"/>
  </ds:schemaRefs>
</ds:datastoreItem>
</file>

<file path=customXml/itemProps280.xml><?xml version="1.0" encoding="utf-8"?>
<ds:datastoreItem xmlns:ds="http://schemas.openxmlformats.org/officeDocument/2006/customXml" ds:itemID="{6B84F72B-81F9-44FE-947E-E456C5D1E176}">
  <ds:schemaRefs>
    <ds:schemaRef ds:uri="http://schemas.openxmlformats.org/officeDocument/2006/bibliography"/>
  </ds:schemaRefs>
</ds:datastoreItem>
</file>

<file path=customXml/itemProps281.xml><?xml version="1.0" encoding="utf-8"?>
<ds:datastoreItem xmlns:ds="http://schemas.openxmlformats.org/officeDocument/2006/customXml" ds:itemID="{C9A45FFA-EB66-47D9-A0A0-84B3F54C2E86}">
  <ds:schemaRefs>
    <ds:schemaRef ds:uri="http://schemas.openxmlformats.org/officeDocument/2006/bibliography"/>
  </ds:schemaRefs>
</ds:datastoreItem>
</file>

<file path=customXml/itemProps282.xml><?xml version="1.0" encoding="utf-8"?>
<ds:datastoreItem xmlns:ds="http://schemas.openxmlformats.org/officeDocument/2006/customXml" ds:itemID="{08C13CB8-5F08-46F4-B42B-AB422E5A4963}">
  <ds:schemaRefs>
    <ds:schemaRef ds:uri="http://schemas.openxmlformats.org/officeDocument/2006/bibliography"/>
  </ds:schemaRefs>
</ds:datastoreItem>
</file>

<file path=customXml/itemProps283.xml><?xml version="1.0" encoding="utf-8"?>
<ds:datastoreItem xmlns:ds="http://schemas.openxmlformats.org/officeDocument/2006/customXml" ds:itemID="{D5B476AA-3B8D-436C-8C23-284D628BE85C}">
  <ds:schemaRefs>
    <ds:schemaRef ds:uri="http://schemas.openxmlformats.org/officeDocument/2006/bibliography"/>
  </ds:schemaRefs>
</ds:datastoreItem>
</file>

<file path=customXml/itemProps284.xml><?xml version="1.0" encoding="utf-8"?>
<ds:datastoreItem xmlns:ds="http://schemas.openxmlformats.org/officeDocument/2006/customXml" ds:itemID="{B7100DC1-51CC-462D-AED8-5C26432A0863}">
  <ds:schemaRefs>
    <ds:schemaRef ds:uri="http://schemas.openxmlformats.org/officeDocument/2006/bibliography"/>
  </ds:schemaRefs>
</ds:datastoreItem>
</file>

<file path=customXml/itemProps285.xml><?xml version="1.0" encoding="utf-8"?>
<ds:datastoreItem xmlns:ds="http://schemas.openxmlformats.org/officeDocument/2006/customXml" ds:itemID="{46F372ED-0C8B-44FF-805A-A8BD32FB92AA}">
  <ds:schemaRefs>
    <ds:schemaRef ds:uri="http://schemas.openxmlformats.org/officeDocument/2006/bibliography"/>
  </ds:schemaRefs>
</ds:datastoreItem>
</file>

<file path=customXml/itemProps286.xml><?xml version="1.0" encoding="utf-8"?>
<ds:datastoreItem xmlns:ds="http://schemas.openxmlformats.org/officeDocument/2006/customXml" ds:itemID="{002151D0-6573-4F1B-9F4B-83A0F981F0BF}">
  <ds:schemaRefs>
    <ds:schemaRef ds:uri="http://schemas.openxmlformats.org/officeDocument/2006/bibliography"/>
  </ds:schemaRefs>
</ds:datastoreItem>
</file>

<file path=customXml/itemProps287.xml><?xml version="1.0" encoding="utf-8"?>
<ds:datastoreItem xmlns:ds="http://schemas.openxmlformats.org/officeDocument/2006/customXml" ds:itemID="{45971BCE-BB24-44F1-A7BC-310B66847FCD}">
  <ds:schemaRefs>
    <ds:schemaRef ds:uri="http://schemas.openxmlformats.org/officeDocument/2006/bibliography"/>
  </ds:schemaRefs>
</ds:datastoreItem>
</file>

<file path=customXml/itemProps288.xml><?xml version="1.0" encoding="utf-8"?>
<ds:datastoreItem xmlns:ds="http://schemas.openxmlformats.org/officeDocument/2006/customXml" ds:itemID="{86D2AF56-5AAA-46FD-849C-51C48AB13845}">
  <ds:schemaRefs>
    <ds:schemaRef ds:uri="http://schemas.openxmlformats.org/officeDocument/2006/bibliography"/>
  </ds:schemaRefs>
</ds:datastoreItem>
</file>

<file path=customXml/itemProps289.xml><?xml version="1.0" encoding="utf-8"?>
<ds:datastoreItem xmlns:ds="http://schemas.openxmlformats.org/officeDocument/2006/customXml" ds:itemID="{2A186103-0CF8-4600-963E-2A2BEF55D242}">
  <ds:schemaRefs>
    <ds:schemaRef ds:uri="http://schemas.openxmlformats.org/officeDocument/2006/bibliography"/>
  </ds:schemaRefs>
</ds:datastoreItem>
</file>

<file path=customXml/itemProps29.xml><?xml version="1.0" encoding="utf-8"?>
<ds:datastoreItem xmlns:ds="http://schemas.openxmlformats.org/officeDocument/2006/customXml" ds:itemID="{2A77A7C8-74A0-44A9-B62F-845C348818AA}">
  <ds:schemaRefs>
    <ds:schemaRef ds:uri="http://schemas.openxmlformats.org/officeDocument/2006/bibliography"/>
  </ds:schemaRefs>
</ds:datastoreItem>
</file>

<file path=customXml/itemProps290.xml><?xml version="1.0" encoding="utf-8"?>
<ds:datastoreItem xmlns:ds="http://schemas.openxmlformats.org/officeDocument/2006/customXml" ds:itemID="{D6E72441-E4D3-4346-A187-C02B39AA8DAE}">
  <ds:schemaRefs>
    <ds:schemaRef ds:uri="http://schemas.openxmlformats.org/officeDocument/2006/bibliography"/>
  </ds:schemaRefs>
</ds:datastoreItem>
</file>

<file path=customXml/itemProps291.xml><?xml version="1.0" encoding="utf-8"?>
<ds:datastoreItem xmlns:ds="http://schemas.openxmlformats.org/officeDocument/2006/customXml" ds:itemID="{180382E0-AF05-4D1A-AFD8-74EDC035DA2F}">
  <ds:schemaRefs>
    <ds:schemaRef ds:uri="http://schemas.openxmlformats.org/officeDocument/2006/bibliography"/>
  </ds:schemaRefs>
</ds:datastoreItem>
</file>

<file path=customXml/itemProps292.xml><?xml version="1.0" encoding="utf-8"?>
<ds:datastoreItem xmlns:ds="http://schemas.openxmlformats.org/officeDocument/2006/customXml" ds:itemID="{357B2970-0ACA-4FAC-AC04-FE5AA4A2CCAE}">
  <ds:schemaRefs>
    <ds:schemaRef ds:uri="http://schemas.openxmlformats.org/officeDocument/2006/bibliography"/>
  </ds:schemaRefs>
</ds:datastoreItem>
</file>

<file path=customXml/itemProps293.xml><?xml version="1.0" encoding="utf-8"?>
<ds:datastoreItem xmlns:ds="http://schemas.openxmlformats.org/officeDocument/2006/customXml" ds:itemID="{1F66EDE7-94BF-4E3C-AB02-67B21AEEECE7}">
  <ds:schemaRefs>
    <ds:schemaRef ds:uri="http://schemas.openxmlformats.org/officeDocument/2006/bibliography"/>
  </ds:schemaRefs>
</ds:datastoreItem>
</file>

<file path=customXml/itemProps294.xml><?xml version="1.0" encoding="utf-8"?>
<ds:datastoreItem xmlns:ds="http://schemas.openxmlformats.org/officeDocument/2006/customXml" ds:itemID="{5DFEED10-2A6D-49D1-B296-5CF84B9BE2B8}">
  <ds:schemaRefs>
    <ds:schemaRef ds:uri="http://schemas.openxmlformats.org/officeDocument/2006/bibliography"/>
  </ds:schemaRefs>
</ds:datastoreItem>
</file>

<file path=customXml/itemProps295.xml><?xml version="1.0" encoding="utf-8"?>
<ds:datastoreItem xmlns:ds="http://schemas.openxmlformats.org/officeDocument/2006/customXml" ds:itemID="{CA1344C0-AFC6-4174-B4C0-04DA3F497022}">
  <ds:schemaRefs>
    <ds:schemaRef ds:uri="http://schemas.openxmlformats.org/officeDocument/2006/bibliography"/>
  </ds:schemaRefs>
</ds:datastoreItem>
</file>

<file path=customXml/itemProps296.xml><?xml version="1.0" encoding="utf-8"?>
<ds:datastoreItem xmlns:ds="http://schemas.openxmlformats.org/officeDocument/2006/customXml" ds:itemID="{F110CAD3-8F25-402F-823D-1413411CF2BE}">
  <ds:schemaRefs>
    <ds:schemaRef ds:uri="http://schemas.openxmlformats.org/officeDocument/2006/bibliography"/>
  </ds:schemaRefs>
</ds:datastoreItem>
</file>

<file path=customXml/itemProps297.xml><?xml version="1.0" encoding="utf-8"?>
<ds:datastoreItem xmlns:ds="http://schemas.openxmlformats.org/officeDocument/2006/customXml" ds:itemID="{338A5C0E-BFCB-40DE-8EE9-FD277643D9BF}">
  <ds:schemaRefs>
    <ds:schemaRef ds:uri="http://schemas.openxmlformats.org/officeDocument/2006/bibliography"/>
  </ds:schemaRefs>
</ds:datastoreItem>
</file>

<file path=customXml/itemProps298.xml><?xml version="1.0" encoding="utf-8"?>
<ds:datastoreItem xmlns:ds="http://schemas.openxmlformats.org/officeDocument/2006/customXml" ds:itemID="{8C691A9C-43FC-4597-A610-F89E3D2AE5FA}">
  <ds:schemaRefs>
    <ds:schemaRef ds:uri="http://schemas.openxmlformats.org/officeDocument/2006/bibliography"/>
  </ds:schemaRefs>
</ds:datastoreItem>
</file>

<file path=customXml/itemProps299.xml><?xml version="1.0" encoding="utf-8"?>
<ds:datastoreItem xmlns:ds="http://schemas.openxmlformats.org/officeDocument/2006/customXml" ds:itemID="{E0FF02FE-4C11-4061-961B-9C5716778939}">
  <ds:schemaRefs>
    <ds:schemaRef ds:uri="http://schemas.openxmlformats.org/officeDocument/2006/bibliography"/>
  </ds:schemaRefs>
</ds:datastoreItem>
</file>

<file path=customXml/itemProps3.xml><?xml version="1.0" encoding="utf-8"?>
<ds:datastoreItem xmlns:ds="http://schemas.openxmlformats.org/officeDocument/2006/customXml" ds:itemID="{4F421050-AF89-4B06-A99D-00A0C004697C}">
  <ds:schemaRefs>
    <ds:schemaRef ds:uri="http://schemas.openxmlformats.org/officeDocument/2006/bibliography"/>
  </ds:schemaRefs>
</ds:datastoreItem>
</file>

<file path=customXml/itemProps30.xml><?xml version="1.0" encoding="utf-8"?>
<ds:datastoreItem xmlns:ds="http://schemas.openxmlformats.org/officeDocument/2006/customXml" ds:itemID="{7471145A-F471-4B46-99CF-74A1E3016ED0}">
  <ds:schemaRefs>
    <ds:schemaRef ds:uri="http://schemas.openxmlformats.org/officeDocument/2006/bibliography"/>
  </ds:schemaRefs>
</ds:datastoreItem>
</file>

<file path=customXml/itemProps300.xml><?xml version="1.0" encoding="utf-8"?>
<ds:datastoreItem xmlns:ds="http://schemas.openxmlformats.org/officeDocument/2006/customXml" ds:itemID="{9A97815A-2353-47B6-B67C-E8B02711324F}">
  <ds:schemaRefs>
    <ds:schemaRef ds:uri="http://schemas.openxmlformats.org/officeDocument/2006/bibliography"/>
  </ds:schemaRefs>
</ds:datastoreItem>
</file>

<file path=customXml/itemProps301.xml><?xml version="1.0" encoding="utf-8"?>
<ds:datastoreItem xmlns:ds="http://schemas.openxmlformats.org/officeDocument/2006/customXml" ds:itemID="{6B928410-7420-4C06-A286-B4AA2AD53E27}">
  <ds:schemaRefs>
    <ds:schemaRef ds:uri="http://schemas.openxmlformats.org/officeDocument/2006/bibliography"/>
  </ds:schemaRefs>
</ds:datastoreItem>
</file>

<file path=customXml/itemProps302.xml><?xml version="1.0" encoding="utf-8"?>
<ds:datastoreItem xmlns:ds="http://schemas.openxmlformats.org/officeDocument/2006/customXml" ds:itemID="{A1FBA3E7-8F08-41E5-A0E3-20D7B06E5675}">
  <ds:schemaRefs>
    <ds:schemaRef ds:uri="http://schemas.openxmlformats.org/officeDocument/2006/bibliography"/>
  </ds:schemaRefs>
</ds:datastoreItem>
</file>

<file path=customXml/itemProps303.xml><?xml version="1.0" encoding="utf-8"?>
<ds:datastoreItem xmlns:ds="http://schemas.openxmlformats.org/officeDocument/2006/customXml" ds:itemID="{B5628586-847A-471F-A7B9-07F1422FEA07}">
  <ds:schemaRefs>
    <ds:schemaRef ds:uri="http://schemas.openxmlformats.org/officeDocument/2006/bibliography"/>
  </ds:schemaRefs>
</ds:datastoreItem>
</file>

<file path=customXml/itemProps304.xml><?xml version="1.0" encoding="utf-8"?>
<ds:datastoreItem xmlns:ds="http://schemas.openxmlformats.org/officeDocument/2006/customXml" ds:itemID="{15546025-2F93-4757-A308-F328FC16FDFF}">
  <ds:schemaRefs>
    <ds:schemaRef ds:uri="http://schemas.openxmlformats.org/officeDocument/2006/bibliography"/>
  </ds:schemaRefs>
</ds:datastoreItem>
</file>

<file path=customXml/itemProps305.xml><?xml version="1.0" encoding="utf-8"?>
<ds:datastoreItem xmlns:ds="http://schemas.openxmlformats.org/officeDocument/2006/customXml" ds:itemID="{758DC760-4BA7-4885-8AED-E09732E78241}">
  <ds:schemaRefs>
    <ds:schemaRef ds:uri="http://schemas.openxmlformats.org/officeDocument/2006/bibliography"/>
  </ds:schemaRefs>
</ds:datastoreItem>
</file>

<file path=customXml/itemProps306.xml><?xml version="1.0" encoding="utf-8"?>
<ds:datastoreItem xmlns:ds="http://schemas.openxmlformats.org/officeDocument/2006/customXml" ds:itemID="{1D58EDC5-5293-4D06-A55C-2B4972E88FD3}">
  <ds:schemaRefs>
    <ds:schemaRef ds:uri="http://schemas.openxmlformats.org/officeDocument/2006/bibliography"/>
  </ds:schemaRefs>
</ds:datastoreItem>
</file>

<file path=customXml/itemProps307.xml><?xml version="1.0" encoding="utf-8"?>
<ds:datastoreItem xmlns:ds="http://schemas.openxmlformats.org/officeDocument/2006/customXml" ds:itemID="{1425104F-EA7F-46A2-AA06-C8C38B23765A}">
  <ds:schemaRefs>
    <ds:schemaRef ds:uri="http://schemas.openxmlformats.org/officeDocument/2006/bibliography"/>
  </ds:schemaRefs>
</ds:datastoreItem>
</file>

<file path=customXml/itemProps308.xml><?xml version="1.0" encoding="utf-8"?>
<ds:datastoreItem xmlns:ds="http://schemas.openxmlformats.org/officeDocument/2006/customXml" ds:itemID="{662D3614-B6C1-481B-BFAC-16B0B4372792}">
  <ds:schemaRefs>
    <ds:schemaRef ds:uri="http://schemas.openxmlformats.org/officeDocument/2006/bibliography"/>
  </ds:schemaRefs>
</ds:datastoreItem>
</file>

<file path=customXml/itemProps309.xml><?xml version="1.0" encoding="utf-8"?>
<ds:datastoreItem xmlns:ds="http://schemas.openxmlformats.org/officeDocument/2006/customXml" ds:itemID="{71D4AC59-1FAD-49DD-8DC0-45D29E59121A}">
  <ds:schemaRefs>
    <ds:schemaRef ds:uri="http://schemas.openxmlformats.org/officeDocument/2006/bibliography"/>
  </ds:schemaRefs>
</ds:datastoreItem>
</file>

<file path=customXml/itemProps31.xml><?xml version="1.0" encoding="utf-8"?>
<ds:datastoreItem xmlns:ds="http://schemas.openxmlformats.org/officeDocument/2006/customXml" ds:itemID="{C5866876-32B0-4BAB-9744-D2FA90335FF8}">
  <ds:schemaRefs>
    <ds:schemaRef ds:uri="http://schemas.openxmlformats.org/officeDocument/2006/bibliography"/>
  </ds:schemaRefs>
</ds:datastoreItem>
</file>

<file path=customXml/itemProps310.xml><?xml version="1.0" encoding="utf-8"?>
<ds:datastoreItem xmlns:ds="http://schemas.openxmlformats.org/officeDocument/2006/customXml" ds:itemID="{CBE78A5F-6057-4B92-824E-F9B495326CF4}">
  <ds:schemaRefs>
    <ds:schemaRef ds:uri="http://schemas.openxmlformats.org/officeDocument/2006/bibliography"/>
  </ds:schemaRefs>
</ds:datastoreItem>
</file>

<file path=customXml/itemProps311.xml><?xml version="1.0" encoding="utf-8"?>
<ds:datastoreItem xmlns:ds="http://schemas.openxmlformats.org/officeDocument/2006/customXml" ds:itemID="{BB931EB8-291C-4155-8397-C764346262E6}">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312.xml><?xml version="1.0" encoding="utf-8"?>
<ds:datastoreItem xmlns:ds="http://schemas.openxmlformats.org/officeDocument/2006/customXml" ds:itemID="{EAB7CC49-C1CE-464A-9CFD-0B533C2485A3}">
  <ds:schemaRefs>
    <ds:schemaRef ds:uri="http://schemas.openxmlformats.org/officeDocument/2006/bibliography"/>
  </ds:schemaRefs>
</ds:datastoreItem>
</file>

<file path=customXml/itemProps313.xml><?xml version="1.0" encoding="utf-8"?>
<ds:datastoreItem xmlns:ds="http://schemas.openxmlformats.org/officeDocument/2006/customXml" ds:itemID="{87C4E11A-DAC3-4F82-A766-2EE6885C077F}">
  <ds:schemaRefs>
    <ds:schemaRef ds:uri="http://schemas.openxmlformats.org/officeDocument/2006/bibliography"/>
  </ds:schemaRefs>
</ds:datastoreItem>
</file>

<file path=customXml/itemProps314.xml><?xml version="1.0" encoding="utf-8"?>
<ds:datastoreItem xmlns:ds="http://schemas.openxmlformats.org/officeDocument/2006/customXml" ds:itemID="{1317FF7D-FDAE-4371-B2B7-1786C7226407}">
  <ds:schemaRefs>
    <ds:schemaRef ds:uri="http://schemas.openxmlformats.org/officeDocument/2006/bibliography"/>
  </ds:schemaRefs>
</ds:datastoreItem>
</file>

<file path=customXml/itemProps315.xml><?xml version="1.0" encoding="utf-8"?>
<ds:datastoreItem xmlns:ds="http://schemas.openxmlformats.org/officeDocument/2006/customXml" ds:itemID="{07D16CA1-13E4-44E3-B93E-29D0D3E81387}">
  <ds:schemaRefs>
    <ds:schemaRef ds:uri="http://schemas.openxmlformats.org/officeDocument/2006/bibliography"/>
  </ds:schemaRefs>
</ds:datastoreItem>
</file>

<file path=customXml/itemProps316.xml><?xml version="1.0" encoding="utf-8"?>
<ds:datastoreItem xmlns:ds="http://schemas.openxmlformats.org/officeDocument/2006/customXml" ds:itemID="{34D8CB94-159C-48D3-99F4-CFA93A3B6B30}">
  <ds:schemaRefs>
    <ds:schemaRef ds:uri="http://schemas.openxmlformats.org/officeDocument/2006/bibliography"/>
  </ds:schemaRefs>
</ds:datastoreItem>
</file>

<file path=customXml/itemProps317.xml><?xml version="1.0" encoding="utf-8"?>
<ds:datastoreItem xmlns:ds="http://schemas.openxmlformats.org/officeDocument/2006/customXml" ds:itemID="{71C8581C-A7ED-4A3E-9B6D-AA5FFA40C33E}">
  <ds:schemaRefs>
    <ds:schemaRef ds:uri="http://schemas.openxmlformats.org/officeDocument/2006/bibliography"/>
  </ds:schemaRefs>
</ds:datastoreItem>
</file>

<file path=customXml/itemProps318.xml><?xml version="1.0" encoding="utf-8"?>
<ds:datastoreItem xmlns:ds="http://schemas.openxmlformats.org/officeDocument/2006/customXml" ds:itemID="{B94E7FD3-6B11-402B-AF85-05919072EB51}">
  <ds:schemaRefs>
    <ds:schemaRef ds:uri="http://schemas.openxmlformats.org/officeDocument/2006/bibliography"/>
  </ds:schemaRefs>
</ds:datastoreItem>
</file>

<file path=customXml/itemProps319.xml><?xml version="1.0" encoding="utf-8"?>
<ds:datastoreItem xmlns:ds="http://schemas.openxmlformats.org/officeDocument/2006/customXml" ds:itemID="{E1D91562-0150-4230-823C-EBDDC24103F1}">
  <ds:schemaRefs>
    <ds:schemaRef ds:uri="http://schemas.openxmlformats.org/officeDocument/2006/bibliography"/>
  </ds:schemaRefs>
</ds:datastoreItem>
</file>

<file path=customXml/itemProps32.xml><?xml version="1.0" encoding="utf-8"?>
<ds:datastoreItem xmlns:ds="http://schemas.openxmlformats.org/officeDocument/2006/customXml" ds:itemID="{6D31C5C7-CD51-4611-BE07-19A0B8EE590F}">
  <ds:schemaRefs>
    <ds:schemaRef ds:uri="http://schemas.openxmlformats.org/officeDocument/2006/bibliography"/>
  </ds:schemaRefs>
</ds:datastoreItem>
</file>

<file path=customXml/itemProps320.xml><?xml version="1.0" encoding="utf-8"?>
<ds:datastoreItem xmlns:ds="http://schemas.openxmlformats.org/officeDocument/2006/customXml" ds:itemID="{0D3826AC-8EB0-4222-8AE1-C156AEE6B9CC}">
  <ds:schemaRefs>
    <ds:schemaRef ds:uri="http://schemas.openxmlformats.org/officeDocument/2006/bibliography"/>
  </ds:schemaRefs>
</ds:datastoreItem>
</file>

<file path=customXml/itemProps321.xml><?xml version="1.0" encoding="utf-8"?>
<ds:datastoreItem xmlns:ds="http://schemas.openxmlformats.org/officeDocument/2006/customXml" ds:itemID="{F6AC3D43-77C3-466F-81B6-10BD72BDDCEB}">
  <ds:schemaRefs>
    <ds:schemaRef ds:uri="http://schemas.openxmlformats.org/officeDocument/2006/bibliography"/>
  </ds:schemaRefs>
</ds:datastoreItem>
</file>

<file path=customXml/itemProps322.xml><?xml version="1.0" encoding="utf-8"?>
<ds:datastoreItem xmlns:ds="http://schemas.openxmlformats.org/officeDocument/2006/customXml" ds:itemID="{68E5B367-4C10-4038-95AA-C880F1C01D87}">
  <ds:schemaRefs>
    <ds:schemaRef ds:uri="http://schemas.openxmlformats.org/officeDocument/2006/bibliography"/>
  </ds:schemaRefs>
</ds:datastoreItem>
</file>

<file path=customXml/itemProps323.xml><?xml version="1.0" encoding="utf-8"?>
<ds:datastoreItem xmlns:ds="http://schemas.openxmlformats.org/officeDocument/2006/customXml" ds:itemID="{28EAF1F8-3372-4FA3-B335-1BC995D92D08}">
  <ds:schemaRefs>
    <ds:schemaRef ds:uri="http://schemas.openxmlformats.org/officeDocument/2006/bibliography"/>
  </ds:schemaRefs>
</ds:datastoreItem>
</file>

<file path=customXml/itemProps324.xml><?xml version="1.0" encoding="utf-8"?>
<ds:datastoreItem xmlns:ds="http://schemas.openxmlformats.org/officeDocument/2006/customXml" ds:itemID="{E2F62893-9BA0-4C67-BA7E-447E6EE3A4EE}">
  <ds:schemaRefs>
    <ds:schemaRef ds:uri="http://schemas.openxmlformats.org/officeDocument/2006/bibliography"/>
  </ds:schemaRefs>
</ds:datastoreItem>
</file>

<file path=customXml/itemProps325.xml><?xml version="1.0" encoding="utf-8"?>
<ds:datastoreItem xmlns:ds="http://schemas.openxmlformats.org/officeDocument/2006/customXml" ds:itemID="{03DC7F4D-BB71-4D9E-AE3D-37791D59A934}">
  <ds:schemaRefs>
    <ds:schemaRef ds:uri="http://schemas.openxmlformats.org/officeDocument/2006/bibliography"/>
  </ds:schemaRefs>
</ds:datastoreItem>
</file>

<file path=customXml/itemProps326.xml><?xml version="1.0" encoding="utf-8"?>
<ds:datastoreItem xmlns:ds="http://schemas.openxmlformats.org/officeDocument/2006/customXml" ds:itemID="{4593CAE4-BACD-4C5D-856B-FA80C729EAC5}">
  <ds:schemaRefs>
    <ds:schemaRef ds:uri="http://schemas.openxmlformats.org/officeDocument/2006/bibliography"/>
  </ds:schemaRefs>
</ds:datastoreItem>
</file>

<file path=customXml/itemProps327.xml><?xml version="1.0" encoding="utf-8"?>
<ds:datastoreItem xmlns:ds="http://schemas.openxmlformats.org/officeDocument/2006/customXml" ds:itemID="{C725134E-B0D6-4969-94B3-30DC1D514B25}">
  <ds:schemaRefs>
    <ds:schemaRef ds:uri="http://schemas.openxmlformats.org/officeDocument/2006/bibliography"/>
  </ds:schemaRefs>
</ds:datastoreItem>
</file>

<file path=customXml/itemProps328.xml><?xml version="1.0" encoding="utf-8"?>
<ds:datastoreItem xmlns:ds="http://schemas.openxmlformats.org/officeDocument/2006/customXml" ds:itemID="{2B38D382-AD49-4A05-BCF7-7843B26C1847}">
  <ds:schemaRefs>
    <ds:schemaRef ds:uri="http://schemas.openxmlformats.org/officeDocument/2006/bibliography"/>
  </ds:schemaRefs>
</ds:datastoreItem>
</file>

<file path=customXml/itemProps329.xml><?xml version="1.0" encoding="utf-8"?>
<ds:datastoreItem xmlns:ds="http://schemas.openxmlformats.org/officeDocument/2006/customXml" ds:itemID="{E5994B8B-ADF0-40DF-B21E-BC6B5F396AD1}">
  <ds:schemaRefs>
    <ds:schemaRef ds:uri="http://schemas.openxmlformats.org/officeDocument/2006/bibliography"/>
  </ds:schemaRefs>
</ds:datastoreItem>
</file>

<file path=customXml/itemProps33.xml><?xml version="1.0" encoding="utf-8"?>
<ds:datastoreItem xmlns:ds="http://schemas.openxmlformats.org/officeDocument/2006/customXml" ds:itemID="{577CE7A4-EE96-4CF5-9741-84D956CC8920}">
  <ds:schemaRefs>
    <ds:schemaRef ds:uri="http://schemas.openxmlformats.org/officeDocument/2006/bibliography"/>
  </ds:schemaRefs>
</ds:datastoreItem>
</file>

<file path=customXml/itemProps330.xml><?xml version="1.0" encoding="utf-8"?>
<ds:datastoreItem xmlns:ds="http://schemas.openxmlformats.org/officeDocument/2006/customXml" ds:itemID="{F9B490E6-A6A8-45E3-B681-1907D96EEA94}">
  <ds:schemaRefs>
    <ds:schemaRef ds:uri="http://schemas.openxmlformats.org/officeDocument/2006/bibliography"/>
  </ds:schemaRefs>
</ds:datastoreItem>
</file>

<file path=customXml/itemProps331.xml><?xml version="1.0" encoding="utf-8"?>
<ds:datastoreItem xmlns:ds="http://schemas.openxmlformats.org/officeDocument/2006/customXml" ds:itemID="{FEFC6F15-C069-4448-B9EB-B18076D04216}">
  <ds:schemaRefs>
    <ds:schemaRef ds:uri="http://schemas.openxmlformats.org/officeDocument/2006/bibliography"/>
  </ds:schemaRefs>
</ds:datastoreItem>
</file>

<file path=customXml/itemProps332.xml><?xml version="1.0" encoding="utf-8"?>
<ds:datastoreItem xmlns:ds="http://schemas.openxmlformats.org/officeDocument/2006/customXml" ds:itemID="{75438AA3-0309-4CAB-834A-0CC5C6F0548E}">
  <ds:schemaRefs>
    <ds:schemaRef ds:uri="http://schemas.openxmlformats.org/officeDocument/2006/bibliography"/>
  </ds:schemaRefs>
</ds:datastoreItem>
</file>

<file path=customXml/itemProps333.xml><?xml version="1.0" encoding="utf-8"?>
<ds:datastoreItem xmlns:ds="http://schemas.openxmlformats.org/officeDocument/2006/customXml" ds:itemID="{87CF882C-2AF7-4533-8799-09A0C5FB4C68}">
  <ds:schemaRefs>
    <ds:schemaRef ds:uri="http://schemas.openxmlformats.org/officeDocument/2006/bibliography"/>
  </ds:schemaRefs>
</ds:datastoreItem>
</file>

<file path=customXml/itemProps334.xml><?xml version="1.0" encoding="utf-8"?>
<ds:datastoreItem xmlns:ds="http://schemas.openxmlformats.org/officeDocument/2006/customXml" ds:itemID="{F1DBD433-9BCD-4478-AB69-6A979E1137B0}">
  <ds:schemaRefs>
    <ds:schemaRef ds:uri="http://schemas.openxmlformats.org/officeDocument/2006/bibliography"/>
  </ds:schemaRefs>
</ds:datastoreItem>
</file>

<file path=customXml/itemProps335.xml><?xml version="1.0" encoding="utf-8"?>
<ds:datastoreItem xmlns:ds="http://schemas.openxmlformats.org/officeDocument/2006/customXml" ds:itemID="{4C52BB32-F34D-40FD-9A52-DFD701E5B3A4}">
  <ds:schemaRefs>
    <ds:schemaRef ds:uri="http://schemas.openxmlformats.org/officeDocument/2006/bibliography"/>
  </ds:schemaRefs>
</ds:datastoreItem>
</file>

<file path=customXml/itemProps336.xml><?xml version="1.0" encoding="utf-8"?>
<ds:datastoreItem xmlns:ds="http://schemas.openxmlformats.org/officeDocument/2006/customXml" ds:itemID="{086A6A59-55C6-4035-8C94-D98CB96ED7DC}">
  <ds:schemaRefs>
    <ds:schemaRef ds:uri="http://schemas.openxmlformats.org/officeDocument/2006/bibliography"/>
  </ds:schemaRefs>
</ds:datastoreItem>
</file>

<file path=customXml/itemProps337.xml><?xml version="1.0" encoding="utf-8"?>
<ds:datastoreItem xmlns:ds="http://schemas.openxmlformats.org/officeDocument/2006/customXml" ds:itemID="{204125D0-6AE2-4788-B7C9-30EA59BDAB1B}">
  <ds:schemaRefs>
    <ds:schemaRef ds:uri="http://schemas.openxmlformats.org/officeDocument/2006/bibliography"/>
  </ds:schemaRefs>
</ds:datastoreItem>
</file>

<file path=customXml/itemProps338.xml><?xml version="1.0" encoding="utf-8"?>
<ds:datastoreItem xmlns:ds="http://schemas.openxmlformats.org/officeDocument/2006/customXml" ds:itemID="{1C56EFC7-A52E-48F4-B7E6-272C2F86F0BF}">
  <ds:schemaRefs>
    <ds:schemaRef ds:uri="http://schemas.openxmlformats.org/officeDocument/2006/bibliography"/>
  </ds:schemaRefs>
</ds:datastoreItem>
</file>

<file path=customXml/itemProps339.xml><?xml version="1.0" encoding="utf-8"?>
<ds:datastoreItem xmlns:ds="http://schemas.openxmlformats.org/officeDocument/2006/customXml" ds:itemID="{48A20622-C2C9-4337-B03D-D0CFE135E311}">
  <ds:schemaRefs>
    <ds:schemaRef ds:uri="http://schemas.openxmlformats.org/officeDocument/2006/bibliography"/>
  </ds:schemaRefs>
</ds:datastoreItem>
</file>

<file path=customXml/itemProps34.xml><?xml version="1.0" encoding="utf-8"?>
<ds:datastoreItem xmlns:ds="http://schemas.openxmlformats.org/officeDocument/2006/customXml" ds:itemID="{EAFED2FA-20C7-4BF7-99CA-516B1450D2E4}">
  <ds:schemaRefs>
    <ds:schemaRef ds:uri="http://schemas.openxmlformats.org/officeDocument/2006/bibliography"/>
  </ds:schemaRefs>
</ds:datastoreItem>
</file>

<file path=customXml/itemProps340.xml><?xml version="1.0" encoding="utf-8"?>
<ds:datastoreItem xmlns:ds="http://schemas.openxmlformats.org/officeDocument/2006/customXml" ds:itemID="{CDC20DBE-DA4B-4E2C-BDA5-8342982B19EB}">
  <ds:schemaRefs>
    <ds:schemaRef ds:uri="http://schemas.openxmlformats.org/officeDocument/2006/bibliography"/>
  </ds:schemaRefs>
</ds:datastoreItem>
</file>

<file path=customXml/itemProps341.xml><?xml version="1.0" encoding="utf-8"?>
<ds:datastoreItem xmlns:ds="http://schemas.openxmlformats.org/officeDocument/2006/customXml" ds:itemID="{2AB1A9DA-2C08-4376-B2D9-9D328C218666}">
  <ds:schemaRefs>
    <ds:schemaRef ds:uri="http://schemas.openxmlformats.org/officeDocument/2006/bibliography"/>
  </ds:schemaRefs>
</ds:datastoreItem>
</file>

<file path=customXml/itemProps342.xml><?xml version="1.0" encoding="utf-8"?>
<ds:datastoreItem xmlns:ds="http://schemas.openxmlformats.org/officeDocument/2006/customXml" ds:itemID="{93FBE05F-E433-489B-BB69-650CBB53155A}">
  <ds:schemaRefs>
    <ds:schemaRef ds:uri="http://schemas.openxmlformats.org/officeDocument/2006/bibliography"/>
  </ds:schemaRefs>
</ds:datastoreItem>
</file>

<file path=customXml/itemProps343.xml><?xml version="1.0" encoding="utf-8"?>
<ds:datastoreItem xmlns:ds="http://schemas.openxmlformats.org/officeDocument/2006/customXml" ds:itemID="{1296CCD3-27A8-44E3-9D5E-CC0C35E7A987}">
  <ds:schemaRefs>
    <ds:schemaRef ds:uri="http://schemas.openxmlformats.org/officeDocument/2006/bibliography"/>
  </ds:schemaRefs>
</ds:datastoreItem>
</file>

<file path=customXml/itemProps344.xml><?xml version="1.0" encoding="utf-8"?>
<ds:datastoreItem xmlns:ds="http://schemas.openxmlformats.org/officeDocument/2006/customXml" ds:itemID="{89BE8AEA-D97A-4BA4-BA72-04330FCB8A85}">
  <ds:schemaRefs>
    <ds:schemaRef ds:uri="http://schemas.openxmlformats.org/officeDocument/2006/bibliography"/>
  </ds:schemaRefs>
</ds:datastoreItem>
</file>

<file path=customXml/itemProps345.xml><?xml version="1.0" encoding="utf-8"?>
<ds:datastoreItem xmlns:ds="http://schemas.openxmlformats.org/officeDocument/2006/customXml" ds:itemID="{27764AF4-8213-4C0F-9EFB-D86F68107ABB}">
  <ds:schemaRefs>
    <ds:schemaRef ds:uri="http://schemas.openxmlformats.org/officeDocument/2006/bibliography"/>
  </ds:schemaRefs>
</ds:datastoreItem>
</file>

<file path=customXml/itemProps346.xml><?xml version="1.0" encoding="utf-8"?>
<ds:datastoreItem xmlns:ds="http://schemas.openxmlformats.org/officeDocument/2006/customXml" ds:itemID="{D38CB6A4-EFAE-44B4-AC77-24AD2D4290C9}">
  <ds:schemaRefs>
    <ds:schemaRef ds:uri="http://schemas.openxmlformats.org/officeDocument/2006/bibliography"/>
  </ds:schemaRefs>
</ds:datastoreItem>
</file>

<file path=customXml/itemProps347.xml><?xml version="1.0" encoding="utf-8"?>
<ds:datastoreItem xmlns:ds="http://schemas.openxmlformats.org/officeDocument/2006/customXml" ds:itemID="{FF122FB2-86AC-4627-A7F1-BD09A692F1C1}">
  <ds:schemaRefs>
    <ds:schemaRef ds:uri="http://schemas.openxmlformats.org/officeDocument/2006/bibliography"/>
  </ds:schemaRefs>
</ds:datastoreItem>
</file>

<file path=customXml/itemProps348.xml><?xml version="1.0" encoding="utf-8"?>
<ds:datastoreItem xmlns:ds="http://schemas.openxmlformats.org/officeDocument/2006/customXml" ds:itemID="{3166A15E-204F-47AE-B5E6-194ACB6B5A52}">
  <ds:schemaRefs>
    <ds:schemaRef ds:uri="http://schemas.openxmlformats.org/officeDocument/2006/bibliography"/>
  </ds:schemaRefs>
</ds:datastoreItem>
</file>

<file path=customXml/itemProps349.xml><?xml version="1.0" encoding="utf-8"?>
<ds:datastoreItem xmlns:ds="http://schemas.openxmlformats.org/officeDocument/2006/customXml" ds:itemID="{22A92AA8-68D8-4E21-9A20-B833BDBC0113}">
  <ds:schemaRefs>
    <ds:schemaRef ds:uri="http://schemas.openxmlformats.org/officeDocument/2006/bibliography"/>
  </ds:schemaRefs>
</ds:datastoreItem>
</file>

<file path=customXml/itemProps35.xml><?xml version="1.0" encoding="utf-8"?>
<ds:datastoreItem xmlns:ds="http://schemas.openxmlformats.org/officeDocument/2006/customXml" ds:itemID="{FDD6A403-5EBE-4A0F-AA45-B1CBC72688E2}">
  <ds:schemaRefs>
    <ds:schemaRef ds:uri="http://schemas.openxmlformats.org/officeDocument/2006/bibliography"/>
  </ds:schemaRefs>
</ds:datastoreItem>
</file>

<file path=customXml/itemProps350.xml><?xml version="1.0" encoding="utf-8"?>
<ds:datastoreItem xmlns:ds="http://schemas.openxmlformats.org/officeDocument/2006/customXml" ds:itemID="{4FA25F88-8152-46C5-A1F5-1400204698F5}">
  <ds:schemaRefs>
    <ds:schemaRef ds:uri="http://schemas.openxmlformats.org/officeDocument/2006/bibliography"/>
  </ds:schemaRefs>
</ds:datastoreItem>
</file>

<file path=customXml/itemProps351.xml><?xml version="1.0" encoding="utf-8"?>
<ds:datastoreItem xmlns:ds="http://schemas.openxmlformats.org/officeDocument/2006/customXml" ds:itemID="{3A4E8A5F-9ABD-4968-97B6-E85F24DC1A46}">
  <ds:schemaRefs>
    <ds:schemaRef ds:uri="http://schemas.openxmlformats.org/officeDocument/2006/bibliography"/>
  </ds:schemaRefs>
</ds:datastoreItem>
</file>

<file path=customXml/itemProps352.xml><?xml version="1.0" encoding="utf-8"?>
<ds:datastoreItem xmlns:ds="http://schemas.openxmlformats.org/officeDocument/2006/customXml" ds:itemID="{E4C785EC-4A90-4796-8B52-EC82E5441800}">
  <ds:schemaRefs>
    <ds:schemaRef ds:uri="http://schemas.openxmlformats.org/officeDocument/2006/bibliography"/>
  </ds:schemaRefs>
</ds:datastoreItem>
</file>

<file path=customXml/itemProps353.xml><?xml version="1.0" encoding="utf-8"?>
<ds:datastoreItem xmlns:ds="http://schemas.openxmlformats.org/officeDocument/2006/customXml" ds:itemID="{B1BB4249-9328-442A-B18F-1B01E65FEC98}">
  <ds:schemaRefs>
    <ds:schemaRef ds:uri="http://schemas.openxmlformats.org/officeDocument/2006/bibliography"/>
  </ds:schemaRefs>
</ds:datastoreItem>
</file>

<file path=customXml/itemProps354.xml><?xml version="1.0" encoding="utf-8"?>
<ds:datastoreItem xmlns:ds="http://schemas.openxmlformats.org/officeDocument/2006/customXml" ds:itemID="{4DFB4429-8826-4397-B5C6-03329802ABEE}">
  <ds:schemaRefs>
    <ds:schemaRef ds:uri="http://schemas.openxmlformats.org/officeDocument/2006/bibliography"/>
  </ds:schemaRefs>
</ds:datastoreItem>
</file>

<file path=customXml/itemProps355.xml><?xml version="1.0" encoding="utf-8"?>
<ds:datastoreItem xmlns:ds="http://schemas.openxmlformats.org/officeDocument/2006/customXml" ds:itemID="{42570A56-14AE-447F-AC80-32D616EEF739}">
  <ds:schemaRefs>
    <ds:schemaRef ds:uri="http://schemas.openxmlformats.org/officeDocument/2006/bibliography"/>
  </ds:schemaRefs>
</ds:datastoreItem>
</file>

<file path=customXml/itemProps356.xml><?xml version="1.0" encoding="utf-8"?>
<ds:datastoreItem xmlns:ds="http://schemas.openxmlformats.org/officeDocument/2006/customXml" ds:itemID="{B0530488-81A5-456A-B061-DEF31F0E8DB3}">
  <ds:schemaRefs>
    <ds:schemaRef ds:uri="http://schemas.openxmlformats.org/officeDocument/2006/bibliography"/>
  </ds:schemaRefs>
</ds:datastoreItem>
</file>

<file path=customXml/itemProps357.xml><?xml version="1.0" encoding="utf-8"?>
<ds:datastoreItem xmlns:ds="http://schemas.openxmlformats.org/officeDocument/2006/customXml" ds:itemID="{C784FD28-5B1F-4F0A-928C-658F7FCC052B}">
  <ds:schemaRefs>
    <ds:schemaRef ds:uri="http://schemas.openxmlformats.org/officeDocument/2006/bibliography"/>
  </ds:schemaRefs>
</ds:datastoreItem>
</file>

<file path=customXml/itemProps358.xml><?xml version="1.0" encoding="utf-8"?>
<ds:datastoreItem xmlns:ds="http://schemas.openxmlformats.org/officeDocument/2006/customXml" ds:itemID="{09F57C9A-50E0-4243-99B6-577C8C04F728}">
  <ds:schemaRefs>
    <ds:schemaRef ds:uri="http://schemas.openxmlformats.org/officeDocument/2006/bibliography"/>
  </ds:schemaRefs>
</ds:datastoreItem>
</file>

<file path=customXml/itemProps359.xml><?xml version="1.0" encoding="utf-8"?>
<ds:datastoreItem xmlns:ds="http://schemas.openxmlformats.org/officeDocument/2006/customXml" ds:itemID="{542D3AAB-8DE2-46ED-A49B-7886EFBEE26C}">
  <ds:schemaRefs>
    <ds:schemaRef ds:uri="http://schemas.openxmlformats.org/officeDocument/2006/bibliography"/>
  </ds:schemaRefs>
</ds:datastoreItem>
</file>

<file path=customXml/itemProps36.xml><?xml version="1.0" encoding="utf-8"?>
<ds:datastoreItem xmlns:ds="http://schemas.openxmlformats.org/officeDocument/2006/customXml" ds:itemID="{98142F77-46D1-4D47-939C-45FBA2D0B8B3}">
  <ds:schemaRefs>
    <ds:schemaRef ds:uri="http://schemas.openxmlformats.org/officeDocument/2006/bibliography"/>
  </ds:schemaRefs>
</ds:datastoreItem>
</file>

<file path=customXml/itemProps360.xml><?xml version="1.0" encoding="utf-8"?>
<ds:datastoreItem xmlns:ds="http://schemas.openxmlformats.org/officeDocument/2006/customXml" ds:itemID="{29B9F033-057F-4BE3-BEB1-0226CFBE0F29}">
  <ds:schemaRefs>
    <ds:schemaRef ds:uri="http://schemas.openxmlformats.org/officeDocument/2006/bibliography"/>
  </ds:schemaRefs>
</ds:datastoreItem>
</file>

<file path=customXml/itemProps361.xml><?xml version="1.0" encoding="utf-8"?>
<ds:datastoreItem xmlns:ds="http://schemas.openxmlformats.org/officeDocument/2006/customXml" ds:itemID="{D48C6700-367A-4D7A-BA98-7AED56A93465}">
  <ds:schemaRefs>
    <ds:schemaRef ds:uri="http://schemas.openxmlformats.org/officeDocument/2006/bibliography"/>
  </ds:schemaRefs>
</ds:datastoreItem>
</file>

<file path=customXml/itemProps362.xml><?xml version="1.0" encoding="utf-8"?>
<ds:datastoreItem xmlns:ds="http://schemas.openxmlformats.org/officeDocument/2006/customXml" ds:itemID="{F8AED653-DFFB-419B-8026-08417BA387B7}">
  <ds:schemaRefs>
    <ds:schemaRef ds:uri="http://schemas.openxmlformats.org/officeDocument/2006/bibliography"/>
  </ds:schemaRefs>
</ds:datastoreItem>
</file>

<file path=customXml/itemProps363.xml><?xml version="1.0" encoding="utf-8"?>
<ds:datastoreItem xmlns:ds="http://schemas.openxmlformats.org/officeDocument/2006/customXml" ds:itemID="{E6036E43-592E-43E1-8976-6F20A0485FE8}">
  <ds:schemaRefs>
    <ds:schemaRef ds:uri="http://schemas.openxmlformats.org/officeDocument/2006/bibliography"/>
  </ds:schemaRefs>
</ds:datastoreItem>
</file>

<file path=customXml/itemProps364.xml><?xml version="1.0" encoding="utf-8"?>
<ds:datastoreItem xmlns:ds="http://schemas.openxmlformats.org/officeDocument/2006/customXml" ds:itemID="{C6A6ECC9-DA7A-44E3-B4B9-C6B7B6ADA42E}">
  <ds:schemaRefs>
    <ds:schemaRef ds:uri="http://schemas.openxmlformats.org/officeDocument/2006/bibliography"/>
  </ds:schemaRefs>
</ds:datastoreItem>
</file>

<file path=customXml/itemProps365.xml><?xml version="1.0" encoding="utf-8"?>
<ds:datastoreItem xmlns:ds="http://schemas.openxmlformats.org/officeDocument/2006/customXml" ds:itemID="{06F70A85-19D7-427D-AF8C-C897B544B0F8}">
  <ds:schemaRefs>
    <ds:schemaRef ds:uri="http://schemas.openxmlformats.org/officeDocument/2006/bibliography"/>
  </ds:schemaRefs>
</ds:datastoreItem>
</file>

<file path=customXml/itemProps366.xml><?xml version="1.0" encoding="utf-8"?>
<ds:datastoreItem xmlns:ds="http://schemas.openxmlformats.org/officeDocument/2006/customXml" ds:itemID="{3B1269DA-005C-4250-8089-1B3AE1828093}">
  <ds:schemaRefs>
    <ds:schemaRef ds:uri="http://schemas.openxmlformats.org/officeDocument/2006/bibliography"/>
  </ds:schemaRefs>
</ds:datastoreItem>
</file>

<file path=customXml/itemProps367.xml><?xml version="1.0" encoding="utf-8"?>
<ds:datastoreItem xmlns:ds="http://schemas.openxmlformats.org/officeDocument/2006/customXml" ds:itemID="{AF3CA070-C683-45A3-BD5E-89C3E620CF22}">
  <ds:schemaRefs>
    <ds:schemaRef ds:uri="http://schemas.openxmlformats.org/officeDocument/2006/bibliography"/>
  </ds:schemaRefs>
</ds:datastoreItem>
</file>

<file path=customXml/itemProps368.xml><?xml version="1.0" encoding="utf-8"?>
<ds:datastoreItem xmlns:ds="http://schemas.openxmlformats.org/officeDocument/2006/customXml" ds:itemID="{244F798F-9297-42E8-9E60-ADDF7C9EFB31}">
  <ds:schemaRefs>
    <ds:schemaRef ds:uri="http://schemas.openxmlformats.org/officeDocument/2006/bibliography"/>
  </ds:schemaRefs>
</ds:datastoreItem>
</file>

<file path=customXml/itemProps369.xml><?xml version="1.0" encoding="utf-8"?>
<ds:datastoreItem xmlns:ds="http://schemas.openxmlformats.org/officeDocument/2006/customXml" ds:itemID="{F371BB71-338A-45C7-85A4-CEC746B8EE5A}">
  <ds:schemaRefs>
    <ds:schemaRef ds:uri="http://schemas.openxmlformats.org/officeDocument/2006/bibliography"/>
  </ds:schemaRefs>
</ds:datastoreItem>
</file>

<file path=customXml/itemProps37.xml><?xml version="1.0" encoding="utf-8"?>
<ds:datastoreItem xmlns:ds="http://schemas.openxmlformats.org/officeDocument/2006/customXml" ds:itemID="{6777F4AC-720F-488F-AECB-8DC9ABA847B3}">
  <ds:schemaRefs>
    <ds:schemaRef ds:uri="http://schemas.openxmlformats.org/officeDocument/2006/bibliography"/>
  </ds:schemaRefs>
</ds:datastoreItem>
</file>

<file path=customXml/itemProps370.xml><?xml version="1.0" encoding="utf-8"?>
<ds:datastoreItem xmlns:ds="http://schemas.openxmlformats.org/officeDocument/2006/customXml" ds:itemID="{8068DD5E-178C-406F-8E96-1A090A15E9DC}">
  <ds:schemaRefs>
    <ds:schemaRef ds:uri="http://schemas.openxmlformats.org/officeDocument/2006/bibliography"/>
  </ds:schemaRefs>
</ds:datastoreItem>
</file>

<file path=customXml/itemProps371.xml><?xml version="1.0" encoding="utf-8"?>
<ds:datastoreItem xmlns:ds="http://schemas.openxmlformats.org/officeDocument/2006/customXml" ds:itemID="{824DE34B-641B-4B04-BF97-6FA5D637FC14}">
  <ds:schemaRefs>
    <ds:schemaRef ds:uri="http://schemas.openxmlformats.org/officeDocument/2006/bibliography"/>
  </ds:schemaRefs>
</ds:datastoreItem>
</file>

<file path=customXml/itemProps372.xml><?xml version="1.0" encoding="utf-8"?>
<ds:datastoreItem xmlns:ds="http://schemas.openxmlformats.org/officeDocument/2006/customXml" ds:itemID="{92724287-0375-4B4F-96B4-8B9C79533433}">
  <ds:schemaRefs>
    <ds:schemaRef ds:uri="http://schemas.openxmlformats.org/officeDocument/2006/bibliography"/>
  </ds:schemaRefs>
</ds:datastoreItem>
</file>

<file path=customXml/itemProps373.xml><?xml version="1.0" encoding="utf-8"?>
<ds:datastoreItem xmlns:ds="http://schemas.openxmlformats.org/officeDocument/2006/customXml" ds:itemID="{0F00C725-C35E-45CA-B26F-577ACE95EC07}">
  <ds:schemaRefs>
    <ds:schemaRef ds:uri="http://schemas.openxmlformats.org/officeDocument/2006/bibliography"/>
  </ds:schemaRefs>
</ds:datastoreItem>
</file>

<file path=customXml/itemProps374.xml><?xml version="1.0" encoding="utf-8"?>
<ds:datastoreItem xmlns:ds="http://schemas.openxmlformats.org/officeDocument/2006/customXml" ds:itemID="{0298AC21-BCBF-4EF0-9D54-7292D5464197}">
  <ds:schemaRefs>
    <ds:schemaRef ds:uri="http://schemas.openxmlformats.org/officeDocument/2006/bibliography"/>
  </ds:schemaRefs>
</ds:datastoreItem>
</file>

<file path=customXml/itemProps38.xml><?xml version="1.0" encoding="utf-8"?>
<ds:datastoreItem xmlns:ds="http://schemas.openxmlformats.org/officeDocument/2006/customXml" ds:itemID="{A2E73BF3-DF26-4B25-B11A-D77E21078017}">
  <ds:schemaRefs>
    <ds:schemaRef ds:uri="http://schemas.openxmlformats.org/officeDocument/2006/bibliography"/>
  </ds:schemaRefs>
</ds:datastoreItem>
</file>

<file path=customXml/itemProps39.xml><?xml version="1.0" encoding="utf-8"?>
<ds:datastoreItem xmlns:ds="http://schemas.openxmlformats.org/officeDocument/2006/customXml" ds:itemID="{885A599C-30D8-4753-BF26-64C2E2B0E626}">
  <ds:schemaRefs>
    <ds:schemaRef ds:uri="http://schemas.openxmlformats.org/officeDocument/2006/bibliography"/>
  </ds:schemaRefs>
</ds:datastoreItem>
</file>

<file path=customXml/itemProps4.xml><?xml version="1.0" encoding="utf-8"?>
<ds:datastoreItem xmlns:ds="http://schemas.openxmlformats.org/officeDocument/2006/customXml" ds:itemID="{437D41A8-D6CF-45CB-A675-D3EEA2307254}">
  <ds:schemaRefs>
    <ds:schemaRef ds:uri="http://schemas.openxmlformats.org/officeDocument/2006/bibliography"/>
  </ds:schemaRefs>
</ds:datastoreItem>
</file>

<file path=customXml/itemProps40.xml><?xml version="1.0" encoding="utf-8"?>
<ds:datastoreItem xmlns:ds="http://schemas.openxmlformats.org/officeDocument/2006/customXml" ds:itemID="{B6E8BCA9-FD17-4AAE-ACED-183E56C08FBB}">
  <ds:schemaRefs>
    <ds:schemaRef ds:uri="http://schemas.openxmlformats.org/officeDocument/2006/bibliography"/>
  </ds:schemaRefs>
</ds:datastoreItem>
</file>

<file path=customXml/itemProps41.xml><?xml version="1.0" encoding="utf-8"?>
<ds:datastoreItem xmlns:ds="http://schemas.openxmlformats.org/officeDocument/2006/customXml" ds:itemID="{8AA3C6BF-DBE3-4E9A-9CDF-8F1FC04F943C}">
  <ds:schemaRefs>
    <ds:schemaRef ds:uri="http://schemas.openxmlformats.org/officeDocument/2006/bibliography"/>
  </ds:schemaRefs>
</ds:datastoreItem>
</file>

<file path=customXml/itemProps42.xml><?xml version="1.0" encoding="utf-8"?>
<ds:datastoreItem xmlns:ds="http://schemas.openxmlformats.org/officeDocument/2006/customXml" ds:itemID="{9785C4B2-2B08-44C1-9EB8-A0D24A3DF71B}">
  <ds:schemaRefs>
    <ds:schemaRef ds:uri="http://schemas.openxmlformats.org/officeDocument/2006/bibliography"/>
  </ds:schemaRefs>
</ds:datastoreItem>
</file>

<file path=customXml/itemProps43.xml><?xml version="1.0" encoding="utf-8"?>
<ds:datastoreItem xmlns:ds="http://schemas.openxmlformats.org/officeDocument/2006/customXml" ds:itemID="{C6123ED0-F8DF-4B56-B694-05244F615119}">
  <ds:schemaRefs>
    <ds:schemaRef ds:uri="http://schemas.openxmlformats.org/officeDocument/2006/bibliography"/>
  </ds:schemaRefs>
</ds:datastoreItem>
</file>

<file path=customXml/itemProps44.xml><?xml version="1.0" encoding="utf-8"?>
<ds:datastoreItem xmlns:ds="http://schemas.openxmlformats.org/officeDocument/2006/customXml" ds:itemID="{9879AAF1-6681-47F8-A005-6DAD538E7DB2}">
  <ds:schemaRefs>
    <ds:schemaRef ds:uri="http://schemas.openxmlformats.org/officeDocument/2006/bibliography"/>
  </ds:schemaRefs>
</ds:datastoreItem>
</file>

<file path=customXml/itemProps45.xml><?xml version="1.0" encoding="utf-8"?>
<ds:datastoreItem xmlns:ds="http://schemas.openxmlformats.org/officeDocument/2006/customXml" ds:itemID="{20936940-FC57-48CE-8738-197CB22705B7}">
  <ds:schemaRefs>
    <ds:schemaRef ds:uri="http://schemas.openxmlformats.org/officeDocument/2006/bibliography"/>
  </ds:schemaRefs>
</ds:datastoreItem>
</file>

<file path=customXml/itemProps46.xml><?xml version="1.0" encoding="utf-8"?>
<ds:datastoreItem xmlns:ds="http://schemas.openxmlformats.org/officeDocument/2006/customXml" ds:itemID="{B17FBE59-E12C-4D23-8183-D3F30B32A97F}">
  <ds:schemaRefs>
    <ds:schemaRef ds:uri="http://schemas.openxmlformats.org/officeDocument/2006/bibliography"/>
  </ds:schemaRefs>
</ds:datastoreItem>
</file>

<file path=customXml/itemProps47.xml><?xml version="1.0" encoding="utf-8"?>
<ds:datastoreItem xmlns:ds="http://schemas.openxmlformats.org/officeDocument/2006/customXml" ds:itemID="{DBE4300F-3A0F-4FAB-9C62-AB9FD23C1709}">
  <ds:schemaRefs>
    <ds:schemaRef ds:uri="http://schemas.openxmlformats.org/officeDocument/2006/bibliography"/>
  </ds:schemaRefs>
</ds:datastoreItem>
</file>

<file path=customXml/itemProps48.xml><?xml version="1.0" encoding="utf-8"?>
<ds:datastoreItem xmlns:ds="http://schemas.openxmlformats.org/officeDocument/2006/customXml" ds:itemID="{A063CF72-462F-4C1F-80F7-A8AC0B48EEBC}">
  <ds:schemaRefs>
    <ds:schemaRef ds:uri="http://schemas.openxmlformats.org/officeDocument/2006/bibliography"/>
  </ds:schemaRefs>
</ds:datastoreItem>
</file>

<file path=customXml/itemProps49.xml><?xml version="1.0" encoding="utf-8"?>
<ds:datastoreItem xmlns:ds="http://schemas.openxmlformats.org/officeDocument/2006/customXml" ds:itemID="{3BD4F3F8-F5A8-4E43-A352-F33E65E388D0}">
  <ds:schemaRefs>
    <ds:schemaRef ds:uri="http://schemas.openxmlformats.org/officeDocument/2006/bibliography"/>
  </ds:schemaRefs>
</ds:datastoreItem>
</file>

<file path=customXml/itemProps5.xml><?xml version="1.0" encoding="utf-8"?>
<ds:datastoreItem xmlns:ds="http://schemas.openxmlformats.org/officeDocument/2006/customXml" ds:itemID="{7B75CFF3-4A99-45CF-8D7E-E386E3E3EC29}">
  <ds:schemaRefs>
    <ds:schemaRef ds:uri="http://schemas.openxmlformats.org/officeDocument/2006/bibliography"/>
  </ds:schemaRefs>
</ds:datastoreItem>
</file>

<file path=customXml/itemProps50.xml><?xml version="1.0" encoding="utf-8"?>
<ds:datastoreItem xmlns:ds="http://schemas.openxmlformats.org/officeDocument/2006/customXml" ds:itemID="{2357CD76-E873-47D8-B7B7-D11CA425594A}">
  <ds:schemaRefs>
    <ds:schemaRef ds:uri="http://schemas.openxmlformats.org/officeDocument/2006/bibliography"/>
  </ds:schemaRefs>
</ds:datastoreItem>
</file>

<file path=customXml/itemProps51.xml><?xml version="1.0" encoding="utf-8"?>
<ds:datastoreItem xmlns:ds="http://schemas.openxmlformats.org/officeDocument/2006/customXml" ds:itemID="{173572F3-A472-4812-AEDF-E59904B2F529}">
  <ds:schemaRefs>
    <ds:schemaRef ds:uri="http://schemas.openxmlformats.org/officeDocument/2006/bibliography"/>
  </ds:schemaRefs>
</ds:datastoreItem>
</file>

<file path=customXml/itemProps52.xml><?xml version="1.0" encoding="utf-8"?>
<ds:datastoreItem xmlns:ds="http://schemas.openxmlformats.org/officeDocument/2006/customXml" ds:itemID="{D7ADBA0C-C3AB-42CE-81AD-420303FD697D}">
  <ds:schemaRefs>
    <ds:schemaRef ds:uri="http://schemas.openxmlformats.org/officeDocument/2006/bibliography"/>
  </ds:schemaRefs>
</ds:datastoreItem>
</file>

<file path=customXml/itemProps53.xml><?xml version="1.0" encoding="utf-8"?>
<ds:datastoreItem xmlns:ds="http://schemas.openxmlformats.org/officeDocument/2006/customXml" ds:itemID="{F5BAE979-A6A7-4B4C-A506-1B97061B9CFF}">
  <ds:schemaRefs>
    <ds:schemaRef ds:uri="http://schemas.openxmlformats.org/officeDocument/2006/bibliography"/>
  </ds:schemaRefs>
</ds:datastoreItem>
</file>

<file path=customXml/itemProps54.xml><?xml version="1.0" encoding="utf-8"?>
<ds:datastoreItem xmlns:ds="http://schemas.openxmlformats.org/officeDocument/2006/customXml" ds:itemID="{CAB3681C-7789-47BD-9203-87097AFCCFF9}">
  <ds:schemaRefs>
    <ds:schemaRef ds:uri="http://schemas.openxmlformats.org/officeDocument/2006/bibliography"/>
  </ds:schemaRefs>
</ds:datastoreItem>
</file>

<file path=customXml/itemProps55.xml><?xml version="1.0" encoding="utf-8"?>
<ds:datastoreItem xmlns:ds="http://schemas.openxmlformats.org/officeDocument/2006/customXml" ds:itemID="{A456A1E1-9E47-4A13-BC1C-6ACEF6087F6B}">
  <ds:schemaRefs>
    <ds:schemaRef ds:uri="http://schemas.openxmlformats.org/officeDocument/2006/bibliography"/>
  </ds:schemaRefs>
</ds:datastoreItem>
</file>

<file path=customXml/itemProps56.xml><?xml version="1.0" encoding="utf-8"?>
<ds:datastoreItem xmlns:ds="http://schemas.openxmlformats.org/officeDocument/2006/customXml" ds:itemID="{1DBA83C8-158A-4E73-A2CE-B03430AC461C}">
  <ds:schemaRefs>
    <ds:schemaRef ds:uri="http://schemas.openxmlformats.org/officeDocument/2006/bibliography"/>
  </ds:schemaRefs>
</ds:datastoreItem>
</file>

<file path=customXml/itemProps57.xml><?xml version="1.0" encoding="utf-8"?>
<ds:datastoreItem xmlns:ds="http://schemas.openxmlformats.org/officeDocument/2006/customXml" ds:itemID="{38492AEA-704A-448F-ACF0-666E71DE59E3}">
  <ds:schemaRefs>
    <ds:schemaRef ds:uri="http://schemas.openxmlformats.org/officeDocument/2006/bibliography"/>
  </ds:schemaRefs>
</ds:datastoreItem>
</file>

<file path=customXml/itemProps58.xml><?xml version="1.0" encoding="utf-8"?>
<ds:datastoreItem xmlns:ds="http://schemas.openxmlformats.org/officeDocument/2006/customXml" ds:itemID="{16DEA0B4-85C9-4113-9096-2C8AFDF0978D}">
  <ds:schemaRefs>
    <ds:schemaRef ds:uri="http://schemas.openxmlformats.org/officeDocument/2006/bibliography"/>
  </ds:schemaRefs>
</ds:datastoreItem>
</file>

<file path=customXml/itemProps59.xml><?xml version="1.0" encoding="utf-8"?>
<ds:datastoreItem xmlns:ds="http://schemas.openxmlformats.org/officeDocument/2006/customXml" ds:itemID="{0CF8A705-43AE-4C95-BE48-DA556EC98232}">
  <ds:schemaRefs>
    <ds:schemaRef ds:uri="http://schemas.openxmlformats.org/officeDocument/2006/bibliography"/>
  </ds:schemaRefs>
</ds:datastoreItem>
</file>

<file path=customXml/itemProps6.xml><?xml version="1.0" encoding="utf-8"?>
<ds:datastoreItem xmlns:ds="http://schemas.openxmlformats.org/officeDocument/2006/customXml" ds:itemID="{1A6ADCAC-2FC2-4798-9D5A-D2B9BF556E5E}">
  <ds:schemaRefs>
    <ds:schemaRef ds:uri="http://schemas.openxmlformats.org/officeDocument/2006/bibliography"/>
  </ds:schemaRefs>
</ds:datastoreItem>
</file>

<file path=customXml/itemProps60.xml><?xml version="1.0" encoding="utf-8"?>
<ds:datastoreItem xmlns:ds="http://schemas.openxmlformats.org/officeDocument/2006/customXml" ds:itemID="{6CBF8F97-E14D-47D6-8E9B-A9F17190D3BD}">
  <ds:schemaRefs>
    <ds:schemaRef ds:uri="http://schemas.openxmlformats.org/officeDocument/2006/bibliography"/>
  </ds:schemaRefs>
</ds:datastoreItem>
</file>

<file path=customXml/itemProps61.xml><?xml version="1.0" encoding="utf-8"?>
<ds:datastoreItem xmlns:ds="http://schemas.openxmlformats.org/officeDocument/2006/customXml" ds:itemID="{FFC1A852-0697-4B42-B024-32E9132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2.xml><?xml version="1.0" encoding="utf-8"?>
<ds:datastoreItem xmlns:ds="http://schemas.openxmlformats.org/officeDocument/2006/customXml" ds:itemID="{1D3407B9-2EF4-4116-8C7F-14B649D821DF}">
  <ds:schemaRefs>
    <ds:schemaRef ds:uri="http://schemas.openxmlformats.org/officeDocument/2006/bibliography"/>
  </ds:schemaRefs>
</ds:datastoreItem>
</file>

<file path=customXml/itemProps63.xml><?xml version="1.0" encoding="utf-8"?>
<ds:datastoreItem xmlns:ds="http://schemas.openxmlformats.org/officeDocument/2006/customXml" ds:itemID="{2FDD1CDB-683B-4284-93AF-807930AD07BF}">
  <ds:schemaRefs>
    <ds:schemaRef ds:uri="http://schemas.openxmlformats.org/officeDocument/2006/bibliography"/>
  </ds:schemaRefs>
</ds:datastoreItem>
</file>

<file path=customXml/itemProps64.xml><?xml version="1.0" encoding="utf-8"?>
<ds:datastoreItem xmlns:ds="http://schemas.openxmlformats.org/officeDocument/2006/customXml" ds:itemID="{31180609-A669-4180-BECA-75C912E025BF}">
  <ds:schemaRefs>
    <ds:schemaRef ds:uri="http://schemas.openxmlformats.org/officeDocument/2006/bibliography"/>
  </ds:schemaRefs>
</ds:datastoreItem>
</file>

<file path=customXml/itemProps65.xml><?xml version="1.0" encoding="utf-8"?>
<ds:datastoreItem xmlns:ds="http://schemas.openxmlformats.org/officeDocument/2006/customXml" ds:itemID="{98F7DEAE-6A64-40BB-83B3-4A2FBD2B2987}">
  <ds:schemaRefs>
    <ds:schemaRef ds:uri="http://schemas.openxmlformats.org/officeDocument/2006/bibliography"/>
  </ds:schemaRefs>
</ds:datastoreItem>
</file>

<file path=customXml/itemProps66.xml><?xml version="1.0" encoding="utf-8"?>
<ds:datastoreItem xmlns:ds="http://schemas.openxmlformats.org/officeDocument/2006/customXml" ds:itemID="{484848BE-425B-4565-938C-EBB715D6760B}">
  <ds:schemaRefs>
    <ds:schemaRef ds:uri="http://schemas.openxmlformats.org/officeDocument/2006/bibliography"/>
  </ds:schemaRefs>
</ds:datastoreItem>
</file>

<file path=customXml/itemProps67.xml><?xml version="1.0" encoding="utf-8"?>
<ds:datastoreItem xmlns:ds="http://schemas.openxmlformats.org/officeDocument/2006/customXml" ds:itemID="{789D684A-1787-47CC-AF26-B886EBC04AB0}">
  <ds:schemaRefs>
    <ds:schemaRef ds:uri="http://schemas.openxmlformats.org/officeDocument/2006/bibliography"/>
  </ds:schemaRefs>
</ds:datastoreItem>
</file>

<file path=customXml/itemProps68.xml><?xml version="1.0" encoding="utf-8"?>
<ds:datastoreItem xmlns:ds="http://schemas.openxmlformats.org/officeDocument/2006/customXml" ds:itemID="{FB67D917-E0A3-45D6-9649-3BB4B581D9FF}">
  <ds:schemaRefs>
    <ds:schemaRef ds:uri="http://schemas.openxmlformats.org/officeDocument/2006/bibliography"/>
  </ds:schemaRefs>
</ds:datastoreItem>
</file>

<file path=customXml/itemProps69.xml><?xml version="1.0" encoding="utf-8"?>
<ds:datastoreItem xmlns:ds="http://schemas.openxmlformats.org/officeDocument/2006/customXml" ds:itemID="{A8BB1B41-5E78-4838-BF5A-E1017C99587E}">
  <ds:schemaRefs>
    <ds:schemaRef ds:uri="http://schemas.openxmlformats.org/officeDocument/2006/bibliography"/>
  </ds:schemaRefs>
</ds:datastoreItem>
</file>

<file path=customXml/itemProps7.xml><?xml version="1.0" encoding="utf-8"?>
<ds:datastoreItem xmlns:ds="http://schemas.openxmlformats.org/officeDocument/2006/customXml" ds:itemID="{174E99A7-3EDB-4652-9AFC-A9675C61E349}">
  <ds:schemaRefs>
    <ds:schemaRef ds:uri="http://schemas.openxmlformats.org/officeDocument/2006/bibliography"/>
  </ds:schemaRefs>
</ds:datastoreItem>
</file>

<file path=customXml/itemProps70.xml><?xml version="1.0" encoding="utf-8"?>
<ds:datastoreItem xmlns:ds="http://schemas.openxmlformats.org/officeDocument/2006/customXml" ds:itemID="{3D30C353-466A-41E5-8E9E-0F199FDB0307}">
  <ds:schemaRefs>
    <ds:schemaRef ds:uri="http://schemas.openxmlformats.org/officeDocument/2006/bibliography"/>
  </ds:schemaRefs>
</ds:datastoreItem>
</file>

<file path=customXml/itemProps71.xml><?xml version="1.0" encoding="utf-8"?>
<ds:datastoreItem xmlns:ds="http://schemas.openxmlformats.org/officeDocument/2006/customXml" ds:itemID="{87B06055-1328-46DC-903B-18D833D1ABD8}">
  <ds:schemaRefs>
    <ds:schemaRef ds:uri="http://schemas.openxmlformats.org/officeDocument/2006/bibliography"/>
  </ds:schemaRefs>
</ds:datastoreItem>
</file>

<file path=customXml/itemProps72.xml><?xml version="1.0" encoding="utf-8"?>
<ds:datastoreItem xmlns:ds="http://schemas.openxmlformats.org/officeDocument/2006/customXml" ds:itemID="{8033BDED-C117-41DD-A1A1-DCC318587673}">
  <ds:schemaRefs>
    <ds:schemaRef ds:uri="http://schemas.openxmlformats.org/officeDocument/2006/bibliography"/>
  </ds:schemaRefs>
</ds:datastoreItem>
</file>

<file path=customXml/itemProps73.xml><?xml version="1.0" encoding="utf-8"?>
<ds:datastoreItem xmlns:ds="http://schemas.openxmlformats.org/officeDocument/2006/customXml" ds:itemID="{400F7163-C168-45B1-A88A-083F7933EAAD}">
  <ds:schemaRefs>
    <ds:schemaRef ds:uri="http://schemas.openxmlformats.org/officeDocument/2006/bibliography"/>
  </ds:schemaRefs>
</ds:datastoreItem>
</file>

<file path=customXml/itemProps74.xml><?xml version="1.0" encoding="utf-8"?>
<ds:datastoreItem xmlns:ds="http://schemas.openxmlformats.org/officeDocument/2006/customXml" ds:itemID="{CD36AF23-F081-45C0-B41D-99E0227C5B18}">
  <ds:schemaRefs>
    <ds:schemaRef ds:uri="http://schemas.openxmlformats.org/officeDocument/2006/bibliography"/>
  </ds:schemaRefs>
</ds:datastoreItem>
</file>

<file path=customXml/itemProps75.xml><?xml version="1.0" encoding="utf-8"?>
<ds:datastoreItem xmlns:ds="http://schemas.openxmlformats.org/officeDocument/2006/customXml" ds:itemID="{F5392B5F-DCE3-490D-B1E5-9F1399E8E93D}">
  <ds:schemaRefs>
    <ds:schemaRef ds:uri="http://schemas.openxmlformats.org/officeDocument/2006/bibliography"/>
  </ds:schemaRefs>
</ds:datastoreItem>
</file>

<file path=customXml/itemProps76.xml><?xml version="1.0" encoding="utf-8"?>
<ds:datastoreItem xmlns:ds="http://schemas.openxmlformats.org/officeDocument/2006/customXml" ds:itemID="{4D95E039-7A53-4B73-910B-FC5A467EB24B}">
  <ds:schemaRefs>
    <ds:schemaRef ds:uri="http://schemas.openxmlformats.org/officeDocument/2006/bibliography"/>
  </ds:schemaRefs>
</ds:datastoreItem>
</file>

<file path=customXml/itemProps77.xml><?xml version="1.0" encoding="utf-8"?>
<ds:datastoreItem xmlns:ds="http://schemas.openxmlformats.org/officeDocument/2006/customXml" ds:itemID="{DE67BFE7-0387-4550-946C-EA746FCE31F5}">
  <ds:schemaRefs>
    <ds:schemaRef ds:uri="http://schemas.openxmlformats.org/officeDocument/2006/bibliography"/>
  </ds:schemaRefs>
</ds:datastoreItem>
</file>

<file path=customXml/itemProps78.xml><?xml version="1.0" encoding="utf-8"?>
<ds:datastoreItem xmlns:ds="http://schemas.openxmlformats.org/officeDocument/2006/customXml" ds:itemID="{8B252D96-28DE-42DF-98A2-8AC4978A3104}">
  <ds:schemaRefs>
    <ds:schemaRef ds:uri="http://schemas.openxmlformats.org/officeDocument/2006/bibliography"/>
  </ds:schemaRefs>
</ds:datastoreItem>
</file>

<file path=customXml/itemProps79.xml><?xml version="1.0" encoding="utf-8"?>
<ds:datastoreItem xmlns:ds="http://schemas.openxmlformats.org/officeDocument/2006/customXml" ds:itemID="{41982D99-A7DA-4BF8-B140-2CC560B24693}">
  <ds:schemaRefs>
    <ds:schemaRef ds:uri="http://schemas.openxmlformats.org/officeDocument/2006/bibliography"/>
  </ds:schemaRefs>
</ds:datastoreItem>
</file>

<file path=customXml/itemProps8.xml><?xml version="1.0" encoding="utf-8"?>
<ds:datastoreItem xmlns:ds="http://schemas.openxmlformats.org/officeDocument/2006/customXml" ds:itemID="{BC4E3C9F-7B81-42CD-8C6F-59A1EED10AD7}">
  <ds:schemaRefs>
    <ds:schemaRef ds:uri="http://schemas.openxmlformats.org/officeDocument/2006/bibliography"/>
  </ds:schemaRefs>
</ds:datastoreItem>
</file>

<file path=customXml/itemProps80.xml><?xml version="1.0" encoding="utf-8"?>
<ds:datastoreItem xmlns:ds="http://schemas.openxmlformats.org/officeDocument/2006/customXml" ds:itemID="{487C3C4D-5768-465A-8DA4-C4F881466DAB}">
  <ds:schemaRefs>
    <ds:schemaRef ds:uri="http://schemas.openxmlformats.org/officeDocument/2006/bibliography"/>
  </ds:schemaRefs>
</ds:datastoreItem>
</file>

<file path=customXml/itemProps81.xml><?xml version="1.0" encoding="utf-8"?>
<ds:datastoreItem xmlns:ds="http://schemas.openxmlformats.org/officeDocument/2006/customXml" ds:itemID="{8D82C7D8-8E5F-4F14-9A69-86C6EC04F42C}">
  <ds:schemaRefs>
    <ds:schemaRef ds:uri="http://schemas.openxmlformats.org/officeDocument/2006/bibliography"/>
  </ds:schemaRefs>
</ds:datastoreItem>
</file>

<file path=customXml/itemProps82.xml><?xml version="1.0" encoding="utf-8"?>
<ds:datastoreItem xmlns:ds="http://schemas.openxmlformats.org/officeDocument/2006/customXml" ds:itemID="{2ABC0E70-4106-412A-A1DB-8DDB9364BCFE}">
  <ds:schemaRefs>
    <ds:schemaRef ds:uri="http://schemas.openxmlformats.org/officeDocument/2006/bibliography"/>
  </ds:schemaRefs>
</ds:datastoreItem>
</file>

<file path=customXml/itemProps83.xml><?xml version="1.0" encoding="utf-8"?>
<ds:datastoreItem xmlns:ds="http://schemas.openxmlformats.org/officeDocument/2006/customXml" ds:itemID="{73A4D48E-0A92-4924-BB89-AC8A5BD02EB8}">
  <ds:schemaRefs>
    <ds:schemaRef ds:uri="http://schemas.openxmlformats.org/officeDocument/2006/bibliography"/>
  </ds:schemaRefs>
</ds:datastoreItem>
</file>

<file path=customXml/itemProps84.xml><?xml version="1.0" encoding="utf-8"?>
<ds:datastoreItem xmlns:ds="http://schemas.openxmlformats.org/officeDocument/2006/customXml" ds:itemID="{54C8A859-1FF2-499C-BCDC-B4CE1ADB1F07}">
  <ds:schemaRefs>
    <ds:schemaRef ds:uri="http://schemas.openxmlformats.org/officeDocument/2006/bibliography"/>
  </ds:schemaRefs>
</ds:datastoreItem>
</file>

<file path=customXml/itemProps85.xml><?xml version="1.0" encoding="utf-8"?>
<ds:datastoreItem xmlns:ds="http://schemas.openxmlformats.org/officeDocument/2006/customXml" ds:itemID="{254855E0-B618-42BA-AB6A-ADE48AA2CCED}">
  <ds:schemaRefs>
    <ds:schemaRef ds:uri="http://schemas.openxmlformats.org/officeDocument/2006/bibliography"/>
  </ds:schemaRefs>
</ds:datastoreItem>
</file>

<file path=customXml/itemProps86.xml><?xml version="1.0" encoding="utf-8"?>
<ds:datastoreItem xmlns:ds="http://schemas.openxmlformats.org/officeDocument/2006/customXml" ds:itemID="{AB8A0734-F148-404E-B4B1-C05C0B721719}">
  <ds:schemaRefs>
    <ds:schemaRef ds:uri="http://schemas.openxmlformats.org/officeDocument/2006/bibliography"/>
  </ds:schemaRefs>
</ds:datastoreItem>
</file>

<file path=customXml/itemProps87.xml><?xml version="1.0" encoding="utf-8"?>
<ds:datastoreItem xmlns:ds="http://schemas.openxmlformats.org/officeDocument/2006/customXml" ds:itemID="{33EE4A10-108E-4BF9-9987-C495071804F7}">
  <ds:schemaRefs>
    <ds:schemaRef ds:uri="http://schemas.openxmlformats.org/officeDocument/2006/bibliography"/>
  </ds:schemaRefs>
</ds:datastoreItem>
</file>

<file path=customXml/itemProps88.xml><?xml version="1.0" encoding="utf-8"?>
<ds:datastoreItem xmlns:ds="http://schemas.openxmlformats.org/officeDocument/2006/customXml" ds:itemID="{728AAA2D-66AB-4C38-8AD6-67F728330E98}">
  <ds:schemaRefs>
    <ds:schemaRef ds:uri="http://schemas.openxmlformats.org/officeDocument/2006/bibliography"/>
  </ds:schemaRefs>
</ds:datastoreItem>
</file>

<file path=customXml/itemProps89.xml><?xml version="1.0" encoding="utf-8"?>
<ds:datastoreItem xmlns:ds="http://schemas.openxmlformats.org/officeDocument/2006/customXml" ds:itemID="{77B94674-5209-4310-857F-1B21255CC069}">
  <ds:schemaRefs>
    <ds:schemaRef ds:uri="http://schemas.openxmlformats.org/officeDocument/2006/bibliography"/>
  </ds:schemaRefs>
</ds:datastoreItem>
</file>

<file path=customXml/itemProps9.xml><?xml version="1.0" encoding="utf-8"?>
<ds:datastoreItem xmlns:ds="http://schemas.openxmlformats.org/officeDocument/2006/customXml" ds:itemID="{469917E8-07ED-49D4-9A52-310DD3E88034}">
  <ds:schemaRefs>
    <ds:schemaRef ds:uri="http://schemas.openxmlformats.org/officeDocument/2006/bibliography"/>
  </ds:schemaRefs>
</ds:datastoreItem>
</file>

<file path=customXml/itemProps90.xml><?xml version="1.0" encoding="utf-8"?>
<ds:datastoreItem xmlns:ds="http://schemas.openxmlformats.org/officeDocument/2006/customXml" ds:itemID="{CBF6D323-6A43-45EE-A1A2-1387F618C94F}">
  <ds:schemaRefs>
    <ds:schemaRef ds:uri="http://schemas.openxmlformats.org/officeDocument/2006/bibliography"/>
  </ds:schemaRefs>
</ds:datastoreItem>
</file>

<file path=customXml/itemProps91.xml><?xml version="1.0" encoding="utf-8"?>
<ds:datastoreItem xmlns:ds="http://schemas.openxmlformats.org/officeDocument/2006/customXml" ds:itemID="{A7852FE2-15BE-405B-B6EA-F300C07354CC}">
  <ds:schemaRefs>
    <ds:schemaRef ds:uri="http://schemas.openxmlformats.org/officeDocument/2006/bibliography"/>
  </ds:schemaRefs>
</ds:datastoreItem>
</file>

<file path=customXml/itemProps92.xml><?xml version="1.0" encoding="utf-8"?>
<ds:datastoreItem xmlns:ds="http://schemas.openxmlformats.org/officeDocument/2006/customXml" ds:itemID="{E2533375-D8F7-4113-BD99-BEA37EE40524}">
  <ds:schemaRefs>
    <ds:schemaRef ds:uri="http://schemas.openxmlformats.org/officeDocument/2006/bibliography"/>
  </ds:schemaRefs>
</ds:datastoreItem>
</file>

<file path=customXml/itemProps93.xml><?xml version="1.0" encoding="utf-8"?>
<ds:datastoreItem xmlns:ds="http://schemas.openxmlformats.org/officeDocument/2006/customXml" ds:itemID="{03D162DC-4F0D-4075-A346-6696A99322CE}">
  <ds:schemaRefs>
    <ds:schemaRef ds:uri="http://schemas.openxmlformats.org/officeDocument/2006/bibliography"/>
  </ds:schemaRefs>
</ds:datastoreItem>
</file>

<file path=customXml/itemProps94.xml><?xml version="1.0" encoding="utf-8"?>
<ds:datastoreItem xmlns:ds="http://schemas.openxmlformats.org/officeDocument/2006/customXml" ds:itemID="{B7D648B8-8509-4425-92EF-96200E66B37E}">
  <ds:schemaRefs>
    <ds:schemaRef ds:uri="http://schemas.openxmlformats.org/officeDocument/2006/bibliography"/>
  </ds:schemaRefs>
</ds:datastoreItem>
</file>

<file path=customXml/itemProps95.xml><?xml version="1.0" encoding="utf-8"?>
<ds:datastoreItem xmlns:ds="http://schemas.openxmlformats.org/officeDocument/2006/customXml" ds:itemID="{4E5B5863-E89F-43A8-BD36-2918E4DB166F}">
  <ds:schemaRefs>
    <ds:schemaRef ds:uri="http://schemas.openxmlformats.org/officeDocument/2006/bibliography"/>
  </ds:schemaRefs>
</ds:datastoreItem>
</file>

<file path=customXml/itemProps96.xml><?xml version="1.0" encoding="utf-8"?>
<ds:datastoreItem xmlns:ds="http://schemas.openxmlformats.org/officeDocument/2006/customXml" ds:itemID="{F370676F-9C3C-4973-B3D6-BAA907AF77A4}">
  <ds:schemaRefs>
    <ds:schemaRef ds:uri="http://schemas.openxmlformats.org/officeDocument/2006/bibliography"/>
  </ds:schemaRefs>
</ds:datastoreItem>
</file>

<file path=customXml/itemProps97.xml><?xml version="1.0" encoding="utf-8"?>
<ds:datastoreItem xmlns:ds="http://schemas.openxmlformats.org/officeDocument/2006/customXml" ds:itemID="{E4423085-1380-4827-8968-D8567CAB5848}">
  <ds:schemaRefs>
    <ds:schemaRef ds:uri="http://schemas.openxmlformats.org/officeDocument/2006/bibliography"/>
  </ds:schemaRefs>
</ds:datastoreItem>
</file>

<file path=customXml/itemProps98.xml><?xml version="1.0" encoding="utf-8"?>
<ds:datastoreItem xmlns:ds="http://schemas.openxmlformats.org/officeDocument/2006/customXml" ds:itemID="{A94CE32B-0B5B-453D-8C65-B1FEBE2200A1}">
  <ds:schemaRefs>
    <ds:schemaRef ds:uri="http://schemas.openxmlformats.org/officeDocument/2006/bibliography"/>
  </ds:schemaRefs>
</ds:datastoreItem>
</file>

<file path=customXml/itemProps99.xml><?xml version="1.0" encoding="utf-8"?>
<ds:datastoreItem xmlns:ds="http://schemas.openxmlformats.org/officeDocument/2006/customXml" ds:itemID="{F1A8AB26-2E27-4715-B40E-4B376B7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AS-PLOS_Manuscript</vt:lpstr>
    </vt:vector>
  </TitlesOfParts>
  <Company/>
  <LinksUpToDate>false</LinksUpToDate>
  <CharactersWithSpaces>7047</CharactersWithSpaces>
  <SharedDoc>false</SharedDoc>
  <HLinks>
    <vt:vector size="6" baseType="variant">
      <vt:variant>
        <vt:i4>5439564</vt:i4>
      </vt:variant>
      <vt:variant>
        <vt:i4>185</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PLOS_Manuscript</dc:title>
  <dc:subject/>
  <dc:creator>TD</dc:creator>
  <cp:keywords/>
  <dc:description/>
  <cp:lastModifiedBy>Thomas Déplanque</cp:lastModifiedBy>
  <cp:revision>6</cp:revision>
  <cp:lastPrinted>2014-02-28T16:34:00Z</cp:lastPrinted>
  <dcterms:created xsi:type="dcterms:W3CDTF">2014-03-07T09:58:00Z</dcterms:created>
  <dcterms:modified xsi:type="dcterms:W3CDTF">2014-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8B6E74E74BB65C4289B3081651A55F28</vt:lpwstr>
  </property>
  <property fmtid="{D5CDD505-2E9C-101B-9397-08002B2CF9AE}" pid="3" name="_dlc_policyId">
    <vt:lpwstr>/sites/Joanne Knowles/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